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EED" w:rsidRDefault="00123880" w:rsidP="002A6D92">
      <w:pPr>
        <w:pStyle w:val="NoSpacing"/>
        <w:jc w:val="center"/>
        <w:rPr>
          <w:b/>
          <w:u w:val="single"/>
        </w:rPr>
      </w:pPr>
      <w:r>
        <w:rPr>
          <w:b/>
          <w:u w:val="single"/>
        </w:rPr>
        <w:t>=</w:t>
      </w: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Pr="00850C00" w:rsidRDefault="00636EED" w:rsidP="00636EED">
      <w:pPr>
        <w:jc w:val="center"/>
        <w:rPr>
          <w:rFonts w:ascii="Times New Roman" w:hAnsi="Times New Roman" w:cs="Times New Roman"/>
          <w:sz w:val="24"/>
          <w:szCs w:val="24"/>
        </w:rPr>
      </w:pPr>
      <w:r w:rsidRPr="00850C00">
        <w:rPr>
          <w:rFonts w:ascii="Times New Roman" w:hAnsi="Times New Roman" w:cs="Times New Roman"/>
          <w:sz w:val="24"/>
          <w:szCs w:val="24"/>
        </w:rPr>
        <w:t>UNIVERSITY OF NAIROBI</w:t>
      </w:r>
    </w:p>
    <w:p w:rsidR="00636EED" w:rsidRPr="00850C00" w:rsidRDefault="00636EED" w:rsidP="00636EED">
      <w:pPr>
        <w:jc w:val="center"/>
        <w:rPr>
          <w:rFonts w:ascii="Times New Roman" w:hAnsi="Times New Roman" w:cs="Times New Roman"/>
          <w:sz w:val="24"/>
          <w:szCs w:val="24"/>
        </w:rPr>
      </w:pPr>
    </w:p>
    <w:p w:rsidR="00636EED" w:rsidRPr="00850C00" w:rsidRDefault="00636EED" w:rsidP="00636EED">
      <w:pPr>
        <w:jc w:val="center"/>
        <w:rPr>
          <w:rFonts w:ascii="Times New Roman" w:hAnsi="Times New Roman" w:cs="Times New Roman"/>
          <w:sz w:val="24"/>
          <w:szCs w:val="24"/>
        </w:rPr>
      </w:pPr>
    </w:p>
    <w:p w:rsidR="00636EED" w:rsidRPr="00850C00" w:rsidRDefault="00636EED" w:rsidP="000B4CE4">
      <w:pPr>
        <w:pStyle w:val="Heading1"/>
      </w:pPr>
      <w:bookmarkStart w:id="0" w:name="_Toc453902041"/>
      <w:r w:rsidRPr="00850C00">
        <w:t>DOCTORS BOOKING APPOINTMENT APPLICATION</w:t>
      </w:r>
      <w:bookmarkEnd w:id="0"/>
    </w:p>
    <w:p w:rsidR="00636EED" w:rsidRPr="00850C00" w:rsidRDefault="00636EED" w:rsidP="00636EED">
      <w:pPr>
        <w:jc w:val="center"/>
        <w:rPr>
          <w:rFonts w:ascii="Times New Roman" w:hAnsi="Times New Roman" w:cs="Times New Roman"/>
          <w:sz w:val="24"/>
          <w:szCs w:val="24"/>
        </w:rPr>
      </w:pPr>
    </w:p>
    <w:p w:rsidR="00636EED" w:rsidRPr="00850C00" w:rsidRDefault="00636EED" w:rsidP="00636EED">
      <w:pPr>
        <w:jc w:val="center"/>
        <w:rPr>
          <w:rFonts w:ascii="Times New Roman" w:hAnsi="Times New Roman" w:cs="Times New Roman"/>
          <w:sz w:val="24"/>
          <w:szCs w:val="24"/>
        </w:rPr>
      </w:pPr>
      <w:r w:rsidRPr="00850C00">
        <w:rPr>
          <w:rFonts w:ascii="Times New Roman" w:hAnsi="Times New Roman" w:cs="Times New Roman"/>
          <w:noProof/>
          <w:sz w:val="24"/>
          <w:szCs w:val="24"/>
        </w:rPr>
        <w:drawing>
          <wp:inline distT="0" distB="0" distL="0" distR="0" wp14:anchorId="4718393C" wp14:editId="075890FC">
            <wp:extent cx="1590675" cy="1857375"/>
            <wp:effectExtent l="0" t="0" r="9525" b="9525"/>
            <wp:docPr id="38" name="Picture 38" descr="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857375"/>
                    </a:xfrm>
                    <a:prstGeom prst="rect">
                      <a:avLst/>
                    </a:prstGeom>
                    <a:noFill/>
                    <a:ln>
                      <a:noFill/>
                    </a:ln>
                  </pic:spPr>
                </pic:pic>
              </a:graphicData>
            </a:graphic>
          </wp:inline>
        </w:drawing>
      </w:r>
    </w:p>
    <w:p w:rsidR="00636EED" w:rsidRPr="00850C00" w:rsidRDefault="00636EED" w:rsidP="00636EED">
      <w:pPr>
        <w:jc w:val="center"/>
        <w:rPr>
          <w:rFonts w:ascii="Times New Roman" w:hAnsi="Times New Roman" w:cs="Times New Roman"/>
          <w:sz w:val="24"/>
          <w:szCs w:val="24"/>
        </w:rPr>
      </w:pPr>
      <w:r w:rsidRPr="00850C00">
        <w:rPr>
          <w:rFonts w:ascii="Times New Roman" w:hAnsi="Times New Roman" w:cs="Times New Roman"/>
          <w:sz w:val="24"/>
          <w:szCs w:val="24"/>
        </w:rPr>
        <w:t>WAMBUA ABEDNEGO KILONZO</w:t>
      </w:r>
    </w:p>
    <w:p w:rsidR="00636EED" w:rsidRPr="00850C00" w:rsidRDefault="00636EED" w:rsidP="00636EED">
      <w:pPr>
        <w:jc w:val="center"/>
        <w:rPr>
          <w:rFonts w:ascii="Times New Roman" w:hAnsi="Times New Roman" w:cs="Times New Roman"/>
          <w:sz w:val="24"/>
          <w:szCs w:val="24"/>
        </w:rPr>
      </w:pPr>
      <w:r w:rsidRPr="00850C00">
        <w:rPr>
          <w:rFonts w:ascii="Times New Roman" w:hAnsi="Times New Roman" w:cs="Times New Roman"/>
          <w:sz w:val="24"/>
          <w:szCs w:val="24"/>
        </w:rPr>
        <w:t>P15/1552/2015</w:t>
      </w:r>
    </w:p>
    <w:p w:rsidR="00636EED" w:rsidRPr="00850C00" w:rsidRDefault="00636EED" w:rsidP="00636EED">
      <w:pPr>
        <w:jc w:val="center"/>
        <w:rPr>
          <w:rFonts w:ascii="Times New Roman" w:hAnsi="Times New Roman" w:cs="Times New Roman"/>
          <w:sz w:val="24"/>
          <w:szCs w:val="24"/>
        </w:rPr>
      </w:pPr>
    </w:p>
    <w:p w:rsidR="00636EED" w:rsidRPr="00850C00" w:rsidRDefault="00636EED" w:rsidP="00636EED">
      <w:pPr>
        <w:jc w:val="center"/>
        <w:rPr>
          <w:rFonts w:ascii="Times New Roman" w:hAnsi="Times New Roman" w:cs="Times New Roman"/>
          <w:sz w:val="24"/>
          <w:szCs w:val="24"/>
        </w:rPr>
      </w:pPr>
    </w:p>
    <w:p w:rsidR="00636EED" w:rsidRPr="00850C00" w:rsidRDefault="00636EED" w:rsidP="00636EED">
      <w:pPr>
        <w:jc w:val="center"/>
        <w:rPr>
          <w:rFonts w:ascii="Times New Roman" w:hAnsi="Times New Roman" w:cs="Times New Roman"/>
          <w:sz w:val="24"/>
          <w:szCs w:val="24"/>
        </w:rPr>
      </w:pPr>
      <w:r w:rsidRPr="00850C00">
        <w:rPr>
          <w:rFonts w:ascii="Times New Roman" w:hAnsi="Times New Roman" w:cs="Times New Roman"/>
          <w:sz w:val="24"/>
          <w:szCs w:val="24"/>
        </w:rPr>
        <w:t>PROJECT SUPERVISOR</w:t>
      </w:r>
    </w:p>
    <w:p w:rsidR="00636EED" w:rsidRPr="00850C00" w:rsidRDefault="00636EED" w:rsidP="00636EED">
      <w:pPr>
        <w:jc w:val="center"/>
        <w:rPr>
          <w:rFonts w:ascii="Times New Roman" w:hAnsi="Times New Roman" w:cs="Times New Roman"/>
          <w:sz w:val="24"/>
          <w:szCs w:val="24"/>
        </w:rPr>
      </w:pPr>
      <w:r w:rsidRPr="00850C00">
        <w:rPr>
          <w:rFonts w:ascii="Times New Roman" w:hAnsi="Times New Roman" w:cs="Times New Roman"/>
          <w:sz w:val="24"/>
          <w:szCs w:val="24"/>
        </w:rPr>
        <w:t>PROF. ELIJAH OMWEGA</w:t>
      </w:r>
    </w:p>
    <w:p w:rsidR="00636EED" w:rsidRPr="00850C00" w:rsidRDefault="00636EED" w:rsidP="00636EED">
      <w:pPr>
        <w:jc w:val="center"/>
        <w:rPr>
          <w:rFonts w:ascii="Times New Roman" w:hAnsi="Times New Roman" w:cs="Times New Roman"/>
          <w:sz w:val="24"/>
          <w:szCs w:val="24"/>
        </w:rPr>
      </w:pPr>
    </w:p>
    <w:p w:rsidR="00636EED" w:rsidRPr="00850C00" w:rsidRDefault="00636EED" w:rsidP="00636EED">
      <w:pPr>
        <w:jc w:val="center"/>
        <w:rPr>
          <w:rFonts w:ascii="Times New Roman" w:hAnsi="Times New Roman" w:cs="Times New Roman"/>
          <w:sz w:val="24"/>
          <w:szCs w:val="24"/>
        </w:rPr>
      </w:pPr>
    </w:p>
    <w:p w:rsidR="00636EED" w:rsidRDefault="00636EED" w:rsidP="00636EED">
      <w:pPr>
        <w:jc w:val="center"/>
        <w:rPr>
          <w:rFonts w:ascii="Times New Roman" w:hAnsi="Times New Roman" w:cs="Times New Roman"/>
          <w:sz w:val="24"/>
          <w:szCs w:val="24"/>
        </w:rPr>
      </w:pPr>
      <w:r w:rsidRPr="00850C00">
        <w:rPr>
          <w:rFonts w:ascii="Times New Roman" w:hAnsi="Times New Roman" w:cs="Times New Roman"/>
          <w:sz w:val="24"/>
          <w:szCs w:val="24"/>
        </w:rPr>
        <w:t>THIS PROJECT PROPOSAL IS SUBMITTED TO THE SCHOOL OF COMPUTING AND INFORMATICS</w:t>
      </w:r>
    </w:p>
    <w:p w:rsidR="00BE7F5B" w:rsidRPr="00B92839" w:rsidRDefault="00BE7F5B" w:rsidP="00BE7F5B">
      <w:pPr>
        <w:pStyle w:val="Heading4"/>
      </w:pPr>
      <w:r>
        <w:t>Submitted in partial fulfillment of the requirements of the diploma in computer science</w:t>
      </w:r>
    </w:p>
    <w:p w:rsidR="00BE7F5B" w:rsidRPr="00850C00" w:rsidRDefault="00BE7F5B" w:rsidP="00636EED">
      <w:pPr>
        <w:jc w:val="center"/>
        <w:rPr>
          <w:rFonts w:ascii="Times New Roman" w:hAnsi="Times New Roman" w:cs="Times New Roman"/>
          <w:sz w:val="24"/>
          <w:szCs w:val="24"/>
        </w:rPr>
      </w:pPr>
    </w:p>
    <w:p w:rsidR="00636EED" w:rsidRPr="00850C00" w:rsidRDefault="00636EED" w:rsidP="00636EED">
      <w:pPr>
        <w:jc w:val="center"/>
        <w:rPr>
          <w:rFonts w:ascii="Times New Roman" w:hAnsi="Times New Roman" w:cs="Times New Roman"/>
          <w:sz w:val="24"/>
          <w:szCs w:val="24"/>
        </w:rPr>
      </w:pPr>
    </w:p>
    <w:p w:rsidR="00BE7F5B" w:rsidRPr="00D52C59" w:rsidRDefault="00EF5E08" w:rsidP="00BE7F5B">
      <w:pPr>
        <w:rPr>
          <w:rFonts w:cs="Times New Roman"/>
          <w:bCs/>
        </w:rPr>
      </w:pPr>
      <w:r>
        <w:rPr>
          <w:rFonts w:cs="Times New Roman"/>
          <w:bCs/>
        </w:rPr>
        <w:lastRenderedPageBreak/>
        <w:t>I</w:t>
      </w:r>
      <w:r w:rsidR="00BE7F5B" w:rsidRPr="00D52C59">
        <w:rPr>
          <w:rFonts w:cs="Times New Roman"/>
          <w:bCs/>
        </w:rPr>
        <w:t xml:space="preserve">, </w:t>
      </w:r>
      <w:r w:rsidR="00BE7F5B">
        <w:rPr>
          <w:rFonts w:cs="Times New Roman"/>
          <w:bCs/>
        </w:rPr>
        <w:t xml:space="preserve">Abednego </w:t>
      </w:r>
      <w:proofErr w:type="spellStart"/>
      <w:r w:rsidR="00BE7F5B">
        <w:rPr>
          <w:rFonts w:cs="Times New Roman"/>
          <w:bCs/>
        </w:rPr>
        <w:t>Kilonzo</w:t>
      </w:r>
      <w:proofErr w:type="spellEnd"/>
      <w:r w:rsidR="00BE7F5B" w:rsidRPr="00D52C59">
        <w:rPr>
          <w:rFonts w:cs="Times New Roman"/>
          <w:bCs/>
        </w:rPr>
        <w:t>, do hereby declare that this project is my own work, and per my knowledge. It has not been submitted to any other institution of higher learning.</w:t>
      </w:r>
    </w:p>
    <w:p w:rsidR="00BE7F5B" w:rsidRPr="00D52C59" w:rsidRDefault="00BE7F5B" w:rsidP="00BE7F5B">
      <w:pPr>
        <w:rPr>
          <w:rFonts w:cs="Times New Roman"/>
          <w:bCs/>
        </w:rPr>
      </w:pPr>
    </w:p>
    <w:p w:rsidR="00BE7F5B" w:rsidRPr="00D52C59" w:rsidRDefault="00BE7F5B" w:rsidP="00BE7F5B">
      <w:pPr>
        <w:rPr>
          <w:rFonts w:cs="Times New Roman"/>
          <w:bCs/>
        </w:rPr>
      </w:pPr>
      <w:r w:rsidRPr="00D52C59">
        <w:rPr>
          <w:rFonts w:cs="Times New Roman"/>
          <w:bCs/>
        </w:rPr>
        <w:t xml:space="preserve">Student’s Name                       </w:t>
      </w:r>
      <w:r>
        <w:rPr>
          <w:rFonts w:cs="Times New Roman"/>
          <w:bCs/>
          <w:u w:val="single"/>
        </w:rPr>
        <w:t>WAMBUA ABEDNEGO KILONZO                                                .</w:t>
      </w:r>
      <w:r w:rsidRPr="00D52C59">
        <w:rPr>
          <w:rFonts w:cs="Times New Roman"/>
          <w:bCs/>
          <w:u w:val="single"/>
        </w:rPr>
        <w:t xml:space="preserve">                </w:t>
      </w:r>
      <w:r w:rsidRPr="00D52C59">
        <w:rPr>
          <w:rFonts w:cs="Times New Roman"/>
          <w:bCs/>
        </w:rPr>
        <w:t xml:space="preserve">                          </w:t>
      </w:r>
    </w:p>
    <w:p w:rsidR="00BE7F5B" w:rsidRPr="00D52C59" w:rsidRDefault="00BE7F5B" w:rsidP="00BE7F5B">
      <w:pPr>
        <w:rPr>
          <w:rFonts w:cs="Times New Roman"/>
          <w:bCs/>
        </w:rPr>
      </w:pPr>
    </w:p>
    <w:p w:rsidR="00BE7F5B" w:rsidRPr="00D52C59" w:rsidRDefault="00BE7F5B" w:rsidP="00BE7F5B">
      <w:pPr>
        <w:rPr>
          <w:rFonts w:cs="Times New Roman"/>
          <w:bCs/>
          <w:u w:val="single"/>
        </w:rPr>
      </w:pPr>
      <w:proofErr w:type="gramStart"/>
      <w:r w:rsidRPr="00D52C59">
        <w:rPr>
          <w:rFonts w:cs="Times New Roman"/>
          <w:bCs/>
        </w:rPr>
        <w:t xml:space="preserve">Registration </w:t>
      </w:r>
      <w:r>
        <w:rPr>
          <w:rFonts w:cs="Times New Roman"/>
          <w:bCs/>
        </w:rPr>
        <w:t>N</w:t>
      </w:r>
      <w:r w:rsidRPr="00D52C59">
        <w:rPr>
          <w:rFonts w:cs="Times New Roman"/>
          <w:bCs/>
        </w:rPr>
        <w:t xml:space="preserve">umber            </w:t>
      </w:r>
      <w:r>
        <w:rPr>
          <w:rFonts w:cs="Times New Roman"/>
          <w:bCs/>
        </w:rPr>
        <w:t xml:space="preserve"> </w:t>
      </w:r>
      <w:r w:rsidR="00025186">
        <w:rPr>
          <w:rFonts w:cs="Times New Roman"/>
          <w:bCs/>
        </w:rPr>
        <w:t xml:space="preserve"> </w:t>
      </w:r>
      <w:r>
        <w:rPr>
          <w:rFonts w:cs="Times New Roman"/>
          <w:bCs/>
        </w:rPr>
        <w:t xml:space="preserve"> </w:t>
      </w:r>
      <w:r w:rsidR="00015A2E">
        <w:rPr>
          <w:rFonts w:cs="Times New Roman"/>
          <w:bCs/>
          <w:u w:val="single"/>
        </w:rPr>
        <w:t>P15/1552/2015</w:t>
      </w:r>
      <w:r>
        <w:rPr>
          <w:rFonts w:cs="Times New Roman"/>
          <w:bCs/>
          <w:u w:val="single"/>
        </w:rPr>
        <w:t xml:space="preserve">                                                                      .</w:t>
      </w:r>
      <w:proofErr w:type="gramEnd"/>
    </w:p>
    <w:p w:rsidR="00BE7F5B" w:rsidRPr="00D52C59" w:rsidRDefault="00BE7F5B" w:rsidP="00BE7F5B">
      <w:pPr>
        <w:rPr>
          <w:rFonts w:cs="Times New Roman"/>
          <w:bCs/>
        </w:rPr>
      </w:pPr>
    </w:p>
    <w:p w:rsidR="00BE7F5B" w:rsidRPr="00D52C59" w:rsidRDefault="00BE7F5B" w:rsidP="00BE7F5B">
      <w:pPr>
        <w:rPr>
          <w:rFonts w:cs="Times New Roman"/>
          <w:bCs/>
        </w:rPr>
      </w:pPr>
      <w:r w:rsidRPr="00D52C59">
        <w:rPr>
          <w:rFonts w:cs="Times New Roman"/>
          <w:bCs/>
        </w:rPr>
        <w:t>Signature                                 ……………………………………………………………………</w:t>
      </w:r>
    </w:p>
    <w:p w:rsidR="00BE7F5B" w:rsidRPr="00D52C59" w:rsidRDefault="00BE7F5B" w:rsidP="00BE7F5B">
      <w:pPr>
        <w:rPr>
          <w:rFonts w:cs="Times New Roman"/>
          <w:bCs/>
        </w:rPr>
      </w:pPr>
    </w:p>
    <w:p w:rsidR="00BE7F5B" w:rsidRPr="00D52C59" w:rsidRDefault="00BE7F5B" w:rsidP="00BE7F5B">
      <w:pPr>
        <w:rPr>
          <w:rFonts w:cs="Times New Roman"/>
          <w:bCs/>
        </w:rPr>
      </w:pPr>
      <w:r w:rsidRPr="00D52C59">
        <w:rPr>
          <w:rFonts w:cs="Times New Roman"/>
          <w:bCs/>
        </w:rPr>
        <w:t>Date                                         ……………………………………………………………………</w:t>
      </w:r>
    </w:p>
    <w:p w:rsidR="00BE7F5B" w:rsidRDefault="00BE7F5B" w:rsidP="00BE7F5B">
      <w:pPr>
        <w:rPr>
          <w:rFonts w:cs="Times New Roman"/>
          <w:bCs/>
        </w:rPr>
      </w:pPr>
      <w:r w:rsidRPr="00D52C59">
        <w:rPr>
          <w:rFonts w:cs="Times New Roman"/>
          <w:bCs/>
        </w:rPr>
        <w:t xml:space="preserve">This project has been submitted as a partial </w:t>
      </w:r>
      <w:r>
        <w:rPr>
          <w:rFonts w:cs="Times New Roman"/>
          <w:bCs/>
        </w:rPr>
        <w:t>fulfillment of requirements for diploma in computer science of the University of Nairobi with my approval as the supervisor</w:t>
      </w:r>
    </w:p>
    <w:p w:rsidR="00BE7F5B" w:rsidRDefault="00BE7F5B" w:rsidP="00BE7F5B">
      <w:pPr>
        <w:rPr>
          <w:rFonts w:cs="Times New Roman"/>
          <w:bCs/>
        </w:rPr>
      </w:pPr>
    </w:p>
    <w:p w:rsidR="00BE7F5B" w:rsidRPr="00D52C59" w:rsidRDefault="00BE7F5B" w:rsidP="00BE7F5B">
      <w:pPr>
        <w:rPr>
          <w:rFonts w:cs="Times New Roman"/>
          <w:bCs/>
        </w:rPr>
      </w:pPr>
      <w:r>
        <w:rPr>
          <w:rFonts w:cs="Times New Roman"/>
          <w:bCs/>
        </w:rPr>
        <w:t xml:space="preserve">Supervisor name                    </w:t>
      </w:r>
      <w:r>
        <w:rPr>
          <w:rFonts w:cs="Times New Roman"/>
          <w:bCs/>
          <w:u w:val="single"/>
        </w:rPr>
        <w:t>PROF. ELIJAH.OMWEGA                                                           .</w:t>
      </w:r>
      <w:r w:rsidRPr="00D52C59">
        <w:rPr>
          <w:rFonts w:cs="Times New Roman"/>
          <w:bCs/>
          <w:u w:val="single"/>
        </w:rPr>
        <w:t xml:space="preserve">                 </w:t>
      </w:r>
      <w:r w:rsidRPr="00D52C59">
        <w:rPr>
          <w:rFonts w:cs="Times New Roman"/>
          <w:bCs/>
        </w:rPr>
        <w:t xml:space="preserve">              </w:t>
      </w:r>
    </w:p>
    <w:p w:rsidR="00BE7F5B" w:rsidRDefault="00BE7F5B" w:rsidP="00BE7F5B">
      <w:pPr>
        <w:rPr>
          <w:rFonts w:cs="Times New Roman"/>
          <w:bCs/>
        </w:rPr>
      </w:pPr>
    </w:p>
    <w:p w:rsidR="00BE7F5B" w:rsidRDefault="00BE7F5B" w:rsidP="00BE7F5B">
      <w:pPr>
        <w:rPr>
          <w:rFonts w:cs="Times New Roman"/>
          <w:bCs/>
        </w:rPr>
      </w:pPr>
      <w:r>
        <w:rPr>
          <w:rFonts w:cs="Times New Roman"/>
          <w:bCs/>
        </w:rPr>
        <w:t>Signature                               …………………………………………………………………….</w:t>
      </w:r>
    </w:p>
    <w:p w:rsidR="00BE7F5B" w:rsidRDefault="00BE7F5B" w:rsidP="00BE7F5B">
      <w:pPr>
        <w:rPr>
          <w:rFonts w:cs="Times New Roman"/>
          <w:bCs/>
        </w:rPr>
      </w:pPr>
    </w:p>
    <w:p w:rsidR="00BE7F5B" w:rsidRDefault="00BE7F5B" w:rsidP="00BE7F5B">
      <w:pPr>
        <w:rPr>
          <w:rFonts w:cs="Times New Roman"/>
          <w:bCs/>
        </w:rPr>
      </w:pPr>
      <w:r>
        <w:rPr>
          <w:rFonts w:cs="Times New Roman"/>
          <w:bCs/>
        </w:rPr>
        <w:t>Date                                      ……………………………………………………………………..</w:t>
      </w:r>
    </w:p>
    <w:p w:rsidR="00BE7F5B" w:rsidRDefault="00BE7F5B" w:rsidP="00BE7F5B">
      <w:pPr>
        <w:rPr>
          <w:rFonts w:cs="Times New Roman"/>
          <w:bCs/>
        </w:rPr>
      </w:pPr>
    </w:p>
    <w:p w:rsidR="00BE7F5B" w:rsidRDefault="00BE7F5B" w:rsidP="00636EED">
      <w:pPr>
        <w:rPr>
          <w:rFonts w:ascii="Times New Roman" w:hAnsi="Times New Roman" w:cs="Times New Roman"/>
          <w:sz w:val="24"/>
          <w:szCs w:val="24"/>
        </w:rPr>
      </w:pPr>
    </w:p>
    <w:p w:rsidR="00BE7F5B" w:rsidRDefault="00BE7F5B">
      <w:pPr>
        <w:rPr>
          <w:rFonts w:ascii="Times New Roman" w:hAnsi="Times New Roman" w:cs="Times New Roman"/>
          <w:sz w:val="24"/>
          <w:szCs w:val="24"/>
        </w:rPr>
      </w:pPr>
      <w:r>
        <w:rPr>
          <w:rFonts w:ascii="Times New Roman" w:hAnsi="Times New Roman" w:cs="Times New Roman"/>
          <w:sz w:val="24"/>
          <w:szCs w:val="24"/>
        </w:rPr>
        <w:br w:type="page"/>
      </w:r>
    </w:p>
    <w:p w:rsidR="00BE7F5B" w:rsidRDefault="00BE7F5B" w:rsidP="000B4CE4">
      <w:pPr>
        <w:pStyle w:val="Heading1"/>
      </w:pPr>
      <w:bookmarkStart w:id="1" w:name="_Toc453902042"/>
      <w:r w:rsidRPr="00BE7F5B">
        <w:lastRenderedPageBreak/>
        <w:t>ABSTRACT</w:t>
      </w:r>
      <w:bookmarkEnd w:id="1"/>
    </w:p>
    <w:p w:rsidR="00BE7F5B" w:rsidRDefault="00BE7F5B" w:rsidP="00BE7F5B">
      <w:pPr>
        <w:rPr>
          <w:rFonts w:ascii="Times New Roman" w:hAnsi="Times New Roman" w:cs="Times New Roman"/>
          <w:sz w:val="24"/>
          <w:szCs w:val="24"/>
        </w:rPr>
      </w:pPr>
      <w:r>
        <w:rPr>
          <w:rFonts w:ascii="Times New Roman" w:hAnsi="Times New Roman" w:cs="Times New Roman"/>
          <w:sz w:val="24"/>
          <w:szCs w:val="24"/>
        </w:rPr>
        <w:t>Curren</w:t>
      </w:r>
      <w:r w:rsidR="001A79B2">
        <w:rPr>
          <w:rFonts w:ascii="Times New Roman" w:hAnsi="Times New Roman" w:cs="Times New Roman"/>
          <w:sz w:val="24"/>
          <w:szCs w:val="24"/>
        </w:rPr>
        <w:t xml:space="preserve">tly hospitals accept their patients in a daily basis. They come to visit the hospital and are booked in by the available secretaries and then they are queued in for appointments to see doctors. Some disease you just want to see the doctor or regular basis and every day going a queuing to wait for an appointment and fail to meet the doctor can be very discouraging. </w:t>
      </w:r>
    </w:p>
    <w:p w:rsidR="001A79B2" w:rsidRPr="00BE7F5B" w:rsidRDefault="001A79B2" w:rsidP="00BE7F5B">
      <w:pPr>
        <w:rPr>
          <w:rFonts w:ascii="Times New Roman" w:hAnsi="Times New Roman" w:cs="Times New Roman"/>
          <w:sz w:val="24"/>
          <w:szCs w:val="24"/>
        </w:rPr>
      </w:pPr>
      <w:r>
        <w:rPr>
          <w:rFonts w:ascii="Times New Roman" w:hAnsi="Times New Roman" w:cs="Times New Roman"/>
          <w:sz w:val="24"/>
          <w:szCs w:val="24"/>
        </w:rPr>
        <w:t>That time spend waiting can be saved in doing other things and then come to see the doctor later. This project aims to solve this problem by enabling people book for appointments with doctors for various diseases which are not usually too urgent.</w:t>
      </w:r>
    </w:p>
    <w:p w:rsidR="00BE7F5B" w:rsidRDefault="00BE7F5B">
      <w:pPr>
        <w:rPr>
          <w:rFonts w:ascii="Times New Roman" w:hAnsi="Times New Roman" w:cs="Times New Roman"/>
          <w:sz w:val="24"/>
          <w:szCs w:val="24"/>
        </w:rPr>
      </w:pPr>
      <w:r>
        <w:rPr>
          <w:rFonts w:ascii="Times New Roman" w:hAnsi="Times New Roman" w:cs="Times New Roman"/>
          <w:sz w:val="24"/>
          <w:szCs w:val="24"/>
        </w:rPr>
        <w:br w:type="page"/>
      </w:r>
    </w:p>
    <w:p w:rsidR="00BE7F5B" w:rsidRDefault="001A79B2" w:rsidP="000B4CE4">
      <w:pPr>
        <w:pStyle w:val="Heading1"/>
      </w:pPr>
      <w:bookmarkStart w:id="2" w:name="_Toc453902043"/>
      <w:r>
        <w:lastRenderedPageBreak/>
        <w:t>ACKNOWLEDGEMENT</w:t>
      </w:r>
      <w:bookmarkEnd w:id="2"/>
    </w:p>
    <w:p w:rsidR="001A79B2" w:rsidRDefault="001A79B2" w:rsidP="001A79B2">
      <w:pPr>
        <w:rPr>
          <w:rFonts w:ascii="Times New Roman" w:hAnsi="Times New Roman" w:cs="Times New Roman"/>
          <w:sz w:val="24"/>
          <w:szCs w:val="24"/>
        </w:rPr>
      </w:pPr>
      <w:r>
        <w:rPr>
          <w:rFonts w:ascii="Times New Roman" w:hAnsi="Times New Roman" w:cs="Times New Roman"/>
          <w:sz w:val="24"/>
          <w:szCs w:val="24"/>
        </w:rPr>
        <w:t>First of all I would like to thank the Almighty God for helping me through the project and perfect health all through.</w:t>
      </w:r>
    </w:p>
    <w:p w:rsidR="001A79B2" w:rsidRDefault="00FF3CE2" w:rsidP="001A79B2">
      <w:pPr>
        <w:rPr>
          <w:rFonts w:ascii="Times New Roman" w:hAnsi="Times New Roman" w:cs="Times New Roman"/>
          <w:sz w:val="24"/>
          <w:szCs w:val="24"/>
        </w:rPr>
      </w:pPr>
      <w:r>
        <w:rPr>
          <w:rFonts w:ascii="Times New Roman" w:hAnsi="Times New Roman" w:cs="Times New Roman"/>
          <w:sz w:val="24"/>
          <w:szCs w:val="24"/>
        </w:rPr>
        <w:t>Secondly</w:t>
      </w:r>
      <w:r w:rsidR="001A79B2">
        <w:rPr>
          <w:rFonts w:ascii="Times New Roman" w:hAnsi="Times New Roman" w:cs="Times New Roman"/>
          <w:sz w:val="24"/>
          <w:szCs w:val="24"/>
        </w:rPr>
        <w:t xml:space="preserve">, my guardians </w:t>
      </w:r>
      <w:r>
        <w:rPr>
          <w:rFonts w:ascii="Times New Roman" w:hAnsi="Times New Roman" w:cs="Times New Roman"/>
          <w:sz w:val="24"/>
          <w:szCs w:val="24"/>
        </w:rPr>
        <w:t>for supporting either financially and advising me accordingly, God bless their rich hearts.</w:t>
      </w:r>
    </w:p>
    <w:p w:rsidR="00FF3CE2" w:rsidRDefault="00FF3CE2" w:rsidP="00FF3CE2">
      <w:r>
        <w:rPr>
          <w:rFonts w:ascii="Times New Roman" w:hAnsi="Times New Roman" w:cs="Times New Roman"/>
          <w:sz w:val="24"/>
          <w:szCs w:val="24"/>
        </w:rPr>
        <w:t xml:space="preserve">Also thanks </w:t>
      </w:r>
      <w:r>
        <w:t xml:space="preserve">to my </w:t>
      </w:r>
      <w:r w:rsidR="009B38D7">
        <w:t xml:space="preserve">project supervisor Prof. Elijah </w:t>
      </w:r>
      <w:proofErr w:type="spellStart"/>
      <w:r>
        <w:t>Omwenga</w:t>
      </w:r>
      <w:proofErr w:type="spellEnd"/>
      <w:r>
        <w:t>, who has been key to the progression of the project in every way thr</w:t>
      </w:r>
      <w:r w:rsidR="009B38D7">
        <w:t xml:space="preserve">oughout the project development and other lectures who taught </w:t>
      </w:r>
      <w:proofErr w:type="gramStart"/>
      <w:r w:rsidR="009B38D7">
        <w:t>me</w:t>
      </w:r>
      <w:r>
        <w:t>.</w:t>
      </w:r>
      <w:proofErr w:type="gramEnd"/>
    </w:p>
    <w:p w:rsidR="00FF3CE2" w:rsidRDefault="00FF3CE2" w:rsidP="00FF3CE2">
      <w:r>
        <w:t>Other thanks to my fellow students who assisted me and also criticized my project to help improve on some parts here and there.</w:t>
      </w:r>
    </w:p>
    <w:p w:rsidR="00FF3CE2" w:rsidRDefault="009B38D7" w:rsidP="00FF3CE2">
      <w:r>
        <w:t>Lastly any</w:t>
      </w:r>
      <w:r w:rsidR="00FF3CE2">
        <w:t>one who contributed to this project thanks God bless your souls richly</w:t>
      </w:r>
    </w:p>
    <w:p w:rsidR="00FF3CE2" w:rsidRDefault="00FF3CE2" w:rsidP="00FF3CE2"/>
    <w:p w:rsidR="00FF3CE2" w:rsidRPr="001A79B2" w:rsidRDefault="00FF3CE2" w:rsidP="001A79B2">
      <w:pPr>
        <w:rPr>
          <w:rFonts w:ascii="Times New Roman" w:hAnsi="Times New Roman" w:cs="Times New Roman"/>
          <w:sz w:val="24"/>
          <w:szCs w:val="24"/>
        </w:rPr>
      </w:pPr>
    </w:p>
    <w:p w:rsidR="00BE7F5B" w:rsidRDefault="00BE7F5B">
      <w:pPr>
        <w:rPr>
          <w:rFonts w:ascii="Times New Roman" w:hAnsi="Times New Roman" w:cs="Times New Roman"/>
          <w:sz w:val="24"/>
          <w:szCs w:val="24"/>
        </w:rPr>
      </w:pPr>
      <w:r>
        <w:rPr>
          <w:rFonts w:ascii="Times New Roman" w:hAnsi="Times New Roman" w:cs="Times New Roman"/>
          <w:sz w:val="24"/>
          <w:szCs w:val="24"/>
        </w:rPr>
        <w:br w:type="page"/>
      </w:r>
    </w:p>
    <w:sdt>
      <w:sdtPr>
        <w:id w:val="-60645466"/>
        <w:docPartObj>
          <w:docPartGallery w:val="Table of Contents"/>
          <w:docPartUnique/>
        </w:docPartObj>
      </w:sdtPr>
      <w:sdtEndPr>
        <w:rPr>
          <w:rFonts w:asciiTheme="minorHAnsi" w:eastAsiaTheme="minorHAnsi" w:hAnsiTheme="minorHAnsi" w:cstheme="minorBidi"/>
          <w:noProof/>
          <w:color w:val="auto"/>
          <w:sz w:val="22"/>
          <w:szCs w:val="22"/>
          <w:u w:val="none"/>
          <w:lang w:eastAsia="en-US"/>
        </w:rPr>
      </w:sdtEndPr>
      <w:sdtContent>
        <w:p w:rsidR="000C0629" w:rsidRDefault="000C0629">
          <w:pPr>
            <w:pStyle w:val="TOCHeading"/>
          </w:pPr>
          <w:r>
            <w:t>Contents</w:t>
          </w:r>
        </w:p>
        <w:p w:rsidR="000B4CE4" w:rsidRDefault="000C0629">
          <w:pPr>
            <w:pStyle w:val="TOC1"/>
            <w:tabs>
              <w:tab w:val="right" w:leader="dot" w:pos="9350"/>
            </w:tabs>
            <w:rPr>
              <w:noProof/>
              <w:lang w:eastAsia="en-US"/>
            </w:rPr>
          </w:pPr>
          <w:r>
            <w:fldChar w:fldCharType="begin"/>
          </w:r>
          <w:r>
            <w:instrText xml:space="preserve"> TOC \o "1-3" \h \z \u </w:instrText>
          </w:r>
          <w:r>
            <w:fldChar w:fldCharType="separate"/>
          </w:r>
          <w:hyperlink w:anchor="_Toc453902041" w:history="1">
            <w:r w:rsidR="000B4CE4" w:rsidRPr="00C25FDA">
              <w:rPr>
                <w:rStyle w:val="Hyperlink"/>
                <w:noProof/>
              </w:rPr>
              <w:t>DOCTORS BOOKING APPOINTMENT APPLICATION</w:t>
            </w:r>
            <w:r w:rsidR="000B4CE4">
              <w:rPr>
                <w:noProof/>
                <w:webHidden/>
              </w:rPr>
              <w:tab/>
            </w:r>
            <w:r w:rsidR="000B4CE4">
              <w:rPr>
                <w:noProof/>
                <w:webHidden/>
              </w:rPr>
              <w:fldChar w:fldCharType="begin"/>
            </w:r>
            <w:r w:rsidR="000B4CE4">
              <w:rPr>
                <w:noProof/>
                <w:webHidden/>
              </w:rPr>
              <w:instrText xml:space="preserve"> PAGEREF _Toc453902041 \h </w:instrText>
            </w:r>
            <w:r w:rsidR="000B4CE4">
              <w:rPr>
                <w:noProof/>
                <w:webHidden/>
              </w:rPr>
            </w:r>
            <w:r w:rsidR="000B4CE4">
              <w:rPr>
                <w:noProof/>
                <w:webHidden/>
              </w:rPr>
              <w:fldChar w:fldCharType="separate"/>
            </w:r>
            <w:r w:rsidR="000B4CE4">
              <w:rPr>
                <w:noProof/>
                <w:webHidden/>
              </w:rPr>
              <w:t>1</w:t>
            </w:r>
            <w:r w:rsidR="000B4CE4">
              <w:rPr>
                <w:noProof/>
                <w:webHidden/>
              </w:rPr>
              <w:fldChar w:fldCharType="end"/>
            </w:r>
          </w:hyperlink>
        </w:p>
        <w:p w:rsidR="000B4CE4" w:rsidRDefault="000B4CE4">
          <w:pPr>
            <w:pStyle w:val="TOC1"/>
            <w:tabs>
              <w:tab w:val="right" w:leader="dot" w:pos="9350"/>
            </w:tabs>
            <w:rPr>
              <w:noProof/>
              <w:lang w:eastAsia="en-US"/>
            </w:rPr>
          </w:pPr>
          <w:hyperlink w:anchor="_Toc453902042" w:history="1">
            <w:r w:rsidRPr="00C25FDA">
              <w:rPr>
                <w:rStyle w:val="Hyperlink"/>
                <w:noProof/>
              </w:rPr>
              <w:t>ABSTRACT</w:t>
            </w:r>
            <w:r>
              <w:rPr>
                <w:noProof/>
                <w:webHidden/>
              </w:rPr>
              <w:tab/>
            </w:r>
            <w:r>
              <w:rPr>
                <w:noProof/>
                <w:webHidden/>
              </w:rPr>
              <w:fldChar w:fldCharType="begin"/>
            </w:r>
            <w:r>
              <w:rPr>
                <w:noProof/>
                <w:webHidden/>
              </w:rPr>
              <w:instrText xml:space="preserve"> PAGEREF _Toc453902042 \h </w:instrText>
            </w:r>
            <w:r>
              <w:rPr>
                <w:noProof/>
                <w:webHidden/>
              </w:rPr>
            </w:r>
            <w:r>
              <w:rPr>
                <w:noProof/>
                <w:webHidden/>
              </w:rPr>
              <w:fldChar w:fldCharType="separate"/>
            </w:r>
            <w:r>
              <w:rPr>
                <w:noProof/>
                <w:webHidden/>
              </w:rPr>
              <w:t>3</w:t>
            </w:r>
            <w:r>
              <w:rPr>
                <w:noProof/>
                <w:webHidden/>
              </w:rPr>
              <w:fldChar w:fldCharType="end"/>
            </w:r>
          </w:hyperlink>
        </w:p>
        <w:p w:rsidR="000B4CE4" w:rsidRDefault="000B4CE4">
          <w:pPr>
            <w:pStyle w:val="TOC1"/>
            <w:tabs>
              <w:tab w:val="right" w:leader="dot" w:pos="9350"/>
            </w:tabs>
            <w:rPr>
              <w:noProof/>
              <w:lang w:eastAsia="en-US"/>
            </w:rPr>
          </w:pPr>
          <w:hyperlink w:anchor="_Toc453902043" w:history="1">
            <w:r w:rsidRPr="00C25FDA">
              <w:rPr>
                <w:rStyle w:val="Hyperlink"/>
                <w:noProof/>
              </w:rPr>
              <w:t>ACKNOWLEDGEMENT</w:t>
            </w:r>
            <w:r>
              <w:rPr>
                <w:noProof/>
                <w:webHidden/>
              </w:rPr>
              <w:tab/>
            </w:r>
            <w:r>
              <w:rPr>
                <w:noProof/>
                <w:webHidden/>
              </w:rPr>
              <w:fldChar w:fldCharType="begin"/>
            </w:r>
            <w:r>
              <w:rPr>
                <w:noProof/>
                <w:webHidden/>
              </w:rPr>
              <w:instrText xml:space="preserve"> PAGEREF _Toc453902043 \h </w:instrText>
            </w:r>
            <w:r>
              <w:rPr>
                <w:noProof/>
                <w:webHidden/>
              </w:rPr>
            </w:r>
            <w:r>
              <w:rPr>
                <w:noProof/>
                <w:webHidden/>
              </w:rPr>
              <w:fldChar w:fldCharType="separate"/>
            </w:r>
            <w:r>
              <w:rPr>
                <w:noProof/>
                <w:webHidden/>
              </w:rPr>
              <w:t>4</w:t>
            </w:r>
            <w:r>
              <w:rPr>
                <w:noProof/>
                <w:webHidden/>
              </w:rPr>
              <w:fldChar w:fldCharType="end"/>
            </w:r>
          </w:hyperlink>
        </w:p>
        <w:p w:rsidR="000B4CE4" w:rsidRDefault="000B4CE4">
          <w:pPr>
            <w:pStyle w:val="TOC1"/>
            <w:tabs>
              <w:tab w:val="right" w:leader="dot" w:pos="9350"/>
            </w:tabs>
            <w:rPr>
              <w:noProof/>
              <w:lang w:eastAsia="en-US"/>
            </w:rPr>
          </w:pPr>
          <w:hyperlink w:anchor="_Toc453902044" w:history="1">
            <w:r w:rsidRPr="00C25FDA">
              <w:rPr>
                <w:rStyle w:val="Hyperlink"/>
                <w:noProof/>
              </w:rPr>
              <w:t>CHAPTER 1</w:t>
            </w:r>
            <w:r>
              <w:rPr>
                <w:noProof/>
                <w:webHidden/>
              </w:rPr>
              <w:tab/>
            </w:r>
            <w:r>
              <w:rPr>
                <w:noProof/>
                <w:webHidden/>
              </w:rPr>
              <w:fldChar w:fldCharType="begin"/>
            </w:r>
            <w:r>
              <w:rPr>
                <w:noProof/>
                <w:webHidden/>
              </w:rPr>
              <w:instrText xml:space="preserve"> PAGEREF _Toc453902044 \h </w:instrText>
            </w:r>
            <w:r>
              <w:rPr>
                <w:noProof/>
                <w:webHidden/>
              </w:rPr>
            </w:r>
            <w:r>
              <w:rPr>
                <w:noProof/>
                <w:webHidden/>
              </w:rPr>
              <w:fldChar w:fldCharType="separate"/>
            </w:r>
            <w:r>
              <w:rPr>
                <w:noProof/>
                <w:webHidden/>
              </w:rPr>
              <w:t>8</w:t>
            </w:r>
            <w:r>
              <w:rPr>
                <w:noProof/>
                <w:webHidden/>
              </w:rPr>
              <w:fldChar w:fldCharType="end"/>
            </w:r>
          </w:hyperlink>
        </w:p>
        <w:p w:rsidR="000B4CE4" w:rsidRDefault="000B4CE4">
          <w:pPr>
            <w:pStyle w:val="TOC2"/>
            <w:tabs>
              <w:tab w:val="right" w:leader="dot" w:pos="9350"/>
            </w:tabs>
            <w:rPr>
              <w:noProof/>
              <w:lang w:eastAsia="en-US"/>
            </w:rPr>
          </w:pPr>
          <w:hyperlink w:anchor="_Toc453902045" w:history="1">
            <w:r w:rsidRPr="00C25FDA">
              <w:rPr>
                <w:rStyle w:val="Hyperlink"/>
                <w:noProof/>
              </w:rPr>
              <w:t>1. Introduction</w:t>
            </w:r>
            <w:r>
              <w:rPr>
                <w:noProof/>
                <w:webHidden/>
              </w:rPr>
              <w:tab/>
            </w:r>
            <w:r>
              <w:rPr>
                <w:noProof/>
                <w:webHidden/>
              </w:rPr>
              <w:fldChar w:fldCharType="begin"/>
            </w:r>
            <w:r>
              <w:rPr>
                <w:noProof/>
                <w:webHidden/>
              </w:rPr>
              <w:instrText xml:space="preserve"> PAGEREF _Toc453902045 \h </w:instrText>
            </w:r>
            <w:r>
              <w:rPr>
                <w:noProof/>
                <w:webHidden/>
              </w:rPr>
            </w:r>
            <w:r>
              <w:rPr>
                <w:noProof/>
                <w:webHidden/>
              </w:rPr>
              <w:fldChar w:fldCharType="separate"/>
            </w:r>
            <w:r>
              <w:rPr>
                <w:noProof/>
                <w:webHidden/>
              </w:rPr>
              <w:t>8</w:t>
            </w:r>
            <w:r>
              <w:rPr>
                <w:noProof/>
                <w:webHidden/>
              </w:rPr>
              <w:fldChar w:fldCharType="end"/>
            </w:r>
          </w:hyperlink>
        </w:p>
        <w:p w:rsidR="000B4CE4" w:rsidRDefault="000B4CE4">
          <w:pPr>
            <w:pStyle w:val="TOC2"/>
            <w:tabs>
              <w:tab w:val="right" w:leader="dot" w:pos="9350"/>
            </w:tabs>
            <w:rPr>
              <w:noProof/>
              <w:lang w:eastAsia="en-US"/>
            </w:rPr>
          </w:pPr>
          <w:hyperlink w:anchor="_Toc453902046" w:history="1">
            <w:r w:rsidRPr="00C25FDA">
              <w:rPr>
                <w:rStyle w:val="Hyperlink"/>
                <w:noProof/>
              </w:rPr>
              <w:t>1.1 Background study</w:t>
            </w:r>
            <w:r>
              <w:rPr>
                <w:noProof/>
                <w:webHidden/>
              </w:rPr>
              <w:tab/>
            </w:r>
            <w:r>
              <w:rPr>
                <w:noProof/>
                <w:webHidden/>
              </w:rPr>
              <w:fldChar w:fldCharType="begin"/>
            </w:r>
            <w:r>
              <w:rPr>
                <w:noProof/>
                <w:webHidden/>
              </w:rPr>
              <w:instrText xml:space="preserve"> PAGEREF _Toc453902046 \h </w:instrText>
            </w:r>
            <w:r>
              <w:rPr>
                <w:noProof/>
                <w:webHidden/>
              </w:rPr>
            </w:r>
            <w:r>
              <w:rPr>
                <w:noProof/>
                <w:webHidden/>
              </w:rPr>
              <w:fldChar w:fldCharType="separate"/>
            </w:r>
            <w:r>
              <w:rPr>
                <w:noProof/>
                <w:webHidden/>
              </w:rPr>
              <w:t>8</w:t>
            </w:r>
            <w:r>
              <w:rPr>
                <w:noProof/>
                <w:webHidden/>
              </w:rPr>
              <w:fldChar w:fldCharType="end"/>
            </w:r>
          </w:hyperlink>
        </w:p>
        <w:p w:rsidR="000B4CE4" w:rsidRDefault="000B4CE4">
          <w:pPr>
            <w:pStyle w:val="TOC2"/>
            <w:tabs>
              <w:tab w:val="right" w:leader="dot" w:pos="9350"/>
            </w:tabs>
            <w:rPr>
              <w:noProof/>
              <w:lang w:eastAsia="en-US"/>
            </w:rPr>
          </w:pPr>
          <w:hyperlink w:anchor="_Toc453902047" w:history="1">
            <w:r w:rsidRPr="00C25FDA">
              <w:rPr>
                <w:rStyle w:val="Hyperlink"/>
                <w:noProof/>
              </w:rPr>
              <w:t>1.2 Problem Definition</w:t>
            </w:r>
            <w:r>
              <w:rPr>
                <w:noProof/>
                <w:webHidden/>
              </w:rPr>
              <w:tab/>
            </w:r>
            <w:r>
              <w:rPr>
                <w:noProof/>
                <w:webHidden/>
              </w:rPr>
              <w:fldChar w:fldCharType="begin"/>
            </w:r>
            <w:r>
              <w:rPr>
                <w:noProof/>
                <w:webHidden/>
              </w:rPr>
              <w:instrText xml:space="preserve"> PAGEREF _Toc453902047 \h </w:instrText>
            </w:r>
            <w:r>
              <w:rPr>
                <w:noProof/>
                <w:webHidden/>
              </w:rPr>
            </w:r>
            <w:r>
              <w:rPr>
                <w:noProof/>
                <w:webHidden/>
              </w:rPr>
              <w:fldChar w:fldCharType="separate"/>
            </w:r>
            <w:r>
              <w:rPr>
                <w:noProof/>
                <w:webHidden/>
              </w:rPr>
              <w:t>8</w:t>
            </w:r>
            <w:r>
              <w:rPr>
                <w:noProof/>
                <w:webHidden/>
              </w:rPr>
              <w:fldChar w:fldCharType="end"/>
            </w:r>
          </w:hyperlink>
        </w:p>
        <w:p w:rsidR="000B4CE4" w:rsidRDefault="000B4CE4">
          <w:pPr>
            <w:pStyle w:val="TOC2"/>
            <w:tabs>
              <w:tab w:val="right" w:leader="dot" w:pos="9350"/>
            </w:tabs>
            <w:rPr>
              <w:noProof/>
              <w:lang w:eastAsia="en-US"/>
            </w:rPr>
          </w:pPr>
          <w:hyperlink w:anchor="_Toc453902048" w:history="1">
            <w:r w:rsidRPr="00C25FDA">
              <w:rPr>
                <w:rStyle w:val="Hyperlink"/>
                <w:noProof/>
              </w:rPr>
              <w:t>1.3 Objectives</w:t>
            </w:r>
            <w:r>
              <w:rPr>
                <w:noProof/>
                <w:webHidden/>
              </w:rPr>
              <w:tab/>
            </w:r>
            <w:r>
              <w:rPr>
                <w:noProof/>
                <w:webHidden/>
              </w:rPr>
              <w:fldChar w:fldCharType="begin"/>
            </w:r>
            <w:r>
              <w:rPr>
                <w:noProof/>
                <w:webHidden/>
              </w:rPr>
              <w:instrText xml:space="preserve"> PAGEREF _Toc453902048 \h </w:instrText>
            </w:r>
            <w:r>
              <w:rPr>
                <w:noProof/>
                <w:webHidden/>
              </w:rPr>
            </w:r>
            <w:r>
              <w:rPr>
                <w:noProof/>
                <w:webHidden/>
              </w:rPr>
              <w:fldChar w:fldCharType="separate"/>
            </w:r>
            <w:r>
              <w:rPr>
                <w:noProof/>
                <w:webHidden/>
              </w:rPr>
              <w:t>9</w:t>
            </w:r>
            <w:r>
              <w:rPr>
                <w:noProof/>
                <w:webHidden/>
              </w:rPr>
              <w:fldChar w:fldCharType="end"/>
            </w:r>
          </w:hyperlink>
        </w:p>
        <w:p w:rsidR="000B4CE4" w:rsidRDefault="000B4CE4">
          <w:pPr>
            <w:pStyle w:val="TOC2"/>
            <w:tabs>
              <w:tab w:val="right" w:leader="dot" w:pos="9350"/>
            </w:tabs>
            <w:rPr>
              <w:noProof/>
              <w:lang w:eastAsia="en-US"/>
            </w:rPr>
          </w:pPr>
          <w:hyperlink w:anchor="_Toc453902049" w:history="1">
            <w:r w:rsidRPr="00C25FDA">
              <w:rPr>
                <w:rStyle w:val="Hyperlink"/>
                <w:noProof/>
              </w:rPr>
              <w:t>1.4 Problem Justification</w:t>
            </w:r>
            <w:r>
              <w:rPr>
                <w:noProof/>
                <w:webHidden/>
              </w:rPr>
              <w:tab/>
            </w:r>
            <w:r>
              <w:rPr>
                <w:noProof/>
                <w:webHidden/>
              </w:rPr>
              <w:fldChar w:fldCharType="begin"/>
            </w:r>
            <w:r>
              <w:rPr>
                <w:noProof/>
                <w:webHidden/>
              </w:rPr>
              <w:instrText xml:space="preserve"> PAGEREF _Toc453902049 \h </w:instrText>
            </w:r>
            <w:r>
              <w:rPr>
                <w:noProof/>
                <w:webHidden/>
              </w:rPr>
            </w:r>
            <w:r>
              <w:rPr>
                <w:noProof/>
                <w:webHidden/>
              </w:rPr>
              <w:fldChar w:fldCharType="separate"/>
            </w:r>
            <w:r>
              <w:rPr>
                <w:noProof/>
                <w:webHidden/>
              </w:rPr>
              <w:t>9</w:t>
            </w:r>
            <w:r>
              <w:rPr>
                <w:noProof/>
                <w:webHidden/>
              </w:rPr>
              <w:fldChar w:fldCharType="end"/>
            </w:r>
          </w:hyperlink>
        </w:p>
        <w:p w:rsidR="000B4CE4" w:rsidRDefault="000B4CE4">
          <w:pPr>
            <w:pStyle w:val="TOC2"/>
            <w:tabs>
              <w:tab w:val="right" w:leader="dot" w:pos="9350"/>
            </w:tabs>
            <w:rPr>
              <w:noProof/>
              <w:lang w:eastAsia="en-US"/>
            </w:rPr>
          </w:pPr>
          <w:hyperlink w:anchor="_Toc453902050" w:history="1">
            <w:r w:rsidRPr="00C25FDA">
              <w:rPr>
                <w:rStyle w:val="Hyperlink"/>
                <w:noProof/>
              </w:rPr>
              <w:t>1.5 Project Scope</w:t>
            </w:r>
            <w:r>
              <w:rPr>
                <w:noProof/>
                <w:webHidden/>
              </w:rPr>
              <w:tab/>
            </w:r>
            <w:r>
              <w:rPr>
                <w:noProof/>
                <w:webHidden/>
              </w:rPr>
              <w:fldChar w:fldCharType="begin"/>
            </w:r>
            <w:r>
              <w:rPr>
                <w:noProof/>
                <w:webHidden/>
              </w:rPr>
              <w:instrText xml:space="preserve"> PAGEREF _Toc453902050 \h </w:instrText>
            </w:r>
            <w:r>
              <w:rPr>
                <w:noProof/>
                <w:webHidden/>
              </w:rPr>
            </w:r>
            <w:r>
              <w:rPr>
                <w:noProof/>
                <w:webHidden/>
              </w:rPr>
              <w:fldChar w:fldCharType="separate"/>
            </w:r>
            <w:r>
              <w:rPr>
                <w:noProof/>
                <w:webHidden/>
              </w:rPr>
              <w:t>9</w:t>
            </w:r>
            <w:r>
              <w:rPr>
                <w:noProof/>
                <w:webHidden/>
              </w:rPr>
              <w:fldChar w:fldCharType="end"/>
            </w:r>
          </w:hyperlink>
        </w:p>
        <w:p w:rsidR="000B4CE4" w:rsidRDefault="000B4CE4">
          <w:pPr>
            <w:pStyle w:val="TOC1"/>
            <w:tabs>
              <w:tab w:val="right" w:leader="dot" w:pos="9350"/>
            </w:tabs>
            <w:rPr>
              <w:noProof/>
              <w:lang w:eastAsia="en-US"/>
            </w:rPr>
          </w:pPr>
          <w:hyperlink w:anchor="_Toc453902051" w:history="1">
            <w:r w:rsidRPr="00C25FDA">
              <w:rPr>
                <w:rStyle w:val="Hyperlink"/>
                <w:noProof/>
              </w:rPr>
              <w:t>CHAPTER 2</w:t>
            </w:r>
            <w:r>
              <w:rPr>
                <w:noProof/>
                <w:webHidden/>
              </w:rPr>
              <w:tab/>
            </w:r>
            <w:r>
              <w:rPr>
                <w:noProof/>
                <w:webHidden/>
              </w:rPr>
              <w:fldChar w:fldCharType="begin"/>
            </w:r>
            <w:r>
              <w:rPr>
                <w:noProof/>
                <w:webHidden/>
              </w:rPr>
              <w:instrText xml:space="preserve"> PAGEREF _Toc453902051 \h </w:instrText>
            </w:r>
            <w:r>
              <w:rPr>
                <w:noProof/>
                <w:webHidden/>
              </w:rPr>
            </w:r>
            <w:r>
              <w:rPr>
                <w:noProof/>
                <w:webHidden/>
              </w:rPr>
              <w:fldChar w:fldCharType="separate"/>
            </w:r>
            <w:r>
              <w:rPr>
                <w:noProof/>
                <w:webHidden/>
              </w:rPr>
              <w:t>10</w:t>
            </w:r>
            <w:r>
              <w:rPr>
                <w:noProof/>
                <w:webHidden/>
              </w:rPr>
              <w:fldChar w:fldCharType="end"/>
            </w:r>
          </w:hyperlink>
        </w:p>
        <w:p w:rsidR="000B4CE4" w:rsidRDefault="000B4CE4">
          <w:pPr>
            <w:pStyle w:val="TOC2"/>
            <w:tabs>
              <w:tab w:val="right" w:leader="dot" w:pos="9350"/>
            </w:tabs>
            <w:rPr>
              <w:noProof/>
              <w:lang w:eastAsia="en-US"/>
            </w:rPr>
          </w:pPr>
          <w:hyperlink w:anchor="_Toc453902052" w:history="1">
            <w:r w:rsidRPr="00C25FDA">
              <w:rPr>
                <w:rStyle w:val="Hyperlink"/>
                <w:noProof/>
              </w:rPr>
              <w:t>2.0 LITERATURE REVIEW</w:t>
            </w:r>
            <w:r>
              <w:rPr>
                <w:noProof/>
                <w:webHidden/>
              </w:rPr>
              <w:tab/>
            </w:r>
            <w:r>
              <w:rPr>
                <w:noProof/>
                <w:webHidden/>
              </w:rPr>
              <w:fldChar w:fldCharType="begin"/>
            </w:r>
            <w:r>
              <w:rPr>
                <w:noProof/>
                <w:webHidden/>
              </w:rPr>
              <w:instrText xml:space="preserve"> PAGEREF _Toc453902052 \h </w:instrText>
            </w:r>
            <w:r>
              <w:rPr>
                <w:noProof/>
                <w:webHidden/>
              </w:rPr>
            </w:r>
            <w:r>
              <w:rPr>
                <w:noProof/>
                <w:webHidden/>
              </w:rPr>
              <w:fldChar w:fldCharType="separate"/>
            </w:r>
            <w:r>
              <w:rPr>
                <w:noProof/>
                <w:webHidden/>
              </w:rPr>
              <w:t>10</w:t>
            </w:r>
            <w:r>
              <w:rPr>
                <w:noProof/>
                <w:webHidden/>
              </w:rPr>
              <w:fldChar w:fldCharType="end"/>
            </w:r>
          </w:hyperlink>
        </w:p>
        <w:p w:rsidR="000B4CE4" w:rsidRDefault="000B4CE4">
          <w:pPr>
            <w:pStyle w:val="TOC1"/>
            <w:tabs>
              <w:tab w:val="right" w:leader="dot" w:pos="9350"/>
            </w:tabs>
            <w:rPr>
              <w:noProof/>
              <w:lang w:eastAsia="en-US"/>
            </w:rPr>
          </w:pPr>
          <w:hyperlink w:anchor="_Toc453902053" w:history="1">
            <w:r w:rsidRPr="00C25FDA">
              <w:rPr>
                <w:rStyle w:val="Hyperlink"/>
                <w:noProof/>
              </w:rPr>
              <w:t>CHAPTER 3: METHODOLOGY</w:t>
            </w:r>
            <w:r>
              <w:rPr>
                <w:noProof/>
                <w:webHidden/>
              </w:rPr>
              <w:tab/>
            </w:r>
            <w:r>
              <w:rPr>
                <w:noProof/>
                <w:webHidden/>
              </w:rPr>
              <w:fldChar w:fldCharType="begin"/>
            </w:r>
            <w:r>
              <w:rPr>
                <w:noProof/>
                <w:webHidden/>
              </w:rPr>
              <w:instrText xml:space="preserve"> PAGEREF _Toc453902053 \h </w:instrText>
            </w:r>
            <w:r>
              <w:rPr>
                <w:noProof/>
                <w:webHidden/>
              </w:rPr>
            </w:r>
            <w:r>
              <w:rPr>
                <w:noProof/>
                <w:webHidden/>
              </w:rPr>
              <w:fldChar w:fldCharType="separate"/>
            </w:r>
            <w:r>
              <w:rPr>
                <w:noProof/>
                <w:webHidden/>
              </w:rPr>
              <w:t>11</w:t>
            </w:r>
            <w:r>
              <w:rPr>
                <w:noProof/>
                <w:webHidden/>
              </w:rPr>
              <w:fldChar w:fldCharType="end"/>
            </w:r>
          </w:hyperlink>
        </w:p>
        <w:p w:rsidR="000B4CE4" w:rsidRDefault="000B4CE4">
          <w:pPr>
            <w:pStyle w:val="TOC3"/>
            <w:tabs>
              <w:tab w:val="right" w:leader="dot" w:pos="9350"/>
            </w:tabs>
            <w:rPr>
              <w:noProof/>
              <w:lang w:eastAsia="en-US"/>
            </w:rPr>
          </w:pPr>
          <w:hyperlink w:anchor="_Toc453902054" w:history="1">
            <w:r w:rsidRPr="00C25FDA">
              <w:rPr>
                <w:rStyle w:val="Hyperlink"/>
                <w:noProof/>
              </w:rPr>
              <w:t>3.0 Developing model</w:t>
            </w:r>
            <w:r>
              <w:rPr>
                <w:noProof/>
                <w:webHidden/>
              </w:rPr>
              <w:tab/>
            </w:r>
            <w:r>
              <w:rPr>
                <w:noProof/>
                <w:webHidden/>
              </w:rPr>
              <w:fldChar w:fldCharType="begin"/>
            </w:r>
            <w:r>
              <w:rPr>
                <w:noProof/>
                <w:webHidden/>
              </w:rPr>
              <w:instrText xml:space="preserve"> PAGEREF _Toc453902054 \h </w:instrText>
            </w:r>
            <w:r>
              <w:rPr>
                <w:noProof/>
                <w:webHidden/>
              </w:rPr>
            </w:r>
            <w:r>
              <w:rPr>
                <w:noProof/>
                <w:webHidden/>
              </w:rPr>
              <w:fldChar w:fldCharType="separate"/>
            </w:r>
            <w:r>
              <w:rPr>
                <w:noProof/>
                <w:webHidden/>
              </w:rPr>
              <w:t>11</w:t>
            </w:r>
            <w:r>
              <w:rPr>
                <w:noProof/>
                <w:webHidden/>
              </w:rPr>
              <w:fldChar w:fldCharType="end"/>
            </w:r>
          </w:hyperlink>
        </w:p>
        <w:p w:rsidR="000B4CE4" w:rsidRDefault="000B4CE4">
          <w:pPr>
            <w:pStyle w:val="TOC2"/>
            <w:tabs>
              <w:tab w:val="right" w:leader="dot" w:pos="9350"/>
            </w:tabs>
            <w:rPr>
              <w:noProof/>
              <w:lang w:eastAsia="en-US"/>
            </w:rPr>
          </w:pPr>
          <w:hyperlink w:anchor="_Toc453902055" w:history="1">
            <w:r w:rsidRPr="00C25FDA">
              <w:rPr>
                <w:rStyle w:val="Hyperlink"/>
                <w:noProof/>
              </w:rPr>
              <w:t>REQUIREMENT ELICITATION</w:t>
            </w:r>
            <w:r>
              <w:rPr>
                <w:noProof/>
                <w:webHidden/>
              </w:rPr>
              <w:tab/>
            </w:r>
            <w:r>
              <w:rPr>
                <w:noProof/>
                <w:webHidden/>
              </w:rPr>
              <w:fldChar w:fldCharType="begin"/>
            </w:r>
            <w:r>
              <w:rPr>
                <w:noProof/>
                <w:webHidden/>
              </w:rPr>
              <w:instrText xml:space="preserve"> PAGEREF _Toc453902055 \h </w:instrText>
            </w:r>
            <w:r>
              <w:rPr>
                <w:noProof/>
                <w:webHidden/>
              </w:rPr>
            </w:r>
            <w:r>
              <w:rPr>
                <w:noProof/>
                <w:webHidden/>
              </w:rPr>
              <w:fldChar w:fldCharType="separate"/>
            </w:r>
            <w:r>
              <w:rPr>
                <w:noProof/>
                <w:webHidden/>
              </w:rPr>
              <w:t>12</w:t>
            </w:r>
            <w:r>
              <w:rPr>
                <w:noProof/>
                <w:webHidden/>
              </w:rPr>
              <w:fldChar w:fldCharType="end"/>
            </w:r>
          </w:hyperlink>
        </w:p>
        <w:p w:rsidR="000B4CE4" w:rsidRDefault="000B4CE4">
          <w:pPr>
            <w:pStyle w:val="TOC2"/>
            <w:tabs>
              <w:tab w:val="right" w:leader="dot" w:pos="9350"/>
            </w:tabs>
            <w:rPr>
              <w:noProof/>
              <w:lang w:eastAsia="en-US"/>
            </w:rPr>
          </w:pPr>
          <w:hyperlink w:anchor="_Toc453902056" w:history="1">
            <w:r w:rsidRPr="00C25FDA">
              <w:rPr>
                <w:rStyle w:val="Hyperlink"/>
                <w:noProof/>
              </w:rPr>
              <w:t>3.1 Resources</w:t>
            </w:r>
            <w:r>
              <w:rPr>
                <w:noProof/>
                <w:webHidden/>
              </w:rPr>
              <w:tab/>
            </w:r>
            <w:r>
              <w:rPr>
                <w:noProof/>
                <w:webHidden/>
              </w:rPr>
              <w:fldChar w:fldCharType="begin"/>
            </w:r>
            <w:r>
              <w:rPr>
                <w:noProof/>
                <w:webHidden/>
              </w:rPr>
              <w:instrText xml:space="preserve"> PAGEREF _Toc453902056 \h </w:instrText>
            </w:r>
            <w:r>
              <w:rPr>
                <w:noProof/>
                <w:webHidden/>
              </w:rPr>
            </w:r>
            <w:r>
              <w:rPr>
                <w:noProof/>
                <w:webHidden/>
              </w:rPr>
              <w:fldChar w:fldCharType="separate"/>
            </w:r>
            <w:r>
              <w:rPr>
                <w:noProof/>
                <w:webHidden/>
              </w:rPr>
              <w:t>12</w:t>
            </w:r>
            <w:r>
              <w:rPr>
                <w:noProof/>
                <w:webHidden/>
              </w:rPr>
              <w:fldChar w:fldCharType="end"/>
            </w:r>
          </w:hyperlink>
        </w:p>
        <w:p w:rsidR="000B4CE4" w:rsidRDefault="000B4CE4">
          <w:pPr>
            <w:pStyle w:val="TOC1"/>
            <w:tabs>
              <w:tab w:val="right" w:leader="dot" w:pos="9350"/>
            </w:tabs>
            <w:rPr>
              <w:noProof/>
              <w:lang w:eastAsia="en-US"/>
            </w:rPr>
          </w:pPr>
          <w:hyperlink w:anchor="_Toc453902057" w:history="1">
            <w:r w:rsidRPr="00C25FDA">
              <w:rPr>
                <w:rStyle w:val="Hyperlink"/>
                <w:noProof/>
              </w:rPr>
              <w:t>4.0 SYSTEM ANALYSIS</w:t>
            </w:r>
            <w:r>
              <w:rPr>
                <w:noProof/>
                <w:webHidden/>
              </w:rPr>
              <w:tab/>
            </w:r>
            <w:r>
              <w:rPr>
                <w:noProof/>
                <w:webHidden/>
              </w:rPr>
              <w:fldChar w:fldCharType="begin"/>
            </w:r>
            <w:r>
              <w:rPr>
                <w:noProof/>
                <w:webHidden/>
              </w:rPr>
              <w:instrText xml:space="preserve"> PAGEREF _Toc453902057 \h </w:instrText>
            </w:r>
            <w:r>
              <w:rPr>
                <w:noProof/>
                <w:webHidden/>
              </w:rPr>
            </w:r>
            <w:r>
              <w:rPr>
                <w:noProof/>
                <w:webHidden/>
              </w:rPr>
              <w:fldChar w:fldCharType="separate"/>
            </w:r>
            <w:r>
              <w:rPr>
                <w:noProof/>
                <w:webHidden/>
              </w:rPr>
              <w:t>13</w:t>
            </w:r>
            <w:r>
              <w:rPr>
                <w:noProof/>
                <w:webHidden/>
              </w:rPr>
              <w:fldChar w:fldCharType="end"/>
            </w:r>
          </w:hyperlink>
        </w:p>
        <w:p w:rsidR="000B4CE4" w:rsidRDefault="000B4CE4">
          <w:pPr>
            <w:pStyle w:val="TOC2"/>
            <w:tabs>
              <w:tab w:val="right" w:leader="dot" w:pos="9350"/>
            </w:tabs>
            <w:rPr>
              <w:noProof/>
              <w:lang w:eastAsia="en-US"/>
            </w:rPr>
          </w:pPr>
          <w:hyperlink w:anchor="_Toc453902058" w:history="1">
            <w:r w:rsidRPr="00C25FDA">
              <w:rPr>
                <w:rStyle w:val="Hyperlink"/>
                <w:noProof/>
              </w:rPr>
              <w:t>4.0 FEASIBILITY  STUDY</w:t>
            </w:r>
            <w:r>
              <w:rPr>
                <w:noProof/>
                <w:webHidden/>
              </w:rPr>
              <w:tab/>
            </w:r>
            <w:r>
              <w:rPr>
                <w:noProof/>
                <w:webHidden/>
              </w:rPr>
              <w:fldChar w:fldCharType="begin"/>
            </w:r>
            <w:r>
              <w:rPr>
                <w:noProof/>
                <w:webHidden/>
              </w:rPr>
              <w:instrText xml:space="preserve"> PAGEREF _Toc453902058 \h </w:instrText>
            </w:r>
            <w:r>
              <w:rPr>
                <w:noProof/>
                <w:webHidden/>
              </w:rPr>
            </w:r>
            <w:r>
              <w:rPr>
                <w:noProof/>
                <w:webHidden/>
              </w:rPr>
              <w:fldChar w:fldCharType="separate"/>
            </w:r>
            <w:r>
              <w:rPr>
                <w:noProof/>
                <w:webHidden/>
              </w:rPr>
              <w:t>13</w:t>
            </w:r>
            <w:r>
              <w:rPr>
                <w:noProof/>
                <w:webHidden/>
              </w:rPr>
              <w:fldChar w:fldCharType="end"/>
            </w:r>
          </w:hyperlink>
        </w:p>
        <w:p w:rsidR="000B4CE4" w:rsidRDefault="000B4CE4">
          <w:pPr>
            <w:pStyle w:val="TOC3"/>
            <w:tabs>
              <w:tab w:val="right" w:leader="dot" w:pos="9350"/>
            </w:tabs>
            <w:rPr>
              <w:noProof/>
              <w:lang w:eastAsia="en-US"/>
            </w:rPr>
          </w:pPr>
          <w:hyperlink w:anchor="_Toc453902059" w:history="1">
            <w:r w:rsidRPr="00C25FDA">
              <w:rPr>
                <w:rStyle w:val="Hyperlink"/>
                <w:noProof/>
              </w:rPr>
              <w:t>4.0.1 Introduction</w:t>
            </w:r>
            <w:r>
              <w:rPr>
                <w:noProof/>
                <w:webHidden/>
              </w:rPr>
              <w:tab/>
            </w:r>
            <w:r>
              <w:rPr>
                <w:noProof/>
                <w:webHidden/>
              </w:rPr>
              <w:fldChar w:fldCharType="begin"/>
            </w:r>
            <w:r>
              <w:rPr>
                <w:noProof/>
                <w:webHidden/>
              </w:rPr>
              <w:instrText xml:space="preserve"> PAGEREF _Toc453902059 \h </w:instrText>
            </w:r>
            <w:r>
              <w:rPr>
                <w:noProof/>
                <w:webHidden/>
              </w:rPr>
            </w:r>
            <w:r>
              <w:rPr>
                <w:noProof/>
                <w:webHidden/>
              </w:rPr>
              <w:fldChar w:fldCharType="separate"/>
            </w:r>
            <w:r>
              <w:rPr>
                <w:noProof/>
                <w:webHidden/>
              </w:rPr>
              <w:t>13</w:t>
            </w:r>
            <w:r>
              <w:rPr>
                <w:noProof/>
                <w:webHidden/>
              </w:rPr>
              <w:fldChar w:fldCharType="end"/>
            </w:r>
          </w:hyperlink>
        </w:p>
        <w:p w:rsidR="000B4CE4" w:rsidRDefault="000B4CE4">
          <w:pPr>
            <w:pStyle w:val="TOC3"/>
            <w:tabs>
              <w:tab w:val="right" w:leader="dot" w:pos="9350"/>
            </w:tabs>
            <w:rPr>
              <w:noProof/>
              <w:lang w:eastAsia="en-US"/>
            </w:rPr>
          </w:pPr>
          <w:hyperlink w:anchor="_Toc453902060" w:history="1">
            <w:r w:rsidRPr="00C25FDA">
              <w:rPr>
                <w:rStyle w:val="Hyperlink"/>
                <w:noProof/>
              </w:rPr>
              <w:t>4.0.2 Economic Feasibility</w:t>
            </w:r>
            <w:r>
              <w:rPr>
                <w:noProof/>
                <w:webHidden/>
              </w:rPr>
              <w:tab/>
            </w:r>
            <w:r>
              <w:rPr>
                <w:noProof/>
                <w:webHidden/>
              </w:rPr>
              <w:fldChar w:fldCharType="begin"/>
            </w:r>
            <w:r>
              <w:rPr>
                <w:noProof/>
                <w:webHidden/>
              </w:rPr>
              <w:instrText xml:space="preserve"> PAGEREF _Toc453902060 \h </w:instrText>
            </w:r>
            <w:r>
              <w:rPr>
                <w:noProof/>
                <w:webHidden/>
              </w:rPr>
            </w:r>
            <w:r>
              <w:rPr>
                <w:noProof/>
                <w:webHidden/>
              </w:rPr>
              <w:fldChar w:fldCharType="separate"/>
            </w:r>
            <w:r>
              <w:rPr>
                <w:noProof/>
                <w:webHidden/>
              </w:rPr>
              <w:t>13</w:t>
            </w:r>
            <w:r>
              <w:rPr>
                <w:noProof/>
                <w:webHidden/>
              </w:rPr>
              <w:fldChar w:fldCharType="end"/>
            </w:r>
          </w:hyperlink>
        </w:p>
        <w:p w:rsidR="000B4CE4" w:rsidRDefault="000B4CE4">
          <w:pPr>
            <w:pStyle w:val="TOC3"/>
            <w:tabs>
              <w:tab w:val="right" w:leader="dot" w:pos="9350"/>
            </w:tabs>
            <w:rPr>
              <w:noProof/>
              <w:lang w:eastAsia="en-US"/>
            </w:rPr>
          </w:pPr>
          <w:hyperlink w:anchor="_Toc453902061" w:history="1">
            <w:r w:rsidRPr="00C25FDA">
              <w:rPr>
                <w:rStyle w:val="Hyperlink"/>
                <w:noProof/>
              </w:rPr>
              <w:t>4.0.3 Technical Feasibility</w:t>
            </w:r>
            <w:r>
              <w:rPr>
                <w:noProof/>
                <w:webHidden/>
              </w:rPr>
              <w:tab/>
            </w:r>
            <w:r>
              <w:rPr>
                <w:noProof/>
                <w:webHidden/>
              </w:rPr>
              <w:fldChar w:fldCharType="begin"/>
            </w:r>
            <w:r>
              <w:rPr>
                <w:noProof/>
                <w:webHidden/>
              </w:rPr>
              <w:instrText xml:space="preserve"> PAGEREF _Toc453902061 \h </w:instrText>
            </w:r>
            <w:r>
              <w:rPr>
                <w:noProof/>
                <w:webHidden/>
              </w:rPr>
            </w:r>
            <w:r>
              <w:rPr>
                <w:noProof/>
                <w:webHidden/>
              </w:rPr>
              <w:fldChar w:fldCharType="separate"/>
            </w:r>
            <w:r>
              <w:rPr>
                <w:noProof/>
                <w:webHidden/>
              </w:rPr>
              <w:t>13</w:t>
            </w:r>
            <w:r>
              <w:rPr>
                <w:noProof/>
                <w:webHidden/>
              </w:rPr>
              <w:fldChar w:fldCharType="end"/>
            </w:r>
          </w:hyperlink>
        </w:p>
        <w:p w:rsidR="000B4CE4" w:rsidRDefault="000B4CE4">
          <w:pPr>
            <w:pStyle w:val="TOC2"/>
            <w:tabs>
              <w:tab w:val="right" w:leader="dot" w:pos="9350"/>
            </w:tabs>
            <w:rPr>
              <w:noProof/>
              <w:lang w:eastAsia="en-US"/>
            </w:rPr>
          </w:pPr>
          <w:hyperlink w:anchor="_Toc453902062" w:history="1">
            <w:r w:rsidRPr="00C25FDA">
              <w:rPr>
                <w:rStyle w:val="Hyperlink"/>
                <w:noProof/>
              </w:rPr>
              <w:t>4.1 REQUIREMENTS ELICTATION</w:t>
            </w:r>
            <w:r>
              <w:rPr>
                <w:noProof/>
                <w:webHidden/>
              </w:rPr>
              <w:tab/>
            </w:r>
            <w:r>
              <w:rPr>
                <w:noProof/>
                <w:webHidden/>
              </w:rPr>
              <w:fldChar w:fldCharType="begin"/>
            </w:r>
            <w:r>
              <w:rPr>
                <w:noProof/>
                <w:webHidden/>
              </w:rPr>
              <w:instrText xml:space="preserve"> PAGEREF _Toc453902062 \h </w:instrText>
            </w:r>
            <w:r>
              <w:rPr>
                <w:noProof/>
                <w:webHidden/>
              </w:rPr>
            </w:r>
            <w:r>
              <w:rPr>
                <w:noProof/>
                <w:webHidden/>
              </w:rPr>
              <w:fldChar w:fldCharType="separate"/>
            </w:r>
            <w:r>
              <w:rPr>
                <w:noProof/>
                <w:webHidden/>
              </w:rPr>
              <w:t>13</w:t>
            </w:r>
            <w:r>
              <w:rPr>
                <w:noProof/>
                <w:webHidden/>
              </w:rPr>
              <w:fldChar w:fldCharType="end"/>
            </w:r>
          </w:hyperlink>
        </w:p>
        <w:p w:rsidR="000B4CE4" w:rsidRDefault="000B4CE4">
          <w:pPr>
            <w:pStyle w:val="TOC3"/>
            <w:tabs>
              <w:tab w:val="right" w:leader="dot" w:pos="9350"/>
            </w:tabs>
            <w:rPr>
              <w:noProof/>
              <w:lang w:eastAsia="en-US"/>
            </w:rPr>
          </w:pPr>
          <w:hyperlink w:anchor="_Toc453902063" w:history="1">
            <w:r w:rsidRPr="00C25FDA">
              <w:rPr>
                <w:rStyle w:val="Hyperlink"/>
                <w:noProof/>
              </w:rPr>
              <w:t>4.1.1 FUNCTIONAL REQUIREMENTS</w:t>
            </w:r>
            <w:r>
              <w:rPr>
                <w:noProof/>
                <w:webHidden/>
              </w:rPr>
              <w:tab/>
            </w:r>
            <w:r>
              <w:rPr>
                <w:noProof/>
                <w:webHidden/>
              </w:rPr>
              <w:fldChar w:fldCharType="begin"/>
            </w:r>
            <w:r>
              <w:rPr>
                <w:noProof/>
                <w:webHidden/>
              </w:rPr>
              <w:instrText xml:space="preserve"> PAGEREF _Toc453902063 \h </w:instrText>
            </w:r>
            <w:r>
              <w:rPr>
                <w:noProof/>
                <w:webHidden/>
              </w:rPr>
            </w:r>
            <w:r>
              <w:rPr>
                <w:noProof/>
                <w:webHidden/>
              </w:rPr>
              <w:fldChar w:fldCharType="separate"/>
            </w:r>
            <w:r>
              <w:rPr>
                <w:noProof/>
                <w:webHidden/>
              </w:rPr>
              <w:t>13</w:t>
            </w:r>
            <w:r>
              <w:rPr>
                <w:noProof/>
                <w:webHidden/>
              </w:rPr>
              <w:fldChar w:fldCharType="end"/>
            </w:r>
          </w:hyperlink>
        </w:p>
        <w:p w:rsidR="000B4CE4" w:rsidRDefault="000B4CE4">
          <w:pPr>
            <w:pStyle w:val="TOC3"/>
            <w:tabs>
              <w:tab w:val="right" w:leader="dot" w:pos="9350"/>
            </w:tabs>
            <w:rPr>
              <w:noProof/>
              <w:lang w:eastAsia="en-US"/>
            </w:rPr>
          </w:pPr>
          <w:hyperlink w:anchor="_Toc453902064" w:history="1">
            <w:r w:rsidRPr="00C25FDA">
              <w:rPr>
                <w:rStyle w:val="Hyperlink"/>
                <w:noProof/>
              </w:rPr>
              <w:t>4.1.2 NON FUNCTIONAL REQUIREMENTS</w:t>
            </w:r>
            <w:r>
              <w:rPr>
                <w:noProof/>
                <w:webHidden/>
              </w:rPr>
              <w:tab/>
            </w:r>
            <w:r>
              <w:rPr>
                <w:noProof/>
                <w:webHidden/>
              </w:rPr>
              <w:fldChar w:fldCharType="begin"/>
            </w:r>
            <w:r>
              <w:rPr>
                <w:noProof/>
                <w:webHidden/>
              </w:rPr>
              <w:instrText xml:space="preserve"> PAGEREF _Toc453902064 \h </w:instrText>
            </w:r>
            <w:r>
              <w:rPr>
                <w:noProof/>
                <w:webHidden/>
              </w:rPr>
            </w:r>
            <w:r>
              <w:rPr>
                <w:noProof/>
                <w:webHidden/>
              </w:rPr>
              <w:fldChar w:fldCharType="separate"/>
            </w:r>
            <w:r>
              <w:rPr>
                <w:noProof/>
                <w:webHidden/>
              </w:rPr>
              <w:t>14</w:t>
            </w:r>
            <w:r>
              <w:rPr>
                <w:noProof/>
                <w:webHidden/>
              </w:rPr>
              <w:fldChar w:fldCharType="end"/>
            </w:r>
          </w:hyperlink>
        </w:p>
        <w:p w:rsidR="000B4CE4" w:rsidRDefault="000B4CE4">
          <w:pPr>
            <w:pStyle w:val="TOC2"/>
            <w:tabs>
              <w:tab w:val="right" w:leader="dot" w:pos="9350"/>
            </w:tabs>
            <w:rPr>
              <w:noProof/>
              <w:lang w:eastAsia="en-US"/>
            </w:rPr>
          </w:pPr>
          <w:hyperlink w:anchor="_Toc453902065" w:history="1">
            <w:r w:rsidRPr="00C25FDA">
              <w:rPr>
                <w:rStyle w:val="Hyperlink"/>
                <w:noProof/>
              </w:rPr>
              <w:t>4.2 USE CASES</w:t>
            </w:r>
            <w:r>
              <w:rPr>
                <w:noProof/>
                <w:webHidden/>
              </w:rPr>
              <w:tab/>
            </w:r>
            <w:r>
              <w:rPr>
                <w:noProof/>
                <w:webHidden/>
              </w:rPr>
              <w:fldChar w:fldCharType="begin"/>
            </w:r>
            <w:r>
              <w:rPr>
                <w:noProof/>
                <w:webHidden/>
              </w:rPr>
              <w:instrText xml:space="preserve"> PAGEREF _Toc453902065 \h </w:instrText>
            </w:r>
            <w:r>
              <w:rPr>
                <w:noProof/>
                <w:webHidden/>
              </w:rPr>
            </w:r>
            <w:r>
              <w:rPr>
                <w:noProof/>
                <w:webHidden/>
              </w:rPr>
              <w:fldChar w:fldCharType="separate"/>
            </w:r>
            <w:r>
              <w:rPr>
                <w:noProof/>
                <w:webHidden/>
              </w:rPr>
              <w:t>14</w:t>
            </w:r>
            <w:r>
              <w:rPr>
                <w:noProof/>
                <w:webHidden/>
              </w:rPr>
              <w:fldChar w:fldCharType="end"/>
            </w:r>
          </w:hyperlink>
        </w:p>
        <w:p w:rsidR="000B4CE4" w:rsidRDefault="000B4CE4">
          <w:pPr>
            <w:pStyle w:val="TOC3"/>
            <w:tabs>
              <w:tab w:val="right" w:leader="dot" w:pos="9350"/>
            </w:tabs>
            <w:rPr>
              <w:noProof/>
              <w:lang w:eastAsia="en-US"/>
            </w:rPr>
          </w:pPr>
          <w:hyperlink w:anchor="_Toc453902066" w:history="1">
            <w:r w:rsidRPr="00C25FDA">
              <w:rPr>
                <w:rStyle w:val="Hyperlink"/>
                <w:noProof/>
              </w:rPr>
              <w:t>4.2.1 Patients use case</w:t>
            </w:r>
            <w:r>
              <w:rPr>
                <w:noProof/>
                <w:webHidden/>
              </w:rPr>
              <w:tab/>
            </w:r>
            <w:r>
              <w:rPr>
                <w:noProof/>
                <w:webHidden/>
              </w:rPr>
              <w:fldChar w:fldCharType="begin"/>
            </w:r>
            <w:r>
              <w:rPr>
                <w:noProof/>
                <w:webHidden/>
              </w:rPr>
              <w:instrText xml:space="preserve"> PAGEREF _Toc453902066 \h </w:instrText>
            </w:r>
            <w:r>
              <w:rPr>
                <w:noProof/>
                <w:webHidden/>
              </w:rPr>
            </w:r>
            <w:r>
              <w:rPr>
                <w:noProof/>
                <w:webHidden/>
              </w:rPr>
              <w:fldChar w:fldCharType="separate"/>
            </w:r>
            <w:r>
              <w:rPr>
                <w:noProof/>
                <w:webHidden/>
              </w:rPr>
              <w:t>14</w:t>
            </w:r>
            <w:r>
              <w:rPr>
                <w:noProof/>
                <w:webHidden/>
              </w:rPr>
              <w:fldChar w:fldCharType="end"/>
            </w:r>
          </w:hyperlink>
        </w:p>
        <w:bookmarkStart w:id="3" w:name="_GoBack"/>
        <w:bookmarkEnd w:id="3"/>
        <w:p w:rsidR="000B4CE4" w:rsidRDefault="000B4CE4">
          <w:pPr>
            <w:pStyle w:val="TOC1"/>
            <w:tabs>
              <w:tab w:val="right" w:leader="dot" w:pos="9350"/>
            </w:tabs>
            <w:rPr>
              <w:noProof/>
              <w:lang w:eastAsia="en-US"/>
            </w:rPr>
          </w:pPr>
          <w:r w:rsidRPr="00C25FDA">
            <w:rPr>
              <w:rStyle w:val="Hyperlink"/>
              <w:noProof/>
            </w:rPr>
            <w:fldChar w:fldCharType="begin"/>
          </w:r>
          <w:r w:rsidRPr="00C25FDA">
            <w:rPr>
              <w:rStyle w:val="Hyperlink"/>
              <w:noProof/>
            </w:rPr>
            <w:instrText xml:space="preserve"> </w:instrText>
          </w:r>
          <w:r>
            <w:rPr>
              <w:noProof/>
            </w:rPr>
            <w:instrText>HYPERLINK \l "_Toc453902068"</w:instrText>
          </w:r>
          <w:r w:rsidRPr="00C25FDA">
            <w:rPr>
              <w:rStyle w:val="Hyperlink"/>
              <w:noProof/>
            </w:rPr>
            <w:instrText xml:space="preserve"> </w:instrText>
          </w:r>
          <w:r w:rsidRPr="00C25FDA">
            <w:rPr>
              <w:rStyle w:val="Hyperlink"/>
              <w:noProof/>
            </w:rPr>
          </w:r>
          <w:r w:rsidRPr="00C25FDA">
            <w:rPr>
              <w:rStyle w:val="Hyperlink"/>
              <w:noProof/>
            </w:rPr>
            <w:fldChar w:fldCharType="separate"/>
          </w:r>
          <w:r w:rsidRPr="00C25FDA">
            <w:rPr>
              <w:rStyle w:val="Hyperlink"/>
              <w:noProof/>
            </w:rPr>
            <w:t>CHAPTER 5</w:t>
          </w:r>
          <w:r>
            <w:rPr>
              <w:noProof/>
              <w:webHidden/>
            </w:rPr>
            <w:tab/>
          </w:r>
          <w:r>
            <w:rPr>
              <w:noProof/>
              <w:webHidden/>
            </w:rPr>
            <w:fldChar w:fldCharType="begin"/>
          </w:r>
          <w:r>
            <w:rPr>
              <w:noProof/>
              <w:webHidden/>
            </w:rPr>
            <w:instrText xml:space="preserve"> PAGEREF _Toc453902068 \h </w:instrText>
          </w:r>
          <w:r>
            <w:rPr>
              <w:noProof/>
              <w:webHidden/>
            </w:rPr>
          </w:r>
          <w:r>
            <w:rPr>
              <w:noProof/>
              <w:webHidden/>
            </w:rPr>
            <w:fldChar w:fldCharType="separate"/>
          </w:r>
          <w:r>
            <w:rPr>
              <w:noProof/>
              <w:webHidden/>
            </w:rPr>
            <w:t>16</w:t>
          </w:r>
          <w:r>
            <w:rPr>
              <w:noProof/>
              <w:webHidden/>
            </w:rPr>
            <w:fldChar w:fldCharType="end"/>
          </w:r>
          <w:r w:rsidRPr="00C25FDA">
            <w:rPr>
              <w:rStyle w:val="Hyperlink"/>
              <w:noProof/>
            </w:rPr>
            <w:fldChar w:fldCharType="end"/>
          </w:r>
        </w:p>
        <w:p w:rsidR="000B4CE4" w:rsidRDefault="000B4CE4">
          <w:pPr>
            <w:pStyle w:val="TOC1"/>
            <w:tabs>
              <w:tab w:val="right" w:leader="dot" w:pos="9350"/>
            </w:tabs>
            <w:rPr>
              <w:noProof/>
              <w:lang w:eastAsia="en-US"/>
            </w:rPr>
          </w:pPr>
          <w:hyperlink w:anchor="_Toc453902069" w:history="1">
            <w:r w:rsidRPr="00C25FDA">
              <w:rPr>
                <w:rStyle w:val="Hyperlink"/>
                <w:noProof/>
              </w:rPr>
              <w:t>5.0 SYSTEM DESIGN</w:t>
            </w:r>
            <w:r>
              <w:rPr>
                <w:noProof/>
                <w:webHidden/>
              </w:rPr>
              <w:tab/>
            </w:r>
            <w:r>
              <w:rPr>
                <w:noProof/>
                <w:webHidden/>
              </w:rPr>
              <w:fldChar w:fldCharType="begin"/>
            </w:r>
            <w:r>
              <w:rPr>
                <w:noProof/>
                <w:webHidden/>
              </w:rPr>
              <w:instrText xml:space="preserve"> PAGEREF _Toc453902069 \h </w:instrText>
            </w:r>
            <w:r>
              <w:rPr>
                <w:noProof/>
                <w:webHidden/>
              </w:rPr>
            </w:r>
            <w:r>
              <w:rPr>
                <w:noProof/>
                <w:webHidden/>
              </w:rPr>
              <w:fldChar w:fldCharType="separate"/>
            </w:r>
            <w:r>
              <w:rPr>
                <w:noProof/>
                <w:webHidden/>
              </w:rPr>
              <w:t>16</w:t>
            </w:r>
            <w:r>
              <w:rPr>
                <w:noProof/>
                <w:webHidden/>
              </w:rPr>
              <w:fldChar w:fldCharType="end"/>
            </w:r>
          </w:hyperlink>
        </w:p>
        <w:p w:rsidR="000B4CE4" w:rsidRDefault="000B4CE4">
          <w:pPr>
            <w:pStyle w:val="TOC2"/>
            <w:tabs>
              <w:tab w:val="right" w:leader="dot" w:pos="9350"/>
            </w:tabs>
            <w:rPr>
              <w:noProof/>
              <w:lang w:eastAsia="en-US"/>
            </w:rPr>
          </w:pPr>
          <w:hyperlink w:anchor="_Toc453902070" w:history="1">
            <w:r w:rsidRPr="00C25FDA">
              <w:rPr>
                <w:rStyle w:val="Hyperlink"/>
                <w:noProof/>
              </w:rPr>
              <w:t>5.1 The architectural model</w:t>
            </w:r>
            <w:r>
              <w:rPr>
                <w:noProof/>
                <w:webHidden/>
              </w:rPr>
              <w:tab/>
            </w:r>
            <w:r>
              <w:rPr>
                <w:noProof/>
                <w:webHidden/>
              </w:rPr>
              <w:fldChar w:fldCharType="begin"/>
            </w:r>
            <w:r>
              <w:rPr>
                <w:noProof/>
                <w:webHidden/>
              </w:rPr>
              <w:instrText xml:space="preserve"> PAGEREF _Toc453902070 \h </w:instrText>
            </w:r>
            <w:r>
              <w:rPr>
                <w:noProof/>
                <w:webHidden/>
              </w:rPr>
            </w:r>
            <w:r>
              <w:rPr>
                <w:noProof/>
                <w:webHidden/>
              </w:rPr>
              <w:fldChar w:fldCharType="separate"/>
            </w:r>
            <w:r>
              <w:rPr>
                <w:noProof/>
                <w:webHidden/>
              </w:rPr>
              <w:t>16</w:t>
            </w:r>
            <w:r>
              <w:rPr>
                <w:noProof/>
                <w:webHidden/>
              </w:rPr>
              <w:fldChar w:fldCharType="end"/>
            </w:r>
          </w:hyperlink>
        </w:p>
        <w:p w:rsidR="000B4CE4" w:rsidRDefault="000B4CE4">
          <w:pPr>
            <w:pStyle w:val="TOC2"/>
            <w:tabs>
              <w:tab w:val="right" w:leader="dot" w:pos="9350"/>
            </w:tabs>
            <w:rPr>
              <w:noProof/>
              <w:lang w:eastAsia="en-US"/>
            </w:rPr>
          </w:pPr>
          <w:hyperlink w:anchor="_Toc453902071" w:history="1">
            <w:r w:rsidRPr="00C25FDA">
              <w:rPr>
                <w:rStyle w:val="Hyperlink"/>
                <w:noProof/>
              </w:rPr>
              <w:t>5.2 CONTEXT DIAGRAM FOR medicare APPLICATION</w:t>
            </w:r>
            <w:r>
              <w:rPr>
                <w:noProof/>
                <w:webHidden/>
              </w:rPr>
              <w:tab/>
            </w:r>
            <w:r>
              <w:rPr>
                <w:noProof/>
                <w:webHidden/>
              </w:rPr>
              <w:fldChar w:fldCharType="begin"/>
            </w:r>
            <w:r>
              <w:rPr>
                <w:noProof/>
                <w:webHidden/>
              </w:rPr>
              <w:instrText xml:space="preserve"> PAGEREF _Toc453902071 \h </w:instrText>
            </w:r>
            <w:r>
              <w:rPr>
                <w:noProof/>
                <w:webHidden/>
              </w:rPr>
            </w:r>
            <w:r>
              <w:rPr>
                <w:noProof/>
                <w:webHidden/>
              </w:rPr>
              <w:fldChar w:fldCharType="separate"/>
            </w:r>
            <w:r>
              <w:rPr>
                <w:noProof/>
                <w:webHidden/>
              </w:rPr>
              <w:t>16</w:t>
            </w:r>
            <w:r>
              <w:rPr>
                <w:noProof/>
                <w:webHidden/>
              </w:rPr>
              <w:fldChar w:fldCharType="end"/>
            </w:r>
          </w:hyperlink>
        </w:p>
        <w:p w:rsidR="000B4CE4" w:rsidRDefault="000B4CE4">
          <w:pPr>
            <w:pStyle w:val="TOC2"/>
            <w:tabs>
              <w:tab w:val="right" w:leader="dot" w:pos="9350"/>
            </w:tabs>
            <w:rPr>
              <w:noProof/>
              <w:lang w:eastAsia="en-US"/>
            </w:rPr>
          </w:pPr>
          <w:hyperlink w:anchor="_Toc453902072" w:history="1">
            <w:r w:rsidRPr="00C25FDA">
              <w:rPr>
                <w:rStyle w:val="Hyperlink"/>
                <w:noProof/>
              </w:rPr>
              <w:t>5.3 Level 1 diagram of the medicare application</w:t>
            </w:r>
            <w:r>
              <w:rPr>
                <w:noProof/>
                <w:webHidden/>
              </w:rPr>
              <w:tab/>
            </w:r>
            <w:r>
              <w:rPr>
                <w:noProof/>
                <w:webHidden/>
              </w:rPr>
              <w:fldChar w:fldCharType="begin"/>
            </w:r>
            <w:r>
              <w:rPr>
                <w:noProof/>
                <w:webHidden/>
              </w:rPr>
              <w:instrText xml:space="preserve"> PAGEREF _Toc453902072 \h </w:instrText>
            </w:r>
            <w:r>
              <w:rPr>
                <w:noProof/>
                <w:webHidden/>
              </w:rPr>
            </w:r>
            <w:r>
              <w:rPr>
                <w:noProof/>
                <w:webHidden/>
              </w:rPr>
              <w:fldChar w:fldCharType="separate"/>
            </w:r>
            <w:r>
              <w:rPr>
                <w:noProof/>
                <w:webHidden/>
              </w:rPr>
              <w:t>17</w:t>
            </w:r>
            <w:r>
              <w:rPr>
                <w:noProof/>
                <w:webHidden/>
              </w:rPr>
              <w:fldChar w:fldCharType="end"/>
            </w:r>
          </w:hyperlink>
        </w:p>
        <w:p w:rsidR="000B4CE4" w:rsidRDefault="000B4CE4">
          <w:pPr>
            <w:pStyle w:val="TOC2"/>
            <w:tabs>
              <w:tab w:val="right" w:leader="dot" w:pos="9350"/>
            </w:tabs>
            <w:rPr>
              <w:noProof/>
              <w:lang w:eastAsia="en-US"/>
            </w:rPr>
          </w:pPr>
          <w:hyperlink w:anchor="_Toc453902073" w:history="1">
            <w:r w:rsidRPr="00C25FDA">
              <w:rPr>
                <w:rStyle w:val="Hyperlink"/>
                <w:noProof/>
              </w:rPr>
              <w:t>5.4 Level 2 diagram of the medicare</w:t>
            </w:r>
            <w:r>
              <w:rPr>
                <w:noProof/>
                <w:webHidden/>
              </w:rPr>
              <w:tab/>
            </w:r>
            <w:r>
              <w:rPr>
                <w:noProof/>
                <w:webHidden/>
              </w:rPr>
              <w:fldChar w:fldCharType="begin"/>
            </w:r>
            <w:r>
              <w:rPr>
                <w:noProof/>
                <w:webHidden/>
              </w:rPr>
              <w:instrText xml:space="preserve"> PAGEREF _Toc453902073 \h </w:instrText>
            </w:r>
            <w:r>
              <w:rPr>
                <w:noProof/>
                <w:webHidden/>
              </w:rPr>
            </w:r>
            <w:r>
              <w:rPr>
                <w:noProof/>
                <w:webHidden/>
              </w:rPr>
              <w:fldChar w:fldCharType="separate"/>
            </w:r>
            <w:r>
              <w:rPr>
                <w:noProof/>
                <w:webHidden/>
              </w:rPr>
              <w:t>18</w:t>
            </w:r>
            <w:r>
              <w:rPr>
                <w:noProof/>
                <w:webHidden/>
              </w:rPr>
              <w:fldChar w:fldCharType="end"/>
            </w:r>
          </w:hyperlink>
        </w:p>
        <w:p w:rsidR="000B4CE4" w:rsidRDefault="000B4CE4">
          <w:pPr>
            <w:pStyle w:val="TOC3"/>
            <w:tabs>
              <w:tab w:val="right" w:leader="dot" w:pos="9350"/>
            </w:tabs>
            <w:rPr>
              <w:noProof/>
              <w:lang w:eastAsia="en-US"/>
            </w:rPr>
          </w:pPr>
          <w:hyperlink w:anchor="_Toc453902074" w:history="1">
            <w:r w:rsidRPr="00C25FDA">
              <w:rPr>
                <w:rStyle w:val="Hyperlink"/>
                <w:noProof/>
              </w:rPr>
              <w:t>5.4.1 Doctor Booking Appointment Process</w:t>
            </w:r>
            <w:r>
              <w:rPr>
                <w:noProof/>
                <w:webHidden/>
              </w:rPr>
              <w:tab/>
            </w:r>
            <w:r>
              <w:rPr>
                <w:noProof/>
                <w:webHidden/>
              </w:rPr>
              <w:fldChar w:fldCharType="begin"/>
            </w:r>
            <w:r>
              <w:rPr>
                <w:noProof/>
                <w:webHidden/>
              </w:rPr>
              <w:instrText xml:space="preserve"> PAGEREF _Toc453902074 \h </w:instrText>
            </w:r>
            <w:r>
              <w:rPr>
                <w:noProof/>
                <w:webHidden/>
              </w:rPr>
            </w:r>
            <w:r>
              <w:rPr>
                <w:noProof/>
                <w:webHidden/>
              </w:rPr>
              <w:fldChar w:fldCharType="separate"/>
            </w:r>
            <w:r>
              <w:rPr>
                <w:noProof/>
                <w:webHidden/>
              </w:rPr>
              <w:t>18</w:t>
            </w:r>
            <w:r>
              <w:rPr>
                <w:noProof/>
                <w:webHidden/>
              </w:rPr>
              <w:fldChar w:fldCharType="end"/>
            </w:r>
          </w:hyperlink>
        </w:p>
        <w:p w:rsidR="000B4CE4" w:rsidRDefault="000B4CE4">
          <w:pPr>
            <w:pStyle w:val="TOC3"/>
            <w:tabs>
              <w:tab w:val="right" w:leader="dot" w:pos="9350"/>
            </w:tabs>
            <w:rPr>
              <w:noProof/>
              <w:lang w:eastAsia="en-US"/>
            </w:rPr>
          </w:pPr>
          <w:hyperlink w:anchor="_Toc453902075" w:history="1">
            <w:r w:rsidRPr="00C25FDA">
              <w:rPr>
                <w:rStyle w:val="Hyperlink"/>
                <w:noProof/>
              </w:rPr>
              <w:t>5.4.1 Doctor Viewing Appointments</w:t>
            </w:r>
            <w:r>
              <w:rPr>
                <w:noProof/>
                <w:webHidden/>
              </w:rPr>
              <w:tab/>
            </w:r>
            <w:r>
              <w:rPr>
                <w:noProof/>
                <w:webHidden/>
              </w:rPr>
              <w:fldChar w:fldCharType="begin"/>
            </w:r>
            <w:r>
              <w:rPr>
                <w:noProof/>
                <w:webHidden/>
              </w:rPr>
              <w:instrText xml:space="preserve"> PAGEREF _Toc453902075 \h </w:instrText>
            </w:r>
            <w:r>
              <w:rPr>
                <w:noProof/>
                <w:webHidden/>
              </w:rPr>
            </w:r>
            <w:r>
              <w:rPr>
                <w:noProof/>
                <w:webHidden/>
              </w:rPr>
              <w:fldChar w:fldCharType="separate"/>
            </w:r>
            <w:r>
              <w:rPr>
                <w:noProof/>
                <w:webHidden/>
              </w:rPr>
              <w:t>18</w:t>
            </w:r>
            <w:r>
              <w:rPr>
                <w:noProof/>
                <w:webHidden/>
              </w:rPr>
              <w:fldChar w:fldCharType="end"/>
            </w:r>
          </w:hyperlink>
        </w:p>
        <w:p w:rsidR="000B4CE4" w:rsidRDefault="000B4CE4">
          <w:pPr>
            <w:pStyle w:val="TOC2"/>
            <w:tabs>
              <w:tab w:val="right" w:leader="dot" w:pos="9350"/>
            </w:tabs>
            <w:rPr>
              <w:noProof/>
              <w:lang w:eastAsia="en-US"/>
            </w:rPr>
          </w:pPr>
          <w:hyperlink w:anchor="_Toc453902076" w:history="1">
            <w:r w:rsidRPr="00C25FDA">
              <w:rPr>
                <w:rStyle w:val="Hyperlink"/>
                <w:noProof/>
              </w:rPr>
              <w:t>5.5 Sequence Diagrams</w:t>
            </w:r>
            <w:r>
              <w:rPr>
                <w:noProof/>
                <w:webHidden/>
              </w:rPr>
              <w:tab/>
            </w:r>
            <w:r>
              <w:rPr>
                <w:noProof/>
                <w:webHidden/>
              </w:rPr>
              <w:fldChar w:fldCharType="begin"/>
            </w:r>
            <w:r>
              <w:rPr>
                <w:noProof/>
                <w:webHidden/>
              </w:rPr>
              <w:instrText xml:space="preserve"> PAGEREF _Toc453902076 \h </w:instrText>
            </w:r>
            <w:r>
              <w:rPr>
                <w:noProof/>
                <w:webHidden/>
              </w:rPr>
            </w:r>
            <w:r>
              <w:rPr>
                <w:noProof/>
                <w:webHidden/>
              </w:rPr>
              <w:fldChar w:fldCharType="separate"/>
            </w:r>
            <w:r>
              <w:rPr>
                <w:noProof/>
                <w:webHidden/>
              </w:rPr>
              <w:t>19</w:t>
            </w:r>
            <w:r>
              <w:rPr>
                <w:noProof/>
                <w:webHidden/>
              </w:rPr>
              <w:fldChar w:fldCharType="end"/>
            </w:r>
          </w:hyperlink>
        </w:p>
        <w:p w:rsidR="000B4CE4" w:rsidRDefault="000B4CE4">
          <w:pPr>
            <w:pStyle w:val="TOC3"/>
            <w:tabs>
              <w:tab w:val="right" w:leader="dot" w:pos="9350"/>
            </w:tabs>
            <w:rPr>
              <w:noProof/>
              <w:lang w:eastAsia="en-US"/>
            </w:rPr>
          </w:pPr>
          <w:hyperlink w:anchor="_Toc453902077" w:history="1">
            <w:r w:rsidRPr="00C25FDA">
              <w:rPr>
                <w:rStyle w:val="Hyperlink"/>
                <w:noProof/>
              </w:rPr>
              <w:t>5.5.1 Patient Registration</w:t>
            </w:r>
            <w:r>
              <w:rPr>
                <w:noProof/>
                <w:webHidden/>
              </w:rPr>
              <w:tab/>
            </w:r>
            <w:r>
              <w:rPr>
                <w:noProof/>
                <w:webHidden/>
              </w:rPr>
              <w:fldChar w:fldCharType="begin"/>
            </w:r>
            <w:r>
              <w:rPr>
                <w:noProof/>
                <w:webHidden/>
              </w:rPr>
              <w:instrText xml:space="preserve"> PAGEREF _Toc453902077 \h </w:instrText>
            </w:r>
            <w:r>
              <w:rPr>
                <w:noProof/>
                <w:webHidden/>
              </w:rPr>
            </w:r>
            <w:r>
              <w:rPr>
                <w:noProof/>
                <w:webHidden/>
              </w:rPr>
              <w:fldChar w:fldCharType="separate"/>
            </w:r>
            <w:r>
              <w:rPr>
                <w:noProof/>
                <w:webHidden/>
              </w:rPr>
              <w:t>19</w:t>
            </w:r>
            <w:r>
              <w:rPr>
                <w:noProof/>
                <w:webHidden/>
              </w:rPr>
              <w:fldChar w:fldCharType="end"/>
            </w:r>
          </w:hyperlink>
        </w:p>
        <w:p w:rsidR="000B4CE4" w:rsidRDefault="000B4CE4">
          <w:pPr>
            <w:pStyle w:val="TOC3"/>
            <w:tabs>
              <w:tab w:val="right" w:leader="dot" w:pos="9350"/>
            </w:tabs>
            <w:rPr>
              <w:noProof/>
              <w:lang w:eastAsia="en-US"/>
            </w:rPr>
          </w:pPr>
          <w:hyperlink w:anchor="_Toc453902078" w:history="1">
            <w:r w:rsidRPr="00C25FDA">
              <w:rPr>
                <w:rStyle w:val="Hyperlink"/>
                <w:noProof/>
              </w:rPr>
              <w:t>5.5.2 Patient/Admin/Doctor  Login</w:t>
            </w:r>
            <w:r>
              <w:rPr>
                <w:noProof/>
                <w:webHidden/>
              </w:rPr>
              <w:tab/>
            </w:r>
            <w:r>
              <w:rPr>
                <w:noProof/>
                <w:webHidden/>
              </w:rPr>
              <w:fldChar w:fldCharType="begin"/>
            </w:r>
            <w:r>
              <w:rPr>
                <w:noProof/>
                <w:webHidden/>
              </w:rPr>
              <w:instrText xml:space="preserve"> PAGEREF _Toc453902078 \h </w:instrText>
            </w:r>
            <w:r>
              <w:rPr>
                <w:noProof/>
                <w:webHidden/>
              </w:rPr>
            </w:r>
            <w:r>
              <w:rPr>
                <w:noProof/>
                <w:webHidden/>
              </w:rPr>
              <w:fldChar w:fldCharType="separate"/>
            </w:r>
            <w:r>
              <w:rPr>
                <w:noProof/>
                <w:webHidden/>
              </w:rPr>
              <w:t>19</w:t>
            </w:r>
            <w:r>
              <w:rPr>
                <w:noProof/>
                <w:webHidden/>
              </w:rPr>
              <w:fldChar w:fldCharType="end"/>
            </w:r>
          </w:hyperlink>
        </w:p>
        <w:p w:rsidR="000B4CE4" w:rsidRDefault="000B4CE4">
          <w:pPr>
            <w:pStyle w:val="TOC3"/>
            <w:tabs>
              <w:tab w:val="right" w:leader="dot" w:pos="9350"/>
            </w:tabs>
            <w:rPr>
              <w:noProof/>
              <w:lang w:eastAsia="en-US"/>
            </w:rPr>
          </w:pPr>
          <w:hyperlink w:anchor="_Toc453902079" w:history="1">
            <w:r w:rsidRPr="00C25FDA">
              <w:rPr>
                <w:rStyle w:val="Hyperlink"/>
                <w:noProof/>
              </w:rPr>
              <w:t>5.5.2 Bookng Appointments</w:t>
            </w:r>
            <w:r>
              <w:rPr>
                <w:noProof/>
                <w:webHidden/>
              </w:rPr>
              <w:tab/>
            </w:r>
            <w:r>
              <w:rPr>
                <w:noProof/>
                <w:webHidden/>
              </w:rPr>
              <w:fldChar w:fldCharType="begin"/>
            </w:r>
            <w:r>
              <w:rPr>
                <w:noProof/>
                <w:webHidden/>
              </w:rPr>
              <w:instrText xml:space="preserve"> PAGEREF _Toc453902079 \h </w:instrText>
            </w:r>
            <w:r>
              <w:rPr>
                <w:noProof/>
                <w:webHidden/>
              </w:rPr>
            </w:r>
            <w:r>
              <w:rPr>
                <w:noProof/>
                <w:webHidden/>
              </w:rPr>
              <w:fldChar w:fldCharType="separate"/>
            </w:r>
            <w:r>
              <w:rPr>
                <w:noProof/>
                <w:webHidden/>
              </w:rPr>
              <w:t>20</w:t>
            </w:r>
            <w:r>
              <w:rPr>
                <w:noProof/>
                <w:webHidden/>
              </w:rPr>
              <w:fldChar w:fldCharType="end"/>
            </w:r>
          </w:hyperlink>
        </w:p>
        <w:p w:rsidR="000B4CE4" w:rsidRDefault="000B4CE4">
          <w:pPr>
            <w:pStyle w:val="TOC2"/>
            <w:tabs>
              <w:tab w:val="right" w:leader="dot" w:pos="9350"/>
            </w:tabs>
            <w:rPr>
              <w:noProof/>
              <w:lang w:eastAsia="en-US"/>
            </w:rPr>
          </w:pPr>
          <w:hyperlink w:anchor="_Toc453902080" w:history="1">
            <w:r w:rsidRPr="00C25FDA">
              <w:rPr>
                <w:rStyle w:val="Hyperlink"/>
                <w:noProof/>
              </w:rPr>
              <w:t>5.7 Normalization</w:t>
            </w:r>
            <w:r>
              <w:rPr>
                <w:noProof/>
                <w:webHidden/>
              </w:rPr>
              <w:tab/>
            </w:r>
            <w:r>
              <w:rPr>
                <w:noProof/>
                <w:webHidden/>
              </w:rPr>
              <w:fldChar w:fldCharType="begin"/>
            </w:r>
            <w:r>
              <w:rPr>
                <w:noProof/>
                <w:webHidden/>
              </w:rPr>
              <w:instrText xml:space="preserve"> PAGEREF _Toc453902080 \h </w:instrText>
            </w:r>
            <w:r>
              <w:rPr>
                <w:noProof/>
                <w:webHidden/>
              </w:rPr>
            </w:r>
            <w:r>
              <w:rPr>
                <w:noProof/>
                <w:webHidden/>
              </w:rPr>
              <w:fldChar w:fldCharType="separate"/>
            </w:r>
            <w:r>
              <w:rPr>
                <w:noProof/>
                <w:webHidden/>
              </w:rPr>
              <w:t>20</w:t>
            </w:r>
            <w:r>
              <w:rPr>
                <w:noProof/>
                <w:webHidden/>
              </w:rPr>
              <w:fldChar w:fldCharType="end"/>
            </w:r>
          </w:hyperlink>
        </w:p>
        <w:p w:rsidR="000B4CE4" w:rsidRDefault="000B4CE4">
          <w:pPr>
            <w:pStyle w:val="TOC3"/>
            <w:tabs>
              <w:tab w:val="right" w:leader="dot" w:pos="9350"/>
            </w:tabs>
            <w:rPr>
              <w:noProof/>
              <w:lang w:eastAsia="en-US"/>
            </w:rPr>
          </w:pPr>
          <w:hyperlink w:anchor="_Toc453902081" w:history="1">
            <w:r w:rsidRPr="00C25FDA">
              <w:rPr>
                <w:rStyle w:val="Hyperlink"/>
                <w:noProof/>
              </w:rPr>
              <w:t>5.7.1 First normal form</w:t>
            </w:r>
            <w:r>
              <w:rPr>
                <w:noProof/>
                <w:webHidden/>
              </w:rPr>
              <w:tab/>
            </w:r>
            <w:r>
              <w:rPr>
                <w:noProof/>
                <w:webHidden/>
              </w:rPr>
              <w:fldChar w:fldCharType="begin"/>
            </w:r>
            <w:r>
              <w:rPr>
                <w:noProof/>
                <w:webHidden/>
              </w:rPr>
              <w:instrText xml:space="preserve"> PAGEREF _Toc453902081 \h </w:instrText>
            </w:r>
            <w:r>
              <w:rPr>
                <w:noProof/>
                <w:webHidden/>
              </w:rPr>
            </w:r>
            <w:r>
              <w:rPr>
                <w:noProof/>
                <w:webHidden/>
              </w:rPr>
              <w:fldChar w:fldCharType="separate"/>
            </w:r>
            <w:r>
              <w:rPr>
                <w:noProof/>
                <w:webHidden/>
              </w:rPr>
              <w:t>20</w:t>
            </w:r>
            <w:r>
              <w:rPr>
                <w:noProof/>
                <w:webHidden/>
              </w:rPr>
              <w:fldChar w:fldCharType="end"/>
            </w:r>
          </w:hyperlink>
        </w:p>
        <w:p w:rsidR="000B4CE4" w:rsidRDefault="000B4CE4">
          <w:pPr>
            <w:pStyle w:val="TOC3"/>
            <w:tabs>
              <w:tab w:val="right" w:leader="dot" w:pos="9350"/>
            </w:tabs>
            <w:rPr>
              <w:noProof/>
              <w:lang w:eastAsia="en-US"/>
            </w:rPr>
          </w:pPr>
          <w:hyperlink w:anchor="_Toc453902082" w:history="1">
            <w:r w:rsidRPr="00C25FDA">
              <w:rPr>
                <w:rStyle w:val="Hyperlink"/>
                <w:noProof/>
              </w:rPr>
              <w:t>5.7.2 Second normal form</w:t>
            </w:r>
            <w:r>
              <w:rPr>
                <w:noProof/>
                <w:webHidden/>
              </w:rPr>
              <w:tab/>
            </w:r>
            <w:r>
              <w:rPr>
                <w:noProof/>
                <w:webHidden/>
              </w:rPr>
              <w:fldChar w:fldCharType="begin"/>
            </w:r>
            <w:r>
              <w:rPr>
                <w:noProof/>
                <w:webHidden/>
              </w:rPr>
              <w:instrText xml:space="preserve"> PAGEREF _Toc453902082 \h </w:instrText>
            </w:r>
            <w:r>
              <w:rPr>
                <w:noProof/>
                <w:webHidden/>
              </w:rPr>
            </w:r>
            <w:r>
              <w:rPr>
                <w:noProof/>
                <w:webHidden/>
              </w:rPr>
              <w:fldChar w:fldCharType="separate"/>
            </w:r>
            <w:r>
              <w:rPr>
                <w:noProof/>
                <w:webHidden/>
              </w:rPr>
              <w:t>21</w:t>
            </w:r>
            <w:r>
              <w:rPr>
                <w:noProof/>
                <w:webHidden/>
              </w:rPr>
              <w:fldChar w:fldCharType="end"/>
            </w:r>
          </w:hyperlink>
        </w:p>
        <w:p w:rsidR="000B4CE4" w:rsidRDefault="000B4CE4">
          <w:pPr>
            <w:pStyle w:val="TOC3"/>
            <w:tabs>
              <w:tab w:val="right" w:leader="dot" w:pos="9350"/>
            </w:tabs>
            <w:rPr>
              <w:noProof/>
              <w:lang w:eastAsia="en-US"/>
            </w:rPr>
          </w:pPr>
          <w:hyperlink w:anchor="_Toc453902083" w:history="1">
            <w:r w:rsidRPr="00C25FDA">
              <w:rPr>
                <w:rStyle w:val="Hyperlink"/>
                <w:noProof/>
              </w:rPr>
              <w:t>5.7.3 Third normal form</w:t>
            </w:r>
            <w:r>
              <w:rPr>
                <w:noProof/>
                <w:webHidden/>
              </w:rPr>
              <w:tab/>
            </w:r>
            <w:r>
              <w:rPr>
                <w:noProof/>
                <w:webHidden/>
              </w:rPr>
              <w:fldChar w:fldCharType="begin"/>
            </w:r>
            <w:r>
              <w:rPr>
                <w:noProof/>
                <w:webHidden/>
              </w:rPr>
              <w:instrText xml:space="preserve"> PAGEREF _Toc453902083 \h </w:instrText>
            </w:r>
            <w:r>
              <w:rPr>
                <w:noProof/>
                <w:webHidden/>
              </w:rPr>
            </w:r>
            <w:r>
              <w:rPr>
                <w:noProof/>
                <w:webHidden/>
              </w:rPr>
              <w:fldChar w:fldCharType="separate"/>
            </w:r>
            <w:r>
              <w:rPr>
                <w:noProof/>
                <w:webHidden/>
              </w:rPr>
              <w:t>21</w:t>
            </w:r>
            <w:r>
              <w:rPr>
                <w:noProof/>
                <w:webHidden/>
              </w:rPr>
              <w:fldChar w:fldCharType="end"/>
            </w:r>
          </w:hyperlink>
        </w:p>
        <w:p w:rsidR="000B4CE4" w:rsidRDefault="000B4CE4">
          <w:pPr>
            <w:pStyle w:val="TOC1"/>
            <w:tabs>
              <w:tab w:val="right" w:leader="dot" w:pos="9350"/>
            </w:tabs>
            <w:rPr>
              <w:noProof/>
              <w:lang w:eastAsia="en-US"/>
            </w:rPr>
          </w:pPr>
          <w:hyperlink w:anchor="_Toc453902084" w:history="1">
            <w:r w:rsidRPr="00C25FDA">
              <w:rPr>
                <w:rStyle w:val="Hyperlink"/>
                <w:noProof/>
              </w:rPr>
              <w:t>6.0 IMPLEMENTATION AND TESTING</w:t>
            </w:r>
            <w:r>
              <w:rPr>
                <w:noProof/>
                <w:webHidden/>
              </w:rPr>
              <w:tab/>
            </w:r>
            <w:r>
              <w:rPr>
                <w:noProof/>
                <w:webHidden/>
              </w:rPr>
              <w:fldChar w:fldCharType="begin"/>
            </w:r>
            <w:r>
              <w:rPr>
                <w:noProof/>
                <w:webHidden/>
              </w:rPr>
              <w:instrText xml:space="preserve"> PAGEREF _Toc453902084 \h </w:instrText>
            </w:r>
            <w:r>
              <w:rPr>
                <w:noProof/>
                <w:webHidden/>
              </w:rPr>
            </w:r>
            <w:r>
              <w:rPr>
                <w:noProof/>
                <w:webHidden/>
              </w:rPr>
              <w:fldChar w:fldCharType="separate"/>
            </w:r>
            <w:r>
              <w:rPr>
                <w:noProof/>
                <w:webHidden/>
              </w:rPr>
              <w:t>23</w:t>
            </w:r>
            <w:r>
              <w:rPr>
                <w:noProof/>
                <w:webHidden/>
              </w:rPr>
              <w:fldChar w:fldCharType="end"/>
            </w:r>
          </w:hyperlink>
        </w:p>
        <w:p w:rsidR="000B4CE4" w:rsidRDefault="000B4CE4">
          <w:pPr>
            <w:pStyle w:val="TOC2"/>
            <w:tabs>
              <w:tab w:val="right" w:leader="dot" w:pos="9350"/>
            </w:tabs>
            <w:rPr>
              <w:noProof/>
              <w:lang w:eastAsia="en-US"/>
            </w:rPr>
          </w:pPr>
          <w:hyperlink w:anchor="_Toc453902085" w:history="1">
            <w:r w:rsidRPr="00C25FDA">
              <w:rPr>
                <w:rStyle w:val="Hyperlink"/>
                <w:noProof/>
              </w:rPr>
              <w:t>6.1 IMPLEMENTATION</w:t>
            </w:r>
            <w:r>
              <w:rPr>
                <w:noProof/>
                <w:webHidden/>
              </w:rPr>
              <w:tab/>
            </w:r>
            <w:r>
              <w:rPr>
                <w:noProof/>
                <w:webHidden/>
              </w:rPr>
              <w:fldChar w:fldCharType="begin"/>
            </w:r>
            <w:r>
              <w:rPr>
                <w:noProof/>
                <w:webHidden/>
              </w:rPr>
              <w:instrText xml:space="preserve"> PAGEREF _Toc453902085 \h </w:instrText>
            </w:r>
            <w:r>
              <w:rPr>
                <w:noProof/>
                <w:webHidden/>
              </w:rPr>
            </w:r>
            <w:r>
              <w:rPr>
                <w:noProof/>
                <w:webHidden/>
              </w:rPr>
              <w:fldChar w:fldCharType="separate"/>
            </w:r>
            <w:r>
              <w:rPr>
                <w:noProof/>
                <w:webHidden/>
              </w:rPr>
              <w:t>23</w:t>
            </w:r>
            <w:r>
              <w:rPr>
                <w:noProof/>
                <w:webHidden/>
              </w:rPr>
              <w:fldChar w:fldCharType="end"/>
            </w:r>
          </w:hyperlink>
        </w:p>
        <w:p w:rsidR="000B4CE4" w:rsidRDefault="000B4CE4">
          <w:pPr>
            <w:pStyle w:val="TOC3"/>
            <w:tabs>
              <w:tab w:val="right" w:leader="dot" w:pos="9350"/>
            </w:tabs>
            <w:rPr>
              <w:noProof/>
              <w:lang w:eastAsia="en-US"/>
            </w:rPr>
          </w:pPr>
          <w:hyperlink w:anchor="_Toc453902086" w:history="1">
            <w:r w:rsidRPr="00C25FDA">
              <w:rPr>
                <w:rStyle w:val="Hyperlink"/>
                <w:noProof/>
              </w:rPr>
              <w:t>6.1.1 HARD WARE IMPLEMENTATION</w:t>
            </w:r>
            <w:r>
              <w:rPr>
                <w:noProof/>
                <w:webHidden/>
              </w:rPr>
              <w:tab/>
            </w:r>
            <w:r>
              <w:rPr>
                <w:noProof/>
                <w:webHidden/>
              </w:rPr>
              <w:fldChar w:fldCharType="begin"/>
            </w:r>
            <w:r>
              <w:rPr>
                <w:noProof/>
                <w:webHidden/>
              </w:rPr>
              <w:instrText xml:space="preserve"> PAGEREF _Toc453902086 \h </w:instrText>
            </w:r>
            <w:r>
              <w:rPr>
                <w:noProof/>
                <w:webHidden/>
              </w:rPr>
            </w:r>
            <w:r>
              <w:rPr>
                <w:noProof/>
                <w:webHidden/>
              </w:rPr>
              <w:fldChar w:fldCharType="separate"/>
            </w:r>
            <w:r>
              <w:rPr>
                <w:noProof/>
                <w:webHidden/>
              </w:rPr>
              <w:t>23</w:t>
            </w:r>
            <w:r>
              <w:rPr>
                <w:noProof/>
                <w:webHidden/>
              </w:rPr>
              <w:fldChar w:fldCharType="end"/>
            </w:r>
          </w:hyperlink>
        </w:p>
        <w:p w:rsidR="000B4CE4" w:rsidRDefault="000B4CE4">
          <w:pPr>
            <w:pStyle w:val="TOC3"/>
            <w:tabs>
              <w:tab w:val="right" w:leader="dot" w:pos="9350"/>
            </w:tabs>
            <w:rPr>
              <w:noProof/>
              <w:lang w:eastAsia="en-US"/>
            </w:rPr>
          </w:pPr>
          <w:hyperlink w:anchor="_Toc453902087" w:history="1">
            <w:r w:rsidRPr="00C25FDA">
              <w:rPr>
                <w:rStyle w:val="Hyperlink"/>
                <w:noProof/>
              </w:rPr>
              <w:t>6.1.2 SOFT WARE IMPLEMENTATION</w:t>
            </w:r>
            <w:r>
              <w:rPr>
                <w:noProof/>
                <w:webHidden/>
              </w:rPr>
              <w:tab/>
            </w:r>
            <w:r>
              <w:rPr>
                <w:noProof/>
                <w:webHidden/>
              </w:rPr>
              <w:fldChar w:fldCharType="begin"/>
            </w:r>
            <w:r>
              <w:rPr>
                <w:noProof/>
                <w:webHidden/>
              </w:rPr>
              <w:instrText xml:space="preserve"> PAGEREF _Toc453902087 \h </w:instrText>
            </w:r>
            <w:r>
              <w:rPr>
                <w:noProof/>
                <w:webHidden/>
              </w:rPr>
            </w:r>
            <w:r>
              <w:rPr>
                <w:noProof/>
                <w:webHidden/>
              </w:rPr>
              <w:fldChar w:fldCharType="separate"/>
            </w:r>
            <w:r>
              <w:rPr>
                <w:noProof/>
                <w:webHidden/>
              </w:rPr>
              <w:t>23</w:t>
            </w:r>
            <w:r>
              <w:rPr>
                <w:noProof/>
                <w:webHidden/>
              </w:rPr>
              <w:fldChar w:fldCharType="end"/>
            </w:r>
          </w:hyperlink>
        </w:p>
        <w:p w:rsidR="000B4CE4" w:rsidRDefault="000B4CE4">
          <w:pPr>
            <w:pStyle w:val="TOC2"/>
            <w:tabs>
              <w:tab w:val="right" w:leader="dot" w:pos="9350"/>
            </w:tabs>
            <w:rPr>
              <w:noProof/>
              <w:lang w:eastAsia="en-US"/>
            </w:rPr>
          </w:pPr>
          <w:hyperlink w:anchor="_Toc453902088" w:history="1">
            <w:r w:rsidRPr="00C25FDA">
              <w:rPr>
                <w:rStyle w:val="Hyperlink"/>
                <w:noProof/>
              </w:rPr>
              <w:t>6.2 TESTING</w:t>
            </w:r>
            <w:r>
              <w:rPr>
                <w:noProof/>
                <w:webHidden/>
              </w:rPr>
              <w:tab/>
            </w:r>
            <w:r>
              <w:rPr>
                <w:noProof/>
                <w:webHidden/>
              </w:rPr>
              <w:fldChar w:fldCharType="begin"/>
            </w:r>
            <w:r>
              <w:rPr>
                <w:noProof/>
                <w:webHidden/>
              </w:rPr>
              <w:instrText xml:space="preserve"> PAGEREF _Toc453902088 \h </w:instrText>
            </w:r>
            <w:r>
              <w:rPr>
                <w:noProof/>
                <w:webHidden/>
              </w:rPr>
            </w:r>
            <w:r>
              <w:rPr>
                <w:noProof/>
                <w:webHidden/>
              </w:rPr>
              <w:fldChar w:fldCharType="separate"/>
            </w:r>
            <w:r>
              <w:rPr>
                <w:noProof/>
                <w:webHidden/>
              </w:rPr>
              <w:t>23</w:t>
            </w:r>
            <w:r>
              <w:rPr>
                <w:noProof/>
                <w:webHidden/>
              </w:rPr>
              <w:fldChar w:fldCharType="end"/>
            </w:r>
          </w:hyperlink>
        </w:p>
        <w:p w:rsidR="000B4CE4" w:rsidRDefault="000B4CE4">
          <w:pPr>
            <w:pStyle w:val="TOC3"/>
            <w:tabs>
              <w:tab w:val="right" w:leader="dot" w:pos="9350"/>
            </w:tabs>
            <w:rPr>
              <w:noProof/>
              <w:lang w:eastAsia="en-US"/>
            </w:rPr>
          </w:pPr>
          <w:hyperlink w:anchor="_Toc453902089" w:history="1">
            <w:r w:rsidRPr="00C25FDA">
              <w:rPr>
                <w:rStyle w:val="Hyperlink"/>
                <w:noProof/>
              </w:rPr>
              <w:t>6.2.1 UNIT TESTING</w:t>
            </w:r>
            <w:r>
              <w:rPr>
                <w:noProof/>
                <w:webHidden/>
              </w:rPr>
              <w:tab/>
            </w:r>
            <w:r>
              <w:rPr>
                <w:noProof/>
                <w:webHidden/>
              </w:rPr>
              <w:fldChar w:fldCharType="begin"/>
            </w:r>
            <w:r>
              <w:rPr>
                <w:noProof/>
                <w:webHidden/>
              </w:rPr>
              <w:instrText xml:space="preserve"> PAGEREF _Toc453902089 \h </w:instrText>
            </w:r>
            <w:r>
              <w:rPr>
                <w:noProof/>
                <w:webHidden/>
              </w:rPr>
            </w:r>
            <w:r>
              <w:rPr>
                <w:noProof/>
                <w:webHidden/>
              </w:rPr>
              <w:fldChar w:fldCharType="separate"/>
            </w:r>
            <w:r>
              <w:rPr>
                <w:noProof/>
                <w:webHidden/>
              </w:rPr>
              <w:t>23</w:t>
            </w:r>
            <w:r>
              <w:rPr>
                <w:noProof/>
                <w:webHidden/>
              </w:rPr>
              <w:fldChar w:fldCharType="end"/>
            </w:r>
          </w:hyperlink>
        </w:p>
        <w:p w:rsidR="000B4CE4" w:rsidRDefault="000B4CE4">
          <w:pPr>
            <w:pStyle w:val="TOC3"/>
            <w:tabs>
              <w:tab w:val="right" w:leader="dot" w:pos="9350"/>
            </w:tabs>
            <w:rPr>
              <w:noProof/>
              <w:lang w:eastAsia="en-US"/>
            </w:rPr>
          </w:pPr>
          <w:hyperlink w:anchor="_Toc453902090" w:history="1">
            <w:r w:rsidRPr="00C25FDA">
              <w:rPr>
                <w:rStyle w:val="Hyperlink"/>
                <w:noProof/>
              </w:rPr>
              <w:t>6.2.2 PERFORMANCE TESTING</w:t>
            </w:r>
            <w:r>
              <w:rPr>
                <w:noProof/>
                <w:webHidden/>
              </w:rPr>
              <w:tab/>
            </w:r>
            <w:r>
              <w:rPr>
                <w:noProof/>
                <w:webHidden/>
              </w:rPr>
              <w:fldChar w:fldCharType="begin"/>
            </w:r>
            <w:r>
              <w:rPr>
                <w:noProof/>
                <w:webHidden/>
              </w:rPr>
              <w:instrText xml:space="preserve"> PAGEREF _Toc453902090 \h </w:instrText>
            </w:r>
            <w:r>
              <w:rPr>
                <w:noProof/>
                <w:webHidden/>
              </w:rPr>
            </w:r>
            <w:r>
              <w:rPr>
                <w:noProof/>
                <w:webHidden/>
              </w:rPr>
              <w:fldChar w:fldCharType="separate"/>
            </w:r>
            <w:r>
              <w:rPr>
                <w:noProof/>
                <w:webHidden/>
              </w:rPr>
              <w:t>24</w:t>
            </w:r>
            <w:r>
              <w:rPr>
                <w:noProof/>
                <w:webHidden/>
              </w:rPr>
              <w:fldChar w:fldCharType="end"/>
            </w:r>
          </w:hyperlink>
        </w:p>
        <w:p w:rsidR="000B4CE4" w:rsidRDefault="000B4CE4">
          <w:pPr>
            <w:pStyle w:val="TOC3"/>
            <w:tabs>
              <w:tab w:val="right" w:leader="dot" w:pos="9350"/>
            </w:tabs>
            <w:rPr>
              <w:noProof/>
              <w:lang w:eastAsia="en-US"/>
            </w:rPr>
          </w:pPr>
          <w:hyperlink w:anchor="_Toc453902091" w:history="1">
            <w:r w:rsidRPr="00C25FDA">
              <w:rPr>
                <w:rStyle w:val="Hyperlink"/>
                <w:noProof/>
              </w:rPr>
              <w:t>6.2.3 INTERGRATION AND TESTING</w:t>
            </w:r>
            <w:r>
              <w:rPr>
                <w:noProof/>
                <w:webHidden/>
              </w:rPr>
              <w:tab/>
            </w:r>
            <w:r>
              <w:rPr>
                <w:noProof/>
                <w:webHidden/>
              </w:rPr>
              <w:fldChar w:fldCharType="begin"/>
            </w:r>
            <w:r>
              <w:rPr>
                <w:noProof/>
                <w:webHidden/>
              </w:rPr>
              <w:instrText xml:space="preserve"> PAGEREF _Toc453902091 \h </w:instrText>
            </w:r>
            <w:r>
              <w:rPr>
                <w:noProof/>
                <w:webHidden/>
              </w:rPr>
            </w:r>
            <w:r>
              <w:rPr>
                <w:noProof/>
                <w:webHidden/>
              </w:rPr>
              <w:fldChar w:fldCharType="separate"/>
            </w:r>
            <w:r>
              <w:rPr>
                <w:noProof/>
                <w:webHidden/>
              </w:rPr>
              <w:t>24</w:t>
            </w:r>
            <w:r>
              <w:rPr>
                <w:noProof/>
                <w:webHidden/>
              </w:rPr>
              <w:fldChar w:fldCharType="end"/>
            </w:r>
          </w:hyperlink>
        </w:p>
        <w:p w:rsidR="000B4CE4" w:rsidRDefault="000B4CE4">
          <w:pPr>
            <w:pStyle w:val="TOC3"/>
            <w:tabs>
              <w:tab w:val="right" w:leader="dot" w:pos="9350"/>
            </w:tabs>
            <w:rPr>
              <w:noProof/>
              <w:lang w:eastAsia="en-US"/>
            </w:rPr>
          </w:pPr>
          <w:hyperlink w:anchor="_Toc453902092" w:history="1">
            <w:r w:rsidRPr="00C25FDA">
              <w:rPr>
                <w:rStyle w:val="Hyperlink"/>
                <w:noProof/>
              </w:rPr>
              <w:t>6.2.4 TEST CASES</w:t>
            </w:r>
            <w:r>
              <w:rPr>
                <w:noProof/>
                <w:webHidden/>
              </w:rPr>
              <w:tab/>
            </w:r>
            <w:r>
              <w:rPr>
                <w:noProof/>
                <w:webHidden/>
              </w:rPr>
              <w:fldChar w:fldCharType="begin"/>
            </w:r>
            <w:r>
              <w:rPr>
                <w:noProof/>
                <w:webHidden/>
              </w:rPr>
              <w:instrText xml:space="preserve"> PAGEREF _Toc453902092 \h </w:instrText>
            </w:r>
            <w:r>
              <w:rPr>
                <w:noProof/>
                <w:webHidden/>
              </w:rPr>
            </w:r>
            <w:r>
              <w:rPr>
                <w:noProof/>
                <w:webHidden/>
              </w:rPr>
              <w:fldChar w:fldCharType="separate"/>
            </w:r>
            <w:r>
              <w:rPr>
                <w:noProof/>
                <w:webHidden/>
              </w:rPr>
              <w:t>24</w:t>
            </w:r>
            <w:r>
              <w:rPr>
                <w:noProof/>
                <w:webHidden/>
              </w:rPr>
              <w:fldChar w:fldCharType="end"/>
            </w:r>
          </w:hyperlink>
        </w:p>
        <w:p w:rsidR="000B4CE4" w:rsidRDefault="000B4CE4">
          <w:pPr>
            <w:pStyle w:val="TOC3"/>
            <w:tabs>
              <w:tab w:val="right" w:leader="dot" w:pos="9350"/>
            </w:tabs>
            <w:rPr>
              <w:noProof/>
              <w:lang w:eastAsia="en-US"/>
            </w:rPr>
          </w:pPr>
          <w:hyperlink w:anchor="_Toc453902093" w:history="1">
            <w:r w:rsidRPr="00C25FDA">
              <w:rPr>
                <w:rStyle w:val="Hyperlink"/>
                <w:noProof/>
              </w:rPr>
              <w:t>6.2.5 Cross Mobile Android Platform</w:t>
            </w:r>
            <w:r>
              <w:rPr>
                <w:noProof/>
                <w:webHidden/>
              </w:rPr>
              <w:tab/>
            </w:r>
            <w:r>
              <w:rPr>
                <w:noProof/>
                <w:webHidden/>
              </w:rPr>
              <w:fldChar w:fldCharType="begin"/>
            </w:r>
            <w:r>
              <w:rPr>
                <w:noProof/>
                <w:webHidden/>
              </w:rPr>
              <w:instrText xml:space="preserve"> PAGEREF _Toc453902093 \h </w:instrText>
            </w:r>
            <w:r>
              <w:rPr>
                <w:noProof/>
                <w:webHidden/>
              </w:rPr>
            </w:r>
            <w:r>
              <w:rPr>
                <w:noProof/>
                <w:webHidden/>
              </w:rPr>
              <w:fldChar w:fldCharType="separate"/>
            </w:r>
            <w:r>
              <w:rPr>
                <w:noProof/>
                <w:webHidden/>
              </w:rPr>
              <w:t>25</w:t>
            </w:r>
            <w:r>
              <w:rPr>
                <w:noProof/>
                <w:webHidden/>
              </w:rPr>
              <w:fldChar w:fldCharType="end"/>
            </w:r>
          </w:hyperlink>
        </w:p>
        <w:p w:rsidR="000B4CE4" w:rsidRDefault="000B4CE4">
          <w:pPr>
            <w:pStyle w:val="TOC3"/>
            <w:tabs>
              <w:tab w:val="right" w:leader="dot" w:pos="9350"/>
            </w:tabs>
            <w:rPr>
              <w:noProof/>
              <w:lang w:eastAsia="en-US"/>
            </w:rPr>
          </w:pPr>
          <w:hyperlink w:anchor="_Toc453902094" w:history="1">
            <w:r w:rsidRPr="00C25FDA">
              <w:rPr>
                <w:rStyle w:val="Hyperlink"/>
                <w:noProof/>
              </w:rPr>
              <w:t>6.2.6 Cross Browser compatibility testing</w:t>
            </w:r>
            <w:r>
              <w:rPr>
                <w:noProof/>
                <w:webHidden/>
              </w:rPr>
              <w:tab/>
            </w:r>
            <w:r>
              <w:rPr>
                <w:noProof/>
                <w:webHidden/>
              </w:rPr>
              <w:fldChar w:fldCharType="begin"/>
            </w:r>
            <w:r>
              <w:rPr>
                <w:noProof/>
                <w:webHidden/>
              </w:rPr>
              <w:instrText xml:space="preserve"> PAGEREF _Toc453902094 \h </w:instrText>
            </w:r>
            <w:r>
              <w:rPr>
                <w:noProof/>
                <w:webHidden/>
              </w:rPr>
            </w:r>
            <w:r>
              <w:rPr>
                <w:noProof/>
                <w:webHidden/>
              </w:rPr>
              <w:fldChar w:fldCharType="separate"/>
            </w:r>
            <w:r>
              <w:rPr>
                <w:noProof/>
                <w:webHidden/>
              </w:rPr>
              <w:t>25</w:t>
            </w:r>
            <w:r>
              <w:rPr>
                <w:noProof/>
                <w:webHidden/>
              </w:rPr>
              <w:fldChar w:fldCharType="end"/>
            </w:r>
          </w:hyperlink>
        </w:p>
        <w:p w:rsidR="000B4CE4" w:rsidRDefault="000B4CE4">
          <w:pPr>
            <w:pStyle w:val="TOC1"/>
            <w:tabs>
              <w:tab w:val="right" w:leader="dot" w:pos="9350"/>
            </w:tabs>
            <w:rPr>
              <w:noProof/>
              <w:lang w:eastAsia="en-US"/>
            </w:rPr>
          </w:pPr>
          <w:hyperlink w:anchor="_Toc453902095" w:history="1">
            <w:r w:rsidRPr="00C25FDA">
              <w:rPr>
                <w:rStyle w:val="Hyperlink"/>
                <w:noProof/>
              </w:rPr>
              <w:t>CHAPTER 7</w:t>
            </w:r>
            <w:r>
              <w:rPr>
                <w:noProof/>
                <w:webHidden/>
              </w:rPr>
              <w:tab/>
            </w:r>
            <w:r>
              <w:rPr>
                <w:noProof/>
                <w:webHidden/>
              </w:rPr>
              <w:fldChar w:fldCharType="begin"/>
            </w:r>
            <w:r>
              <w:rPr>
                <w:noProof/>
                <w:webHidden/>
              </w:rPr>
              <w:instrText xml:space="preserve"> PAGEREF _Toc453902095 \h </w:instrText>
            </w:r>
            <w:r>
              <w:rPr>
                <w:noProof/>
                <w:webHidden/>
              </w:rPr>
            </w:r>
            <w:r>
              <w:rPr>
                <w:noProof/>
                <w:webHidden/>
              </w:rPr>
              <w:fldChar w:fldCharType="separate"/>
            </w:r>
            <w:r>
              <w:rPr>
                <w:noProof/>
                <w:webHidden/>
              </w:rPr>
              <w:t>26</w:t>
            </w:r>
            <w:r>
              <w:rPr>
                <w:noProof/>
                <w:webHidden/>
              </w:rPr>
              <w:fldChar w:fldCharType="end"/>
            </w:r>
          </w:hyperlink>
        </w:p>
        <w:p w:rsidR="000B4CE4" w:rsidRDefault="000B4CE4">
          <w:pPr>
            <w:pStyle w:val="TOC2"/>
            <w:tabs>
              <w:tab w:val="right" w:leader="dot" w:pos="9350"/>
            </w:tabs>
            <w:rPr>
              <w:noProof/>
              <w:lang w:eastAsia="en-US"/>
            </w:rPr>
          </w:pPr>
          <w:hyperlink w:anchor="_Toc453902096" w:history="1">
            <w:r w:rsidRPr="00C25FDA">
              <w:rPr>
                <w:rStyle w:val="Hyperlink"/>
                <w:noProof/>
              </w:rPr>
              <w:t>7.0 CONCLUSION</w:t>
            </w:r>
            <w:r>
              <w:rPr>
                <w:noProof/>
                <w:webHidden/>
              </w:rPr>
              <w:tab/>
            </w:r>
            <w:r>
              <w:rPr>
                <w:noProof/>
                <w:webHidden/>
              </w:rPr>
              <w:fldChar w:fldCharType="begin"/>
            </w:r>
            <w:r>
              <w:rPr>
                <w:noProof/>
                <w:webHidden/>
              </w:rPr>
              <w:instrText xml:space="preserve"> PAGEREF _Toc453902096 \h </w:instrText>
            </w:r>
            <w:r>
              <w:rPr>
                <w:noProof/>
                <w:webHidden/>
              </w:rPr>
            </w:r>
            <w:r>
              <w:rPr>
                <w:noProof/>
                <w:webHidden/>
              </w:rPr>
              <w:fldChar w:fldCharType="separate"/>
            </w:r>
            <w:r>
              <w:rPr>
                <w:noProof/>
                <w:webHidden/>
              </w:rPr>
              <w:t>26</w:t>
            </w:r>
            <w:r>
              <w:rPr>
                <w:noProof/>
                <w:webHidden/>
              </w:rPr>
              <w:fldChar w:fldCharType="end"/>
            </w:r>
          </w:hyperlink>
        </w:p>
        <w:p w:rsidR="000B4CE4" w:rsidRDefault="000B4CE4">
          <w:pPr>
            <w:pStyle w:val="TOC2"/>
            <w:tabs>
              <w:tab w:val="right" w:leader="dot" w:pos="9350"/>
            </w:tabs>
            <w:rPr>
              <w:noProof/>
              <w:lang w:eastAsia="en-US"/>
            </w:rPr>
          </w:pPr>
          <w:hyperlink w:anchor="_Toc453902097" w:history="1">
            <w:r w:rsidRPr="00C25FDA">
              <w:rPr>
                <w:rStyle w:val="Hyperlink"/>
                <w:noProof/>
              </w:rPr>
              <w:t>7.1 Achievements</w:t>
            </w:r>
            <w:r>
              <w:rPr>
                <w:noProof/>
                <w:webHidden/>
              </w:rPr>
              <w:tab/>
            </w:r>
            <w:r>
              <w:rPr>
                <w:noProof/>
                <w:webHidden/>
              </w:rPr>
              <w:fldChar w:fldCharType="begin"/>
            </w:r>
            <w:r>
              <w:rPr>
                <w:noProof/>
                <w:webHidden/>
              </w:rPr>
              <w:instrText xml:space="preserve"> PAGEREF _Toc453902097 \h </w:instrText>
            </w:r>
            <w:r>
              <w:rPr>
                <w:noProof/>
                <w:webHidden/>
              </w:rPr>
            </w:r>
            <w:r>
              <w:rPr>
                <w:noProof/>
                <w:webHidden/>
              </w:rPr>
              <w:fldChar w:fldCharType="separate"/>
            </w:r>
            <w:r>
              <w:rPr>
                <w:noProof/>
                <w:webHidden/>
              </w:rPr>
              <w:t>26</w:t>
            </w:r>
            <w:r>
              <w:rPr>
                <w:noProof/>
                <w:webHidden/>
              </w:rPr>
              <w:fldChar w:fldCharType="end"/>
            </w:r>
          </w:hyperlink>
        </w:p>
        <w:p w:rsidR="000B4CE4" w:rsidRDefault="000B4CE4">
          <w:pPr>
            <w:pStyle w:val="TOC2"/>
            <w:tabs>
              <w:tab w:val="right" w:leader="dot" w:pos="9350"/>
            </w:tabs>
            <w:rPr>
              <w:noProof/>
              <w:lang w:eastAsia="en-US"/>
            </w:rPr>
          </w:pPr>
          <w:hyperlink w:anchor="_Toc453902098" w:history="1">
            <w:r w:rsidRPr="00C25FDA">
              <w:rPr>
                <w:rStyle w:val="Hyperlink"/>
                <w:noProof/>
              </w:rPr>
              <w:t>7.1 Recommendation</w:t>
            </w:r>
            <w:r>
              <w:rPr>
                <w:noProof/>
                <w:webHidden/>
              </w:rPr>
              <w:tab/>
            </w:r>
            <w:r>
              <w:rPr>
                <w:noProof/>
                <w:webHidden/>
              </w:rPr>
              <w:fldChar w:fldCharType="begin"/>
            </w:r>
            <w:r>
              <w:rPr>
                <w:noProof/>
                <w:webHidden/>
              </w:rPr>
              <w:instrText xml:space="preserve"> PAGEREF _Toc453902098 \h </w:instrText>
            </w:r>
            <w:r>
              <w:rPr>
                <w:noProof/>
                <w:webHidden/>
              </w:rPr>
            </w:r>
            <w:r>
              <w:rPr>
                <w:noProof/>
                <w:webHidden/>
              </w:rPr>
              <w:fldChar w:fldCharType="separate"/>
            </w:r>
            <w:r>
              <w:rPr>
                <w:noProof/>
                <w:webHidden/>
              </w:rPr>
              <w:t>26</w:t>
            </w:r>
            <w:r>
              <w:rPr>
                <w:noProof/>
                <w:webHidden/>
              </w:rPr>
              <w:fldChar w:fldCharType="end"/>
            </w:r>
          </w:hyperlink>
        </w:p>
        <w:p w:rsidR="000B4CE4" w:rsidRDefault="000B4CE4">
          <w:pPr>
            <w:pStyle w:val="TOC1"/>
            <w:tabs>
              <w:tab w:val="right" w:leader="dot" w:pos="9350"/>
            </w:tabs>
            <w:rPr>
              <w:noProof/>
              <w:lang w:eastAsia="en-US"/>
            </w:rPr>
          </w:pPr>
          <w:hyperlink w:anchor="_Toc453902099" w:history="1">
            <w:r w:rsidRPr="00C25FDA">
              <w:rPr>
                <w:rStyle w:val="Hyperlink"/>
                <w:noProof/>
              </w:rPr>
              <w:t>CHAPTER 8</w:t>
            </w:r>
            <w:r>
              <w:rPr>
                <w:noProof/>
                <w:webHidden/>
              </w:rPr>
              <w:tab/>
            </w:r>
            <w:r>
              <w:rPr>
                <w:noProof/>
                <w:webHidden/>
              </w:rPr>
              <w:fldChar w:fldCharType="begin"/>
            </w:r>
            <w:r>
              <w:rPr>
                <w:noProof/>
                <w:webHidden/>
              </w:rPr>
              <w:instrText xml:space="preserve"> PAGEREF _Toc453902099 \h </w:instrText>
            </w:r>
            <w:r>
              <w:rPr>
                <w:noProof/>
                <w:webHidden/>
              </w:rPr>
            </w:r>
            <w:r>
              <w:rPr>
                <w:noProof/>
                <w:webHidden/>
              </w:rPr>
              <w:fldChar w:fldCharType="separate"/>
            </w:r>
            <w:r>
              <w:rPr>
                <w:noProof/>
                <w:webHidden/>
              </w:rPr>
              <w:t>27</w:t>
            </w:r>
            <w:r>
              <w:rPr>
                <w:noProof/>
                <w:webHidden/>
              </w:rPr>
              <w:fldChar w:fldCharType="end"/>
            </w:r>
          </w:hyperlink>
        </w:p>
        <w:p w:rsidR="000B4CE4" w:rsidRDefault="000B4CE4">
          <w:pPr>
            <w:pStyle w:val="TOC2"/>
            <w:tabs>
              <w:tab w:val="right" w:leader="dot" w:pos="9350"/>
            </w:tabs>
            <w:rPr>
              <w:noProof/>
              <w:lang w:eastAsia="en-US"/>
            </w:rPr>
          </w:pPr>
          <w:hyperlink w:anchor="_Toc453902100" w:history="1">
            <w:r w:rsidRPr="00C25FDA">
              <w:rPr>
                <w:rStyle w:val="Hyperlink"/>
                <w:noProof/>
              </w:rPr>
              <w:t>8.0 REFEENCES</w:t>
            </w:r>
            <w:r>
              <w:rPr>
                <w:noProof/>
                <w:webHidden/>
              </w:rPr>
              <w:tab/>
            </w:r>
            <w:r>
              <w:rPr>
                <w:noProof/>
                <w:webHidden/>
              </w:rPr>
              <w:fldChar w:fldCharType="begin"/>
            </w:r>
            <w:r>
              <w:rPr>
                <w:noProof/>
                <w:webHidden/>
              </w:rPr>
              <w:instrText xml:space="preserve"> PAGEREF _Toc453902100 \h </w:instrText>
            </w:r>
            <w:r>
              <w:rPr>
                <w:noProof/>
                <w:webHidden/>
              </w:rPr>
            </w:r>
            <w:r>
              <w:rPr>
                <w:noProof/>
                <w:webHidden/>
              </w:rPr>
              <w:fldChar w:fldCharType="separate"/>
            </w:r>
            <w:r>
              <w:rPr>
                <w:noProof/>
                <w:webHidden/>
              </w:rPr>
              <w:t>27</w:t>
            </w:r>
            <w:r>
              <w:rPr>
                <w:noProof/>
                <w:webHidden/>
              </w:rPr>
              <w:fldChar w:fldCharType="end"/>
            </w:r>
          </w:hyperlink>
        </w:p>
        <w:p w:rsidR="000B4CE4" w:rsidRDefault="000B4CE4">
          <w:pPr>
            <w:pStyle w:val="TOC1"/>
            <w:tabs>
              <w:tab w:val="right" w:leader="dot" w:pos="9350"/>
            </w:tabs>
            <w:rPr>
              <w:noProof/>
              <w:lang w:eastAsia="en-US"/>
            </w:rPr>
          </w:pPr>
          <w:hyperlink w:anchor="_Toc453902101" w:history="1">
            <w:r w:rsidRPr="00C25FDA">
              <w:rPr>
                <w:rStyle w:val="Hyperlink"/>
                <w:noProof/>
              </w:rPr>
              <w:t>CHAPTER 9</w:t>
            </w:r>
            <w:r>
              <w:rPr>
                <w:noProof/>
                <w:webHidden/>
              </w:rPr>
              <w:tab/>
            </w:r>
            <w:r>
              <w:rPr>
                <w:noProof/>
                <w:webHidden/>
              </w:rPr>
              <w:fldChar w:fldCharType="begin"/>
            </w:r>
            <w:r>
              <w:rPr>
                <w:noProof/>
                <w:webHidden/>
              </w:rPr>
              <w:instrText xml:space="preserve"> PAGEREF _Toc453902101 \h </w:instrText>
            </w:r>
            <w:r>
              <w:rPr>
                <w:noProof/>
                <w:webHidden/>
              </w:rPr>
            </w:r>
            <w:r>
              <w:rPr>
                <w:noProof/>
                <w:webHidden/>
              </w:rPr>
              <w:fldChar w:fldCharType="separate"/>
            </w:r>
            <w:r>
              <w:rPr>
                <w:noProof/>
                <w:webHidden/>
              </w:rPr>
              <w:t>28</w:t>
            </w:r>
            <w:r>
              <w:rPr>
                <w:noProof/>
                <w:webHidden/>
              </w:rPr>
              <w:fldChar w:fldCharType="end"/>
            </w:r>
          </w:hyperlink>
        </w:p>
        <w:p w:rsidR="000B4CE4" w:rsidRDefault="000B4CE4">
          <w:pPr>
            <w:pStyle w:val="TOC2"/>
            <w:tabs>
              <w:tab w:val="right" w:leader="dot" w:pos="9350"/>
            </w:tabs>
            <w:rPr>
              <w:noProof/>
              <w:lang w:eastAsia="en-US"/>
            </w:rPr>
          </w:pPr>
          <w:hyperlink w:anchor="_Toc453902102" w:history="1">
            <w:r w:rsidRPr="00C25FDA">
              <w:rPr>
                <w:rStyle w:val="Hyperlink"/>
                <w:noProof/>
              </w:rPr>
              <w:t>9.0 APPENDIECIE</w:t>
            </w:r>
            <w:r>
              <w:rPr>
                <w:noProof/>
                <w:webHidden/>
              </w:rPr>
              <w:tab/>
            </w:r>
            <w:r>
              <w:rPr>
                <w:noProof/>
                <w:webHidden/>
              </w:rPr>
              <w:fldChar w:fldCharType="begin"/>
            </w:r>
            <w:r>
              <w:rPr>
                <w:noProof/>
                <w:webHidden/>
              </w:rPr>
              <w:instrText xml:space="preserve"> PAGEREF _Toc453902102 \h </w:instrText>
            </w:r>
            <w:r>
              <w:rPr>
                <w:noProof/>
                <w:webHidden/>
              </w:rPr>
            </w:r>
            <w:r>
              <w:rPr>
                <w:noProof/>
                <w:webHidden/>
              </w:rPr>
              <w:fldChar w:fldCharType="separate"/>
            </w:r>
            <w:r>
              <w:rPr>
                <w:noProof/>
                <w:webHidden/>
              </w:rPr>
              <w:t>28</w:t>
            </w:r>
            <w:r>
              <w:rPr>
                <w:noProof/>
                <w:webHidden/>
              </w:rPr>
              <w:fldChar w:fldCharType="end"/>
            </w:r>
          </w:hyperlink>
        </w:p>
        <w:p w:rsidR="000C0629" w:rsidRDefault="000C0629">
          <w:r>
            <w:rPr>
              <w:b/>
              <w:bCs/>
              <w:noProof/>
            </w:rPr>
            <w:fldChar w:fldCharType="end"/>
          </w:r>
        </w:p>
      </w:sdtContent>
    </w:sdt>
    <w:p w:rsidR="000C0629" w:rsidRDefault="000C0629" w:rsidP="00636EED">
      <w:pPr>
        <w:rPr>
          <w:rFonts w:ascii="Times New Roman" w:hAnsi="Times New Roman" w:cs="Times New Roman"/>
          <w:sz w:val="24"/>
          <w:szCs w:val="24"/>
        </w:rPr>
      </w:pPr>
    </w:p>
    <w:p w:rsidR="000C0629" w:rsidRDefault="000C0629">
      <w:pPr>
        <w:rPr>
          <w:rFonts w:ascii="Times New Roman" w:hAnsi="Times New Roman" w:cs="Times New Roman"/>
          <w:sz w:val="24"/>
          <w:szCs w:val="24"/>
        </w:rPr>
      </w:pPr>
      <w:r>
        <w:rPr>
          <w:rFonts w:ascii="Times New Roman" w:hAnsi="Times New Roman" w:cs="Times New Roman"/>
          <w:sz w:val="24"/>
          <w:szCs w:val="24"/>
        </w:rPr>
        <w:br w:type="page"/>
      </w:r>
    </w:p>
    <w:p w:rsidR="00636EED" w:rsidRPr="00850C00" w:rsidRDefault="00636EED" w:rsidP="00636EED">
      <w:pPr>
        <w:rPr>
          <w:rFonts w:ascii="Times New Roman" w:hAnsi="Times New Roman" w:cs="Times New Roman"/>
          <w:sz w:val="24"/>
          <w:szCs w:val="24"/>
        </w:rPr>
      </w:pPr>
    </w:p>
    <w:p w:rsidR="00636EED" w:rsidRPr="00850C00" w:rsidRDefault="00636EED" w:rsidP="00636EED">
      <w:pPr>
        <w:rPr>
          <w:rFonts w:ascii="Times New Roman" w:hAnsi="Times New Roman" w:cs="Times New Roman"/>
          <w:sz w:val="24"/>
          <w:szCs w:val="24"/>
        </w:rPr>
      </w:pPr>
    </w:p>
    <w:p w:rsidR="00636EED" w:rsidRPr="00850C00" w:rsidRDefault="00636EED" w:rsidP="000C0629">
      <w:pPr>
        <w:pStyle w:val="Heading1"/>
      </w:pPr>
      <w:bookmarkStart w:id="4" w:name="_Toc453902044"/>
      <w:r w:rsidRPr="00850C00">
        <w:t xml:space="preserve">CHAPTER </w:t>
      </w:r>
      <w:r w:rsidR="00AB7DF9">
        <w:t>1</w:t>
      </w:r>
      <w:bookmarkEnd w:id="4"/>
    </w:p>
    <w:p w:rsidR="00636EED" w:rsidRPr="00850C00" w:rsidRDefault="00AB7DF9" w:rsidP="00AB7DF9">
      <w:pPr>
        <w:pStyle w:val="Heading2"/>
      </w:pPr>
      <w:bookmarkStart w:id="5" w:name="_Toc453902045"/>
      <w:r>
        <w:t xml:space="preserve">1. </w:t>
      </w:r>
      <w:r w:rsidR="00636EED" w:rsidRPr="00850C00">
        <w:t>Introduction</w:t>
      </w:r>
      <w:bookmarkEnd w:id="5"/>
    </w:p>
    <w:p w:rsidR="00636EED" w:rsidRPr="00850C00" w:rsidRDefault="00AB7DF9" w:rsidP="00AB7DF9">
      <w:pPr>
        <w:pStyle w:val="Heading2"/>
      </w:pPr>
      <w:bookmarkStart w:id="6" w:name="_Toc453902046"/>
      <w:r>
        <w:t xml:space="preserve">1.1 </w:t>
      </w:r>
      <w:r w:rsidR="00636EED" w:rsidRPr="00850C00">
        <w:t>Background study</w:t>
      </w:r>
      <w:bookmarkEnd w:id="6"/>
    </w:p>
    <w:p w:rsidR="00636EED" w:rsidRPr="00850C00" w:rsidRDefault="00636EED" w:rsidP="00636EED">
      <w:pPr>
        <w:rPr>
          <w:rFonts w:ascii="Times New Roman" w:hAnsi="Times New Roman" w:cs="Times New Roman"/>
          <w:sz w:val="24"/>
          <w:szCs w:val="24"/>
        </w:rPr>
      </w:pPr>
      <w:r w:rsidRPr="00850C00">
        <w:rPr>
          <w:rFonts w:ascii="Times New Roman" w:hAnsi="Times New Roman" w:cs="Times New Roman"/>
          <w:sz w:val="24"/>
          <w:szCs w:val="24"/>
        </w:rPr>
        <w:t>The idea of a doctor’s appointment booker application:-</w:t>
      </w:r>
    </w:p>
    <w:p w:rsidR="00636EED" w:rsidRPr="00850C00" w:rsidRDefault="00636EED" w:rsidP="00636EED">
      <w:pPr>
        <w:rPr>
          <w:rFonts w:ascii="Times New Roman" w:hAnsi="Times New Roman" w:cs="Times New Roman"/>
          <w:sz w:val="24"/>
          <w:szCs w:val="24"/>
        </w:rPr>
      </w:pPr>
      <w:r w:rsidRPr="00850C00">
        <w:rPr>
          <w:rFonts w:ascii="Times New Roman" w:hAnsi="Times New Roman" w:cs="Times New Roman"/>
          <w:sz w:val="24"/>
          <w:szCs w:val="24"/>
        </w:rPr>
        <w:t>Over the past years technology has been in a rampant increase from hardware and also software but the health sector has somehow lagged behind inclusively the doctors and patient int</w:t>
      </w:r>
      <w:r w:rsidR="00015A2E">
        <w:rPr>
          <w:rFonts w:ascii="Times New Roman" w:hAnsi="Times New Roman" w:cs="Times New Roman"/>
          <w:sz w:val="24"/>
          <w:szCs w:val="24"/>
        </w:rPr>
        <w:t>eraction or a patient booking a</w:t>
      </w:r>
      <w:r w:rsidRPr="00850C00">
        <w:rPr>
          <w:rFonts w:ascii="Times New Roman" w:hAnsi="Times New Roman" w:cs="Times New Roman"/>
          <w:sz w:val="24"/>
          <w:szCs w:val="24"/>
        </w:rPr>
        <w:t xml:space="preserve">n appointment with a doctor for especially those whose do not have private doctors which are the majority. To get an appointment with a doctor you must go the specific health facility and place the appointment request which has some draw backs including:- </w:t>
      </w:r>
    </w:p>
    <w:p w:rsidR="00636EED" w:rsidRPr="00850C00" w:rsidRDefault="00636EED" w:rsidP="00636EED">
      <w:pPr>
        <w:pStyle w:val="ListParagraph"/>
        <w:numPr>
          <w:ilvl w:val="0"/>
          <w:numId w:val="6"/>
        </w:numPr>
        <w:rPr>
          <w:rFonts w:ascii="Times New Roman" w:hAnsi="Times New Roman" w:cs="Times New Roman"/>
          <w:sz w:val="24"/>
          <w:szCs w:val="24"/>
        </w:rPr>
      </w:pPr>
      <w:r w:rsidRPr="00850C00">
        <w:rPr>
          <w:rFonts w:ascii="Times New Roman" w:hAnsi="Times New Roman" w:cs="Times New Roman"/>
          <w:sz w:val="24"/>
          <w:szCs w:val="24"/>
        </w:rPr>
        <w:t>Long waits for the patients only at the end of it not getting to see the doctor.</w:t>
      </w:r>
    </w:p>
    <w:p w:rsidR="00636EED" w:rsidRPr="00850C00" w:rsidRDefault="00BE7F5B" w:rsidP="00636EE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Failure to </w:t>
      </w:r>
      <w:r w:rsidR="00636EED" w:rsidRPr="00850C00">
        <w:rPr>
          <w:rFonts w:ascii="Times New Roman" w:hAnsi="Times New Roman" w:cs="Times New Roman"/>
          <w:sz w:val="24"/>
          <w:szCs w:val="24"/>
        </w:rPr>
        <w:t>find a doctor in the health facility.</w:t>
      </w:r>
    </w:p>
    <w:p w:rsidR="00636EED" w:rsidRPr="00850C00" w:rsidRDefault="00636EED" w:rsidP="00636EED">
      <w:pPr>
        <w:pStyle w:val="ListParagraph"/>
        <w:numPr>
          <w:ilvl w:val="0"/>
          <w:numId w:val="6"/>
        </w:numPr>
        <w:rPr>
          <w:rFonts w:ascii="Times New Roman" w:hAnsi="Times New Roman" w:cs="Times New Roman"/>
          <w:sz w:val="24"/>
          <w:szCs w:val="24"/>
        </w:rPr>
      </w:pPr>
      <w:r w:rsidRPr="00850C00">
        <w:rPr>
          <w:rFonts w:ascii="Times New Roman" w:hAnsi="Times New Roman" w:cs="Times New Roman"/>
          <w:sz w:val="24"/>
          <w:szCs w:val="24"/>
        </w:rPr>
        <w:t>A doctor failing to meet a specific appointment that they had reserved either as a result of forgetting.</w:t>
      </w:r>
    </w:p>
    <w:p w:rsidR="00636EED" w:rsidRPr="00850C00" w:rsidRDefault="00636EED" w:rsidP="00636EED">
      <w:pPr>
        <w:pStyle w:val="ListParagraph"/>
        <w:numPr>
          <w:ilvl w:val="0"/>
          <w:numId w:val="6"/>
        </w:numPr>
        <w:rPr>
          <w:rFonts w:ascii="Times New Roman" w:hAnsi="Times New Roman" w:cs="Times New Roman"/>
          <w:sz w:val="24"/>
          <w:szCs w:val="24"/>
        </w:rPr>
      </w:pPr>
      <w:r w:rsidRPr="00850C00">
        <w:rPr>
          <w:rFonts w:ascii="Times New Roman" w:hAnsi="Times New Roman" w:cs="Times New Roman"/>
          <w:sz w:val="24"/>
          <w:szCs w:val="24"/>
        </w:rPr>
        <w:t>Favoritism in the health facility in booking of doctor appointments.</w:t>
      </w:r>
    </w:p>
    <w:p w:rsidR="00636EED" w:rsidRPr="00850C00" w:rsidRDefault="00636EED" w:rsidP="00636EED">
      <w:pPr>
        <w:pStyle w:val="ListParagraph"/>
        <w:numPr>
          <w:ilvl w:val="0"/>
          <w:numId w:val="6"/>
        </w:numPr>
        <w:rPr>
          <w:rFonts w:ascii="Times New Roman" w:hAnsi="Times New Roman" w:cs="Times New Roman"/>
          <w:sz w:val="24"/>
          <w:szCs w:val="24"/>
        </w:rPr>
      </w:pPr>
      <w:r w:rsidRPr="00850C00">
        <w:rPr>
          <w:rFonts w:ascii="Times New Roman" w:hAnsi="Times New Roman" w:cs="Times New Roman"/>
          <w:sz w:val="24"/>
          <w:szCs w:val="24"/>
        </w:rPr>
        <w:t>Over burdening a specific doctor with too much work for them.</w:t>
      </w:r>
    </w:p>
    <w:p w:rsidR="00636EED" w:rsidRPr="00850C00" w:rsidRDefault="00636EED" w:rsidP="00636EED">
      <w:pPr>
        <w:rPr>
          <w:rFonts w:ascii="Times New Roman" w:hAnsi="Times New Roman" w:cs="Times New Roman"/>
          <w:sz w:val="24"/>
          <w:szCs w:val="24"/>
        </w:rPr>
      </w:pPr>
      <w:r w:rsidRPr="00850C00">
        <w:rPr>
          <w:rFonts w:ascii="Times New Roman" w:hAnsi="Times New Roman" w:cs="Times New Roman"/>
          <w:sz w:val="24"/>
          <w:szCs w:val="24"/>
        </w:rPr>
        <w:t>These and many others cause the current manual system to be ineffective and poor service delivery the involved parties.</w:t>
      </w:r>
    </w:p>
    <w:p w:rsidR="00636EED" w:rsidRPr="00850C00" w:rsidRDefault="00636EED" w:rsidP="00636EED">
      <w:pPr>
        <w:rPr>
          <w:rFonts w:ascii="Times New Roman" w:hAnsi="Times New Roman" w:cs="Times New Roman"/>
          <w:sz w:val="24"/>
          <w:szCs w:val="24"/>
        </w:rPr>
      </w:pPr>
      <w:r w:rsidRPr="00850C00">
        <w:rPr>
          <w:rFonts w:ascii="Times New Roman" w:hAnsi="Times New Roman" w:cs="Times New Roman"/>
          <w:sz w:val="24"/>
          <w:szCs w:val="24"/>
        </w:rPr>
        <w:t>The number of people needing health care is increasing becoming huge and sometimes need more than human effort to perform the task of booking appointments. This doctor appointment application will to some extend solve the current situat</w:t>
      </w:r>
      <w:r w:rsidR="00015A2E">
        <w:rPr>
          <w:rFonts w:ascii="Times New Roman" w:hAnsi="Times New Roman" w:cs="Times New Roman"/>
          <w:sz w:val="24"/>
          <w:szCs w:val="24"/>
        </w:rPr>
        <w:t xml:space="preserve">ion. This will enable </w:t>
      </w:r>
      <w:proofErr w:type="gramStart"/>
      <w:r w:rsidR="00015A2E">
        <w:rPr>
          <w:rFonts w:ascii="Times New Roman" w:hAnsi="Times New Roman" w:cs="Times New Roman"/>
          <w:sz w:val="24"/>
          <w:szCs w:val="24"/>
        </w:rPr>
        <w:t xml:space="preserve">patients </w:t>
      </w:r>
      <w:r w:rsidRPr="00850C00">
        <w:rPr>
          <w:rFonts w:ascii="Times New Roman" w:hAnsi="Times New Roman" w:cs="Times New Roman"/>
          <w:sz w:val="24"/>
          <w:szCs w:val="24"/>
        </w:rPr>
        <w:t xml:space="preserve"> specifically</w:t>
      </w:r>
      <w:proofErr w:type="gramEnd"/>
      <w:r w:rsidRPr="00850C00">
        <w:rPr>
          <w:rFonts w:ascii="Times New Roman" w:hAnsi="Times New Roman" w:cs="Times New Roman"/>
          <w:sz w:val="24"/>
          <w:szCs w:val="24"/>
        </w:rPr>
        <w:t xml:space="preserve"> make </w:t>
      </w:r>
      <w:proofErr w:type="spellStart"/>
      <w:r w:rsidRPr="00850C00">
        <w:rPr>
          <w:rFonts w:ascii="Times New Roman" w:hAnsi="Times New Roman" w:cs="Times New Roman"/>
          <w:sz w:val="24"/>
          <w:szCs w:val="24"/>
        </w:rPr>
        <w:t>a</w:t>
      </w:r>
      <w:proofErr w:type="spellEnd"/>
      <w:r w:rsidRPr="00850C00">
        <w:rPr>
          <w:rFonts w:ascii="Times New Roman" w:hAnsi="Times New Roman" w:cs="Times New Roman"/>
          <w:sz w:val="24"/>
          <w:szCs w:val="24"/>
        </w:rPr>
        <w:t xml:space="preserve"> appointment prior to time enabling the following both doctors and patients to come into consensus where both will not be adversely affected.</w:t>
      </w:r>
    </w:p>
    <w:p w:rsidR="00636EED" w:rsidRPr="00850C00" w:rsidRDefault="00AB7DF9" w:rsidP="00AB7DF9">
      <w:pPr>
        <w:pStyle w:val="Heading2"/>
      </w:pPr>
      <w:bookmarkStart w:id="7" w:name="_Toc453902047"/>
      <w:r>
        <w:t xml:space="preserve">1.2 </w:t>
      </w:r>
      <w:r w:rsidR="00636EED" w:rsidRPr="00850C00">
        <w:t>Problem Definition</w:t>
      </w:r>
      <w:bookmarkEnd w:id="7"/>
    </w:p>
    <w:p w:rsidR="00636EED" w:rsidRPr="00850C00" w:rsidRDefault="00636EED" w:rsidP="00636EED">
      <w:pPr>
        <w:rPr>
          <w:rFonts w:ascii="Times New Roman" w:hAnsi="Times New Roman" w:cs="Times New Roman"/>
          <w:sz w:val="24"/>
          <w:szCs w:val="24"/>
        </w:rPr>
      </w:pPr>
      <w:r w:rsidRPr="00850C00">
        <w:rPr>
          <w:rFonts w:ascii="Times New Roman" w:hAnsi="Times New Roman" w:cs="Times New Roman"/>
          <w:sz w:val="24"/>
          <w:szCs w:val="24"/>
        </w:rPr>
        <w:t>In many hospitals all</w:t>
      </w:r>
      <w:r w:rsidR="00015A2E">
        <w:rPr>
          <w:rFonts w:ascii="Times New Roman" w:hAnsi="Times New Roman" w:cs="Times New Roman"/>
          <w:sz w:val="24"/>
          <w:szCs w:val="24"/>
        </w:rPr>
        <w:t xml:space="preserve"> around the country there </w:t>
      </w:r>
      <w:proofErr w:type="gramStart"/>
      <w:r w:rsidR="00015A2E">
        <w:rPr>
          <w:rFonts w:ascii="Times New Roman" w:hAnsi="Times New Roman" w:cs="Times New Roman"/>
          <w:sz w:val="24"/>
          <w:szCs w:val="24"/>
        </w:rPr>
        <w:t>exist</w:t>
      </w:r>
      <w:proofErr w:type="gramEnd"/>
      <w:r w:rsidRPr="00850C00">
        <w:rPr>
          <w:rFonts w:ascii="Times New Roman" w:hAnsi="Times New Roman" w:cs="Times New Roman"/>
          <w:sz w:val="24"/>
          <w:szCs w:val="24"/>
        </w:rPr>
        <w:t xml:space="preserve"> a manual system in booking of appointment where the patient or the individual that wants to see a doctor must visit a certain health facility and place an appointment w</w:t>
      </w:r>
      <w:r w:rsidR="00BE7F5B">
        <w:rPr>
          <w:rFonts w:ascii="Times New Roman" w:hAnsi="Times New Roman" w:cs="Times New Roman"/>
          <w:sz w:val="24"/>
          <w:szCs w:val="24"/>
        </w:rPr>
        <w:t xml:space="preserve">hich can either be successful, </w:t>
      </w:r>
      <w:r w:rsidRPr="00850C00">
        <w:rPr>
          <w:rFonts w:ascii="Times New Roman" w:hAnsi="Times New Roman" w:cs="Times New Roman"/>
          <w:sz w:val="24"/>
          <w:szCs w:val="24"/>
        </w:rPr>
        <w:t>in that the doctor can see the individual based on the work load onto the doctor. This means that they use physical documents to store the appointment consuming space and resources that could be done away with when this application is introduced.</w:t>
      </w:r>
    </w:p>
    <w:p w:rsidR="00364058" w:rsidRDefault="00364058" w:rsidP="00636EED">
      <w:pPr>
        <w:rPr>
          <w:rFonts w:ascii="Times New Roman" w:hAnsi="Times New Roman" w:cs="Times New Roman"/>
          <w:b/>
          <w:sz w:val="24"/>
          <w:szCs w:val="24"/>
          <w:u w:val="single"/>
        </w:rPr>
      </w:pPr>
    </w:p>
    <w:p w:rsidR="00636EED" w:rsidRPr="00850C00" w:rsidRDefault="00AB7DF9" w:rsidP="00AB7DF9">
      <w:pPr>
        <w:pStyle w:val="Heading2"/>
      </w:pPr>
      <w:bookmarkStart w:id="8" w:name="_Toc453902048"/>
      <w:r>
        <w:lastRenderedPageBreak/>
        <w:t xml:space="preserve">1.3 </w:t>
      </w:r>
      <w:r w:rsidR="00636EED" w:rsidRPr="00850C00">
        <w:t>Objectives</w:t>
      </w:r>
      <w:bookmarkEnd w:id="8"/>
    </w:p>
    <w:p w:rsidR="00636EED" w:rsidRPr="00850C00" w:rsidRDefault="00636EED" w:rsidP="00636EED">
      <w:pPr>
        <w:pStyle w:val="ListParagraph"/>
        <w:numPr>
          <w:ilvl w:val="0"/>
          <w:numId w:val="7"/>
        </w:numPr>
        <w:rPr>
          <w:rFonts w:ascii="Times New Roman" w:hAnsi="Times New Roman" w:cs="Times New Roman"/>
          <w:sz w:val="24"/>
          <w:szCs w:val="24"/>
        </w:rPr>
      </w:pPr>
      <w:r w:rsidRPr="00850C00">
        <w:rPr>
          <w:rFonts w:ascii="Times New Roman" w:hAnsi="Times New Roman" w:cs="Times New Roman"/>
          <w:sz w:val="24"/>
          <w:szCs w:val="24"/>
        </w:rPr>
        <w:t>To help individual view various hospital and the do</w:t>
      </w:r>
      <w:r w:rsidRPr="00850C00">
        <w:rPr>
          <w:rFonts w:ascii="Times New Roman" w:hAnsi="Times New Roman" w:cs="Times New Roman"/>
        </w:rPr>
        <w:t>ctors details &amp; live availability</w:t>
      </w:r>
    </w:p>
    <w:p w:rsidR="00636EED" w:rsidRPr="00850C00" w:rsidRDefault="00636EED" w:rsidP="00636EED">
      <w:pPr>
        <w:pStyle w:val="ListParagraph"/>
        <w:numPr>
          <w:ilvl w:val="0"/>
          <w:numId w:val="7"/>
        </w:numPr>
        <w:rPr>
          <w:rFonts w:ascii="Times New Roman" w:hAnsi="Times New Roman" w:cs="Times New Roman"/>
          <w:b/>
          <w:sz w:val="24"/>
          <w:szCs w:val="24"/>
          <w:u w:val="single"/>
        </w:rPr>
      </w:pPr>
      <w:r w:rsidRPr="00850C00">
        <w:rPr>
          <w:rFonts w:ascii="Times New Roman" w:hAnsi="Times New Roman" w:cs="Times New Roman"/>
          <w:sz w:val="24"/>
          <w:szCs w:val="24"/>
        </w:rPr>
        <w:t>Help individuals/patients book appointments</w:t>
      </w:r>
    </w:p>
    <w:p w:rsidR="00636EED" w:rsidRPr="00850C00" w:rsidRDefault="00636EED" w:rsidP="00636EED">
      <w:pPr>
        <w:pStyle w:val="ListParagraph"/>
        <w:numPr>
          <w:ilvl w:val="0"/>
          <w:numId w:val="7"/>
        </w:numPr>
        <w:rPr>
          <w:rFonts w:ascii="Times New Roman" w:hAnsi="Times New Roman" w:cs="Times New Roman"/>
          <w:b/>
          <w:sz w:val="24"/>
          <w:szCs w:val="24"/>
          <w:u w:val="single"/>
        </w:rPr>
      </w:pPr>
    </w:p>
    <w:p w:rsidR="00636EED" w:rsidRPr="00850C00" w:rsidRDefault="00AB7DF9" w:rsidP="00AB7DF9">
      <w:pPr>
        <w:pStyle w:val="Heading2"/>
      </w:pPr>
      <w:bookmarkStart w:id="9" w:name="_Toc453902049"/>
      <w:r>
        <w:t xml:space="preserve">1.4 </w:t>
      </w:r>
      <w:r w:rsidR="00636EED" w:rsidRPr="00850C00">
        <w:t>Problem Justification</w:t>
      </w:r>
      <w:bookmarkEnd w:id="9"/>
    </w:p>
    <w:p w:rsidR="00636EED" w:rsidRPr="00850C00" w:rsidRDefault="00636EED" w:rsidP="00636EED">
      <w:pPr>
        <w:rPr>
          <w:rFonts w:ascii="Times New Roman" w:hAnsi="Times New Roman" w:cs="Times New Roman"/>
          <w:sz w:val="24"/>
          <w:szCs w:val="24"/>
        </w:rPr>
      </w:pPr>
      <w:r w:rsidRPr="00850C00">
        <w:rPr>
          <w:rFonts w:ascii="Times New Roman" w:hAnsi="Times New Roman" w:cs="Times New Roman"/>
          <w:sz w:val="24"/>
          <w:szCs w:val="24"/>
        </w:rPr>
        <w:t>The application will be of help if developed because:-</w:t>
      </w:r>
    </w:p>
    <w:p w:rsidR="00636EED" w:rsidRPr="00850C00" w:rsidRDefault="00636EED" w:rsidP="00636EED">
      <w:pPr>
        <w:pStyle w:val="ListParagraph"/>
        <w:numPr>
          <w:ilvl w:val="0"/>
          <w:numId w:val="8"/>
        </w:numPr>
        <w:rPr>
          <w:rFonts w:ascii="Times New Roman" w:hAnsi="Times New Roman" w:cs="Times New Roman"/>
          <w:sz w:val="24"/>
          <w:szCs w:val="24"/>
        </w:rPr>
      </w:pPr>
      <w:r w:rsidRPr="00850C00">
        <w:rPr>
          <w:rFonts w:ascii="Times New Roman" w:hAnsi="Times New Roman" w:cs="Times New Roman"/>
          <w:sz w:val="24"/>
          <w:szCs w:val="24"/>
        </w:rPr>
        <w:t>The application will help individual book appointments.</w:t>
      </w:r>
    </w:p>
    <w:p w:rsidR="00636EED" w:rsidRPr="00850C00" w:rsidRDefault="00636EED" w:rsidP="00636EED">
      <w:pPr>
        <w:pStyle w:val="ListParagraph"/>
        <w:numPr>
          <w:ilvl w:val="0"/>
          <w:numId w:val="8"/>
        </w:numPr>
        <w:rPr>
          <w:rFonts w:ascii="Times New Roman" w:hAnsi="Times New Roman" w:cs="Times New Roman"/>
          <w:sz w:val="24"/>
          <w:szCs w:val="24"/>
        </w:rPr>
      </w:pPr>
      <w:r w:rsidRPr="00850C00">
        <w:rPr>
          <w:rFonts w:ascii="Times New Roman" w:hAnsi="Times New Roman" w:cs="Times New Roman"/>
          <w:sz w:val="24"/>
          <w:szCs w:val="24"/>
        </w:rPr>
        <w:t xml:space="preserve">Doctors will be </w:t>
      </w:r>
      <w:r w:rsidR="00BE7F5B">
        <w:rPr>
          <w:rFonts w:ascii="Times New Roman" w:hAnsi="Times New Roman" w:cs="Times New Roman"/>
          <w:sz w:val="24"/>
          <w:szCs w:val="24"/>
        </w:rPr>
        <w:t>able to see their appointments</w:t>
      </w:r>
      <w:r w:rsidRPr="00850C00">
        <w:rPr>
          <w:rFonts w:ascii="Times New Roman" w:hAnsi="Times New Roman" w:cs="Times New Roman"/>
          <w:sz w:val="24"/>
          <w:szCs w:val="24"/>
        </w:rPr>
        <w:t>.</w:t>
      </w:r>
    </w:p>
    <w:p w:rsidR="00636EED" w:rsidRPr="00850C00" w:rsidRDefault="00636EED" w:rsidP="00636EED">
      <w:pPr>
        <w:pStyle w:val="ListParagraph"/>
        <w:numPr>
          <w:ilvl w:val="0"/>
          <w:numId w:val="8"/>
        </w:numPr>
        <w:rPr>
          <w:rFonts w:ascii="Times New Roman" w:hAnsi="Times New Roman" w:cs="Times New Roman"/>
          <w:sz w:val="24"/>
          <w:szCs w:val="24"/>
        </w:rPr>
      </w:pPr>
      <w:r w:rsidRPr="00850C00">
        <w:rPr>
          <w:rFonts w:ascii="Times New Roman" w:hAnsi="Times New Roman" w:cs="Times New Roman"/>
          <w:sz w:val="24"/>
          <w:szCs w:val="24"/>
        </w:rPr>
        <w:t>The application will help doctors schedule their time and appointments based on the appointment request made</w:t>
      </w:r>
    </w:p>
    <w:p w:rsidR="00636EED" w:rsidRPr="00850C00" w:rsidRDefault="00636EED" w:rsidP="00636EED">
      <w:pPr>
        <w:pStyle w:val="ListParagraph"/>
        <w:numPr>
          <w:ilvl w:val="0"/>
          <w:numId w:val="8"/>
        </w:numPr>
        <w:rPr>
          <w:rFonts w:ascii="Times New Roman" w:hAnsi="Times New Roman" w:cs="Times New Roman"/>
          <w:sz w:val="24"/>
          <w:szCs w:val="24"/>
        </w:rPr>
      </w:pPr>
      <w:r w:rsidRPr="00850C00">
        <w:rPr>
          <w:rFonts w:ascii="Times New Roman" w:hAnsi="Times New Roman" w:cs="Times New Roman"/>
          <w:sz w:val="24"/>
          <w:szCs w:val="24"/>
        </w:rPr>
        <w:t>This will also improve a doctor</w:t>
      </w:r>
      <w:r w:rsidR="00015A2E">
        <w:rPr>
          <w:rFonts w:ascii="Times New Roman" w:hAnsi="Times New Roman" w:cs="Times New Roman"/>
          <w:sz w:val="24"/>
          <w:szCs w:val="24"/>
        </w:rPr>
        <w:t>’</w:t>
      </w:r>
      <w:r w:rsidRPr="00850C00">
        <w:rPr>
          <w:rFonts w:ascii="Times New Roman" w:hAnsi="Times New Roman" w:cs="Times New Roman"/>
          <w:sz w:val="24"/>
          <w:szCs w:val="24"/>
        </w:rPr>
        <w:t>s image since a doctor can fill in his specialization and help doctor to patient interaction.</w:t>
      </w:r>
    </w:p>
    <w:p w:rsidR="00636EED" w:rsidRPr="00850C00" w:rsidRDefault="00AB7DF9" w:rsidP="00AB7DF9">
      <w:pPr>
        <w:pStyle w:val="Heading2"/>
      </w:pPr>
      <w:bookmarkStart w:id="10" w:name="_Toc453902050"/>
      <w:r>
        <w:t xml:space="preserve">1.5 </w:t>
      </w:r>
      <w:r w:rsidR="00636EED" w:rsidRPr="00850C00">
        <w:t>Project Scope</w:t>
      </w:r>
      <w:bookmarkEnd w:id="10"/>
    </w:p>
    <w:p w:rsidR="00636EED" w:rsidRPr="00850C00" w:rsidRDefault="00636EED" w:rsidP="00636EED">
      <w:pPr>
        <w:rPr>
          <w:rFonts w:ascii="Times New Roman" w:hAnsi="Times New Roman" w:cs="Times New Roman"/>
          <w:sz w:val="24"/>
          <w:szCs w:val="24"/>
        </w:rPr>
      </w:pPr>
      <w:r w:rsidRPr="00850C00">
        <w:rPr>
          <w:rFonts w:ascii="Times New Roman" w:hAnsi="Times New Roman" w:cs="Times New Roman"/>
          <w:sz w:val="24"/>
          <w:szCs w:val="24"/>
        </w:rPr>
        <w:t>The application on completion will have the following modules:-</w:t>
      </w:r>
    </w:p>
    <w:p w:rsidR="00636EED" w:rsidRPr="00850C00" w:rsidRDefault="00636EED" w:rsidP="00636EED">
      <w:pPr>
        <w:pStyle w:val="ListParagraph"/>
        <w:numPr>
          <w:ilvl w:val="0"/>
          <w:numId w:val="9"/>
        </w:numPr>
        <w:rPr>
          <w:rFonts w:ascii="Times New Roman" w:hAnsi="Times New Roman" w:cs="Times New Roman"/>
          <w:sz w:val="24"/>
          <w:szCs w:val="24"/>
        </w:rPr>
      </w:pPr>
      <w:r w:rsidRPr="00850C00">
        <w:rPr>
          <w:rFonts w:ascii="Times New Roman" w:hAnsi="Times New Roman" w:cs="Times New Roman"/>
          <w:sz w:val="24"/>
          <w:szCs w:val="24"/>
        </w:rPr>
        <w:t>The registration and login of both doctor and other individual where you select if you are a doctor.</w:t>
      </w:r>
    </w:p>
    <w:p w:rsidR="00636EED" w:rsidRPr="00850C00" w:rsidRDefault="00636EED" w:rsidP="00636EED">
      <w:pPr>
        <w:pStyle w:val="ListParagraph"/>
        <w:numPr>
          <w:ilvl w:val="0"/>
          <w:numId w:val="9"/>
        </w:numPr>
        <w:rPr>
          <w:rFonts w:ascii="Times New Roman" w:hAnsi="Times New Roman" w:cs="Times New Roman"/>
          <w:sz w:val="24"/>
          <w:szCs w:val="24"/>
        </w:rPr>
      </w:pPr>
      <w:r w:rsidRPr="00850C00">
        <w:rPr>
          <w:rFonts w:ascii="Times New Roman" w:hAnsi="Times New Roman" w:cs="Times New Roman"/>
          <w:sz w:val="24"/>
          <w:szCs w:val="24"/>
        </w:rPr>
        <w:t>The  doctor preview module where can view details of a specific doctor and the days and time  when one can book an appointment</w:t>
      </w:r>
    </w:p>
    <w:p w:rsidR="00636EED" w:rsidRPr="00850C00" w:rsidRDefault="00636EED" w:rsidP="00636EED">
      <w:pPr>
        <w:pStyle w:val="ListParagraph"/>
        <w:numPr>
          <w:ilvl w:val="0"/>
          <w:numId w:val="9"/>
        </w:numPr>
        <w:rPr>
          <w:rFonts w:ascii="Times New Roman" w:hAnsi="Times New Roman" w:cs="Times New Roman"/>
          <w:sz w:val="24"/>
          <w:szCs w:val="24"/>
        </w:rPr>
      </w:pPr>
      <w:r w:rsidRPr="00850C00">
        <w:rPr>
          <w:rFonts w:ascii="Times New Roman" w:hAnsi="Times New Roman" w:cs="Times New Roman"/>
          <w:sz w:val="24"/>
          <w:szCs w:val="24"/>
        </w:rPr>
        <w:t>The appointment booking module, which help one book an appointment with a selected doctor.</w:t>
      </w: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0C0629">
      <w:pPr>
        <w:pStyle w:val="Heading1"/>
      </w:pPr>
      <w:bookmarkStart w:id="11" w:name="_Toc453902051"/>
      <w:r w:rsidRPr="00850C00">
        <w:t xml:space="preserve">CHAPTER </w:t>
      </w:r>
      <w:r w:rsidR="00AB7DF9">
        <w:t>2</w:t>
      </w:r>
      <w:bookmarkEnd w:id="11"/>
    </w:p>
    <w:p w:rsidR="00636EED" w:rsidRPr="00850C00" w:rsidRDefault="00AB7DF9" w:rsidP="00AB7DF9">
      <w:pPr>
        <w:pStyle w:val="Heading2"/>
      </w:pPr>
      <w:bookmarkStart w:id="12" w:name="_Toc453902052"/>
      <w:r>
        <w:t xml:space="preserve">2.0 </w:t>
      </w:r>
      <w:r w:rsidR="00636EED" w:rsidRPr="00850C00">
        <w:t>LITERATURE REVIEW</w:t>
      </w:r>
      <w:bookmarkEnd w:id="12"/>
    </w:p>
    <w:p w:rsidR="00636EED" w:rsidRPr="00850C00" w:rsidRDefault="00636EED" w:rsidP="00636EED">
      <w:pPr>
        <w:rPr>
          <w:rFonts w:ascii="Times New Roman" w:hAnsi="Times New Roman" w:cs="Times New Roman"/>
        </w:rPr>
      </w:pPr>
      <w:r w:rsidRPr="00850C00">
        <w:rPr>
          <w:rFonts w:ascii="Times New Roman" w:hAnsi="Times New Roman" w:cs="Times New Roman"/>
        </w:rPr>
        <w:t>There has been a very manual way that is in place to help patient and doctor interactivity which has led to some individual or organization think of putting in place measures to bridge this gap. This has been through web systems application and phone applications. These systems are only for private organizations or cover limited scope of the general public.</w:t>
      </w:r>
    </w:p>
    <w:p w:rsidR="00636EED" w:rsidRPr="00850C00" w:rsidRDefault="00636EED" w:rsidP="00636EED">
      <w:pPr>
        <w:rPr>
          <w:rFonts w:ascii="Times New Roman" w:hAnsi="Times New Roman" w:cs="Times New Roman"/>
        </w:rPr>
      </w:pPr>
      <w:r w:rsidRPr="00850C00">
        <w:rPr>
          <w:rFonts w:ascii="Times New Roman" w:hAnsi="Times New Roman" w:cs="Times New Roman"/>
        </w:rPr>
        <w:t>There has been less innovation to cover both scopes of private and public organizations thus patients or the general public cannot be able to view doctors know more about hospital and what is offered by various hospitals.</w:t>
      </w:r>
    </w:p>
    <w:p w:rsidR="00636EED" w:rsidRPr="00850C00" w:rsidRDefault="00636EED" w:rsidP="00636EED">
      <w:pPr>
        <w:rPr>
          <w:rFonts w:ascii="Times New Roman" w:hAnsi="Times New Roman" w:cs="Times New Roman"/>
        </w:rPr>
      </w:pPr>
      <w:r w:rsidRPr="00850C00">
        <w:rPr>
          <w:rFonts w:ascii="Times New Roman" w:hAnsi="Times New Roman" w:cs="Times New Roman"/>
        </w:rPr>
        <w:t>Some Include:-</w:t>
      </w:r>
    </w:p>
    <w:p w:rsidR="00636EED" w:rsidRPr="00850C00" w:rsidRDefault="00636EED" w:rsidP="00636EED">
      <w:pPr>
        <w:pStyle w:val="ListParagraph"/>
        <w:numPr>
          <w:ilvl w:val="0"/>
          <w:numId w:val="10"/>
        </w:numPr>
        <w:rPr>
          <w:rFonts w:ascii="Times New Roman" w:hAnsi="Times New Roman" w:cs="Times New Roman"/>
          <w:b/>
        </w:rPr>
      </w:pPr>
      <w:proofErr w:type="spellStart"/>
      <w:proofErr w:type="gramStart"/>
      <w:r w:rsidRPr="00850C00">
        <w:rPr>
          <w:rFonts w:ascii="Times New Roman" w:hAnsi="Times New Roman" w:cs="Times New Roman"/>
          <w:b/>
        </w:rPr>
        <w:t>SetMore</w:t>
      </w:r>
      <w:proofErr w:type="spellEnd"/>
      <w:r w:rsidRPr="00850C00">
        <w:rPr>
          <w:rFonts w:ascii="Times New Roman" w:hAnsi="Times New Roman" w:cs="Times New Roman"/>
          <w:b/>
        </w:rPr>
        <w:t>(</w:t>
      </w:r>
      <w:proofErr w:type="gramEnd"/>
      <w:r w:rsidRPr="00850C00">
        <w:rPr>
          <w:rFonts w:ascii="Times New Roman" w:hAnsi="Times New Roman" w:cs="Times New Roman"/>
          <w:b/>
        </w:rPr>
        <w:t>Free Online booking Appointment)-</w:t>
      </w:r>
      <w:r w:rsidRPr="00850C00">
        <w:rPr>
          <w:rFonts w:ascii="Times New Roman" w:hAnsi="Times New Roman" w:cs="Times New Roman"/>
        </w:rPr>
        <w:t>this enables individual book appointments and notification are send to various parties via SMS.</w:t>
      </w:r>
    </w:p>
    <w:p w:rsidR="00636EED" w:rsidRPr="00850C00" w:rsidRDefault="00636EED" w:rsidP="00636EED">
      <w:pPr>
        <w:pStyle w:val="ListParagraph"/>
        <w:ind w:left="1440"/>
        <w:rPr>
          <w:rFonts w:ascii="Times New Roman" w:hAnsi="Times New Roman" w:cs="Times New Roman"/>
        </w:rPr>
      </w:pPr>
      <w:r w:rsidRPr="00850C00">
        <w:rPr>
          <w:rFonts w:ascii="Times New Roman" w:hAnsi="Times New Roman" w:cs="Times New Roman"/>
        </w:rPr>
        <w:t>The difference between my application is that:-</w:t>
      </w:r>
    </w:p>
    <w:p w:rsidR="00636EED" w:rsidRPr="00850C00" w:rsidRDefault="00636EED" w:rsidP="00636EED">
      <w:pPr>
        <w:pStyle w:val="ListParagraph"/>
        <w:numPr>
          <w:ilvl w:val="0"/>
          <w:numId w:val="11"/>
        </w:numPr>
        <w:rPr>
          <w:rFonts w:ascii="Times New Roman" w:hAnsi="Times New Roman" w:cs="Times New Roman"/>
        </w:rPr>
      </w:pPr>
      <w:r w:rsidRPr="00850C00">
        <w:rPr>
          <w:rFonts w:ascii="Times New Roman" w:hAnsi="Times New Roman" w:cs="Times New Roman"/>
        </w:rPr>
        <w:t>You can view various hospital based on a county and based on specialization and book appointments.</w:t>
      </w:r>
    </w:p>
    <w:p w:rsidR="00364058" w:rsidRPr="00850C00" w:rsidRDefault="00364058" w:rsidP="00364058">
      <w:pPr>
        <w:pStyle w:val="ListParagraph"/>
        <w:numPr>
          <w:ilvl w:val="0"/>
          <w:numId w:val="10"/>
        </w:numPr>
        <w:rPr>
          <w:rFonts w:ascii="Times New Roman" w:hAnsi="Times New Roman" w:cs="Times New Roman"/>
        </w:rPr>
      </w:pPr>
      <w:proofErr w:type="spellStart"/>
      <w:r>
        <w:rPr>
          <w:rFonts w:ascii="Times New Roman" w:hAnsi="Times New Roman" w:cs="Times New Roman"/>
          <w:b/>
        </w:rPr>
        <w:t>Zoho</w:t>
      </w:r>
      <w:proofErr w:type="spellEnd"/>
      <w:r>
        <w:rPr>
          <w:rFonts w:ascii="Times New Roman" w:hAnsi="Times New Roman" w:cs="Times New Roman"/>
          <w:b/>
        </w:rPr>
        <w:t xml:space="preserve"> Doc. </w:t>
      </w:r>
      <w:r w:rsidR="00845652">
        <w:rPr>
          <w:rFonts w:ascii="Times New Roman" w:hAnsi="Times New Roman" w:cs="Times New Roman"/>
        </w:rPr>
        <w:t xml:space="preserve">this is a web system that helps in booking appointments but </w:t>
      </w:r>
      <w:proofErr w:type="gramStart"/>
      <w:r w:rsidR="00845652">
        <w:rPr>
          <w:rFonts w:ascii="Times New Roman" w:hAnsi="Times New Roman" w:cs="Times New Roman"/>
        </w:rPr>
        <w:t>their a</w:t>
      </w:r>
      <w:proofErr w:type="gramEnd"/>
      <w:r w:rsidR="00845652">
        <w:rPr>
          <w:rFonts w:ascii="Times New Roman" w:hAnsi="Times New Roman" w:cs="Times New Roman"/>
        </w:rPr>
        <w:t xml:space="preserve"> </w:t>
      </w:r>
      <w:proofErr w:type="spellStart"/>
      <w:r w:rsidR="00845652">
        <w:rPr>
          <w:rFonts w:ascii="Times New Roman" w:hAnsi="Times New Roman" w:cs="Times New Roman"/>
        </w:rPr>
        <w:t>likehood</w:t>
      </w:r>
      <w:proofErr w:type="spellEnd"/>
      <w:r w:rsidR="00845652">
        <w:rPr>
          <w:rFonts w:ascii="Times New Roman" w:hAnsi="Times New Roman" w:cs="Times New Roman"/>
        </w:rPr>
        <w:t xml:space="preserve"> that people will visit a n application more than a </w:t>
      </w:r>
      <w:proofErr w:type="spellStart"/>
      <w:r w:rsidR="00845652">
        <w:rPr>
          <w:rFonts w:ascii="Times New Roman" w:hAnsi="Times New Roman" w:cs="Times New Roman"/>
        </w:rPr>
        <w:t>websysem</w:t>
      </w:r>
      <w:proofErr w:type="spellEnd"/>
      <w:r w:rsidR="00845652">
        <w:rPr>
          <w:rFonts w:ascii="Times New Roman" w:hAnsi="Times New Roman" w:cs="Times New Roman"/>
        </w:rPr>
        <w:t>.</w:t>
      </w:r>
    </w:p>
    <w:p w:rsidR="00636EED" w:rsidRPr="00850C00" w:rsidRDefault="00636EED" w:rsidP="00636EED">
      <w:pPr>
        <w:pStyle w:val="ListParagraph"/>
        <w:rPr>
          <w:rFonts w:ascii="Times New Roman" w:hAnsi="Times New Roman" w:cs="Times New Roman"/>
        </w:rPr>
      </w:pPr>
      <w:r w:rsidRPr="00850C00">
        <w:rPr>
          <w:rFonts w:ascii="Times New Roman" w:hAnsi="Times New Roman" w:cs="Times New Roman"/>
        </w:rPr>
        <w:t>.</w:t>
      </w:r>
    </w:p>
    <w:p w:rsidR="00636EED" w:rsidRPr="00850C00" w:rsidRDefault="00636EED" w:rsidP="00636EED">
      <w:pPr>
        <w:ind w:left="720"/>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Pr="00850C00" w:rsidRDefault="00636EED" w:rsidP="00636EED">
      <w:pPr>
        <w:rPr>
          <w:rFonts w:ascii="Times New Roman" w:hAnsi="Times New Roman" w:cs="Times New Roman"/>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Pr="00AB7DF9" w:rsidRDefault="00636EED" w:rsidP="000C0629">
      <w:pPr>
        <w:pStyle w:val="Heading1"/>
      </w:pPr>
      <w:bookmarkStart w:id="13" w:name="_Toc411594930"/>
      <w:bookmarkStart w:id="14" w:name="_Toc453704504"/>
      <w:bookmarkStart w:id="15" w:name="_Toc453902053"/>
      <w:r w:rsidRPr="00AB7DF9">
        <w:lastRenderedPageBreak/>
        <w:t>CHAPTER 3: METHODOLOGY</w:t>
      </w:r>
      <w:bookmarkEnd w:id="13"/>
      <w:bookmarkEnd w:id="14"/>
      <w:bookmarkEnd w:id="15"/>
    </w:p>
    <w:p w:rsidR="00636EED" w:rsidRDefault="00A23058" w:rsidP="00AB7DF9">
      <w:pPr>
        <w:pStyle w:val="Heading3"/>
      </w:pPr>
      <w:bookmarkStart w:id="16" w:name="_Toc411594931"/>
      <w:bookmarkStart w:id="17" w:name="_Toc453704505"/>
      <w:bookmarkStart w:id="18" w:name="_Toc453902054"/>
      <w:r>
        <w:t xml:space="preserve">3.0 </w:t>
      </w:r>
      <w:r w:rsidR="00845652" w:rsidRPr="00A23058">
        <w:t>D</w:t>
      </w:r>
      <w:r w:rsidRPr="00A23058">
        <w:t>e</w:t>
      </w:r>
      <w:r w:rsidR="00636EED" w:rsidRPr="00A23058">
        <w:t>veloping model</w:t>
      </w:r>
      <w:bookmarkEnd w:id="16"/>
      <w:bookmarkEnd w:id="17"/>
      <w:bookmarkEnd w:id="18"/>
    </w:p>
    <w:p w:rsidR="00636EED" w:rsidRPr="001E3026" w:rsidRDefault="00636EED" w:rsidP="00636EED">
      <w:pPr>
        <w:rPr>
          <w:rFonts w:cs="Times New Roman"/>
        </w:rPr>
      </w:pPr>
      <w:r w:rsidRPr="001E3026">
        <w:rPr>
          <w:rFonts w:cs="Times New Roman"/>
        </w:rPr>
        <w:t xml:space="preserve">The methodology </w:t>
      </w:r>
      <w:r>
        <w:rPr>
          <w:rFonts w:cs="Times New Roman"/>
        </w:rPr>
        <w:t xml:space="preserve">used to develop the system was </w:t>
      </w:r>
      <w:r w:rsidRPr="001E3026">
        <w:rPr>
          <w:rFonts w:cs="Times New Roman"/>
        </w:rPr>
        <w:t>the SSDM using waterfall model. The idea of the waterfall model is to clarify the requirements of each stage before proceeding to the next. There is no alteration of the previous phase after moving to the next phase. The refinement is done after the project is complete in the next iteration of the project.</w:t>
      </w:r>
    </w:p>
    <w:p w:rsidR="00636EED" w:rsidRPr="001E3026" w:rsidRDefault="00636EED" w:rsidP="00636EED">
      <w:pPr>
        <w:rPr>
          <w:rFonts w:cs="Times New Roman"/>
        </w:rPr>
      </w:pPr>
      <w:r w:rsidRPr="001E3026">
        <w:rPr>
          <w:rFonts w:cs="Times New Roman"/>
          <w:noProof/>
        </w:rPr>
        <w:drawing>
          <wp:inline distT="0" distB="0" distL="0" distR="0" wp14:anchorId="27B37DFB" wp14:editId="2BF4D42F">
            <wp:extent cx="4819650" cy="3676650"/>
            <wp:effectExtent l="19050" t="0" r="0" b="0"/>
            <wp:docPr id="64" name="Picture 64" descr="C:\Users\georgepc\Desktop\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pc\Desktop\Waterfall-model.jpg"/>
                    <pic:cNvPicPr>
                      <a:picLocks noChangeAspect="1" noChangeArrowheads="1"/>
                    </pic:cNvPicPr>
                  </pic:nvPicPr>
                  <pic:blipFill>
                    <a:blip r:embed="rId10" cstate="print"/>
                    <a:srcRect/>
                    <a:stretch>
                      <a:fillRect/>
                    </a:stretch>
                  </pic:blipFill>
                  <pic:spPr bwMode="auto">
                    <a:xfrm>
                      <a:off x="0" y="0"/>
                      <a:ext cx="4819650" cy="3676650"/>
                    </a:xfrm>
                    <a:prstGeom prst="rect">
                      <a:avLst/>
                    </a:prstGeom>
                    <a:noFill/>
                    <a:ln w="9525">
                      <a:noFill/>
                      <a:miter lim="800000"/>
                      <a:headEnd/>
                      <a:tailEnd/>
                    </a:ln>
                  </pic:spPr>
                </pic:pic>
              </a:graphicData>
            </a:graphic>
          </wp:inline>
        </w:drawing>
      </w:r>
    </w:p>
    <w:p w:rsidR="00636EED" w:rsidRPr="001E3026" w:rsidRDefault="00636EED" w:rsidP="00636EED">
      <w:pPr>
        <w:rPr>
          <w:rFonts w:cs="Times New Roman"/>
        </w:rPr>
      </w:pPr>
      <w:r w:rsidRPr="001E3026">
        <w:rPr>
          <w:rFonts w:cs="Times New Roman"/>
        </w:rPr>
        <w:t>The reasons and the advantages of using the following methodology for the project development are</w:t>
      </w:r>
    </w:p>
    <w:p w:rsidR="00636EED" w:rsidRPr="001E3026" w:rsidRDefault="00636EED" w:rsidP="00636EED">
      <w:pPr>
        <w:pStyle w:val="ListParagraph"/>
        <w:numPr>
          <w:ilvl w:val="0"/>
          <w:numId w:val="14"/>
        </w:numPr>
        <w:rPr>
          <w:rFonts w:cs="Times New Roman"/>
        </w:rPr>
      </w:pPr>
      <w:r w:rsidRPr="001E3026">
        <w:rPr>
          <w:rFonts w:cs="Times New Roman"/>
        </w:rPr>
        <w:t>This model is simple and easy to understand and use</w:t>
      </w:r>
    </w:p>
    <w:p w:rsidR="00636EED" w:rsidRPr="001E3026" w:rsidRDefault="00636EED" w:rsidP="00636EED">
      <w:pPr>
        <w:pStyle w:val="ListParagraph"/>
        <w:numPr>
          <w:ilvl w:val="0"/>
          <w:numId w:val="14"/>
        </w:numPr>
        <w:rPr>
          <w:rFonts w:cs="Times New Roman"/>
        </w:rPr>
      </w:pPr>
      <w:r w:rsidRPr="001E3026">
        <w:rPr>
          <w:rFonts w:cs="Times New Roman"/>
        </w:rPr>
        <w:t>It is easy to manage due to the rigidity of the model. Each phase has specific deliverables and a review process</w:t>
      </w:r>
    </w:p>
    <w:p w:rsidR="00636EED" w:rsidRPr="001E3026" w:rsidRDefault="00636EED" w:rsidP="00636EED">
      <w:pPr>
        <w:pStyle w:val="ListParagraph"/>
        <w:numPr>
          <w:ilvl w:val="0"/>
          <w:numId w:val="14"/>
        </w:numPr>
        <w:rPr>
          <w:rFonts w:cs="Times New Roman"/>
        </w:rPr>
      </w:pPr>
      <w:r w:rsidRPr="001E3026">
        <w:rPr>
          <w:rFonts w:cs="Times New Roman"/>
        </w:rPr>
        <w:t>In this model phases are processed one at a time phases do not overlap</w:t>
      </w:r>
    </w:p>
    <w:p w:rsidR="00636EED" w:rsidRPr="001E3026" w:rsidRDefault="00636EED" w:rsidP="00636EED">
      <w:pPr>
        <w:pStyle w:val="ListParagraph"/>
        <w:numPr>
          <w:ilvl w:val="0"/>
          <w:numId w:val="14"/>
        </w:numPr>
        <w:rPr>
          <w:rFonts w:cs="Times New Roman"/>
        </w:rPr>
      </w:pPr>
      <w:r w:rsidRPr="001E3026">
        <w:rPr>
          <w:rFonts w:cs="Times New Roman"/>
        </w:rPr>
        <w:t>It works well for smaller projects where requirements are well understood</w:t>
      </w:r>
    </w:p>
    <w:p w:rsidR="00636EED" w:rsidRPr="001E3026" w:rsidRDefault="00636EED" w:rsidP="00636EED">
      <w:pPr>
        <w:rPr>
          <w:rFonts w:cs="Times New Roman"/>
        </w:rPr>
      </w:pPr>
      <w:r w:rsidRPr="001E3026">
        <w:rPr>
          <w:rFonts w:cs="Times New Roman"/>
        </w:rPr>
        <w:t>However, the waterfall model has some shortcomings such as</w:t>
      </w:r>
    </w:p>
    <w:p w:rsidR="00636EED" w:rsidRDefault="00636EED" w:rsidP="00636EED">
      <w:pPr>
        <w:pStyle w:val="ListParagraph"/>
        <w:numPr>
          <w:ilvl w:val="0"/>
          <w:numId w:val="15"/>
        </w:numPr>
        <w:rPr>
          <w:rFonts w:cs="Times New Roman"/>
        </w:rPr>
      </w:pPr>
      <w:r w:rsidRPr="001E3026">
        <w:rPr>
          <w:rFonts w:cs="Times New Roman"/>
        </w:rPr>
        <w:t>No working software is produced until late during life cycle</w:t>
      </w:r>
    </w:p>
    <w:p w:rsidR="00025186" w:rsidRPr="001E3026" w:rsidRDefault="00025186" w:rsidP="00636EED">
      <w:pPr>
        <w:pStyle w:val="ListParagraph"/>
        <w:numPr>
          <w:ilvl w:val="0"/>
          <w:numId w:val="15"/>
        </w:numPr>
        <w:rPr>
          <w:rFonts w:cs="Times New Roman"/>
        </w:rPr>
      </w:pPr>
      <w:r>
        <w:rPr>
          <w:rFonts w:cs="Times New Roman"/>
        </w:rPr>
        <w:t>You need to work on every detail about an aspect before going to the next.</w:t>
      </w:r>
    </w:p>
    <w:p w:rsidR="00636EED" w:rsidRPr="001E3026" w:rsidRDefault="00636EED" w:rsidP="00923D58">
      <w:pPr>
        <w:pStyle w:val="Heading2"/>
      </w:pPr>
    </w:p>
    <w:p w:rsidR="00636EED" w:rsidRPr="001E3026" w:rsidRDefault="00636EED" w:rsidP="00923D58">
      <w:pPr>
        <w:pStyle w:val="Heading2"/>
      </w:pPr>
    </w:p>
    <w:p w:rsidR="00636EED" w:rsidRPr="00AB7DF9" w:rsidRDefault="00636EED" w:rsidP="00AB7DF9">
      <w:pPr>
        <w:pStyle w:val="Heading2"/>
      </w:pPr>
      <w:bookmarkStart w:id="19" w:name="_Toc411594932"/>
      <w:bookmarkStart w:id="20" w:name="_Toc453704506"/>
      <w:bookmarkStart w:id="21" w:name="_Toc453902055"/>
      <w:r w:rsidRPr="00AB7DF9">
        <w:t>REQUIREMENT ELICITATION</w:t>
      </w:r>
      <w:bookmarkEnd w:id="19"/>
      <w:bookmarkEnd w:id="20"/>
      <w:bookmarkEnd w:id="21"/>
    </w:p>
    <w:p w:rsidR="00636EED" w:rsidRPr="001E3026" w:rsidRDefault="00636EED" w:rsidP="00636EED">
      <w:pPr>
        <w:autoSpaceDE w:val="0"/>
        <w:autoSpaceDN w:val="0"/>
        <w:adjustRightInd w:val="0"/>
        <w:spacing w:after="0"/>
        <w:rPr>
          <w:rFonts w:cs="Times New Roman"/>
        </w:rPr>
      </w:pPr>
      <w:r w:rsidRPr="001E3026">
        <w:rPr>
          <w:rFonts w:cs="Times New Roman"/>
        </w:rPr>
        <w:t xml:space="preserve">According to the waterfall model, Requirements Engineering is the phase in which the software requirements are acquired, analyzed, validated and a formal specification of them is produced. This phase is usually preceded by another one known as </w:t>
      </w:r>
      <w:r w:rsidRPr="001E3026">
        <w:rPr>
          <w:rFonts w:cs="Times New Roman"/>
          <w:iCs/>
        </w:rPr>
        <w:t>Market Analysis</w:t>
      </w:r>
      <w:r w:rsidRPr="001E3026">
        <w:rPr>
          <w:rFonts w:cs="Times New Roman"/>
        </w:rPr>
        <w:t xml:space="preserve"> which defines the context for the Requirements Engineering phase. Finally, Requirements Engineering is succeeded by the Design Phase which is concerned with specifying the software solution to the requirements specification.</w:t>
      </w:r>
    </w:p>
    <w:p w:rsidR="00636EED" w:rsidRPr="001E3026" w:rsidRDefault="00636EED" w:rsidP="00636EED">
      <w:pPr>
        <w:autoSpaceDE w:val="0"/>
        <w:autoSpaceDN w:val="0"/>
        <w:adjustRightInd w:val="0"/>
        <w:spacing w:after="0"/>
        <w:rPr>
          <w:rFonts w:cs="Times New Roman"/>
        </w:rPr>
      </w:pPr>
      <w:r w:rsidRPr="001E3026">
        <w:rPr>
          <w:rFonts w:cs="Times New Roman"/>
        </w:rPr>
        <w:t>The popularity of the waterfall model lies in its principle that each of the phases are autonomous and can produce their deliverables using only the deliverables of their immediate predecessors, which guarantees that each phase can be completed and yield a specific outcome.</w:t>
      </w:r>
    </w:p>
    <w:p w:rsidR="00636EED" w:rsidRPr="001E3026" w:rsidRDefault="00636EED" w:rsidP="00636EED">
      <w:pPr>
        <w:rPr>
          <w:rFonts w:cs="Times New Roman"/>
        </w:rPr>
      </w:pPr>
      <w:r w:rsidRPr="001E3026">
        <w:rPr>
          <w:rFonts w:cs="Times New Roman"/>
        </w:rPr>
        <w:t xml:space="preserve">The waterfall model views Requirements Engineering as a </w:t>
      </w:r>
      <w:r w:rsidRPr="001E3026">
        <w:rPr>
          <w:rFonts w:cs="Times New Roman"/>
          <w:iCs/>
        </w:rPr>
        <w:t>comprehension</w:t>
      </w:r>
      <w:r w:rsidRPr="001E3026">
        <w:rPr>
          <w:rFonts w:cs="Times New Roman"/>
          <w:i/>
          <w:iCs/>
        </w:rPr>
        <w:t xml:space="preserve"> </w:t>
      </w:r>
      <w:r w:rsidRPr="001E3026">
        <w:rPr>
          <w:rFonts w:cs="Times New Roman"/>
        </w:rPr>
        <w:t>phase</w:t>
      </w:r>
    </w:p>
    <w:p w:rsidR="00636EED" w:rsidRPr="001E3026" w:rsidRDefault="00636EED" w:rsidP="00636EED">
      <w:pPr>
        <w:shd w:val="clear" w:color="auto" w:fill="FFFFFF"/>
        <w:spacing w:after="0" w:line="360" w:lineRule="atLeast"/>
        <w:ind w:left="720"/>
        <w:jc w:val="both"/>
        <w:rPr>
          <w:rFonts w:cs="Times New Roman"/>
          <w:color w:val="333333"/>
        </w:rPr>
      </w:pPr>
    </w:p>
    <w:p w:rsidR="00636EED" w:rsidRPr="000B300A" w:rsidRDefault="000B300A" w:rsidP="00AB7DF9">
      <w:pPr>
        <w:pStyle w:val="Heading2"/>
      </w:pPr>
      <w:bookmarkStart w:id="22" w:name="_Toc411594933"/>
      <w:bookmarkStart w:id="23" w:name="_Toc453704507"/>
      <w:bookmarkStart w:id="24" w:name="_Toc453902056"/>
      <w:r>
        <w:t>3.1 R</w:t>
      </w:r>
      <w:r w:rsidR="00636EED" w:rsidRPr="000B300A">
        <w:t>esources</w:t>
      </w:r>
      <w:bookmarkEnd w:id="22"/>
      <w:bookmarkEnd w:id="23"/>
      <w:bookmarkEnd w:id="24"/>
    </w:p>
    <w:p w:rsidR="00636EED" w:rsidRPr="001E3026" w:rsidRDefault="00636EED" w:rsidP="00636EED">
      <w:pPr>
        <w:rPr>
          <w:rFonts w:cs="Times New Roman"/>
        </w:rPr>
      </w:pPr>
      <w:r w:rsidRPr="001E3026">
        <w:rPr>
          <w:rFonts w:cs="Times New Roman"/>
        </w:rPr>
        <w:t xml:space="preserve">The project </w:t>
      </w:r>
      <w:r>
        <w:rPr>
          <w:rFonts w:cs="Times New Roman"/>
        </w:rPr>
        <w:t>was</w:t>
      </w:r>
      <w:r w:rsidRPr="001E3026">
        <w:rPr>
          <w:rFonts w:cs="Times New Roman"/>
        </w:rPr>
        <w:t xml:space="preserve"> developed using the following resources</w:t>
      </w:r>
    </w:p>
    <w:p w:rsidR="00636EED" w:rsidRPr="001E3026" w:rsidRDefault="00636EED" w:rsidP="00636EED">
      <w:pPr>
        <w:rPr>
          <w:rFonts w:cs="Times New Roman"/>
        </w:rPr>
      </w:pPr>
      <w:r w:rsidRPr="001E3026">
        <w:rPr>
          <w:rFonts w:cs="Times New Roman"/>
        </w:rPr>
        <w:t>Software</w:t>
      </w:r>
    </w:p>
    <w:p w:rsidR="00636EED" w:rsidRPr="001E3026" w:rsidRDefault="00636EED" w:rsidP="00636EED">
      <w:pPr>
        <w:pStyle w:val="ListParagraph"/>
        <w:numPr>
          <w:ilvl w:val="0"/>
          <w:numId w:val="12"/>
        </w:numPr>
        <w:rPr>
          <w:rFonts w:cs="Times New Roman"/>
        </w:rPr>
      </w:pPr>
      <w:r>
        <w:rPr>
          <w:rFonts w:cs="Times New Roman"/>
        </w:rPr>
        <w:t>Microsoft windows 10</w:t>
      </w:r>
    </w:p>
    <w:p w:rsidR="00636EED" w:rsidRPr="001E3026" w:rsidRDefault="00636EED" w:rsidP="00636EED">
      <w:pPr>
        <w:pStyle w:val="ListParagraph"/>
        <w:numPr>
          <w:ilvl w:val="0"/>
          <w:numId w:val="12"/>
        </w:numPr>
        <w:rPr>
          <w:rFonts w:cs="Times New Roman"/>
        </w:rPr>
      </w:pPr>
      <w:r w:rsidRPr="001E3026">
        <w:rPr>
          <w:rFonts w:cs="Times New Roman"/>
        </w:rPr>
        <w:t>Sublime text 3 for the web platform</w:t>
      </w:r>
    </w:p>
    <w:p w:rsidR="00636EED" w:rsidRDefault="00845652" w:rsidP="00636EED">
      <w:pPr>
        <w:pStyle w:val="ListParagraph"/>
        <w:numPr>
          <w:ilvl w:val="0"/>
          <w:numId w:val="12"/>
        </w:numPr>
        <w:rPr>
          <w:rFonts w:cs="Times New Roman"/>
        </w:rPr>
      </w:pPr>
      <w:proofErr w:type="spellStart"/>
      <w:r>
        <w:rPr>
          <w:rFonts w:cs="Times New Roman"/>
        </w:rPr>
        <w:t>Wamp</w:t>
      </w:r>
      <w:proofErr w:type="spellEnd"/>
      <w:r>
        <w:rPr>
          <w:rFonts w:cs="Times New Roman"/>
        </w:rPr>
        <w:t xml:space="preserve"> 2.5</w:t>
      </w:r>
      <w:r w:rsidR="000B300A">
        <w:rPr>
          <w:rFonts w:cs="Times New Roman"/>
        </w:rPr>
        <w:t xml:space="preserve"> server for </w:t>
      </w:r>
      <w:proofErr w:type="spellStart"/>
      <w:r w:rsidR="000B300A">
        <w:rPr>
          <w:rFonts w:cs="Times New Roman"/>
        </w:rPr>
        <w:t>php</w:t>
      </w:r>
      <w:proofErr w:type="spellEnd"/>
      <w:r w:rsidR="000B300A">
        <w:rPr>
          <w:rFonts w:cs="Times New Roman"/>
        </w:rPr>
        <w:t xml:space="preserve"> and </w:t>
      </w:r>
      <w:proofErr w:type="spellStart"/>
      <w:r w:rsidR="000B300A">
        <w:rPr>
          <w:rFonts w:cs="Times New Roman"/>
        </w:rPr>
        <w:t>mysql</w:t>
      </w:r>
      <w:proofErr w:type="spellEnd"/>
      <w:r w:rsidR="000B300A">
        <w:rPr>
          <w:rFonts w:cs="Times New Roman"/>
        </w:rPr>
        <w:t xml:space="preserve"> database</w:t>
      </w:r>
    </w:p>
    <w:p w:rsidR="00636EED" w:rsidRPr="001E3026" w:rsidRDefault="00636EED" w:rsidP="00636EED">
      <w:pPr>
        <w:pStyle w:val="ListParagraph"/>
        <w:numPr>
          <w:ilvl w:val="0"/>
          <w:numId w:val="12"/>
        </w:numPr>
        <w:rPr>
          <w:rFonts w:cs="Times New Roman"/>
        </w:rPr>
      </w:pPr>
      <w:r>
        <w:rPr>
          <w:rFonts w:cs="Times New Roman"/>
        </w:rPr>
        <w:t>Android Studio 1.5.1 for the android application part.</w:t>
      </w:r>
    </w:p>
    <w:p w:rsidR="00636EED" w:rsidRPr="001E3026" w:rsidRDefault="00636EED" w:rsidP="00636EED">
      <w:pPr>
        <w:rPr>
          <w:rFonts w:cs="Times New Roman"/>
        </w:rPr>
      </w:pPr>
      <w:r w:rsidRPr="001E3026">
        <w:rPr>
          <w:rFonts w:cs="Times New Roman"/>
        </w:rPr>
        <w:t xml:space="preserve">Hardware </w:t>
      </w:r>
    </w:p>
    <w:p w:rsidR="00636EED" w:rsidRPr="001E3026" w:rsidRDefault="00636EED" w:rsidP="00636EED">
      <w:pPr>
        <w:rPr>
          <w:rFonts w:cs="Times New Roman"/>
        </w:rPr>
      </w:pPr>
      <w:r w:rsidRPr="001E3026">
        <w:rPr>
          <w:rFonts w:cs="Times New Roman"/>
        </w:rPr>
        <w:t xml:space="preserve">The system </w:t>
      </w:r>
      <w:r>
        <w:rPr>
          <w:rFonts w:cs="Times New Roman"/>
        </w:rPr>
        <w:t xml:space="preserve">was developed using a </w:t>
      </w:r>
      <w:proofErr w:type="spellStart"/>
      <w:r>
        <w:rPr>
          <w:rFonts w:cs="Times New Roman"/>
        </w:rPr>
        <w:t>Taifa</w:t>
      </w:r>
      <w:proofErr w:type="spellEnd"/>
      <w:r w:rsidR="009B38D7">
        <w:rPr>
          <w:rFonts w:cs="Times New Roman"/>
        </w:rPr>
        <w:t xml:space="preserve"> core i3 </w:t>
      </w:r>
      <w:r w:rsidRPr="001E3026">
        <w:rPr>
          <w:rFonts w:cs="Times New Roman"/>
        </w:rPr>
        <w:t>black laptop with the following features</w:t>
      </w:r>
    </w:p>
    <w:p w:rsidR="00636EED" w:rsidRPr="001E3026" w:rsidRDefault="00636EED" w:rsidP="00636EED">
      <w:pPr>
        <w:pStyle w:val="ListParagraph"/>
        <w:numPr>
          <w:ilvl w:val="0"/>
          <w:numId w:val="13"/>
        </w:numPr>
        <w:rPr>
          <w:rFonts w:cs="Times New Roman"/>
        </w:rPr>
      </w:pPr>
      <w:r w:rsidRPr="001E3026">
        <w:rPr>
          <w:rFonts w:cs="Times New Roman"/>
        </w:rPr>
        <w:t>500GB hard disk</w:t>
      </w:r>
    </w:p>
    <w:p w:rsidR="00636EED" w:rsidRPr="001E3026" w:rsidRDefault="00636EED" w:rsidP="00636EED">
      <w:pPr>
        <w:pStyle w:val="ListParagraph"/>
        <w:numPr>
          <w:ilvl w:val="0"/>
          <w:numId w:val="13"/>
        </w:numPr>
        <w:rPr>
          <w:rFonts w:cs="Times New Roman"/>
        </w:rPr>
      </w:pPr>
      <w:r w:rsidRPr="001E3026">
        <w:rPr>
          <w:rFonts w:cs="Times New Roman"/>
        </w:rPr>
        <w:t>3.88 GB usable RAM</w:t>
      </w:r>
    </w:p>
    <w:p w:rsidR="00636EED" w:rsidRPr="001E3026" w:rsidRDefault="00636EED" w:rsidP="00636EED">
      <w:pPr>
        <w:pStyle w:val="ListParagraph"/>
        <w:numPr>
          <w:ilvl w:val="0"/>
          <w:numId w:val="13"/>
        </w:numPr>
        <w:rPr>
          <w:rFonts w:cs="Times New Roman"/>
        </w:rPr>
      </w:pPr>
      <w:r w:rsidRPr="001E3026">
        <w:rPr>
          <w:rFonts w:cs="Times New Roman"/>
        </w:rPr>
        <w:t>64 bit operating system</w:t>
      </w:r>
    </w:p>
    <w:p w:rsidR="00636EED" w:rsidRPr="001E3026" w:rsidRDefault="00636EED" w:rsidP="00636EED">
      <w:pPr>
        <w:pStyle w:val="ListParagraph"/>
        <w:numPr>
          <w:ilvl w:val="0"/>
          <w:numId w:val="13"/>
        </w:numPr>
        <w:rPr>
          <w:rFonts w:cs="Times New Roman"/>
        </w:rPr>
      </w:pPr>
      <w:r w:rsidRPr="001E3026">
        <w:rPr>
          <w:rFonts w:cs="Times New Roman"/>
        </w:rPr>
        <w:t>Intel® core™ i3-3110M CPU @2.40GHZ</w:t>
      </w: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636EED" w:rsidRDefault="00636EED" w:rsidP="002A6D92">
      <w:pPr>
        <w:pStyle w:val="NoSpacing"/>
        <w:jc w:val="center"/>
        <w:rPr>
          <w:b/>
          <w:u w:val="single"/>
        </w:rPr>
      </w:pPr>
    </w:p>
    <w:p w:rsidR="002A6D92" w:rsidRPr="00AE2E8A" w:rsidRDefault="00AE2E8A" w:rsidP="000C0629">
      <w:pPr>
        <w:pStyle w:val="Heading1"/>
      </w:pPr>
      <w:bookmarkStart w:id="25" w:name="_Toc453902057"/>
      <w:r w:rsidRPr="00AE2E8A">
        <w:lastRenderedPageBreak/>
        <w:t xml:space="preserve">4.0 </w:t>
      </w:r>
      <w:r w:rsidR="002A6D92" w:rsidRPr="00AE2E8A">
        <w:t>SYSTEM ANALYSIS</w:t>
      </w:r>
      <w:bookmarkEnd w:id="25"/>
    </w:p>
    <w:p w:rsidR="00AE2E8A" w:rsidRPr="00AE2E8A" w:rsidRDefault="00AE2E8A" w:rsidP="002A6D92">
      <w:pPr>
        <w:pStyle w:val="NoSpacing"/>
        <w:jc w:val="center"/>
        <w:rPr>
          <w:b/>
          <w:u w:val="single"/>
        </w:rPr>
      </w:pPr>
    </w:p>
    <w:p w:rsidR="00AE2E8A" w:rsidRPr="00AE2E8A" w:rsidRDefault="00AE2E8A" w:rsidP="00AB7DF9">
      <w:pPr>
        <w:pStyle w:val="Heading2"/>
      </w:pPr>
      <w:bookmarkStart w:id="26" w:name="_Toc453902058"/>
      <w:r w:rsidRPr="00AE2E8A">
        <w:t xml:space="preserve">4.0 </w:t>
      </w:r>
      <w:proofErr w:type="gramStart"/>
      <w:r w:rsidRPr="00AE2E8A">
        <w:t>FEASIBILIT</w:t>
      </w:r>
      <w:r w:rsidR="009B38D7">
        <w:t>Y</w:t>
      </w:r>
      <w:r w:rsidRPr="00AE2E8A">
        <w:t xml:space="preserve">  STUDY</w:t>
      </w:r>
      <w:bookmarkEnd w:id="26"/>
      <w:proofErr w:type="gramEnd"/>
    </w:p>
    <w:p w:rsidR="00AE2E8A" w:rsidRPr="00AE2E8A" w:rsidRDefault="00AE2E8A" w:rsidP="00AB7DF9">
      <w:pPr>
        <w:pStyle w:val="Heading3"/>
      </w:pPr>
      <w:bookmarkStart w:id="27" w:name="_Toc453902059"/>
      <w:r w:rsidRPr="00AE2E8A">
        <w:t>4.0.1 Introduction</w:t>
      </w:r>
      <w:bookmarkEnd w:id="27"/>
    </w:p>
    <w:p w:rsidR="00AE2E8A" w:rsidRDefault="00AE2E8A" w:rsidP="00AE2E8A">
      <w:pPr>
        <w:pStyle w:val="NoSpacing"/>
      </w:pPr>
      <w:r w:rsidRPr="00AE2E8A">
        <w:t xml:space="preserve">The feasibility study was done to system to determine and understand the system requirements adequately. Some tool used to gather the information </w:t>
      </w:r>
      <w:proofErr w:type="gramStart"/>
      <w:r w:rsidRPr="00AE2E8A">
        <w:t>were</w:t>
      </w:r>
      <w:proofErr w:type="gramEnd"/>
      <w:r w:rsidRPr="00AE2E8A">
        <w:t xml:space="preserve"> the Wide World Web</w:t>
      </w:r>
      <w:r w:rsidR="00506514">
        <w:t xml:space="preserve"> </w:t>
      </w:r>
      <w:r w:rsidRPr="00AE2E8A">
        <w:t>(www) and talking with various people on the viability of the idea</w:t>
      </w:r>
      <w:r w:rsidR="00CD083D">
        <w:t xml:space="preserve"> (</w:t>
      </w:r>
      <w:proofErr w:type="spellStart"/>
      <w:r w:rsidR="00CD083D">
        <w:t>intervies</w:t>
      </w:r>
      <w:proofErr w:type="spellEnd"/>
      <w:r w:rsidR="00CD083D">
        <w:t>)</w:t>
      </w:r>
      <w:r w:rsidRPr="00AE2E8A">
        <w:t>.</w:t>
      </w:r>
      <w:r>
        <w:t xml:space="preserve"> The following were the results:-</w:t>
      </w:r>
    </w:p>
    <w:p w:rsidR="00845652" w:rsidRDefault="00845652" w:rsidP="00AE2E8A">
      <w:pPr>
        <w:pStyle w:val="NoSpacing"/>
      </w:pPr>
    </w:p>
    <w:p w:rsidR="00AE2E8A" w:rsidRDefault="00AE2E8A" w:rsidP="00AB7DF9">
      <w:pPr>
        <w:pStyle w:val="Heading3"/>
      </w:pPr>
      <w:bookmarkStart w:id="28" w:name="_Toc453902060"/>
      <w:r>
        <w:t>4.0.2 Economic Feasibility</w:t>
      </w:r>
      <w:bookmarkEnd w:id="28"/>
    </w:p>
    <w:p w:rsidR="00AE2E8A" w:rsidRDefault="00AE2E8A" w:rsidP="00AE2E8A">
      <w:pPr>
        <w:pStyle w:val="NoSpacing"/>
      </w:pPr>
      <w:r>
        <w:t>The application was weighed and it was found out that an android account and a webserver to host the database and the scripts wa</w:t>
      </w:r>
      <w:r w:rsidR="00CD083D">
        <w:t>s need which was approximately 3</w:t>
      </w:r>
      <w:r>
        <w:t xml:space="preserve">,000 </w:t>
      </w:r>
      <w:proofErr w:type="spellStart"/>
      <w:r>
        <w:t>Kshs</w:t>
      </w:r>
      <w:proofErr w:type="spellEnd"/>
      <w:r w:rsidR="00845652">
        <w:t xml:space="preserve"> annually</w:t>
      </w:r>
      <w:r>
        <w:t>.</w:t>
      </w:r>
    </w:p>
    <w:p w:rsidR="00845652" w:rsidRDefault="00845652" w:rsidP="00AE2E8A">
      <w:pPr>
        <w:pStyle w:val="NoSpacing"/>
      </w:pPr>
    </w:p>
    <w:p w:rsidR="00506514" w:rsidRDefault="00506514" w:rsidP="00AB7DF9">
      <w:pPr>
        <w:pStyle w:val="Heading3"/>
      </w:pPr>
      <w:bookmarkStart w:id="29" w:name="_Toc453902061"/>
      <w:r>
        <w:t>4.0.3 Technical Feasibility</w:t>
      </w:r>
      <w:bookmarkEnd w:id="29"/>
    </w:p>
    <w:p w:rsidR="00506514" w:rsidRDefault="00506514" w:rsidP="00AE2E8A">
      <w:pPr>
        <w:pStyle w:val="NoSpacing"/>
      </w:pPr>
      <w:r>
        <w:t xml:space="preserve">The necessary technology </w:t>
      </w:r>
      <w:r w:rsidR="00157915">
        <w:t xml:space="preserve">to implement the system was in place and the tools available which include </w:t>
      </w:r>
      <w:proofErr w:type="spellStart"/>
      <w:proofErr w:type="gramStart"/>
      <w:r w:rsidR="00157915">
        <w:t>a</w:t>
      </w:r>
      <w:proofErr w:type="spellEnd"/>
      <w:r w:rsidR="00157915">
        <w:t xml:space="preserve"> </w:t>
      </w:r>
      <w:r w:rsidR="00CD083D">
        <w:t xml:space="preserve"> online</w:t>
      </w:r>
      <w:proofErr w:type="gramEnd"/>
      <w:r w:rsidR="00CD083D">
        <w:t xml:space="preserve"> </w:t>
      </w:r>
      <w:r w:rsidR="00157915">
        <w:t>webserver, an android smart phone, and database.</w:t>
      </w:r>
    </w:p>
    <w:p w:rsidR="00157915" w:rsidRDefault="00157915" w:rsidP="00AE2E8A">
      <w:pPr>
        <w:pStyle w:val="NoSpacing"/>
      </w:pPr>
    </w:p>
    <w:p w:rsidR="00157915" w:rsidRPr="00506514" w:rsidRDefault="00157915" w:rsidP="00AE2E8A">
      <w:pPr>
        <w:pStyle w:val="NoSpacing"/>
      </w:pPr>
    </w:p>
    <w:p w:rsidR="002A6D92" w:rsidRPr="00157915" w:rsidRDefault="00157915" w:rsidP="00AB7DF9">
      <w:pPr>
        <w:pStyle w:val="Heading2"/>
      </w:pPr>
      <w:bookmarkStart w:id="30" w:name="_Toc453902062"/>
      <w:r>
        <w:t xml:space="preserve">4.1 </w:t>
      </w:r>
      <w:r w:rsidR="002A6D92" w:rsidRPr="00157915">
        <w:t>REQUIREMENTS ELICTATION</w:t>
      </w:r>
      <w:bookmarkEnd w:id="30"/>
    </w:p>
    <w:p w:rsidR="002A6D92" w:rsidRPr="00AE2E8A" w:rsidRDefault="002A6D92" w:rsidP="002A6D92">
      <w:pPr>
        <w:pStyle w:val="NoSpacing"/>
      </w:pPr>
      <w:r w:rsidRPr="00AE2E8A">
        <w:t>The requirements of the new system were gathered and the constraints understood. The requirements were as follows:-</w:t>
      </w:r>
    </w:p>
    <w:p w:rsidR="002A6D92" w:rsidRPr="00157915" w:rsidRDefault="002A6D92" w:rsidP="002A6D92">
      <w:pPr>
        <w:pStyle w:val="NoSpacing"/>
        <w:rPr>
          <w:b/>
          <w:u w:val="single"/>
        </w:rPr>
      </w:pPr>
    </w:p>
    <w:p w:rsidR="002A6D92" w:rsidRDefault="00157915" w:rsidP="00AB7DF9">
      <w:pPr>
        <w:pStyle w:val="Heading3"/>
      </w:pPr>
      <w:bookmarkStart w:id="31" w:name="_Toc453902063"/>
      <w:r>
        <w:t xml:space="preserve">4.1.1 </w:t>
      </w:r>
      <w:r w:rsidR="002A6D92" w:rsidRPr="00157915">
        <w:t>FUNCTIONAL REQUIREMENTS</w:t>
      </w:r>
      <w:bookmarkEnd w:id="31"/>
    </w:p>
    <w:p w:rsidR="00845652" w:rsidRDefault="00D628DB" w:rsidP="00D628DB">
      <w:pPr>
        <w:pStyle w:val="NoSpacing"/>
        <w:ind w:left="720" w:hanging="720"/>
      </w:pPr>
      <w:r>
        <w:t>The new application required an interface in the android part for patients to interact with and a web</w:t>
      </w:r>
    </w:p>
    <w:p w:rsidR="00D628DB" w:rsidRDefault="00D628DB" w:rsidP="00D628DB">
      <w:pPr>
        <w:pStyle w:val="NoSpacing"/>
        <w:ind w:left="720" w:hanging="720"/>
      </w:pPr>
      <w:proofErr w:type="gramStart"/>
      <w:r>
        <w:t>system</w:t>
      </w:r>
      <w:proofErr w:type="gramEnd"/>
      <w:r>
        <w:t xml:space="preserve"> to enable the administrator and the doctors panel.</w:t>
      </w:r>
    </w:p>
    <w:p w:rsidR="00D628DB" w:rsidRPr="00D628DB" w:rsidRDefault="00D628DB" w:rsidP="00AB7DF9">
      <w:pPr>
        <w:pStyle w:val="Heading4"/>
      </w:pPr>
      <w:r>
        <w:t xml:space="preserve">     </w:t>
      </w:r>
      <w:r w:rsidRPr="00D628DB">
        <w:t>4.1.1.1</w:t>
      </w:r>
      <w:r>
        <w:t xml:space="preserve"> Patients Panel</w:t>
      </w:r>
    </w:p>
    <w:p w:rsidR="00D628DB" w:rsidRDefault="00D628DB" w:rsidP="00D628DB">
      <w:pPr>
        <w:pStyle w:val="NoSpacing"/>
        <w:ind w:left="720"/>
      </w:pPr>
      <w:r>
        <w:t xml:space="preserve">You need to register to the application as a patient in order to be able to book an appointment with a doctor in a given </w:t>
      </w:r>
      <w:proofErr w:type="spellStart"/>
      <w:r>
        <w:t>cartegory</w:t>
      </w:r>
      <w:proofErr w:type="spellEnd"/>
      <w:r>
        <w:t>.</w:t>
      </w:r>
    </w:p>
    <w:p w:rsidR="00D628DB" w:rsidRDefault="00D628DB" w:rsidP="00D628DB">
      <w:pPr>
        <w:pStyle w:val="NoSpacing"/>
      </w:pPr>
    </w:p>
    <w:p w:rsidR="00D628DB" w:rsidRDefault="00AB7DF9" w:rsidP="00AB7DF9">
      <w:pPr>
        <w:pStyle w:val="Heading4"/>
      </w:pPr>
      <w:r>
        <w:t xml:space="preserve">4.1.1.2 </w:t>
      </w:r>
      <w:r w:rsidR="00D628DB">
        <w:t xml:space="preserve">Doctors Panel </w:t>
      </w:r>
    </w:p>
    <w:p w:rsidR="00D628DB" w:rsidRPr="00D628DB" w:rsidRDefault="00D628DB" w:rsidP="00D628DB">
      <w:pPr>
        <w:pStyle w:val="NoSpacing"/>
        <w:ind w:left="1080"/>
      </w:pPr>
      <w:r>
        <w:t>Register as a doctor and you can be able to see your appointments based on the day of the week as required. You can also see the patients name and some small details that they specified when they were booking the appointment with that specific doctor.</w:t>
      </w:r>
    </w:p>
    <w:p w:rsidR="00D628DB" w:rsidRDefault="00AB7DF9" w:rsidP="00AB7DF9">
      <w:pPr>
        <w:pStyle w:val="Heading4"/>
      </w:pPr>
      <w:r>
        <w:t xml:space="preserve">4.1.1.3 </w:t>
      </w:r>
      <w:r w:rsidR="00D628DB">
        <w:t>Administrator Panel</w:t>
      </w:r>
    </w:p>
    <w:p w:rsidR="00D628DB" w:rsidRPr="00D628DB" w:rsidRDefault="00D628DB" w:rsidP="00D628DB">
      <w:pPr>
        <w:pStyle w:val="NoSpacing"/>
        <w:ind w:left="1080"/>
      </w:pPr>
      <w:r>
        <w:t xml:space="preserve">The administrator can be able to register a hospital or deregister </w:t>
      </w:r>
      <w:proofErr w:type="gramStart"/>
      <w:r>
        <w:t>it .</w:t>
      </w:r>
      <w:proofErr w:type="gramEnd"/>
    </w:p>
    <w:p w:rsidR="00157915" w:rsidRDefault="00157915" w:rsidP="002A6D92">
      <w:pPr>
        <w:pStyle w:val="NoSpacing"/>
        <w:rPr>
          <w:b/>
          <w:u w:val="single"/>
        </w:rPr>
      </w:pPr>
    </w:p>
    <w:p w:rsidR="00157915" w:rsidRDefault="00157915" w:rsidP="00AB7DF9">
      <w:pPr>
        <w:pStyle w:val="Heading3"/>
      </w:pPr>
      <w:bookmarkStart w:id="32" w:name="_Toc453902064"/>
      <w:r>
        <w:lastRenderedPageBreak/>
        <w:t>4.1.2 NON FUNCTIONAL REQUIREMENTS</w:t>
      </w:r>
      <w:bookmarkEnd w:id="32"/>
    </w:p>
    <w:p w:rsidR="00157915" w:rsidRDefault="00157915" w:rsidP="00AB7DF9">
      <w:pPr>
        <w:pStyle w:val="Heading4"/>
      </w:pPr>
      <w:r>
        <w:t>4.1.2.1 SECURITY REQUIREMENTS</w:t>
      </w:r>
    </w:p>
    <w:p w:rsidR="00157915" w:rsidRDefault="00157915" w:rsidP="002A6D92">
      <w:pPr>
        <w:pStyle w:val="NoSpacing"/>
      </w:pPr>
      <w:r>
        <w:t>The application will enable user create a user name and set a password which they will use in logging in and out of the application. Doctors have their own registration and account logging in different from other users.</w:t>
      </w:r>
    </w:p>
    <w:p w:rsidR="00157915" w:rsidRDefault="00157915" w:rsidP="00AB7DF9">
      <w:pPr>
        <w:pStyle w:val="Heading4"/>
      </w:pPr>
      <w:r>
        <w:t>4.1.2.2 SYSTEM CONSTRAINTS</w:t>
      </w:r>
    </w:p>
    <w:p w:rsidR="00157915" w:rsidRDefault="00157915" w:rsidP="002A6D92">
      <w:pPr>
        <w:pStyle w:val="NoSpacing"/>
      </w:pPr>
      <w:r>
        <w:t>The application can be integrated with an available hospital system to enable send appointments in the queue to enable also the receptionist see what other appointments have been booked except the daily bookings that are made in the morning.</w:t>
      </w:r>
    </w:p>
    <w:p w:rsidR="00361579" w:rsidRDefault="00361579" w:rsidP="002A6D92">
      <w:pPr>
        <w:pStyle w:val="NoSpacing"/>
        <w:rPr>
          <w:b/>
          <w:u w:val="single"/>
        </w:rPr>
      </w:pPr>
    </w:p>
    <w:p w:rsidR="00361579" w:rsidRDefault="00361579" w:rsidP="002A6D92">
      <w:pPr>
        <w:pStyle w:val="NoSpacing"/>
        <w:rPr>
          <w:b/>
          <w:u w:val="single"/>
        </w:rPr>
      </w:pPr>
    </w:p>
    <w:p w:rsidR="00361579" w:rsidRDefault="00361579" w:rsidP="002A6D92">
      <w:pPr>
        <w:pStyle w:val="NoSpacing"/>
        <w:rPr>
          <w:b/>
          <w:u w:val="single"/>
        </w:rPr>
      </w:pPr>
    </w:p>
    <w:p w:rsidR="00361579" w:rsidRDefault="00361579" w:rsidP="002A6D92">
      <w:pPr>
        <w:pStyle w:val="NoSpacing"/>
        <w:rPr>
          <w:b/>
          <w:u w:val="single"/>
        </w:rPr>
      </w:pPr>
    </w:p>
    <w:p w:rsidR="006E72F3" w:rsidRDefault="00AB7DF9" w:rsidP="00AB7DF9">
      <w:pPr>
        <w:pStyle w:val="Heading2"/>
      </w:pPr>
      <w:bookmarkStart w:id="33" w:name="_Toc453902065"/>
      <w:r>
        <w:t>4</w:t>
      </w:r>
      <w:r w:rsidR="006E72F3">
        <w:t>.2 USE CASES</w:t>
      </w:r>
      <w:bookmarkEnd w:id="33"/>
    </w:p>
    <w:p w:rsidR="006E72F3" w:rsidRDefault="006E72F3" w:rsidP="00AB7DF9">
      <w:pPr>
        <w:pStyle w:val="NoSpacing"/>
      </w:pPr>
      <w:r>
        <w:t>The following use cases were to for the purpo</w:t>
      </w:r>
      <w:r w:rsidR="00AB7DF9">
        <w:t>se of system analysis.</w:t>
      </w:r>
    </w:p>
    <w:p w:rsidR="006E72F3" w:rsidRPr="006E72F3" w:rsidRDefault="006E72F3" w:rsidP="00AB7DF9">
      <w:pPr>
        <w:pStyle w:val="Heading3"/>
      </w:pPr>
      <w:bookmarkStart w:id="34" w:name="_Toc453902066"/>
      <w:r>
        <w:t xml:space="preserve">4.2.1 </w:t>
      </w:r>
      <w:r w:rsidRPr="006E72F3">
        <w:t>Patients use case</w:t>
      </w:r>
      <w:bookmarkEnd w:id="34"/>
    </w:p>
    <w:p w:rsidR="00C46B37" w:rsidRPr="006E72F3" w:rsidRDefault="007B09F7" w:rsidP="0046445E">
      <w:pPr>
        <w:ind w:left="2880" w:hanging="2880"/>
      </w:pPr>
      <w:r>
        <w:rPr>
          <w:noProof/>
        </w:rPr>
        <mc:AlternateContent>
          <mc:Choice Requires="wpg">
            <w:drawing>
              <wp:anchor distT="0" distB="0" distL="114300" distR="114300" simplePos="0" relativeHeight="251681792" behindDoc="0" locked="0" layoutInCell="1" allowOverlap="1" wp14:anchorId="21A7DEF9" wp14:editId="4021A80F">
                <wp:simplePos x="0" y="0"/>
                <wp:positionH relativeFrom="column">
                  <wp:posOffset>352425</wp:posOffset>
                </wp:positionH>
                <wp:positionV relativeFrom="paragraph">
                  <wp:posOffset>44450</wp:posOffset>
                </wp:positionV>
                <wp:extent cx="4724400" cy="1590675"/>
                <wp:effectExtent l="0" t="0" r="38100" b="28575"/>
                <wp:wrapNone/>
                <wp:docPr id="43" name="Group 43"/>
                <wp:cNvGraphicFramePr/>
                <a:graphic xmlns:a="http://schemas.openxmlformats.org/drawingml/2006/main">
                  <a:graphicData uri="http://schemas.microsoft.com/office/word/2010/wordprocessingGroup">
                    <wpg:wgp>
                      <wpg:cNvGrpSpPr/>
                      <wpg:grpSpPr>
                        <a:xfrm>
                          <a:off x="0" y="0"/>
                          <a:ext cx="4724400" cy="1590675"/>
                          <a:chOff x="0" y="0"/>
                          <a:chExt cx="4724400" cy="1590675"/>
                        </a:xfrm>
                      </wpg:grpSpPr>
                      <wpg:grpSp>
                        <wpg:cNvPr id="25" name="Group 25"/>
                        <wpg:cNvGrpSpPr/>
                        <wpg:grpSpPr>
                          <a:xfrm>
                            <a:off x="0" y="609600"/>
                            <a:ext cx="485775" cy="781050"/>
                            <a:chOff x="0" y="0"/>
                            <a:chExt cx="485775" cy="781050"/>
                          </a:xfrm>
                        </wpg:grpSpPr>
                        <wps:wsp>
                          <wps:cNvPr id="7" name="Flowchart: Connector 7"/>
                          <wps:cNvSpPr/>
                          <wps:spPr>
                            <a:xfrm>
                              <a:off x="104775" y="0"/>
                              <a:ext cx="314325" cy="2381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266700" y="24765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266700" y="323850"/>
                              <a:ext cx="15240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85725" y="323850"/>
                              <a:ext cx="180975"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0" y="609600"/>
                              <a:ext cx="26670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266700" y="609600"/>
                              <a:ext cx="21907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4238625" y="561975"/>
                            <a:ext cx="485775" cy="781050"/>
                            <a:chOff x="0" y="0"/>
                            <a:chExt cx="485775" cy="781050"/>
                          </a:xfrm>
                        </wpg:grpSpPr>
                        <wps:wsp>
                          <wps:cNvPr id="29" name="Flowchart: Connector 29"/>
                          <wps:cNvSpPr/>
                          <wps:spPr>
                            <a:xfrm>
                              <a:off x="104775" y="0"/>
                              <a:ext cx="314325" cy="2381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266700" y="24765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266700" y="323850"/>
                              <a:ext cx="15240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85725" y="323850"/>
                              <a:ext cx="180975"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0" y="609600"/>
                              <a:ext cx="26670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266700" y="609600"/>
                              <a:ext cx="21907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42" name="Group 42"/>
                        <wpg:cNvGrpSpPr/>
                        <wpg:grpSpPr>
                          <a:xfrm>
                            <a:off x="485775" y="0"/>
                            <a:ext cx="3752850" cy="1590675"/>
                            <a:chOff x="0" y="0"/>
                            <a:chExt cx="3752850" cy="1590675"/>
                          </a:xfrm>
                        </wpg:grpSpPr>
                        <wps:wsp>
                          <wps:cNvPr id="23" name="Oval 23"/>
                          <wps:cNvSpPr/>
                          <wps:spPr>
                            <a:xfrm>
                              <a:off x="1571625" y="0"/>
                              <a:ext cx="847725" cy="333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0629" w:rsidRPr="0046445E" w:rsidRDefault="000C0629" w:rsidP="0046445E">
                                <w:pPr>
                                  <w:jc w:val="center"/>
                                  <w:rPr>
                                    <w:sz w:val="16"/>
                                  </w:rPr>
                                </w:pPr>
                                <w:r w:rsidRPr="0046445E">
                                  <w:rPr>
                                    <w:sz w:val="16"/>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571625" y="390525"/>
                              <a:ext cx="847725" cy="333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0629" w:rsidRPr="0046445E" w:rsidRDefault="000C0629" w:rsidP="0046445E">
                                <w:pPr>
                                  <w:jc w:val="center"/>
                                  <w:rPr>
                                    <w:sz w:val="16"/>
                                  </w:rPr>
                                </w:pPr>
                                <w:r>
                                  <w:rPr>
                                    <w:sz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flipV="1">
                              <a:off x="0" y="219075"/>
                              <a:ext cx="1524000" cy="713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0" y="609600"/>
                              <a:ext cx="1524000"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419350" y="219075"/>
                              <a:ext cx="1209040" cy="600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flipV="1">
                              <a:off x="2419350" y="561975"/>
                              <a:ext cx="1333500" cy="4000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2714625" y="933450"/>
                              <a:ext cx="103759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Oval 39"/>
                          <wps:cNvSpPr/>
                          <wps:spPr>
                            <a:xfrm>
                              <a:off x="552450" y="1219200"/>
                              <a:ext cx="216217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0629" w:rsidRPr="0046445E" w:rsidRDefault="000C0629" w:rsidP="0046445E">
                                <w:pPr>
                                  <w:jc w:val="center"/>
                                  <w:rPr>
                                    <w:sz w:val="16"/>
                                  </w:rPr>
                                </w:pPr>
                                <w:r>
                                  <w:rPr>
                                    <w:sz w:val="16"/>
                                  </w:rPr>
                                  <w:t>Book and submit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800100" y="800100"/>
                              <a:ext cx="1914525" cy="304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0629" w:rsidRPr="0046445E" w:rsidRDefault="000C0629" w:rsidP="0046445E">
                                <w:pPr>
                                  <w:jc w:val="center"/>
                                  <w:rPr>
                                    <w:sz w:val="16"/>
                                  </w:rPr>
                                </w:pPr>
                                <w:r>
                                  <w:rPr>
                                    <w:sz w:val="16"/>
                                  </w:rPr>
                                  <w:t>View Doctors and hospi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2714625" y="1266825"/>
                              <a:ext cx="970915" cy="1238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43" o:spid="_x0000_s1026" style="position:absolute;left:0;text-align:left;margin-left:27.75pt;margin-top:3.5pt;width:372pt;height:125.25pt;z-index:251681792" coordsize="47244,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rBQcAADBAAAAOAAAAZHJzL2Uyb0RvYy54bWzsW1tzm0YYfe9M/wPDey1uEkITOeNx6rQz&#10;mSRTp83zGoHEFLF0WVtyfn3PXlgUGSFZrj2Kix9kYNlldznf+a68ebte5tZdwqqMFlPbPXNsKyli&#10;OsuK+dT+88vVL2PbqjgpZiSnRTK175PKfnv+809vVuUk8eiC5rOEWRikqCarcmovOC8ng0EVL5Il&#10;qc5omRRoTClbEo5TNh/MGFlh9GU+8BxnNFhRNisZjZOqwtV3qtE+l+OnaRLzT2laJdzKpzbmxuUv&#10;k7834ndw/oZM5oyUiyzW0yBHzGJJsgIPNUO9I5xYtyx7MNQyixmtaMrPYroc0DTN4kSuAatxna3V&#10;vGf0tpRrmU9W89JsE7Z2a5+OHjb+ePeZWdlsage+bRVkiXckH2vhHJuzKucT3POeldflZ6YvzNWZ&#10;WO86ZUvxHyux1nJb7822JmtuxbgYhF4QONj9GG3uMHJG4VBtfLzA23nQL178uqfnoH7wQMzPTMec&#10;mHnrtXnD79eG82PXNnKiEdYicWMWOB6GWJJcXzh2naFu37u81n47FwcJqRoQVE8DwfWClInEViVe&#10;sN6osN6nq5yu4gVhfGJd0qKAHFFmhWrXZAcDh2pSARktWHCdQO7KQ0D4buCLVyLw4PljV70Os24y&#10;KVnF3yd0aYmDqZ1iMpdiMmYqUtbI3YeK40WgY91BTKOgV1mei+ursp6cPOL3eSJuyIs/khSYBzQ9&#10;OZBkm+QyZ9YdAU+QOE4K7qqmBZkl6vLQwZ/YATzP9JBnckAxcooHm7H1AILJHo6thtH3i66JJCvT&#10;2emamOpsesgn04KbzsusoKxtgByr0k9W99ebpLZG7NINnd0DDIwqqqzK+CrDS/hAKv6ZMHAj5Bh8&#10;zz/hR7yXqU31kW0tKPvWdl3cD7Si1bZW4NqpXf1zS1hiW/nvBXAcueAHkLM8CYahhxO22XKz2VLc&#10;Li8pXpMLzVLG8lDcz/P6MGV0+RVq4UI8FU2kiPHsqR1zVp9ccqUDoFji5OJC3gZCLgn/UFyXsRhc&#10;7KqA1Zf1V8JKjUQOkf9Ia9khky0IqntFz4Je3HKaZhKfzb7q/YYcC4p6AYF2oX8Vq19zRrL5gm/I&#10;MxqBBjEPMMBlofm9lpmaYw25e6NRKGhcSG0QjmqWq1kQLUKg/ZEbqabdAp1nheCeB/snZL6GpCQV&#10;MbeqRW4PkK12oTxArl5aKPn6QKEUkqtB81LoibrQEx2LHh+kv40ed+gZGyEcwbTTRFUbGDXDa0Hs&#10;EbShVE4YQYLKd/IPGvfyj5XmWflbTcjazITdJOwHwTZtUBo7kTHHeijBLDjcQjhlKEHh74aS5NBu&#10;VdYKJaXP2qz6Wt1JryV0g16pvRIceV048vZTkpAmTUQ1RsBErRByI6dmIreHkPBQnpuKmoiACgLI&#10;4IA6bNxcz1jFKtaBc6mIHhXrCKB6RloNDWH01kGN2h4OWr17MvnxogKeMQNbwwJobtR4HxeQhhlM&#10;dR1okIDv4wJ9XAAu/+nEBfwuuxyNjUD3cQGxGZDmPi5gwsR+lymOxiPR0+rM9XEBBb8jwr0n7Mz5&#10;XUY4GvciqNWZ6+MCIpIt9IxJUHyf0niVUDKJy5YQt6+zmF0h7lYo9XGB/x2Ogo64gB/spyQhd31c&#10;IG7ykKdERQfFBQKjlXQNhFZEj4sLaL8fMSFpRyO3q8sZ/HDoicTH4wshdvU0KbZmeSIXr7NEpmDk&#10;WWoFPMO7n5A2t3DaKO0DogDD0K2jJ1vbNEbdQF0e4ONPBVbMUptsv84FJTlSBNXTEoodhQAjsa7H&#10;efMbeXbl+QtqMAacKj3oEI76iaaH6J4elOGf/b03mcjXN2v9pvpk/6tK9ntGgymJ3NRZj5NIP3KG&#10;qiqnYa9eLDURPJ9YykI84z730vm6pHPUYV96kvMPyF/+tZUKV36KpxJNoPVGXlVFhbY2QtcPUWOl&#10;NFlfU7G/VO6EYyeeqdJscXjRqJX77pou6fC2A6kti/kdkIaIx/WZ8GdPY76IBe+jhmZnRQUaDwOS&#10;LM5phZQXuJEv/B24Qq0M5TmRIyo/RYkFqqpFrrxnqENN/RNmKL9L1aHxvwRWW+rdhdeIcm0FLJQV&#10;OoFMUe92Iftywh+jnNDvUn1ofDKwUKRTRyUi39eabsOmchCNiDSw+ooeGes7PDhxyoxlSlyk6+w/&#10;rqRFG0VCz7lQdLp6uYGNh1CXWxeC+cDYPkXXh7SaT2YODGlJ39kkDnvf+VX5zsJIVJaqFE/lyWpv&#10;eX9ka+zg20qMAPHUh9ATjXS6+P5IRLvU5ytOgHu6zdBeOo+TTpMh6KXzdUlnVzlQYOKZewIS2x95&#10;eBu2mItC6/F2QDoKncjVYuuiGFe190b+QYmi42yxJs0ov0WTn6XL5Jj+hF589755Lu9qPvQ//xcA&#10;AP//AwBQSwMEFAAGAAgAAAAhAMEj38HeAAAACAEAAA8AAABkcnMvZG93bnJldi54bWxMj0FLw0AU&#10;hO+C/2F5gje7SWWNTbMppainItgK0ttr8pqEZndDdpuk/97nyR6HGWa+yVaTacVAvW+c1RDPIhBk&#10;C1c2ttLwvX9/egXhA9oSW2dJw5U8rPL7uwzT0o32i4ZdqASXWJ+ihjqELpXSFzUZ9DPXkWXv5HqD&#10;gWVfybLHkctNK+dR9CINNpYXauxoU1Nx3l2Mho8Rx/Vz/DZsz6fN9bBXnz/bmLR+fJjWSxCBpvAf&#10;hj98RoecmY7uYksvWg1KKU5qSPgR28liwfqoYa4SBTLP5O2B/BcAAP//AwBQSwECLQAUAAYACAAA&#10;ACEAtoM4kv4AAADhAQAAEwAAAAAAAAAAAAAAAAAAAAAAW0NvbnRlbnRfVHlwZXNdLnhtbFBLAQIt&#10;ABQABgAIAAAAIQA4/SH/1gAAAJQBAAALAAAAAAAAAAAAAAAAAC8BAABfcmVscy8ucmVsc1BLAQIt&#10;ABQABgAIAAAAIQAaELNrBQcAADBAAAAOAAAAAAAAAAAAAAAAAC4CAABkcnMvZTJvRG9jLnhtbFBL&#10;AQItABQABgAIAAAAIQDBI9/B3gAAAAgBAAAPAAAAAAAAAAAAAAAAAF8JAABkcnMvZG93bnJldi54&#10;bWxQSwUGAAAAAAQABADzAAAAagoAAAAA&#10;">
                <v:group id="Group 25" o:spid="_x0000_s1027" style="position:absolute;top:6096;width:4857;height:7810" coordsize="4857,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8" type="#_x0000_t120" style="position:absolute;left:1047;width:314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kprsA&#10;AADaAAAADwAAAGRycy9kb3ducmV2LnhtbERPSwrCMBDdC94hjOBGNFVBpRpFBMGN4O8AQzO21WZS&#10;mqitpzeC4PLx/otVbQrxpMrllhUMBxEI4sTqnFMFl/O2PwPhPLLGwjIpaMjBatluLTDW9sVHep58&#10;KkIIuxgVZN6XsZQuycigG9iSOHBXWxn0AVap1BW+Qrgp5CiKJtJgzqEhw5I2GSX308OEGU26673H&#10;9NDY3PbJUTu8HJxS3U69noPwVPu/+OfeaQVT+F4JfpD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OU5Ka7AAAA2gAAAA8AAAAAAAAAAAAAAAAAmAIAAGRycy9kb3ducmV2Lnht&#10;bFBLBQYAAAAABAAEAPUAAACAAwAAAAA=&#10;" filled="f" strokecolor="#243f60 [1604]" strokeweight="2pt"/>
                  <v:line id="Straight Connector 18" o:spid="_x0000_s1029" style="position:absolute;visibility:visible;mso-wrap-style:square" from="2667,2476" to="266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v:line id="Straight Connector 19" o:spid="_x0000_s1030" style="position:absolute;visibility:visible;mso-wrap-style:square" from="2667,3238" to="4191,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Straight Connector 20" o:spid="_x0000_s1031" style="position:absolute;flip:x;visibility:visible;mso-wrap-style:square" from="857,3238" to="2667,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FQ8MAAADbAAAADwAAAGRycy9kb3ducmV2LnhtbERPTWvCQBC9C/6HZQRvdaMWLdFNEEEa&#10;LKi1PXgcsmMSzM6m2a1J++u7h4LHx/tep72pxZ1aV1lWMJ1EIIhzqysuFHx+7J5eQDiPrLG2TAp+&#10;yEGaDAdrjLXt+J3uZ1+IEMIuRgWl900spctLMugmtiEO3NW2Bn2AbSF1i10IN7WcRdFCGqw4NJTY&#10;0Lak/Hb+NgqyjPf7X94dL9PT16ufV2+H526p1HjUb1YgPPX+If53Z1rBLKwP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BUPDAAAA2wAAAA8AAAAAAAAAAAAA&#10;AAAAoQIAAGRycy9kb3ducmV2LnhtbFBLBQYAAAAABAAEAPkAAACRAwAAAAA=&#10;" strokecolor="#4579b8 [3044]"/>
                  <v:line id="Straight Connector 21" o:spid="_x0000_s1032" style="position:absolute;flip:x;visibility:visible;mso-wrap-style:square" from="0,6096" to="266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g2MUAAADbAAAADwAAAGRycy9kb3ducmV2LnhtbESPT2vCQBTE74LfYXkFb3UTFVtSVxFB&#10;DAr9Yz14fGRfk9Ds25hdTfTTd4WCx2FmfsPMFp2pxIUaV1pWEA8jEMSZ1SXnCg7f6+dXEM4ja6ws&#10;k4IrOVjM+70ZJtq2/EWXvc9FgLBLUEHhfZ1I6bKCDLqhrYmD92Mbgz7IJpe6wTbATSVHUTSVBksO&#10;CwXWtCoo+92fjYI05e32xuuPY/x52vhxuXuftC9KDZ665RsIT51/hP/bqVYwiuH+Jfw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g2MUAAADbAAAADwAAAAAAAAAA&#10;AAAAAAChAgAAZHJzL2Rvd25yZXYueG1sUEsFBgAAAAAEAAQA+QAAAJMDAAAAAA==&#10;" strokecolor="#4579b8 [3044]"/>
                  <v:line id="Straight Connector 22" o:spid="_x0000_s1033" style="position:absolute;visibility:visible;mso-wrap-style:square" from="2667,6096" to="485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group>
                <v:group id="Group 28" o:spid="_x0000_s1034" style="position:absolute;left:42386;top:5619;width:4858;height:7811" coordsize="4857,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lowchart: Connector 29" o:spid="_x0000_s1035" type="#_x0000_t120" style="position:absolute;left:1047;width:314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Wg1r8A&#10;AADbAAAADwAAAGRycy9kb3ducmV2LnhtbESPzQrCMBCE74LvEFbwIpqqIFqNIoLgRfDvAZZmbavN&#10;pjRRW5/eCILHYXa+2VmsalOIJ1Uut6xgOIhAECdW55wquJy3/SkI55E1FpZJQUMOVst2a4Gxti8+&#10;0vPkUxEg7GJUkHlfxlK6JCODbmBL4uBdbWXQB1mlUlf4CnBTyFEUTaTBnENDhiVtMkrup4cJbzTp&#10;rvce00Njc9snR+3wcnBKdTv1eg7CU+3/x7/0TisYzeC7JQB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xaDWvwAAANsAAAAPAAAAAAAAAAAAAAAAAJgCAABkcnMvZG93bnJl&#10;di54bWxQSwUGAAAAAAQABAD1AAAAhAMAAAAA&#10;" filled="f" strokecolor="#243f60 [1604]" strokeweight="2pt"/>
                  <v:line id="Straight Connector 30" o:spid="_x0000_s1036" style="position:absolute;visibility:visible;mso-wrap-style:square" from="2667,2476" to="266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line id="Straight Connector 31" o:spid="_x0000_s1037" style="position:absolute;visibility:visible;mso-wrap-style:square" from="2667,3238" to="4191,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Straight Connector 32" o:spid="_x0000_s1038" style="position:absolute;flip:x;visibility:visible;mso-wrap-style:square" from="857,3238" to="2667,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ocsYAAADbAAAADwAAAGRycy9kb3ducmV2LnhtbESPQWvCQBSE70L/w/IKvelGLbak2Ugp&#10;iEFBW/XQ4yP7moRm38bs1qT+elcQPA4z8w2TzHtTixO1rrKsYDyKQBDnVldcKDjsF8NXEM4ja6wt&#10;k4J/cjBPHwYJxtp2/EWnnS9EgLCLUUHpfRNL6fKSDLqRbYiD92Nbgz7ItpC6xS7ATS0nUTSTBisO&#10;CyU29FFS/rv7MwqyjFerMy+23+PP49JPq/XmuX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SqHLGAAAA2wAAAA8AAAAAAAAA&#10;AAAAAAAAoQIAAGRycy9kb3ducmV2LnhtbFBLBQYAAAAABAAEAPkAAACUAwAAAAA=&#10;" strokecolor="#4579b8 [3044]"/>
                  <v:line id="Straight Connector 33" o:spid="_x0000_s1039" style="position:absolute;flip:x;visibility:visible;mso-wrap-style:square" from="0,6096" to="266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4N6cUAAADbAAAADwAAAGRycy9kb3ducmV2LnhtbESPQWvCQBSE74X+h+UJ3szGprQlukop&#10;iMGCWuvB4yP7TILZtzG7mrS/3i0IPQ4z8w0znfemFldqXWVZwTiKQRDnVldcKNh/L0ZvIJxH1lhb&#10;JgU/5GA+e3yYYqptx1903flCBAi7FBWU3jeplC4vyaCLbEMcvKNtDfog20LqFrsAN7V8iuMXabDi&#10;sFBiQx8l5afdxSjIMl6tfnmxOYy356VPqs/1c/eq1HDQv09AeOr9f/jezrSCJIG/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4N6cUAAADbAAAADwAAAAAAAAAA&#10;AAAAAAChAgAAZHJzL2Rvd25yZXYueG1sUEsFBgAAAAAEAAQA+QAAAJMDAAAAAA==&#10;" strokecolor="#4579b8 [3044]"/>
                  <v:line id="Straight Connector 34" o:spid="_x0000_s1040" style="position:absolute;visibility:visible;mso-wrap-style:square" from="2667,6096" to="485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4579b8 [3044]"/>
                </v:group>
                <v:group id="Group 42" o:spid="_x0000_s1041" style="position:absolute;left:4857;width:37529;height:15906" coordsize="37528,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23" o:spid="_x0000_s1042" style="position:absolute;left:15716;width:847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7i8QA&#10;AADbAAAADwAAAGRycy9kb3ducmV2LnhtbESP3YrCMBSE7xd8h3AEb2SbqotIbRR/EAQXRN1lbw/N&#10;sS02J6WJWt/eCMJeDjPzDZPOW1OJGzWutKxgEMUgiDOrS84V/Jw2nxMQziNrrCyTggc5mM86Hykm&#10;2t75QLejz0WAsEtQQeF9nUjpsoIMusjWxME728agD7LJpW7wHuCmksM4HkuDJYeFAmtaFZRdjlej&#10;4Pcv3/X1frRaLDenyXr3fR7gl1Sq120XUxCeWv8ffre3WsFwBK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4vEAAAA2wAAAA8AAAAAAAAAAAAAAAAAmAIAAGRycy9k&#10;b3ducmV2LnhtbFBLBQYAAAAABAAEAPUAAACJAwAAAAA=&#10;" fillcolor="white [3201]" strokecolor="#f79646 [3209]" strokeweight="2pt">
                    <v:textbox>
                      <w:txbxContent>
                        <w:p w:rsidR="000C0629" w:rsidRPr="0046445E" w:rsidRDefault="000C0629" w:rsidP="0046445E">
                          <w:pPr>
                            <w:jc w:val="center"/>
                            <w:rPr>
                              <w:sz w:val="16"/>
                            </w:rPr>
                          </w:pPr>
                          <w:r w:rsidRPr="0046445E">
                            <w:rPr>
                              <w:sz w:val="16"/>
                            </w:rPr>
                            <w:t>Register</w:t>
                          </w:r>
                        </w:p>
                      </w:txbxContent>
                    </v:textbox>
                  </v:oval>
                  <v:oval id="Oval 24" o:spid="_x0000_s1043" style="position:absolute;left:15716;top:3905;width:8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j/8UA&#10;AADbAAAADwAAAGRycy9kb3ducmV2LnhtbESP3WrCQBSE7wu+w3KE3hTdmEqR6BqiIhQUpP7g7SF7&#10;TILZsyG7jenbd4VCL4eZ+YZZpL2pRUetqywrmIwjEMS51RUXCs6n7WgGwnlkjbVlUvBDDtLl4GWB&#10;ibYP/qLu6AsRIOwSVFB63yRSurwkg25sG+Lg3Wxr0AfZFlK3+AhwU8s4ij6kwYrDQokNrUvK78dv&#10;o+ByLXZv+vC+zlbb02yz298mOJVKvQ77bA7CU+//w3/tT60gnsLz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2P/xQAAANsAAAAPAAAAAAAAAAAAAAAAAJgCAABkcnMv&#10;ZG93bnJldi54bWxQSwUGAAAAAAQABAD1AAAAigMAAAAA&#10;" fillcolor="white [3201]" strokecolor="#f79646 [3209]" strokeweight="2pt">
                    <v:textbox>
                      <w:txbxContent>
                        <w:p w:rsidR="000C0629" w:rsidRPr="0046445E" w:rsidRDefault="000C0629" w:rsidP="0046445E">
                          <w:pPr>
                            <w:jc w:val="center"/>
                            <w:rPr>
                              <w:sz w:val="16"/>
                            </w:rPr>
                          </w:pPr>
                          <w:r>
                            <w:rPr>
                              <w:sz w:val="16"/>
                            </w:rPr>
                            <w:t>Login</w:t>
                          </w:r>
                        </w:p>
                      </w:txbxContent>
                    </v:textbox>
                  </v:oval>
                  <v:line id="Straight Connector 26" o:spid="_x0000_s1044" style="position:absolute;flip:y;visibility:visible;mso-wrap-style:square" from="0,2190" to="1524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A4rMYAAADbAAAADwAAAGRycy9kb3ducmV2LnhtbESPT2vCQBTE7wW/w/IEb7pRi5WYjZSC&#10;GCzU+ufg8ZF9TUKzb2N2a9J++m5B6HGYmd8wybo3tbhR6yrLCqaTCARxbnXFhYLzaTNegnAeWWNt&#10;mRR8k4N1OnhIMNa24wPdjr4QAcIuRgWl900spctLMugmtiEO3odtDfog20LqFrsAN7WcRdFCGqw4&#10;LJTY0EtJ+efxyyjIMt7tfnizv0zfr1s/r17fHrsnpUbD/nkFwlPv/8P3dqYVzB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wOKzGAAAA2wAAAA8AAAAAAAAA&#10;AAAAAAAAoQIAAGRycy9kb3ducmV2LnhtbFBLBQYAAAAABAAEAPkAAACUAwAAAAA=&#10;" strokecolor="#4579b8 [3044]"/>
                  <v:line id="Straight Connector 27" o:spid="_x0000_s1045" style="position:absolute;flip:y;visibility:visible;mso-wrap-style:square" from="0,6096" to="15240,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dN8YAAADbAAAADwAAAGRycy9kb3ducmV2LnhtbESPQWvCQBSE70L/w/IKvelGW7Sk2Ugp&#10;iEFBW/XQ4yP7moRm38bs1kR/vSsIPQ4z8w2TzHtTixO1rrKsYDyKQBDnVldcKDjsF8NXEM4ja6wt&#10;k4IzOZinD4MEY207/qLTzhciQNjFqKD0vomldHlJBt3INsTB+7GtQR9kW0jdYhfgppaTKJpKgxWH&#10;hRIb+igp/939GQVZxqvVhRfb7/Hncemfq/XmpZsp9fTYv7+B8NT7//C9nWkFkx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8nTfGAAAA2wAAAA8AAAAAAAAA&#10;AAAAAAAAoQIAAGRycy9kb3ducmV2LnhtbFBLBQYAAAAABAAEAPkAAACUAwAAAAA=&#10;" strokecolor="#4579b8 [3044]"/>
                  <v:line id="Straight Connector 35" o:spid="_x0000_s1046" style="position:absolute;flip:x y;visibility:visible;mso-wrap-style:square" from="24193,2190" to="36283,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Z8QAAADbAAAADwAAAGRycy9kb3ducmV2LnhtbESPT2sCMRTE74LfIbyCt5ptqyKrUbTY&#10;Yk/in4u3x+a5u7h52SZxXf30plDwOMzMb5jpvDWVaMj50rKCt34CgjizuuRcwWH/9ToG4QOyxsoy&#10;KbiRh/ms25liqu2Vt9TsQi4ihH2KCooQ6lRKnxVk0PdtTRy9k3UGQ5Qul9rhNcJNJd+TZCQNlhwX&#10;Cqzps6DsvLsYBXp1/26q3+xs5M9tudoMhuiWR6V6L+1iAiJQG57h//ZaK/gYwt+X+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5ClnxAAAANsAAAAPAAAAAAAAAAAA&#10;AAAAAKECAABkcnMvZG93bnJldi54bWxQSwUGAAAAAAQABAD5AAAAkgMAAAAA&#10;" strokecolor="#4579b8 [3044]"/>
                  <v:line id="Straight Connector 36" o:spid="_x0000_s1047" style="position:absolute;flip:x y;visibility:visible;mso-wrap-style:square" from="24193,5619" to="37528,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a3EMQAAADbAAAADwAAAGRycy9kb3ducmV2LnhtbESPT2sCMRTE74LfIbyCN822tSKrUbTY&#10;Yk/in4u3x+a5u7h52SZxXf30plDwOMzMb5jpvDWVaMj50rKC10ECgjizuuRcwWH/1R+D8AFZY2WZ&#10;FNzIw3zW7Uwx1fbKW2p2IRcRwj5FBUUIdSqlzwoy6Ae2Jo7eyTqDIUqXS+3wGuGmkm9JMpIGS44L&#10;Bdb0WVB23l2MAr26fzfVb3Y28ue2XG2GH+iWR6V6L+1iAiJQG57h//ZaK3gfwd+X+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rcQxAAAANsAAAAPAAAAAAAAAAAA&#10;AAAAAKECAABkcnMvZG93bnJldi54bWxQSwUGAAAAAAQABAD5AAAAkgMAAAAA&#10;" strokecolor="#4579b8 [3044]"/>
                  <v:line id="Straight Connector 37" o:spid="_x0000_s1048" style="position:absolute;flip:x y;visibility:visible;mso-wrap-style:square" from="27146,9334" to="37522,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oSi8UAAADbAAAADwAAAGRycy9kb3ducmV2LnhtbESPzW7CMBCE75V4B2sr9VacUlpQwCCo&#10;AMGp4ufCbRUvSUS8DrYbAk+PK1XqcTQz32jG09ZUoiHnS8sK3roJCOLM6pJzBYf98nUIwgdkjZVl&#10;UnAjD9NJ52mMqbZX3lKzC7mIEPYpKihCqFMpfVaQQd+1NXH0TtYZDFG6XGqH1wg3lewlyac0WHJc&#10;KLCmr4Ky8+7HKNCL+6qpLtnZyM1tvvjuf6CbH5V6eW5nIxCB2vAf/muvtYL3Afx+i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oSi8UAAADbAAAADwAAAAAAAAAA&#10;AAAAAAChAgAAZHJzL2Rvd25yZXYueG1sUEsFBgAAAAAEAAQA+QAAAJMDAAAAAA==&#10;" strokecolor="#4579b8 [3044]"/>
                  <v:oval id="Oval 39" o:spid="_x0000_s1049" style="position:absolute;left:5524;top:12192;width:2162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avMYA&#10;AADbAAAADwAAAGRycy9kb3ducmV2LnhtbESPQWvCQBSE70L/w/IKvUjdRKWkqWtQiyAolCYtvT6y&#10;zyQ0+zZkt5r+e1cQPA4z8w2zyAbTihP1rrGsIJ5EIIhLqxuuFHwV2+cEhPPIGlvLpOCfHGTLh9EC&#10;U23P/Emn3FciQNilqKD2vkuldGVNBt3EdsTBO9reoA+yr6Tu8RzgppXTKHqRBhsOCzV2tKmp/M3/&#10;jILvn2o/1h+zzWq9LZL3/eEY41wq9fQ4rN5AeBr8PXxr77SC2Stcv4Qf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NavMYAAADbAAAADwAAAAAAAAAAAAAAAACYAgAAZHJz&#10;L2Rvd25yZXYueG1sUEsFBgAAAAAEAAQA9QAAAIsDAAAAAA==&#10;" fillcolor="white [3201]" strokecolor="#f79646 [3209]" strokeweight="2pt">
                    <v:textbox>
                      <w:txbxContent>
                        <w:p w:rsidR="000C0629" w:rsidRPr="0046445E" w:rsidRDefault="000C0629" w:rsidP="0046445E">
                          <w:pPr>
                            <w:jc w:val="center"/>
                            <w:rPr>
                              <w:sz w:val="16"/>
                            </w:rPr>
                          </w:pPr>
                          <w:r>
                            <w:rPr>
                              <w:sz w:val="16"/>
                            </w:rPr>
                            <w:t>Book and submit appointment</w:t>
                          </w:r>
                        </w:p>
                      </w:txbxContent>
                    </v:textbox>
                  </v:oval>
                  <v:oval id="Oval 40" o:spid="_x0000_s1050" style="position:absolute;left:8001;top:8001;width:1914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MIA&#10;AADbAAAADwAAAGRycy9kb3ducmV2LnhtbERPy2rCQBTdC/7DcIVuik7SSpHoKKlFEFKQ+sDtJXNN&#10;gpk7ITOa9O+dheDycN6LVW9qcafWVZYVxJMIBHFudcWFguNhM56BcB5ZY22ZFPyTg9VyOFhgom3H&#10;f3Tf+0KEEHYJKii9bxIpXV6SQTexDXHgLrY16ANsC6lb7EK4qeVHFH1JgxWHhhIbWpeUX/c3o+B0&#10;LrJ3vftcp9+bw+wn+73EOJVKvY36dA7CU+9f4qd7qxVMw/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4BcwgAAANsAAAAPAAAAAAAAAAAAAAAAAJgCAABkcnMvZG93&#10;bnJldi54bWxQSwUGAAAAAAQABAD1AAAAhwMAAAAA&#10;" fillcolor="white [3201]" strokecolor="#f79646 [3209]" strokeweight="2pt">
                    <v:textbox>
                      <w:txbxContent>
                        <w:p w:rsidR="000C0629" w:rsidRPr="0046445E" w:rsidRDefault="000C0629" w:rsidP="0046445E">
                          <w:pPr>
                            <w:jc w:val="center"/>
                            <w:rPr>
                              <w:sz w:val="16"/>
                            </w:rPr>
                          </w:pPr>
                          <w:r>
                            <w:rPr>
                              <w:sz w:val="16"/>
                            </w:rPr>
                            <w:t>View Doctors and hospitals</w:t>
                          </w:r>
                        </w:p>
                      </w:txbxContent>
                    </v:textbox>
                  </v:oval>
                  <v:line id="Straight Connector 41" o:spid="_x0000_s1051" style="position:absolute;flip:x;visibility:visible;mso-wrap-style:square" from="27146,12668" to="36855,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FeMUAAADbAAAADwAAAGRycy9kb3ducmV2LnhtbESPQWvCQBSE7wX/w/IEb2aTKrZEV5GC&#10;NFiwrfXg8ZF9JsHs2zS7NWl/vSsIPQ4z8w2zWPWmFhdqXWVZQRLFIIhzqysuFBy+NuNnEM4ja6wt&#10;k4JfcrBaDh4WmGrb8Sdd9r4QAcIuRQWl900qpctLMugi2xAH72Rbgz7ItpC6xS7ATS0f43gmDVYc&#10;Fkps6KWk/Lz/MQqyjLfbP968H5OP71c/qd520+5JqdGwX89BeOr9f/jezrSCaQ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FeMUAAADbAAAADwAAAAAAAAAA&#10;AAAAAAChAgAAZHJzL2Rvd25yZXYueG1sUEsFBgAAAAAEAAQA+QAAAJMDAAAAAA==&#10;" strokecolor="#4579b8 [3044]"/>
                </v:group>
              </v:group>
            </w:pict>
          </mc:Fallback>
        </mc:AlternateContent>
      </w:r>
      <w:proofErr w:type="gramStart"/>
      <w:r w:rsidR="0046445E">
        <w:t>new</w:t>
      </w:r>
      <w:proofErr w:type="gramEnd"/>
      <w:r w:rsidR="0046445E">
        <w:t xml:space="preserve"> user</w:t>
      </w:r>
      <w:r w:rsidR="0046445E">
        <w:tab/>
      </w:r>
      <w:r w:rsidR="0046445E">
        <w:tab/>
      </w:r>
      <w:r w:rsidR="0046445E">
        <w:tab/>
      </w:r>
      <w:r w:rsidR="0046445E">
        <w:tab/>
      </w:r>
      <w:r w:rsidR="0046445E">
        <w:tab/>
      </w:r>
      <w:r w:rsidR="0046445E">
        <w:tab/>
      </w:r>
      <w:r w:rsidR="0046445E">
        <w:tab/>
        <w:t>already a user(patient)</w:t>
      </w:r>
    </w:p>
    <w:p w:rsidR="00A0119B" w:rsidRDefault="00A0119B">
      <w:pPr>
        <w:rPr>
          <w:b/>
        </w:rPr>
      </w:pPr>
    </w:p>
    <w:p w:rsidR="00A0119B" w:rsidRDefault="00A0119B">
      <w:pPr>
        <w:rPr>
          <w:b/>
        </w:rPr>
      </w:pPr>
    </w:p>
    <w:p w:rsidR="00A0119B" w:rsidRDefault="00A0119B">
      <w:pPr>
        <w:rPr>
          <w:b/>
        </w:rPr>
      </w:pPr>
    </w:p>
    <w:p w:rsidR="00A0119B" w:rsidRDefault="00A0119B">
      <w:pPr>
        <w:rPr>
          <w:b/>
          <w:u w:val="single"/>
        </w:rPr>
      </w:pPr>
    </w:p>
    <w:p w:rsidR="00A0119B" w:rsidRDefault="00A0119B">
      <w:pPr>
        <w:rPr>
          <w:b/>
          <w:u w:val="single"/>
        </w:rPr>
      </w:pPr>
    </w:p>
    <w:p w:rsidR="00A0119B" w:rsidRDefault="00A0119B">
      <w:pPr>
        <w:rPr>
          <w:b/>
          <w:u w:val="single"/>
        </w:rPr>
      </w:pPr>
    </w:p>
    <w:p w:rsidR="00A0119B" w:rsidRDefault="00A0119B">
      <w:pPr>
        <w:rPr>
          <w:b/>
        </w:rPr>
      </w:pPr>
      <w:r>
        <w:rPr>
          <w:b/>
          <w:noProof/>
          <w:u w:val="single"/>
        </w:rPr>
        <mc:AlternateContent>
          <mc:Choice Requires="wpg">
            <w:drawing>
              <wp:anchor distT="0" distB="0" distL="114300" distR="114300" simplePos="0" relativeHeight="251698176" behindDoc="0" locked="0" layoutInCell="1" allowOverlap="1" wp14:anchorId="66392ABA" wp14:editId="3A291543">
                <wp:simplePos x="0" y="0"/>
                <wp:positionH relativeFrom="column">
                  <wp:posOffset>76200</wp:posOffset>
                </wp:positionH>
                <wp:positionV relativeFrom="paragraph">
                  <wp:posOffset>767080</wp:posOffset>
                </wp:positionV>
                <wp:extent cx="4686300" cy="1181100"/>
                <wp:effectExtent l="0" t="0" r="38100" b="19050"/>
                <wp:wrapNone/>
                <wp:docPr id="83" name="Group 83"/>
                <wp:cNvGraphicFramePr/>
                <a:graphic xmlns:a="http://schemas.openxmlformats.org/drawingml/2006/main">
                  <a:graphicData uri="http://schemas.microsoft.com/office/word/2010/wordprocessingGroup">
                    <wpg:wgp>
                      <wpg:cNvGrpSpPr/>
                      <wpg:grpSpPr>
                        <a:xfrm>
                          <a:off x="0" y="0"/>
                          <a:ext cx="4686300" cy="1181100"/>
                          <a:chOff x="0" y="0"/>
                          <a:chExt cx="4686300" cy="1181100"/>
                        </a:xfrm>
                      </wpg:grpSpPr>
                      <wpg:grpSp>
                        <wpg:cNvPr id="44" name="Group 44"/>
                        <wpg:cNvGrpSpPr/>
                        <wpg:grpSpPr>
                          <a:xfrm>
                            <a:off x="0" y="400050"/>
                            <a:ext cx="485775" cy="781050"/>
                            <a:chOff x="0" y="0"/>
                            <a:chExt cx="485775" cy="781050"/>
                          </a:xfrm>
                        </wpg:grpSpPr>
                        <wps:wsp>
                          <wps:cNvPr id="45" name="Flowchart: Connector 45"/>
                          <wps:cNvSpPr/>
                          <wps:spPr>
                            <a:xfrm>
                              <a:off x="104775" y="0"/>
                              <a:ext cx="314325" cy="2381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266700" y="24765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266700" y="323850"/>
                              <a:ext cx="15240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a:off x="85725" y="323850"/>
                              <a:ext cx="180975"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0" y="609600"/>
                              <a:ext cx="26670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266700" y="609600"/>
                              <a:ext cx="21907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1" name="Group 51"/>
                        <wpg:cNvGrpSpPr/>
                        <wpg:grpSpPr>
                          <a:xfrm>
                            <a:off x="4200525" y="333375"/>
                            <a:ext cx="485775" cy="781050"/>
                            <a:chOff x="0" y="0"/>
                            <a:chExt cx="485775" cy="781050"/>
                          </a:xfrm>
                        </wpg:grpSpPr>
                        <wps:wsp>
                          <wps:cNvPr id="52" name="Flowchart: Connector 52"/>
                          <wps:cNvSpPr/>
                          <wps:spPr>
                            <a:xfrm>
                              <a:off x="104775" y="0"/>
                              <a:ext cx="314325" cy="2381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266700" y="24765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266700" y="323850"/>
                              <a:ext cx="15240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a:off x="85725" y="323850"/>
                              <a:ext cx="180975"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a:off x="0" y="609600"/>
                              <a:ext cx="26670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266700" y="609600"/>
                              <a:ext cx="21907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67" name="Group 67"/>
                        <wpg:cNvGrpSpPr/>
                        <wpg:grpSpPr>
                          <a:xfrm>
                            <a:off x="485775" y="0"/>
                            <a:ext cx="3714750" cy="1133475"/>
                            <a:chOff x="0" y="0"/>
                            <a:chExt cx="3714750" cy="1133475"/>
                          </a:xfrm>
                        </wpg:grpSpPr>
                        <wps:wsp>
                          <wps:cNvPr id="58" name="Oval 58"/>
                          <wps:cNvSpPr/>
                          <wps:spPr>
                            <a:xfrm>
                              <a:off x="1381125" y="0"/>
                              <a:ext cx="847725" cy="333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0629" w:rsidRPr="0046445E" w:rsidRDefault="000C0629" w:rsidP="007B09F7">
                                <w:pPr>
                                  <w:jc w:val="center"/>
                                  <w:rPr>
                                    <w:sz w:val="16"/>
                                  </w:rPr>
                                </w:pPr>
                                <w:r w:rsidRPr="0046445E">
                                  <w:rPr>
                                    <w:sz w:val="16"/>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flipV="1">
                              <a:off x="0" y="142875"/>
                              <a:ext cx="1381125" cy="51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Oval 60"/>
                          <wps:cNvSpPr/>
                          <wps:spPr>
                            <a:xfrm>
                              <a:off x="1047750" y="400050"/>
                              <a:ext cx="1504950" cy="333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0629" w:rsidRPr="0046445E" w:rsidRDefault="000C0629" w:rsidP="00CC0863">
                                <w:pPr>
                                  <w:jc w:val="center"/>
                                  <w:rPr>
                                    <w:sz w:val="16"/>
                                  </w:rPr>
                                </w:pPr>
                                <w:r>
                                  <w:rPr>
                                    <w:sz w:val="16"/>
                                  </w:rPr>
                                  <w:t>View Appoin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876300" y="800100"/>
                              <a:ext cx="2057400" cy="333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0629" w:rsidRPr="0046445E" w:rsidRDefault="000C0629" w:rsidP="00CC0863">
                                <w:pPr>
                                  <w:jc w:val="center"/>
                                  <w:rPr>
                                    <w:sz w:val="16"/>
                                  </w:rPr>
                                </w:pPr>
                                <w:r>
                                  <w:rPr>
                                    <w:sz w:val="16"/>
                                  </w:rPr>
                                  <w:t>Reschedule Appoin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H="1" flipV="1">
                              <a:off x="2228850" y="142875"/>
                              <a:ext cx="148590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flipV="1">
                              <a:off x="2552700" y="552450"/>
                              <a:ext cx="116205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H="1">
                              <a:off x="2933700" y="800100"/>
                              <a:ext cx="781050" cy="1428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83" o:spid="_x0000_s1052" style="position:absolute;margin-left:6pt;margin-top:60.4pt;width:369pt;height:93pt;z-index:251698176" coordsize="4686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OLZAYAAPg3AAAOAAAAZHJzL2Uyb0RvYy54bWzsW11v2zYUfR+w/yDofbG+LRtxiiBdugFF&#10;Wyzd+szIki1MEjWKiZ39+h2SIu3ZsmO7iJEGerFFUaTIy3MvL8+9uny3LAvrMWVNTquJ7V44tpVW&#10;CZ3m1Wxi//n19pfYthpOqikpaJVO7Ke0sd9d/fzT5aIepx6d02KaMgudVM14UU/sOef1eDBoknla&#10;kuaC1mmFyoyyknAU2WwwZWSB3sti4DlONFhQNq0ZTdKmwd33qtK+kv1nWZrwz1nWpNwqJjbGxuUv&#10;k7/34ndwdUnGM0bqeZ60wyAnjKIkeYWXmq7eE06sB5ZvdVXmCaMNzfhFQssBzbI8SeUcMBvX2ZjN&#10;B0YfajmX2Xgxq42YINoNOZ3cbfLp8Quz8unEjn3bqkiJNZKvtVCGcBb1bIxnPrD6rv7C2hszVRLz&#10;XWasFP+YibWUYn0yYk2X3EpwM4jiyHcg/QR1rhu7LgpS8Mkcq7PVLpn/+kzLgX7xQIzPDMcUzLjb&#10;uQXB/+eG8qlzCxzHCdvhmwnG4XAYqvkNY9fUPzu9znY7JwcNaVYgaL4PBHdzUqcSW41YYC0ozEKB&#10;4Lagi2ROGB9bN7SqoEiUWUGo5CabGEA04wbY6ECD6wRSLtuQ8N3A91qJeX7s4hoLYmZOxjVr+IeU&#10;lpa4mNgZRnMjRmPGIrWNPH5suGqoG4hhVPQ2Lwpxf1Hrwckr/lSk4oGi+iPNgHqA05MdSXuT3hTM&#10;eiSwFCRJ0oq7qmpOpqm6HWLt5dJjoKaFHLbsUPSc4cWm77YDYcu2+1bDbp8XTVNprkxjZ9/AVGPT&#10;Qr6ZVtw0LvOKsq4OCsyqfbN6XgtJiUZI6Z5OnwAHRpWxbOrkNscifCQN/0IYrCM0GRaff8aPWJeJ&#10;Tdsr25pT9m/XffE88Ipa21rA2k7s5p8HwlLbKn6vgOSRGwTCPMtCEA49FNh6zf16TfVQ3lAsk4u9&#10;pU7kpXieF/oyY7T8ho3hWrwVVaRK8O6JnXCmCzdc7QLYWpL0+lo+BpNcE/6xuqsT0bmQqoDV1+U3&#10;wuoWiRxK/4lq7SHjDQiqZ0XLil4/cJrlEp8rubbyhiYLI3UOlY60St9xRvLZnK8rdLSm0DdVa+G1&#10;zmgra8y7F0VDYcih0F4wjDbtIGqEifcjd6Sqdit0kVfC+mzJT+i8hqQ0Krv09gDd6lbKA/Tq3ErJ&#10;lwcqpTZpZ0TPcB96hqeix4fR30SPG3rYXNtdNIJzt39L6BG0tqm8ZgThBKBcii77Ez+PICsr8vo3&#10;bZBbRxOek/AfhLXpglLsjIxD1kMJbsHhHsJrhtJoH5RGJ0JJ7WeRM4qUyYEn1h4/9HYnzy1DN+g3&#10;tbeBI6zjbpOkFlm4HTgWHeUSdULIHTnaErk9hMQJ5aVN0YoTUDSApAc2GYEQZ4d1tgNlOFdHsh0B&#10;nJRQb0O+72Oh0cnKfgSd53sy/vF4gdDT4urkBVAtpdfzAj0v0PMCXefa18cLhIbv7fDLUblS6KM2&#10;wZ4X2GIRIUkQISeQda/YFQ8No96FnpZeP96F6jzM9bzAm0SQCTV0IWg90LDD/vS8gIg0SH/zHJGD&#10;12yM9lHc4QEUdyeUel6gK4CkQ2Nv0iTtI7vDk8nunhfYFwE9m190EC8QGQioLAiUpSN8VBaEPvd3&#10;xL1BAQ0F/aRSIXwfJcUZPMcJ+DtamhDbanoiFn+W0GJoqP3PCJtbKEpZHcoCIO4vAv+CxN9IqIiR&#10;NyBqZDTRECtmqlvpAWmBEEHzfQHFPYkAcgfB27sDip2RyLU4u8oIOG6f1m88QTmmfz8bTOTL+6XM&#10;+TF+eh/zf1Mx/3BfoASVKzXd51v/tRFzUw6RG3ixNlo6UOJqVRYKGyK3p4+UvDjNfRYLH5lIibTw&#10;KK6gc2j+l4JNV96cGzqByBTp7fwL23lzmu7t/Juy85GJYin1bINYBzpg8VCl5cJmxw6yjzecMM8J&#10;hyYhB05YG97qvbBD8iyP8cIMQdFr59vSThM07WA4o/WQ6T4vTGY+SYJq0x/zPC8WWXTiANXpleEc&#10;OtIZdf5Ihqqxfe9W4D6l7sdIqYv2he5QufLRTgRWGHo6zxeXbd7TKq/BdZFTp/22Nsm/BxaS/w9K&#10;wX/FRHq0j0hH5RHAEnxHm6vpjeA7CDu0w9FoP5lRnJg5XfZm6gXRtCILZbK9/LxM7gztp3Di+7X1&#10;snxq9cHe1X8AAAD//wMAUEsDBBQABgAIAAAAIQB3AGd83wAAAAoBAAAPAAAAZHJzL2Rvd25yZXYu&#10;eG1sTI9Ba8JAEIXvhf6HZQq91d0oWonZiEjbkxSqheJtzI5JMLsbsmsS/32nvbSn4c083rwvW4+2&#10;ET11ofZOQzJRIMgV3tSu1PB5eH1agggRncHGO9JwowDr/P4uw9T4wX1Qv4+l4BAXUtRQxdimUoai&#10;Ioth4ltyfDv7zmJk2ZXSdDhwuG3kVKmFtFg7/lBhS9uKisv+ajW8DThsZslLv7uct7fjYf7+tUtI&#10;68eHcbMCEWmMf2b4qc/VIedOJ391JoiG9ZRR4u9kBDY8zxVvThpmarEEmWfyP0L+DQAA//8DAFBL&#10;AQItABQABgAIAAAAIQC2gziS/gAAAOEBAAATAAAAAAAAAAAAAAAAAAAAAABbQ29udGVudF9UeXBl&#10;c10ueG1sUEsBAi0AFAAGAAgAAAAhADj9If/WAAAAlAEAAAsAAAAAAAAAAAAAAAAALwEAAF9yZWxz&#10;Ly5yZWxzUEsBAi0AFAAGAAgAAAAhAMm8g4tkBgAA+DcAAA4AAAAAAAAAAAAAAAAALgIAAGRycy9l&#10;Mm9Eb2MueG1sUEsBAi0AFAAGAAgAAAAhAHcAZ3zfAAAACgEAAA8AAAAAAAAAAAAAAAAAvggAAGRy&#10;cy9kb3ducmV2LnhtbFBLBQYAAAAABAAEAPMAAADKCQAAAAA=&#10;">
                <v:group id="Group 44" o:spid="_x0000_s1053" style="position:absolute;top:4000;width:4857;height:7811" coordsize="4857,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lowchart: Connector 45" o:spid="_x0000_s1054" type="#_x0000_t120" style="position:absolute;left:1047;width:314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Pc8MA&#10;AADbAAAADwAAAGRycy9kb3ducmV2LnhtbESPzYrCQBCE78K+w9ALexGduP4gMRNZhAUvgkYfoMm0&#10;SdxMT8iMmuzTO4Lgsaiur7qSdWdqcaPWVZYVTMYRCOLc6ooLBafj72gJwnlkjbVlUtCTg3X6MUgw&#10;1vbOB7plvhABwi5GBaX3TSyly0sy6Ma2IQ7e2bYGfZBtIXWL9wA3tfyOooU0WHFoKLGhTUn5X3Y1&#10;4Y2+2A7/p3TV2F92+UE7PO2dUl+f3c8KhKfOv49f6a1WMJvDc0sA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dPc8MAAADbAAAADwAAAAAAAAAAAAAAAACYAgAAZHJzL2Rv&#10;d25yZXYueG1sUEsFBgAAAAAEAAQA9QAAAIgDAAAAAA==&#10;" filled="f" strokecolor="#243f60 [1604]" strokeweight="2pt"/>
                  <v:line id="Straight Connector 46" o:spid="_x0000_s1055" style="position:absolute;visibility:visible;mso-wrap-style:square" from="2667,2476" to="266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asQAAADbAAAADwAAAGRycy9kb3ducmV2LnhtbESPUWvCQBCE3wv9D8cKfasXtQZNPUUK&#10;grR90fYHrLltEsztpXdbjf31vYLg4zAz3zCLVe9adaIQG88GRsMMFHHpbcOVgc+PzeMMVBRki61n&#10;MnChCKvl/d0CC+vPvKPTXiqVIBwLNFCLdIXWsazJYRz6jjh5Xz44lCRDpW3Ac4K7Vo+zLNcOG04L&#10;NXb0UlN53P84A99v79t4ObRjyae/r8ewns1lEo15GPTrZ1BCvdzC1/bWGnjK4f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u9qxAAAANsAAAAPAAAAAAAAAAAA&#10;AAAAAKECAABkcnMvZG93bnJldi54bWxQSwUGAAAAAAQABAD5AAAAkgMAAAAA&#10;" strokecolor="#4579b8 [3044]"/>
                  <v:line id="Straight Connector 47" o:spid="_x0000_s1056" style="position:absolute;visibility:visible;mso-wrap-style:square" from="2667,3238" to="4191,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K8cUAAADbAAAADwAAAAAAAAAA&#10;AAAAAAChAgAAZHJzL2Rvd25yZXYueG1sUEsFBgAAAAAEAAQA+QAAAJMDAAAAAA==&#10;" strokecolor="#4579b8 [3044]"/>
                  <v:line id="Straight Connector 48" o:spid="_x0000_s1057" style="position:absolute;flip:x;visibility:visible;mso-wrap-style:square" from="857,3238" to="2667,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strokecolor="#4579b8 [3044]"/>
                  <v:line id="Straight Connector 49" o:spid="_x0000_s1058" style="position:absolute;flip:x;visibility:visible;mso-wrap-style:square" from="0,6096" to="266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JfsUAAADbAAAADwAAAGRycy9kb3ducmV2LnhtbESPW2vCQBSE34X+h+UUfKsbL1RNXUUE&#10;MVjw/tDHQ/Y0Cc2ejdnVpP313ULBx2FmvmFmi9aU4k61Kywr6PciEMSp1QVnCi7n9csEhPPIGkvL&#10;pOCbHCzmT50Zxto2fKT7yWciQNjFqCD3voqldGlOBl3PVsTB+7S1QR9knUldYxPgppSDKHqVBgsO&#10;CzlWtMop/TrdjIIk4e32h9f7j/7huvHD4n03asZKdZ/b5RsIT61/hP/biVYwms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JfsUAAADbAAAADwAAAAAAAAAA&#10;AAAAAAChAgAAZHJzL2Rvd25yZXYueG1sUEsFBgAAAAAEAAQA+QAAAJMDAAAAAA==&#10;" strokecolor="#4579b8 [3044]"/>
                  <v:line id="Straight Connector 50" o:spid="_x0000_s1059" style="position:absolute;visibility:visible;mso-wrap-style:square" from="2667,6096" to="485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WMEAAADbAAAADwAAAGRycy9kb3ducmV2LnhtbERPzWrCQBC+F3yHZYTe6qYWRVM3IoWC&#10;1F78eYBpdpqEZGfT3anGPr17KHj8+P5X68F16kwhNp4NPE8yUMSltw1XBk7H96cFqCjIFjvPZOBK&#10;EdbF6GGFufUX3tP5IJVKIRxzNFCL9LnWsazJYZz4njhx3z44lARDpW3ASwp3nZ5m2Vw7bDg11NjT&#10;W01le/h1Bn52n9t4/eqmMp/9fbRhs1jKSzTmcTxsXkEJDXIX/7u31sAs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kRYwQAAANsAAAAPAAAAAAAAAAAAAAAA&#10;AKECAABkcnMvZG93bnJldi54bWxQSwUGAAAAAAQABAD5AAAAjwMAAAAA&#10;" strokecolor="#4579b8 [3044]"/>
                </v:group>
                <v:group id="Group 51" o:spid="_x0000_s1060" style="position:absolute;left:42005;top:3333;width:4858;height:7811" coordsize="4857,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lowchart: Connector 52" o:spid="_x0000_s1061" type="#_x0000_t120" style="position:absolute;left:1047;width:314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B2r8A&#10;AADbAAAADwAAAGRycy9kb3ducmV2LnhtbESPzQrCMBCE74LvEFbwIpqqKFKNIoLgRfDvAZZmbavN&#10;pjRRW5/eCILHYXa+2VmsalOIJ1Uut6xgOIhAECdW55wquJy3/RkI55E1FpZJQUMOVst2a4Gxti8+&#10;0vPkUxEg7GJUkHlfxlK6JCODbmBL4uBdbWXQB1mlUlf4CnBTyFEUTaXBnENDhiVtMkrup4cJbzTp&#10;rvce00Njc9snR+3wcnBKdTv1eg7CU+3/x7/0TiuYjOC7JQB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Z0HavwAAANsAAAAPAAAAAAAAAAAAAAAAAJgCAABkcnMvZG93bnJl&#10;di54bWxQSwUGAAAAAAQABAD1AAAAhAMAAAAA&#10;" filled="f" strokecolor="#243f60 [1604]" strokeweight="2pt"/>
                  <v:line id="Straight Connector 53" o:spid="_x0000_s1062" style="position:absolute;visibility:visible;mso-wrap-style:square" from="2667,2476" to="266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line id="Straight Connector 54" o:spid="_x0000_s1063" style="position:absolute;visibility:visible;mso-wrap-style:square" from="2667,3238" to="4191,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line id="Straight Connector 55" o:spid="_x0000_s1064" style="position:absolute;flip:x;visibility:visible;mso-wrap-style:square" from="857,3238" to="2667,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VpsUAAADbAAAADwAAAGRycy9kb3ducmV2LnhtbESPW2vCQBSE34X+h+UUfKsba72QukoR&#10;xGDB+0MfD9nTJDR7NmZXE/313ULBx2FmvmGm89aU4kq1Kywr6PciEMSp1QVnCk7H5csEhPPIGkvL&#10;pOBGDuazp84UY20b3tP14DMRIOxiVJB7X8VSujQng65nK+LgfdvaoA+yzqSusQlwU8rXKBpJgwWH&#10;hRwrWuSU/hwuRkGS8Hp95+X2q787r/yg+Ny8NWOlus/txzsIT61/hP/biVYwHMLfl/A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TVpsUAAADbAAAADwAAAAAAAAAA&#10;AAAAAAChAgAAZHJzL2Rvd25yZXYueG1sUEsFBgAAAAAEAAQA+QAAAJMDAAAAAA==&#10;" strokecolor="#4579b8 [3044]"/>
                  <v:line id="Straight Connector 56" o:spid="_x0000_s1065" style="position:absolute;flip:x;visibility:visible;mso-wrap-style:square" from="0,6096" to="266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L0cUAAADbAAAADwAAAGRycy9kb3ducmV2LnhtbESPT2vCQBTE70K/w/IK3urG2qqkrlIE&#10;MVjw/6HHR/Y1Cc2+jdnVRD99tyB4HGbmN8xk1ppSXKh2hWUF/V4Egji1uuBMwfGweBmDcB5ZY2mZ&#10;FFzJwWz61JlgrG3DO7rsfSYChF2MCnLvq1hKl+Zk0PVsRRy8H1sb9EHWmdQ1NgFuSvkaRUNpsOCw&#10;kGNF85zS3/3ZKEgSXq1uvNh897enpR8UX+u3ZqRU97n9/ADhqfWP8L2daAXvQ/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ZL0cUAAADbAAAADwAAAAAAAAAA&#10;AAAAAAChAgAAZHJzL2Rvd25yZXYueG1sUEsFBgAAAAAEAAQA+QAAAJMDAAAAAA==&#10;" strokecolor="#4579b8 [3044]"/>
                  <v:line id="Straight Connector 57" o:spid="_x0000_s1066" style="position:absolute;visibility:visible;mso-wrap-style:square" from="2667,6096" to="485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4579b8 [3044]"/>
                </v:group>
                <v:group id="Group 67" o:spid="_x0000_s1067" style="position:absolute;left:4857;width:37148;height:11334" coordsize="37147,11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58" o:spid="_x0000_s1068" style="position:absolute;left:13811;width:847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ah8MA&#10;AADbAAAADwAAAGRycy9kb3ducmV2LnhtbERPy2rCQBTdF/oPwxW6KTrR2iIxk6ApgqBQqpZuL5mb&#10;B83cCZlpjH/vLApdHs47yUbTioF611hWMJ9FIIgLqxuuFFzOu+kKhPPIGlvLpOBGDrL08SHBWNsr&#10;f9Jw8pUIIexiVFB738VSuqImg25mO+LAlbY36APsK6l7vIZw08pFFL1Jgw2Hhho7ymsqfk6/RsHX&#10;d3V41h8v+Wa7O6/eD8dyjkup1NNk3KxBeBr9v/jPvdcKXsPY8CX8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Aah8MAAADbAAAADwAAAAAAAAAAAAAAAACYAgAAZHJzL2Rv&#10;d25yZXYueG1sUEsFBgAAAAAEAAQA9QAAAIgDAAAAAA==&#10;" fillcolor="white [3201]" strokecolor="#f79646 [3209]" strokeweight="2pt">
                    <v:textbox>
                      <w:txbxContent>
                        <w:p w:rsidR="000C0629" w:rsidRPr="0046445E" w:rsidRDefault="000C0629" w:rsidP="007B09F7">
                          <w:pPr>
                            <w:jc w:val="center"/>
                            <w:rPr>
                              <w:sz w:val="16"/>
                            </w:rPr>
                          </w:pPr>
                          <w:r w:rsidRPr="0046445E">
                            <w:rPr>
                              <w:sz w:val="16"/>
                            </w:rPr>
                            <w:t>Register</w:t>
                          </w:r>
                        </w:p>
                      </w:txbxContent>
                    </v:textbox>
                  </v:oval>
                  <v:line id="Straight Connector 59" o:spid="_x0000_s1069" style="position:absolute;flip:y;visibility:visible;mso-wrap-style:square" from="0,1428" to="13811,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o8YAAADbAAAADwAAAGRycy9kb3ducmV2LnhtbESPT2vCQBTE74LfYXmF3upG65+auooI&#10;0qBgq/XQ4yP7mgSzb2N2a2I/fVcoeBxm5jfMbNGaUlyodoVlBf1eBII4tbrgTMHxc/30AsJ5ZI2l&#10;ZVJwJQeLebczw1jbhvd0OfhMBAi7GBXk3lexlC7NyaDr2Yo4eN+2NuiDrDOpa2wC3JRyEEVjabDg&#10;sJBjRauc0tPhxyhIEt5sfnn9/tX/OL/552K7GzYTpR4f2uUrCE+tv4f/24lWMJrC7Uv4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p36PGAAAA2wAAAA8AAAAAAAAA&#10;AAAAAAAAoQIAAGRycy9kb3ducmV2LnhtbFBLBQYAAAAABAAEAPkAAACUAwAAAAA=&#10;" strokecolor="#4579b8 [3044]"/>
                  <v:oval id="Oval 60" o:spid="_x0000_s1070" style="position:absolute;left:10477;top:4000;width:1505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cPL8A&#10;AADbAAAADwAAAGRycy9kb3ducmV2LnhtbERPyarCMBTdP/AfwhXciKYOiFSjOCAICuKE20tzbYvN&#10;TWmi1r83C+EtD2eezmtTiBdVLresoNeNQBAnVuecKricN50xCOeRNRaWScGHHMxnjb8pxtq++Uiv&#10;k09FCGEXo4LM+zKW0iUZGXRdWxIH7m4rgz7AKpW6wncIN4XsR9FIGsw5NGRY0iqj5HF6GgXXW7pr&#10;68NgtVhuzuP1bn/v4VAq1WrWiwkIT7X/F//cW61gFNaHL+EHyNk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Wtw8vwAAANsAAAAPAAAAAAAAAAAAAAAAAJgCAABkcnMvZG93bnJl&#10;di54bWxQSwUGAAAAAAQABAD1AAAAhAMAAAAA&#10;" fillcolor="white [3201]" strokecolor="#f79646 [3209]" strokeweight="2pt">
                    <v:textbox>
                      <w:txbxContent>
                        <w:p w:rsidR="000C0629" w:rsidRPr="0046445E" w:rsidRDefault="000C0629" w:rsidP="00CC0863">
                          <w:pPr>
                            <w:jc w:val="center"/>
                            <w:rPr>
                              <w:sz w:val="16"/>
                            </w:rPr>
                          </w:pPr>
                          <w:r>
                            <w:rPr>
                              <w:sz w:val="16"/>
                            </w:rPr>
                            <w:t>View Appointments</w:t>
                          </w:r>
                        </w:p>
                      </w:txbxContent>
                    </v:textbox>
                  </v:oval>
                  <v:oval id="Oval 61" o:spid="_x0000_s1071" style="position:absolute;left:8763;top:8001;width:2057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5p8YA&#10;AADbAAAADwAAAGRycy9kb3ducmV2LnhtbESPzWrDMBCE74W8g9hALyWR3RQTnCghTTEUXCjND7ku&#10;1sY2sVbGUm3n7atCocdhZr5h1tvRNKKnztWWFcTzCARxYXXNpYLTMZstQTiPrLGxTAru5GC7mTys&#10;MdV24C/qD74UAcIuRQWV920qpSsqMujmtiUO3tV2Bn2QXSl1h0OAm0Y+R1EiDdYcFipsaV9RcTt8&#10;GwXnS5k/6c/FfveaHZdv+cc1xhep1ON03K1AeBr9f/iv/a4VJD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Z5p8YAAADbAAAADwAAAAAAAAAAAAAAAACYAgAAZHJz&#10;L2Rvd25yZXYueG1sUEsFBgAAAAAEAAQA9QAAAIsDAAAAAA==&#10;" fillcolor="white [3201]" strokecolor="#f79646 [3209]" strokeweight="2pt">
                    <v:textbox>
                      <w:txbxContent>
                        <w:p w:rsidR="000C0629" w:rsidRPr="0046445E" w:rsidRDefault="000C0629" w:rsidP="00CC0863">
                          <w:pPr>
                            <w:jc w:val="center"/>
                            <w:rPr>
                              <w:sz w:val="16"/>
                            </w:rPr>
                          </w:pPr>
                          <w:r>
                            <w:rPr>
                              <w:sz w:val="16"/>
                            </w:rPr>
                            <w:t>Reschedule Appointments</w:t>
                          </w:r>
                        </w:p>
                      </w:txbxContent>
                    </v:textbox>
                  </v:oval>
                  <v:line id="Straight Connector 62" o:spid="_x0000_s1072" style="position:absolute;flip:x y;visibility:visible;mso-wrap-style:square" from="22288,1428" to="3714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6eDsQAAADbAAAADwAAAGRycy9kb3ducmV2LnhtbESPQWvCQBSE74X+h+UVvNVNRUWiG6li&#10;xZ6KsZfeHtlnEpJ9G3e3Mfrru4VCj8PMfMOs1oNpRU/O15YVvIwTEMSF1TWXCj5Pb88LED4ga2wt&#10;k4IbeVhnjw8rTLW98pH6PJQiQtinqKAKoUul9EVFBv3YdsTRO1tnMETpSqkdXiPctHKSJHNpsOa4&#10;UGFH24qKJv82CvTuvu/bS9EY+X7b7D6mM3SbL6VGT8PrEkSgIfyH/9oHrWA+gd8v8Qf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p4OxAAAANsAAAAPAAAAAAAAAAAA&#10;AAAAAKECAABkcnMvZG93bnJldi54bWxQSwUGAAAAAAQABAD5AAAAkgMAAAAA&#10;" strokecolor="#4579b8 [3044]"/>
                  <v:line id="Straight Connector 63" o:spid="_x0000_s1073" style="position:absolute;flip:x y;visibility:visible;mso-wrap-style:square" from="25527,5524" to="37147,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I7lcQAAADbAAAADwAAAGRycy9kb3ducmV2LnhtbESPT2sCMRTE74LfIbyCN822tSKrUbTY&#10;Yk/in4u3x+a5u7h52SZxXf30plDwOMzMb5jpvDWVaMj50rKC10ECgjizuuRcwWH/1R+D8AFZY2WZ&#10;FNzIw3zW7Uwx1fbKW2p2IRcRwj5FBUUIdSqlzwoy6Ae2Jo7eyTqDIUqXS+3wGuGmkm9JMpIGS44L&#10;Bdb0WVB23l2MAr26fzfVb3Y28ue2XG2GH+iWR6V6L+1iAiJQG57h//ZaKxi9w9+X+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juVxAAAANsAAAAPAAAAAAAAAAAA&#10;AAAAAKECAABkcnMvZG93bnJldi54bWxQSwUGAAAAAAQABAD5AAAAkgMAAAAA&#10;" strokecolor="#4579b8 [3044]"/>
                  <v:line id="Straight Connector 66" o:spid="_x0000_s1074" style="position:absolute;flip:x;visibility:visible;mso-wrap-style:square" from="29337,8001" to="37147,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BbMYAAADbAAAADwAAAGRycy9kb3ducmV2LnhtbESPT2vCQBTE70K/w/IKvenGVqKkrlIK&#10;YrBg65+Dx0f2NQnNvo3Z1aR+elcQPA4z8xtmOu9MJc7UuNKyguEgAkGcWV1yrmC/W/QnIJxH1lhZ&#10;JgX/5GA+e+pNMdG25Q2dtz4XAcIuQQWF93UipcsKMugGtiYO3q9tDPogm1zqBtsAN5V8jaJYGiw5&#10;LBRY02dB2d/2ZBSkKa9WF158H4Y/x6V/K7/Wo3as1Mtz9/EOwlPnH+F7O9UK4hhuX8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agWzGAAAA2wAAAA8AAAAAAAAA&#10;AAAAAAAAoQIAAGRycy9kb3ducmV2LnhtbFBLBQYAAAAABAAEAPkAAACUAwAAAAA=&#10;" strokecolor="#4579b8 [3044]"/>
                </v:group>
              </v:group>
            </w:pict>
          </mc:Fallback>
        </mc:AlternateContent>
      </w:r>
      <w:proofErr w:type="gramStart"/>
      <w:r>
        <w:rPr>
          <w:b/>
          <w:u w:val="single"/>
        </w:rPr>
        <w:t>new</w:t>
      </w:r>
      <w:proofErr w:type="gramEnd"/>
      <w:r>
        <w:rPr>
          <w:b/>
          <w:u w:val="single"/>
        </w:rPr>
        <w:t xml:space="preserve"> doctor</w:t>
      </w:r>
      <w:r>
        <w:rPr>
          <w:b/>
          <w:noProof/>
          <w:u w:val="single"/>
        </w:rPr>
        <w:t xml:space="preserve">  </w:t>
      </w:r>
      <w:r w:rsidRPr="00A0119B">
        <w:rPr>
          <w:b/>
          <w:noProof/>
        </w:rPr>
        <w:t xml:space="preserve">                                                                                                        </w:t>
      </w:r>
      <w:r>
        <w:rPr>
          <w:b/>
          <w:noProof/>
          <w:u w:val="single"/>
        </w:rPr>
        <w:t xml:space="preserve"> </w:t>
      </w:r>
      <w:r>
        <w:rPr>
          <w:b/>
          <w:u w:val="single"/>
        </w:rPr>
        <w:t>registered doctor</w:t>
      </w:r>
      <w:r w:rsidRPr="00AE2E8A">
        <w:rPr>
          <w:b/>
        </w:rPr>
        <w:t xml:space="preserve"> </w:t>
      </w:r>
    </w:p>
    <w:p w:rsidR="00A0119B" w:rsidRDefault="00A0119B">
      <w:pPr>
        <w:rPr>
          <w:b/>
        </w:rPr>
      </w:pPr>
    </w:p>
    <w:p w:rsidR="00A0119B" w:rsidRDefault="00A0119B">
      <w:pPr>
        <w:rPr>
          <w:b/>
        </w:rPr>
      </w:pPr>
    </w:p>
    <w:p w:rsidR="00A0119B" w:rsidRDefault="00A0119B">
      <w:pPr>
        <w:rPr>
          <w:b/>
        </w:rPr>
      </w:pPr>
    </w:p>
    <w:p w:rsidR="00A0119B" w:rsidRDefault="00A0119B">
      <w:pPr>
        <w:rPr>
          <w:b/>
        </w:rPr>
      </w:pPr>
    </w:p>
    <w:p w:rsidR="00A0119B" w:rsidRDefault="00A0119B">
      <w:pPr>
        <w:rPr>
          <w:b/>
        </w:rPr>
      </w:pPr>
    </w:p>
    <w:p w:rsidR="00A0119B" w:rsidRDefault="00A0119B">
      <w:pPr>
        <w:rPr>
          <w:b/>
        </w:rPr>
      </w:pPr>
    </w:p>
    <w:p w:rsidR="00AB7DF9" w:rsidRDefault="00AB7DF9" w:rsidP="00A0119B">
      <w:pPr>
        <w:rPr>
          <w:b/>
          <w:u w:val="single"/>
        </w:rPr>
      </w:pPr>
    </w:p>
    <w:p w:rsidR="00A0119B" w:rsidRDefault="00A0119B" w:rsidP="00A0119B">
      <w:pPr>
        <w:rPr>
          <w:b/>
          <w:u w:val="single"/>
        </w:rPr>
      </w:pPr>
      <w:r>
        <w:rPr>
          <w:b/>
          <w:u w:val="single"/>
        </w:rPr>
        <w:lastRenderedPageBreak/>
        <w:t xml:space="preserve">The </w:t>
      </w:r>
      <w:proofErr w:type="gramStart"/>
      <w:r>
        <w:rPr>
          <w:b/>
          <w:u w:val="single"/>
        </w:rPr>
        <w:t>application  administrator</w:t>
      </w:r>
      <w:proofErr w:type="gramEnd"/>
    </w:p>
    <w:p w:rsidR="00AB7DF9" w:rsidRDefault="00AB7DF9">
      <w:pPr>
        <w:rPr>
          <w:sz w:val="16"/>
        </w:rPr>
      </w:pPr>
    </w:p>
    <w:p w:rsidR="000C0629" w:rsidRDefault="00A0119B" w:rsidP="000C0629">
      <w:pPr>
        <w:pStyle w:val="Heading1"/>
      </w:pPr>
      <w:bookmarkStart w:id="35" w:name="_Toc453901950"/>
      <w:bookmarkStart w:id="36" w:name="_Toc453902067"/>
      <w:r>
        <w:rPr>
          <w:noProof/>
        </w:rPr>
        <mc:AlternateContent>
          <mc:Choice Requires="wpg">
            <w:drawing>
              <wp:anchor distT="0" distB="0" distL="114300" distR="114300" simplePos="0" relativeHeight="251709440" behindDoc="0" locked="0" layoutInCell="1" allowOverlap="1" wp14:anchorId="297764EA" wp14:editId="64673182">
                <wp:simplePos x="0" y="0"/>
                <wp:positionH relativeFrom="column">
                  <wp:posOffset>563245</wp:posOffset>
                </wp:positionH>
                <wp:positionV relativeFrom="paragraph">
                  <wp:posOffset>493443</wp:posOffset>
                </wp:positionV>
                <wp:extent cx="3571875" cy="1362075"/>
                <wp:effectExtent l="0" t="0" r="28575" b="28575"/>
                <wp:wrapNone/>
                <wp:docPr id="82" name="Group 82"/>
                <wp:cNvGraphicFramePr/>
                <a:graphic xmlns:a="http://schemas.openxmlformats.org/drawingml/2006/main">
                  <a:graphicData uri="http://schemas.microsoft.com/office/word/2010/wordprocessingGroup">
                    <wpg:wgp>
                      <wpg:cNvGrpSpPr/>
                      <wpg:grpSpPr>
                        <a:xfrm>
                          <a:off x="0" y="0"/>
                          <a:ext cx="3571875" cy="1362075"/>
                          <a:chOff x="0" y="0"/>
                          <a:chExt cx="3571875" cy="1362075"/>
                        </a:xfrm>
                      </wpg:grpSpPr>
                      <wpg:grpSp>
                        <wpg:cNvPr id="68" name="Group 68"/>
                        <wpg:cNvGrpSpPr/>
                        <wpg:grpSpPr>
                          <a:xfrm>
                            <a:off x="0" y="19050"/>
                            <a:ext cx="485775" cy="781050"/>
                            <a:chOff x="0" y="0"/>
                            <a:chExt cx="485775" cy="781050"/>
                          </a:xfrm>
                        </wpg:grpSpPr>
                        <wps:wsp>
                          <wps:cNvPr id="69" name="Flowchart: Connector 69"/>
                          <wps:cNvSpPr/>
                          <wps:spPr>
                            <a:xfrm>
                              <a:off x="104775" y="0"/>
                              <a:ext cx="314325" cy="23812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266700" y="24765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266700" y="323850"/>
                              <a:ext cx="15240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H="1">
                              <a:off x="85725" y="323850"/>
                              <a:ext cx="180975"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0" y="609600"/>
                              <a:ext cx="26670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66700" y="609600"/>
                              <a:ext cx="219075" cy="171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81" name="Group 81"/>
                        <wpg:cNvGrpSpPr/>
                        <wpg:grpSpPr>
                          <a:xfrm>
                            <a:off x="485775" y="0"/>
                            <a:ext cx="3086100" cy="1362075"/>
                            <a:chOff x="0" y="0"/>
                            <a:chExt cx="3086100" cy="1362075"/>
                          </a:xfrm>
                        </wpg:grpSpPr>
                        <wps:wsp>
                          <wps:cNvPr id="75" name="Oval 75"/>
                          <wps:cNvSpPr/>
                          <wps:spPr>
                            <a:xfrm>
                              <a:off x="990600" y="0"/>
                              <a:ext cx="1504950" cy="333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0629" w:rsidRPr="0046445E" w:rsidRDefault="000C0629" w:rsidP="00CC0863">
                                <w:pPr>
                                  <w:jc w:val="center"/>
                                  <w:rPr>
                                    <w:sz w:val="16"/>
                                  </w:rPr>
                                </w:pPr>
                                <w:r>
                                  <w:rPr>
                                    <w:sz w:val="16"/>
                                  </w:rPr>
                                  <w:t>Register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990600" y="466725"/>
                              <a:ext cx="1504950" cy="333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0629" w:rsidRPr="0046445E" w:rsidRDefault="000C0629" w:rsidP="00CC0863">
                                <w:pPr>
                                  <w:jc w:val="center"/>
                                  <w:rPr>
                                    <w:sz w:val="16"/>
                                  </w:rPr>
                                </w:pPr>
                                <w:r>
                                  <w:rPr>
                                    <w:sz w:val="16"/>
                                  </w:rPr>
                                  <w:t>Deregister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990600" y="1028700"/>
                              <a:ext cx="2095500" cy="333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C0629" w:rsidRPr="0046445E" w:rsidRDefault="000C0629" w:rsidP="00CC0863">
                                <w:pPr>
                                  <w:jc w:val="center"/>
                                  <w:rPr>
                                    <w:sz w:val="16"/>
                                  </w:rPr>
                                </w:pPr>
                                <w:r>
                                  <w:rPr>
                                    <w:sz w:val="16"/>
                                  </w:rPr>
                                  <w:t>Make updates and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flipV="1">
                              <a:off x="0" y="180975"/>
                              <a:ext cx="99060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0" y="466725"/>
                              <a:ext cx="99060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0" y="628650"/>
                              <a:ext cx="990600" cy="5524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82" o:spid="_x0000_s1075" style="position:absolute;margin-left:44.35pt;margin-top:38.85pt;width:281.25pt;height:107.25pt;z-index:251709440" coordsize="35718,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N1fAUAAFolAAAOAAAAZHJzL2Uyb0RvYy54bWzsWttu4zYQfS/QfxD03lg3S7IRZxF4m7TA&#10;YhM02+4zI1O2UElUKSZ2+vWd4c2OLdtJFgnSQHlQRFEkZ0ZnDmeGPv20qkrnnvK2YPXE9U8816F1&#10;xmZFPZ+4f367+CV1nVaQekZKVtOJ+0Bb99PZzz+dLpsxDdiClTPKHZikbsfLZuIuhGjGg0GbLWhF&#10;2hPW0Bo6c8YrIqDJ54MZJ0uYvSoHgefFgyXjs4azjLYtPP2sOt0zOX+e00xc5XlLhVNOXJBNyCuX&#10;11u8Ds5OyXjOSbMoMi0GeYEUFSlqWNRO9ZkI4tzxYmeqqsg4a1kuTjJWDVieFxmVOoA2vrelzSVn&#10;d43UZT5ezhtrJjDtlp1ePG329f6aO8Vs4qaB69Skgm8kl3WgDcZZNvMxvHPJm5vmmusHc9VCfVc5&#10;r/A/aOKspFkfrFnpSjgZPAyHiZ8mQ9fJoM8P48CDhjR8toCvszMuW/x6ZOTALDxA+aw4tmHl1rrF&#10;gMJN3aD9Ut38kTfUsDH6RekwMeolqW/7j2nXPW6vbuAg7RoD7Y9h4GZBGiqh1eL3NXYaGTtdlGyZ&#10;LQgXY2fK6hr8iHEnHimzySEWD+24BWh0gMH3ImmXDkT4URhoQARh6sM9fA+rORk3vBWXlFUO3kzc&#10;HKSZojRWFuls5P5LK9RAMwDFqNlFUZb4fNkY4eSdeCgpvlDWf9AcQA/YDOREkm7otOTOPQGiIFlG&#10;a+GrrgWZUfV46MGfFtSOkGLLCXHmHBa2c+sJkMp251Zi6/dxKJVsZQd7hwRTg+0IuTKrhR1cFTXj&#10;XROUoJVeWb1vjKRMg1a6ZbMHgANniivbJrso4CN8Ia24JhzIEWgUCF9cwQW/y8Rl+s51Foz/2/Uc&#10;3we8Qq/rLIFsJ277zx3h1HXK32tA8siPImRn2YiGSQANvtlzu9lT31VTBp/Jh62lyeQtvi9Kc5tz&#10;Vn2HfeEcV4UuUmew9sTNBDeNqVCbAOwsGT0/l68BIzdEfKlvmgwnR6sirL6tvhPeaCQKcPqvzHgP&#10;GW9BUL2LI2t2fidYXkh8ru2q7Q2ejBz1Bi6dgP6K+m4EJ8V8ITYcGjoBDSgHcMC01gRvfMaQrGX3&#10;II4T8AAHHDqIknibB6EHGT6M/ZHq2u/QZVEj++zYD33eQFKSCsrWdvjtE3yr2ymf4Fdv7ZRi9USn&#10;RM/VoHkr9ICP7UePFPsl6AmB9LfR4w+DCMGFEEogRjBMayIMw/DaEXsEbWwq7xlBNqzs4h8dYx7i&#10;Hycvi+Y3Q8g6zoSIC+MHZJsuKKXeyAZkPZQgLHh6hPCeoRQeIqPw+FbWCSW1n8XeKFaUA5GYzj7M&#10;difTlsSP+k3tg+AoOoSj6DiO0Js0ERmMABN1QgjSRcNEfg8hzFBem4rWJQFVBZDVAXW7TnRTG9fo&#10;YocOZZ5V7DD5O3z7rYpA6KWxb4KZ51U89oy0ofRaPcy5dTRoK0OvUhVAAKsg8ArSYwea66TheBVg&#10;NPKQWXGv3rKSP/QizBRU1hCGoZrZqrpTBqAlhALtjyUOBxL+GPWC1bsTh86MYyOfVpk/otvm5arE&#10;cCDjMCvaEU93jtnfR5MGsbpdydJeYj5Yn9t/rNw+fuyYEk46H3uWY0aQ2Ksa3Dr66b3zjbxT16L7&#10;yttHq7wlj73TsjCEIc/yTt8LUqy7we60ds/AGw2hIN1vnuvt9nU2T3vm0W+eH2vztGeCXYUpS8r7&#10;C+OymvDXVmFKBbq+KkA9clgTB8tqApTIj5159QXO/0mB056ZduHIssd+HCFtPTo+74rGevSYdOcF&#10;udI7rmmmQBh7D1igc51pHz+eU9wTB+nOydwmeoZwztJXMt+0DCVrNvADHlld0D82wl8Ibbbl0d76&#10;J1Fn/wEAAP//AwBQSwMEFAAGAAgAAAAhALrjr0LgAAAACQEAAA8AAABkcnMvZG93bnJldi54bWxM&#10;j0FLw0AQhe+C/2EZwZvdJNImxmxKKeqpCLaCeNtmp0lodjZkt0n67x1PenoM7/HeN8V6tp0YcfCt&#10;IwXxIgKBVDnTUq3g8/D6kIHwQZPRnSNUcEUP6/L2ptC5cRN94LgPteAS8rlW0ITQ51L6qkGr/cL1&#10;SOyd3GB14HOopRn0xOW2k0kUraTVLfFCo3vcNlid9xer4G3S0+Yxfhl359P2+n1Yvn/tYlTq/m7e&#10;PIMIOIe/MPziMzqUzHR0FzJedAqyLOWkgjRlZX+1jBMQRwXJU5KALAv5/4PyBwAA//8DAFBLAQIt&#10;ABQABgAIAAAAIQC2gziS/gAAAOEBAAATAAAAAAAAAAAAAAAAAAAAAABbQ29udGVudF9UeXBlc10u&#10;eG1sUEsBAi0AFAAGAAgAAAAhADj9If/WAAAAlAEAAAsAAAAAAAAAAAAAAAAALwEAAF9yZWxzLy5y&#10;ZWxzUEsBAi0AFAAGAAgAAAAhAKqY83V8BQAAWiUAAA4AAAAAAAAAAAAAAAAALgIAAGRycy9lMm9E&#10;b2MueG1sUEsBAi0AFAAGAAgAAAAhALrjr0LgAAAACQEAAA8AAAAAAAAAAAAAAAAA1gcAAGRycy9k&#10;b3ducmV2LnhtbFBLBQYAAAAABAAEAPMAAADjCAAAAAA=&#10;">
                <v:group id="Group 68" o:spid="_x0000_s1076" style="position:absolute;top:190;width:4857;height:7811" coordsize="4857,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lowchart: Connector 69" o:spid="_x0000_s1077" type="#_x0000_t120" style="position:absolute;left:1047;width:314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ZFr8A&#10;AADbAAAADwAAAGRycy9kb3ducmV2LnhtbESPzQrCMBCE74LvEFbwIpqqIFqNIoLgRfDvAZZmbavN&#10;pjRRW5/eCILHYXa+2VmsalOIJ1Uut6xgOIhAECdW55wquJy3/SkI55E1FpZJQUMOVst2a4Gxti8+&#10;0vPkUxEg7GJUkHlfxlK6JCODbmBL4uBdbWXQB1mlUlf4CnBTyFEUTaTBnENDhiVtMkrup4cJbzTp&#10;rvce00Njc9snR+3wcnBKdTv1eg7CU+3/x7/0TiuYzOC7JQB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rxkWvwAAANsAAAAPAAAAAAAAAAAAAAAAAJgCAABkcnMvZG93bnJl&#10;di54bWxQSwUGAAAAAAQABAD1AAAAhAMAAAAA&#10;" filled="f" strokecolor="#243f60 [1604]" strokeweight="2pt"/>
                  <v:line id="Straight Connector 70" o:spid="_x0000_s1078" style="position:absolute;visibility:visible;mso-wrap-style:square" from="2667,2476" to="266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Straight Connector 71" o:spid="_x0000_s1079" style="position:absolute;visibility:visible;mso-wrap-style:square" from="2667,3238" to="4191,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line id="Straight Connector 72" o:spid="_x0000_s1080" style="position:absolute;flip:x;visibility:visible;mso-wrap-style:square" from="857,3238" to="2667,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ssYAAADbAAAADwAAAGRycy9kb3ducmV2LnhtbESPQWvCQBSE70L/w/IKvelGW7Sk2Ugp&#10;iEFBW/XQ4yP7moRm38bs1kR/vSsIPQ4z8w2TzHtTixO1rrKsYDyKQBDnVldcKDjsF8NXEM4ja6wt&#10;k4IzOZinD4MEY207/qLTzhciQNjFqKD0vomldHlJBt3INsTB+7GtQR9kW0jdYhfgppaTKJpKgxWH&#10;hRIb+igp/939GQVZxqvVhRfb7/Hncemfq/XmpZsp9fTYv7+B8NT7//C9nWkFsw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EbLGAAAA2wAAAA8AAAAAAAAA&#10;AAAAAAAAoQIAAGRycy9kb3ducmV2LnhtbFBLBQYAAAAABAAEAPkAAACUAwAAAAA=&#10;" strokecolor="#4579b8 [3044]"/>
                  <v:line id="Straight Connector 73" o:spid="_x0000_s1081" style="position:absolute;flip:x;visibility:visible;mso-wrap-style:square" from="0,6096" to="266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S0KcYAAADbAAAADwAAAGRycy9kb3ducmV2LnhtbESPW2vCQBSE3wv9D8sp+FY3XlCJrlIK&#10;YrCg9fLg4yF7moRmz8bsalJ/vSsIfRxm5htmtmhNKa5Uu8Kygl43AkGcWl1wpuB4WL5PQDiPrLG0&#10;TAr+yMFi/voyw1jbhnd03ftMBAi7GBXk3lexlC7NyaDr2oo4eD+2NuiDrDOpa2wC3JSyH0UjabDg&#10;sJBjRZ85pb/7i1GQJLxe33i5PfW+zys/KL42w2asVOet/ZiC8NT6//CznWgF4wE8vo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0tCnGAAAA2wAAAA8AAAAAAAAA&#10;AAAAAAAAoQIAAGRycy9kb3ducmV2LnhtbFBLBQYAAAAABAAEAPkAAACUAwAAAAA=&#10;" strokecolor="#4579b8 [3044]"/>
                  <v:line id="Straight Connector 74" o:spid="_x0000_s1082" style="position:absolute;visibility:visible;mso-wrap-style:square" from="2667,6096" to="4857,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eO8UAAADbAAAADwAAAGRycy9kb3ducmV2LnhtbESPzWoCQRCE74G8w9CB3OJsjPFn4ygS&#10;ECTxEvUB2p12d3GnZzPT6urTZwKBHIuq+oqazjvXqDOFWHs28NzLQBEX3tZcGthtl09jUFGQLTae&#10;ycCVIsxn93dTzK2/8BedN1KqBOGYo4FKpM21jkVFDmPPt8TJO/jgUJIMpbYBLwnuGt3PsqF2WHNa&#10;qLCl94qK4+bkDHx/rlfxum/6Mny9fRzDYjyRl2jM40O3eAMl1Ml/+K+9sgZGA/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geO8UAAADbAAAADwAAAAAAAAAA&#10;AAAAAAChAgAAZHJzL2Rvd25yZXYueG1sUEsFBgAAAAAEAAQA+QAAAJMDAAAAAA==&#10;" strokecolor="#4579b8 [3044]"/>
                </v:group>
                <v:group id="Group 81" o:spid="_x0000_s1083" style="position:absolute;left:4857;width:30861;height:13620" coordsize="30861,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75" o:spid="_x0000_s1084" style="position:absolute;left:9906;width:15049;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TpecYA&#10;AADbAAAADwAAAGRycy9kb3ducmV2LnhtbESP3WrCQBSE7wt9h+UIvZFmE7VtiG7EHwTBQqm29PaQ&#10;PSah2bMhu9X49q4g9HKYmW+Y2bw3jThR52rLCpIoBkFcWF1zqeDrsHlOQTiPrLGxTAou5GCePz7M&#10;MNP2zJ902vtSBAi7DBVU3reZlK6oyKCLbEscvKPtDPogu1LqDs8Bbho5iuNXabDmsFBhS6uKit/9&#10;n1Hw/VPuhvpjvFosN4d0vXs/JjiRSj0N+sUUhKfe/4fv7a1W8PYCty/hB8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TpecYAAADbAAAADwAAAAAAAAAAAAAAAACYAgAAZHJz&#10;L2Rvd25yZXYueG1sUEsFBgAAAAAEAAQA9QAAAIsDAAAAAA==&#10;" fillcolor="white [3201]" strokecolor="#f79646 [3209]" strokeweight="2pt">
                    <v:textbox>
                      <w:txbxContent>
                        <w:p w:rsidR="000C0629" w:rsidRPr="0046445E" w:rsidRDefault="000C0629" w:rsidP="00CC0863">
                          <w:pPr>
                            <w:jc w:val="center"/>
                            <w:rPr>
                              <w:sz w:val="16"/>
                            </w:rPr>
                          </w:pPr>
                          <w:r>
                            <w:rPr>
                              <w:sz w:val="16"/>
                            </w:rPr>
                            <w:t>Register Hospital</w:t>
                          </w:r>
                        </w:p>
                      </w:txbxContent>
                    </v:textbox>
                  </v:oval>
                  <v:oval id="Oval 76" o:spid="_x0000_s1085" style="position:absolute;left:9906;top:4667;width:150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Z3DsYA&#10;AADbAAAADwAAAGRycy9kb3ducmV2LnhtbESP3WrCQBSE7wu+w3IKvSl1o5Y0pK7iDwFBoTRp6e0h&#10;e0yC2bMhu9X49q5Q6OUwM98w8+VgWnGm3jWWFUzGEQji0uqGKwVfRfaSgHAeWWNrmRRcycFyMXqY&#10;Y6rthT/pnPtKBAi7FBXU3neplK6syaAb2444eEfbG/RB9pXUPV4C3LRyGkWxNNhwWKixo01N5Sn/&#10;NQq+f6r9s/6YbVbrrEi2+8Nxgq9SqafHYfUOwtPg/8N/7Z1W8BbD/Uv4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Z3DsYAAADbAAAADwAAAAAAAAAAAAAAAACYAgAAZHJz&#10;L2Rvd25yZXYueG1sUEsFBgAAAAAEAAQA9QAAAIsDAAAAAA==&#10;" fillcolor="white [3201]" strokecolor="#f79646 [3209]" strokeweight="2pt">
                    <v:textbox>
                      <w:txbxContent>
                        <w:p w:rsidR="000C0629" w:rsidRPr="0046445E" w:rsidRDefault="000C0629" w:rsidP="00CC0863">
                          <w:pPr>
                            <w:jc w:val="center"/>
                            <w:rPr>
                              <w:sz w:val="16"/>
                            </w:rPr>
                          </w:pPr>
                          <w:r>
                            <w:rPr>
                              <w:sz w:val="16"/>
                            </w:rPr>
                            <w:t>Deregister Hospital</w:t>
                          </w:r>
                        </w:p>
                      </w:txbxContent>
                    </v:textbox>
                  </v:oval>
                  <v:oval id="Oval 77" o:spid="_x0000_s1086" style="position:absolute;left:9906;top:10287;width:20955;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SlcUA&#10;AADbAAAADwAAAGRycy9kb3ducmV2LnhtbESPQWvCQBSE74L/YXlCL6Vu0haV6CpREQoKUm3x+sg+&#10;k2D2bdhdNf333ULB4zAz3zCzRWcacSPna8sK0mECgriwuuZSwddx8zIB4QOyxsYyKfghD4t5vzfD&#10;TNs7f9LtEEoRIewzVFCF0GZS+qIig35oW+Lona0zGKJ0pdQO7xFuGvmaJCNpsOa4UGFLq4qKy+Fq&#10;FHyfyu2z3r+t8uXmOFlvd+cU36VST4Mun4II1IVH+L/9oRWMx/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tKVxQAAANsAAAAPAAAAAAAAAAAAAAAAAJgCAABkcnMv&#10;ZG93bnJldi54bWxQSwUGAAAAAAQABAD1AAAAigMAAAAA&#10;" fillcolor="white [3201]" strokecolor="#f79646 [3209]" strokeweight="2pt">
                    <v:textbox>
                      <w:txbxContent>
                        <w:p w:rsidR="000C0629" w:rsidRPr="0046445E" w:rsidRDefault="000C0629" w:rsidP="00CC0863">
                          <w:pPr>
                            <w:jc w:val="center"/>
                            <w:rPr>
                              <w:sz w:val="16"/>
                            </w:rPr>
                          </w:pPr>
                          <w:r>
                            <w:rPr>
                              <w:sz w:val="16"/>
                            </w:rPr>
                            <w:t>Make updates and changes</w:t>
                          </w:r>
                        </w:p>
                      </w:txbxContent>
                    </v:textbox>
                  </v:oval>
                  <v:line id="Straight Connector 78" o:spid="_x0000_s1087" style="position:absolute;flip:y;visibility:visible;mso-wrap-style:square" from="0,1809" to="990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AmWMIAAADbAAAADwAAAGRycy9kb3ducmV2LnhtbERPy2rCQBTdC/2H4Ra6MxNtUUkdRQRp&#10;UPC96PKSuU1CM3diZmpSv95ZCC4P5z2dd6YSV2pcaVnBIIpBEGdWl5wrOJ9W/QkI55E1VpZJwT85&#10;mM9eelNMtG35QNejz0UIYZeggsL7OpHSZQUZdJGtiQP3YxuDPsAml7rBNoSbSg7jeCQNlhwaCqxp&#10;WVD2e/wzCtKU1+sbr3bfg/3ly7+Xm+1HO1bq7bVbfILw1Pmn+OFOtYJxGBu+h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AmWMIAAADbAAAADwAAAAAAAAAAAAAA&#10;AAChAgAAZHJzL2Rvd25yZXYueG1sUEsFBgAAAAAEAAQA+QAAAJADAAAAAA==&#10;" strokecolor="#4579b8 [3044]"/>
                  <v:line id="Straight Connector 79" o:spid="_x0000_s1088" style="position:absolute;visibility:visible;mso-wrap-style:square" from="0,4667" to="9906,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xpcUAAADbAAAADwAAAGRycy9kb3ducmV2LnhtbESPzWoCQRCE74G8w9CB3HQ2SvxZHUUC&#10;gsRc1DxAZ6fdXdzp2cx0dM3TOwEhx6KqvqLmy8416kwh1p4NvPQzUMSFtzWXBj4P694EVBRki41n&#10;MnClCMvF48Mcc+svvKPzXkqVIBxzNFCJtLnWsajIYez7ljh5Rx8cSpKh1DbgJcFdowdZNtIOa04L&#10;Fbb0VlFx2v84A9/bj028fjUDGb3+vp/CajKVYTTm+albzUAJdfIfvrc31sB4Cn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mxpcUAAADbAAAADwAAAAAAAAAA&#10;AAAAAAChAgAAZHJzL2Rvd25yZXYueG1sUEsFBgAAAAAEAAQA+QAAAJMDAAAAAA==&#10;" strokecolor="#4579b8 [3044]"/>
                  <v:line id="Straight Connector 80" o:spid="_x0000_s1089" style="position:absolute;visibility:visible;mso-wrap-style:square" from="0,6286" to="9906,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oH8EAAADbAAAADwAAAGRycy9kb3ducmV2LnhtbERPzWrCQBC+F3yHZQRvdaOipKmriCCI&#10;7aW2DzDNTpNgdjbujhr79O6h0OPH979c965VVwqx8WxgMs5AEZfeNlwZ+PrcPeegoiBbbD2TgTtF&#10;WK8GT0ssrL/xB12PUqkUwrFAA7VIV2gdy5ocxrHviBP344NDSTBU2ga8pXDX6mmWLbTDhlNDjR1t&#10;aypPx4szcH5738f7dzuVxfz3cAqb/E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9mgfwQAAANsAAAAPAAAAAAAAAAAAAAAA&#10;AKECAABkcnMvZG93bnJldi54bWxQSwUGAAAAAAQABAD5AAAAjwMAAAAA&#10;" strokecolor="#4579b8 [3044]"/>
                </v:group>
              </v:group>
            </w:pict>
          </mc:Fallback>
        </mc:AlternateContent>
      </w:r>
      <w:bookmarkEnd w:id="35"/>
      <w:bookmarkEnd w:id="36"/>
      <w:r w:rsidR="00C46B37" w:rsidRPr="00AE2E8A">
        <w:br w:type="page"/>
      </w:r>
    </w:p>
    <w:p w:rsidR="000C0629" w:rsidRDefault="000C0629" w:rsidP="000C0629">
      <w:pPr>
        <w:pStyle w:val="Heading1"/>
      </w:pPr>
      <w:bookmarkStart w:id="37" w:name="_Toc453902068"/>
      <w:r>
        <w:lastRenderedPageBreak/>
        <w:t>CHAPTER 5</w:t>
      </w:r>
      <w:bookmarkEnd w:id="37"/>
    </w:p>
    <w:p w:rsidR="00CC0863" w:rsidRPr="00A0119B" w:rsidRDefault="00CC0863" w:rsidP="000C0629">
      <w:pPr>
        <w:pStyle w:val="Heading1"/>
      </w:pPr>
      <w:bookmarkStart w:id="38" w:name="_Toc453902069"/>
      <w:r>
        <w:t>5.0 SYSTEM DESIGN</w:t>
      </w:r>
      <w:bookmarkEnd w:id="38"/>
      <w:r>
        <w:t xml:space="preserve"> </w:t>
      </w:r>
    </w:p>
    <w:p w:rsidR="00CC0863" w:rsidRDefault="00CC0863" w:rsidP="00AB7DF9">
      <w:pPr>
        <w:pStyle w:val="Heading2"/>
      </w:pPr>
      <w:bookmarkStart w:id="39" w:name="_Toc453902070"/>
      <w:r>
        <w:t>5.1 The architectural model</w:t>
      </w:r>
      <w:bookmarkEnd w:id="39"/>
    </w:p>
    <w:p w:rsidR="00CC0863" w:rsidRDefault="00CC0863">
      <w:r>
        <w:t>The proposed application architectural model is shown below:-</w:t>
      </w:r>
    </w:p>
    <w:p w:rsidR="006A41E5" w:rsidRDefault="00784822">
      <w:r>
        <w:rPr>
          <w:noProof/>
        </w:rPr>
        <mc:AlternateContent>
          <mc:Choice Requires="wpg">
            <w:drawing>
              <wp:anchor distT="0" distB="0" distL="114300" distR="114300" simplePos="0" relativeHeight="251722752" behindDoc="0" locked="0" layoutInCell="1" allowOverlap="1" wp14:anchorId="31D99B7C" wp14:editId="042EA337">
                <wp:simplePos x="0" y="0"/>
                <wp:positionH relativeFrom="column">
                  <wp:posOffset>533400</wp:posOffset>
                </wp:positionH>
                <wp:positionV relativeFrom="paragraph">
                  <wp:posOffset>11430</wp:posOffset>
                </wp:positionV>
                <wp:extent cx="4914900" cy="1914525"/>
                <wp:effectExtent l="0" t="0" r="19050" b="28575"/>
                <wp:wrapNone/>
                <wp:docPr id="96" name="Group 96"/>
                <wp:cNvGraphicFramePr/>
                <a:graphic xmlns:a="http://schemas.openxmlformats.org/drawingml/2006/main">
                  <a:graphicData uri="http://schemas.microsoft.com/office/word/2010/wordprocessingGroup">
                    <wpg:wgp>
                      <wpg:cNvGrpSpPr/>
                      <wpg:grpSpPr>
                        <a:xfrm>
                          <a:off x="0" y="0"/>
                          <a:ext cx="4914900" cy="1914525"/>
                          <a:chOff x="0" y="0"/>
                          <a:chExt cx="4914900" cy="1914525"/>
                        </a:xfrm>
                      </wpg:grpSpPr>
                      <wps:wsp>
                        <wps:cNvPr id="84" name="Rectangle 84"/>
                        <wps:cNvSpPr/>
                        <wps:spPr>
                          <a:xfrm>
                            <a:off x="1895475" y="57150"/>
                            <a:ext cx="112395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C0629" w:rsidRDefault="000C0629" w:rsidP="00784822">
                              <w:pPr>
                                <w:jc w:val="center"/>
                              </w:pPr>
                              <w:proofErr w:type="spellStart"/>
                              <w:proofErr w:type="gramStart"/>
                              <w:r>
                                <w:t>medicare</w:t>
                              </w:r>
                              <w:proofErr w:type="spellEnd"/>
                              <w:proofErr w:type="gramEnd"/>
                            </w:p>
                            <w:p w:rsidR="000C0629" w:rsidRDefault="000C0629" w:rsidP="00784822">
                              <w:pPr>
                                <w:jc w:val="center"/>
                              </w:pPr>
                              <w:r>
                                <w:t>Data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0" y="57150"/>
                            <a:ext cx="112395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C0629" w:rsidRDefault="000C0629" w:rsidP="00784822">
                              <w:pPr>
                                <w:jc w:val="center"/>
                              </w:pPr>
                              <w:r>
                                <w:t>Patients</w:t>
                              </w:r>
                            </w:p>
                            <w:p w:rsidR="000C0629" w:rsidRDefault="000C0629" w:rsidP="00784822">
                              <w:pPr>
                                <w:jc w:val="center"/>
                              </w:pPr>
                              <w: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3790950" y="0"/>
                            <a:ext cx="112395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C0629" w:rsidRDefault="000C0629" w:rsidP="00784822">
                              <w:pPr>
                                <w:jc w:val="center"/>
                              </w:pPr>
                              <w:r>
                                <w:t>Doctors Panel</w:t>
                              </w:r>
                            </w:p>
                            <w:p w:rsidR="000C0629" w:rsidRDefault="000C0629" w:rsidP="00784822">
                              <w:pPr>
                                <w:jc w:val="center"/>
                              </w:pPr>
                              <w: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flipV="1">
                            <a:off x="1123950" y="209550"/>
                            <a:ext cx="7715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a:off x="1123950" y="485775"/>
                            <a:ext cx="7715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V="1">
                            <a:off x="3019425" y="209550"/>
                            <a:ext cx="7715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3019425" y="485775"/>
                            <a:ext cx="771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2009775" y="1295400"/>
                            <a:ext cx="112395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C0629" w:rsidRDefault="000C0629" w:rsidP="00784822">
                              <w:pPr>
                                <w:jc w:val="center"/>
                              </w:pPr>
                              <w:r>
                                <w:t>Hospitals</w:t>
                              </w:r>
                            </w:p>
                            <w:p w:rsidR="000C0629" w:rsidRDefault="000C0629" w:rsidP="00784822">
                              <w:pPr>
                                <w:jc w:val="center"/>
                              </w:pPr>
                              <w: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flipV="1">
                            <a:off x="2209800" y="676275"/>
                            <a:ext cx="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2686050" y="676275"/>
                            <a:ext cx="1905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6" o:spid="_x0000_s1090" style="position:absolute;margin-left:42pt;margin-top:.9pt;width:387pt;height:150.75pt;z-index:251722752" coordsize="49149,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QxQQAAFQgAAAOAAAAZHJzL2Uyb0RvYy54bWzsWk1z2zYQvXem/wHDey2R+qTGdEajJG5n&#10;PIknTpszDIESpySAArAp9dd3FyQoRdaH4yQ+qLzQAoEFgYe3i7eAL9+sipw8cm0yKZIgvOgGhAsm&#10;55lYJMGfn9//Ng6IsVTMaS4FT4I1N8Gbq19/uSzVhEdyKfM51wQ6EWZSqiRYWqsmnY5hS15QcyEV&#10;F1CZSl1QC0W96Mw1LaH3Iu9E3e6wU0o9V1oybgy8fVtVBleu/zTlzH5MU8MtyZMAxmbdU7vnPT47&#10;V5d0stBULTNWD4O+YBQFzQR8tOnqLbWUPOjsSVdFxrQ0MrUXTBYdmaYZ424OMJuwuzObay0flJvL&#10;YlIuVAMTQLuD04u7ZR8ebzXJ5kkQDwMiaAFr5D5LoAzglGoxgTbXWt2pW12/WFQlnO8q1QX+hZmQ&#10;lYN13cDKV5YweNmPw37cBfQZ1IVQGESDCni2hNV5YseW705YdvyHOzi+ZjilAhKZDU7m+3C6W1LF&#10;HfwGMahxGvc9Tp+AXVQsck7gnYPGtWuAMhMDmO1BKRzHg/5oEBDAYzAKBzUNPV5hGPVieOnwGgJg&#10;FVzNpOlEaWOvuSwI/kgCDQNx7KOPN8bCSKCpbwIFhKUaiftl1znHQeXiE09h6WGFImftnI7Pck0e&#10;KbgLZYwL61gA/bnWaJZmed4YhvsMcxsiHGBUt0Uz7pyxMezuM/z6i42F+6oUtjEuMiH1vg7mfzdf&#10;rtr72Vdzxunb1f3K8T10qOOrezlfw+JqWUUHo9j7DHC9ocbeUg3hAJYCQpz9CI80l2USyPpXQJZS&#10;/7vvPbYH9kFtQEoIL0lg/nmgmgck/0MAL8EL+hiPXKE/GEVQ0Ns199s14qGYSViSEIKpYu4ntre5&#10;/5lqWXyBSDjFr0IVFQy+nQTMal+Y2SrsQSxlfDp1zSAGKWpvxJ1i2DkCjbz5vPpCtarJZYGWH6T3&#10;BTrZ4VjVFi2FnD5YmWaOgBtc6yUAv8Ro8hoO2gSyLQetg9kzHRQQbF0TduBDweBnu6bz4g2FWtc8&#10;F9cENVhpjC3XHH/T3tkbxV23OT7VGe2+6Tbdn+2ckV+vdt88r30z9s55ZzXNFktLplrLksykEKAw&#10;pSbj2K896OGZqBMCry4rUU7SPFN/eTlR5wWNa4LXRuC/u5J3BCoYVK5TvHGdHhzWu6YeXzOwSrrs&#10;KBMUyKhLcoFPS7P8nZgTu1aQ4lCcWC1Ssf4ZGnmv1K0Uqxed+zXyEanrDV+kk73xC/zdrrxxekgn&#10;V86NMr4Wba+k3mLQXtUWcZCF0GSTbR1j4e9HWNgfD0aQgkFHkJvU6eY2C8O4W5G0paHL6xGnvQmi&#10;Z9KZ0RBSrVM0dDNH7/jGYNjrhnEfo10bDLdPGjyR2mDYnDXF0WkWNnLsBAt3g+E2C08FQxdw20D4&#10;vwyEPU/BTcoW97Y24NPHnXBOH+Nei/EujODoE86Cv9p3G3WIB8TtgWeKe20tzKrz2R9z4NmsWpu4&#10;nVXiFjc3Eocl8/YFxTHJvJu4RZCtjfHuBj1zNIx2JTPUPNdp26wN71O8yjkzuQzR/ZRcdsnWcbmM&#10;ga8+MYiG4yFmYIeIV+VnLfkwfX321dqrk8/dz8LVtTuYrK/Z8W58u+yOGDb/DHD1HwAAAP//AwBQ&#10;SwMEFAAGAAgAAAAhAC/BpQ/eAAAACAEAAA8AAABkcnMvZG93bnJldi54bWxMj0FLw0AQhe+C/2EZ&#10;wZvdxFgJMZtSinoqgq0g3qbJNAnNzobsNkn/vePJHt+8x5v35avZdmqkwbeODcSLCBRx6aqWawNf&#10;+7eHFJQPyBV2jsnAhTysitubHLPKTfxJ4y7USkrYZ2igCaHPtPZlQxb9wvXE4h3dYDGIHGpdDThJ&#10;ue30YxQ9a4sty4cGe9o0VJ52Z2vgfcJpncSv4/Z03Fx+9suP721MxtzfzesXUIHm8B+Gv/kyHQrZ&#10;dHBnrrzqDKRPghLkLgBip8tU9MFAEiUJ6CLX1wDFLwAAAP//AwBQSwECLQAUAAYACAAAACEAtoM4&#10;kv4AAADhAQAAEwAAAAAAAAAAAAAAAAAAAAAAW0NvbnRlbnRfVHlwZXNdLnhtbFBLAQItABQABgAI&#10;AAAAIQA4/SH/1gAAAJQBAAALAAAAAAAAAAAAAAAAAC8BAABfcmVscy8ucmVsc1BLAQItABQABgAI&#10;AAAAIQDuB+mQxQQAAFQgAAAOAAAAAAAAAAAAAAAAAC4CAABkcnMvZTJvRG9jLnhtbFBLAQItABQA&#10;BgAIAAAAIQAvwaUP3gAAAAgBAAAPAAAAAAAAAAAAAAAAAB8HAABkcnMvZG93bnJldi54bWxQSwUG&#10;AAAAAAQABADzAAAAKggAAAAA&#10;">
                <v:rect id="Rectangle 84" o:spid="_x0000_s1091" style="position:absolute;left:18954;top:571;width:11240;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UUcMA&#10;AADbAAAADwAAAGRycy9kb3ducmV2LnhtbESPT2vCQBTE7wW/w/IEb3WjSCoxq4ggNIdQqgavj+zL&#10;H8y+DdmtSb99t1DocZiZ3zDpYTKdeNLgWssKVssIBHFpdcu1gtv1/LoF4Tyyxs4yKfgmB4f97CXF&#10;RNuRP+l58bUIEHYJKmi87xMpXdmQQbe0PXHwKjsY9EEOtdQDjgFuOrmOolgabDksNNjTqaHycfky&#10;CvI4z9eYFfciK06Ze1vpD19ppRbz6bgD4Wny/+G/9rtWsN3A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UUUcMAAADbAAAADwAAAAAAAAAAAAAAAACYAgAAZHJzL2Rv&#10;d25yZXYueG1sUEsFBgAAAAAEAAQA9QAAAIgDAAAAAA==&#10;" fillcolor="white [3201]" strokecolor="#f79646 [3209]" strokeweight="2pt">
                  <v:textbox>
                    <w:txbxContent>
                      <w:p w:rsidR="000C0629" w:rsidRDefault="000C0629" w:rsidP="00784822">
                        <w:pPr>
                          <w:jc w:val="center"/>
                        </w:pPr>
                        <w:proofErr w:type="spellStart"/>
                        <w:proofErr w:type="gramStart"/>
                        <w:r>
                          <w:t>medicare</w:t>
                        </w:r>
                        <w:proofErr w:type="spellEnd"/>
                        <w:proofErr w:type="gramEnd"/>
                      </w:p>
                      <w:p w:rsidR="000C0629" w:rsidRDefault="000C0629" w:rsidP="00784822">
                        <w:pPr>
                          <w:jc w:val="center"/>
                        </w:pPr>
                        <w:r>
                          <w:t>Data Base</w:t>
                        </w:r>
                      </w:p>
                    </w:txbxContent>
                  </v:textbox>
                </v:rect>
                <v:rect id="Rectangle 86" o:spid="_x0000_s1092" style="position:absolute;top:571;width:11239;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vvcMA&#10;AADbAAAADwAAAGRycy9kb3ducmV2LnhtbESPT2vCQBTE7wW/w/IEb3WjhzRENyKC0ByCNG3o9ZF9&#10;+YPZtyG71fjt3UKhx2FmfsPsD7MZxI0m11tWsFlHIIhrq3tuFXx9nl8TEM4jaxwsk4IHOThki5c9&#10;ptre+YNupW9FgLBLUUHn/ZhK6eqODLq1HYmD19jJoA9yaqWe8B7gZpDbKIqlwZ7DQocjnTqqr+WP&#10;UVDERbHFvPqu8uqUu7eNvvhGK7VazscdCE+z/w//td+1giSG3y/hB8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svvcMAAADbAAAADwAAAAAAAAAAAAAAAACYAgAAZHJzL2Rv&#10;d25yZXYueG1sUEsFBgAAAAAEAAQA9QAAAIgDAAAAAA==&#10;" fillcolor="white [3201]" strokecolor="#f79646 [3209]" strokeweight="2pt">
                  <v:textbox>
                    <w:txbxContent>
                      <w:p w:rsidR="000C0629" w:rsidRDefault="000C0629" w:rsidP="00784822">
                        <w:pPr>
                          <w:jc w:val="center"/>
                        </w:pPr>
                        <w:r>
                          <w:t>Patients</w:t>
                        </w:r>
                      </w:p>
                      <w:p w:rsidR="000C0629" w:rsidRDefault="000C0629" w:rsidP="00784822">
                        <w:pPr>
                          <w:jc w:val="center"/>
                        </w:pPr>
                        <w:r>
                          <w:t>Module</w:t>
                        </w:r>
                      </w:p>
                    </w:txbxContent>
                  </v:textbox>
                </v:rect>
                <v:rect id="Rectangle 88" o:spid="_x0000_s1093" style="position:absolute;left:37909;width:11240;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eVL0A&#10;AADbAAAADwAAAGRycy9kb3ducmV2LnhtbERPuwrCMBTdBf8hXMFNUx1UqlFEEOxQxEdxvTTXttjc&#10;lCZq/XszCI6H815tOlOLF7WusqxgMo5AEOdWV1wouF72owUI55E11pZJwYccbNb93gpjbd98otfZ&#10;FyKEsItRQel9E0vp8pIMurFtiAN3t61BH2BbSN3iO4SbWk6jaCYNVhwaSmxoV1L+OD+NgnSWplNM&#10;sluWZLvEzSf66O9aqeGg2y5BeOr8X/xzH7SCRRgb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WgeVL0AAADbAAAADwAAAAAAAAAAAAAAAACYAgAAZHJzL2Rvd25yZXYu&#10;eG1sUEsFBgAAAAAEAAQA9QAAAIIDAAAAAA==&#10;" fillcolor="white [3201]" strokecolor="#f79646 [3209]" strokeweight="2pt">
                  <v:textbox>
                    <w:txbxContent>
                      <w:p w:rsidR="000C0629" w:rsidRDefault="000C0629" w:rsidP="00784822">
                        <w:pPr>
                          <w:jc w:val="center"/>
                        </w:pPr>
                        <w:r>
                          <w:t>Doctors Panel</w:t>
                        </w:r>
                      </w:p>
                      <w:p w:rsidR="000C0629" w:rsidRDefault="000C0629" w:rsidP="00784822">
                        <w:pPr>
                          <w:jc w:val="center"/>
                        </w:pPr>
                        <w:r>
                          <w:t>Module</w:t>
                        </w:r>
                      </w:p>
                    </w:txbxContent>
                  </v:textbox>
                </v:rect>
                <v:shapetype id="_x0000_t32" coordsize="21600,21600" o:spt="32" o:oned="t" path="m,l21600,21600e" filled="f">
                  <v:path arrowok="t" fillok="f" o:connecttype="none"/>
                  <o:lock v:ext="edit" shapetype="t"/>
                </v:shapetype>
                <v:shape id="Straight Arrow Connector 89" o:spid="_x0000_s1094" type="#_x0000_t32" style="position:absolute;left:11239;top:2095;width:771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ZJwsQAAADbAAAADwAAAGRycy9kb3ducmV2LnhtbESPX2vCMBTF3wW/Q7jC3jTd0NFVo4hj&#10;oAiTuoH4dm3u2mJzU5Jou2+/DAZ7PJw/P85i1ZtG3Mn52rKCx0kCgriwuuZSwefH2zgF4QOyxsYy&#10;KfgmD6vlcLDATNuOc7ofQyniCPsMFVQhtJmUvqjIoJ/Yljh6X9YZDFG6UmqHXRw3jXxKkmdpsOZI&#10;qLClTUXF9XgzEfI6zWf70/4ypXx96C6783twZ6UeRv16DiJQH/7Df+2tVpC+wO+X+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VknCxAAAANsAAAAPAAAAAAAAAAAA&#10;AAAAAKECAABkcnMvZG93bnJldi54bWxQSwUGAAAAAAQABAD5AAAAkgMAAAAA&#10;" strokecolor="#4579b8 [3044]">
                  <v:stroke endarrow="open"/>
                </v:shape>
                <v:shape id="Straight Arrow Connector 90" o:spid="_x0000_s1095" type="#_x0000_t32" style="position:absolute;left:11239;top:4857;width:7715;height: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2gsMAAADbAAAADwAAAGRycy9kb3ducmV2LnhtbERPTWvCQBC9F/oflil4q5sWW2p0FWkR&#10;LEIlVhBvY3aahGZnw+5q0n/fORR6fLzv+XJwrbpSiI1nAw/jDBRx6W3DlYHD5/r+BVRMyBZbz2Tg&#10;hyIsF7c3c8yt77mg6z5VSkI45migTqnLtY5lTQ7j2HfEwn354DAJDJW2AXsJd61+zLJn7bBhaaix&#10;o9eayu/9xUnJ26R42h635wkVq11/fj99pHAyZnQ3rGagEg3pX/zn3lgDU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1doLDAAAA2wAAAA8AAAAAAAAAAAAA&#10;AAAAoQIAAGRycy9kb3ducmV2LnhtbFBLBQYAAAAABAAEAPkAAACRAwAAAAA=&#10;" strokecolor="#4579b8 [3044]">
                  <v:stroke endarrow="open"/>
                </v:shape>
                <v:shape id="Straight Arrow Connector 91" o:spid="_x0000_s1096" type="#_x0000_t32" style="position:absolute;left:30194;top:2095;width:771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TGcQAAADbAAAADwAAAGRycy9kb3ducmV2LnhtbESPX2vCMBTF3wd+h3AF32bqcEOrUcQh&#10;bAiTqiC+XZtrW2xuSpLZ7tsvg4GPh/Pnx5kvO1OLOzlfWVYwGiYgiHOrKy4UHA+b5wkIH5A11pZJ&#10;wQ95WC56T3NMtW05o/s+FCKOsE9RQRlCk0rp85IM+qFtiKN3tc5giNIVUjts47ip5UuSvEmDFUdC&#10;iQ2tS8pv+28TIe/j7HV72l7GlK127eXz/BXcWalBv1vNQATqwiP83/7QCqYj+PsSf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MZxAAAANsAAAAPAAAAAAAAAAAA&#10;AAAAAKECAABkcnMvZG93bnJldi54bWxQSwUGAAAAAAQABAD5AAAAkgMAAAAA&#10;" strokecolor="#4579b8 [3044]">
                  <v:stroke endarrow="open"/>
                </v:shape>
                <v:shape id="Straight Arrow Connector 92" o:spid="_x0000_s1097" type="#_x0000_t32" style="position:absolute;left:30194;top:4857;width:7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NbsQAAADbAAAADwAAAGRycy9kb3ducmV2LnhtbESPX2vCMBTF3wd+h3AF32aquKHVKLIh&#10;bAiTqiC+XZtrW2xuSpLZ7tsvg4GPh/Pnx1msOlOLOzlfWVYwGiYgiHOrKy4UHA+b5ykIH5A11pZJ&#10;wQ95WC17TwtMtW05o/s+FCKOsE9RQRlCk0rp85IM+qFtiKN3tc5giNIVUjts47ip5ThJXqXBiiOh&#10;xIbeSspv+28TIe+T7GV72l4mlK137eXz/BXcWalBv1vPQQTqwiP83/7QCm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01uxAAAANsAAAAPAAAAAAAAAAAA&#10;AAAAAKECAABkcnMvZG93bnJldi54bWxQSwUGAAAAAAQABAD5AAAAkgMAAAAA&#10;" strokecolor="#4579b8 [3044]">
                  <v:stroke endarrow="open"/>
                </v:shape>
                <v:rect id="Rectangle 93" o:spid="_x0000_s1098" style="position:absolute;left:20097;top:12954;width:11240;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a+MMA&#10;AADbAAAADwAAAGRycy9kb3ducmV2LnhtbESPQYvCMBSE74L/ITxhb5rqgq7VKIuwYA9FrFu8Pppn&#10;W2xeShO1++83guBxmJlvmPW2N424U+dqywqmkwgEcWF1zaWC39PP+AuE88gaG8uk4I8cbDfDwRpj&#10;bR98pHvmSxEg7GJUUHnfxlK6oiKDbmJb4uBdbGfQB9mVUnf4CHDTyFkUzaXBmsNChS3tKiqu2c0o&#10;SOdpOsMkP+dJvkvcYqoP/qKV+hj13ysQnnr/Dr/ae61g+Q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Ua+MMAAADbAAAADwAAAAAAAAAAAAAAAACYAgAAZHJzL2Rv&#10;d25yZXYueG1sUEsFBgAAAAAEAAQA9QAAAIgDAAAAAA==&#10;" fillcolor="white [3201]" strokecolor="#f79646 [3209]" strokeweight="2pt">
                  <v:textbox>
                    <w:txbxContent>
                      <w:p w:rsidR="000C0629" w:rsidRDefault="000C0629" w:rsidP="00784822">
                        <w:pPr>
                          <w:jc w:val="center"/>
                        </w:pPr>
                        <w:r>
                          <w:t>Hospitals</w:t>
                        </w:r>
                      </w:p>
                      <w:p w:rsidR="000C0629" w:rsidRDefault="000C0629" w:rsidP="00784822">
                        <w:pPr>
                          <w:jc w:val="center"/>
                        </w:pPr>
                        <w:r>
                          <w:t>Module</w:t>
                        </w:r>
                      </w:p>
                    </w:txbxContent>
                  </v:textbox>
                </v:rect>
                <v:shape id="Straight Arrow Connector 94" o:spid="_x0000_s1099" type="#_x0000_t32" style="position:absolute;left:22098;top:6762;width:0;height:6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gcQAAADbAAAADwAAAGRycy9kb3ducmV2LnhtbESPX2vCMBTF3wf7DuEO9jbTjU5cNYo4&#10;Bg7BUR2Ib9fmri02NyWJtn57Iwh7PJw/P85k1ptGnMn52rKC10ECgriwuuZSwe/262UEwgdkjY1l&#10;UnAhD7Pp48MEM207zum8CaWII+wzVFCF0GZS+qIig35gW+Lo/VlnMETpSqkddnHcNPItSYbSYM2R&#10;UGFLi4qK4+ZkIuQzzd9Xu9UhpXz+0x2+9+vg9ko9P/XzMYhAffgP39tLreAj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nCBxAAAANsAAAAPAAAAAAAAAAAA&#10;AAAAAKECAABkcnMvZG93bnJldi54bWxQSwUGAAAAAAQABAD5AAAAkgMAAAAA&#10;" strokecolor="#4579b8 [3044]">
                  <v:stroke endarrow="open"/>
                </v:shape>
                <v:shape id="Straight Arrow Connector 95" o:spid="_x0000_s1100" type="#_x0000_t32" style="position:absolute;left:26860;top:6762;width:191;height:6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FMIAAADbAAAADwAAAGRycy9kb3ducmV2LnhtbESPQYvCMBSE7wv+h/AEb2uqS5da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FMIAAADbAAAADwAAAAAAAAAAAAAA&#10;AAChAgAAZHJzL2Rvd25yZXYueG1sUEsFBgAAAAAEAAQA+QAAAJADAAAAAA==&#10;" strokecolor="#4579b8 [3044]">
                  <v:stroke endarrow="open"/>
                </v:shape>
              </v:group>
            </w:pict>
          </mc:Fallback>
        </mc:AlternateContent>
      </w:r>
    </w:p>
    <w:p w:rsidR="006A41E5" w:rsidRDefault="006A41E5"/>
    <w:p w:rsidR="006A41E5" w:rsidRDefault="006A41E5"/>
    <w:p w:rsidR="006A41E5" w:rsidRDefault="006A41E5"/>
    <w:p w:rsidR="006A41E5" w:rsidRPr="00CC0863" w:rsidRDefault="006A41E5"/>
    <w:p w:rsidR="00784822" w:rsidRDefault="00784822">
      <w:pPr>
        <w:rPr>
          <w:b/>
          <w:u w:val="single"/>
        </w:rPr>
      </w:pPr>
    </w:p>
    <w:p w:rsidR="00784822" w:rsidRDefault="00784822">
      <w:pPr>
        <w:rPr>
          <w:b/>
          <w:u w:val="single"/>
        </w:rPr>
      </w:pPr>
    </w:p>
    <w:p w:rsidR="00C46B37" w:rsidRPr="00AE2E8A" w:rsidRDefault="00361579" w:rsidP="00AB7DF9">
      <w:pPr>
        <w:pStyle w:val="Heading2"/>
      </w:pPr>
      <w:bookmarkStart w:id="40" w:name="_Toc453902071"/>
      <w:r>
        <w:t xml:space="preserve">5.2 </w:t>
      </w:r>
      <w:r w:rsidR="00C46B37" w:rsidRPr="00AE2E8A">
        <w:t>CONTEXT DIAGRAM FOR</w:t>
      </w:r>
      <w:r w:rsidR="00D628DB">
        <w:t xml:space="preserve"> </w:t>
      </w:r>
      <w:proofErr w:type="spellStart"/>
      <w:r w:rsidR="00D628DB">
        <w:t>medicare</w:t>
      </w:r>
      <w:proofErr w:type="spellEnd"/>
      <w:r w:rsidR="00176707" w:rsidRPr="00AE2E8A">
        <w:t xml:space="preserve"> APPLICATION</w:t>
      </w:r>
      <w:bookmarkEnd w:id="40"/>
    </w:p>
    <w:p w:rsidR="0065373F" w:rsidRPr="00784822" w:rsidRDefault="00AB7DF9" w:rsidP="00784822">
      <w:pPr>
        <w:jc w:val="both"/>
      </w:pPr>
      <w:r w:rsidRPr="00AE2E8A">
        <w:rPr>
          <w:b/>
          <w:noProof/>
        </w:rPr>
        <mc:AlternateContent>
          <mc:Choice Requires="wps">
            <w:drawing>
              <wp:anchor distT="0" distB="0" distL="114300" distR="114300" simplePos="0" relativeHeight="251655168" behindDoc="0" locked="0" layoutInCell="1" allowOverlap="1" wp14:anchorId="0C382D2E" wp14:editId="6229FA07">
                <wp:simplePos x="0" y="0"/>
                <wp:positionH relativeFrom="column">
                  <wp:posOffset>787400</wp:posOffset>
                </wp:positionH>
                <wp:positionV relativeFrom="paragraph">
                  <wp:posOffset>574040</wp:posOffset>
                </wp:positionV>
                <wp:extent cx="1430655" cy="0"/>
                <wp:effectExtent l="0" t="76200" r="17145" b="114300"/>
                <wp:wrapNone/>
                <wp:docPr id="13" name="Straight Arrow Connector 13"/>
                <wp:cNvGraphicFramePr/>
                <a:graphic xmlns:a="http://schemas.openxmlformats.org/drawingml/2006/main">
                  <a:graphicData uri="http://schemas.microsoft.com/office/word/2010/wordprocessingShape">
                    <wps:wsp>
                      <wps:cNvCnPr/>
                      <wps:spPr>
                        <a:xfrm>
                          <a:off x="0" y="0"/>
                          <a:ext cx="14306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62pt;margin-top:45.2pt;width:112.65pt;height:0;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p50QEAAP8DAAAOAAAAZHJzL2Uyb0RvYy54bWysU9tu1DAQfUfiHyy/s0laWqFosxXaAi8I&#10;VhQ+wHXsjSXfNB42yd8z9mZTVJAQiJdJbM+ZOed4vL2bnGUnBckE3/FmU3OmvAy98ceOf/v6/tUb&#10;zhIK3wsbvOr4rBK/2718sR1jq67CEGyvgFERn9oxdnxAjG1VJTkoJ9ImROXpUAdwAmkJx6oHMVJ1&#10;Z6urur6txgB9hCBVSrR7fz7ku1JfayXxs9ZJIbMdJ25YIpT4mGO124r2CCIORi40xD+wcMJ4arqW&#10;uhco2Hcwv5RyRkJIQeNGBlcFrY1URQOpaepnah4GEVXRQuakuNqU/l9Z+el0AGZ6urtrzrxwdEcP&#10;CMIcB2RvAcLI9sF78jEAoxTya4ypJdjeH2BZpXiALH7S4PKXZLGpeDyvHqsJmaTN5vV1fXtzw5m8&#10;nFVPwAgJP6jgWP7peFqIrAya4rE4fUxIrQl4AeSu1ueIwth3vmc4R5IisoJMmnLzeZXJn+mWP5yt&#10;OmO/KE02ZIKlRxlAtbfAToJGR0ipPDZrJcrOMG2sXYH1n4FLfoaqMpx/A14RpXPwuIKd8QF+1x2n&#10;C2V9zr84cNadLXgM/VwuslhDU1a8Wl5EHuOf1wX+9G53PwAAAP//AwBQSwMEFAAGAAgAAAAhAIZw&#10;XR/cAAAACQEAAA8AAABkcnMvZG93bnJldi54bWxMj0FPwkAQhe8m/ofNkHiTLdAQqd0SI/HiBUXi&#10;eWiHbkN3tukutPrrHeNBju/Nyzfv5evRtepCfWg8G5hNE1DEpa8arg3sP17uH0CFiFxh65kMfFGA&#10;dXF7k2NW+YHf6bKLtRIIhwwN2Bi7TOtQWnIYpr4jltvR9w6jyL7WVY+DwF2r50my1A4blg8WO3q2&#10;VJ52Z2dgFd5sDPaTNsftbLn9xnrzuh+MuZuMT4+gIo3xPwy/9aU6FNLp4M9cBdWKnqeyJQosSUFJ&#10;YJGuFqAOf4Yucn29oPgBAAD//wMAUEsBAi0AFAAGAAgAAAAhALaDOJL+AAAA4QEAABMAAAAAAAAA&#10;AAAAAAAAAAAAAFtDb250ZW50X1R5cGVzXS54bWxQSwECLQAUAAYACAAAACEAOP0h/9YAAACUAQAA&#10;CwAAAAAAAAAAAAAAAAAvAQAAX3JlbHMvLnJlbHNQSwECLQAUAAYACAAAACEAlwpqedEBAAD/AwAA&#10;DgAAAAAAAAAAAAAAAAAuAgAAZHJzL2Uyb0RvYy54bWxQSwECLQAUAAYACAAAACEAhnBdH9wAAAAJ&#10;AQAADwAAAAAAAAAAAAAAAAArBAAAZHJzL2Rvd25yZXYueG1sUEsFBgAAAAAEAAQA8wAAADQFAAAA&#10;AA==&#10;" strokecolor="#4579b8 [3044]">
                <v:stroke endarrow="open"/>
              </v:shape>
            </w:pict>
          </mc:Fallback>
        </mc:AlternateContent>
      </w:r>
      <w:r w:rsidRPr="009665FE">
        <w:rPr>
          <w:b/>
          <w:noProof/>
        </w:rPr>
        <mc:AlternateContent>
          <mc:Choice Requires="wps">
            <w:drawing>
              <wp:anchor distT="0" distB="0" distL="114300" distR="114300" simplePos="0" relativeHeight="251781120" behindDoc="0" locked="0" layoutInCell="1" allowOverlap="1" wp14:anchorId="7F69C0D8" wp14:editId="17182AAA">
                <wp:simplePos x="0" y="0"/>
                <wp:positionH relativeFrom="column">
                  <wp:posOffset>781050</wp:posOffset>
                </wp:positionH>
                <wp:positionV relativeFrom="paragraph">
                  <wp:posOffset>20320</wp:posOffset>
                </wp:positionV>
                <wp:extent cx="1086485" cy="457200"/>
                <wp:effectExtent l="0" t="0" r="0" b="0"/>
                <wp:wrapNone/>
                <wp:docPr id="105" name="Rectangle 105"/>
                <wp:cNvGraphicFramePr/>
                <a:graphic xmlns:a="http://schemas.openxmlformats.org/drawingml/2006/main">
                  <a:graphicData uri="http://schemas.microsoft.com/office/word/2010/wordprocessingShape">
                    <wps:wsp>
                      <wps:cNvSpPr/>
                      <wps:spPr>
                        <a:xfrm>
                          <a:off x="0" y="0"/>
                          <a:ext cx="1086485" cy="457200"/>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9665FE">
                            <w:pPr>
                              <w:jc w:val="center"/>
                            </w:pPr>
                            <w:r>
                              <w:t>Register as a patient</w:t>
                            </w:r>
                          </w:p>
                          <w:p w:rsidR="000C0629" w:rsidRDefault="000C0629" w:rsidP="009665FE">
                            <w:pPr>
                              <w:jc w:val="center"/>
                            </w:pPr>
                            <w:r>
                              <w:t xml:space="preserve">See </w:t>
                            </w:r>
                            <w:proofErr w:type="spellStart"/>
                            <w:r>
                              <w:t>Appointme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101" style="position:absolute;left:0;text-align:left;margin-left:61.5pt;margin-top:1.6pt;width:85.5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nsegIAAEcFAAAOAAAAZHJzL2Uyb0RvYy54bWysVN9P2zAQfp+0/8Hy+0hTFcYqUlQVMU1C&#10;gICJZ9ex22i2zzu7Tbq/fmcnDYihPUx7Sc6+++7nd7647Kxhe4WhAVfx8mTCmXIS6sZtKv796frT&#10;OWchClcLA05V/KACv1x8/HDR+rmawhZMrZCRExfmra/4NkY/L4ogt8qKcAJeOVJqQCsiHXFT1Cha&#10;8m5NMZ1MzooWsPYIUoVAt1e9ki+yf62VjHdaBxWZqTjlFvMX83edvsXiQsw3KPy2kUMa4h+ysKJx&#10;FHR0dSWiYDts/nBlG4kQQMcTCbYArRupcg1UTTl5U83jVniVa6HmBD+2Kfw/t/J2f4+sqWl2k1PO&#10;nLA0pAdqm3Abo1i6pBa1PszJ8tHf43AKJKZ6O402/akS1uW2Hsa2qi4ySZfl5Pxsdk7eJelmp59p&#10;bslp8YL2GOJXBZYloeJI8XM3xf4mxN70aJKCGcfaFCXJDq4bY3ob48hryrXPLkvxYFSPeVCaCqV8&#10;phmYKaZWBtleEDmElMrFsyEx48g6wTQ5H4Hle0ATywE02CaYytQbgX2qf404InJUcHEE28YBvhe5&#10;/jFG7u2P1fc1p/Jjt+766c5SkulqDfWBRo7Q70Lw8rqhrt+IEO8FEvlpTWih4x19tAFqNAwSZ1vA&#10;X+/dJ3viJGk5a2mZKh5+7gQqzsw3R2z9Us5mafvyITOAM3ytWb/WuJ1dAY2kpKfDyywSGKM5ihrB&#10;PtPeL1NUUgknKXbFZcTjYRX7JaeXQ6rlMpvRxnkRb9yjl8l5anRi1VP3LNAP1ItE2ls4Lp6Yv2Fg&#10;b5uQDpa7CLrJ9Hzp6zAC2tZM8OFlSc/B63O2enn/Fr8BAAD//wMAUEsDBBQABgAIAAAAIQBl4Lkj&#10;3QAAAAgBAAAPAAAAZHJzL2Rvd25yZXYueG1sTI/BTsMwEETvSPyDtUjcqJMUCg1xKoQEBzggSoU4&#10;buNtEiVeR7Gbhr9nOcFxNKOZN8Vmdr2aaAytZwPpIgFFXHnbcm1g9/F0dQcqRGSLvWcy8E0BNuX5&#10;WYG59Sd+p2kbayUlHHI00MQ45FqHqiGHYeEHYvEOfnQYRY61tiOepNz1OkuSlXbYsiw0ONBjQ1W3&#10;PTrZfX35dHVMcU3Ph+prCrvubdUZc3kxP9yDijTHvzD84gs6lMK090e2QfWis6V8iQaWGSjxs/V1&#10;Cmpv4PYmA10W+v+B8gcAAP//AwBQSwECLQAUAAYACAAAACEAtoM4kv4AAADhAQAAEwAAAAAAAAAA&#10;AAAAAAAAAAAAW0NvbnRlbnRfVHlwZXNdLnhtbFBLAQItABQABgAIAAAAIQA4/SH/1gAAAJQBAAAL&#10;AAAAAAAAAAAAAAAAAC8BAABfcmVscy8ucmVsc1BLAQItABQABgAIAAAAIQCeSonsegIAAEcFAAAO&#10;AAAAAAAAAAAAAAAAAC4CAABkcnMvZTJvRG9jLnhtbFBLAQItABQABgAIAAAAIQBl4Lkj3QAAAAgB&#10;AAAPAAAAAAAAAAAAAAAAANQEAABkcnMvZG93bnJldi54bWxQSwUGAAAAAAQABADzAAAA3gUAAAAA&#10;" fillcolor="white [3201]" stroked="f" strokeweight="0">
                <v:textbox>
                  <w:txbxContent>
                    <w:p w:rsidR="000C0629" w:rsidRDefault="000C0629" w:rsidP="009665FE">
                      <w:pPr>
                        <w:jc w:val="center"/>
                      </w:pPr>
                      <w:r>
                        <w:t>Register as a patient</w:t>
                      </w:r>
                    </w:p>
                    <w:p w:rsidR="000C0629" w:rsidRDefault="000C0629" w:rsidP="009665FE">
                      <w:pPr>
                        <w:jc w:val="center"/>
                      </w:pPr>
                      <w:r>
                        <w:t xml:space="preserve">See </w:t>
                      </w:r>
                      <w:proofErr w:type="spellStart"/>
                      <w:r>
                        <w:t>Appointmets</w:t>
                      </w:r>
                      <w:proofErr w:type="spellEnd"/>
                    </w:p>
                  </w:txbxContent>
                </v:textbox>
              </v:rect>
            </w:pict>
          </mc:Fallback>
        </mc:AlternateContent>
      </w:r>
      <w:r w:rsidR="009665FE" w:rsidRPr="00AE2E8A">
        <w:rPr>
          <w:b/>
          <w:noProof/>
        </w:rPr>
        <mc:AlternateContent>
          <mc:Choice Requires="wps">
            <w:drawing>
              <wp:anchor distT="0" distB="0" distL="114300" distR="114300" simplePos="0" relativeHeight="251793408" behindDoc="0" locked="0" layoutInCell="1" allowOverlap="1" wp14:anchorId="1529698B" wp14:editId="70C2AC4B">
                <wp:simplePos x="0" y="0"/>
                <wp:positionH relativeFrom="column">
                  <wp:posOffset>3667125</wp:posOffset>
                </wp:positionH>
                <wp:positionV relativeFrom="paragraph">
                  <wp:posOffset>3110865</wp:posOffset>
                </wp:positionV>
                <wp:extent cx="1256030" cy="0"/>
                <wp:effectExtent l="0" t="76200" r="20320" b="114300"/>
                <wp:wrapNone/>
                <wp:docPr id="112" name="Straight Arrow Connector 112"/>
                <wp:cNvGraphicFramePr/>
                <a:graphic xmlns:a="http://schemas.openxmlformats.org/drawingml/2006/main">
                  <a:graphicData uri="http://schemas.microsoft.com/office/word/2010/wordprocessingShape">
                    <wps:wsp>
                      <wps:cNvCnPr/>
                      <wps:spPr>
                        <a:xfrm flipV="1">
                          <a:off x="0" y="0"/>
                          <a:ext cx="12560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2" o:spid="_x0000_s1026" type="#_x0000_t32" style="position:absolute;margin-left:288.75pt;margin-top:244.95pt;width:98.9pt;height:0;flip:y;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QF1gEAAAsEAAAOAAAAZHJzL2Uyb0RvYy54bWysU02P0zAUvCPxHyzfaZIiVihqukJd4IKg&#10;YoG713luLPlLz6ZJ/j3PThsQICFWe7H88WY8M37e3U7WsDNg1N51vNnUnIGTvtfu1PGvX969eM1Z&#10;TML1wngHHZ8h8tv982e7MbSw9YM3PSAjEhfbMXR8SCm0VRXlAFbEjQ/g6FB5tCLREk9Vj2Ikdmuq&#10;bV3fVKPHPqCXECPt3i2HfF/4lQKZPikVITHTcdKWyohlfMhjtd+J9oQiDFpeZIhHqLBCO7p0pboT&#10;SbDvqP+gslqij16ljfS28kppCcUDuWnq39zcDyJA8ULhxLDGFJ+OVn48H5Hpnt6u2XLmhKVHuk8o&#10;9GlI7A2iH9nBO0dBemS5hhIbQ2wJeHBHvKxiOGK2Pym0TBkdvhFhCYQssqnkPa95w5SYpM1m++qm&#10;fknPIq9n1UKRqQLG9B68ZXnS8XjRtIpZ6MX5Q0wkgoBXQAYbl8cktHnrepbmQK5ENpPlU20+r7KN&#10;RXiZpdnAgv0MiiLJAouF0oxwMMjOgtpISAkuNSsTVWeY0saswPrfwEt9hkJp1P8Br4hys3dpBVvt&#10;PP7t9jRdJaul/prA4jtH8OD7uTxpiYY6rmR1+R25pX9dF/jPP7z/AQAA//8DAFBLAwQUAAYACAAA&#10;ACEAUtuGut0AAAALAQAADwAAAGRycy9kb3ducmV2LnhtbEyP3U7DMAxG75F4h8hI3LGUn61daTqV&#10;CdAkrig8QNaYtlriVE22dm+PkZDg0p+PPh8Xm9lZccIx9J4U3C4SEEiNNz21Cj4/Xm4yECFqMtp6&#10;QgVnDLApLy8KnRs/0Tue6tgKLqGQawVdjEMuZWg6dDos/IDEuy8/Oh15HFtpRj1xubPyLklW0ume&#10;+EKnB9x22Bzqo1NQZfKNDudtGupdszJ2mp9fqyelrq/m6hFExDn+wfCjz+pQstPeH8kEYRUs03TJ&#10;qIKHbL0GwQQH9yD2v4ksC/n/h/IbAAD//wMAUEsBAi0AFAAGAAgAAAAhALaDOJL+AAAA4QEAABMA&#10;AAAAAAAAAAAAAAAAAAAAAFtDb250ZW50X1R5cGVzXS54bWxQSwECLQAUAAYACAAAACEAOP0h/9YA&#10;AACUAQAACwAAAAAAAAAAAAAAAAAvAQAAX3JlbHMvLnJlbHNQSwECLQAUAAYACAAAACEALq50BdYB&#10;AAALBAAADgAAAAAAAAAAAAAAAAAuAgAAZHJzL2Uyb0RvYy54bWxQSwECLQAUAAYACAAAACEAUtuG&#10;ut0AAAALAQAADwAAAAAAAAAAAAAAAAAwBAAAZHJzL2Rvd25yZXYueG1sUEsFBgAAAAAEAAQA8wAA&#10;ADoFAAAAAA==&#10;" strokecolor="#4579b8 [3044]">
                <v:stroke endarrow="open"/>
              </v:shape>
            </w:pict>
          </mc:Fallback>
        </mc:AlternateContent>
      </w:r>
      <w:r w:rsidR="009665FE" w:rsidRPr="00AE2E8A">
        <w:rPr>
          <w:b/>
          <w:noProof/>
        </w:rPr>
        <mc:AlternateContent>
          <mc:Choice Requires="wps">
            <w:drawing>
              <wp:anchor distT="0" distB="0" distL="114300" distR="114300" simplePos="0" relativeHeight="251791360" behindDoc="0" locked="0" layoutInCell="1" allowOverlap="1" wp14:anchorId="7758BF4A" wp14:editId="22AF7870">
                <wp:simplePos x="0" y="0"/>
                <wp:positionH relativeFrom="column">
                  <wp:posOffset>775970</wp:posOffset>
                </wp:positionH>
                <wp:positionV relativeFrom="paragraph">
                  <wp:posOffset>1094740</wp:posOffset>
                </wp:positionV>
                <wp:extent cx="1427480" cy="635"/>
                <wp:effectExtent l="38100" t="76200" r="0" b="113665"/>
                <wp:wrapNone/>
                <wp:docPr id="111" name="Straight Arrow Connector 111"/>
                <wp:cNvGraphicFramePr/>
                <a:graphic xmlns:a="http://schemas.openxmlformats.org/drawingml/2006/main">
                  <a:graphicData uri="http://schemas.microsoft.com/office/word/2010/wordprocessingShape">
                    <wps:wsp>
                      <wps:cNvCnPr/>
                      <wps:spPr>
                        <a:xfrm flipH="1">
                          <a:off x="0" y="0"/>
                          <a:ext cx="1427480"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1" o:spid="_x0000_s1026" type="#_x0000_t32" style="position:absolute;margin-left:61.1pt;margin-top:86.2pt;width:112.4pt;height:.0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T3AEAAA0EAAAOAAAAZHJzL2Uyb0RvYy54bWysU9uO0zAQfUfiHyy/06RlWVZR0xXqcnlA&#10;ULHLB3idcWPJN41Nk/49YycNCFZCIF6s+HLOnHNmsr0drWEnwKi9a/l6VXMGTvpOu2PLvz68e3HD&#10;WUzCdcJ4By0/Q+S3u+fPtkNoYON7bzpARiQuNkNoeZ9SaKoqyh6siCsfwNGl8mhFoi0eqw7FQOzW&#10;VJu6vq4Gj11ALyFGOr2bLvmu8CsFMn1WKkJipuWkLZUVy/qY12q3Fc0RRei1nGWIf1BhhXZUdKG6&#10;E0mwb6h/o7Jaoo9epZX0tvJKaQnFA7lZ17+4ue9FgOKFwolhiSn+P1r56XRApjvq3XrNmROWmnSf&#10;UOhjn9gbRD+wvXeOgvTI8htKbAixIeDeHXDexXDAbH9UaJkyOnwgwhIIWWRjyfu85A1jYpIO11eb&#10;11c31BZJd9cvX2XuaiLJZAFjeg/esvzR8jirWuRMBcTpY0wT8ALIYOPymoQ2b13H0jmQL5HtzEXy&#10;fZWNTNLLVzobmLBfQFEoWWIxUcYR9gbZSdAgCSnBpRIFyTWOXmeY0sYswPrPwPl9hkIZ1b8BL4hS&#10;2bu0gK12Hp+qnsaLZDW9vyQw+c4RPPruXJpaoqGZKw2Z/4881D/vC/zHX7z7DgAA//8DAFBLAwQU&#10;AAYACAAAACEAmbJ2YN4AAAALAQAADwAAAGRycy9kb3ducmV2LnhtbEyPwU7DMBBE70j8g7VI3KiD&#10;KU0V4lShAoTEicAHuPGSRI3XUew26d+z7QVuO7uj2Tf5Zna9OOIYOk8a7hcJCKTa244aDd9fr3dr&#10;ECEasqb3hBpOGGBTXF/lJrN+ok88VrERHEIhMxraGIdMylC36ExY+AGJbz9+dCayHBtpRzNxuOul&#10;SpKVdKYj/tCaAbct1vvq4DSUa/lB+9M2DdV7vbL9NL+8lc9a397M5ROIiHP8M8MZn9GhYKadP5AN&#10;ometlGIrD6lagmDHwzLldrvL5hFkkcv/HYpfAAAA//8DAFBLAQItABQABgAIAAAAIQC2gziS/gAA&#10;AOEBAAATAAAAAAAAAAAAAAAAAAAAAABbQ29udGVudF9UeXBlc10ueG1sUEsBAi0AFAAGAAgAAAAh&#10;ADj9If/WAAAAlAEAAAsAAAAAAAAAAAAAAAAALwEAAF9yZWxzLy5yZWxzUEsBAi0AFAAGAAgAAAAh&#10;AK84H5PcAQAADQQAAA4AAAAAAAAAAAAAAAAALgIAAGRycy9lMm9Eb2MueG1sUEsBAi0AFAAGAAgA&#10;AAAhAJmydmDeAAAACwEAAA8AAAAAAAAAAAAAAAAANgQAAGRycy9kb3ducmV2LnhtbFBLBQYAAAAA&#10;BAAEAPMAAABBBQAAAAA=&#10;" strokecolor="#4579b8 [3044]">
                <v:stroke endarrow="open"/>
              </v:shape>
            </w:pict>
          </mc:Fallback>
        </mc:AlternateContent>
      </w:r>
      <w:r w:rsidR="009665FE" w:rsidRPr="009665FE">
        <w:rPr>
          <w:b/>
          <w:noProof/>
        </w:rPr>
        <mc:AlternateContent>
          <mc:Choice Requires="wps">
            <w:drawing>
              <wp:anchor distT="0" distB="0" distL="114300" distR="114300" simplePos="0" relativeHeight="251783168" behindDoc="0" locked="0" layoutInCell="1" allowOverlap="1" wp14:anchorId="40AC3296" wp14:editId="291D6C6D">
                <wp:simplePos x="0" y="0"/>
                <wp:positionH relativeFrom="column">
                  <wp:posOffset>904240</wp:posOffset>
                </wp:positionH>
                <wp:positionV relativeFrom="paragraph">
                  <wp:posOffset>573944</wp:posOffset>
                </wp:positionV>
                <wp:extent cx="1086485" cy="457200"/>
                <wp:effectExtent l="0" t="0" r="0" b="0"/>
                <wp:wrapNone/>
                <wp:docPr id="106" name="Rectangle 106"/>
                <wp:cNvGraphicFramePr/>
                <a:graphic xmlns:a="http://schemas.openxmlformats.org/drawingml/2006/main">
                  <a:graphicData uri="http://schemas.microsoft.com/office/word/2010/wordprocessingShape">
                    <wps:wsp>
                      <wps:cNvSpPr/>
                      <wps:spPr>
                        <a:xfrm>
                          <a:off x="0" y="0"/>
                          <a:ext cx="1086485" cy="457200"/>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9665FE">
                            <w:pPr>
                              <w:jc w:val="center"/>
                            </w:pPr>
                            <w:r>
                              <w:t>Book appoin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102" style="position:absolute;left:0;text-align:left;margin-left:71.2pt;margin-top:45.2pt;width:85.5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JWfAIAAEcFAAAOAAAAZHJzL2Uyb0RvYy54bWysVN9P2zAQfp+0/8Hy+0iDCmMVKaqKmCYh&#10;QMDEs+vYbTTH553dJt1fv7OdBsSqPUx7Sc6+n9/dd7686lvDdgp9A7bi5cmEM2Ul1I1dV/z7882n&#10;C858ELYWBqyq+F55fjX/+OGyczN1ChswtUJGQayfda7imxDcrCi83KhW+BNwypJSA7Yi0BHXRY2i&#10;o+itKU4nk/OiA6wdglTe0+11VvJ5iq+1kuFea68CMxWn2kL6Yvqu4reYX4rZGoXbNHIoQ/xDFa1o&#10;LCUdQ12LINgWmz9CtY1E8KDDiYS2AK0bqRIGQlNO3qF52ginEhZqjndjm/z/Cyvvdg/ImppmNznn&#10;zIqWhvRIbRN2bRSLl9SizvkZWT65BxxOnsSIt9fYxj8hYX1q635sq+oDk3RZTi7OpxdnnEnSTc8+&#10;09xi0OLV26EPXxW0LAoVR8qfuil2tz5k04NJTGYs62KWKFu4aYzJNsZS1Fhrri5JYW9U9nlUmoBS&#10;PafJMVFMLQ2ynSByCCmVDQktFWYsWUc3TcFHx/KYownlgGawjW4qUW90zKX+NePokbKCDaNz21jA&#10;Y5nrH2PmbH9AnzFH+KFf9Xm6Z4c5rqDe08gR8i54J28a6vqt8OFBIJGf1oQWOtzTRxugRsMgcbYB&#10;/HXsPtoTJ0nLWUfLVHH/cytQcWa+WWLrl3I6jduXDokBnOFbzeqtxm7bJdBISno6nEwiOWMwB1Ej&#10;tC+094uYlVTCSspdcRnwcFiGvOT0cki1WCQz2jgnwq19cjIGj42OrHruXwS6gXqBSHsHh8UTs3cM&#10;zLbR08JiG0A3iZ6x1bmvwwhoWxPBh5clPgdvz8nq9f2b/wYAAP//AwBQSwMEFAAGAAgAAAAhAJzi&#10;HLneAAAACgEAAA8AAABkcnMvZG93bnJldi54bWxMj0FLw0AQhe+C/2EZwZvdpK3BxmyKCHrQg1iL&#10;eJxmp0lIdjZkt2n8944nPQ2P93jvm2I7u15NNIbWs4F0kYAirrxtuTaw/3i6uQMVIrLF3jMZ+KYA&#10;2/LyosDc+jO/07SLtZISDjkaaGIccq1D1ZDDsPADsXhHPzqMIsda2xHPUu56vUySTDtsWRYaHOix&#10;oarbnZzsvr58ujqmuKHnY/U1hX33lnXGXF/ND/egIs3xLwy/+IIOpTAd/IltUL3o9XItUQObRK4E&#10;VunqFtRBnEwcXRb6/wvlDwAAAP//AwBQSwECLQAUAAYACAAAACEAtoM4kv4AAADhAQAAEwAAAAAA&#10;AAAAAAAAAAAAAAAAW0NvbnRlbnRfVHlwZXNdLnhtbFBLAQItABQABgAIAAAAIQA4/SH/1gAAAJQB&#10;AAALAAAAAAAAAAAAAAAAAC8BAABfcmVscy8ucmVsc1BLAQItABQABgAIAAAAIQAYFFJWfAIAAEcF&#10;AAAOAAAAAAAAAAAAAAAAAC4CAABkcnMvZTJvRG9jLnhtbFBLAQItABQABgAIAAAAIQCc4hy53gAA&#10;AAoBAAAPAAAAAAAAAAAAAAAAANYEAABkcnMvZG93bnJldi54bWxQSwUGAAAAAAQABADzAAAA4QUA&#10;AAAA&#10;" fillcolor="white [3201]" stroked="f" strokeweight="0">
                <v:textbox>
                  <w:txbxContent>
                    <w:p w:rsidR="000C0629" w:rsidRDefault="000C0629" w:rsidP="009665FE">
                      <w:pPr>
                        <w:jc w:val="center"/>
                      </w:pPr>
                      <w:r>
                        <w:t>Book appointments</w:t>
                      </w:r>
                    </w:p>
                  </w:txbxContent>
                </v:textbox>
              </v:rect>
            </w:pict>
          </mc:Fallback>
        </mc:AlternateContent>
      </w:r>
      <w:r w:rsidR="009665FE" w:rsidRPr="00AE2E8A">
        <w:rPr>
          <w:b/>
          <w:noProof/>
        </w:rPr>
        <mc:AlternateContent>
          <mc:Choice Requires="wps">
            <w:drawing>
              <wp:anchor distT="0" distB="0" distL="114300" distR="114300" simplePos="0" relativeHeight="251789312" behindDoc="0" locked="0" layoutInCell="1" allowOverlap="1" wp14:anchorId="68D55375" wp14:editId="5AEFA2BE">
                <wp:simplePos x="0" y="0"/>
                <wp:positionH relativeFrom="column">
                  <wp:posOffset>948907</wp:posOffset>
                </wp:positionH>
                <wp:positionV relativeFrom="paragraph">
                  <wp:posOffset>2277661</wp:posOffset>
                </wp:positionV>
                <wp:extent cx="1256029" cy="252"/>
                <wp:effectExtent l="38100" t="76200" r="0" b="114300"/>
                <wp:wrapNone/>
                <wp:docPr id="109" name="Straight Arrow Connector 109"/>
                <wp:cNvGraphicFramePr/>
                <a:graphic xmlns:a="http://schemas.openxmlformats.org/drawingml/2006/main">
                  <a:graphicData uri="http://schemas.microsoft.com/office/word/2010/wordprocessingShape">
                    <wps:wsp>
                      <wps:cNvCnPr/>
                      <wps:spPr>
                        <a:xfrm flipH="1" flipV="1">
                          <a:off x="0" y="0"/>
                          <a:ext cx="1256029" cy="2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74.7pt;margin-top:179.35pt;width:98.9pt;height:0;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V13QEAABcEAAAOAAAAZHJzL2Uyb0RvYy54bWysU02P0zAQvSPxHyzfadJIu4Kq6Qp1+Tgg&#10;qFjg7nXsxpLtscamSf49YycNCJAQiIs19vi9mfc83t+NzrKLwmjAt3y7qTlTXkJn/Lnlnz+9fvac&#10;s5iE74QFr1o+qcjvDk+f7IewUw30YDuFjEh83A2h5X1KYVdVUfbKibiBoDwlNaATibZ4rjoUA7E7&#10;WzV1fVsNgF1AkCpGOr2fk/xQ+LVWMn3QOqrEbMupt1RWLOtjXqvDXuzOKEJv5NKG+IcunDCeiq5U&#10;9yIJ9hXNL1TOSIQIOm0kuAq0NlIVDaRmW/+k5qEXQRUtZE4Mq03x/9HK95cTMtPR29UvOPPC0SM9&#10;JBTm3Cf2EhEGdgTvyUhAlu+QY0OIOwIe/QmXXQwnzPJHjY5pa8JbIuQl+pKjnCOxbCzOT6vzakxM&#10;0uG2ubmtG2pAUq65aXKVaqbL0IAxvVHgWA5aHpf+1sbmAuLyLqYZeAVksPV5TcLYV75jaQqkUGRh&#10;S5Gcr7KkWUSJ0mTVjP2oNNmTWywiymCqo0V2ETRSQkrl03ZlotsZpo21K7D+M3C5n6GqDO3fgFdE&#10;qQw+rWBnPODvqqfx2rKe718dmHVnCx6hm8rzFmto+sqDLD8lj/eP+wL//p8P3wAAAP//AwBQSwME&#10;FAAGAAgAAAAhAApHJ/PfAAAACwEAAA8AAABkcnMvZG93bnJldi54bWxMj8tOwzAQRfdI/IM1SOyo&#10;Q5uSEOJUPIqERDdN+wFOPI0j4nFku234e1wJCZZ35ujOmXI1mYGd0PnekoD7WQIMqbWqp07Afvd+&#10;lwPzQZKSgyUU8I0eVtX1VSkLZc+0xVMdOhZLyBdSgA5hLDj3rUYj/cyOSHF3sM7IEKPruHLyHMvN&#10;wOdJ8sCN7Cle0HLEV43tV300AjbZ1uF62NT54UV9huXHm272OyFub6bnJ2ABp/AHw0U/qkMVnRp7&#10;JOXZEHP6mEZUwGKZZ8AisUizObDmd8Krkv//ofoBAAD//wMAUEsBAi0AFAAGAAgAAAAhALaDOJL+&#10;AAAA4QEAABMAAAAAAAAAAAAAAAAAAAAAAFtDb250ZW50X1R5cGVzXS54bWxQSwECLQAUAAYACAAA&#10;ACEAOP0h/9YAAACUAQAACwAAAAAAAAAAAAAAAAAvAQAAX3JlbHMvLnJlbHNQSwECLQAUAAYACAAA&#10;ACEAy7lFdd0BAAAXBAAADgAAAAAAAAAAAAAAAAAuAgAAZHJzL2Uyb0RvYy54bWxQSwECLQAUAAYA&#10;CAAAACEACkcn898AAAALAQAADwAAAAAAAAAAAAAAAAA3BAAAZHJzL2Rvd25yZXYueG1sUEsFBgAA&#10;AAAEAAQA8wAAAEMFAAAAAA==&#10;" strokecolor="#4579b8 [3044]">
                <v:stroke endarrow="open"/>
              </v:shape>
            </w:pict>
          </mc:Fallback>
        </mc:AlternateContent>
      </w:r>
      <w:r w:rsidR="009665FE" w:rsidRPr="009665FE">
        <w:rPr>
          <w:b/>
          <w:noProof/>
        </w:rPr>
        <mc:AlternateContent>
          <mc:Choice Requires="wps">
            <w:drawing>
              <wp:anchor distT="0" distB="0" distL="114300" distR="114300" simplePos="0" relativeHeight="251787264" behindDoc="0" locked="0" layoutInCell="1" allowOverlap="1" wp14:anchorId="36433ACD" wp14:editId="4C3393E7">
                <wp:simplePos x="0" y="0"/>
                <wp:positionH relativeFrom="column">
                  <wp:posOffset>3777364</wp:posOffset>
                </wp:positionH>
                <wp:positionV relativeFrom="paragraph">
                  <wp:posOffset>2697240</wp:posOffset>
                </wp:positionV>
                <wp:extent cx="1086485" cy="457200"/>
                <wp:effectExtent l="0" t="0" r="0" b="0"/>
                <wp:wrapNone/>
                <wp:docPr id="108" name="Rectangle 108"/>
                <wp:cNvGraphicFramePr/>
                <a:graphic xmlns:a="http://schemas.openxmlformats.org/drawingml/2006/main">
                  <a:graphicData uri="http://schemas.microsoft.com/office/word/2010/wordprocessingShape">
                    <wps:wsp>
                      <wps:cNvSpPr/>
                      <wps:spPr>
                        <a:xfrm>
                          <a:off x="0" y="0"/>
                          <a:ext cx="1086485" cy="457200"/>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9665FE">
                            <w:pPr>
                              <w:jc w:val="center"/>
                            </w:pPr>
                            <w:r>
                              <w:t>Update System</w:t>
                            </w:r>
                          </w:p>
                          <w:p w:rsidR="000C0629" w:rsidRDefault="000C0629" w:rsidP="009665FE">
                            <w:pPr>
                              <w:jc w:val="center"/>
                            </w:pPr>
                            <w:r>
                              <w:t xml:space="preserve">See </w:t>
                            </w:r>
                            <w:proofErr w:type="spellStart"/>
                            <w:r>
                              <w:t>Appointme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103" style="position:absolute;left:0;text-align:left;margin-left:297.45pt;margin-top:212.4pt;width:85.55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XieQIAAEcFAAAOAAAAZHJzL2Uyb0RvYy54bWysVE1v2zAMvQ/YfxB0X50UadcFdYqgRYcB&#10;QRs0HXpWZCkxJokapcTOfv0o2XGKrthh2MWmRD5+Pur6prWG7RWGGlzJx2cjzpSTUNVuU/Lvz/ef&#10;rjgLUbhKGHCq5AcV+M3s44frxk/VOWzBVAoZOXFh2viSb2P006IIcqusCGfglSOlBrQi0hE3RYWi&#10;Ie/WFOej0WXRAFYeQaoQ6PauU/JZ9q+1kvFR66AiMyWn3GL+Yv6u07eYXYvpBoXf1rJPQ/xDFlbU&#10;joIOru5EFGyH9R+ubC0RAuh4JsEWoHUtVa6BqhmP3lSz2gqvci3UnOCHNoX/51Y+7JfI6opmN6JR&#10;OWFpSE/UNuE2RrF0SS1qfJiS5covsT8FElO9rUab/lQJa3NbD0NbVRuZpEtycjm5uuBMkm5y8Znm&#10;lpwWJ7THEL8qsCwJJUeKn7sp9osQO9OjSQpmHGtSlCQ7uK+N6WyMI68p1y67LMWDUR3mSWkqlPI5&#10;z8BMMXVrkO0FkUNIqVy87BMzjqwTTJPzATh+D2jiuAf1tgmmMvUGYJfqXyMOiBwVXBzAtnaA70Wu&#10;fgyRO/tj9V3NqfzYrttuurmydLWG6kAjR+h2IXh5X1PXFyLEpUAiP60JLXR8pI82QI2GXuJsC/jr&#10;vftkT5wkLWcNLVPJw8+dQMWZ+eaIrV/Gk0navnzIDOAMX2vWrzVuZ2+BRjKmp8PLLBIYozmKGsG+&#10;0N7PU1RSCScpdsllxOPhNnZLTi+HVPN5NqON8yIu3MrL5Dw1OrHquX0R6HvqRSLtAxwXT0zfMLCz&#10;TUgH810EXWd6nvraj4C2NRO8f1nSc/D6nK1O79/sNwAAAP//AwBQSwMEFAAGAAgAAAAhAJree13f&#10;AAAACwEAAA8AAABkcnMvZG93bnJldi54bWxMjz1PwzAQhnck/oN1SGzUaRVMk8apEBIMMCBKhTq6&#10;8TWJEp+j2E3Dv+eYYLz3Hr0fxXZ2vZhwDK0nDctFAgKp8ralWsP+8/luDSJEQ9b0nlDDNwbYltdX&#10;hcmtv9AHTrtYCzahkBsNTYxDLmWoGnQmLPyAxL+TH52JfI61tKO5sLnr5SpJlHSmJU5ozIBPDVbd&#10;7uw49+31y9VxaTJ8OVWHKey7d9VpfXszP25ARJzjHwy/9bk6lNzp6M9kg+g13GdpxqiGdJXyBiYe&#10;lOJ1R1YytQZZFvL/hvIHAAD//wMAUEsBAi0AFAAGAAgAAAAhALaDOJL+AAAA4QEAABMAAAAAAAAA&#10;AAAAAAAAAAAAAFtDb250ZW50X1R5cGVzXS54bWxQSwECLQAUAAYACAAAACEAOP0h/9YAAACUAQAA&#10;CwAAAAAAAAAAAAAAAAAvAQAAX3JlbHMvLnJlbHNQSwECLQAUAAYACAAAACEAA2zV4nkCAABHBQAA&#10;DgAAAAAAAAAAAAAAAAAuAgAAZHJzL2Uyb0RvYy54bWxQSwECLQAUAAYACAAAACEAmt57Xd8AAAAL&#10;AQAADwAAAAAAAAAAAAAAAADTBAAAZHJzL2Rvd25yZXYueG1sUEsFBgAAAAAEAAQA8wAAAN8FAAAA&#10;AA==&#10;" fillcolor="white [3201]" stroked="f" strokeweight="0">
                <v:textbox>
                  <w:txbxContent>
                    <w:p w:rsidR="000C0629" w:rsidRDefault="000C0629" w:rsidP="009665FE">
                      <w:pPr>
                        <w:jc w:val="center"/>
                      </w:pPr>
                      <w:r>
                        <w:t>Update System</w:t>
                      </w:r>
                    </w:p>
                    <w:p w:rsidR="000C0629" w:rsidRDefault="000C0629" w:rsidP="009665FE">
                      <w:pPr>
                        <w:jc w:val="center"/>
                      </w:pPr>
                      <w:r>
                        <w:t xml:space="preserve">See </w:t>
                      </w:r>
                      <w:proofErr w:type="spellStart"/>
                      <w:r>
                        <w:t>Appointmets</w:t>
                      </w:r>
                      <w:proofErr w:type="spellEnd"/>
                    </w:p>
                  </w:txbxContent>
                </v:textbox>
              </v:rect>
            </w:pict>
          </mc:Fallback>
        </mc:AlternateContent>
      </w:r>
      <w:r w:rsidR="009665FE" w:rsidRPr="009665FE">
        <w:rPr>
          <w:b/>
          <w:noProof/>
        </w:rPr>
        <mc:AlternateContent>
          <mc:Choice Requires="wps">
            <w:drawing>
              <wp:anchor distT="0" distB="0" distL="114300" distR="114300" simplePos="0" relativeHeight="251785216" behindDoc="0" locked="0" layoutInCell="1" allowOverlap="1" wp14:anchorId="71BDDF0E" wp14:editId="1C2309A2">
                <wp:simplePos x="0" y="0"/>
                <wp:positionH relativeFrom="column">
                  <wp:posOffset>3830320</wp:posOffset>
                </wp:positionH>
                <wp:positionV relativeFrom="paragraph">
                  <wp:posOffset>1972310</wp:posOffset>
                </wp:positionV>
                <wp:extent cx="1086485" cy="457200"/>
                <wp:effectExtent l="0" t="0" r="0" b="0"/>
                <wp:wrapNone/>
                <wp:docPr id="107" name="Rectangle 107"/>
                <wp:cNvGraphicFramePr/>
                <a:graphic xmlns:a="http://schemas.openxmlformats.org/drawingml/2006/main">
                  <a:graphicData uri="http://schemas.microsoft.com/office/word/2010/wordprocessingShape">
                    <wps:wsp>
                      <wps:cNvSpPr/>
                      <wps:spPr>
                        <a:xfrm>
                          <a:off x="0" y="0"/>
                          <a:ext cx="1086485" cy="457200"/>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9665FE">
                            <w:pPr>
                              <w:jc w:val="center"/>
                            </w:pPr>
                            <w:r>
                              <w:t>De/Register Hospital</w:t>
                            </w:r>
                          </w:p>
                          <w:p w:rsidR="000C0629" w:rsidRDefault="000C0629" w:rsidP="009665FE">
                            <w:pPr>
                              <w:jc w:val="center"/>
                            </w:pPr>
                            <w:r>
                              <w:t xml:space="preserve">See </w:t>
                            </w:r>
                            <w:proofErr w:type="spellStart"/>
                            <w:r>
                              <w:t>Appointme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104" style="position:absolute;left:0;text-align:left;margin-left:301.6pt;margin-top:155.3pt;width:85.5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KEegIAAEcFAAAOAAAAZHJzL2Uyb0RvYy54bWysVEtv2zAMvg/YfxB0Xx0X6SuoUwQtOgwo&#10;2qLp0LMiS4kxWdQoJXb260dJjlt0xQ7DLjYl8uPzoy6v+tawnULfgK14eTThTFkJdWPXFf/+fPvl&#10;nDMfhK2FAasqvleeX80/f7rs3EwdwwZMrZCRE+tnnav4JgQ3KwovN6oV/gicsqTUgK0IdMR1UaPo&#10;yHtriuPJ5LToAGuHIJX3dHuTlXye/GutZHjQ2qvATMUpt5C+mL6r+C3ml2K2RuE2jRzSEP+QRSsa&#10;S0FHVzciCLbF5g9XbSMRPOhwJKEtQOtGqlQDVVNO3lWz3AinUi3UHO/GNvn/51be7x6RNTXNbnLG&#10;mRUtDemJ2ibs2igWL6lFnfMzsly6RxxOnsRYb6+xjX+qhPWprfuxraoPTNJlOTk/nZ6fcCZJNz05&#10;o7lFp8Ur2qEPXxW0LAoVR4qfuil2dz5k04NJDGYs62KUKFu4bYzJNsaS15hrzi5JYW9UxjwpTYVS&#10;PscJmCimrg2ynSByCCmVDadDYsaSdYRpcj4Cy4+AJpQDaLCNMJWoNwJzqn+NOCJSVLBhBLeNBfwo&#10;cv1jjJztD9XnmmP5oV/1ebrjHFdQ72nkCHkXvJO3DXX9TvjwKJDIT2tCCx0e6KMNUKNhkDjbAP76&#10;6D7aEydJy1lHy1Rx/3MrUHFmvlli60U5ncbtS4fEAM7wrWb1VmO37TXQSEp6OpxMIoExmIOoEdoX&#10;2vtFjEoqYSXFrrgMeDhch7zk9HJItVgkM9o4J8KdXToZncdGR1Y99y8C3UC9QKS9h8Piidk7Bmbb&#10;iLSw2AbQTaJnbHXu6zAC2tZE8OFlic/B23Oyen3/5r8BAAD//wMAUEsDBBQABgAIAAAAIQBpuBfT&#10;4AAAAAsBAAAPAAAAZHJzL2Rvd25yZXYueG1sTI/BTsMwDIbvSLxDZCRuLGmLulGaTggJDnBAjAlx&#10;9BqvrdokVZN15e0xJzja/vT/n8vtYgcx0xQ67zQkKwWCXO1N5xoN+4+nmw2IENEZHLwjDd8UYFtd&#10;XpRYGH927zTvYiM4xIUCNbQxjoWUoW7JYlj5kRzfjn6yGHmcGmkmPHO4HWSqVC4tdo4bWhzpsaW6&#10;350s976+fNomJnhHz8f6aw77/i3vtb6+Wh7uQURa4h8Mv/qsDhU7HfzJmSAGDbnKUkY1ZInKQTCx&#10;Xt9mIA682aQ5yKqU/3+ofgAAAP//AwBQSwECLQAUAAYACAAAACEAtoM4kv4AAADhAQAAEwAAAAAA&#10;AAAAAAAAAAAAAAAAW0NvbnRlbnRfVHlwZXNdLnhtbFBLAQItABQABgAIAAAAIQA4/SH/1gAAAJQB&#10;AAALAAAAAAAAAAAAAAAAAC8BAABfcmVscy8ucmVsc1BLAQItABQABgAIAAAAIQDFw0KEegIAAEcF&#10;AAAOAAAAAAAAAAAAAAAAAC4CAABkcnMvZTJvRG9jLnhtbFBLAQItABQABgAIAAAAIQBpuBfT4AAA&#10;AAsBAAAPAAAAAAAAAAAAAAAAANQEAABkcnMvZG93bnJldi54bWxQSwUGAAAAAAQABADzAAAA4QUA&#10;AAAA&#10;" fillcolor="white [3201]" stroked="f" strokeweight="0">
                <v:textbox>
                  <w:txbxContent>
                    <w:p w:rsidR="000C0629" w:rsidRDefault="000C0629" w:rsidP="009665FE">
                      <w:pPr>
                        <w:jc w:val="center"/>
                      </w:pPr>
                      <w:r>
                        <w:t>De/Register Hospital</w:t>
                      </w:r>
                    </w:p>
                    <w:p w:rsidR="000C0629" w:rsidRDefault="000C0629" w:rsidP="009665FE">
                      <w:pPr>
                        <w:jc w:val="center"/>
                      </w:pPr>
                      <w:r>
                        <w:t xml:space="preserve">See </w:t>
                      </w:r>
                      <w:proofErr w:type="spellStart"/>
                      <w:r>
                        <w:t>Appointmets</w:t>
                      </w:r>
                      <w:proofErr w:type="spellEnd"/>
                    </w:p>
                  </w:txbxContent>
                </v:textbox>
              </v:rect>
            </w:pict>
          </mc:Fallback>
        </mc:AlternateContent>
      </w:r>
      <w:r w:rsidR="009665FE" w:rsidRPr="00AE2E8A">
        <w:rPr>
          <w:b/>
          <w:noProof/>
        </w:rPr>
        <mc:AlternateContent>
          <mc:Choice Requires="wps">
            <w:drawing>
              <wp:anchor distT="0" distB="0" distL="114300" distR="114300" simplePos="0" relativeHeight="251724800" behindDoc="0" locked="0" layoutInCell="1" allowOverlap="1" wp14:anchorId="073554C3" wp14:editId="24016634">
                <wp:simplePos x="0" y="0"/>
                <wp:positionH relativeFrom="column">
                  <wp:posOffset>4920615</wp:posOffset>
                </wp:positionH>
                <wp:positionV relativeFrom="paragraph">
                  <wp:posOffset>1951990</wp:posOffset>
                </wp:positionV>
                <wp:extent cx="1160780" cy="1327785"/>
                <wp:effectExtent l="0" t="0" r="20320" b="24765"/>
                <wp:wrapNone/>
                <wp:docPr id="97" name="Rectangle 97"/>
                <wp:cNvGraphicFramePr/>
                <a:graphic xmlns:a="http://schemas.openxmlformats.org/drawingml/2006/main">
                  <a:graphicData uri="http://schemas.microsoft.com/office/word/2010/wordprocessingShape">
                    <wps:wsp>
                      <wps:cNvSpPr/>
                      <wps:spPr>
                        <a:xfrm>
                          <a:off x="0" y="0"/>
                          <a:ext cx="1160780" cy="1327785"/>
                        </a:xfrm>
                        <a:prstGeom prst="rect">
                          <a:avLst/>
                        </a:prstGeom>
                      </wps:spPr>
                      <wps:style>
                        <a:lnRef idx="2">
                          <a:schemeClr val="accent6"/>
                        </a:lnRef>
                        <a:fillRef idx="1">
                          <a:schemeClr val="lt1"/>
                        </a:fillRef>
                        <a:effectRef idx="0">
                          <a:schemeClr val="accent6"/>
                        </a:effectRef>
                        <a:fontRef idx="minor">
                          <a:schemeClr val="dk1"/>
                        </a:fontRef>
                      </wps:style>
                      <wps:txbx>
                        <w:txbxContent>
                          <w:p w:rsidR="000C0629" w:rsidRDefault="000C0629" w:rsidP="00784822">
                            <w:pPr>
                              <w:jc w:val="center"/>
                            </w:pPr>
                            <w:r>
                              <w:t>Administrator</w:t>
                            </w:r>
                          </w:p>
                          <w:p w:rsidR="000C0629" w:rsidRDefault="000C0629" w:rsidP="00784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 o:spid="_x0000_s1105" style="position:absolute;left:0;text-align:left;margin-left:387.45pt;margin-top:153.7pt;width:91.4pt;height:104.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2cAIAACgFAAAOAAAAZHJzL2Uyb0RvYy54bWysVEtv2zAMvg/YfxB0Xx1nbZMGdYqgRYcB&#10;RRu0HXpWZCkxJosapcTOfv0o2XEfy2nYxRZFfnx+1OVVWxu2U+grsAXPT0acKSuhrOy64D+eb79M&#10;OfNB2FIYsKrge+X51fzzp8vGzdQYNmBKhYycWD9rXME3IbhZlnm5UbXwJ+CUJaUGrEUgEddZiaIh&#10;77XJxqPRedYAlg5BKu/p9qZT8nnyr7WS4UFrrwIzBafcQvpi+q7iN5tfitkahdtUsk9D/EMWtags&#10;BR1c3Ygg2Barv1zVlUTwoMOJhDoDrSupUg1UTT76UM3TRjiVaqHmeDe0yf8/t/J+t0RWlQW/mHBm&#10;RU0zeqSuCbs2itEdNahxfkZ2T26JveTpGKttNdbxT3WwNjV1PzRVtYFJuszz89FkSr2XpMu/jieT&#10;6Vn0mr3CHfrwTUHN4qHgSPFTM8XuzofO9GBCuJhOl0A6hb1RMQdjH5WmSijkOKETh9S1QbYTNH0h&#10;pbLhvA+drCNMV8YMwPwY0IS8B/W2EaYStwbg6BjwfcQBkaKCDQO4rizgMQflzyFyZ3+ovqs5lh/a&#10;VZvGl09jkvFqBeWeZorQkd07eVtRX++ED0uBxG6aBW1seKCPNtAUHPoTZxvA38fuoz2RjrScNbQt&#10;Bfe/tgIVZ+a7JTpe5Kencb2ScHo2GZOAbzWrtxq7ra+BRpLT2+BkOkb7YA5HjVC/0GIvYlRSCSsp&#10;dsFlwINwHbotpqdBqsUimdFKORHu7JOT0XlsdOTNc/si0PXkCsTLezhslph94FhnG5EWFtsAukoE&#10;fO1rPwJax0Th/umI+/5WTlavD9z8DwAAAP//AwBQSwMEFAAGAAgAAAAhAPNCno7iAAAACwEAAA8A&#10;AABkcnMvZG93bnJldi54bWxMj8FOwzAQRO9I/IO1SNyok9LEbZpNhSpxyCFCFCKubrxNImI7it02&#10;/D3mRI+reZp5m+9mPbALTa63BiFeRMDINFb1pkX4/Hh9WgNzXholB2sI4Ycc7Ir7u1xmyl7NO10O&#10;vmWhxLhMInTejxnnrulIS7ewI5mQneykpQ/n1HI1yWso1wNfRlHKtexNWOjkSPuOmu/DWSNUaVUt&#10;ZVl/1WW9L52I1Zs/KcTHh/llC8zT7P9h+NMP6lAEp6M9G+XYgCDEahNQhOdIrIAFYpMIAeyIkMRp&#10;ArzI+e0PxS8AAAD//wMAUEsBAi0AFAAGAAgAAAAhALaDOJL+AAAA4QEAABMAAAAAAAAAAAAAAAAA&#10;AAAAAFtDb250ZW50X1R5cGVzXS54bWxQSwECLQAUAAYACAAAACEAOP0h/9YAAACUAQAACwAAAAAA&#10;AAAAAAAAAAAvAQAAX3JlbHMvLnJlbHNQSwECLQAUAAYACAAAACEAJ0v4tnACAAAoBQAADgAAAAAA&#10;AAAAAAAAAAAuAgAAZHJzL2Uyb0RvYy54bWxQSwECLQAUAAYACAAAACEA80KejuIAAAALAQAADwAA&#10;AAAAAAAAAAAAAADKBAAAZHJzL2Rvd25yZXYueG1sUEsFBgAAAAAEAAQA8wAAANkFAAAAAA==&#10;" fillcolor="white [3201]" strokecolor="#f79646 [3209]" strokeweight="2pt">
                <v:textbox>
                  <w:txbxContent>
                    <w:p w:rsidR="000C0629" w:rsidRDefault="000C0629" w:rsidP="00784822">
                      <w:pPr>
                        <w:jc w:val="center"/>
                      </w:pPr>
                      <w:r>
                        <w:t>Administrator</w:t>
                      </w:r>
                    </w:p>
                    <w:p w:rsidR="000C0629" w:rsidRDefault="000C0629" w:rsidP="00784822">
                      <w:pPr>
                        <w:jc w:val="center"/>
                      </w:pPr>
                    </w:p>
                  </w:txbxContent>
                </v:textbox>
              </v:rect>
            </w:pict>
          </mc:Fallback>
        </mc:AlternateContent>
      </w:r>
      <w:r w:rsidR="009665FE" w:rsidRPr="009665FE">
        <w:rPr>
          <w:b/>
          <w:noProof/>
        </w:rPr>
        <mc:AlternateContent>
          <mc:Choice Requires="wps">
            <w:drawing>
              <wp:anchor distT="0" distB="0" distL="114300" distR="114300" simplePos="0" relativeHeight="251779072" behindDoc="0" locked="0" layoutInCell="1" allowOverlap="1" wp14:anchorId="64BA968E" wp14:editId="652EB23B">
                <wp:simplePos x="0" y="0"/>
                <wp:positionH relativeFrom="column">
                  <wp:posOffset>1018971</wp:posOffset>
                </wp:positionH>
                <wp:positionV relativeFrom="paragraph">
                  <wp:posOffset>1817083</wp:posOffset>
                </wp:positionV>
                <wp:extent cx="1086485" cy="457200"/>
                <wp:effectExtent l="0" t="0" r="0" b="0"/>
                <wp:wrapNone/>
                <wp:docPr id="104" name="Rectangle 104"/>
                <wp:cNvGraphicFramePr/>
                <a:graphic xmlns:a="http://schemas.openxmlformats.org/drawingml/2006/main">
                  <a:graphicData uri="http://schemas.microsoft.com/office/word/2010/wordprocessingShape">
                    <wps:wsp>
                      <wps:cNvSpPr/>
                      <wps:spPr>
                        <a:xfrm>
                          <a:off x="0" y="0"/>
                          <a:ext cx="1086485" cy="457200"/>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9665FE">
                            <w:r>
                              <w:t>See doctor appointments</w:t>
                            </w:r>
                          </w:p>
                          <w:p w:rsidR="000C0629" w:rsidRDefault="000C0629" w:rsidP="009665FE">
                            <w:pPr>
                              <w:jc w:val="center"/>
                            </w:pPr>
                            <w:r>
                              <w:t xml:space="preserve">See </w:t>
                            </w:r>
                            <w:proofErr w:type="spellStart"/>
                            <w:r>
                              <w:t>Appointme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106" style="position:absolute;left:0;text-align:left;margin-left:80.25pt;margin-top:143.1pt;width:85.5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ecegIAAEcFAAAOAAAAZHJzL2Uyb0RvYy54bWysVN9P2zAQfp+0/8Hy+0iDCoOKFFUgpkkI&#10;EAXx7Dp2G832eWe3SffX7+ykATG0h2kvydl33/38zheXnTVspzA04CpeHk04U05C3bh1xZ+fbr6c&#10;cRaicLUw4FTF9yrwy/nnTxetn6lj2ICpFTJy4sKs9RXfxOhnRRHkRlkRjsArR0oNaEWkI66LGkVL&#10;3q0pjieT06IFrD2CVCHQ7XWv5PPsX2sl473WQUVmKk65xfzF/F2lbzG/ELM1Cr9p5JCG+IcsrGgc&#10;BR1dXYso2BabP1zZRiIE0PFIgi1A60aqXANVU07eVbPcCK9yLdSc4Mc2hf/nVt7tHpA1Nc1uMuXM&#10;CUtDeqS2Cbc2iqVLalHrw4wsl/4Bh1MgMdXbabTpT5WwLrd1P7ZVdZFJuiwnZ6fTsxPOJOmmJ19p&#10;bslp8Yr2GOI3BZYloeJI8XM3xe42xN70YJKCGcfaFCXJDm4aY3ob48hryrXPLktxb1SPeVSaCqV8&#10;jjMwU0xdGWQ7QeQQUioXT4fEjCPrBNPkfASWHwFNLAfQYJtgKlNvBPap/jXiiMhRwcURbBsH+FHk&#10;+scYubc/VN/XnMqP3arrp3uekkxXK6j3NHKEfheClzcNdf1WhPggkMhPa0ILHe/pow1Qo2GQONsA&#10;/vroPtkTJ0nLWUvLVPHwcytQcWa+O2LreTmdpu3Lh8wAzvCtZvVW47b2CmgkJT0dXmaRwBjNQdQI&#10;9oX2fpGikko4SbErLiMeDlexX3J6OaRaLLIZbZwX8dYtvUzOU6MTq566F4F+oF4k0t7BYfHE7B0D&#10;e9uEdLDYRtBNpudrX4cR0LZmgg8vS3oO3p6z1ev7N/8NAAD//wMAUEsDBBQABgAIAAAAIQAu7HG5&#10;3wAAAAsBAAAPAAAAZHJzL2Rvd25yZXYueG1sTI9NS8NAEIbvgv9hGcGb3SSlS4zZFBH0oAexFvG4&#10;zU6TkOxsyG7T+O8dT/Y2L/PwfpTbxQ1ixil0njSkqwQEUu1tR42G/efzXQ4iREPWDJ5Qww8G2FbX&#10;V6UprD/TB8672Ag2oVAYDW2MYyFlqFt0Jqz8iMS/o5+ciSynRtrJnNncDTJLEiWd6YgTWjPiU4t1&#10;vzs5zn17/XJNTM09vhzr7zns+3fVa317szw+gIi4xH8Y/upzdai408GfyAYxsFbJhlENWa4yEEys&#10;16kCceBjk2cgq1Jebqh+AQAA//8DAFBLAQItABQABgAIAAAAIQC2gziS/gAAAOEBAAATAAAAAAAA&#10;AAAAAAAAAAAAAABbQ29udGVudF9UeXBlc10ueG1sUEsBAi0AFAAGAAgAAAAhADj9If/WAAAAlAEA&#10;AAsAAAAAAAAAAAAAAAAALwEAAF9yZWxzLy5yZWxzUEsBAi0AFAAGAAgAAAAhANW+Z5x6AgAARwUA&#10;AA4AAAAAAAAAAAAAAAAALgIAAGRycy9lMm9Eb2MueG1sUEsBAi0AFAAGAAgAAAAhAC7scbnfAAAA&#10;CwEAAA8AAAAAAAAAAAAAAAAA1AQAAGRycy9kb3ducmV2LnhtbFBLBQYAAAAABAAEAPMAAADgBQAA&#10;AAA=&#10;" fillcolor="white [3201]" stroked="f" strokeweight="0">
                <v:textbox>
                  <w:txbxContent>
                    <w:p w:rsidR="000C0629" w:rsidRDefault="000C0629" w:rsidP="009665FE">
                      <w:r>
                        <w:t>See doctor appointments</w:t>
                      </w:r>
                    </w:p>
                    <w:p w:rsidR="000C0629" w:rsidRDefault="000C0629" w:rsidP="009665FE">
                      <w:pPr>
                        <w:jc w:val="center"/>
                      </w:pPr>
                      <w:r>
                        <w:t xml:space="preserve">See </w:t>
                      </w:r>
                      <w:proofErr w:type="spellStart"/>
                      <w:r>
                        <w:t>Appointmets</w:t>
                      </w:r>
                      <w:proofErr w:type="spellEnd"/>
                    </w:p>
                  </w:txbxContent>
                </v:textbox>
              </v:rect>
            </w:pict>
          </mc:Fallback>
        </mc:AlternateContent>
      </w:r>
      <w:r w:rsidR="009665FE" w:rsidRPr="009665FE">
        <w:rPr>
          <w:b/>
          <w:noProof/>
        </w:rPr>
        <mc:AlternateContent>
          <mc:Choice Requires="wps">
            <w:drawing>
              <wp:anchor distT="0" distB="0" distL="114300" distR="114300" simplePos="0" relativeHeight="251777024" behindDoc="0" locked="0" layoutInCell="1" allowOverlap="1" wp14:anchorId="4B7869CF" wp14:editId="65800503">
                <wp:simplePos x="0" y="0"/>
                <wp:positionH relativeFrom="column">
                  <wp:posOffset>1017905</wp:posOffset>
                </wp:positionH>
                <wp:positionV relativeFrom="paragraph">
                  <wp:posOffset>1233901</wp:posOffset>
                </wp:positionV>
                <wp:extent cx="1086928" cy="457200"/>
                <wp:effectExtent l="0" t="0" r="0" b="0"/>
                <wp:wrapNone/>
                <wp:docPr id="103" name="Rectangle 103"/>
                <wp:cNvGraphicFramePr/>
                <a:graphic xmlns:a="http://schemas.openxmlformats.org/drawingml/2006/main">
                  <a:graphicData uri="http://schemas.microsoft.com/office/word/2010/wordprocessingShape">
                    <wps:wsp>
                      <wps:cNvSpPr/>
                      <wps:spPr>
                        <a:xfrm>
                          <a:off x="0" y="0"/>
                          <a:ext cx="1086928" cy="457200"/>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9665FE">
                            <w:pPr>
                              <w:jc w:val="center"/>
                            </w:pPr>
                            <w:r>
                              <w:t>Register as a 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107" style="position:absolute;left:0;text-align:left;margin-left:80.15pt;margin-top:97.15pt;width:85.6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S4ewIAAEcFAAAOAAAAZHJzL2Uyb0RvYy54bWysVEtv2zAMvg/YfxB0Xx1nXdcGdYqgRYcB&#10;RRv0gZ4VWUqMSaJGKbGzXz9KdtyiK3YYdrEpkR+fH3V+0VnDdgpDA67i5dGEM+Uk1I1bV/zp8frT&#10;KWchClcLA05VfK8Cv5h//HDe+pmawgZMrZCRExdmra/4JkY/K4ogN8qKcAReOVJqQCsiHXFd1Cha&#10;8m5NMZ1MTooWsPYIUoVAt1e9ks+zf62VjHdaBxWZqTjlFvMX83eVvsX8XMzWKPymkUMa4h+ysKJx&#10;FHR0dSWiYFts/nBlG4kQQMcjCbYArRupcg1UTTl5U83DRniVa6HmBD+2Kfw/t/J2t0TW1DS7yWfO&#10;nLA0pHtqm3Bro1i6pBa1PszI8sEvcTgFElO9nUab/lQJ63Jb92NbVReZpMtycnpyNiUiSNIdf/lK&#10;c0tOixe0xxC/KbAsCRVHip+7KXY3IfamB5MUzDjWpihJdnDdGNPbGEdeU659dlmKe6N6zL3SVCjl&#10;M83ATDF1aZDtBJFDSKlcPBkSM46sE0yT8xFYvgc0sRxAg22CqUy9Edin+teIIyJHBRdHsG0c4HuR&#10;6x9j5N7+UH1fcyo/dqsuT3eaW56uVlDvaeQI/S4EL68b6vqNCHEpkMhPa0ILHe/oow1Qo2GQONsA&#10;/nrvPtkTJ0nLWUvLVPHwcytQcWa+O2LrWXl8nLYvHzIDOMPXmtVrjdvaS6CRlPR0eJlFAmM0B1Ej&#10;2Gfa+0WKSirhJMWuuIx4OFzGfsnp5ZBqschmtHFexBv34GVynhqdWPXYPQv0A/UikfYWDosnZm8Y&#10;2NsmpIPFNoJuMj1f+jqMgLY1E3x4WdJz8PqcrV7ev/lvAAAA//8DAFBLAwQUAAYACAAAACEAhcji&#10;5t8AAAALAQAADwAAAGRycy9kb3ducmV2LnhtbEyPwU7DMBBE70j8g7VI3KiTBiyaxqkQEhzggCgV&#10;6tGNt0mUeB3Fbhr+nuVEbzPa0czbYjO7Xkw4htaThnSRgECqvG2p1rD7erl7BBGiIWt6T6jhBwNs&#10;yuurwuTWn+kTp22sBZdQyI2GJsYhlzJUDToTFn5A4tvRj85EtmMt7WjOXO56uUwSJZ1piRcaM+Bz&#10;g1W3PTnefX/7dnVMzQpfj9V+CrvuQ3Va397MT2sQEef4H4Y/fEaHkpkO/kQ2iJ69SjKOsljds+BE&#10;lqUPIA4alkplIMtCXv5Q/gIAAP//AwBQSwECLQAUAAYACAAAACEAtoM4kv4AAADhAQAAEwAAAAAA&#10;AAAAAAAAAAAAAAAAW0NvbnRlbnRfVHlwZXNdLnhtbFBLAQItABQABgAIAAAAIQA4/SH/1gAAAJQB&#10;AAALAAAAAAAAAAAAAAAAAC8BAABfcmVscy8ucmVsc1BLAQItABQABgAIAAAAIQDYotS4ewIAAEcF&#10;AAAOAAAAAAAAAAAAAAAAAC4CAABkcnMvZTJvRG9jLnhtbFBLAQItABQABgAIAAAAIQCFyOLm3wAA&#10;AAsBAAAPAAAAAAAAAAAAAAAAANUEAABkcnMvZG93bnJldi54bWxQSwUGAAAAAAQABADzAAAA4QUA&#10;AAAA&#10;" fillcolor="white [3201]" stroked="f" strokeweight="0">
                <v:textbox>
                  <w:txbxContent>
                    <w:p w:rsidR="000C0629" w:rsidRDefault="000C0629" w:rsidP="009665FE">
                      <w:pPr>
                        <w:jc w:val="center"/>
                      </w:pPr>
                      <w:r>
                        <w:t>Register as a doctor</w:t>
                      </w:r>
                    </w:p>
                  </w:txbxContent>
                </v:textbox>
              </v:rect>
            </w:pict>
          </mc:Fallback>
        </mc:AlternateContent>
      </w:r>
      <w:r w:rsidR="00784822" w:rsidRPr="00AE2E8A">
        <w:rPr>
          <w:b/>
          <w:noProof/>
        </w:rPr>
        <mc:AlternateContent>
          <mc:Choice Requires="wps">
            <w:drawing>
              <wp:anchor distT="0" distB="0" distL="114300" distR="114300" simplePos="0" relativeHeight="251657216" behindDoc="0" locked="0" layoutInCell="1" allowOverlap="1" wp14:anchorId="7B4D239F" wp14:editId="595C7B4E">
                <wp:simplePos x="0" y="0"/>
                <wp:positionH relativeFrom="column">
                  <wp:posOffset>950595</wp:posOffset>
                </wp:positionH>
                <wp:positionV relativeFrom="paragraph">
                  <wp:posOffset>1776730</wp:posOffset>
                </wp:positionV>
                <wp:extent cx="1256030" cy="0"/>
                <wp:effectExtent l="0" t="76200" r="20320" b="114300"/>
                <wp:wrapNone/>
                <wp:docPr id="15" name="Straight Arrow Connector 15"/>
                <wp:cNvGraphicFramePr/>
                <a:graphic xmlns:a="http://schemas.openxmlformats.org/drawingml/2006/main">
                  <a:graphicData uri="http://schemas.microsoft.com/office/word/2010/wordprocessingShape">
                    <wps:wsp>
                      <wps:cNvCnPr/>
                      <wps:spPr>
                        <a:xfrm flipV="1">
                          <a:off x="0" y="0"/>
                          <a:ext cx="12560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74.85pt;margin-top:139.9pt;width:98.9pt;height:0;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Y8V1gEAAAkEAAAOAAAAZHJzL2Uyb0RvYy54bWysU02P0zAUvCPxHyzfadKiXaGo6Qp1gQuC&#10;il24ex27sWT7Wc+mSf49z04aECAhEBfLH2/GM+Pn/d3oLLsojAZ8y7ebmjPlJXTGn1v++fHti1ec&#10;xSR8Jyx41fJJRX53eP5sP4RG7aAH2ylkROJjM4SW9ymFpqqi7JUTcQNBeTrUgE4kWuK56lAMxO5s&#10;tavr22oA7AKCVDHS7v18yA+FX2sl00eto0rMtpy0pTJiGZ/yWB32ojmjCL2RiwzxDyqcMJ4uXanu&#10;RRLsK5pfqJyRCBF02khwFWhtpCoeyM22/snNQy+CKl4onBjWmOL/o5UfLidkpqO3u+HMC0dv9JBQ&#10;mHOf2GtEGNgRvKccARmVUF5DiA3Bjv6EyyqGE2bzo0bHtDXhC9GVOMggG0va05q2GhOTtLnd3dzW&#10;L+lR5PWsmikyVcCY3ilwLE9aHhdJq5aZXlzex0QiCHgFZLD1eUzC2De+Y2kKZEpkL1k+1ebzKtuY&#10;hZdZmqyasZ+UpkCywGKhtKI6WmQXQU0kpFQ+bVcmqs4wbaxdgfWfgUt9hqrSpn8DXhHlZvBpBTvj&#10;AX93exqvkvVcf01g9p0jeIJuKk9aoqF+K1ktfyM39I/rAv/+gw/fAAAA//8DAFBLAwQUAAYACAAA&#10;ACEAHH9uqd4AAAALAQAADwAAAGRycy9kb3ducmV2LnhtbEyPwU7DMBBE70j8g7VI3KhDKU0b4lSh&#10;AoTEibQf4MZLEtVeR7HbpH/PIiHBcWafZmfyzeSsOOMQOk8K7mcJCKTam44aBfvd690KRIiajLae&#10;UMEFA2yK66tcZ8aP9InnKjaCQyhkWkEbY59JGeoWnQ4z3yPx7csPTkeWQyPNoEcOd1bOk2Qpne6I&#10;P7S6x22L9bE6OQXlSn7Q8bJNQ/VeL40dp5e38lmp25upfAIRcYp/MPzU5+pQcKeDP5EJwrJerFNG&#10;FczTNW9g4mGRPoI4/DqyyOX/DcU3AAAA//8DAFBLAQItABQABgAIAAAAIQC2gziS/gAAAOEBAAAT&#10;AAAAAAAAAAAAAAAAAAAAAABbQ29udGVudF9UeXBlc10ueG1sUEsBAi0AFAAGAAgAAAAhADj9If/W&#10;AAAAlAEAAAsAAAAAAAAAAAAAAAAALwEAAF9yZWxzLy5yZWxzUEsBAi0AFAAGAAgAAAAhAAONjxXW&#10;AQAACQQAAA4AAAAAAAAAAAAAAAAALgIAAGRycy9lMm9Eb2MueG1sUEsBAi0AFAAGAAgAAAAhABx/&#10;bqneAAAACwEAAA8AAAAAAAAAAAAAAAAAMAQAAGRycy9kb3ducmV2LnhtbFBLBQYAAAAABAAEAPMA&#10;AAA7BQAAAAA=&#10;" strokecolor="#4579b8 [3044]">
                <v:stroke endarrow="open"/>
              </v:shape>
            </w:pict>
          </mc:Fallback>
        </mc:AlternateContent>
      </w:r>
      <w:r w:rsidR="00784822">
        <w:rPr>
          <w:b/>
          <w:noProof/>
        </w:rPr>
        <mc:AlternateContent>
          <mc:Choice Requires="wps">
            <w:drawing>
              <wp:anchor distT="0" distB="0" distL="114300" distR="114300" simplePos="0" relativeHeight="251725824" behindDoc="0" locked="0" layoutInCell="1" allowOverlap="1" wp14:anchorId="4BF3326E" wp14:editId="4BE290A9">
                <wp:simplePos x="0" y="0"/>
                <wp:positionH relativeFrom="column">
                  <wp:posOffset>3664585</wp:posOffset>
                </wp:positionH>
                <wp:positionV relativeFrom="paragraph">
                  <wp:posOffset>2486025</wp:posOffset>
                </wp:positionV>
                <wp:extent cx="1262380" cy="0"/>
                <wp:effectExtent l="38100" t="76200" r="0" b="114300"/>
                <wp:wrapNone/>
                <wp:docPr id="98" name="Straight Arrow Connector 98"/>
                <wp:cNvGraphicFramePr/>
                <a:graphic xmlns:a="http://schemas.openxmlformats.org/drawingml/2006/main">
                  <a:graphicData uri="http://schemas.microsoft.com/office/word/2010/wordprocessingShape">
                    <wps:wsp>
                      <wps:cNvCnPr/>
                      <wps:spPr>
                        <a:xfrm flipH="1">
                          <a:off x="0" y="0"/>
                          <a:ext cx="12623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8" o:spid="_x0000_s1026" type="#_x0000_t32" style="position:absolute;margin-left:288.55pt;margin-top:195.75pt;width:99.4pt;height:0;flip:x;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ur1wEAAAkEAAAOAAAAZHJzL2Uyb0RvYy54bWysU9uO0zAUfEfiHyy/06RFWi1R0xXqcnlA&#10;ULHwAV7nuLHkm45Nk/w9x06aRYCEQLxYvpwZz4yP93ejNewCGLV3Ld9uas7ASd9pd2751y9vX9xy&#10;FpNwnTDeQcsniPzu8PzZfggN7HzvTQfIiMTFZggt71MKTVVF2YMVceMDODpUHq1ItMRz1aEYiN2a&#10;alfXN9XgsQvoJcRIu/fzIT8UfqVApk9KRUjMtJy0pTJiGR/zWB32ojmjCL2WiwzxDyqs0I4uXanu&#10;RRLsG+pfqKyW6KNXaSO9rbxSWkLxQG629U9uHnoRoHihcGJYY4r/j1Z+vJyQ6a7lr+ilnLD0Rg8J&#10;hT73ib1G9AM7eucoR4+MSiivIcSGYEd3wmUVwwmz+VGhZcro8J5aocRBBtlY0p7WtGFMTNLmdnez&#10;e3lLjyKvZ9VMkakCxvQOvGV50vK4SFq1zPTi8iEmEkHAKyCDjctjEtq8cR1LUyBTInvJ8qk2n1fZ&#10;xiy8zNJkYMZ+BkWBZIHFQmlFOBpkF0FNJKQEl7YrE1VnmNLGrMD6z8ClPkOhtOnfgFdEudm7tIKt&#10;dh5/d3sar5LVXH9NYPadI3j03VSetERD/VayWv5Gbugf1wX+9IMP3wEAAP//AwBQSwMEFAAGAAgA&#10;AAAhAC8jJKbeAAAACwEAAA8AAABkcnMvZG93bnJldi54bWxMj0FOwzAQRfdI3MGaSuyoE1DqNsSp&#10;QgUIqSsCB3DjaRLVHkex26S3x0hIsJyZpz/vF9vZGnbB0feOJKTLBBhS43RPrYSvz9f7NTAfFGll&#10;HKGEK3rYlrc3hcq1m+gDL3VoWQwhnysJXQhDzrlvOrTKL92AFG9HN1oV4ji2XI9qiuHW8IckWXGr&#10;eoofOjXgrsPmVJ+thGrN93S67oSv35uVNtP88lY9S3m3mKsnYAHn8AfDj35UhzI6HdyZtGdGQiZE&#10;GlEJj5s0AxYJIbINsMPvhpcF/9+h/AYAAP//AwBQSwECLQAUAAYACAAAACEAtoM4kv4AAADhAQAA&#10;EwAAAAAAAAAAAAAAAAAAAAAAW0NvbnRlbnRfVHlwZXNdLnhtbFBLAQItABQABgAIAAAAIQA4/SH/&#10;1gAAAJQBAAALAAAAAAAAAAAAAAAAAC8BAABfcmVscy8ucmVsc1BLAQItABQABgAIAAAAIQAxP1ur&#10;1wEAAAkEAAAOAAAAAAAAAAAAAAAAAC4CAABkcnMvZTJvRG9jLnhtbFBLAQItABQABgAIAAAAIQAv&#10;IySm3gAAAAsBAAAPAAAAAAAAAAAAAAAAADEEAABkcnMvZG93bnJldi54bWxQSwUGAAAAAAQABADz&#10;AAAAPAUAAAAA&#10;" strokecolor="#4579b8 [3044]">
                <v:stroke endarrow="open"/>
              </v:shape>
            </w:pict>
          </mc:Fallback>
        </mc:AlternateContent>
      </w:r>
      <w:r w:rsidR="00C46B37" w:rsidRPr="00AE2E8A">
        <w:rPr>
          <w:b/>
          <w:noProof/>
        </w:rPr>
        <mc:AlternateContent>
          <mc:Choice Requires="wps">
            <w:drawing>
              <wp:anchor distT="0" distB="0" distL="114300" distR="114300" simplePos="0" relativeHeight="251653120" behindDoc="0" locked="0" layoutInCell="1" allowOverlap="1" wp14:anchorId="4DD4700C" wp14:editId="69DB4F3A">
                <wp:simplePos x="0" y="0"/>
                <wp:positionH relativeFrom="column">
                  <wp:posOffset>2210435</wp:posOffset>
                </wp:positionH>
                <wp:positionV relativeFrom="paragraph">
                  <wp:posOffset>74295</wp:posOffset>
                </wp:positionV>
                <wp:extent cx="1454785" cy="3879850"/>
                <wp:effectExtent l="0" t="0" r="12065" b="25400"/>
                <wp:wrapNone/>
                <wp:docPr id="11" name="Rounded Rectangle 11"/>
                <wp:cNvGraphicFramePr/>
                <a:graphic xmlns:a="http://schemas.openxmlformats.org/drawingml/2006/main">
                  <a:graphicData uri="http://schemas.microsoft.com/office/word/2010/wordprocessingShape">
                    <wps:wsp>
                      <wps:cNvSpPr/>
                      <wps:spPr>
                        <a:xfrm>
                          <a:off x="0" y="0"/>
                          <a:ext cx="1454785" cy="3879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C0629" w:rsidRDefault="000C0629" w:rsidP="00C46B37">
                            <w:pPr>
                              <w:jc w:val="center"/>
                            </w:pPr>
                            <w:r>
                              <w:t>Medicare</w:t>
                            </w:r>
                          </w:p>
                          <w:p w:rsidR="000C0629" w:rsidRDefault="000C0629" w:rsidP="00C46B37">
                            <w:pPr>
                              <w:jc w:val="center"/>
                            </w:pPr>
                            <w:r>
                              <w:t xml:space="preserve">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108" style="position:absolute;left:0;text-align:left;margin-left:174.05pt;margin-top:5.85pt;width:114.55pt;height:305.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mteQIAADUFAAAOAAAAZHJzL2Uyb0RvYy54bWysVN1v2jAQf5+0/8Hy+xpg0FJEqBBVp0lV&#10;W7Wd+mwcG6I5Pu9sSNhfv7MT0o/xNO3F8eW+f/c7z6+ayrC9Ql+CzfnwbMCZshKK0m5y/uP55suU&#10;Mx+ELYQBq3J+UJ5fLT5/mtdupkawBVMoZBTE+lntcr4Nwc2yzMutqoQ/A6csKTVgJQKJuMkKFDVF&#10;r0w2GgzOsxqwcAhSeU9/r1slX6T4WisZ7rX2KjCTc6otpBPTuY5ntpiL2QaF25ayK0P8QxWVKC0l&#10;7UNdiyDYDsu/QlWlRPCgw5mEKgOtS6lSD9TNcPChm6etcCr1QuB418Pk/19Yebd/QFYWNLshZ1ZU&#10;NKNH2NlCFeyR0BN2YxQjHQFVOz8j+yf3gJ3k6Rq7bjRW8Uv9sCaBe+jBVU1gkn4Ox5PxxXTCmSTd&#10;1+nF5XSS4M9e3R368E1BxeIl5xjriEUkZMX+1gfKS/ZHOxJiTW0V6RYORsVCjH1UmtqivKPknQil&#10;VgbZXhAVhJTKhvPYFcVL1tFNl8b0jsNTjiYkKMips41uKhGtdxyccnyfsfdIWcGG3rkqLeCpAMXP&#10;PnNrf+y+7Tm2H5p1k2Y56ue1huJAA0Zome+dvCkJ3Fvhw4NAojotBa1vuKdDG6hzDt2Nsy3g71P/&#10;oz0xkLSc1bQ6Ofe/dgIVZ+a7JW5eDsfjuGtJGE8uRiTgW836rcbuqhXQSIh+VF26RvtgjleNUL3Q&#10;li9jVlIJKyl3zmXAo7AK7UrTOyHVcpnMaL+cCLf2yckYPAIdefPcvAh0HcMCkfMOjmsmZh841tpG&#10;TwvLXQBdJgJGqFtcuxHQbiYede9IXP63crJ6fe0WfwAAAP//AwBQSwMEFAAGAAgAAAAhABVfNMDe&#10;AAAACgEAAA8AAABkcnMvZG93bnJldi54bWxMj0FLw0AQhe+C/2EZwYvYTVabhJhNEaWIR6vQ6zY7&#10;TYLZ2ZDdpvHfO57scXgf731TbRY3iBmn0HvSkK4SEEiNtz21Gr4+t/cFiBANWTN4Qg0/GGBTX19V&#10;prT+TB8472IruIRCaTR0MY6llKHp0Jmw8iMSZ0c/ORP5nFppJ3PmcjdIlSSZdKYnXujMiC8dNt+7&#10;k9MQ9rO6e82iTNe0TWYzvr0XkbS+vVmen0BEXOI/DH/6rA41Ox38iWwQg4aHxyJllIM0B8HAOs8V&#10;iIOGTKkcZF3JyxfqXwAAAP//AwBQSwECLQAUAAYACAAAACEAtoM4kv4AAADhAQAAEwAAAAAAAAAA&#10;AAAAAAAAAAAAW0NvbnRlbnRfVHlwZXNdLnhtbFBLAQItABQABgAIAAAAIQA4/SH/1gAAAJQBAAAL&#10;AAAAAAAAAAAAAAAAAC8BAABfcmVscy8ucmVsc1BLAQItABQABgAIAAAAIQAS8ZmteQIAADUFAAAO&#10;AAAAAAAAAAAAAAAAAC4CAABkcnMvZTJvRG9jLnhtbFBLAQItABQABgAIAAAAIQAVXzTA3gAAAAoB&#10;AAAPAAAAAAAAAAAAAAAAANMEAABkcnMvZG93bnJldi54bWxQSwUGAAAAAAQABADzAAAA3gUAAAAA&#10;" fillcolor="white [3201]" strokecolor="#f79646 [3209]" strokeweight="2pt">
                <v:textbox>
                  <w:txbxContent>
                    <w:p w:rsidR="000C0629" w:rsidRDefault="000C0629" w:rsidP="00C46B37">
                      <w:pPr>
                        <w:jc w:val="center"/>
                      </w:pPr>
                      <w:r>
                        <w:t>Medicare</w:t>
                      </w:r>
                    </w:p>
                    <w:p w:rsidR="000C0629" w:rsidRDefault="000C0629" w:rsidP="00C46B37">
                      <w:pPr>
                        <w:jc w:val="center"/>
                      </w:pPr>
                      <w:r>
                        <w:t xml:space="preserve">Application </w:t>
                      </w:r>
                    </w:p>
                  </w:txbxContent>
                </v:textbox>
              </v:roundrect>
            </w:pict>
          </mc:Fallback>
        </mc:AlternateContent>
      </w:r>
      <w:r w:rsidR="00C46B37" w:rsidRPr="00AE2E8A">
        <w:rPr>
          <w:b/>
          <w:noProof/>
        </w:rPr>
        <mc:AlternateContent>
          <mc:Choice Requires="wps">
            <w:drawing>
              <wp:anchor distT="0" distB="0" distL="114300" distR="114300" simplePos="0" relativeHeight="251656192" behindDoc="0" locked="0" layoutInCell="1" allowOverlap="1" wp14:anchorId="1D7B603B" wp14:editId="21276A16">
                <wp:simplePos x="0" y="0"/>
                <wp:positionH relativeFrom="column">
                  <wp:posOffset>-310101</wp:posOffset>
                </wp:positionH>
                <wp:positionV relativeFrom="paragraph">
                  <wp:posOffset>1441975</wp:posOffset>
                </wp:positionV>
                <wp:extent cx="1264258" cy="953963"/>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1264258" cy="953963"/>
                        </a:xfrm>
                        <a:prstGeom prst="rect">
                          <a:avLst/>
                        </a:prstGeom>
                      </wps:spPr>
                      <wps:style>
                        <a:lnRef idx="2">
                          <a:schemeClr val="accent6"/>
                        </a:lnRef>
                        <a:fillRef idx="1">
                          <a:schemeClr val="lt1"/>
                        </a:fillRef>
                        <a:effectRef idx="0">
                          <a:schemeClr val="accent6"/>
                        </a:effectRef>
                        <a:fontRef idx="minor">
                          <a:schemeClr val="dk1"/>
                        </a:fontRef>
                      </wps:style>
                      <wps:txbx>
                        <w:txbxContent>
                          <w:p w:rsidR="000C0629" w:rsidRDefault="000C0629" w:rsidP="00C46B37">
                            <w:pPr>
                              <w:jc w:val="center"/>
                            </w:pPr>
                            <w:r>
                              <w:t>Doctor</w:t>
                            </w:r>
                          </w:p>
                          <w:p w:rsidR="000C0629" w:rsidRDefault="000C0629" w:rsidP="00C46B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109" style="position:absolute;left:0;text-align:left;margin-left:-24.4pt;margin-top:113.55pt;width:99.55pt;height:7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5S9bgIAACcFAAAOAAAAZHJzL2Uyb0RvYy54bWysVN9P2zAQfp+0/8Hy+0gTSjcqUlSBmCYh&#10;QMDEs+vYbTTH553dJt1fv7OTBsb6NO0l8fnuu5/f+eKyawzbKfQ12JLnJxPOlJVQ1XZd8u/PN5++&#10;cOaDsJUwYFXJ98rzy8XHDxetm6sCNmAqhYycWD9vXck3Ibh5lnm5UY3wJ+CUJaUGbEQgEddZhaIl&#10;743JislklrWAlUOQynu6ve6VfJH8a61kuNfaq8BMySm3kL6Yvqv4zRYXYr5G4Ta1HNIQ/5BFI2pL&#10;QUdX1yIItsX6L1dNLRE86HAioclA61qqVANVk0/eVfO0EU6lWqg53o1t8v/PrbzbPSCrK5rdlDMr&#10;GprRI3VN2LVRjO6oQa3zc7J7cg84SJ6OsdpOYxP/VAfrUlP3Y1NVF5iky7yYTYszooEk3fnZ6fns&#10;NDrNXtEOffiqoGHxUHKk8KmXYnfrQ296MCFczKaPn05hb1RMwdhHpakQilgkdKKQujLIdoKGL6RU&#10;NsyG0Mk6wnRtzAjMjwFNyAfQYBthKlFrBE6OAf+MOCJSVLBhBDe1BTzmoPoxRu7tD9X3NcfyQ7fq&#10;0vSKIiYZr1ZQ7WmkCD3XvZM3NfX1VvjwIJDITWtACxvu6aMNtCWH4cTZBvDXsftoT5wjLWctLUvJ&#10;/c+tQMWZ+WaJjef5dBq3KwnTs88FCfhWs3qrsdvmCmgkOT0NTqZjtA/mcNQIzQvt9TJGJZWwkmKX&#10;XAY8CFehX2J6GaRaLpMZbZQT4dY+ORmdx0ZH3jx3LwLdQK5AtLyDw2KJ+TuO9bYRaWG5DaDrRMDX&#10;vg4joG1MFB5ejrjub+Vk9fq+LX4DAAD//wMAUEsDBBQABgAIAAAAIQCYaa/r4QAAAAsBAAAPAAAA&#10;ZHJzL2Rvd25yZXYueG1sTI9BT4NAFITvJv6HzTPx1i5QLQ3yaEwTDxyIsUq8vrJbILJvCbtt8d+7&#10;PdnjZCYz3+Tb2QzirCfXW0aIlxEIzY1VPbcIX59viw0I54kVDZY1wq92sC3u73LKlL3whz7vfStC&#10;CbuMEDrvx0xK13TakFvaUXPwjnYy5IOcWqkmuoRyM8gkitbSUM9hoaNR7zrd/OxPBqFaV1VCZf1d&#10;l/WudGms3v1RIT4+zK8vILye/X8YrvgBHYrAdLAnVk4MCIunTUD3CEmSxiCuiedoBeKAsErTFcgi&#10;l7cfij8AAAD//wMAUEsBAi0AFAAGAAgAAAAhALaDOJL+AAAA4QEAABMAAAAAAAAAAAAAAAAAAAAA&#10;AFtDb250ZW50X1R5cGVzXS54bWxQSwECLQAUAAYACAAAACEAOP0h/9YAAACUAQAACwAAAAAAAAAA&#10;AAAAAAAvAQAAX3JlbHMvLnJlbHNQSwECLQAUAAYACAAAACEAS9+UvW4CAAAnBQAADgAAAAAAAAAA&#10;AAAAAAAuAgAAZHJzL2Uyb0RvYy54bWxQSwECLQAUAAYACAAAACEAmGmv6+EAAAALAQAADwAAAAAA&#10;AAAAAAAAAADIBAAAZHJzL2Rvd25yZXYueG1sUEsFBgAAAAAEAAQA8wAAANYFAAAAAA==&#10;" fillcolor="white [3201]" strokecolor="#f79646 [3209]" strokeweight="2pt">
                <v:textbox>
                  <w:txbxContent>
                    <w:p w:rsidR="000C0629" w:rsidRDefault="000C0629" w:rsidP="00C46B37">
                      <w:pPr>
                        <w:jc w:val="center"/>
                      </w:pPr>
                      <w:r>
                        <w:t>Doctor</w:t>
                      </w:r>
                    </w:p>
                    <w:p w:rsidR="000C0629" w:rsidRDefault="000C0629" w:rsidP="00C46B37">
                      <w:pPr>
                        <w:jc w:val="center"/>
                      </w:pPr>
                    </w:p>
                  </w:txbxContent>
                </v:textbox>
              </v:rect>
            </w:pict>
          </mc:Fallback>
        </mc:AlternateContent>
      </w:r>
      <w:r w:rsidR="00C46B37" w:rsidRPr="00AE2E8A">
        <w:rPr>
          <w:b/>
          <w:noProof/>
        </w:rPr>
        <mc:AlternateContent>
          <mc:Choice Requires="wps">
            <w:drawing>
              <wp:anchor distT="0" distB="0" distL="114300" distR="114300" simplePos="0" relativeHeight="251654144" behindDoc="0" locked="0" layoutInCell="1" allowOverlap="1" wp14:anchorId="001D9FBE" wp14:editId="0B85F605">
                <wp:simplePos x="0" y="0"/>
                <wp:positionH relativeFrom="column">
                  <wp:posOffset>-309880</wp:posOffset>
                </wp:positionH>
                <wp:positionV relativeFrom="paragraph">
                  <wp:posOffset>280035</wp:posOffset>
                </wp:positionV>
                <wp:extent cx="1089025" cy="818515"/>
                <wp:effectExtent l="0" t="0" r="15875" b="19685"/>
                <wp:wrapNone/>
                <wp:docPr id="12" name="Rectangle 12"/>
                <wp:cNvGraphicFramePr/>
                <a:graphic xmlns:a="http://schemas.openxmlformats.org/drawingml/2006/main">
                  <a:graphicData uri="http://schemas.microsoft.com/office/word/2010/wordprocessingShape">
                    <wps:wsp>
                      <wps:cNvSpPr/>
                      <wps:spPr>
                        <a:xfrm>
                          <a:off x="0" y="0"/>
                          <a:ext cx="1089025" cy="818515"/>
                        </a:xfrm>
                        <a:prstGeom prst="rect">
                          <a:avLst/>
                        </a:prstGeom>
                      </wps:spPr>
                      <wps:style>
                        <a:lnRef idx="2">
                          <a:schemeClr val="accent6"/>
                        </a:lnRef>
                        <a:fillRef idx="1">
                          <a:schemeClr val="lt1"/>
                        </a:fillRef>
                        <a:effectRef idx="0">
                          <a:schemeClr val="accent6"/>
                        </a:effectRef>
                        <a:fontRef idx="minor">
                          <a:schemeClr val="dk1"/>
                        </a:fontRef>
                      </wps:style>
                      <wps:txbx>
                        <w:txbxContent>
                          <w:p w:rsidR="000C0629" w:rsidRDefault="000C0629" w:rsidP="00C46B37">
                            <w:pPr>
                              <w:jc w:val="center"/>
                            </w:pPr>
                            <w:r>
                              <w:t>Applicant as a normal Person/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110" style="position:absolute;left:0;text-align:left;margin-left:-24.4pt;margin-top:22.05pt;width:85.75pt;height:64.4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cbgIAACcFAAAOAAAAZHJzL2Uyb0RvYy54bWysVMlu2zAQvRfoPxC8N1oap45hOTAcpCgQ&#10;JEGSImeaIm2h3DqkLblf3yElK2nqU9GLxOHMm/UN51edVmQvwDfWVLQ4yykRhtu6MZuKfn+++TSl&#10;xAdmaqasERU9CE+vFh8/zFs3E6XdWlULIOjE+FnrKroNwc2yzPOt0MyfWScMKqUFzQKKsMlqYC16&#10;1yor8/wiay3UDiwX3uPtda+ki+RfSsHDvZReBKIqirmF9IX0Xcdvtpiz2QaY2zZ8SIP9QxaaNQaD&#10;jq6uWWBkB81frnTDwXorwxm3OrNSNlykGrCaIn9XzdOWOZFqweZ4N7bJ/z+3/G7/AKSpcXYlJYZp&#10;nNEjdo2ZjRIE77BBrfMztHtyDzBIHo+x2k6Cjn+sg3SpqYexqaILhONlkU8v83JCCUfdtJhOikl0&#10;mr2iHfjwVVhN4qGigOFTL9n+1ofe9GiCuJhNHz+dwkGJmIIyj0JiIRixTOhEIbFSQPYMh884FyZc&#10;DKGTdYTJRqkRWJwCqlAMoME2wkSi1gjMTwH/jDgiUlRrwgjWjbFwykH9Y4zc2x+r72uO5Ydu3aXp&#10;lZ9jkvFqbesDjhRsz3Xv+E2Dfb1lPjwwQHLjGuDChnv8SGXbitrhRMnWwq9T99EeOYdaSlpclor6&#10;nzsGghL1zSAbL4vz87hdSTiffClRgLea9VuN2emVxZEU+DQ4no7RPqjjUYLVL7jXyxgVVcxwjF1R&#10;HuAorEK/xPgycLFcJjPcKMfCrXlyPDqPjY68ee5eGLiBXAFpeWePi8Vm7zjW20aksctdsLJJBHzt&#10;6zAC3MZE4eHliOv+Vk5Wr+/b4jcAAAD//wMAUEsDBBQABgAIAAAAIQD8Z4W64AAAAAoBAAAPAAAA&#10;ZHJzL2Rvd25yZXYueG1sTI9BT4NAEIXvJv6HzZh4axeQlAZZGtPEAwdirBKvU3YKRHaWsNsW/73b&#10;k97mZV7e+16xW8woLjS7wbKCeB2BIG6tHrhT8PnxutqCcB5Z42iZFPyQg115f1dgru2V3+ly8J0I&#10;IexyVNB7P+VSurYng25tJ+LwO9nZoA9y7qSe8RrCzSiTKNpIgwOHhh4n2vfUfh/ORkG9qesEq+ar&#10;qZp95bJYv/mTVurxYXl5BuFp8X9muOEHdCgD09GeWTsxKlil24DuFaRpDOJmSJIMxDEc2VMEsizk&#10;/wnlLwAAAP//AwBQSwECLQAUAAYACAAAACEAtoM4kv4AAADhAQAAEwAAAAAAAAAAAAAAAAAAAAAA&#10;W0NvbnRlbnRfVHlwZXNdLnhtbFBLAQItABQABgAIAAAAIQA4/SH/1gAAAJQBAAALAAAAAAAAAAAA&#10;AAAAAC8BAABfcmVscy8ucmVsc1BLAQItABQABgAIAAAAIQBI+eicbgIAACcFAAAOAAAAAAAAAAAA&#10;AAAAAC4CAABkcnMvZTJvRG9jLnhtbFBLAQItABQABgAIAAAAIQD8Z4W64AAAAAoBAAAPAAAAAAAA&#10;AAAAAAAAAMgEAABkcnMvZG93bnJldi54bWxQSwUGAAAAAAQABADzAAAA1QUAAAAA&#10;" fillcolor="white [3201]" strokecolor="#f79646 [3209]" strokeweight="2pt">
                <v:textbox>
                  <w:txbxContent>
                    <w:p w:rsidR="000C0629" w:rsidRDefault="000C0629" w:rsidP="00C46B37">
                      <w:pPr>
                        <w:jc w:val="center"/>
                      </w:pPr>
                      <w:r>
                        <w:t>Applicant as a normal Person/Patient</w:t>
                      </w:r>
                    </w:p>
                  </w:txbxContent>
                </v:textbox>
              </v:rect>
            </w:pict>
          </mc:Fallback>
        </mc:AlternateContent>
      </w:r>
      <w:r w:rsidR="0065373F" w:rsidRPr="00AE2E8A">
        <w:rPr>
          <w:b/>
        </w:rPr>
        <w:br w:type="page"/>
      </w:r>
    </w:p>
    <w:p w:rsidR="00B6278A" w:rsidRPr="00923D58" w:rsidRDefault="00B6278A" w:rsidP="00AB7DF9">
      <w:pPr>
        <w:pStyle w:val="Heading2"/>
        <w:rPr>
          <w:rFonts w:cs="Times New Roman"/>
        </w:rPr>
      </w:pPr>
      <w:bookmarkStart w:id="41" w:name="_Toc411594965"/>
      <w:bookmarkStart w:id="42" w:name="_Toc453704508"/>
      <w:bookmarkStart w:id="43" w:name="_Toc453902072"/>
      <w:r w:rsidRPr="00923D58">
        <w:lastRenderedPageBreak/>
        <w:t xml:space="preserve">5.3 Level 1 diagram of the </w:t>
      </w:r>
      <w:proofErr w:type="spellStart"/>
      <w:r w:rsidR="001539B9" w:rsidRPr="00923D58">
        <w:t>medicare</w:t>
      </w:r>
      <w:bookmarkEnd w:id="41"/>
      <w:proofErr w:type="spellEnd"/>
      <w:r w:rsidR="001539B9" w:rsidRPr="00923D58">
        <w:t xml:space="preserve"> application</w:t>
      </w:r>
      <w:bookmarkEnd w:id="42"/>
      <w:bookmarkEnd w:id="43"/>
    </w:p>
    <w:p w:rsidR="00B6278A" w:rsidRPr="0013778D" w:rsidRDefault="00361579" w:rsidP="00B6278A">
      <w:pPr>
        <w:rPr>
          <w:rFonts w:cs="Times New Roman"/>
        </w:rPr>
      </w:pPr>
      <w:r>
        <w:rPr>
          <w:rFonts w:cs="Times New Roman"/>
          <w:noProof/>
        </w:rPr>
        <mc:AlternateContent>
          <mc:Choice Requires="wps">
            <w:drawing>
              <wp:anchor distT="0" distB="0" distL="114300" distR="114300" simplePos="0" relativeHeight="251732992" behindDoc="0" locked="0" layoutInCell="1" allowOverlap="1" wp14:anchorId="2D3BE7EC" wp14:editId="6E3D233C">
                <wp:simplePos x="0" y="0"/>
                <wp:positionH relativeFrom="column">
                  <wp:posOffset>2369185</wp:posOffset>
                </wp:positionH>
                <wp:positionV relativeFrom="paragraph">
                  <wp:posOffset>118745</wp:posOffset>
                </wp:positionV>
                <wp:extent cx="1152525" cy="1428750"/>
                <wp:effectExtent l="0" t="0" r="28575" b="19050"/>
                <wp:wrapNone/>
                <wp:docPr id="124" name="Rounded 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428750"/>
                        </a:xfrm>
                        <a:prstGeom prst="roundRect">
                          <a:avLst>
                            <a:gd name="adj" fmla="val 16667"/>
                          </a:avLst>
                        </a:prstGeom>
                        <a:solidFill>
                          <a:srgbClr val="FFFFFF"/>
                        </a:solidFill>
                        <a:ln w="9525">
                          <a:solidFill>
                            <a:srgbClr val="000000"/>
                          </a:solidFill>
                          <a:round/>
                          <a:headEnd/>
                          <a:tailEnd/>
                        </a:ln>
                      </wps:spPr>
                      <wps:txbx>
                        <w:txbxContent>
                          <w:p w:rsidR="000C0629" w:rsidRDefault="000C0629" w:rsidP="00B6278A"/>
                          <w:p w:rsidR="000C0629" w:rsidRDefault="000C0629" w:rsidP="00B6278A">
                            <w:r>
                              <w:t>REGISTER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4" o:spid="_x0000_s1111" style="position:absolute;margin-left:186.55pt;margin-top:9.35pt;width:90.75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N7OgIAAIAEAAAOAAAAZHJzL2Uyb0RvYy54bWysVFFv0zAQfkfiP1h+p2mqrt2ipdO0UYQ0&#10;YNrgB7i20xgcnzm7Tcuv5+x0XQeIB0QiWXc53+e77/Pl8mrXWbbVGAy4mpejMWfaSVDGrWv+5fPy&#10;zTlnIQqnhAWna77XgV8tXr+67H2lJ9CCVRoZgbhQ9b7mbYy+KoogW92JMAKvHQUbwE5EcnFdKBQ9&#10;oXe2mIzHs6IHVB5B6hDo6+0Q5IuM3zRaxk9NE3RktuZUW8wr5nWV1mJxKao1Ct8aeShD/EMVnTCO&#10;Dj1C3Yoo2AbNb1CdkQgBmjiS0BXQNEbq3AN1U45/6eaxFV7nXoic4I80hf8HKz9u75EZRdpNppw5&#10;0ZFID7BxSiv2QPQJt7aapSBR1ftQUcajv8fUbPB3IL8F5uCmpX36GhH6VgtFBZZpf/EiITmBUtmq&#10;/wCKzhGbCJm1XYNdAiQ+2C6Lsz+Ko3eRSfpYlmcTejmTFCunk/P5WZavENVTuscQ32noWDJqjqmN&#10;1EM+Q2zvQswSqUObQn3lrOksCb4VlpWz2WyeqxbVYTNhP2HmfsEatTTWZgfXqxuLjFJrvszPITmc&#10;brOO9TW/SJX/HWKcnz9B5D7yRU3cvnUq21EYO9hUpXUHshO/g05xt9plYZ+lW4HaE/0IwxjQ2JLR&#10;Av7grKcRqHn4vhGoObPvHUl4UU6naWayMz2bT8jB08jqNCKcJKiaR84G8yYOc7bxaNYtnVRmBhxc&#10;k+yNiU/3Y6jqUD9dc7JezNGpn3c9/zgWPwEAAP//AwBQSwMEFAAGAAgAAAAhALcevQjeAAAACgEA&#10;AA8AAABkcnMvZG93bnJldi54bWxMj8FOwzAQRO9I/IO1SNyo3aZp2hCnQkhwRQQOHJ14m0TE69R2&#10;0sDXY05wXM3TzNviuJiBzeh8b0nCeiWAITVW99RKeH97utsD80GRVoMllPCFHo7l9VWhcm0v9Ipz&#10;FVoWS8jnSkIXwphz7psOjfIrOyLF7GSdUSGeruXaqUssNwPfCLHjRvUUFzo14mOHzWc1GQmNFpNw&#10;H/PLoU5D9T1PZ+LPZylvb5aHe2ABl/AHw69+VIcyOtV2Iu3ZICHJknVEY7DPgEUgTbc7YLWEzTbJ&#10;gJcF//9C+QMAAP//AwBQSwECLQAUAAYACAAAACEAtoM4kv4AAADhAQAAEwAAAAAAAAAAAAAAAAAA&#10;AAAAW0NvbnRlbnRfVHlwZXNdLnhtbFBLAQItABQABgAIAAAAIQA4/SH/1gAAAJQBAAALAAAAAAAA&#10;AAAAAAAAAC8BAABfcmVscy8ucmVsc1BLAQItABQABgAIAAAAIQDNfCN7OgIAAIAEAAAOAAAAAAAA&#10;AAAAAAAAAC4CAABkcnMvZTJvRG9jLnhtbFBLAQItABQABgAIAAAAIQC3Hr0I3gAAAAoBAAAPAAAA&#10;AAAAAAAAAAAAAJQEAABkcnMvZG93bnJldi54bWxQSwUGAAAAAAQABADzAAAAnwUAAAAA&#10;">
                <v:textbox>
                  <w:txbxContent>
                    <w:p w:rsidR="000C0629" w:rsidRDefault="000C0629" w:rsidP="00B6278A"/>
                    <w:p w:rsidR="000C0629" w:rsidRDefault="000C0629" w:rsidP="00B6278A">
                      <w:r>
                        <w:t>REGISTERING PROCESS</w:t>
                      </w:r>
                    </w:p>
                  </w:txbxContent>
                </v:textbox>
              </v:roundrect>
            </w:pict>
          </mc:Fallback>
        </mc:AlternateContent>
      </w:r>
      <w:r w:rsidR="00B6278A">
        <w:rPr>
          <w:rFonts w:cs="Times New Roman"/>
          <w:noProof/>
        </w:rPr>
        <mc:AlternateContent>
          <mc:Choice Requires="wps">
            <w:drawing>
              <wp:anchor distT="0" distB="0" distL="114300" distR="114300" simplePos="0" relativeHeight="251735040" behindDoc="0" locked="0" layoutInCell="1" allowOverlap="1" wp14:anchorId="3A7DB5F0" wp14:editId="03B98119">
                <wp:simplePos x="0" y="0"/>
                <wp:positionH relativeFrom="column">
                  <wp:posOffset>-133350</wp:posOffset>
                </wp:positionH>
                <wp:positionV relativeFrom="paragraph">
                  <wp:posOffset>151130</wp:posOffset>
                </wp:positionV>
                <wp:extent cx="1190625" cy="1285875"/>
                <wp:effectExtent l="9525" t="8255" r="9525" b="10795"/>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285875"/>
                        </a:xfrm>
                        <a:prstGeom prst="rect">
                          <a:avLst/>
                        </a:prstGeom>
                        <a:solidFill>
                          <a:srgbClr val="FFFFFF"/>
                        </a:solidFill>
                        <a:ln w="9525">
                          <a:solidFill>
                            <a:srgbClr val="000000"/>
                          </a:solidFill>
                          <a:miter lim="800000"/>
                          <a:headEnd/>
                          <a:tailEnd/>
                        </a:ln>
                      </wps:spPr>
                      <wps:txbx>
                        <w:txbxContent>
                          <w:p w:rsidR="000C0629" w:rsidRDefault="000C0629" w:rsidP="00B6278A"/>
                          <w:p w:rsidR="000C0629" w:rsidRDefault="000C0629" w:rsidP="00B6278A">
                            <w:r>
                              <w:t>PATIENTS/</w:t>
                            </w:r>
                          </w:p>
                          <w:p w:rsidR="000C0629" w:rsidRDefault="000C0629" w:rsidP="00B6278A">
                            <w:r>
                              <w:t>DO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112" style="position:absolute;margin-left:-10.5pt;margin-top:11.9pt;width:93.75pt;height:10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OCKwIAAFQEAAAOAAAAZHJzL2Uyb0RvYy54bWysVNuO2yAQfa/Uf0C8N7402U2sOKtVtqkq&#10;bdtVt/0AjLGNioEOJE769Ttgb5pe1IeqfkAMDIfDOTNe3xx7RQ4CnDS6pNkspURobmqp25J++bx7&#10;taTEeaZrpowWJT0JR282L1+sB1uI3HRG1QIIgmhXDLaknfe2SBLHO9EzNzNWaNxsDPTMYwhtUgMb&#10;EL1XSZ6mV8lgoLZguHAOV+/GTbqJ+E0juP/YNE54okqK3HwcIY5VGJPNmhUtMNtJPtFg/8CiZ1Lj&#10;pWeoO+YZ2YP8DaqXHIwzjZ9x0yemaSQX8Q34miz95TWPHbMivgXFcfYsk/t/sPzD4QGIrNG7/DUl&#10;mvVo0ieUjelWCRIWUaLBugIzH+0DhEc6e2/4V0e02XaYJ24BzNAJViOxLOQnPx0IgcOjpBremxrx&#10;2d6bqNaxgT4Aog7kGE05nU0RR084LmbZKr3KF5Rw3Mvy5WJ5vYh3sOL5uAXn3wrTkzApKSD9CM8O&#10;984HOqx4Ton0jZL1TioVA2irrQJyYFghu/hN6O4yTWkylHS1QCJ/h0jj9yeIXnosdSX7ki7PSawI&#10;ur3RdSxEz6Qa50hZ6UnIoN3ogT9Wx2gW0phsqUx9QmnBjKWNrYiTzsB3SgYs65K6b3sGghL1TqM9&#10;q2w+D30Qg/niOscALneqyx2mOUKV1FMyTrd+7J29Bdl2eFMW5dDmFi1tZBQ72D2ymvhj6UYPpjYL&#10;vXEZx6wfP4PNEwAAAP//AwBQSwMEFAAGAAgAAAAhAHsppgHeAAAACgEAAA8AAABkcnMvZG93bnJl&#10;di54bWxMj8FOwzAMhu9IvENkJG5bulRUUJpOCDQkjlt34eY2pi00SdWkW+Hp8U5wtP3r9/cV28UO&#10;4kRT6L3TsFknIMg13vSu1XCsdqt7ECGiMzh4Rxq+KcC2vL4qMDf+7PZ0OsRWcIkLOWroYhxzKUPT&#10;kcWw9iM5vn34yWLkcWqlmfDM5XaQKkkyabF3/KHDkZ47ar4Os9VQ9+qIP/vqNbEPuzS+LdXn/P6i&#10;9e3N8vQIItIS/8JwwWd0KJmp9rMzQQwaVmrDLlGDSlnhEsiyOxA1L1SWgiwL+V+h/AUAAP//AwBQ&#10;SwECLQAUAAYACAAAACEAtoM4kv4AAADhAQAAEwAAAAAAAAAAAAAAAAAAAAAAW0NvbnRlbnRfVHlw&#10;ZXNdLnhtbFBLAQItABQABgAIAAAAIQA4/SH/1gAAAJQBAAALAAAAAAAAAAAAAAAAAC8BAABfcmVs&#10;cy8ucmVsc1BLAQItABQABgAIAAAAIQDWMCOCKwIAAFQEAAAOAAAAAAAAAAAAAAAAAC4CAABkcnMv&#10;ZTJvRG9jLnhtbFBLAQItABQABgAIAAAAIQB7KaYB3gAAAAoBAAAPAAAAAAAAAAAAAAAAAIUEAABk&#10;cnMvZG93bnJldi54bWxQSwUGAAAAAAQABADzAAAAkAUAAAAA&#10;">
                <v:textbox>
                  <w:txbxContent>
                    <w:p w:rsidR="000C0629" w:rsidRDefault="000C0629" w:rsidP="00B6278A"/>
                    <w:p w:rsidR="000C0629" w:rsidRDefault="000C0629" w:rsidP="00B6278A">
                      <w:r>
                        <w:t>PATIENTS/</w:t>
                      </w:r>
                    </w:p>
                    <w:p w:rsidR="000C0629" w:rsidRDefault="000C0629" w:rsidP="00B6278A">
                      <w:r>
                        <w:t>DOCTORS</w:t>
                      </w:r>
                    </w:p>
                  </w:txbxContent>
                </v:textbox>
              </v:rect>
            </w:pict>
          </mc:Fallback>
        </mc:AlternateContent>
      </w:r>
    </w:p>
    <w:p w:rsidR="00B6278A" w:rsidRPr="0013778D" w:rsidRDefault="009C3E87" w:rsidP="00361579">
      <w:pPr>
        <w:tabs>
          <w:tab w:val="left" w:pos="1830"/>
          <w:tab w:val="left" w:pos="5205"/>
        </w:tabs>
        <w:spacing w:line="240" w:lineRule="auto"/>
        <w:rPr>
          <w:rFonts w:cs="Times New Roman"/>
        </w:rPr>
      </w:pPr>
      <w:r>
        <w:rPr>
          <w:rFonts w:cs="Times New Roman"/>
          <w:noProof/>
        </w:rPr>
        <mc:AlternateContent>
          <mc:Choice Requires="wpg">
            <w:drawing>
              <wp:anchor distT="0" distB="0" distL="114300" distR="114300" simplePos="0" relativeHeight="251739136" behindDoc="0" locked="0" layoutInCell="1" allowOverlap="1" wp14:anchorId="7E9A4570" wp14:editId="7F66E414">
                <wp:simplePos x="0" y="0"/>
                <wp:positionH relativeFrom="column">
                  <wp:posOffset>4933651</wp:posOffset>
                </wp:positionH>
                <wp:positionV relativeFrom="paragraph">
                  <wp:posOffset>180340</wp:posOffset>
                </wp:positionV>
                <wp:extent cx="1733550" cy="600075"/>
                <wp:effectExtent l="0" t="0" r="19050" b="9525"/>
                <wp:wrapNone/>
                <wp:docPr id="134" name="Group 134"/>
                <wp:cNvGraphicFramePr/>
                <a:graphic xmlns:a="http://schemas.openxmlformats.org/drawingml/2006/main">
                  <a:graphicData uri="http://schemas.microsoft.com/office/word/2010/wordprocessingGroup">
                    <wpg:wgp>
                      <wpg:cNvGrpSpPr/>
                      <wpg:grpSpPr>
                        <a:xfrm>
                          <a:off x="0" y="0"/>
                          <a:ext cx="1733550" cy="600075"/>
                          <a:chOff x="0" y="0"/>
                          <a:chExt cx="1733550" cy="600075"/>
                        </a:xfrm>
                      </wpg:grpSpPr>
                      <wps:wsp>
                        <wps:cNvPr id="126" name="Straight Arrow Connector 126"/>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Straight Arrow Connector 127"/>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Straight Arrow Connector 128"/>
                        <wps:cNvCnPr>
                          <a:cxnSpLocks noChangeShapeType="1"/>
                        </wps:cNvCnPr>
                        <wps:spPr bwMode="auto">
                          <a:xfrm>
                            <a:off x="0" y="595223"/>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Straight Arrow Connector 129"/>
                        <wps:cNvCnPr>
                          <a:cxnSpLocks noChangeShapeType="1"/>
                        </wps:cNvCnPr>
                        <wps:spPr bwMode="auto">
                          <a:xfrm>
                            <a:off x="163902" y="0"/>
                            <a:ext cx="0" cy="594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34" o:spid="_x0000_s1026" style="position:absolute;margin-left:388.5pt;margin-top:14.2pt;width:136.5pt;height:47.25pt;z-index:251739136" coordsize="1733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ni2gIAAMINAAAOAAAAZHJzL2Uyb0RvYy54bWzsV1tv2yAUfp+0/4D8nvoSO4mtJlWVS1+6&#10;rVK6H0Awvmg2IKBxomn/fQfsuGkjVVEntXuIH2w4wLl8fOcYrm92dYW2VKqSs6njX3kOoozwtGT5&#10;1Pn5uBpMHKQ0ZimuOKNTZ0+VczP7+uW6EQkNeMGrlEoESphKGjF1Cq1F4rqKFLTG6ooLymAw47LG&#10;Groyd1OJG9BeV27geSO34TIVkhOqFEgX7aAzs/qzjBL9I8sU1aiaOuCbtm9p3xvzdmfXOMklFkVJ&#10;OjfwO7yoccnAaK9qgTVGT7I8UVWXRHLFM31FeO3yLCsJtTFANL73Kpo7yZ+EjSVPmlz0MAG0r3B6&#10;t1ryffsgUZnC3g1DBzFcwyZZu8gIAJ5G5AnMupNiLR5kJ8jbnol4l8nafCEWtLPA7ntg6U4jAkJ/&#10;PBxGEeBPYGzked44apEnBWzPyTJSLN9e6B7Musa73plGAInUM07q33BaF1hQC78yCBxwCkYHnNZa&#10;4jIvNLqVkjdozhkDwnGJfJhjkbIL5+xBGoTIjq3FPSe/FGJ8XmCWU2vicS8AdN+sgHiOlpiOAtDR&#10;pvnGU5iDnzS3NDsH9BO4e9RwIqTSd5TXyDSmjuoC6SPwrRW8vVfaePW8wMTB+KqsKpDjpGKomTpx&#10;FER2geJVmZpBM6ZkvplXEm2xyT372BBh5HgacJylVllBcbrs2hqXVdsG4xUz+oBM4E7XapPrd+zF&#10;y8lyEg7CYLQchN5iMbhdzcPBaOWPo8VwMZ8v/D/GNT9MijJNKTPeHRLdD88jSFdy2hTtU72HwX2p&#10;3eIFzh6+1mm7sWYvTUKpZMPTvU0mKwfOtuIPIO/4DPKOP5+8LyqGLdMX9l7YG8Bpov1FvVF6J5/A&#10;3ghKYDA0hm2dOv3pXSh8KcD2lBXEZ1A4/lAK+6Nh7AUOOj23dUeIKA7j2J7YLkX4fy7C9jQMFwV7&#10;8uguNeYmctyH9vHVa/YXAAD//wMAUEsDBBQABgAIAAAAIQCRSNIs4gAAAAsBAAAPAAAAZHJzL2Rv&#10;d25yZXYueG1sTI9BT8MwDIXvSPyHyEjcWNrC6ChNp2kCTtMkNiTEzWu8tlqTVE3Wdv8e7wQ32+/p&#10;+Xv5cjKtGKj3jbMK4lkEgmzpdGMrBV/794cFCB/QamydJQUX8rAsbm9yzLQb7ScNu1AJDrE+QwV1&#10;CF0mpS9rMuhnriPL2tH1BgOvfSV1jyOHm1YmUfQsDTaWP9TY0bqm8rQ7GwUfI46rx/ht2JyO68vP&#10;fr793sSk1P3dtHoFEWgKf2a44jM6FMx0cGervWgVpGnKXYKCZPEE4mqI5hFfDjwlyQvIIpf/OxS/&#10;AAAA//8DAFBLAQItABQABgAIAAAAIQC2gziS/gAAAOEBAAATAAAAAAAAAAAAAAAAAAAAAABbQ29u&#10;dGVudF9UeXBlc10ueG1sUEsBAi0AFAAGAAgAAAAhADj9If/WAAAAlAEAAAsAAAAAAAAAAAAAAAAA&#10;LwEAAF9yZWxzLy5yZWxzUEsBAi0AFAAGAAgAAAAhAFoU2eLaAgAAwg0AAA4AAAAAAAAAAAAAAAAA&#10;LgIAAGRycy9lMm9Eb2MueG1sUEsBAi0AFAAGAAgAAAAhAJFI0iziAAAACwEAAA8AAAAAAAAAAAAA&#10;AAAANAUAAGRycy9kb3ducmV2LnhtbFBLBQYAAAAABAAEAPMAAABDBgAAAAA=&#10;">
                <v:shape id="Straight Arrow Connector 126" o:spid="_x0000_s1027" type="#_x0000_t32" style="position:absolute;width:0;height:6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Straight Arrow Connector 127" o:spid="_x0000_s1028" type="#_x0000_t32" style="position:absolute;width:17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Straight Arrow Connector 128" o:spid="_x0000_s1029" type="#_x0000_t32" style="position:absolute;top:5952;width:17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Straight Arrow Connector 129" o:spid="_x0000_s1030" type="#_x0000_t32" style="position:absolute;left:1639;width:0;height:5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group>
            </w:pict>
          </mc:Fallback>
        </mc:AlternateContent>
      </w:r>
      <w:r w:rsidR="00361579" w:rsidRPr="009665FE">
        <w:rPr>
          <w:b/>
          <w:noProof/>
        </w:rPr>
        <mc:AlternateContent>
          <mc:Choice Requires="wps">
            <w:drawing>
              <wp:anchor distT="0" distB="0" distL="114300" distR="114300" simplePos="0" relativeHeight="251800576" behindDoc="0" locked="0" layoutInCell="1" allowOverlap="1" wp14:anchorId="2948BFFD" wp14:editId="66FA15F7">
                <wp:simplePos x="0" y="0"/>
                <wp:positionH relativeFrom="column">
                  <wp:posOffset>1078673</wp:posOffset>
                </wp:positionH>
                <wp:positionV relativeFrom="paragraph">
                  <wp:posOffset>71479</wp:posOffset>
                </wp:positionV>
                <wp:extent cx="1086485" cy="465826"/>
                <wp:effectExtent l="0" t="0" r="0" b="0"/>
                <wp:wrapNone/>
                <wp:docPr id="119" name="Rectangle 119"/>
                <wp:cNvGraphicFramePr/>
                <a:graphic xmlns:a="http://schemas.openxmlformats.org/drawingml/2006/main">
                  <a:graphicData uri="http://schemas.microsoft.com/office/word/2010/wordprocessingShape">
                    <wps:wsp>
                      <wps:cNvSpPr/>
                      <wps:spPr>
                        <a:xfrm>
                          <a:off x="0" y="0"/>
                          <a:ext cx="1086485" cy="465826"/>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361579">
                            <w:r>
                              <w:t>Registr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 o:spid="_x0000_s1113" style="position:absolute;margin-left:84.95pt;margin-top:5.65pt;width:85.55pt;height:36.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YfAIAAEcFAAAOAAAAZHJzL2Uyb0RvYy54bWysVEtv2zAMvg/YfxB0Xx0HSZYGdYqgRYcB&#10;RVv0gZ4VWUqMyaJGKbGzXz9KdtyiC3YYdrFJ8ePrE6mLy7Y2bK/QV2ALnp+NOFNWQlnZTcFfnm++&#10;zDnzQdhSGLCq4Afl+eXy86eLxi3UGLZgSoWMgli/aFzBtyG4RZZ5uVW18GfglCWjBqxFIBU3WYmi&#10;oei1ycaj0SxrAEuHIJX3dHrdGfkyxddayXCvtVeBmYJTbSF9MX3X8ZstL8Rig8JtK9mXIf6hilpU&#10;lpIOoa5FEGyH1R+h6koieNDhTEKdgdaVVKkH6iYffejmaSucSr0QOd4NNPn/F1be7R+QVSXdXX7O&#10;mRU1XdIj0SbsxigWD4mixvkFIZ/cA/aaJzH222qs4586YW2i9TDQqtrAJB3mo/lsMp9yJsk2mU3n&#10;41kMmr15O/Thm4KaRaHgSPkTm2J/60MHPUJiMmNZE7NE2cJNZUyHMZaixlq76pIUDkZ1Po9KU6NU&#10;zzg5phFTVwbZXtBwCCmVDcfCjCV0dNMUfHDMTzmakPfd9NjoptLoDY5dqX/NOHikrGDD4FxXFvBU&#10;5vLHkLnDH7vveo7th3bdptvtKI9HaygPdOUI3S54J28qYv1W+PAgkIaf1oQWOtzTRxsgoqGXONsC&#10;/jp1HvE0k2TlrKFlKrj/uROoODPfLU3reT6ZxO1LymT6dUwKvres31vsrr4CupKcng4nkxjxwRxF&#10;jVC/0t6vYlYyCSspd8FlwKNyFbolp5dDqtUqwWjjnAi39snJGDwSHafquX0V6PrRCzS0d3BcPLH4&#10;MIEdNnpaWO0C6CqN5xuv/RXQtqYB71+W+By81xPq7f1b/gYAAP//AwBQSwMEFAAGAAgAAAAhAP09&#10;r1DdAAAACQEAAA8AAABkcnMvZG93bnJldi54bWxMj01Pg0AQhu8m/ofNmHizC7bBQlkaY6IHPRhr&#10;Y3qcwhQI7CxhtxT/veNJb/Nmnrwf+Xa2vZpo9K1jA/EiAkVcuqrl2sD+8/luDcoH5Ap7x2Tgmzxs&#10;i+urHLPKXfiDpl2olZiwz9BAE8KQae3Lhiz6hRuI5Xdyo8Ugcqx1NeJFzG2v76Mo0RZbloQGB3pq&#10;qOx2Zyu5b69ftg4xpvRyKg+T33fvSWfM7c38uAEVaA5/MPzWl+pQSKejO3PlVS86SVNB5YiXoARY&#10;rmIZdzSwXj2ALnL9f0HxAwAA//8DAFBLAQItABQABgAIAAAAIQC2gziS/gAAAOEBAAATAAAAAAAA&#10;AAAAAAAAAAAAAABbQ29udGVudF9UeXBlc10ueG1sUEsBAi0AFAAGAAgAAAAhADj9If/WAAAAlAEA&#10;AAsAAAAAAAAAAAAAAAAALwEAAF9yZWxzLy5yZWxzUEsBAi0AFAAGAAgAAAAhAAM+39h8AgAARwUA&#10;AA4AAAAAAAAAAAAAAAAALgIAAGRycy9lMm9Eb2MueG1sUEsBAi0AFAAGAAgAAAAhAP09r1DdAAAA&#10;CQEAAA8AAAAAAAAAAAAAAAAA1gQAAGRycy9kb3ducmV2LnhtbFBLBQYAAAAABAAEAPMAAADgBQAA&#10;AAA=&#10;" fillcolor="white [3201]" stroked="f" strokeweight="0">
                <v:textbox>
                  <w:txbxContent>
                    <w:p w:rsidR="000C0629" w:rsidRDefault="000C0629" w:rsidP="00361579">
                      <w:r>
                        <w:t>Registration Details</w:t>
                      </w:r>
                    </w:p>
                  </w:txbxContent>
                </v:textbox>
              </v:rect>
            </w:pict>
          </mc:Fallback>
        </mc:AlternateContent>
      </w:r>
      <w:r w:rsidR="00361579">
        <w:rPr>
          <w:rFonts w:cs="Times New Roman"/>
          <w:noProof/>
        </w:rPr>
        <mc:AlternateContent>
          <mc:Choice Requires="wps">
            <w:drawing>
              <wp:anchor distT="0" distB="0" distL="114300" distR="114300" simplePos="0" relativeHeight="251734016" behindDoc="0" locked="0" layoutInCell="1" allowOverlap="1" wp14:anchorId="23298265" wp14:editId="0A7C121E">
                <wp:simplePos x="0" y="0"/>
                <wp:positionH relativeFrom="column">
                  <wp:posOffset>2369185</wp:posOffset>
                </wp:positionH>
                <wp:positionV relativeFrom="paragraph">
                  <wp:posOffset>43180</wp:posOffset>
                </wp:positionV>
                <wp:extent cx="1152525" cy="9525"/>
                <wp:effectExtent l="0" t="0" r="28575" b="2857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5" o:spid="_x0000_s1026" type="#_x0000_t32" style="position:absolute;margin-left:186.55pt;margin-top:3.4pt;width:90.75pt;height:.7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QHKwIAAFsEAAAOAAAAZHJzL2Uyb0RvYy54bWysVMGO2jAQvVfqP1i5QwiFLUTAapVAL9su&#10;Etveje0Qq47Hsg0BVf33jp1AS3upqoJkxvbMmzdvxiwez40iJ2GdBL1MsuEoIUIz4FIflsnn181g&#10;lhDnqeZUgRbL5CJc8rh6+2bRmlyMoQbFhSUIol3emmVSe2/yNHWsFg11QzBC42UFtqEet/aQcktb&#10;RG9UOh6NHtIWLDcWmHAOT8vuMllF/KoSzL9UlROeqGWC3HxcbVz3YU1XC5ofLDW1ZD0N+g8sGio1&#10;Jr1BldRTcrTyD6hGMgsOKj9k0KRQVZKJWANWk41+q2ZXUyNiLSiOMzeZ3P+DZZ9OW0skx96NpwnR&#10;tMEm7byl8lB78mQttKQArVFIsCT4oGKtcTkGFnprQ83srHfmGdhXRzQUNdUHEZm/XgyCZSEivQsJ&#10;G2cw7779CBx96NFDlO9c2YZUSpovITCAo0TkHPt1ufVLnD1heJhl0zF+E8Lwbh6skIrmASXEGuv8&#10;BwENCcYycX1Zt3q6DPT07HwXeA0IwRo2Uik8p7nSpO0ThK0DJXm4jBt72BfKkhMNExY/PYs7NwtH&#10;zSNYLShf97anUnU2slY64GFtSKe3uhH6Nh/N17P1bDKYjB/Wg8moLAdPm2IyeNhk76flu7Ioyux7&#10;UCub5LXkXOjA7jrO2eTvxqV/WN0g3gb6JkN6jx6FRrLX30g6tjl0tpuRPfDL1gZpQ8dxgqNz/9rC&#10;E/l1H71+/iesfgAAAP//AwBQSwMEFAAGAAgAAAAhAMmHx4PdAAAABwEAAA8AAABkcnMvZG93bnJl&#10;di54bWxMj0FPg0AUhO8m/ofNM/Fml0pLCeXRGBONB0PSqvct+woo+xbZLdB/73rS42QmM9/ku9l0&#10;YqTBtZYRlosIBHFldcs1wvvb010KwnnFWnWWCeFCDnbF9VWuMm0n3tN48LUIJewyhdB432dSuqoh&#10;o9zC9sTBO9nBKB/kUEs9qCmUm07eR1EijWo5LDSqp8eGqq/D2SB88+bysZJj+lmWPnl+ea2Zygnx&#10;9mZ+2ILwNPu/MPziB3QoAtPRnlk70SHEm3gZoghJeBD89XqVgDgipDHIIpf/+YsfAAAA//8DAFBL&#10;AQItABQABgAIAAAAIQC2gziS/gAAAOEBAAATAAAAAAAAAAAAAAAAAAAAAABbQ29udGVudF9UeXBl&#10;c10ueG1sUEsBAi0AFAAGAAgAAAAhADj9If/WAAAAlAEAAAsAAAAAAAAAAAAAAAAALwEAAF9yZWxz&#10;Ly5yZWxzUEsBAi0AFAAGAAgAAAAhALW1lAcrAgAAWwQAAA4AAAAAAAAAAAAAAAAALgIAAGRycy9l&#10;Mm9Eb2MueG1sUEsBAi0AFAAGAAgAAAAhAMmHx4PdAAAABwEAAA8AAAAAAAAAAAAAAAAAhQQAAGRy&#10;cy9kb3ducmV2LnhtbFBLBQYAAAAABAAEAPMAAACPBQAAAAA=&#10;"/>
            </w:pict>
          </mc:Fallback>
        </mc:AlternateContent>
      </w:r>
      <w:r w:rsidR="00B6278A">
        <w:rPr>
          <w:rFonts w:cs="Times New Roman"/>
          <w:noProof/>
        </w:rPr>
        <mc:AlternateContent>
          <mc:Choice Requires="wps">
            <w:drawing>
              <wp:anchor distT="0" distB="0" distL="114300" distR="114300" simplePos="0" relativeHeight="251755520" behindDoc="0" locked="0" layoutInCell="1" allowOverlap="1" wp14:anchorId="54CFCFEE" wp14:editId="4368BECB">
                <wp:simplePos x="0" y="0"/>
                <wp:positionH relativeFrom="column">
                  <wp:posOffset>1052423</wp:posOffset>
                </wp:positionH>
                <wp:positionV relativeFrom="paragraph">
                  <wp:posOffset>27581</wp:posOffset>
                </wp:positionV>
                <wp:extent cx="1319841" cy="0"/>
                <wp:effectExtent l="0" t="76200" r="13970" b="952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84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2" o:spid="_x0000_s1026" type="#_x0000_t32" style="position:absolute;margin-left:82.85pt;margin-top:2.15pt;width:103.9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2hPAIAAHAEAAAOAAAAZHJzL2Uyb0RvYy54bWysVMtu2zAQvBfoPxC8O7IcObWFyEEg2b2k&#10;rYGkH0CTlEWU4hIkbdko+u9d0o8m7aUoqgO1FPcxszvU/cOh12QvnVdgKprfjCmRhoNQZlvRry+r&#10;0YwSH5gRTIORFT1KTx8W79/dD7aUE+hAC+kIJjG+HGxFuxBsmWWed7Jn/gasNHjYgutZwK3bZsKx&#10;AbP3OpuMx3fZAE5YB1x6j1+b0yFdpPxtK3n40rZeBqIrithCWl1aN3HNFves3DpmO8XPMNg/oOiZ&#10;Mlj0mqphgZGdU3+k6hV34KENNxz6DNpWcZk4IJt8/Bub545Zmbhgc7y9tsn/v7T8837tiBI4u8mE&#10;EsN6HNJzcExtu0AenYOB1GAMNhIciT7YscH6EgNrs3aRMz+YZ/sE/JsnBuqOma1MyF+OFpPlMSJ7&#10;ExI33mLdzfAJBPqwXYDUvkPr+pgSG0MOaUrH65TkIRCOH/PbfD4rckr45Sxj5SXQOh8+SuhJNCrq&#10;z0yuFPJUhu2ffIiwWHkJiFUNrJTWSRLakKGi8+lkmgI8aCXiYXTzbruptSN7FkWVnsQRT167OdgZ&#10;kZJ1konl2Q5MabRJSM0JTmG7tKSxWi8FJVriPYrWCZ42sSJSR8Bn66Sr7/PxfDlbzopRMblbjopx&#10;04weV3UxulvlH6bNbVPXTf4jgs+LslNCSBPxXzSeF3+nofNtO6nzqvJro7K32VNHEezlnUCn2cdx&#10;n4SzAXFcu8guygBlnZzPVzDem9f75PXrR7H4CQAA//8DAFBLAwQUAAYACAAAACEAqCQCSN0AAAAH&#10;AQAADwAAAGRycy9kb3ducmV2LnhtbEyOwU7DMBBE70j8g7VI3KgDoWkJcSqgQuQCEm2FOLrxEkfE&#10;6yh225SvZ+ECx6cZzbxiMbpO7HEIrScFl5MEBFLtTUuNgs368WIOIkRNRneeUMERAyzK05NC58Yf&#10;6BX3q9gIHqGQawU2xj6XMtQWnQ4T3yNx9uEHpyPj0Egz6AOPu05eJUkmnW6JH6zu8cFi/bnaOQVx&#10;+X602Vt9f9O+rJ+es/arqqqlUudn490tiIhj/CvDjz6rQ8lOW78jE0THnE1nXFVwnYLgPJ2lUxDb&#10;X5ZlIf/7l98AAAD//wMAUEsBAi0AFAAGAAgAAAAhALaDOJL+AAAA4QEAABMAAAAAAAAAAAAAAAAA&#10;AAAAAFtDb250ZW50X1R5cGVzXS54bWxQSwECLQAUAAYACAAAACEAOP0h/9YAAACUAQAACwAAAAAA&#10;AAAAAAAAAAAvAQAAX3JlbHMvLnJlbHNQSwECLQAUAAYACAAAACEA3jrNoTwCAABwBAAADgAAAAAA&#10;AAAAAAAAAAAuAgAAZHJzL2Uyb0RvYy54bWxQSwECLQAUAAYACAAAACEAqCQCSN0AAAAHAQAADwAA&#10;AAAAAAAAAAAAAACWBAAAZHJzL2Rvd25yZXYueG1sUEsFBgAAAAAEAAQA8wAAAKAFAAAAAA==&#10;">
                <v:stroke endarrow="block"/>
              </v:shape>
            </w:pict>
          </mc:Fallback>
        </mc:AlternateContent>
      </w:r>
      <w:r w:rsidR="00B6278A" w:rsidRPr="0013778D">
        <w:rPr>
          <w:rFonts w:cs="Times New Roman"/>
        </w:rPr>
        <w:tab/>
      </w:r>
    </w:p>
    <w:p w:rsidR="00B6278A" w:rsidRPr="0013778D" w:rsidRDefault="00923D58" w:rsidP="009C3E87">
      <w:pPr>
        <w:tabs>
          <w:tab w:val="center" w:pos="4680"/>
        </w:tabs>
        <w:jc w:val="right"/>
        <w:rPr>
          <w:rFonts w:cs="Times New Roman"/>
        </w:rPr>
      </w:pPr>
      <w:r>
        <w:rPr>
          <w:b/>
          <w:noProof/>
        </w:rPr>
        <mc:AlternateContent>
          <mc:Choice Requires="wps">
            <w:drawing>
              <wp:anchor distT="0" distB="0" distL="114300" distR="114300" simplePos="0" relativeHeight="251816960" behindDoc="0" locked="0" layoutInCell="1" allowOverlap="1" wp14:anchorId="246C49B7" wp14:editId="6954AE65">
                <wp:simplePos x="0" y="0"/>
                <wp:positionH relativeFrom="column">
                  <wp:posOffset>6452558</wp:posOffset>
                </wp:positionH>
                <wp:positionV relativeFrom="paragraph">
                  <wp:posOffset>480036</wp:posOffset>
                </wp:positionV>
                <wp:extent cx="1" cy="2242509"/>
                <wp:effectExtent l="95250" t="0" r="57150" b="62865"/>
                <wp:wrapNone/>
                <wp:docPr id="143" name="Straight Arrow Connector 143"/>
                <wp:cNvGraphicFramePr/>
                <a:graphic xmlns:a="http://schemas.openxmlformats.org/drawingml/2006/main">
                  <a:graphicData uri="http://schemas.microsoft.com/office/word/2010/wordprocessingShape">
                    <wps:wsp>
                      <wps:cNvCnPr/>
                      <wps:spPr>
                        <a:xfrm>
                          <a:off x="0" y="0"/>
                          <a:ext cx="1" cy="22425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3" o:spid="_x0000_s1026" type="#_x0000_t32" style="position:absolute;margin-left:508.1pt;margin-top:37.8pt;width:0;height:176.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LE5gEAADQEAAAOAAAAZHJzL2Uyb0RvYy54bWysU8Fu2zAMvQ/YPwi6L7azbtiCOMWQrrsM&#10;W9CuH6DKUixAEgVKi5O/HyU7zrr10mEX2pT4SL5Han19dJYdFEYDvuXNouZMeQmd8fuWP/y4ffOB&#10;s5iE74QFr1p+UpFfb16/Wg9hpZbQg+0UMkri42oILe9TCquqirJXTsQFBOXpUgM6kcjFfdWhGCi7&#10;s9Wyrt9XA2AXEKSKkU5vxku+Kfm1VjJ91zqqxGzLqbdULBb7mG21WYvVHkXojZzaEP/QhRPGU9E5&#10;1Y1Igv1E81cqZyRCBJ0WElwFWhupCgdi09R/sLnvRVCFC4kTwyxT/H9p5bfDDpnpaHZXbznzwtGQ&#10;7hMKs+8T+4QIA9uC9yQkIMsxpNgQ4oqAW7/DyYthh5n+UaPLXyLGjkXl06yyOiYm6bDhTNLpcnm1&#10;fFd/zPmqCzBgTF8UOJZ/Wh6nTuYWmqKyOHyNaQSeAbmq9dlGsKa7NdYWJy+S2lpkB0ErkI7NVPBJ&#10;VBLGfvYdS6dA9EVmPYXllFXmOzIsf+lk1VjuTmnSrnB6ppiQUvl0Lmg9RecoTa3NwLrwKet+6fIp&#10;cIrPUFU2+iXgGVEqg08z2BkP+Fz1i0Z6jD8rMPLOEjxCdyqzL9LQapYZTs8o7/7vfoFfHvvmFwAA&#10;AP//AwBQSwMEFAAGAAgAAAAhAId6WBffAAAADAEAAA8AAABkcnMvZG93bnJldi54bWxMj8FOwzAM&#10;hu9IvEPkSdxYsgpKVZpOCInDDhw2ELCb23httcapmqwrb08mDnD87U+/Pxfr2fZiotF3jjWslgoE&#10;ce1Mx42G97eX2wyED8gGe8ek4Zs8rMvrqwJz4868pWkXGhFL2OeooQ1hyKX0dUsW/dINxHF3cKPF&#10;EOPYSDPiOZbbXiZKpdJix/FCiwM9t1Qfdyer4fVzM3zU1XZvvubNpPZYHyb2Wt8s5qdHEIHm8AfD&#10;RT+qQxmdKndi40Ufs1qlSWQ1PNynIC7E76TScJdkGciykP+fKH8AAAD//wMAUEsBAi0AFAAGAAgA&#10;AAAhALaDOJL+AAAA4QEAABMAAAAAAAAAAAAAAAAAAAAAAFtDb250ZW50X1R5cGVzXS54bWxQSwEC&#10;LQAUAAYACAAAACEAOP0h/9YAAACUAQAACwAAAAAAAAAAAAAAAAAvAQAAX3JlbHMvLnJlbHNQSwEC&#10;LQAUAAYACAAAACEAUJdixOYBAAA0BAAADgAAAAAAAAAAAAAAAAAuAgAAZHJzL2Uyb0RvYy54bWxQ&#10;SwECLQAUAAYACAAAACEAh3pYF98AAAAMAQAADwAAAAAAAAAAAAAAAABABAAAZHJzL2Rvd25yZXYu&#10;eG1sUEsFBgAAAAAEAAQA8wAAAEwFAAAAAA==&#10;" strokecolor="black [3213]">
                <v:stroke endarrow="open"/>
              </v:shape>
            </w:pict>
          </mc:Fallback>
        </mc:AlternateContent>
      </w:r>
      <w:r w:rsidR="009C3E87" w:rsidRPr="009665FE">
        <w:rPr>
          <w:b/>
          <w:noProof/>
        </w:rPr>
        <mc:AlternateContent>
          <mc:Choice Requires="wps">
            <w:drawing>
              <wp:anchor distT="0" distB="0" distL="114300" distR="114300" simplePos="0" relativeHeight="251806720" behindDoc="0" locked="0" layoutInCell="1" allowOverlap="1" wp14:anchorId="70B34C61" wp14:editId="29861076">
                <wp:simplePos x="0" y="0"/>
                <wp:positionH relativeFrom="column">
                  <wp:posOffset>3684270</wp:posOffset>
                </wp:positionH>
                <wp:positionV relativeFrom="paragraph">
                  <wp:posOffset>240665</wp:posOffset>
                </wp:positionV>
                <wp:extent cx="1086485" cy="457200"/>
                <wp:effectExtent l="0" t="0" r="0" b="0"/>
                <wp:wrapNone/>
                <wp:docPr id="135" name="Rectangle 135"/>
                <wp:cNvGraphicFramePr/>
                <a:graphic xmlns:a="http://schemas.openxmlformats.org/drawingml/2006/main">
                  <a:graphicData uri="http://schemas.microsoft.com/office/word/2010/wordprocessingShape">
                    <wps:wsp>
                      <wps:cNvSpPr/>
                      <wps:spPr>
                        <a:xfrm>
                          <a:off x="0" y="0"/>
                          <a:ext cx="1086485" cy="457200"/>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9C3E87">
                            <w:pPr>
                              <w:jc w:val="center"/>
                            </w:pPr>
                            <w:r>
                              <w:t>Registr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114" style="position:absolute;left:0;text-align:left;margin-left:290.1pt;margin-top:18.95pt;width:85.5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p7ewIAAEcFAAAOAAAAZHJzL2Uyb0RvYy54bWysVEtv2zAMvg/YfxB0Xx1n6WNBnSJo0WFA&#10;0RZth54VWUqMSaJGKbGzXz9KdtyiK3YYdrEpkR+fH3V+0VnDdgpDA67i5dGEM+Uk1I1bV/z70/Wn&#10;M85CFK4WBpyq+F4FfrH4+OG89XM1hQ2YWiEjJy7MW1/xTYx+XhRBbpQV4Qi8cqTUgFZEOuK6qFG0&#10;5N2aYjqZnBQtYO0RpAqBbq96JV9k/1orGe+0DioyU3HKLeYv5u8qfYvFuZivUfhNI4c0xD9kYUXj&#10;KOjo6kpEwbbY/OHKNhIhgI5HEmwBWjdS5RqomnLypprHjfAq10LNCX5sU/h/buXt7h5ZU9PsPh9z&#10;5oSlIT1Q24RbG8XSJbWo9WFOlo/+HodTIDHV22m06U+VsC63dT+2VXWRSbosJ2cnszPyLkk3Oz6l&#10;uSWnxQvaY4hfFViWhIojxc/dFLubEHvTg0kKZhxrU5QkO7hujOltjCOvKdc+uyzFvVE95kFpKpTy&#10;mWZgppi6NMh2gsghpFQungyJGUfWCabJ+Qgs3wOaWA6gwTbBVKbeCOxT/WvEEZGjgosj2DYO8L3I&#10;9Y8xcm9/qL6vOZUfu1WXpzs9TUmmqxXUexo5Qr8Lwcvrhrp+I0K8F0jkpzWhhY539NEGqNEwSJxt&#10;AH+9d5/siZOk5aylZap4+LkVqDgz3xyx9Us5m6Xty4fMAM7wtWb1WuO29hJoJCU9HV5mkcAYzUHU&#10;CPaZ9n6ZopJKOEmxKy4jHg6XsV9yejmkWi6zGW2cF/HGPXqZnKdGJ1Y9dc8C/UC9SKS9hcPiifkb&#10;Bva2CelguY2gm0zPl74OI6BtzQQfXpb0HLw+Z6uX92/xGwAA//8DAFBLAwQUAAYACAAAACEAVys+&#10;FuAAAAAKAQAADwAAAGRycy9kb3ducmV2LnhtbEyPy07DMBBF90j8gzVI7KidVn0kjVMhJFjAAlEq&#10;1KUbT5Mo8TiK3TT8PcMKlqN7dO+ZfDe5Tow4hMaThmSmQCCV3jZUaTh8Pj9sQIRoyJrOE2r4xgC7&#10;4vYmN5n1V/rAcR8rwSUUMqOhjrHPpAxljc6Eme+RODv7wZnI51BJO5grl7tOzpVaSWca4oXa9PhU&#10;Y9nuL453316/XBUTk+LLuTyO4dC+r1qt7++mxy2IiFP8g+FXn9WhYKeTv5ANotOw3Kg5oxoW6xQE&#10;A+tlsgBxYlKlKcgil/9fKH4AAAD//wMAUEsBAi0AFAAGAAgAAAAhALaDOJL+AAAA4QEAABMAAAAA&#10;AAAAAAAAAAAAAAAAAFtDb250ZW50X1R5cGVzXS54bWxQSwECLQAUAAYACAAAACEAOP0h/9YAAACU&#10;AQAACwAAAAAAAAAAAAAAAAAvAQAAX3JlbHMvLnJlbHNQSwECLQAUAAYACAAAACEA6Gm6e3sCAABH&#10;BQAADgAAAAAAAAAAAAAAAAAuAgAAZHJzL2Uyb0RvYy54bWxQSwECLQAUAAYACAAAACEAVys+FuAA&#10;AAAKAQAADwAAAAAAAAAAAAAAAADVBAAAZHJzL2Rvd25yZXYueG1sUEsFBgAAAAAEAAQA8wAAAOIF&#10;AAAAAA==&#10;" fillcolor="white [3201]" stroked="f" strokeweight="0">
                <v:textbox>
                  <w:txbxContent>
                    <w:p w:rsidR="000C0629" w:rsidRDefault="000C0629" w:rsidP="009C3E87">
                      <w:pPr>
                        <w:jc w:val="center"/>
                      </w:pPr>
                      <w:r>
                        <w:t>Registration Details</w:t>
                      </w:r>
                    </w:p>
                  </w:txbxContent>
                </v:textbox>
              </v:rect>
            </w:pict>
          </mc:Fallback>
        </mc:AlternateContent>
      </w:r>
      <w:r w:rsidR="009C3E87">
        <w:rPr>
          <w:rFonts w:cs="Times New Roman"/>
          <w:noProof/>
        </w:rPr>
        <mc:AlternateContent>
          <mc:Choice Requires="wps">
            <w:drawing>
              <wp:anchor distT="0" distB="0" distL="114300" distR="114300" simplePos="0" relativeHeight="251804672" behindDoc="0" locked="0" layoutInCell="1" allowOverlap="1" wp14:anchorId="17325603" wp14:editId="011A6E16">
                <wp:simplePos x="0" y="0"/>
                <wp:positionH relativeFrom="column">
                  <wp:posOffset>3524250</wp:posOffset>
                </wp:positionH>
                <wp:positionV relativeFrom="paragraph">
                  <wp:posOffset>134620</wp:posOffset>
                </wp:positionV>
                <wp:extent cx="1408430" cy="0"/>
                <wp:effectExtent l="0" t="76200" r="20320" b="9525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8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 o:spid="_x0000_s1026" type="#_x0000_t32" style="position:absolute;margin-left:277.5pt;margin-top:10.6pt;width:110.9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syPQIAAHAEAAAOAAAAZHJzL2Uyb0RvYy54bWysVE1v2zAMvQ/YfxB0T20nbpcadYrCTnbp&#10;tgLtfoAiybEwWRQkJU4w7L+PUj7WbpdhmA8yZZGPj4+U7+73gyY76bwCU9PiKqdEGg5CmU1Nv76s&#10;JnNKfGBGMA1G1vQgPb1fvH93N9pKTqEHLaQjCGJ8Ndqa9iHYKss87+XA/BVYafCwAzewgFu3yYRj&#10;I6IPOpvm+U02ghPWAZfe49f2eEgXCb/rJA9fus7LQHRNkVtIq0vrOq7Z4o5VG8dsr/iJBvsHFgNT&#10;BpNeoFoWGNk69QfUoLgDD1244jBk0HWKy1QDVlPkv1Xz3DMrUy0ojrcXmfz/g+Wfd0+OKIG9m00p&#10;MWzAJj0Hx9SmD+TBORhJA8agkOBI9EHFRusrDGzMk4s18715to/Av3lioOmZ2cjE/OVgEayIEdmb&#10;kLjxFvOux08g0IdtAyT59p0bIiQKQ/apS4dLl+Q+EI4fizKflzNsJj+fZaw6B1rnw0cJA4lGTf2p&#10;kksJRUrDdo8+RFqsOgfErAZWSus0EtqQsaa319PrFOBBKxEPo5t3m3WjHdmxOFTpSTXiyWs3B1sj&#10;ElgvmVie7MCURpuEJE5wCuXSksZsgxSUaIn3KFpHetrEjFg6Ej5Zx7n6fpvfLufLeTkppzfLSZm3&#10;7eRh1ZSTm1Xx4bqdtU3TFj8i+aKseiWENJH/ecaL8u9m6HTbjtN5mfKLUNlb9KQokj2/E+nU+9ju&#10;4+CsQRyeXKwujgGOdXI+XcF4b17vk9evH8XiJwAAAP//AwBQSwMEFAAGAAgAAAAhANG8K17fAAAA&#10;CQEAAA8AAABkcnMvZG93bnJldi54bWxMj8FOwzAMhu9IvENkJG4sXaV2UJpOwITohUlsCHHMGtNU&#10;NE7VZFvH02PEAY62f/3+vnI5uV4ccAydJwXzWQICqfGmo1bB6/bx6hpEiJqM7j2hghMGWFbnZ6Uu&#10;jD/SCx42sRVcQqHQCmyMQyFlaCw6HWZ+QOLbhx+djjyOrTSjPnK562WaJLl0uiP+YPWADxabz83e&#10;KYir95PN35r7m269fXrOu6+6rldKXV5Md7cgIk7xLww/+IwOFTPt/J5MEL2CLMvYJSpI5ykIDiwW&#10;ObvsfheyKuV/g+obAAD//wMAUEsBAi0AFAAGAAgAAAAhALaDOJL+AAAA4QEAABMAAAAAAAAAAAAA&#10;AAAAAAAAAFtDb250ZW50X1R5cGVzXS54bWxQSwECLQAUAAYACAAAACEAOP0h/9YAAACUAQAACwAA&#10;AAAAAAAAAAAAAAAvAQAAX3JlbHMvLnJlbHNQSwECLQAUAAYACAAAACEAovX7Mj0CAABwBAAADgAA&#10;AAAAAAAAAAAAAAAuAgAAZHJzL2Uyb0RvYy54bWxQSwECLQAUAAYACAAAACEA0bwrXt8AAAAJAQAA&#10;DwAAAAAAAAAAAAAAAACXBAAAZHJzL2Rvd25yZXYueG1sUEsFBgAAAAAEAAQA8wAAAKMFAAAAAA==&#10;">
                <v:stroke endarrow="block"/>
              </v:shape>
            </w:pict>
          </mc:Fallback>
        </mc:AlternateContent>
      </w:r>
      <w:r w:rsidR="00B6278A" w:rsidRPr="0013778D">
        <w:rPr>
          <w:rFonts w:cs="Times New Roman"/>
        </w:rPr>
        <w:t xml:space="preserve">                                                                    </w:t>
      </w:r>
      <w:r w:rsidR="00B6278A" w:rsidRPr="0013778D">
        <w:rPr>
          <w:rFonts w:cs="Times New Roman"/>
        </w:rPr>
        <w:tab/>
        <w:t xml:space="preserve">                                 </w:t>
      </w:r>
      <w:r w:rsidR="006153B6">
        <w:rPr>
          <w:rFonts w:cs="Times New Roman"/>
        </w:rPr>
        <w:tab/>
      </w:r>
      <w:r w:rsidR="006153B6">
        <w:rPr>
          <w:rFonts w:cs="Times New Roman"/>
        </w:rPr>
        <w:tab/>
      </w:r>
      <w:r w:rsidR="009C3E87">
        <w:rPr>
          <w:rFonts w:cs="Times New Roman"/>
        </w:rPr>
        <w:t xml:space="preserve">        </w:t>
      </w:r>
      <w:r w:rsidR="006153B6">
        <w:rPr>
          <w:rFonts w:cs="Times New Roman"/>
        </w:rPr>
        <w:t>PATIENTS</w:t>
      </w:r>
      <w:r w:rsidR="00CE4CA5">
        <w:rPr>
          <w:rFonts w:cs="Times New Roman"/>
        </w:rPr>
        <w:t xml:space="preserve"> &amp;DOCTORS</w:t>
      </w:r>
    </w:p>
    <w:p w:rsidR="00B6278A" w:rsidRPr="0013778D" w:rsidRDefault="00361579" w:rsidP="00B6278A">
      <w:pPr>
        <w:rPr>
          <w:rFonts w:cs="Times New Roman"/>
        </w:rPr>
      </w:pPr>
      <w:r w:rsidRPr="009665FE">
        <w:rPr>
          <w:b/>
          <w:noProof/>
        </w:rPr>
        <mc:AlternateContent>
          <mc:Choice Requires="wps">
            <w:drawing>
              <wp:anchor distT="0" distB="0" distL="114300" distR="114300" simplePos="0" relativeHeight="251802624" behindDoc="0" locked="0" layoutInCell="1" allowOverlap="1" wp14:anchorId="6DFDEFEC" wp14:editId="41EA17D6">
                <wp:simplePos x="0" y="0"/>
                <wp:positionH relativeFrom="column">
                  <wp:posOffset>1211580</wp:posOffset>
                </wp:positionH>
                <wp:positionV relativeFrom="paragraph">
                  <wp:posOffset>146050</wp:posOffset>
                </wp:positionV>
                <wp:extent cx="1086485" cy="457200"/>
                <wp:effectExtent l="0" t="0" r="0" b="0"/>
                <wp:wrapNone/>
                <wp:docPr id="120" name="Rectangle 120"/>
                <wp:cNvGraphicFramePr/>
                <a:graphic xmlns:a="http://schemas.openxmlformats.org/drawingml/2006/main">
                  <a:graphicData uri="http://schemas.microsoft.com/office/word/2010/wordprocessingShape">
                    <wps:wsp>
                      <wps:cNvSpPr/>
                      <wps:spPr>
                        <a:xfrm>
                          <a:off x="0" y="0"/>
                          <a:ext cx="1086485" cy="457200"/>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361579">
                            <w:pPr>
                              <w:jc w:val="center"/>
                            </w:pPr>
                            <w:r>
                              <w:t>Registration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115" style="position:absolute;margin-left:95.4pt;margin-top:11.5pt;width:85.55pt;height: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7qmewIAAEcFAAAOAAAAZHJzL2Uyb0RvYy54bWysVN9P2zAQfp+0/8Hy+0hTFdZVpKgCMU1C&#10;gICJZ9ex22i2zzu7Tbq/fmcnDYihPUx7Sc6+++7ndz6/6Kxhe4WhAVfx8mTCmXIS6sZtKv796frT&#10;nLMQhauFAacqflCBXyw/fjhv/UJNYQumVsjIiQuL1ld8G6NfFEWQW2VFOAGvHCk1oBWRjrgpahQt&#10;ebemmE4mZ0ULWHsEqUKg26teyZfZv9ZKxjutg4rMVJxyi/mL+btO32J5LhYbFH7byCEN8Q9ZWNE4&#10;Cjq6uhJRsB02f7iyjUQIoOOJBFuA1o1UuQaqppy8qeZxK7zKtVBzgh/bFP6fW3m7v0fW1DS7KfXH&#10;CUtDeqC2CbcxiqVLalHrw4IsH/09DqdAYqq302jTnyphXW7rYWyr6iKTdFlO5mez+SlnknSz0880&#10;t+S0eEF7DPGrAsuSUHGk+LmbYn8TYm96NEnBjGNtipJkB9eNMb2NceQ15dpnl6V4MKrHPChNhVI+&#10;0wzMFFOXBtleEDmElMrFsyEx48g6wTQ5H4Hle0ATywE02CaYytQbgX2qf404InJUcHEE28YBvhe5&#10;/jFG7u2P1fc1p/Jjt+7ydKfzlGS6WkN9oJEj9LsQvLxuqOs3IsR7gUR+ogEtdLyjjzZAjYZB4mwL&#10;+Ou9+2RPnCQtZy0tU8XDz51AxZn55oitX8rZLG1fPmQGcIavNevXGrezl0AjKenp8DKLBMZojqJG&#10;sM+096sUlVTCSYpdcRnxeLiM/ZLTyyHVapXNaOO8iDfu0cvkPDU6seqpexboB+pFIu0tHBdPLN4w&#10;sLdNSAerXQTdZHq+9HUYAW1rJvjwsqTn4PU5W728f8vfAAAA//8DAFBLAwQUAAYACAAAACEAIHdP&#10;AN0AAAAJAQAADwAAAGRycy9kb3ducmV2LnhtbEyPQUvDQBSE74L/YXmCN7ubFoOJ2RQR9KAHsRbx&#10;+Jq8JiHZtyG7TeO/93nS4zDDzDfFdnGDmmkKnWcLycqAIq583XFjYf/xdHMHKkTkGgfPZOGbAmzL&#10;y4sC89qf+Z3mXWyUlHDI0UIb45hrHaqWHIaVH4nFO/rJYRQ5Nbqe8CzlbtBrY1LtsGNZaHGkx5aq&#10;fndysvv68umamGBGz8fqaw77/i3trb2+Wh7uQUVa4l8YfvEFHUphOvgT10ENojMj6NHCeiOfJLBJ&#10;kwzUwUJ2a0CXhf7/oPwBAAD//wMAUEsBAi0AFAAGAAgAAAAhALaDOJL+AAAA4QEAABMAAAAAAAAA&#10;AAAAAAAAAAAAAFtDb250ZW50X1R5cGVzXS54bWxQSwECLQAUAAYACAAAACEAOP0h/9YAAACUAQAA&#10;CwAAAAAAAAAAAAAAAAAvAQAAX3JlbHMvLnJlbHNQSwECLQAUAAYACAAAACEANs+6pnsCAABHBQAA&#10;DgAAAAAAAAAAAAAAAAAuAgAAZHJzL2Uyb0RvYy54bWxQSwECLQAUAAYACAAAACEAIHdPAN0AAAAJ&#10;AQAADwAAAAAAAAAAAAAAAADVBAAAZHJzL2Rvd25yZXYueG1sUEsFBgAAAAAEAAQA8wAAAN8FAAAA&#10;AA==&#10;" fillcolor="white [3201]" stroked="f" strokeweight="0">
                <v:textbox>
                  <w:txbxContent>
                    <w:p w:rsidR="000C0629" w:rsidRDefault="000C0629" w:rsidP="00361579">
                      <w:pPr>
                        <w:jc w:val="center"/>
                      </w:pPr>
                      <w:r>
                        <w:t>Registration status</w:t>
                      </w:r>
                    </w:p>
                  </w:txbxContent>
                </v:textbox>
              </v:rect>
            </w:pict>
          </mc:Fallback>
        </mc:AlternateContent>
      </w:r>
      <w:r>
        <w:rPr>
          <w:rFonts w:cs="Times New Roman"/>
          <w:noProof/>
        </w:rPr>
        <mc:AlternateContent>
          <mc:Choice Requires="wps">
            <w:drawing>
              <wp:anchor distT="0" distB="0" distL="114300" distR="114300" simplePos="0" relativeHeight="251756544" behindDoc="0" locked="0" layoutInCell="1" allowOverlap="1" wp14:anchorId="4CA14FB9" wp14:editId="637C4405">
                <wp:simplePos x="0" y="0"/>
                <wp:positionH relativeFrom="column">
                  <wp:posOffset>1051560</wp:posOffset>
                </wp:positionH>
                <wp:positionV relativeFrom="paragraph">
                  <wp:posOffset>27305</wp:posOffset>
                </wp:positionV>
                <wp:extent cx="1310640" cy="9525"/>
                <wp:effectExtent l="19050" t="57150" r="0" b="8572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064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8" o:spid="_x0000_s1026" type="#_x0000_t32" style="position:absolute;margin-left:82.8pt;margin-top:2.15pt;width:103.2pt;height:.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vVQQIAAH0EAAAOAAAAZHJzL2Uyb0RvYy54bWysVNFu2yAUfZ+0f0B+T2ynTtZaSarKTraH&#10;rqvU7gMI4BgNcxGQONG0f98Fu+m6vUzT/IDBcM8999yDl7enTpGjsE6CXiX5NEuI0Ay41PtV8vV5&#10;O7lOiPNUc6pAi1VyFi65Xb9/t+xNKWbQguLCEgTRruzNKmm9N2WaOtaKjropGKFxswHbUY9Lu0+5&#10;pT2idyqdZdki7cFyY4EJ5/BrPWwm64jfNIL5L03jhCdqlSA3H0cbx10Y0/WSlntLTSvZSIP+A4uO&#10;So1JL1A19ZQcrPwDqpPMgoPGTxl0KTSNZCLWgNXk2W/VPLXUiFgLiuPMRSb3/2DZw/HREsmxdzm2&#10;StMOm/TkLZX71pM7a6EnFWiNQoIl4Qwq1htXYmClH22omZ30k7kH9s0RDVVL9V5E5s9ng2B5iEjf&#10;hISFM5h3138GjmfowUOU79TYjjRKmk8hMICjROQU+3W+9EucPGH4Mb/Ks0WBbWW4dzOfzWMqWgaU&#10;EGus8x8FdCRMVokby7rUM2Sgx3vnA8fXgBCsYSuViv5QmvRjgrDjQEkeNuPC7neVsuRIg8PiM7J4&#10;c8zCQfMI1grKN+PcU6lwTnxUyluJ2imRhGyd4AlRAi9VmA30lA4ZsXokPM4Gk32/yW4215vrYlLM&#10;FptJkdX15G5bFZPFNv8wr6/qqqrzH0HPvChbybnQgf+L4fPi7ww1Xr3BqhfLX4RK36JHRZHsyzuS&#10;jkYIvR9ctAN+frShuuAJ9Hg8PN7HcIl+XcdTr3+N9U8AAAD//wMAUEsDBBQABgAIAAAAIQCQvFGj&#10;3QAAAAcBAAAPAAAAZHJzL2Rvd25yZXYueG1sTI9BT4NAFITvJv6HzTPxYuwiFSTI0hi19mQasd63&#10;7BNI2beE3bbw732e9DiZycw3xWqyvTjh6DtHCu4WEQik2pmOGgW7z/VtBsIHTUb3jlDBjB5W5eVF&#10;oXPjzvSBpyo0gkvI51pBG8KQS+nrFq32CzcgsfftRqsDy7GRZtRnLre9jKMolVZ3xAutHvC5xfpQ&#10;Ha2Cl2qbrL9udlM815v36i07bGl+Ver6anp6BBFwCn9h+MVndCiZae+OZLzoWadJylEF90sQ7C8f&#10;Yv62V5BkIMtC/ucvfwAAAP//AwBQSwECLQAUAAYACAAAACEAtoM4kv4AAADhAQAAEwAAAAAAAAAA&#10;AAAAAAAAAAAAW0NvbnRlbnRfVHlwZXNdLnhtbFBLAQItABQABgAIAAAAIQA4/SH/1gAAAJQBAAAL&#10;AAAAAAAAAAAAAAAAAC8BAABfcmVscy8ucmVsc1BLAQItABQABgAIAAAAIQCOgLvVQQIAAH0EAAAO&#10;AAAAAAAAAAAAAAAAAC4CAABkcnMvZTJvRG9jLnhtbFBLAQItABQABgAIAAAAIQCQvFGj3QAAAAcB&#10;AAAPAAAAAAAAAAAAAAAAAJsEAABkcnMvZG93bnJldi54bWxQSwUGAAAAAAQABADzAAAApQUAAAAA&#10;">
                <v:stroke endarrow="block"/>
              </v:shape>
            </w:pict>
          </mc:Fallback>
        </mc:AlternateContent>
      </w:r>
    </w:p>
    <w:p w:rsidR="00B6278A" w:rsidRPr="0013778D" w:rsidRDefault="00923D58" w:rsidP="00B6278A">
      <w:pPr>
        <w:rPr>
          <w:rFonts w:cs="Times New Roman"/>
        </w:rPr>
      </w:pPr>
      <w:r>
        <w:rPr>
          <w:rFonts w:cs="Times New Roman"/>
          <w:noProof/>
        </w:rPr>
        <mc:AlternateContent>
          <mc:Choice Requires="wps">
            <w:drawing>
              <wp:anchor distT="0" distB="0" distL="114300" distR="114300" simplePos="0" relativeHeight="251815936" behindDoc="0" locked="0" layoutInCell="1" allowOverlap="1" wp14:anchorId="314A6F86" wp14:editId="0FA53D40">
                <wp:simplePos x="0" y="0"/>
                <wp:positionH relativeFrom="column">
                  <wp:posOffset>2786224</wp:posOffset>
                </wp:positionH>
                <wp:positionV relativeFrom="paragraph">
                  <wp:posOffset>155468</wp:posOffset>
                </wp:positionV>
                <wp:extent cx="0" cy="318770"/>
                <wp:effectExtent l="95250" t="0" r="76200" b="62230"/>
                <wp:wrapNone/>
                <wp:docPr id="141" name="Straight Arrow Connector 141"/>
                <wp:cNvGraphicFramePr/>
                <a:graphic xmlns:a="http://schemas.openxmlformats.org/drawingml/2006/main">
                  <a:graphicData uri="http://schemas.microsoft.com/office/word/2010/wordprocessingShape">
                    <wps:wsp>
                      <wps:cNvCnPr/>
                      <wps:spPr>
                        <a:xfrm>
                          <a:off x="0" y="0"/>
                          <a:ext cx="0" cy="3187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1" o:spid="_x0000_s1026" type="#_x0000_t32" style="position:absolute;margin-left:219.4pt;margin-top:12.25pt;width:0;height:25.1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lD5QEAADMEAAAOAAAAZHJzL2Uyb0RvYy54bWysU9tu2zAMfR+wfxD0vtjphrUI4hRDuu5l&#10;2IJ1+wBVlmIBkihQWmz//SjZcXZDgQ57oU2Jh+Q5pLa3g7PspDAa8A1fr2rOlJfQGn9s+Lev969u&#10;OItJ+FZY8Krho4r8dvfyxbYPG3UFHdhWIaMkPm760PAupbCpqig75URcQVCeLjWgE4lcPFYtip6y&#10;O1td1fXbqgdsA4JUMdLp3XTJdyW/1kqmz1pHlZhtOPWWisViH7OtdluxOaIInZFzG+IfunDCeCq6&#10;pLoTSbDvaP5I5YxEiKDTSoKrQGsjVeFAbNb1b2weOhFU4ULixLDIFP9fWvnpdEBmWprdmzVnXjga&#10;0kNCYY5dYu8QoWd78J6EBGQ5hhTrQ9wQcO8POHsxHDDTHzS6/CVibCgqj4vKakhMToeSTl+vb66v&#10;ywCqCy5gTB8UOJZ/Gh7nRpYO1kVkcfoYE1Um4BmQi1qfbQRr2ntjbXHyHqm9RXYStAFpKP0T7peo&#10;JIx971uWxkDsRSadaVJYTllluhPB8pdGq6ZyX5Qm6YjS1FZZ2ksxIaXy6VzQeorOME2tLcC68HkS&#10;OMdnqCoL/RzwgiiVwacF7IwH/Fv1i0Z6ij8rMPHOEjxCO5bRF2loM4tW8yvKq/+zX+CXt777AQAA&#10;//8DAFBLAwQUAAYACAAAACEAKAN86N4AAAAJAQAADwAAAGRycy9kb3ducmV2LnhtbEyPsU7DQBBE&#10;eyT+4bRIdORMMCQyXkcIiSIFRQIiSbf2bWwL357luzjm7zlEAeXOjmbe5KvJdmrkwbdOEG5nCSiW&#10;yplWaoT3t5ebJSgfSAx1Thjhiz2sisuLnDLjzrLhcRtqFUPEZ4TQhNBnWvuqYUt+5nqW+Du6wVKI&#10;51BrM9A5httOz5PkQVtqJTY01PNzw9Xn9mQRXnfr/qMqNwezn9ZjcqDqOIpHvL6anh5BBZ7Cnxl+&#10;8CM6FJGpdCcxXnUI6d0yogeEeXoPKhp+hRJhkS5AF7n+v6D4BgAA//8DAFBLAQItABQABgAIAAAA&#10;IQC2gziS/gAAAOEBAAATAAAAAAAAAAAAAAAAAAAAAABbQ29udGVudF9UeXBlc10ueG1sUEsBAi0A&#10;FAAGAAgAAAAhADj9If/WAAAAlAEAAAsAAAAAAAAAAAAAAAAALwEAAF9yZWxzLy5yZWxzUEsBAi0A&#10;FAAGAAgAAAAhAMsM6UPlAQAAMwQAAA4AAAAAAAAAAAAAAAAALgIAAGRycy9lMm9Eb2MueG1sUEsB&#10;Ai0AFAAGAAgAAAAhACgDfOjeAAAACQEAAA8AAAAAAAAAAAAAAAAAPwQAAGRycy9kb3ducmV2Lnht&#10;bFBLBQYAAAAABAAEAPMAAABKBQAAAAA=&#10;" strokecolor="black [3213]">
                <v:stroke endarrow="open"/>
              </v:shape>
            </w:pict>
          </mc:Fallback>
        </mc:AlternateContent>
      </w:r>
      <w:r>
        <w:rPr>
          <w:rFonts w:cs="Times New Roman"/>
          <w:noProof/>
        </w:rPr>
        <mc:AlternateContent>
          <mc:Choice Requires="wps">
            <w:drawing>
              <wp:anchor distT="0" distB="0" distL="114300" distR="114300" simplePos="0" relativeHeight="251817984" behindDoc="0" locked="0" layoutInCell="1" allowOverlap="1" wp14:anchorId="512B845C" wp14:editId="0D819B89">
                <wp:simplePos x="0" y="0"/>
                <wp:positionH relativeFrom="column">
                  <wp:posOffset>2786332</wp:posOffset>
                </wp:positionH>
                <wp:positionV relativeFrom="paragraph">
                  <wp:posOffset>155839</wp:posOffset>
                </wp:positionV>
                <wp:extent cx="3664370" cy="0"/>
                <wp:effectExtent l="38100" t="76200" r="0" b="114300"/>
                <wp:wrapNone/>
                <wp:docPr id="144" name="Straight Arrow Connector 144"/>
                <wp:cNvGraphicFramePr/>
                <a:graphic xmlns:a="http://schemas.openxmlformats.org/drawingml/2006/main">
                  <a:graphicData uri="http://schemas.microsoft.com/office/word/2010/wordprocessingShape">
                    <wps:wsp>
                      <wps:cNvCnPr/>
                      <wps:spPr>
                        <a:xfrm flipH="1">
                          <a:off x="0" y="0"/>
                          <a:ext cx="36643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44" o:spid="_x0000_s1026" type="#_x0000_t32" style="position:absolute;margin-left:219.4pt;margin-top:12.25pt;width:288.55pt;height:0;flip:x;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917AEAAD4EAAAOAAAAZHJzL2Uyb0RvYy54bWysU9uO0zAQfUfiHyy/06S7VUFV0xXqsvCA&#10;oGLhA7yO3ViyPdbYNM3fM3bSlJuQQLyMfJlzZs7xeHt3dpadFEYDvuHLRc2Z8hJa448N//L54cUr&#10;zmISvhUWvGr4oCK/2z1/tu3DRt1AB7ZVyIjEx00fGt6lFDZVFWWnnIgLCMrTpQZ0ItEWj1WLoid2&#10;Z6ubul5XPWAbEKSKkU7vx0u+K/xaK5k+ah1VYrbh1FsqEUt8yrHabcXmiCJ0Rk5tiH/owgnjqehM&#10;dS+SYF/R/ELljESIoNNCgqtAayNV0UBqlvVPah47EVTRQubEMNsU/x+t/HA6IDMtvd1qxZkXjh7p&#10;MaEwxy6x14jQsz14T0YCspxDjvUhbgi49wecdjEcMMs/a3RMWxPeEWExhCSyc/F7mP1W58QkHd6u&#10;16vbl/Qs8nJXjRSZKmBMbxU4lhcNj1NPczMjvTi9j4maIOAFkMHW5xjBmvbBWFs2eaTU3iI7CRqG&#10;dF5mKYT7ISsJY9/4lqUhkBEi65/SMmWVlY9ayyoNVo3lPilNLpKmsa0yv9diQkrl06Wg9ZSdYZpa&#10;m4F1seuPwCk/Q1WZ7b8Bz4hSGXyawc54wN9Vv3qkx/yLA6PubMETtEOZgmINDWmxdPpQ+Rd8vy/w&#10;67fffQMAAP//AwBQSwMEFAAGAAgAAAAhANPN9gLgAAAACgEAAA8AAABkcnMvZG93bnJldi54bWxM&#10;j1FLwzAUhd8F/0O4gi/i0s21zNp0DEUENwZu/oC0ubZlyU1Jsrb+ezN80Md77uGc7xTryWg2oPOd&#10;JQHzWQIMqbaqo0bA5/H1fgXMB0lKakso4Bs9rMvrq0Lmyo70gcMhNCyGkM+lgDaEPufc1y0a6We2&#10;R4q/L+uMDPF0DVdOjjHcaL5Ikowb2VFsaGWPzy3Wp8PZCLh7H8Zstz++bF2th7RKt9lbVglxezNt&#10;noAFnMKfGS74ER3KyFTZMynPtIDlwyqiBwGLZQrsYkjm6SOw6lfhZcH/Tyh/AAAA//8DAFBLAQIt&#10;ABQABgAIAAAAIQC2gziS/gAAAOEBAAATAAAAAAAAAAAAAAAAAAAAAABbQ29udGVudF9UeXBlc10u&#10;eG1sUEsBAi0AFAAGAAgAAAAhADj9If/WAAAAlAEAAAsAAAAAAAAAAAAAAAAALwEAAF9yZWxzLy5y&#10;ZWxzUEsBAi0AFAAGAAgAAAAhAFm3f3XsAQAAPgQAAA4AAAAAAAAAAAAAAAAALgIAAGRycy9lMm9E&#10;b2MueG1sUEsBAi0AFAAGAAgAAAAhANPN9gLgAAAACgEAAA8AAAAAAAAAAAAAAAAARgQAAGRycy9k&#10;b3ducmV2LnhtbFBLBQYAAAAABAAEAPMAAABTBQAAAAA=&#10;" strokecolor="black [3213]">
                <v:stroke endarrow="open"/>
              </v:shape>
            </w:pict>
          </mc:Fallback>
        </mc:AlternateContent>
      </w:r>
    </w:p>
    <w:p w:rsidR="00B6278A" w:rsidRPr="0013778D" w:rsidRDefault="009C3E87" w:rsidP="00B6278A">
      <w:pPr>
        <w:rPr>
          <w:rFonts w:cs="Times New Roman"/>
        </w:rPr>
      </w:pPr>
      <w:r>
        <w:rPr>
          <w:b/>
          <w:noProof/>
        </w:rPr>
        <mc:AlternateContent>
          <mc:Choice Requires="wpg">
            <w:drawing>
              <wp:anchor distT="0" distB="0" distL="114300" distR="114300" simplePos="0" relativeHeight="251741184" behindDoc="0" locked="0" layoutInCell="1" allowOverlap="1" wp14:anchorId="40388FA4" wp14:editId="54EB5B3F">
                <wp:simplePos x="0" y="0"/>
                <wp:positionH relativeFrom="column">
                  <wp:posOffset>2156604</wp:posOffset>
                </wp:positionH>
                <wp:positionV relativeFrom="paragraph">
                  <wp:posOffset>169055</wp:posOffset>
                </wp:positionV>
                <wp:extent cx="1162050" cy="1293962"/>
                <wp:effectExtent l="0" t="0" r="19050" b="20955"/>
                <wp:wrapNone/>
                <wp:docPr id="139" name="Group 139"/>
                <wp:cNvGraphicFramePr/>
                <a:graphic xmlns:a="http://schemas.openxmlformats.org/drawingml/2006/main">
                  <a:graphicData uri="http://schemas.microsoft.com/office/word/2010/wordprocessingGroup">
                    <wpg:wgp>
                      <wpg:cNvGrpSpPr/>
                      <wpg:grpSpPr>
                        <a:xfrm>
                          <a:off x="0" y="0"/>
                          <a:ext cx="1162050" cy="1293962"/>
                          <a:chOff x="0" y="0"/>
                          <a:chExt cx="1162050" cy="1533525"/>
                        </a:xfrm>
                      </wpg:grpSpPr>
                      <wps:wsp>
                        <wps:cNvPr id="130" name="Rounded Rectangle 130"/>
                        <wps:cNvSpPr>
                          <a:spLocks noChangeArrowheads="1"/>
                        </wps:cNvSpPr>
                        <wps:spPr bwMode="auto">
                          <a:xfrm>
                            <a:off x="0" y="0"/>
                            <a:ext cx="1162050" cy="1533525"/>
                          </a:xfrm>
                          <a:prstGeom prst="roundRect">
                            <a:avLst>
                              <a:gd name="adj" fmla="val 16667"/>
                            </a:avLst>
                          </a:prstGeom>
                          <a:solidFill>
                            <a:srgbClr val="FFFFFF"/>
                          </a:solidFill>
                          <a:ln w="9525">
                            <a:solidFill>
                              <a:srgbClr val="000000"/>
                            </a:solidFill>
                            <a:round/>
                            <a:headEnd/>
                            <a:tailEnd/>
                          </a:ln>
                        </wps:spPr>
                        <wps:txbx>
                          <w:txbxContent>
                            <w:p w:rsidR="000C0629" w:rsidRDefault="000C0629" w:rsidP="00B6278A"/>
                            <w:p w:rsidR="000C0629" w:rsidRDefault="000C0629" w:rsidP="00B6278A">
                              <w:r>
                                <w:t>BOOKING PROCESS</w:t>
                              </w:r>
                            </w:p>
                          </w:txbxContent>
                        </wps:txbx>
                        <wps:bodyPr rot="0" vert="horz" wrap="square" lIns="91440" tIns="45720" rIns="91440" bIns="45720" anchor="t" anchorCtr="0" upright="1">
                          <a:noAutofit/>
                        </wps:bodyPr>
                      </wps:wsp>
                      <wps:wsp>
                        <wps:cNvPr id="131" name="Straight Arrow Connector 131"/>
                        <wps:cNvCnPr>
                          <a:cxnSpLocks noChangeShapeType="1"/>
                        </wps:cNvCnPr>
                        <wps:spPr bwMode="auto">
                          <a:xfrm>
                            <a:off x="0" y="414068"/>
                            <a:ext cx="1162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39" o:spid="_x0000_s1116" style="position:absolute;margin-left:169.8pt;margin-top:13.3pt;width:91.5pt;height:101.9pt;z-index:251741184;mso-height-relative:margin" coordsize="11620,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15VAMAAHoIAAAOAAAAZHJzL2Uyb0RvYy54bWy8lslu2zAQhu8F+g4E744Wy0osRCkCL0GB&#10;bmjSB6BFamklkiXpyGnRd+9wJDvOgqILUB1kUuQMZ/75SPr81a5rya0wtlEyp9FJSImQheKNrHL6&#10;6WY9OaPEOiY5a5UUOb0Tlr66ePnivNeZiFWtWi4MASfSZr3Oae2czoLAFrXomD1RWkgYLJXpmIOu&#10;qQJuWA/euzaIwzANemW4NqoQ1sLX5TBIL9B/WYrCvS9LKxxpcwqxOXwbfG/8O7g4Z1llmK6bYgyD&#10;/UUUHWskLHpwtWSOka1pnrjqmsIoq0p3UqguUGXZFAJzgGyi8FE2V0ZtNeZSZX2lDzKBtI90+mu3&#10;xbvbD4Y0HGo3nVMiWQdFwnWJ/wDy9LrKYNaV0df6gxk/VEPPZ7wrTed/IReyQ2HvDsKKnSMFfIyi&#10;NA5noH8BY1E8n87TeJC+qKE+T+yKevWs5Ww6ncUzbxnsFw58fIdweg0Y2Xul7L8pdV0zLbAA1mtw&#10;UAoyGZT6qLaSC04+AmhMVq0A1RAqHwhYeMm8OFa/UcUXS6Ra1DBPXBqj+lowDgFGmM8DA9+xYEo2&#10;/VvFoSJs6xTy9edqP6MZy7Sx7kqojvhGToEzyX0OuAa7fWMdwszHNBn/TEnZtbA1bllLojRNT8cq&#10;jJOhHnufmK9qG75u2hY7ptosWkPANKdrfEZjezytlaTP6dwX+NcuQnyec4F54Jb22q4kx7ZjTTu0&#10;IcpWAjx7fT3dNnO7zQ63QDwCb7ON4ncgv1HDgQEHHDRqZb5R0sNhkVP7dcuMoKR9LaGE8yhJ/OmC&#10;nWR2GkPHHI9sjkeYLMBVTh0lQ3PhhhNpq01T1bBShApIdQllLxvnefeBDlGNHcB8CP8/8B7teb92&#10;hvkQCQJMFkpKoEYZwB4x9lEC9gs5YF/s5PUj8nFL3dxpgPoB+IPJvjC/CX4SJWF65klg2bNnDdLk&#10;5dsfF/eYjujbMaNDKoP2iPVgeMy1VB5qXO//4Yq5jVvSZ4n3yvd5OF+drc6SSRKnq0kSLpeTy/Ui&#10;maTr6HS2nC4Xi2X0w3MUJVndcC6kD31/x0XJ752M42073E6HW+4gQ/DQOwoNIe5/MehHu22A2Evr&#10;i40UQwsvODQbL2N/gx73cf79X4aLnwAAAP//AwBQSwMEFAAGAAgAAAAhAIAj9lfgAAAACgEAAA8A&#10;AABkcnMvZG93bnJldi54bWxMj01Lw0AQhu+C/2EZwZvdfNigMZtSinoqgq0g3rbZaRKanQ3ZbZL+&#10;e8eTPc3Xy/s+U6xm24kRB986UhAvIhBIlTMt1Qq+9m8PTyB80GR05wgVXNDDqry9KXRu3ESfOO5C&#10;LdiEfK4VNCH0uZS+atBqv3A9Et+ObrA68DjU0gx6YnPbySSKMml1S5zQ6B43DVan3dkqeJ/0tE7j&#10;13F7Om4uP/vlx/c2RqXu7+b1C4iAc/gXwx8+o0PJTAd3JuNFpyBNnzOWKkgyrixYJgk3B16k0SPI&#10;spDXL5S/AAAA//8DAFBLAQItABQABgAIAAAAIQC2gziS/gAAAOEBAAATAAAAAAAAAAAAAAAAAAAA&#10;AABbQ29udGVudF9UeXBlc10ueG1sUEsBAi0AFAAGAAgAAAAhADj9If/WAAAAlAEAAAsAAAAAAAAA&#10;AAAAAAAALwEAAF9yZWxzLy5yZWxzUEsBAi0AFAAGAAgAAAAhAHxcrXlUAwAAeggAAA4AAAAAAAAA&#10;AAAAAAAALgIAAGRycy9lMm9Eb2MueG1sUEsBAi0AFAAGAAgAAAAhAIAj9lfgAAAACgEAAA8AAAAA&#10;AAAAAAAAAAAArgUAAGRycy9kb3ducmV2LnhtbFBLBQYAAAAABAAEAPMAAAC7BgAAAAA=&#10;">
                <v:roundrect id="Rounded Rectangle 130" o:spid="_x0000_s1117" style="position:absolute;width:11620;height:153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sMQA&#10;AADcAAAADwAAAGRycy9kb3ducmV2LnhtbESPQU/DMAyF70j8h8hI3FgCaAi6ZRNCAu2G6Dhw9Bqv&#10;rdY4XZJ2Hb9+PiBxs/We3/u8XE++UyPF1Aa2cD8zoIir4FquLXxv3++eQaWM7LALTBbOlGC9ur5a&#10;YuHCib9oLHOtJIRTgRaanPtC61Q15DHNQk8s2j5Ej1nWWGsX8SThvtMPxjxpjy1LQ4M9vTVUHcrB&#10;W6icGUz8GT9fdvNc/o7DkfXH0drbm+l1ASrTlP/Nf9cbJ/iPgi/PyAR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rDEAAAA3AAAAA8AAAAAAAAAAAAAAAAAmAIAAGRycy9k&#10;b3ducmV2LnhtbFBLBQYAAAAABAAEAPUAAACJAwAAAAA=&#10;">
                  <v:textbox>
                    <w:txbxContent>
                      <w:p w:rsidR="000C0629" w:rsidRDefault="000C0629" w:rsidP="00B6278A"/>
                      <w:p w:rsidR="000C0629" w:rsidRDefault="000C0629" w:rsidP="00B6278A">
                        <w:r>
                          <w:t>BOOKING PROCESS</w:t>
                        </w:r>
                      </w:p>
                    </w:txbxContent>
                  </v:textbox>
                </v:roundrect>
                <v:shape id="Straight Arrow Connector 131" o:spid="_x0000_s1118" type="#_x0000_t32" style="position:absolute;top:4140;width:1162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group>
            </w:pict>
          </mc:Fallback>
        </mc:AlternateContent>
      </w:r>
      <w:r w:rsidRPr="009665FE">
        <w:rPr>
          <w:b/>
          <w:noProof/>
        </w:rPr>
        <mc:AlternateContent>
          <mc:Choice Requires="wps">
            <w:drawing>
              <wp:anchor distT="0" distB="0" distL="114300" distR="114300" simplePos="0" relativeHeight="251808768" behindDoc="0" locked="0" layoutInCell="1" allowOverlap="1" wp14:anchorId="64186377" wp14:editId="16ACB56F">
                <wp:simplePos x="0" y="0"/>
                <wp:positionH relativeFrom="column">
                  <wp:posOffset>1077595</wp:posOffset>
                </wp:positionH>
                <wp:positionV relativeFrom="paragraph">
                  <wp:posOffset>64123</wp:posOffset>
                </wp:positionV>
                <wp:extent cx="1000125" cy="457200"/>
                <wp:effectExtent l="0" t="0" r="9525" b="0"/>
                <wp:wrapNone/>
                <wp:docPr id="136" name="Rectangle 136"/>
                <wp:cNvGraphicFramePr/>
                <a:graphic xmlns:a="http://schemas.openxmlformats.org/drawingml/2006/main">
                  <a:graphicData uri="http://schemas.microsoft.com/office/word/2010/wordprocessingShape">
                    <wps:wsp>
                      <wps:cNvSpPr/>
                      <wps:spPr>
                        <a:xfrm>
                          <a:off x="0" y="0"/>
                          <a:ext cx="1000125" cy="457200"/>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9C3E87">
                            <w:r>
                              <w:t>Boo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119" style="position:absolute;margin-left:84.85pt;margin-top:5.05pt;width:78.75pt;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gsfAIAAEcFAAAOAAAAZHJzL2Uyb0RvYy54bWysVEtv2zAMvg/YfxB0X22nj21BnSJo0WFA&#10;0RVth54VWUqMSaJGKbGzXz9KdtyiK3YYdrEp8fmRH3V+0VvDdgpDC67m1VHJmXISmtata/798frD&#10;J85CFK4RBpyq+V4FfrF4/+6883M1gw2YRiGjIC7MO1/zTYx+XhRBbpQV4Qi8cqTUgFZEOuK6aFB0&#10;FN2aYlaWZ0UH2HgEqUKg26tByRc5vtZKxm9aBxWZqTnVFvMX83eVvsXiXMzXKPymlWMZ4h+qsKJ1&#10;lHQKdSWiYFts/whlW4kQQMcjCbYArVupMgZCU5Wv0DxshFcZCzUn+KlN4f+Flbe7O2RtQ7M7PuPM&#10;CUtDuqe2Cbc2iqVLalHnw5wsH/wdjqdAYsLba7TpT0hYn9u6n9qq+sgkXVZlWVazU84k6U5OP9Lc&#10;UtDi2dtjiF8UWJaEmiPlz90Uu5sQB9ODSUpmHOtSliQ7uG6NGWyMo6ip1qG6LMW9UYPPvdIElOqZ&#10;ZcdMMXVpkO0EkUNIqVzMaKkw48g6uWkKPjlWbzmaWI1oRtvkpjL1Jseh1L9mnDxyVnBxcratA3wr&#10;c/NjyjzYH9APmBP82K/6PN3j3PJ0tYJmTyNHGHYheHndUtdvRIh3Aon8tCa00PEbfbQBajSMEmcb&#10;wF9v3Sd74iRpOetomWoefm4FKs7MV0ds/VydnKTty4fMAM7wpWb1UuO29hJoJBU9HV5mkZwxmoOo&#10;EewT7f0yZSWVcJJy11xGPBwu47Dk9HJItVxmM9o4L+KNe/AyBU+NTqx67J8E+pF6kUh7C4fFE/NX&#10;DBxsk6eD5TaCbjM9n/s6joC2NRN8fFnSc/DynK2e37/FbwAAAP//AwBQSwMEFAAGAAgAAAAhAAev&#10;NQfdAAAACQEAAA8AAABkcnMvZG93bnJldi54bWxMj01Lw0AQhu9C/8MyBW92kwhpG7MpIuhBD2It&#10;4nGaTJOQ7GzIbtP47x1P9jYv8/B+5LvZ9mqi0beODcSrCBRx6aqWawOHz+e7DSgfkCvsHZOBH/Kw&#10;KxY3OWaVu/AHTftQKzFhn6GBJoQh09qXDVn0KzcQy+/kRotB5FjrasSLmNteJ1GUaostS0KDAz01&#10;VHb7s5Xct9cvW4cYt/RyKr8nf+je086Y2+X8+AAq0Bz+YfirL9WhkE5Hd+bKq150ul0LKkcUgxLg&#10;PlknoI4GNkkMusj19YLiFwAA//8DAFBLAQItABQABgAIAAAAIQC2gziS/gAAAOEBAAATAAAAAAAA&#10;AAAAAAAAAAAAAABbQ29udGVudF9UeXBlc10ueG1sUEsBAi0AFAAGAAgAAAAhADj9If/WAAAAlAEA&#10;AAsAAAAAAAAAAAAAAAAALwEAAF9yZWxzLy5yZWxzUEsBAi0AFAAGAAgAAAAhAEdtiCx8AgAARwUA&#10;AA4AAAAAAAAAAAAAAAAALgIAAGRycy9lMm9Eb2MueG1sUEsBAi0AFAAGAAgAAAAhAAevNQfdAAAA&#10;CQEAAA8AAAAAAAAAAAAAAAAA1gQAAGRycy9kb3ducmV2LnhtbFBLBQYAAAAABAAEAPMAAADgBQAA&#10;AAA=&#10;" fillcolor="white [3201]" stroked="f" strokeweight="0">
                <v:textbox>
                  <w:txbxContent>
                    <w:p w:rsidR="000C0629" w:rsidRDefault="000C0629" w:rsidP="009C3E87">
                      <w:r>
                        <w:t>Booking Details</w:t>
                      </w:r>
                    </w:p>
                  </w:txbxContent>
                </v:textbox>
              </v:rect>
            </w:pict>
          </mc:Fallback>
        </mc:AlternateContent>
      </w:r>
    </w:p>
    <w:p w:rsidR="00B6278A" w:rsidRPr="0013778D" w:rsidRDefault="00923D58" w:rsidP="009C3E87">
      <w:pPr>
        <w:tabs>
          <w:tab w:val="left" w:pos="2115"/>
          <w:tab w:val="left" w:pos="5625"/>
        </w:tabs>
        <w:rPr>
          <w:rFonts w:cs="Times New Roman"/>
        </w:rPr>
      </w:pPr>
      <w:r w:rsidRPr="009665FE">
        <w:rPr>
          <w:b/>
          <w:noProof/>
        </w:rPr>
        <mc:AlternateContent>
          <mc:Choice Requires="wps">
            <w:drawing>
              <wp:anchor distT="0" distB="0" distL="114300" distR="114300" simplePos="0" relativeHeight="251822080" behindDoc="0" locked="0" layoutInCell="1" allowOverlap="1" wp14:anchorId="7AB917B2" wp14:editId="29CF0698">
                <wp:simplePos x="0" y="0"/>
                <wp:positionH relativeFrom="column">
                  <wp:posOffset>4705350</wp:posOffset>
                </wp:positionH>
                <wp:positionV relativeFrom="paragraph">
                  <wp:posOffset>137160</wp:posOffset>
                </wp:positionV>
                <wp:extent cx="1086485" cy="457200"/>
                <wp:effectExtent l="0" t="0" r="0" b="0"/>
                <wp:wrapNone/>
                <wp:docPr id="154" name="Rectangle 154"/>
                <wp:cNvGraphicFramePr/>
                <a:graphic xmlns:a="http://schemas.openxmlformats.org/drawingml/2006/main">
                  <a:graphicData uri="http://schemas.microsoft.com/office/word/2010/wordprocessingShape">
                    <wps:wsp>
                      <wps:cNvSpPr/>
                      <wps:spPr>
                        <a:xfrm>
                          <a:off x="0" y="0"/>
                          <a:ext cx="1086485" cy="457200"/>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923D58">
                            <w:pPr>
                              <w:jc w:val="center"/>
                            </w:pPr>
                            <w:r>
                              <w:t>Appoint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120" style="position:absolute;margin-left:370.5pt;margin-top:10.8pt;width:85.55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1KegIAAEcFAAAOAAAAZHJzL2Uyb0RvYy54bWysVN9P2zAQfp+0/8Hy+0jDCoOKFFUgpkkI&#10;KmDi2XXsNprt885uk+6v39lJA2JoD9NekrPvvvv5nS8uO2vYTmFowFW8PJpwppyEunHrin9/uvl0&#10;xlmIwtXCgFMV36vAL+cfP1y0fqaOYQOmVsjIiQuz1ld8E6OfFUWQG2VFOAKvHCk1oBWRjrguahQt&#10;ebemOJ5MTosWsPYIUoVAt9e9ks+zf62VjPdaBxWZqTjlFvMX83eVvsX8QszWKPymkUMa4h+ysKJx&#10;FHR0dS2iYFts/nBlG4kQQMcjCbYArRupcg1UTTl5U83jRniVa6HmBD+2Kfw/t/Jut0TW1DS7kyln&#10;Tlga0gO1Tbi1USxdUotaH2Zk+eiXOJwCianeTqNNf6qEdbmt+7GtqotM0mU5OTudnp1wJkk3PflC&#10;c0tOixe0xxC/KrAsCRVHip+7KXa3IfamB5MUzDjWpihJdnDTGNPbGEdeU659dlmKe6N6zIPSVCjl&#10;c5yBmWLqyiDbCSKHkFK5eDokZhxZJ5gm5yOwfA9oYjmABtsEU5l6I7BP9a8RR0SOCi6OYNs4wPci&#10;1z/GyL39ofq+5lR+7FZdnu7nbJquVlDvaeQI/S4EL28a6vqtCHEpkMhPa0ILHe/pow1Qo2GQONsA&#10;/nrvPtkTJ0nLWUvLVPHwcytQcWa+OWLreTmdpu3Lh8wAzvC1ZvVa47b2CmgkJT0dXmaRwBjNQdQI&#10;9pn2fpGikko4SbErLiMeDlexX3J6OaRaLLIZbZwX8dY9epmcp0YnVj11zwL9QL1IpL2Dw+KJ2RsG&#10;9rYJ6WCxjaCbTM+Xvg4joG3NBB9elvQcvD5nq5f3b/4bAAD//wMAUEsDBBQABgAIAAAAIQDizZ3u&#10;3gAAAAkBAAAPAAAAZHJzL2Rvd25yZXYueG1sTI9BS8NAEIXvgv9hGcGb3WyUaGM2RQQ96EGsRTxO&#10;k2kSkp0N2W0a/73jSW/zmMd73ys2ixvUTFPoPFswqwQUceXrjhsLu4+nqztQISLXOHgmC98UYFOe&#10;nxWY1/7E7zRvY6MkhEOOFtoYx1zrULXkMKz8SCy/g58cRpFTo+sJTxLuBp0mSaYddiwNLY702FLV&#10;b49Oel9fPl0TDa7p+VB9zWHXv2W9tZcXy8M9qEhL/DPDL76gQylMe3/kOqjBwu2NkS3RQmoyUGJY&#10;m9SA2stxnYEuC/1/QfkDAAD//wMAUEsBAi0AFAAGAAgAAAAhALaDOJL+AAAA4QEAABMAAAAAAAAA&#10;AAAAAAAAAAAAAFtDb250ZW50X1R5cGVzXS54bWxQSwECLQAUAAYACAAAACEAOP0h/9YAAACUAQAA&#10;CwAAAAAAAAAAAAAAAAAvAQAAX3JlbHMvLnJlbHNQSwECLQAUAAYACAAAACEAvQWdSnoCAABHBQAA&#10;DgAAAAAAAAAAAAAAAAAuAgAAZHJzL2Uyb0RvYy54bWxQSwECLQAUAAYACAAAACEA4s2d7t4AAAAJ&#10;AQAADwAAAAAAAAAAAAAAAADUBAAAZHJzL2Rvd25yZXYueG1sUEsFBgAAAAAEAAQA8wAAAN8FAAAA&#10;AA==&#10;" fillcolor="white [3201]" stroked="f" strokeweight="0">
                <v:textbox>
                  <w:txbxContent>
                    <w:p w:rsidR="000C0629" w:rsidRDefault="000C0629" w:rsidP="00923D58">
                      <w:pPr>
                        <w:jc w:val="center"/>
                      </w:pPr>
                      <w:r>
                        <w:t>Appointment Details</w:t>
                      </w:r>
                    </w:p>
                  </w:txbxContent>
                </v:textbox>
              </v:rect>
            </w:pict>
          </mc:Fallback>
        </mc:AlternateContent>
      </w:r>
      <w:r>
        <w:rPr>
          <w:rFonts w:cs="Times New Roman"/>
          <w:noProof/>
        </w:rPr>
        <mc:AlternateContent>
          <mc:Choice Requires="wpg">
            <w:drawing>
              <wp:anchor distT="0" distB="0" distL="114300" distR="114300" simplePos="0" relativeHeight="251820032" behindDoc="0" locked="0" layoutInCell="1" allowOverlap="1" wp14:anchorId="063CC386" wp14:editId="64259809">
                <wp:simplePos x="0" y="0"/>
                <wp:positionH relativeFrom="column">
                  <wp:posOffset>4490085</wp:posOffset>
                </wp:positionH>
                <wp:positionV relativeFrom="paragraph">
                  <wp:posOffset>94615</wp:posOffset>
                </wp:positionV>
                <wp:extent cx="1733550" cy="600075"/>
                <wp:effectExtent l="0" t="0" r="19050" b="9525"/>
                <wp:wrapNone/>
                <wp:docPr id="146" name="Group 146"/>
                <wp:cNvGraphicFramePr/>
                <a:graphic xmlns:a="http://schemas.openxmlformats.org/drawingml/2006/main">
                  <a:graphicData uri="http://schemas.microsoft.com/office/word/2010/wordprocessingGroup">
                    <wpg:wgp>
                      <wpg:cNvGrpSpPr/>
                      <wpg:grpSpPr>
                        <a:xfrm>
                          <a:off x="0" y="0"/>
                          <a:ext cx="1733550" cy="600075"/>
                          <a:chOff x="0" y="0"/>
                          <a:chExt cx="1733550" cy="600075"/>
                        </a:xfrm>
                      </wpg:grpSpPr>
                      <wps:wsp>
                        <wps:cNvPr id="147" name="Straight Arrow Connector 147"/>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Straight Arrow Connector 148"/>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Straight Arrow Connector 149"/>
                        <wps:cNvCnPr>
                          <a:cxnSpLocks noChangeShapeType="1"/>
                        </wps:cNvCnPr>
                        <wps:spPr bwMode="auto">
                          <a:xfrm>
                            <a:off x="0" y="595223"/>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Straight Arrow Connector 150"/>
                        <wps:cNvCnPr>
                          <a:cxnSpLocks noChangeShapeType="1"/>
                        </wps:cNvCnPr>
                        <wps:spPr bwMode="auto">
                          <a:xfrm>
                            <a:off x="163902" y="0"/>
                            <a:ext cx="0" cy="594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146" o:spid="_x0000_s1026" style="position:absolute;margin-left:353.55pt;margin-top:7.45pt;width:136.5pt;height:47.25pt;z-index:251820032" coordsize="1733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dz4AIAAMINAAAOAAAAZHJzL2Uyb0RvYy54bWzsV19v2jAQf5+072DlnSaBBEhUqKoAfenW&#10;SnQfwDjOHy2xLdsloGnffWcnpLRIXdVp6x7gwfG/O9/9/LvjfHm1qyu0pVKVnM0c/8JzEGWEpyXL&#10;Z863h9Vg6iClMUtxxRmdOXuqnKv550+XjYjpkBe8SqlEoISpuBEzp9BaxK6rSEFrrC64oAwWMy5r&#10;rGEoczeVuAHtdeUOPW/sNlymQnJClYLZRbvozK3+LKNE32WZohpVMwds07aVtt2Y1p1f4jiXWBQl&#10;6czA77CixiWDQ3tVC6wxepTliaq6JJIrnukLwmuXZ1lJqPUBvPG9F97cSP4orC953OSihwmgfYHT&#10;u9WSr9t7icoU7i4YO4jhGi7JnovMBMDTiDyGXTdSrMW97CbydmQ83mWyNl/wBe0ssPseWLrTiMCk&#10;PxmNwhDwJ7A29jxvErbIkwKu50SMFMvXBd3Dsa6xrjemEUAi9YST+jOc1gUW1MKvDAI9TpMDTmst&#10;cZkXGl1LyRuUcMaAcFwCdJMWOiuYsHtpECI7tha3nHxXiPGkwCyn9oiHvQDQfSMB/hyJmIEC0NGm&#10;+cJT2IMfNbc0ewvoJ3D3qOFYSKVvKK+R6cwc1TnSe+DbU/D2Vmlj1ZOA8YPxVVlVMI/jiqFm5kTh&#10;MLQCildlahbNmpL5Jqkk2mITe/ZnXYSV423AcZZaZQXF6bLra1xWbR8Or5jRB2QCc7peG1w/Ii9a&#10;TpfTYBAMx8tB4C0Wg+tVEgzGK38SLkaLJFn4P41pfhAXZZpSZqw7BLofvI0gXcppQ7QP9R4G97l2&#10;ixcYe/hao+3Fmrs0AaXiDU/3NpjsPHC2nf4H5IV83Ab5K+Sdfjx5n2UMm6bP7D2zN4jewN7oA9gb&#10;QgocjszBNk+d/umdKXxOwLbKMlXQ7xIw7AEmPSsF/mb14I9HkTd00Gnd1pUQYRREka3Yzkn4f07C&#10;thqGh4KtPLpHjXmJHI+hf/z0mv8CAAD//wMAUEsDBBQABgAIAAAAIQBGTHTa4AAAAAoBAAAPAAAA&#10;ZHJzL2Rvd25yZXYueG1sTI/BTsMwEETvSPyDtUjcqB0otAlxqqoCThUSLRLi5sbbJGq8jmI3Sf+e&#10;5QTHnXmanclXk2vFgH1oPGlIZgoEUultQ5WGz/3r3RJEiIasaT2hhgsGWBXXV7nJrB/pA4ddrASH&#10;UMiMhjrGLpMylDU6E2a+Q2Lv6HtnIp99JW1vRg53rbxX6kk60xB/qE2HmxrL0+7sNLyNZlw/JC/D&#10;9nTcXL73j+9f2wS1vr2Z1s8gIk7xD4bf+lwdCu508GeyQbQaFmqRMMrGPAXBQLpULBxYUOkcZJHL&#10;/xOKHwAAAP//AwBQSwECLQAUAAYACAAAACEAtoM4kv4AAADhAQAAEwAAAAAAAAAAAAAAAAAAAAAA&#10;W0NvbnRlbnRfVHlwZXNdLnhtbFBLAQItABQABgAIAAAAIQA4/SH/1gAAAJQBAAALAAAAAAAAAAAA&#10;AAAAAC8BAABfcmVscy8ucmVsc1BLAQItABQABgAIAAAAIQDh4ydz4AIAAMINAAAOAAAAAAAAAAAA&#10;AAAAAC4CAABkcnMvZTJvRG9jLnhtbFBLAQItABQABgAIAAAAIQBGTHTa4AAAAAoBAAAPAAAAAAAA&#10;AAAAAAAAADoFAABkcnMvZG93bnJldi54bWxQSwUGAAAAAAQABADzAAAARwYAAAAA&#10;">
                <v:shape id="Straight Arrow Connector 147" o:spid="_x0000_s1027" type="#_x0000_t32" style="position:absolute;width:0;height:6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Straight Arrow Connector 148" o:spid="_x0000_s1028" type="#_x0000_t32" style="position:absolute;width:17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shape id="Straight Arrow Connector 149" o:spid="_x0000_s1029" type="#_x0000_t32" style="position:absolute;top:5952;width:17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iSnsMAAADcAAAADwAAAGRycy9kb3ducmV2LnhtbERPTWsCMRC9F/wPYQQvpWaVKu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4kp7DAAAA3AAAAA8AAAAAAAAAAAAA&#10;AAAAoQIAAGRycy9kb3ducmV2LnhtbFBLBQYAAAAABAAEAPkAAACRAwAAAAA=&#10;"/>
                <v:shape id="Straight Arrow Connector 150" o:spid="_x0000_s1030" type="#_x0000_t32" style="position:absolute;left:1639;width:0;height:5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group>
            </w:pict>
          </mc:Fallback>
        </mc:AlternateContent>
      </w:r>
      <w:r w:rsidR="009C3E87">
        <w:rPr>
          <w:rFonts w:cs="Times New Roman"/>
          <w:noProof/>
        </w:rPr>
        <mc:AlternateContent>
          <mc:Choice Requires="wps">
            <w:drawing>
              <wp:anchor distT="0" distB="0" distL="114300" distR="114300" simplePos="0" relativeHeight="251759616" behindDoc="0" locked="0" layoutInCell="1" allowOverlap="1" wp14:anchorId="11467F7E" wp14:editId="5895BFAA">
                <wp:simplePos x="0" y="0"/>
                <wp:positionH relativeFrom="column">
                  <wp:posOffset>1078302</wp:posOffset>
                </wp:positionH>
                <wp:positionV relativeFrom="paragraph">
                  <wp:posOffset>259907</wp:posOffset>
                </wp:positionV>
                <wp:extent cx="1078302" cy="0"/>
                <wp:effectExtent l="0" t="76200" r="26670" b="952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3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0" o:spid="_x0000_s1026" type="#_x0000_t32" style="position:absolute;margin-left:84.9pt;margin-top:20.45pt;width:84.9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QnPAIAAHAEAAAOAAAAZHJzL2Uyb0RvYy54bWysVMtu2zAQvBfoPxC8O5IcJ3EEy0Eg2b2k&#10;jYGkH0CTlEWU4hIkbdko+u9d0o8m7aUoqgO1FPcxOzvU7GHfa7KTziswFS2uckqk4SCU2VT06+ty&#10;NKXEB2YE02BkRQ/S04f5xw+zwZZyDB1oIR3BJMaXg61oF4Its8zzTvbMX4GVBg9bcD0LuHWbTDg2&#10;YPZeZ+M8v80GcMI64NJ7/NocD+k85W9bycNz23oZiK4oYgtpdWldxzWbz1i5ccx2ip9gsH9A0TNl&#10;sOglVcMCI1un/kjVK+7AQxuuOPQZtK3iMvWA3RT5b928dMzK1AuS4+2FJv//0vIvu5UjSuDsCuTH&#10;sB6H9BIcU5sukEfnYCA1GINEgiPRBxkbrC8xsDYrF3vme/Nin4B/88RA3TGzkQn568FisiJGZO9C&#10;4sZbrLsePoNAH7YNkOjbt66PKZEYsk9TOlymJPeBcPxY5HfT63xMCT+fZaw8B1rnwycJPYlGRf2p&#10;k0sLRSrDdk8+RFisPAfEqgaWSuskCW3IUNH7m/FNCvCglYiH0c27zbrWjuxYFFV6Uo948tbNwdaI&#10;lKyTTCxOdmBKo01CIic4hXRpSWO1XgpKtMR7FK0jPG1iRWwdAZ+so66+3+f3i+liOhlNxreL0SRv&#10;mtHjsp6MbpfF3U1z3dR1U/yI4ItJ2SkhpIn4zxovJn+nodNtO6rzovILUdn77IlRBHt+J9Bp9nHc&#10;R+GsQRxWLnYXZYCyTs6nKxjvzdt98vr1o5j/BAAA//8DAFBLAwQUAAYACAAAACEAHgKkMt4AAAAJ&#10;AQAADwAAAGRycy9kb3ducmV2LnhtbEyPwU7DMBBE70j8g7VI3KgDRRYJcSqgQuRCJVqEOLrxkljE&#10;6yh225SvZxEHOM7OaOZtuZh8L/Y4RhdIw+UsA4HUBOuo1fC6eby4ARGTIWv6QKjhiBEW1elJaQob&#10;DvSC+3VqBZdQLIyGLqWhkDI2HXoTZ2FAYu8jjN4klmMr7WgOXO57eZVlSnrjiBc6M+BDh83neuc1&#10;pOX7sVNvzX3uVpunZ+W+6rpean1+Nt3dgkg4pb8w/OAzOlTMtA07slH0rFXO6EnDdZaD4MB8nisQ&#10;29+DrEr5/4PqGwAA//8DAFBLAQItABQABgAIAAAAIQC2gziS/gAAAOEBAAATAAAAAAAAAAAAAAAA&#10;AAAAAABbQ29udGVudF9UeXBlc10ueG1sUEsBAi0AFAAGAAgAAAAhADj9If/WAAAAlAEAAAsAAAAA&#10;AAAAAAAAAAAALwEAAF9yZWxzLy5yZWxzUEsBAi0AFAAGAAgAAAAhAPcaRCc8AgAAcAQAAA4AAAAA&#10;AAAAAAAAAAAALgIAAGRycy9lMm9Eb2MueG1sUEsBAi0AFAAGAAgAAAAhAB4CpDLeAAAACQEAAA8A&#10;AAAAAAAAAAAAAAAAlgQAAGRycy9kb3ducmV2LnhtbFBLBQYAAAAABAAEAPMAAAChBQAAAAA=&#10;">
                <v:stroke endarrow="block"/>
              </v:shape>
            </w:pict>
          </mc:Fallback>
        </mc:AlternateContent>
      </w:r>
      <w:r w:rsidR="00B6278A">
        <w:rPr>
          <w:rFonts w:cs="Times New Roman"/>
          <w:noProof/>
        </w:rPr>
        <mc:AlternateContent>
          <mc:Choice Requires="wps">
            <w:drawing>
              <wp:anchor distT="0" distB="0" distL="114300" distR="114300" simplePos="0" relativeHeight="251742208" behindDoc="0" locked="0" layoutInCell="1" allowOverlap="1" wp14:anchorId="03E6D41F" wp14:editId="49646A4D">
                <wp:simplePos x="0" y="0"/>
                <wp:positionH relativeFrom="column">
                  <wp:posOffset>47625</wp:posOffset>
                </wp:positionH>
                <wp:positionV relativeFrom="paragraph">
                  <wp:posOffset>3810</wp:posOffset>
                </wp:positionV>
                <wp:extent cx="1009650" cy="1209675"/>
                <wp:effectExtent l="9525" t="13335" r="9525" b="571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209675"/>
                        </a:xfrm>
                        <a:prstGeom prst="rect">
                          <a:avLst/>
                        </a:prstGeom>
                        <a:solidFill>
                          <a:srgbClr val="FFFFFF"/>
                        </a:solidFill>
                        <a:ln w="9525">
                          <a:solidFill>
                            <a:srgbClr val="000000"/>
                          </a:solidFill>
                          <a:miter lim="800000"/>
                          <a:headEnd/>
                          <a:tailEnd/>
                        </a:ln>
                      </wps:spPr>
                      <wps:txbx>
                        <w:txbxContent>
                          <w:p w:rsidR="000C0629" w:rsidRDefault="000C0629" w:rsidP="00B6278A">
                            <w:r>
                              <w:t>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121" style="position:absolute;margin-left:3.75pt;margin-top:.3pt;width:79.5pt;height:95.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HXLQIAAFQEAAAOAAAAZHJzL2Uyb0RvYy54bWysVNuO0zAQfUfiHyy/01xod7dR09WqSxHS&#10;AisWPsBxnMTCsc3YbVK+fsdOW7rAEyIPliczPjlzzjir27FXZC/ASaNLms1SSoTmppa6Lem3r9s3&#10;N5Q4z3TNlNGipAfh6O369avVYAuRm86oWgBBEO2KwZa0894WSeJ4J3rmZsYKjcnGQM88htAmNbAB&#10;0XuV5Gl6lQwGaguGC+fw7f2UpOuI3zSC+89N44QnqqTIzccV4lqFNVmvWNECs53kRxrsH1j0TGr8&#10;6BnqnnlGdiD/gOolB+NM42fc9IlpGslF7AG7ydLfunnqmBWxFxTH2bNM7v/B8k/7RyCyRu+yBSWa&#10;9WjSF5SN6VYJEl6iRIN1BVY+2UcITTr7YPh3R7TZdFgn7gDM0AlWI7Es1CcvDoTA4VFSDR9Njfhs&#10;501Ua2ygD4CoAxmjKYezKWL0hOPLLE2XVwv0jmMuyzG4jpwSVpyOW3D+vTA9CZuSAtKP8Gz/4Hyg&#10;w4pTSaRvlKy3UqkYQFttFJA9wwnZxid2gF1elilNhpIuF/kiIr/IuUuIND5/g+ilx1FXsi/pzbmI&#10;FUG3d7qOg+iZVNMeKSt9FDJoN3ngx2qMZr3NT7ZUpj6gtGCm0cariJvOwE9KBhzrkrofOwaCEvVB&#10;oz3LbD4P9yAG88V1jgFcZqrLDNMcoUrqKZm2Gz/dnZ0F2Xb4pSzKoc0dWtrIKHawe2J15I+jGz04&#10;XrNwNy7jWPXrZ7B+BgAA//8DAFBLAwQUAAYACAAAACEAx+/4PdoAAAAGAQAADwAAAGRycy9kb3du&#10;cmV2LnhtbEyOQU+DQBSE7yb+h80z8WYXakRLWRqjqYnHll68PeAVUPYtYZcW/fW+nvQ2k5nMfNlm&#10;tr060eg7xwbiRQSKuHJ1x42BQ7G9ewLlA3KNvWMy8E0eNvn1VYZp7c68o9M+NEpG2KdooA1hSLX2&#10;VUsW/cINxJId3WgxiB0bXY94lnHb62UUJdpix/LQ4kAvLVVf+8kaKLvlAX92xVtkV9v78D4Xn9PH&#10;qzG3N/PzGlSgOfyV4YIv6JALU+kmrr3qDTw+SNFAAuoSJonYUsQqjkHnmf6Pn/8CAAD//wMAUEsB&#10;Ai0AFAAGAAgAAAAhALaDOJL+AAAA4QEAABMAAAAAAAAAAAAAAAAAAAAAAFtDb250ZW50X1R5cGVz&#10;XS54bWxQSwECLQAUAAYACAAAACEAOP0h/9YAAACUAQAACwAAAAAAAAAAAAAAAAAvAQAAX3JlbHMv&#10;LnJlbHNQSwECLQAUAAYACAAAACEAo1Nx1y0CAABUBAAADgAAAAAAAAAAAAAAAAAuAgAAZHJzL2Uy&#10;b0RvYy54bWxQSwECLQAUAAYACAAAACEAx+/4PdoAAAAGAQAADwAAAAAAAAAAAAAAAACHBAAAZHJz&#10;L2Rvd25yZXYueG1sUEsFBgAAAAAEAAQA8wAAAI4FAAAAAA==&#10;">
                <v:textbox>
                  <w:txbxContent>
                    <w:p w:rsidR="000C0629" w:rsidRDefault="000C0629" w:rsidP="00B6278A">
                      <w:r>
                        <w:t>PATIENTS</w:t>
                      </w:r>
                    </w:p>
                  </w:txbxContent>
                </v:textbox>
              </v:rect>
            </w:pict>
          </mc:Fallback>
        </mc:AlternateContent>
      </w:r>
      <w:r w:rsidR="00B6278A" w:rsidRPr="0013778D">
        <w:rPr>
          <w:rFonts w:cs="Times New Roman"/>
        </w:rPr>
        <w:t xml:space="preserve">         </w:t>
      </w:r>
      <w:r w:rsidR="009C3E87">
        <w:rPr>
          <w:rFonts w:cs="Times New Roman"/>
        </w:rPr>
        <w:t xml:space="preserve">                         </w:t>
      </w:r>
      <w:r w:rsidR="00B6278A" w:rsidRPr="0013778D">
        <w:rPr>
          <w:rFonts w:cs="Times New Roman"/>
        </w:rPr>
        <w:tab/>
        <w:t xml:space="preserve">                    </w:t>
      </w:r>
      <w:r>
        <w:rPr>
          <w:rFonts w:cs="Times New Roman"/>
        </w:rPr>
        <w:tab/>
      </w:r>
      <w:r>
        <w:rPr>
          <w:rFonts w:cs="Times New Roman"/>
        </w:rPr>
        <w:tab/>
      </w:r>
      <w:r>
        <w:rPr>
          <w:rFonts w:cs="Times New Roman"/>
        </w:rPr>
        <w:tab/>
      </w:r>
      <w:r>
        <w:rPr>
          <w:rFonts w:cs="Times New Roman"/>
        </w:rPr>
        <w:tab/>
      </w:r>
    </w:p>
    <w:p w:rsidR="00B6278A" w:rsidRPr="0013778D" w:rsidRDefault="00AC45BD" w:rsidP="00B6278A">
      <w:pPr>
        <w:tabs>
          <w:tab w:val="left" w:pos="8385"/>
        </w:tabs>
        <w:rPr>
          <w:rFonts w:cs="Times New Roman"/>
        </w:rPr>
      </w:pPr>
      <w:r>
        <w:rPr>
          <w:rFonts w:cs="Times New Roman"/>
          <w:noProof/>
        </w:rPr>
        <mc:AlternateContent>
          <mc:Choice Requires="wps">
            <w:drawing>
              <wp:anchor distT="0" distB="0" distL="114300" distR="114300" simplePos="0" relativeHeight="251760640" behindDoc="0" locked="0" layoutInCell="1" allowOverlap="1" wp14:anchorId="2C4ED8ED" wp14:editId="67E4C47A">
                <wp:simplePos x="0" y="0"/>
                <wp:positionH relativeFrom="column">
                  <wp:posOffset>3329305</wp:posOffset>
                </wp:positionH>
                <wp:positionV relativeFrom="paragraph">
                  <wp:posOffset>40005</wp:posOffset>
                </wp:positionV>
                <wp:extent cx="1163955" cy="0"/>
                <wp:effectExtent l="0" t="76200" r="17145" b="952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4" o:spid="_x0000_s1026" type="#_x0000_t32" style="position:absolute;margin-left:262.15pt;margin-top:3.15pt;width:91.6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t/vPAIAAHAEAAAOAAAAZHJzL2Uyb0RvYy54bWysVMtu2zAQvBfoPxC827Ic2Y2FyEEg2b2k&#10;bYCkH0CTlEWU4hIkbdko+u9d0o8m7aUoqgO1FPcxszvU3f2h12QvnVdgKpqPJ5RIw0Eos63o15f1&#10;6JYSH5gRTIORFT1KT++X79/dDbaUU+hAC+kIJjG+HGxFuxBsmWWed7JnfgxWGjxswfUs4NZtM+HY&#10;gNl7nU0nk3k2gBPWAZfe49fmdEiXKX/bSh6+tK2XgeiKIraQVpfWTVyz5R0rt47ZTvEzDPYPKHqm&#10;DBa9pmpYYGTn1B+pesUdeGjDmEOfQdsqLhMHZJNPfmPz3DErExdsjrfXNvn/l5Z/3j85ogTOLi8o&#10;MazHIT0Hx9S2C+TBORhIDcZgI8GR6IMdG6wvMbA2Ty5y5gfzbB+Bf/PEQN0xs5UJ+cvRYrI8RmRv&#10;QuLGW6y7GT6BQB+2C5Dad2hdH1NiY8ghTel4nZI8BMLxY57PbxazGSX8cpax8hJonQ8fJfQkGhX1&#10;ZyZXCnkqw/aPPkRYrLwExKoG1krrJAltyFDRxWw6SwEetBLxMLp5t93U2pE9i6JKT+KIJ6/dHOyM&#10;SMk6ycTqbAemNNokpOYEp7BdWtJYrZeCEi3xHkXrBE+bWBGpI+CzddLV98Vksbpd3RajYjpfjYpJ&#10;04we1nUxmq/zD7PmpqnrJv8RwedF2SkhpIn4LxrPi7/T0Pm2ndR5Vfm1Udnb7KmjCPbyTqDT7OO4&#10;T8LZgDg+ucguygBlnZzPVzDem9f75PXrR7H8CQAA//8DAFBLAwQUAAYACAAAACEAi08gVt0AAAAH&#10;AQAADwAAAGRycy9kb3ducmV2LnhtbEyOwU7DMBBE70j8g7VI3KhDARdCnAqoELmARIsQRzde4oh4&#10;HcVum/L1XbjAaTSa0cwr5qPvxBaH2AbScD7JQCDVwbbUaHhbPZ5dg4jJkDVdINSwxwjz8vioMLkN&#10;O3rF7TI1gkco5kaDS6nPpYy1Q2/iJPRInH2GwZvEdmikHcyOx30np1mmpDct8YMzPT44rL+WG68h&#10;LT72Tr3X9zfty+rpWbXfVVUttD49Ge9uQSQc018ZfvAZHUpmWocN2Sg6DVfTywuualAsnM+ymQKx&#10;/vWyLOR//vIAAAD//wMAUEsBAi0AFAAGAAgAAAAhALaDOJL+AAAA4QEAABMAAAAAAAAAAAAAAAAA&#10;AAAAAFtDb250ZW50X1R5cGVzXS54bWxQSwECLQAUAAYACAAAACEAOP0h/9YAAACUAQAACwAAAAAA&#10;AAAAAAAAAAAvAQAAX3JlbHMvLnJlbHNQSwECLQAUAAYACAAAACEAddbf7zwCAABwBAAADgAAAAAA&#10;AAAAAAAAAAAuAgAAZHJzL2Uyb0RvYy54bWxQSwECLQAUAAYACAAAACEAi08gVt0AAAAHAQAADwAA&#10;AAAAAAAAAAAAAACWBAAAZHJzL2Rvd25yZXYueG1sUEsFBgAAAAAEAAQA8wAAAKAFAAAAAA==&#10;">
                <v:stroke endarrow="block"/>
              </v:shape>
            </w:pict>
          </mc:Fallback>
        </mc:AlternateContent>
      </w:r>
      <w:r w:rsidR="009C3E87" w:rsidRPr="009665FE">
        <w:rPr>
          <w:b/>
          <w:noProof/>
        </w:rPr>
        <mc:AlternateContent>
          <mc:Choice Requires="wps">
            <w:drawing>
              <wp:anchor distT="0" distB="0" distL="114300" distR="114300" simplePos="0" relativeHeight="251810816" behindDoc="0" locked="0" layoutInCell="1" allowOverlap="1" wp14:anchorId="4E5267FE" wp14:editId="4A6C55C9">
                <wp:simplePos x="0" y="0"/>
                <wp:positionH relativeFrom="column">
                  <wp:posOffset>1129977</wp:posOffset>
                </wp:positionH>
                <wp:positionV relativeFrom="paragraph">
                  <wp:posOffset>40149</wp:posOffset>
                </wp:positionV>
                <wp:extent cx="948367" cy="457200"/>
                <wp:effectExtent l="0" t="0" r="4445" b="0"/>
                <wp:wrapNone/>
                <wp:docPr id="138" name="Rectangle 138"/>
                <wp:cNvGraphicFramePr/>
                <a:graphic xmlns:a="http://schemas.openxmlformats.org/drawingml/2006/main">
                  <a:graphicData uri="http://schemas.microsoft.com/office/word/2010/wordprocessingShape">
                    <wps:wsp>
                      <wps:cNvSpPr/>
                      <wps:spPr>
                        <a:xfrm>
                          <a:off x="0" y="0"/>
                          <a:ext cx="948367" cy="457200"/>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9C3E87">
                            <w:r>
                              <w:t>Booking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122" style="position:absolute;margin-left:88.95pt;margin-top:3.15pt;width:74.65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P6ewIAAEYFAAAOAAAAZHJzL2Uyb0RvYy54bWysVEtv2zAMvg/YfxB0X500WR9BnSJo0WFA&#10;0QZ9oGdFlhJjkqhRSuzs14+SHbfoih2GXWxK5MfnR11cttawncJQgyv5+GjEmXISqtqtS/78dPPl&#10;jLMQhauEAadKvleBX84/f7po/EwdwwZMpZCRExdmjS/5JkY/K4ogN8qKcAReOVJqQCsiHXFdVCga&#10;8m5NcTwanRQNYOURpAqBbq87JZ9n/1orGe+1DioyU3LKLeYv5u8qfYv5hZitUfhNLfs0xD9kYUXt&#10;KOjg6lpEwbZY/+HK1hIhgI5HEmwBWtdS5RqomvHoXTWPG+FVroWaE/zQpvD/3Mq73RJZXdHsJjQq&#10;JywN6YHaJtzaKJYuqUWNDzOyfPRL7E+BxFRvq9GmP1XC2tzW/dBW1UYm6fJ8ejY5OeVMkmr69ZTG&#10;lnwWr2CPIX5TYFkSSo4UPjdT7G5D7EwPJimWcaxJQZLs4KY2prMxjrymVLvkshT3RnWYB6WpTkrn&#10;OAMzw9SVQbYTxA0hpXLxpE/MOLJOME3OB+D4I6CJ4x7U2yaYyswbgF2qf404IHJUcHEA29oBfhS5&#10;+jFE7uwP1Xc1p/Jju2rzcCeTlGS6WkG1p4kjdKsQvLypqeu3IsSlQOI+bQntc7ynjzZAjYZe4mwD&#10;+Ouj+2RPlCQtZw3tUsnDz61AxZn57ois5+PpNC1fPmQGcIZvNau3Gre1V0AjGdPL4WUWCYzRHESN&#10;YF9o7RcpKqmEkxS75DLi4XAVux2nh0OqxSKb0cJ5EW/do5fJeWp0YtVT+yLQ99SLxNk7OOydmL1j&#10;YGebkA4W2wi6zvR87Ws/AlrWTPD+YUmvwdtztnp9/ua/AQAA//8DAFBLAwQUAAYACAAAACEAUL3F&#10;Rd0AAAAIAQAADwAAAGRycy9kb3ducmV2LnhtbEyPQU+DQBSE7yb+h80z8WaXQgItsjTGRA96MNbG&#10;eHyFVyCwbwm7pfjvfZ70OJnJzDfFbrGDmmnynWMD61UEirhydceNgcPH090GlA/INQ6OycA3ediV&#10;11cF5rW78DvN+9AoKWGfo4E2hDHX2lctWfQrNxKLd3KTxSByanQ94UXK7aDjKEq1xY5locWRHluq&#10;+v3Zyu7ry6dtwhq39HyqvmZ/6N/S3pjbm+XhHlSgJfyF4Rdf0KEUpqM7c+3VIDrLthI1kCagxE/i&#10;LAZ1NJBtEtBlof8fKH8AAAD//wMAUEsBAi0AFAAGAAgAAAAhALaDOJL+AAAA4QEAABMAAAAAAAAA&#10;AAAAAAAAAAAAAFtDb250ZW50X1R5cGVzXS54bWxQSwECLQAUAAYACAAAACEAOP0h/9YAAACUAQAA&#10;CwAAAAAAAAAAAAAAAAAvAQAAX3JlbHMvLnJlbHNQSwECLQAUAAYACAAAACEAmg2D+nsCAABGBQAA&#10;DgAAAAAAAAAAAAAAAAAuAgAAZHJzL2Uyb0RvYy54bWxQSwECLQAUAAYACAAAACEAUL3FRd0AAAAI&#10;AQAADwAAAAAAAAAAAAAAAADVBAAAZHJzL2Rvd25yZXYueG1sUEsFBgAAAAAEAAQA8wAAAN8FAAAA&#10;AA==&#10;" fillcolor="white [3201]" stroked="f" strokeweight="0">
                <v:textbox>
                  <w:txbxContent>
                    <w:p w:rsidR="000C0629" w:rsidRDefault="000C0629" w:rsidP="009C3E87">
                      <w:r>
                        <w:t>Booking status</w:t>
                      </w:r>
                    </w:p>
                  </w:txbxContent>
                </v:textbox>
              </v:rect>
            </w:pict>
          </mc:Fallback>
        </mc:AlternateContent>
      </w:r>
    </w:p>
    <w:p w:rsidR="00B6278A" w:rsidRDefault="00AC45BD" w:rsidP="00B6278A">
      <w:pPr>
        <w:tabs>
          <w:tab w:val="left" w:pos="6420"/>
        </w:tabs>
        <w:rPr>
          <w:rFonts w:cs="Times New Roman"/>
        </w:rPr>
      </w:pPr>
      <w:r>
        <w:rPr>
          <w:rFonts w:cs="Times New Roman"/>
          <w:noProof/>
        </w:rPr>
        <mc:AlternateContent>
          <mc:Choice Requires="wps">
            <w:drawing>
              <wp:anchor distT="0" distB="0" distL="114300" distR="114300" simplePos="0" relativeHeight="251835392" behindDoc="0" locked="0" layoutInCell="1" allowOverlap="1" wp14:anchorId="3923EA0B" wp14:editId="31D682A9">
                <wp:simplePos x="0" y="0"/>
                <wp:positionH relativeFrom="column">
                  <wp:posOffset>5357004</wp:posOffset>
                </wp:positionH>
                <wp:positionV relativeFrom="paragraph">
                  <wp:posOffset>53424</wp:posOffset>
                </wp:positionV>
                <wp:extent cx="0" cy="543464"/>
                <wp:effectExtent l="95250" t="0" r="57150" b="66675"/>
                <wp:wrapNone/>
                <wp:docPr id="163" name="Straight Arrow Connector 163"/>
                <wp:cNvGraphicFramePr/>
                <a:graphic xmlns:a="http://schemas.openxmlformats.org/drawingml/2006/main">
                  <a:graphicData uri="http://schemas.microsoft.com/office/word/2010/wordprocessingShape">
                    <wps:wsp>
                      <wps:cNvCnPr/>
                      <wps:spPr>
                        <a:xfrm>
                          <a:off x="0" y="0"/>
                          <a:ext cx="0" cy="5434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3" o:spid="_x0000_s1026" type="#_x0000_t32" style="position:absolute;margin-left:421.8pt;margin-top:4.2pt;width:0;height:42.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zwEAAPQDAAAOAAAAZHJzL2Uyb0RvYy54bWysU9uO0zAQfUfiHyy/06S7pUJR0xXqAi8I&#10;KhY+wOvYjYXtscamSf+esZNmERcJIV4msT1n5pzj8e5udJadFUYDvuXrVc2Z8hI6408t//L57YtX&#10;nMUkfCcseNXyi4r8bv/82W4IjbqBHmynkFERH5shtLxPKTRVFWWvnIgrCMrToQZ0ItEST1WHYqDq&#10;zlY3db2tBsAuIEgVI+3eT4d8X+prrWT6qHVUidmWE7dUIpb4mGO134nmhCL0Rs40xD+wcMJ4arqU&#10;uhdJsG9ofinljESIoNNKgqtAayNV0UBq1vVPah56EVTRQubEsNgU/19Z+eF8RGY6urvtLWdeOLqk&#10;h4TCnPrEXiPCwA7gPRkJyHIOOTaE2BDw4I84r2I4YpY/anT5S8LYWFy+LC6rMTE5bUrafbm53Ww3&#10;uVz1hAsY0zsFjuWflseZyMJgXUwW5/cxTcArIDe1PsckjH3jO5YugaSIrGBuks+rzH1iW/7SxaoJ&#10;+0lp8oH4TT3KBKqDRXYWNDvd1/VShTIzRBtrF1BdiP0RNOdmmCpT+bfAJbt0BJ8WoDMe8Hdd03il&#10;qqf8q+pJa5b9CN2l3F2xg0arXML8DPLs/rgu8KfHuv8OAAD//wMAUEsDBBQABgAIAAAAIQDRpOCm&#10;3AAAAAgBAAAPAAAAZHJzL2Rvd25yZXYueG1sTI/BTsMwEETvSPyDtUjcqAOUqA3ZVIAUISEuLfTQ&#10;mxsvcVR7HcVuGv4eVxzgtqMZzb4pV5OzYqQhdJ4RbmcZCOLG645bhM+P+mYBIkTFWlnPhPBNAVbV&#10;5UWpCu1PvKZxE1uRSjgUCsHE2BdShsaQU2Hme+LkffnBqZjk0Eo9qFMqd1beZVkuneo4fTCqpxdD&#10;zWFzdAg1vR663NJuPe1a48aH+v3teYt4fTU9PYKINMW/MJzxEzpUiWnvj6yDsAiL+X2eoucDRPJ/&#10;9R5hOc9AVqX8P6D6AQAA//8DAFBLAQItABQABgAIAAAAIQC2gziS/gAAAOEBAAATAAAAAAAAAAAA&#10;AAAAAAAAAABbQ29udGVudF9UeXBlc10ueG1sUEsBAi0AFAAGAAgAAAAhADj9If/WAAAAlAEAAAsA&#10;AAAAAAAAAAAAAAAALwEAAF9yZWxzLy5yZWxzUEsBAi0AFAAGAAgAAAAhAN7/4JjPAQAA9AMAAA4A&#10;AAAAAAAAAAAAAAAALgIAAGRycy9lMm9Eb2MueG1sUEsBAi0AFAAGAAgAAAAhANGk4KbcAAAACAEA&#10;AA8AAAAAAAAAAAAAAAAAKQQAAGRycy9kb3ducmV2LnhtbFBLBQYAAAAABAAEAPMAAAAyBQAAAAA=&#10;" strokecolor="black [3040]">
                <v:stroke endarrow="open"/>
              </v:shape>
            </w:pict>
          </mc:Fallback>
        </mc:AlternateContent>
      </w:r>
      <w:r w:rsidR="009C3E87">
        <w:rPr>
          <w:rFonts w:cs="Times New Roman"/>
          <w:noProof/>
        </w:rPr>
        <mc:AlternateContent>
          <mc:Choice Requires="wps">
            <w:drawing>
              <wp:anchor distT="0" distB="0" distL="114300" distR="114300" simplePos="0" relativeHeight="251758592" behindDoc="0" locked="0" layoutInCell="1" allowOverlap="1" wp14:anchorId="0D5F5EFF" wp14:editId="1ECC08B2">
                <wp:simplePos x="0" y="0"/>
                <wp:positionH relativeFrom="column">
                  <wp:posOffset>1078302</wp:posOffset>
                </wp:positionH>
                <wp:positionV relativeFrom="paragraph">
                  <wp:posOffset>217326</wp:posOffset>
                </wp:positionV>
                <wp:extent cx="1085850" cy="0"/>
                <wp:effectExtent l="38100" t="76200" r="0" b="952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6" o:spid="_x0000_s1026" type="#_x0000_t32" style="position:absolute;margin-left:84.9pt;margin-top:17.1pt;width:85.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FmQgIAAHoEAAAOAAAAZHJzL2Uyb0RvYy54bWysVMFu2zAMvQ/YPwi6J7azJEuNOkVhJ9uh&#10;6wq0+wBFkmNhsihISpxg2L+PUtK03S7DMB9kyiSfHsknX98cek320nkFpqLFOKdEGg5CmW1Fvz2t&#10;RwtKfGBGMA1GVvQoPb1Zvn93PdhSTqADLaQjCGJ8OdiKdiHYMss872TP/BisNOhswfUs4NZtM+HY&#10;gOi9ziZ5Ps8GcMI64NJ7/NqcnHSZ8NtW8vC1bb0MRFcUuYW0urRu4potr1m5dcx2ip9psH9g0TNl&#10;8NALVMMCIzun/oDqFXfgoQ1jDn0Gbau4TDVgNUX+WzWPHbMy1YLN8fbSJv//YPn9/sERJXB2xZwS&#10;w3oc0mNwTG27QG6dg4HUYAw2EhyJMdixwfoSE2vz4GLN/GAe7R3w754YqDtmtjIxfzpaBCtiRvYm&#10;JW68xXM3wxcQGMN2AVL7Dq3rSauV/RwTIzi2iBzSvI6XeclDIBw/FvlitpjhWPmzL2NlhIiJ1vnw&#10;SUJPolFRf67pUswJnu3vfIgEXxJisoG10jqJQxsyVPRqNpklPh60EtEZw7zbbmrtyJ5FeaUnVYue&#10;12EOdkYksE4ysTrbgSmNNgmpTcEpbJyWNJ7WS0GJlnijonWip008EUtHwmfrpLAfV/nVarFaTEfT&#10;yXw1muZNM7pd19PRfF18nDUfmrpuip+RfDEtOyWENJH/s9qL6d+p6XzvTjq96P3SqOwteuookn1+&#10;J9JJBXHwJwltQBwfXKwuCgIFnoLPlzHeoNf7FPXyy1j+AgAA//8DAFBLAwQUAAYACAAAACEA0Ul3&#10;vd4AAAAJAQAADwAAAGRycy9kb3ducmV2LnhtbEyPzU7DMBCE70i8g7VIXFDrkP6ohDhVVSicUNVQ&#10;7m68JFHjdRS7bfL2LOJAjzM7mv0mXfa2EWfsfO1IweM4AoFUOFNTqWD/uRktQPigyejGESoY0MMy&#10;u71JdWLchXZ4zkMpuIR8ohVUIbSJlL6o0Go/di0S375dZ3Vg2ZXSdPrC5baRcRTNpdU18YdKt7iu&#10;sDjmJ6vgJd/ONl8P+z4eiveP/G1x3NLwqtT9Xb96BhGwD/9h+MVndMiY6eBOZLxoWM+fGD0omExj&#10;EByYTCM2Dn+GzFJ5vSD7AQAA//8DAFBLAQItABQABgAIAAAAIQC2gziS/gAAAOEBAAATAAAAAAAA&#10;AAAAAAAAAAAAAABbQ29udGVudF9UeXBlc10ueG1sUEsBAi0AFAAGAAgAAAAhADj9If/WAAAAlAEA&#10;AAsAAAAAAAAAAAAAAAAALwEAAF9yZWxzLy5yZWxzUEsBAi0AFAAGAAgAAAAhABoC8WZCAgAAegQA&#10;AA4AAAAAAAAAAAAAAAAALgIAAGRycy9lMm9Eb2MueG1sUEsBAi0AFAAGAAgAAAAhANFJd73eAAAA&#10;CQEAAA8AAAAAAAAAAAAAAAAAnAQAAGRycy9kb3ducmV2LnhtbFBLBQYAAAAABAAEAPMAAACnBQAA&#10;AAA=&#10;">
                <v:stroke endarrow="block"/>
              </v:shape>
            </w:pict>
          </mc:Fallback>
        </mc:AlternateContent>
      </w:r>
      <w:r w:rsidR="00B6278A">
        <w:rPr>
          <w:rFonts w:cs="Times New Roman"/>
        </w:rPr>
        <w:tab/>
      </w:r>
    </w:p>
    <w:p w:rsidR="00B6278A" w:rsidRDefault="00923D58">
      <w:pPr>
        <w:rPr>
          <w:b/>
        </w:rPr>
      </w:pPr>
      <w:r w:rsidRPr="009665FE">
        <w:rPr>
          <w:b/>
          <w:noProof/>
        </w:rPr>
        <mc:AlternateContent>
          <mc:Choice Requires="wps">
            <w:drawing>
              <wp:anchor distT="0" distB="0" distL="114300" distR="114300" simplePos="0" relativeHeight="251834368" behindDoc="0" locked="0" layoutInCell="1" allowOverlap="1" wp14:anchorId="14766703" wp14:editId="1D5AA978">
                <wp:simplePos x="0" y="0"/>
                <wp:positionH relativeFrom="column">
                  <wp:posOffset>1129977</wp:posOffset>
                </wp:positionH>
                <wp:positionV relativeFrom="paragraph">
                  <wp:posOffset>821954</wp:posOffset>
                </wp:positionV>
                <wp:extent cx="948055" cy="288872"/>
                <wp:effectExtent l="0" t="0" r="4445" b="0"/>
                <wp:wrapNone/>
                <wp:docPr id="162" name="Rectangle 162"/>
                <wp:cNvGraphicFramePr/>
                <a:graphic xmlns:a="http://schemas.openxmlformats.org/drawingml/2006/main">
                  <a:graphicData uri="http://schemas.microsoft.com/office/word/2010/wordprocessingShape">
                    <wps:wsp>
                      <wps:cNvSpPr/>
                      <wps:spPr>
                        <a:xfrm>
                          <a:off x="0" y="0"/>
                          <a:ext cx="948055" cy="288872"/>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923D58">
                            <w:r>
                              <w:t>Log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2" o:spid="_x0000_s1123" style="position:absolute;margin-left:88.95pt;margin-top:64.7pt;width:74.65pt;height:22.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f7fwIAAEYFAAAOAAAAZHJzL2Uyb0RvYy54bWysVEtPGzEQvlfqf7B8L5ukAULEBkUgqkoI&#10;EA9xdrx2sqrtccdOdtNf37F3syCKeqh62R17vm/e4/OL1hq2UxhqcCUfH404U05CVbt1yZ+frr/M&#10;OAtRuEoYcKrkexX4xeLzp/PGz9UENmAqhYyMuDBvfMk3Mfp5UQS5UVaEI/DKkVIDWhHpiOuiQtGQ&#10;dWuKyWh0UjSAlUeQKgS6veqUfJHta61kvNM6qMhMySm2mL+Yv6v0LRbnYr5G4Te17MMQ/xCFFbUj&#10;p4OpKxEF22L9hylbS4QAOh5JsAVoXUuVc6BsxqN32TxuhFc5FypO8EOZwv8zK29398jqinp3MuHM&#10;CUtNeqCyCbc2iqVLKlHjw5yQj/4e+1MgMeXbarTpT5mwNpd1P5RVtZFJujybzkbHx5xJUk1ms9lp&#10;tlm8kj2G+E2BZUkoOZL7XEyxuwmRHBL0AEm+jGNNcpJkB9e1MR3GOIKmULvgshT3RnWcB6UpTwpn&#10;kol5wtSlQbYTNBtCSuXiSUqWvBlH6ETTZHwgjj8imjjuST020VSevIHYhfpXjwMjewUXB7KtHeBH&#10;nqsfg+cOf8i+yzmlH9tVm5v7dXpo4wqqPXUcoVuF4OV1TVW/ESHeC6TZpy2hfY539NEGqNDQS5xt&#10;AH99dJ/wNJKk5ayhXSp5+LkVqDgz3x0N69l4Ok3Llw/T49MJHfCtZvVW47b2EqglY3o5vMxiwkdz&#10;EDWCfaG1XyavpBJOku+Sy4iHw2XsdpweDqmWywyjhfMi3rhHL5PxVOg0VU/ti0Dfj16kmb2Fw96J&#10;+bsJ7LCJ6WC5jaDrPJ6p1F1d+xbQsuY56h+W9Bq8PWfU6/O3+A0AAP//AwBQSwMEFAAGAAgAAAAh&#10;AGuuKo7fAAAACwEAAA8AAABkcnMvZG93bnJldi54bWxMj0FPg0AQhe8m/ofNmHizS7EpgiyNMdGD&#10;Hoy1MR6nMAUCO0vYLcV/7/Rkb/PyXt77Jt/MtlcTjb51bGC5iEARl65quTaw+3q5ewDlA3KFvWMy&#10;8EseNsX1VY5Z5U78SdM21EpK2GdooAlhyLT2ZUMW/cINxOId3GgxiBxrXY14knLb6ziK1tpiy7LQ&#10;4EDPDZXd9mhl9/3t29ZhiSm9Hsqfye+6j3VnzO3N/PQIKtAc/sNwxhd0KIRp745cedWLTpJUonLE&#10;6QqUJO7jJAa1P1urFHSR68sfij8AAAD//wMAUEsBAi0AFAAGAAgAAAAhALaDOJL+AAAA4QEAABMA&#10;AAAAAAAAAAAAAAAAAAAAAFtDb250ZW50X1R5cGVzXS54bWxQSwECLQAUAAYACAAAACEAOP0h/9YA&#10;AACUAQAACwAAAAAAAAAAAAAAAAAvAQAAX3JlbHMvLnJlbHNQSwECLQAUAAYACAAAACEACGIn+38C&#10;AABGBQAADgAAAAAAAAAAAAAAAAAuAgAAZHJzL2Uyb0RvYy54bWxQSwECLQAUAAYACAAAACEAa64q&#10;jt8AAAALAQAADwAAAAAAAAAAAAAAAADZBAAAZHJzL2Rvd25yZXYueG1sUEsFBgAAAAAEAAQA8wAA&#10;AOUFAAAAAA==&#10;" fillcolor="white [3201]" stroked="f" strokeweight="0">
                <v:textbox>
                  <w:txbxContent>
                    <w:p w:rsidR="000C0629" w:rsidRDefault="000C0629" w:rsidP="00923D58">
                      <w:r>
                        <w:t>Login Details</w:t>
                      </w:r>
                    </w:p>
                  </w:txbxContent>
                </v:textbox>
              </v:rect>
            </w:pict>
          </mc:Fallback>
        </mc:AlternateContent>
      </w:r>
      <w:r>
        <w:rPr>
          <w:rFonts w:cs="Times New Roman"/>
          <w:noProof/>
        </w:rPr>
        <mc:AlternateContent>
          <mc:Choice Requires="wps">
            <w:drawing>
              <wp:anchor distT="0" distB="0" distL="114300" distR="114300" simplePos="0" relativeHeight="251828224" behindDoc="0" locked="0" layoutInCell="1" allowOverlap="1" wp14:anchorId="3A243018" wp14:editId="1955D7D9">
                <wp:simplePos x="0" y="0"/>
                <wp:positionH relativeFrom="column">
                  <wp:posOffset>1048385</wp:posOffset>
                </wp:positionH>
                <wp:positionV relativeFrom="paragraph">
                  <wp:posOffset>1124585</wp:posOffset>
                </wp:positionV>
                <wp:extent cx="1078230" cy="0"/>
                <wp:effectExtent l="0" t="76200" r="26670" b="9525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82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9" o:spid="_x0000_s1026" type="#_x0000_t32" style="position:absolute;margin-left:82.55pt;margin-top:88.55pt;width:84.9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DPQIAAHAEAAAOAAAAZHJzL2Uyb0RvYy54bWysVE1v2zAMvQ/YfxB0T22nSZsYdYrCTnbp&#10;1gDtfoAiybEwWRQkNU4w7L+PUj7WbpdhmA8yZZGPj4+U7+73vSY76bwCU9HiKqdEGg5CmW1Fv76s&#10;RjNKfGBGMA1GVvQgPb1ffPxwN9hSjqEDLaQjCGJ8OdiKdiHYMss872TP/BVYafCwBdezgFu3zYRj&#10;A6L3Ohvn+U02gBPWAZfe49fmeEgXCb9tJQ9PbetlILqiyC2k1aV1E9dsccfKrWO2U/xEg/0Di54p&#10;g0kvUA0LjLw69QdUr7gDD2244tBn0LaKy1QDVlPkv1Xz3DErUy0ojrcXmfz/g+VfdmtHlMDeTeeU&#10;GNZjk56DY2rbBfLgHAykBmNQSHAk+qBig/UlBtZm7WLNfG+e7SPwb54YqDtmtjIxfzlYBCtiRPYu&#10;JG68xbyb4TMI9GGvAZJ8+9b1ERKFIfvUpcOlS3IfCMePRX47G19jM/n5LGPlOdA6Hz5J6Ek0KupP&#10;lVxKKFIatnv0IdJi5TkgZjWwUlqnkdCGDBWdT8fTFOBBKxEPo5t3202tHdmxOFTpSTXiyVs3B69G&#10;JLBOMrE82YEpjTYJSZzgFMqlJY3Zeiko0RLvUbSO9LSJGbF0JHyyjnP1fZ7Pl7PlbDKajG+Wo0ne&#10;NKOHVT0Z3ayK22lz3dR1U/yI5ItJ2SkhpIn8zzNeTP5uhk637Tidlym/CJW9R0+KItnzO5FOvY/t&#10;Pg7OBsRh7WJ1cQxwrJPz6QrGe/N2n7x+/SgWPwEAAP//AwBQSwMEFAAGAAgAAAAhADWrgoDgAAAA&#10;CwEAAA8AAABkcnMvZG93bnJldi54bWxMj0FLw0AQhe+C/2EZwZvd1GraxmyKWsRcFNqKeNxmx2ww&#10;Oxuy2zb113cEQW/vzTzefJMvBteKPfah8aRgPEpAIFXeNFQreNs8Xc1AhKjJ6NYTKjhigEVxfpbr&#10;zPgDrXC/jrXgEgqZVmBj7DIpQ2XR6TDyHRLvPn3vdGTb19L0+sDlrpXXSZJKpxviC1Z3+Gix+lrv&#10;nIK4/Dja9L16mDevm+eXtPkuy3Kp1OXFcH8HIuIQ/8Lwg8/oUDDT1u/IBNGyT2/HHGUxnbLgxGRy&#10;Mwex/Z3IIpf/fyhOAAAA//8DAFBLAQItABQABgAIAAAAIQC2gziS/gAAAOEBAAATAAAAAAAAAAAA&#10;AAAAAAAAAABbQ29udGVudF9UeXBlc10ueG1sUEsBAi0AFAAGAAgAAAAhADj9If/WAAAAlAEAAAsA&#10;AAAAAAAAAAAAAAAALwEAAF9yZWxzLy5yZWxzUEsBAi0AFAAGAAgAAAAhAJwu/8M9AgAAcAQAAA4A&#10;AAAAAAAAAAAAAAAALgIAAGRycy9lMm9Eb2MueG1sUEsBAi0AFAAGAAgAAAAhADWrgoDgAAAACwEA&#10;AA8AAAAAAAAAAAAAAAAAlwQAAGRycy9kb3ducmV2LnhtbFBLBQYAAAAABAAEAPMAAACkBQAAAAA=&#10;">
                <v:stroke endarrow="block"/>
              </v:shape>
            </w:pict>
          </mc:Fallback>
        </mc:AlternateContent>
      </w:r>
      <w:r>
        <w:rPr>
          <w:rFonts w:cs="Times New Roman"/>
          <w:noProof/>
        </w:rPr>
        <mc:AlternateContent>
          <mc:Choice Requires="wps">
            <w:drawing>
              <wp:anchor distT="0" distB="0" distL="114300" distR="114300" simplePos="0" relativeHeight="251832320" behindDoc="0" locked="0" layoutInCell="1" allowOverlap="1" wp14:anchorId="0D464C1E" wp14:editId="5CE2DBC9">
                <wp:simplePos x="0" y="0"/>
                <wp:positionH relativeFrom="column">
                  <wp:posOffset>2639683</wp:posOffset>
                </wp:positionH>
                <wp:positionV relativeFrom="paragraph">
                  <wp:posOffset>250406</wp:posOffset>
                </wp:positionV>
                <wp:extent cx="0" cy="256264"/>
                <wp:effectExtent l="95250" t="0" r="76200" b="48895"/>
                <wp:wrapNone/>
                <wp:docPr id="161" name="Straight Arrow Connector 161"/>
                <wp:cNvGraphicFramePr/>
                <a:graphic xmlns:a="http://schemas.openxmlformats.org/drawingml/2006/main">
                  <a:graphicData uri="http://schemas.microsoft.com/office/word/2010/wordprocessingShape">
                    <wps:wsp>
                      <wps:cNvCnPr/>
                      <wps:spPr>
                        <a:xfrm>
                          <a:off x="0" y="0"/>
                          <a:ext cx="0" cy="2562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1" o:spid="_x0000_s1026" type="#_x0000_t32" style="position:absolute;margin-left:207.85pt;margin-top:19.7pt;width:0;height:20.2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9t4gEAADMEAAAOAAAAZHJzL2Uyb0RvYy54bWysU9uO0zAQfUfiHyy/06QVVKhqukJdlhcE&#10;FQsf4HXsxpLtscamSf6esZOm3IQE4sXJ2HNmzjke7+8GZ9lFYTTgG75e1ZwpL6E1/tzwL58fXrzm&#10;LCbhW2HBq4aPKvK7w/Nn+z7s1AY6sK1CRkV83PWh4V1KYVdVUXbKibiCoDwdakAnEoV4rloUPVV3&#10;ttrU9bbqAduAIFWMtHs/HfJDqa+1kumj1lElZhtO3FJZsaxPea0Oe7E7owidkTMN8Q8snDCemi6l&#10;7kUS7CuaX0o5IxEi6LSS4CrQ2khVNJCadf2TmsdOBFW0kDkxLDbF/1dWfrickJmW7m675swLR5f0&#10;mFCYc5fYG0To2RG8JyMBWc4hx/oQdwQ8+hPOUQwnzPIHjS5/SRgbisvj4rIaEpPTpqTdzavtZvsy&#10;l6tuuIAxvVPgWP5peJyJLAzWxWRxeR/TBLwCclPr8xrBmvbBWFuCPEfqaJFdBE1AGgp/avhDVhLG&#10;vvUtS2Mg9SKLnnnlklWWOwksf2m0amr3SWmyjiRNtMrQ3poJKZVP14bWU3aGaaK2AOui54/AOT9D&#10;VRnovwEviNIZfFrAznjA33W/eaSn/KsDk+5swRO0Y7n6Yg1NZrnD+RXl0f8+LvDbWz98AwAA//8D&#10;AFBLAwQUAAYACAAAACEAZhwaFN4AAAAJAQAADwAAAGRycy9kb3ducmV2LnhtbEyPsU7DQAyGdyTe&#10;4WQkNnopFNqGOBVCYujA0IJaujk5N4nI+aLcNQ1vzyEGGG1/+v392Wq0rRq4940ThOkkAcVSOtNI&#10;hfD+9nKzAOUDiaHWCSN8sYdVfnmRUWrcWTY8bEOlYoj4lBDqELpUa1/WbMlPXMcSb0fXWwpx7Ctt&#10;ejrHcNvq2yR50JYaiR9q6vi55vJze7IIr/t1tyuLzcF8jOshOVB5HMQjXl+NT4+gAo/hD4Yf/agO&#10;eXQq3EmMVy3CbHo/jyjC3XIGKgK/iwJhvlyAzjP9v0H+DQAA//8DAFBLAQItABQABgAIAAAAIQC2&#10;gziS/gAAAOEBAAATAAAAAAAAAAAAAAAAAAAAAABbQ29udGVudF9UeXBlc10ueG1sUEsBAi0AFAAG&#10;AAgAAAAhADj9If/WAAAAlAEAAAsAAAAAAAAAAAAAAAAALwEAAF9yZWxzLy5yZWxzUEsBAi0AFAAG&#10;AAgAAAAhAHsef23iAQAAMwQAAA4AAAAAAAAAAAAAAAAALgIAAGRycy9lMm9Eb2MueG1sUEsBAi0A&#10;FAAGAAgAAAAhAGYcGhTeAAAACQEAAA8AAAAAAAAAAAAAAAAAPAQAAGRycy9kb3ducmV2LnhtbFBL&#10;BQYAAAAABAAEAPMAAABHBQAAAAA=&#10;" strokecolor="black [3213]">
                <v:stroke endarrow="open"/>
              </v:shape>
            </w:pict>
          </mc:Fallback>
        </mc:AlternateContent>
      </w:r>
      <w:r>
        <w:rPr>
          <w:rFonts w:cs="Times New Roman"/>
          <w:noProof/>
        </w:rPr>
        <mc:AlternateContent>
          <mc:Choice Requires="wps">
            <w:drawing>
              <wp:anchor distT="0" distB="0" distL="114300" distR="114300" simplePos="0" relativeHeight="251830272" behindDoc="0" locked="0" layoutInCell="1" allowOverlap="1" wp14:anchorId="06169367" wp14:editId="2B2180AE">
                <wp:simplePos x="0" y="0"/>
                <wp:positionH relativeFrom="column">
                  <wp:posOffset>2644163</wp:posOffset>
                </wp:positionH>
                <wp:positionV relativeFrom="paragraph">
                  <wp:posOffset>272619</wp:posOffset>
                </wp:positionV>
                <wp:extent cx="3819225" cy="587"/>
                <wp:effectExtent l="38100" t="76200" r="0" b="114300"/>
                <wp:wrapNone/>
                <wp:docPr id="160" name="Straight Arrow Connector 160"/>
                <wp:cNvGraphicFramePr/>
                <a:graphic xmlns:a="http://schemas.openxmlformats.org/drawingml/2006/main">
                  <a:graphicData uri="http://schemas.microsoft.com/office/word/2010/wordprocessingShape">
                    <wps:wsp>
                      <wps:cNvCnPr/>
                      <wps:spPr>
                        <a:xfrm flipH="1">
                          <a:off x="0" y="0"/>
                          <a:ext cx="3819225" cy="5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60" o:spid="_x0000_s1026" type="#_x0000_t32" style="position:absolute;margin-left:208.2pt;margin-top:21.45pt;width:300.75pt;height:.05pt;flip:x;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6uZ7gEAAEAEAAAOAAAAZHJzL2Uyb0RvYy54bWysU9uO0zAQfUfiHyy/06RFu5Sq6Qp1WXhA&#10;UO3lA7yO3ViyPdbYNO3fM3bSlJuQQLyMfJlzZs7xeH1zdJYdFEYDvuHzWc2Z8hJa4/cNf3q8e7Xk&#10;LCbhW2HBq4afVOQ3m5cv1n1YqQV0YFuFjEh8XPWh4V1KYVVVUXbKiTiDoDxdakAnEm1xX7UoemJ3&#10;tlrU9XXVA7YBQaoY6fR2uOSbwq+1kumL1lElZhtOvaUSscTnHKvNWqz2KEJn5NiG+IcunDCeik5U&#10;tyIJ9hXNL1TOSIQIOs0kuAq0NlIVDaRmXv+k5qETQRUtZE4Mk03x/9HKz4cdMtPS212TP144eqSH&#10;hMLsu8TeIULPtuA9GQnIcg451oe4IuDW73DcxbDDLP+o0TFtTfhIhMUQksiOxe/T5Lc6Jibp8PVy&#10;/naxuOJM0t3V8k3mrgaSTBYwpg8KHMuLhsexq6mdoYA4fIppAJ4BGWx9jhGsae+MtWWTh0ptLbKD&#10;oHFIx/lY8IesJIx971uWToGsENmBMS1TVln7oLas0smqody90uQjqRraKhN8KSakVD6dC1pP2Rmm&#10;qbUJWBfD/ggc8zNUlen+G/CEKJXBpwnsjAf8XfWLR3rIPzsw6M4WPEN7KnNQrKExLW84fqn8D77f&#10;F/jl42++AQAA//8DAFBLAwQUAAYACAAAACEAEb65w+AAAAAKAQAADwAAAGRycy9kb3ducmV2Lnht&#10;bEyPzU7DMBCE70i8g7VIXBC1U1oDIU6FQAipRUi0PIATL0mEf6LYTcLbsz3BbXZnNPttsZmdZSMO&#10;sQteQbYQwNDXwXS+UfB5eLm+AxaT9kbb4FHBD0bYlOdnhc5NmPwHjvvUMCrxMdcK2pT6nPNYt+h0&#10;XIQePXlfYXA60Tg03Ax6onJn+VIIyZ3uPF1odY9PLdbf+6NTcLUdJ/n2fnjeDbUd19V6J19lpdTl&#10;xfz4ACzhnP7CcMIndCiJqQpHbyKzClaZXFGUxPIe2CkgsltSFW1uBPCy4P9fKH8BAAD//wMAUEsB&#10;Ai0AFAAGAAgAAAAhALaDOJL+AAAA4QEAABMAAAAAAAAAAAAAAAAAAAAAAFtDb250ZW50X1R5cGVz&#10;XS54bWxQSwECLQAUAAYACAAAACEAOP0h/9YAAACUAQAACwAAAAAAAAAAAAAAAAAvAQAAX3JlbHMv&#10;LnJlbHNQSwECLQAUAAYACAAAACEAtherme4BAABABAAADgAAAAAAAAAAAAAAAAAuAgAAZHJzL2Uy&#10;b0RvYy54bWxQSwECLQAUAAYACAAAACEAEb65w+AAAAAKAQAADwAAAAAAAAAAAAAAAABIBAAAZHJz&#10;L2Rvd25yZXYueG1sUEsFBgAAAAAEAAQA8wAAAFUFAAAAAA==&#10;" strokecolor="black [3213]">
                <v:stroke endarrow="open"/>
              </v:shape>
            </w:pict>
          </mc:Fallback>
        </mc:AlternateContent>
      </w:r>
      <w:r>
        <w:rPr>
          <w:b/>
          <w:noProof/>
        </w:rPr>
        <mc:AlternateContent>
          <mc:Choice Requires="wpg">
            <w:drawing>
              <wp:anchor distT="0" distB="0" distL="114300" distR="114300" simplePos="0" relativeHeight="251824128" behindDoc="0" locked="0" layoutInCell="1" allowOverlap="1" wp14:anchorId="3F5257C5" wp14:editId="54FE021F">
                <wp:simplePos x="0" y="0"/>
                <wp:positionH relativeFrom="column">
                  <wp:posOffset>2163445</wp:posOffset>
                </wp:positionH>
                <wp:positionV relativeFrom="paragraph">
                  <wp:posOffset>502920</wp:posOffset>
                </wp:positionV>
                <wp:extent cx="1162050" cy="1293495"/>
                <wp:effectExtent l="0" t="0" r="19050" b="20955"/>
                <wp:wrapNone/>
                <wp:docPr id="155" name="Group 155"/>
                <wp:cNvGraphicFramePr/>
                <a:graphic xmlns:a="http://schemas.openxmlformats.org/drawingml/2006/main">
                  <a:graphicData uri="http://schemas.microsoft.com/office/word/2010/wordprocessingGroup">
                    <wpg:wgp>
                      <wpg:cNvGrpSpPr/>
                      <wpg:grpSpPr>
                        <a:xfrm>
                          <a:off x="0" y="0"/>
                          <a:ext cx="1162050" cy="1293495"/>
                          <a:chOff x="0" y="0"/>
                          <a:chExt cx="1162050" cy="1533525"/>
                        </a:xfrm>
                      </wpg:grpSpPr>
                      <wps:wsp>
                        <wps:cNvPr id="156" name="Rounded Rectangle 156"/>
                        <wps:cNvSpPr>
                          <a:spLocks noChangeArrowheads="1"/>
                        </wps:cNvSpPr>
                        <wps:spPr bwMode="auto">
                          <a:xfrm>
                            <a:off x="0" y="0"/>
                            <a:ext cx="1162050" cy="1533525"/>
                          </a:xfrm>
                          <a:prstGeom prst="roundRect">
                            <a:avLst>
                              <a:gd name="adj" fmla="val 16667"/>
                            </a:avLst>
                          </a:prstGeom>
                          <a:solidFill>
                            <a:srgbClr val="FFFFFF"/>
                          </a:solidFill>
                          <a:ln w="9525">
                            <a:solidFill>
                              <a:srgbClr val="000000"/>
                            </a:solidFill>
                            <a:round/>
                            <a:headEnd/>
                            <a:tailEnd/>
                          </a:ln>
                        </wps:spPr>
                        <wps:txbx>
                          <w:txbxContent>
                            <w:p w:rsidR="000C0629" w:rsidRDefault="000C0629" w:rsidP="00923D58"/>
                            <w:p w:rsidR="000C0629" w:rsidRDefault="000C0629" w:rsidP="00923D58">
                              <w:r>
                                <w:t>VIEW APPOINTMENTs</w:t>
                              </w:r>
                            </w:p>
                          </w:txbxContent>
                        </wps:txbx>
                        <wps:bodyPr rot="0" vert="horz" wrap="square" lIns="91440" tIns="45720" rIns="91440" bIns="45720" anchor="t" anchorCtr="0" upright="1">
                          <a:noAutofit/>
                        </wps:bodyPr>
                      </wps:wsp>
                      <wps:wsp>
                        <wps:cNvPr id="157" name="Straight Arrow Connector 157"/>
                        <wps:cNvCnPr>
                          <a:cxnSpLocks noChangeShapeType="1"/>
                        </wps:cNvCnPr>
                        <wps:spPr bwMode="auto">
                          <a:xfrm>
                            <a:off x="0" y="414068"/>
                            <a:ext cx="1162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155" o:spid="_x0000_s1124" style="position:absolute;margin-left:170.35pt;margin-top:39.6pt;width:91.5pt;height:101.85pt;z-index:251824128;mso-height-relative:margin" coordsize="11620,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fgUgMAAHoIAAAOAAAAZHJzL2Uyb0RvYy54bWy8Vslu2zAQvRfoPxC8O5JsWbGFKEHgJSjQ&#10;JWjaD6BFamklkiXpyGnRf+9wJDvOgqILEB1kUuQM37x5nPHZxa5tyK0wtlYyo9FJSImQueK1LDP6&#10;+dN6NKPEOiY5a5QUGb0Tll6cv3511ulUjFWlGi4MASfSpp3OaOWcToPA5pVomT1RWkhYLJRpmYOp&#10;KQNuWAfe2yYYh2ESdMpwbVQurIWvy36RnqP/ohC5+1AUVjjSZBSwOXwbfG/8Ozg/Y2lpmK7qfIDB&#10;/gFFy2oJhx5cLZljZGvqJ67aOjfKqsKd5KoNVFHUucAYIJoofBTNlVFbjbGUaVfqA01A7SOe/tlt&#10;/v722pCaQ+6mU0okayFJeC7xH4CeTpcp7Loy+kZfm+FD2c98xLvCtP4XYiE7JPbuQKzYOZLDxyhK&#10;xuEU+M9hLRrPJ/EcfbM0ryA/T+zyavWs5XQymY7RMtgfHHh8BzidBhnZe6bs/zF1UzEtMAHWc3Bg&#10;Ktkz9VFtJRecfAShMVk2AlhLetbQwlPmybH6rcq/WiLVooJ94tIY1VWCcQAY+f0QxpGBn1gwJZvu&#10;neKQEbZ1CvX192w/wxlLtbHuSqiW+EFGQWeS+xjwDHb71joUMx8EwfgXSoq2gatxyxoSJUlyiqhZ&#10;OmyGfOx9Yryqqfm6bhqcmHKzaAwB04yu8RmM7fG2RpIuo3Of4N+7CPF5zgXGgVfac7uSHMeO1U0/&#10;BpSNHMj2/Hp129TtNju8ApNB8DbdKH4H9BvVFwwocDColPlOSQfFIqP225YZQUnzRkIK51Ec++qC&#10;k3h6OoaJOV7ZHK8wmYOrjDpK+uHC9RVpq01dVnBShAxIdQlpL2q310ePasAPMu/hv4DeT/d6v3GG&#10;eYgEBUwWSkpQjTIgexTEoOKF7GWf7+TNI+Xjlfp0p0HUD4Tfm/yl8OMoDpOZVwJLn601qCZP375c&#10;3Mt0kL4dIjqE0nOPsu4Nj3UtlRc1nvdycsXYhivpo8S+8mMezlez1SwexeNkNYrD5XJ0uV7Eo2Qd&#10;nU6Xk+VisYx+eh1FcVrVnAvpoe97XBT/WWUcum3fnQ5d7kBD8NA7Eg0Q978IGkvb/W3rReyp9clG&#10;FWMNhwaHZkMz9h30eI777/8ynP8CAAD//wMAUEsDBBQABgAIAAAAIQBpTRSn4gAAAAoBAAAPAAAA&#10;ZHJzL2Rvd25yZXYueG1sTI9NT8MwDIbvSPyHyEjcWPrB2FbqTtMEnCYkNiTELWu8tlrjVE3Wdv+e&#10;cIKj7UevnzdfT6YVA/WusYwQzyIQxKXVDVcIn4fXhyUI5xVr1VomhCs5WBe3N7nKtB35g4a9r0QI&#10;YZcphNr7LpPSlTUZ5Wa2Iw63k+2N8mHsK6l7NYZw08okip6kUQ2HD7XqaFtTed5fDMLbqMZNGr8M&#10;u/Npe/0+zN+/djEh3t9Nm2cQnib/B8OvflCHIjgd7YW1Ey1C+hgtAoqwWCUgAjBP0rA4IiTLZAWy&#10;yOX/CsUPAAAA//8DAFBLAQItABQABgAIAAAAIQC2gziS/gAAAOEBAAATAAAAAAAAAAAAAAAAAAAA&#10;AABbQ29udGVudF9UeXBlc10ueG1sUEsBAi0AFAAGAAgAAAAhADj9If/WAAAAlAEAAAsAAAAAAAAA&#10;AAAAAAAALwEAAF9yZWxzLy5yZWxzUEsBAi0AFAAGAAgAAAAhAMGtd+BSAwAAeggAAA4AAAAAAAAA&#10;AAAAAAAALgIAAGRycy9lMm9Eb2MueG1sUEsBAi0AFAAGAAgAAAAhAGlNFKfiAAAACgEAAA8AAAAA&#10;AAAAAAAAAAAArAUAAGRycy9kb3ducmV2LnhtbFBLBQYAAAAABAAEAPMAAAC7BgAAAAA=&#10;">
                <v:roundrect id="Rounded Rectangle 156" o:spid="_x0000_s1125" style="position:absolute;width:11620;height:153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m/8IA&#10;AADcAAAADwAAAGRycy9kb3ducmV2LnhtbERPTWvCQBC9F/wPywi9NbstKDV1lVJo6U2aevA4zY5J&#10;MDsbdzcx+uvdguBtHu9zluvRtmIgHxrHGp4zBYK4dKbhSsP29/PpFUSIyAZbx6ThTAHWq8nDEnPj&#10;TvxDQxErkUI45KihjrHLpQxlTRZD5jrixO2dtxgT9JU0Hk8p3LbyRam5tNhwaqixo4+aykPRWw2l&#10;Ub3yu2Gz+JvF4jL0R5ZfR60fp+P7G4hIY7yLb+5vk+bP5vD/TLp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ib/wgAAANwAAAAPAAAAAAAAAAAAAAAAAJgCAABkcnMvZG93&#10;bnJldi54bWxQSwUGAAAAAAQABAD1AAAAhwMAAAAA&#10;">
                  <v:textbox>
                    <w:txbxContent>
                      <w:p w:rsidR="000C0629" w:rsidRDefault="000C0629" w:rsidP="00923D58"/>
                      <w:p w:rsidR="000C0629" w:rsidRDefault="000C0629" w:rsidP="00923D58">
                        <w:r>
                          <w:t>VIEW APPOINTMENTs</w:t>
                        </w:r>
                      </w:p>
                    </w:txbxContent>
                  </v:textbox>
                </v:roundrect>
                <v:shape id="Straight Arrow Connector 157" o:spid="_x0000_s1126" type="#_x0000_t32" style="position:absolute;top:4140;width:1162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group>
            </w:pict>
          </mc:Fallback>
        </mc:AlternateContent>
      </w:r>
      <w:r>
        <w:rPr>
          <w:rFonts w:cs="Times New Roman"/>
          <w:noProof/>
        </w:rPr>
        <mc:AlternateContent>
          <mc:Choice Requires="wps">
            <w:drawing>
              <wp:anchor distT="0" distB="0" distL="114300" distR="114300" simplePos="0" relativeHeight="251826176" behindDoc="0" locked="0" layoutInCell="1" allowOverlap="1" wp14:anchorId="2FA44C22" wp14:editId="4D098B45">
                <wp:simplePos x="0" y="0"/>
                <wp:positionH relativeFrom="column">
                  <wp:posOffset>70269</wp:posOffset>
                </wp:positionH>
                <wp:positionV relativeFrom="paragraph">
                  <wp:posOffset>532920</wp:posOffset>
                </wp:positionV>
                <wp:extent cx="1009650" cy="1209675"/>
                <wp:effectExtent l="0" t="0" r="19050" b="28575"/>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209675"/>
                        </a:xfrm>
                        <a:prstGeom prst="rect">
                          <a:avLst/>
                        </a:prstGeom>
                        <a:solidFill>
                          <a:srgbClr val="FFFFFF"/>
                        </a:solidFill>
                        <a:ln w="9525">
                          <a:solidFill>
                            <a:srgbClr val="000000"/>
                          </a:solidFill>
                          <a:miter lim="800000"/>
                          <a:headEnd/>
                          <a:tailEnd/>
                        </a:ln>
                      </wps:spPr>
                      <wps:txbx>
                        <w:txbxContent>
                          <w:p w:rsidR="000C0629" w:rsidRDefault="000C0629" w:rsidP="00923D58">
                            <w:r>
                              <w:t>DO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127" style="position:absolute;margin-left:5.55pt;margin-top:41.95pt;width:79.5pt;height:95.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kZLAIAAFQEAAAOAAAAZHJzL2Uyb0RvYy54bWysVFFv0zAQfkfiP1h+p0lK061R02nqKEIa&#10;MDH4AY7jJBaObc5uk/LrOTtd1wFPiDxYPt/589333WV9M/aKHAQ4aXRJs1lKidDc1FK3Jf32dffm&#10;mhLnma6ZMlqU9Cgcvdm8frUebCHmpjOqFkAQRLtisCXtvLdFkjjeiZ65mbFCo7Mx0DOPJrRJDWxA&#10;9F4l8zRdJoOB2oLhwjk8vZucdBPxm0Zw/7lpnPBElRRz83GFuFZhTTZrVrTAbCf5KQ32D1n0TGp8&#10;9Ax1xzwje5B/QPWSg3Gm8TNu+sQ0jeQi1oDVZOlv1Tx2zIpYC5Lj7Jkm9/9g+afDAxBZo3Y5SqVZ&#10;jyJ9QdqYbpUg4RApGqwrMPLRPkAo0tl7w787os22wzhxC2CGTrAaE8tCfPLiQjAcXiXV8NHUiM/2&#10;3kS2xgb6AIg8kDGKcjyLIkZPOB5mabpa5qgdR182R+Mqj2+w4um6BeffC9OTsCkpYPoRnh3unQ/p&#10;sOIpJKZvlKx3UqloQFttFZADww7Zxe+E7i7DlCZDSVf5PI/IL3zuEiKN398geumx1ZXsS3p9DmJF&#10;4O2drmMjeibVtMeUlT4RGbibNPBjNUax3i7DC4HYytRHpBbM1No4irjpDPykZMC2Lqn7sWcgKFEf&#10;NMqzyhaLMAfRWORXczTg0lNdepjmCFVST8m03fppdvYWZNvhS1mkQ5tblLSRkeznrE75Y+tGDU5j&#10;Fmbj0o5Rzz+DzS8AAAD//wMAUEsDBBQABgAIAAAAIQAMFtIs3gAAAAkBAAAPAAAAZHJzL2Rvd25y&#10;ZXYueG1sTI/BTsMwEETvSPyDtUjcqJO0om0ap0KgInFs0wu3TbxNArEdxU4b+Hq2p3KcndHsm2w7&#10;mU6cafCtswriWQSCbOV0a2sFx2L3tALhA1qNnbOk4Ic8bPP7uwxT7S52T+dDqAWXWJ+igiaEPpXS&#10;Vw0Z9DPXk2Xv5AaDgeVQSz3ghctNJ5MoepYGW8sfGuzptaHq+zAaBWWbHPF3X7xHZr2bh4+p+Bo/&#10;35R6fJheNiACTeEWhis+o0POTKUbrfaiYx3HnFSwmq9BXP1lxIdSQbJcLEDmmfy/IP8DAAD//wMA&#10;UEsBAi0AFAAGAAgAAAAhALaDOJL+AAAA4QEAABMAAAAAAAAAAAAAAAAAAAAAAFtDb250ZW50X1R5&#10;cGVzXS54bWxQSwECLQAUAAYACAAAACEAOP0h/9YAAACUAQAACwAAAAAAAAAAAAAAAAAvAQAAX3Jl&#10;bHMvLnJlbHNQSwECLQAUAAYACAAAACEA2dypGSwCAABUBAAADgAAAAAAAAAAAAAAAAAuAgAAZHJz&#10;L2Uyb0RvYy54bWxQSwECLQAUAAYACAAAACEADBbSLN4AAAAJAQAADwAAAAAAAAAAAAAAAACGBAAA&#10;ZHJzL2Rvd25yZXYueG1sUEsFBgAAAAAEAAQA8wAAAJEFAAAAAA==&#10;">
                <v:textbox>
                  <w:txbxContent>
                    <w:p w:rsidR="000C0629" w:rsidRDefault="000C0629" w:rsidP="00923D58">
                      <w:r>
                        <w:t>DOCTORS</w:t>
                      </w:r>
                    </w:p>
                  </w:txbxContent>
                </v:textbox>
              </v:rect>
            </w:pict>
          </mc:Fallback>
        </mc:AlternateContent>
      </w:r>
      <w:r w:rsidR="00B6278A">
        <w:rPr>
          <w:b/>
        </w:rPr>
        <w:br w:type="page"/>
      </w:r>
    </w:p>
    <w:p w:rsidR="00361579" w:rsidRDefault="00361579" w:rsidP="00361579">
      <w:pPr>
        <w:rPr>
          <w:b/>
          <w:u w:val="single"/>
        </w:rPr>
      </w:pPr>
      <w:bookmarkStart w:id="44" w:name="_Toc411594966"/>
      <w:bookmarkStart w:id="45" w:name="_Toc453704509"/>
    </w:p>
    <w:p w:rsidR="001539B9" w:rsidRPr="00AB7DF9" w:rsidRDefault="001539B9" w:rsidP="00AB7DF9">
      <w:pPr>
        <w:pStyle w:val="Heading2"/>
      </w:pPr>
      <w:bookmarkStart w:id="46" w:name="_Toc453902073"/>
      <w:r w:rsidRPr="00AB7DF9">
        <w:t xml:space="preserve">5.4 Level 2 diagram of the </w:t>
      </w:r>
      <w:bookmarkEnd w:id="44"/>
      <w:proofErr w:type="spellStart"/>
      <w:r w:rsidRPr="00AB7DF9">
        <w:t>medicare</w:t>
      </w:r>
      <w:bookmarkEnd w:id="45"/>
      <w:bookmarkEnd w:id="46"/>
      <w:proofErr w:type="spellEnd"/>
    </w:p>
    <w:p w:rsidR="001539B9" w:rsidRDefault="001539B9" w:rsidP="00AB7DF9">
      <w:pPr>
        <w:pStyle w:val="Heading3"/>
      </w:pPr>
      <w:bookmarkStart w:id="47" w:name="_Toc411594967"/>
      <w:bookmarkStart w:id="48" w:name="_Toc453704510"/>
      <w:bookmarkStart w:id="49" w:name="_Toc453902074"/>
      <w:r>
        <w:t xml:space="preserve">5.4.1 </w:t>
      </w:r>
      <w:bookmarkEnd w:id="47"/>
      <w:r>
        <w:t>Doctor Booking Appointment Process</w:t>
      </w:r>
      <w:bookmarkEnd w:id="48"/>
      <w:bookmarkEnd w:id="49"/>
    </w:p>
    <w:p w:rsidR="001539B9" w:rsidRPr="006826A6" w:rsidRDefault="001539B9" w:rsidP="001539B9"/>
    <w:p w:rsidR="001539B9" w:rsidRPr="006826A6" w:rsidRDefault="0031165C" w:rsidP="001539B9">
      <w:pPr>
        <w:tabs>
          <w:tab w:val="left" w:pos="2250"/>
        </w:tabs>
      </w:pPr>
      <w:r>
        <w:rPr>
          <w:b/>
          <w:noProof/>
        </w:rPr>
        <mc:AlternateContent>
          <mc:Choice Requires="wpg">
            <w:drawing>
              <wp:anchor distT="0" distB="0" distL="114300" distR="114300" simplePos="0" relativeHeight="251866112" behindDoc="0" locked="0" layoutInCell="1" allowOverlap="1" wp14:anchorId="0230A485" wp14:editId="1F243C9D">
                <wp:simplePos x="0" y="0"/>
                <wp:positionH relativeFrom="column">
                  <wp:posOffset>-60385</wp:posOffset>
                </wp:positionH>
                <wp:positionV relativeFrom="paragraph">
                  <wp:posOffset>31678</wp:posOffset>
                </wp:positionV>
                <wp:extent cx="6426320" cy="2691262"/>
                <wp:effectExtent l="0" t="0" r="12700" b="13970"/>
                <wp:wrapNone/>
                <wp:docPr id="229" name="Group 229"/>
                <wp:cNvGraphicFramePr/>
                <a:graphic xmlns:a="http://schemas.openxmlformats.org/drawingml/2006/main">
                  <a:graphicData uri="http://schemas.microsoft.com/office/word/2010/wordprocessingGroup">
                    <wpg:wgp>
                      <wpg:cNvGrpSpPr/>
                      <wpg:grpSpPr>
                        <a:xfrm>
                          <a:off x="0" y="0"/>
                          <a:ext cx="6426320" cy="2691262"/>
                          <a:chOff x="0" y="0"/>
                          <a:chExt cx="6426320" cy="2691262"/>
                        </a:xfrm>
                      </wpg:grpSpPr>
                      <wps:wsp>
                        <wps:cNvPr id="170" name="Rectangle 170"/>
                        <wps:cNvSpPr/>
                        <wps:spPr>
                          <a:xfrm>
                            <a:off x="1492370" y="293298"/>
                            <a:ext cx="1086485" cy="457200"/>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C843D5">
                              <w:pPr>
                                <w:jc w:val="center"/>
                              </w:pPr>
                              <w:r>
                                <w:t>Login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0" y="0"/>
                            <a:ext cx="6426320" cy="2691262"/>
                            <a:chOff x="0" y="0"/>
                            <a:chExt cx="6426320" cy="2691262"/>
                          </a:xfrm>
                        </wpg:grpSpPr>
                        <wps:wsp>
                          <wps:cNvPr id="188" name="Rectangle 188"/>
                          <wps:cNvSpPr>
                            <a:spLocks noChangeArrowheads="1"/>
                          </wps:cNvSpPr>
                          <wps:spPr bwMode="auto">
                            <a:xfrm>
                              <a:off x="258793" y="103517"/>
                              <a:ext cx="1143000" cy="819150"/>
                            </a:xfrm>
                            <a:prstGeom prst="rect">
                              <a:avLst/>
                            </a:prstGeom>
                            <a:solidFill>
                              <a:srgbClr val="FFFFFF"/>
                            </a:solidFill>
                            <a:ln w="9525">
                              <a:solidFill>
                                <a:srgbClr val="000000"/>
                              </a:solidFill>
                              <a:miter lim="800000"/>
                              <a:headEnd/>
                              <a:tailEnd/>
                            </a:ln>
                          </wps:spPr>
                          <wps:txbx>
                            <w:txbxContent>
                              <w:p w:rsidR="000C0629" w:rsidRDefault="000C0629" w:rsidP="001539B9">
                                <w:r>
                                  <w:t>REGISTERED USERS</w:t>
                                </w:r>
                              </w:p>
                            </w:txbxContent>
                          </wps:txbx>
                          <wps:bodyPr rot="0" vert="horz" wrap="square" lIns="91440" tIns="45720" rIns="91440" bIns="45720" anchor="t" anchorCtr="0" upright="1">
                            <a:noAutofit/>
                          </wps:bodyPr>
                        </wps:wsp>
                        <wps:wsp>
                          <wps:cNvPr id="191" name="Straight Arrow Connector 191"/>
                          <wps:cNvCnPr>
                            <a:cxnSpLocks noChangeShapeType="1"/>
                          </wps:cNvCnPr>
                          <wps:spPr bwMode="auto">
                            <a:xfrm>
                              <a:off x="1406106" y="250166"/>
                              <a:ext cx="1238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Straight Arrow Connector 187"/>
                          <wps:cNvCnPr>
                            <a:cxnSpLocks noChangeShapeType="1"/>
                          </wps:cNvCnPr>
                          <wps:spPr bwMode="auto">
                            <a:xfrm>
                              <a:off x="3769743" y="379562"/>
                              <a:ext cx="9239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Straight Arrow Connector 175"/>
                          <wps:cNvCnPr>
                            <a:cxnSpLocks noChangeShapeType="1"/>
                          </wps:cNvCnPr>
                          <wps:spPr bwMode="auto">
                            <a:xfrm flipH="1" flipV="1">
                              <a:off x="1406106" y="819510"/>
                              <a:ext cx="12382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4" name="Group 164"/>
                          <wpg:cNvGrpSpPr/>
                          <wpg:grpSpPr>
                            <a:xfrm>
                              <a:off x="4692770" y="146649"/>
                              <a:ext cx="1733550" cy="600075"/>
                              <a:chOff x="0" y="0"/>
                              <a:chExt cx="1733550" cy="600075"/>
                            </a:xfrm>
                          </wpg:grpSpPr>
                          <wps:wsp>
                            <wps:cNvPr id="165" name="Straight Arrow Connector 165"/>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Straight Arrow Connector 166"/>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Straight Arrow Connector 167"/>
                            <wps:cNvCnPr>
                              <a:cxnSpLocks noChangeShapeType="1"/>
                            </wps:cNvCnPr>
                            <wps:spPr bwMode="auto">
                              <a:xfrm>
                                <a:off x="0" y="595223"/>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Straight Arrow Connector 168"/>
                            <wps:cNvCnPr>
                              <a:cxnSpLocks noChangeShapeType="1"/>
                            </wps:cNvCnPr>
                            <wps:spPr bwMode="auto">
                              <a:xfrm>
                                <a:off x="163902" y="0"/>
                                <a:ext cx="0" cy="594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3" name="Group 173"/>
                          <wpg:cNvGrpSpPr/>
                          <wpg:grpSpPr>
                            <a:xfrm>
                              <a:off x="2639683" y="0"/>
                              <a:ext cx="1133475" cy="1095375"/>
                              <a:chOff x="0" y="0"/>
                              <a:chExt cx="1133475" cy="1095375"/>
                            </a:xfrm>
                          </wpg:grpSpPr>
                          <wps:wsp>
                            <wps:cNvPr id="190" name="Rounded Rectangle 190"/>
                            <wps:cNvSpPr>
                              <a:spLocks noChangeArrowheads="1"/>
                            </wps:cNvSpPr>
                            <wps:spPr bwMode="auto">
                              <a:xfrm>
                                <a:off x="0" y="0"/>
                                <a:ext cx="1133475" cy="1095375"/>
                              </a:xfrm>
                              <a:prstGeom prst="roundRect">
                                <a:avLst>
                                  <a:gd name="adj" fmla="val 16667"/>
                                </a:avLst>
                              </a:prstGeom>
                              <a:solidFill>
                                <a:srgbClr val="FFFFFF"/>
                              </a:solidFill>
                              <a:ln w="9525">
                                <a:solidFill>
                                  <a:srgbClr val="000000"/>
                                </a:solidFill>
                                <a:round/>
                                <a:headEnd/>
                                <a:tailEnd/>
                              </a:ln>
                            </wps:spPr>
                            <wps:txbx>
                              <w:txbxContent>
                                <w:p w:rsidR="000C0629" w:rsidRDefault="000C0629" w:rsidP="001539B9"/>
                                <w:p w:rsidR="000C0629" w:rsidRDefault="000C0629" w:rsidP="001539B9">
                                  <w:r>
                                    <w:t>Login Processing</w:t>
                                  </w:r>
                                </w:p>
                              </w:txbxContent>
                            </wps:txbx>
                            <wps:bodyPr rot="0" vert="horz" wrap="square" lIns="91440" tIns="45720" rIns="91440" bIns="45720" anchor="t" anchorCtr="0" upright="1">
                              <a:noAutofit/>
                            </wps:bodyPr>
                          </wps:wsp>
                          <wps:wsp>
                            <wps:cNvPr id="189" name="Straight Arrow Connector 189"/>
                            <wps:cNvCnPr>
                              <a:cxnSpLocks noChangeShapeType="1"/>
                            </wps:cNvCnPr>
                            <wps:spPr bwMode="auto">
                              <a:xfrm>
                                <a:off x="0" y="250166"/>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2" name="Straight Arrow Connector 192"/>
                          <wps:cNvCnPr>
                            <a:cxnSpLocks noChangeShapeType="1"/>
                          </wps:cNvCnPr>
                          <wps:spPr bwMode="auto">
                            <a:xfrm>
                              <a:off x="379562" y="923027"/>
                              <a:ext cx="0" cy="629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Straight Arrow Connector 193"/>
                          <wps:cNvCnPr>
                            <a:cxnSpLocks noChangeShapeType="1"/>
                          </wps:cNvCnPr>
                          <wps:spPr bwMode="auto">
                            <a:xfrm flipH="1">
                              <a:off x="3769743" y="603849"/>
                              <a:ext cx="919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4" name="Group 194"/>
                          <wpg:cNvGrpSpPr/>
                          <wpg:grpSpPr>
                            <a:xfrm>
                              <a:off x="0" y="1595887"/>
                              <a:ext cx="1133475" cy="1095375"/>
                              <a:chOff x="0" y="0"/>
                              <a:chExt cx="1133475" cy="1095375"/>
                            </a:xfrm>
                          </wpg:grpSpPr>
                          <wps:wsp>
                            <wps:cNvPr id="195" name="Rounded Rectangle 195"/>
                            <wps:cNvSpPr>
                              <a:spLocks noChangeArrowheads="1"/>
                            </wps:cNvSpPr>
                            <wps:spPr bwMode="auto">
                              <a:xfrm>
                                <a:off x="0" y="0"/>
                                <a:ext cx="1133475" cy="1095375"/>
                              </a:xfrm>
                              <a:prstGeom prst="roundRect">
                                <a:avLst>
                                  <a:gd name="adj" fmla="val 16667"/>
                                </a:avLst>
                              </a:prstGeom>
                              <a:solidFill>
                                <a:srgbClr val="FFFFFF"/>
                              </a:solidFill>
                              <a:ln w="9525">
                                <a:solidFill>
                                  <a:srgbClr val="000000"/>
                                </a:solidFill>
                                <a:round/>
                                <a:headEnd/>
                                <a:tailEnd/>
                              </a:ln>
                            </wps:spPr>
                            <wps:txbx>
                              <w:txbxContent>
                                <w:p w:rsidR="000C0629" w:rsidRDefault="000C0629" w:rsidP="0031165C"/>
                                <w:p w:rsidR="000C0629" w:rsidRDefault="000C0629" w:rsidP="0031165C">
                                  <w:r>
                                    <w:t>Doctor Book Processing</w:t>
                                  </w:r>
                                </w:p>
                              </w:txbxContent>
                            </wps:txbx>
                            <wps:bodyPr rot="0" vert="horz" wrap="square" lIns="91440" tIns="45720" rIns="91440" bIns="45720" anchor="t" anchorCtr="0" upright="1">
                              <a:noAutofit/>
                            </wps:bodyPr>
                          </wps:wsp>
                          <wps:wsp>
                            <wps:cNvPr id="196" name="Straight Arrow Connector 196"/>
                            <wps:cNvCnPr>
                              <a:cxnSpLocks noChangeShapeType="1"/>
                            </wps:cNvCnPr>
                            <wps:spPr bwMode="auto">
                              <a:xfrm>
                                <a:off x="0" y="250166"/>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7" name="Straight Arrow Connector 197"/>
                          <wps:cNvCnPr>
                            <a:cxnSpLocks noChangeShapeType="1"/>
                          </wps:cNvCnPr>
                          <wps:spPr bwMode="auto">
                            <a:xfrm>
                              <a:off x="1138687" y="2018581"/>
                              <a:ext cx="1552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8" name="Group 198"/>
                          <wpg:cNvGrpSpPr/>
                          <wpg:grpSpPr>
                            <a:xfrm>
                              <a:off x="2691442" y="1846053"/>
                              <a:ext cx="1733550" cy="600075"/>
                              <a:chOff x="0" y="0"/>
                              <a:chExt cx="1733550" cy="600075"/>
                            </a:xfrm>
                          </wpg:grpSpPr>
                          <wps:wsp>
                            <wps:cNvPr id="199" name="Straight Arrow Connector 199"/>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Straight Arrow Connector 200"/>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Straight Arrow Connector 201"/>
                            <wps:cNvCnPr>
                              <a:cxnSpLocks noChangeShapeType="1"/>
                            </wps:cNvCnPr>
                            <wps:spPr bwMode="auto">
                              <a:xfrm>
                                <a:off x="0" y="595223"/>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Straight Arrow Connector 202"/>
                            <wps:cNvCnPr>
                              <a:cxnSpLocks noChangeShapeType="1"/>
                            </wps:cNvCnPr>
                            <wps:spPr bwMode="auto">
                              <a:xfrm>
                                <a:off x="163902" y="0"/>
                                <a:ext cx="0" cy="594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id="Group 229" o:spid="_x0000_s1128" style="position:absolute;margin-left:-4.75pt;margin-top:2.5pt;width:506pt;height:211.9pt;z-index:251866112" coordsize="64263,2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5DCQgAAA1BAAAOAAAAZHJzL2Uyb0RvYy54bWzsXN9zmzgQfr+Z+x8Y3lMjfhk8dToZJ+nd&#10;TK7tNL3rswLY5gqIE0qc3M3977crCYyxHTtN4zY5+uAKkIS0+vbb1a7I6ze3eWbcJLxKWTE2ySvL&#10;NJIiYnFazMbm75/OjwLTqAQtYpqxIhmbd0llvjn++afXi3KU2GzOsjjhBnRSVKNFOTbnQpSjwaCK&#10;5klOq1esTAp4OGU8pwIu+WwQc7qA3vNsYFuWP1gwHpecRUlVwd1T9dA8lv1Pp0kk3k+nVSKMbGzC&#10;2IT85fL3Cn8Hx6/paMZpOU8jPQz6FaPIaVrAS5uuTqmgxjVP17rK04izik3Fq4jlAzadplEi5wCz&#10;IVZnNm85uy7lXGajxaxsxASi7cjpq7uN3t184EYaj03bDk2joDksknyvgTdAPItyNoJab3l5WX7g&#10;+sZMXeGMb6c8x/9hLsatFOxdI9jkVhgR3PRd23dskH8Ez2w/JLZvK9FHc1iftXbR/GxHy0H94gGO&#10;rxnOogQYVUtJVY+T1OWclolcgAploCVFhjATJamPADBazLLEwJtSOLJmI6pqVIHUNsiJuKHtYEco&#10;kdCxw0AJpBYZsQLfDTwlMtcbAtixQjNvOip5Jd4mLDewMDY5DEVCkN5cVEJVravg+7PCWODCYLlg&#10;52mWqTpZAb2i3NRAZUncZYlq8zGZAjpgCW3ZUOplMsm4cUNBo2gUJYXw9cCyAmpjsyl03jQkmxpm&#10;guhGui42S6S+Ng3VUO99Y9NCvpUVommcpwXjm94cf2nerOrXs1dzxumL26tbqRLOEAeJt65YfAer&#10;z5kikKqMzlOQ+gWtxAfKgTFgIYEFxXv4mWYMBM10yTTmjP+96T7WB3jCU9NYAAONzeqva8oT08h+&#10;LQC4IXFd6FbIC4kA0+DtJ1ftJ8V1PmGwJAT4toxkERpzkdXFKWf5ZyDLE3wrPKJFBO8em5Hg9cVE&#10;KGYEuo2SkxNZDWiqpOKiuCwj7BwFjaj6dPuZ8lJDTwBo37FaWeiog0BVF1sW7ORasGkq4bmUq14C&#10;UFxFN1KdG+ap+clya63T/AQ35PL0/ISibPFTAEZ3jZ/gpgYz1ER+wgWpygsWfamMgk3mwGPJCeds&#10;MU9oDPhTeqK7Vg3wAmnCuFr8xmKwFBSWU2KiYwVsLxiGjiQ3YjkekYoEGq5ZnRDXsYDQpD0ISEi8&#10;R5JbxbI0Rk6Tk+Kzq4aizuU/TTYr1RQhhp7tKZ7Y2gWMFAer6HKlizwV4L1kaT42g6YSHaEAz4oY&#10;GtCRoGmmykDdG7h2STbN+nTI5tvyRK32oqv01yVPZ3PgBqXke6nqIYxtCIymwHwpOMUhGhKlxoQV&#10;Bdg8xg0AUAvbk0JhO7oF0lqFt6SoT3clIHcF3arJ3ugmruUTy1e227OILy1gC962E9gAaQnvGji1&#10;htQ2WXNnpSfVzEaJv0OhaOcVgWrDXdvzR8EX3EuN0g2INYSUk+CpdHDARo3NPInBOiXg6WNJKQRi&#10;Wk4dvA5dUp7vP6EVngVngXsE3t/ZkWudnh6dnE/cI/+cDL1T53QyOSX/ou4RdzRP4zgpcHK1F07c&#10;/Xw3vR9Q/nPjh7c8nJXepQcFNFT/LwfdcX+U/uHsEBHaKh0C6sFwN9ShDoxMs/LTQ90Z+uHQVUzu&#10;DEOv9ttrJgcnNgQClUiXWFSg6MHeg73ek9d+ocZss4kC1Ozi9aH39GA3plla/oIGQZb+qA2g3s+2&#10;uR48FY9IPt/C9b0GvBS61zGF7iaE+J1NCN6QfPygTYjrh/ZQb/6J6/uujLS0QDV0HK92IHzwLJUi&#10;0NGucAnZ3LCJGnyPaIm/h6JDnUNaNXDN1oNU2l9biruR2lqs5Yd12pT17V0yGTx+UFB0i5UC136n&#10;lVLu/8Fcso3gXVH857rl6NHbSn18E/TusaHwD7uhUOj1wFOyHeT8LUavh3C/J8asFPGbWOb28A/U&#10;OaT3QHwntOx7XAgvdMNQejS9C/EjR3WW3vA9eQewrLULoPIOeEPC7UEuPyRAQz9QgZTuFpI4jgse&#10;vgyiECv0nL3d/S0tG9gtZ4gxUR3OavLIEOR/TB55i8sUAsXr7APGF5PYaGVJ4eFSVZ86C7HZU9ol&#10;szVvX4ZJcQ4yTyAjs2i3ZrGeJo3/hNhBnkEaELKiBoSDlU2FVdCVoVSHfbHlSg6hOli24t5wL6wK&#10;jPLeBIU+DrCWDf2fJyiC5tzEdgsFdZawf/qorQI+pCDWUxNt9PdO1g/vZC0J/GD0DZ7NrrhsKE/v&#10;HGzHqxMPGLOBfINld7LJgHY8V+Tb4dCWnmBj/pa022fb+mxbJwGB5xN2Al27evJ4xRPx9jIBgb6B&#10;Tju0826+5QTdCHFIQjfQwH+uNN5nmFcyzNtSDmE35QA3Hr7/UC4BgcBLoFLIrcBL2yd4AfuPJt/w&#10;ccP+o51o6PcfuBl5LvsPOAypfej+gFT7tF+4R4oC6vT7j/XDgfLMXm0+V3ble+6VJYm+5INP32H/&#10;sUfOIjxszoIQJ/DxcBae1bdI4AXy9GDLgnqePfR0BK/GU38G6lmfgdrqjjUJCR0OVl9uPPAzGfwI&#10;xnVVEoEErm9592XDlmcSnucRkHCPEBnUObyJkrq61OM6ktCcuHmGkQQQog7kvnjjdJB8Bn54tStO&#10;oD/OOlhATG3mOuDtj4D0Z8ohQ7Ua5QJ3ZQ/0HvbzCYXe/ghI/1lE53vnzQllG89a7AjUYp1Deg/9&#10;EZAX8mFPe3+7VoZv7qUzpf8+AH7U376GcvuvGBz/BwAA//8DAFBLAwQUAAYACAAAACEAHyK2td8A&#10;AAAJAQAADwAAAGRycy9kb3ducmV2LnhtbEyPQUvDQBCF74L/YRnBW7ubaCTGbEop6qkItoJ4mybT&#10;JDS7G7LbJP33Tk96nPceb76Xr2bTiZEG3zqrIVoqEGRLV7W21vC1f1ukIHxAW2HnLGm4kIdVcXuT&#10;Y1a5yX7SuAu14BLrM9TQhNBnUvqyIYN+6Xqy7B3dYDDwOdSyGnDictPJWKknabC1/KHBnjYNlafd&#10;2Wh4n3BaP0Sv4/Z03Fx+9snH9zYire/v5vULiEBz+AvDFZ/RoWCmgzvbyotOw+I54aSGhBddbaVi&#10;Fg4aHuM0BVnk8v+C4hcAAP//AwBQSwECLQAUAAYACAAAACEAtoM4kv4AAADhAQAAEwAAAAAAAAAA&#10;AAAAAAAAAAAAW0NvbnRlbnRfVHlwZXNdLnhtbFBLAQItABQABgAIAAAAIQA4/SH/1gAAAJQBAAAL&#10;AAAAAAAAAAAAAAAAAC8BAABfcmVscy8ucmVsc1BLAQItABQABgAIAAAAIQBbwk5DCQgAAA1BAAAO&#10;AAAAAAAAAAAAAAAAAC4CAABkcnMvZTJvRG9jLnhtbFBLAQItABQABgAIAAAAIQAfIra13wAAAAkB&#10;AAAPAAAAAAAAAAAAAAAAAGMKAABkcnMvZG93bnJldi54bWxQSwUGAAAAAAQABADzAAAAbwsAAAAA&#10;">
                <v:rect id="Rectangle 170" o:spid="_x0000_s1129" style="position:absolute;left:14923;top:2932;width:1086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Mw8MA&#10;AADcAAAADwAAAGRycy9kb3ducmV2LnhtbESPTWvCQBCG70L/wzJCb7qxB7XRVaTQUvQgflA8Dtkx&#10;CcnOhuw2xn/vHARvM8z78cxy3btaddSG0rOByTgBRZx5W3Ju4Hz6Hs1BhYhssfZMBu4UYL16Gywx&#10;tf7GB+qOMVcSwiFFA0WMTap1yApyGMa+IZbb1bcOo6xtrm2LNwl3tf5Ikql2WLI0FNjQV0FZdfx3&#10;0rvb/rk8TvCTfq7ZpQvnaj+tjHkf9psFqEh9fImf7l8r+DPBl2dkAr1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gMw8MAAADcAAAADwAAAAAAAAAAAAAAAACYAgAAZHJzL2Rv&#10;d25yZXYueG1sUEsFBgAAAAAEAAQA9QAAAIgDAAAAAA==&#10;" fillcolor="white [3201]" stroked="f" strokeweight="0">
                  <v:textbox>
                    <w:txbxContent>
                      <w:p w:rsidR="000C0629" w:rsidRDefault="000C0629" w:rsidP="00C843D5">
                        <w:pPr>
                          <w:jc w:val="center"/>
                        </w:pPr>
                        <w:r>
                          <w:t>Login Status</w:t>
                        </w:r>
                      </w:p>
                    </w:txbxContent>
                  </v:textbox>
                </v:rect>
                <v:group id="Group 204" o:spid="_x0000_s1130" style="position:absolute;width:64263;height:26912" coordsize="64263,26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188" o:spid="_x0000_s1131" style="position:absolute;left:2587;top:1035;width:11430;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0C0629" w:rsidRDefault="000C0629" w:rsidP="001539B9">
                          <w:r>
                            <w:t>REGISTERED USERS</w:t>
                          </w:r>
                        </w:p>
                      </w:txbxContent>
                    </v:textbox>
                  </v:rect>
                  <v:shape id="Straight Arrow Connector 191" o:spid="_x0000_s1132" type="#_x0000_t32" style="position:absolute;left:14061;top:2501;width:12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Straight Arrow Connector 187" o:spid="_x0000_s1133" type="#_x0000_t32" style="position:absolute;left:37697;top:3795;width:9239;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shape id="Straight Arrow Connector 175" o:spid="_x0000_s1134" type="#_x0000_t32" style="position:absolute;left:14061;top:8195;width:12382;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SvgsIAAADcAAAADwAAAGRycy9kb3ducmV2LnhtbERPS2vCQBC+F/oflhF6qxtD1BpdpbQU&#10;ivTi49DjkB03wexsyE41/fddQehtPr7nrDaDb9WF+tgENjAZZ6CIq2AbdgaOh4/nF1BRkC22gcnA&#10;L0XYrB8fVljacOUdXfbiVArhWKKBWqQrtY5VTR7jOHTEiTuF3qMk2Dtte7ymcN/qPMtm2mPDqaHG&#10;jt5qqs77H2/g++i/Fnnx7l3hDrIT2jZ5MTPmaTS8LkEJDfIvvrs/bZo/n8LtmXSB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SvgsIAAADcAAAADwAAAAAAAAAAAAAA&#10;AAChAgAAZHJzL2Rvd25yZXYueG1sUEsFBgAAAAAEAAQA+QAAAJADAAAAAA==&#10;">
                    <v:stroke endarrow="block"/>
                  </v:shape>
                  <v:group id="Group 164" o:spid="_x0000_s1135" style="position:absolute;left:46927;top:1466;width:17336;height:6001" coordsize="17335,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Straight Arrow Connector 165" o:spid="_x0000_s1136" type="#_x0000_t32" style="position:absolute;width:0;height:6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Straight Arrow Connector 166" o:spid="_x0000_s1137" type="#_x0000_t32" style="position:absolute;width:17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Straight Arrow Connector 167" o:spid="_x0000_s1138" type="#_x0000_t32" style="position:absolute;top:5952;width:17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Straight Arrow Connector 168" o:spid="_x0000_s1139" type="#_x0000_t32" style="position:absolute;left:1639;width:0;height:5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group>
                  <v:group id="Group 173" o:spid="_x0000_s1140" style="position:absolute;left:26396;width:11335;height:10953" coordsize="11334,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oundrect id="Rounded Rectangle 190" o:spid="_x0000_s1141" style="position:absolute;width:11334;height:10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hisQA&#10;AADcAAAADwAAAGRycy9kb3ducmV2LnhtbESPQU/DMAyF70j8h8hI3FgCEtNWlk0ICcRtWrcDR9OY&#10;tqJxuiTtOn49PkzazdZ7fu/zajP5To0UUxvYwuPMgCKugmu5tnDYvz8sQKWM7LALTBbOlGCzvr1Z&#10;YeHCiXc0lrlWEsKpQAtNzn2hdaoa8phmoScW7SdEj1nWWGsX8SThvtNPxsy1x5alocGe3hqqfsvB&#10;W6icGUz8GrfL7+dc/o3DkfXH0dr7u+n1BVSmKV/Nl+tPJ/hL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6oYrEAAAA3AAAAA8AAAAAAAAAAAAAAAAAmAIAAGRycy9k&#10;b3ducmV2LnhtbFBLBQYAAAAABAAEAPUAAACJAwAAAAA=&#10;">
                      <v:textbox>
                        <w:txbxContent>
                          <w:p w:rsidR="000C0629" w:rsidRDefault="000C0629" w:rsidP="001539B9"/>
                          <w:p w:rsidR="000C0629" w:rsidRDefault="000C0629" w:rsidP="001539B9">
                            <w:r>
                              <w:t>Login Processing</w:t>
                            </w:r>
                          </w:p>
                        </w:txbxContent>
                      </v:textbox>
                    </v:roundrect>
                    <v:shape id="Straight Arrow Connector 189" o:spid="_x0000_s1142" type="#_x0000_t32" style="position:absolute;top:2501;width:11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group>
                  <v:shape id="Straight Arrow Connector 192" o:spid="_x0000_s1143" type="#_x0000_t32" style="position:absolute;left:3795;top:9230;width:0;height:6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Straight Arrow Connector 193" o:spid="_x0000_s1144" type="#_x0000_t32" style="position:absolute;left:37697;top:6038;width:91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uJ8EAAADcAAAADwAAAGRycy9kb3ducmV2LnhtbERPTWsCMRC9C/6HMEJvmrVS0a1RVBCk&#10;F1EL9ThsprvBzWTZpJv13zdCobd5vM9ZbXpbi45abxwrmE4yEMSF04ZLBZ/Xw3gBwgdkjbVjUvAg&#10;D5v1cLDCXLvIZ+ouoRQphH2OCqoQmlxKX1Rk0U9cQ5y4b9daDAm2pdQtxhRua/maZXNp0XBqqLCh&#10;fUXF/fJjFZh4Ml1z3Mfdx9fN60jm8eaMUi+jfvsOIlAf/sV/7qNO85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m4nwQAAANwAAAAPAAAAAAAAAAAAAAAA&#10;AKECAABkcnMvZG93bnJldi54bWxQSwUGAAAAAAQABAD5AAAAjwMAAAAA&#10;">
                    <v:stroke endarrow="block"/>
                  </v:shape>
                  <v:group id="Group 194" o:spid="_x0000_s1145" style="position:absolute;top:15958;width:11334;height:10954" coordsize="11334,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oundrect id="Rounded Rectangle 195" o:spid="_x0000_s1146" style="position:absolute;width:11334;height:10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CEsIA&#10;AADcAAAADwAAAGRycy9kb3ducmV2LnhtbERPTWvCQBC9C/6HZYTedNeCxaSuIkJLb8XoocdpdpoE&#10;s7NxdxPT/nq3UOhtHu9zNrvRtmIgHxrHGpYLBYK4dKbhSsP59DJfgwgR2WDrmDR8U4DddjrZYG7c&#10;jY80FLESKYRDjhrqGLtcylDWZDEsXEecuC/nLcYEfSWNx1sKt618VOpJWmw4NdTY0aGm8lL0VkNp&#10;VK/8x/Cefa5i8TP0V5avV60fZuP+GUSkMf6L/9xvJs3PVvD7TLp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QISwgAAANwAAAAPAAAAAAAAAAAAAAAAAJgCAABkcnMvZG93&#10;bnJldi54bWxQSwUGAAAAAAQABAD1AAAAhwMAAAAA&#10;">
                      <v:textbox>
                        <w:txbxContent>
                          <w:p w:rsidR="000C0629" w:rsidRDefault="000C0629" w:rsidP="0031165C"/>
                          <w:p w:rsidR="000C0629" w:rsidRDefault="000C0629" w:rsidP="0031165C">
                            <w:r>
                              <w:t>Doctor Book Processing</w:t>
                            </w:r>
                          </w:p>
                        </w:txbxContent>
                      </v:textbox>
                    </v:roundrect>
                    <v:shape id="Straight Arrow Connector 196" o:spid="_x0000_s1147" type="#_x0000_t32" style="position:absolute;top:2501;width:11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group>
                  <v:shape id="Straight Arrow Connector 197" o:spid="_x0000_s1148" type="#_x0000_t32" style="position:absolute;left:11386;top:20185;width:15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group id="Group 198" o:spid="_x0000_s1149" style="position:absolute;left:26914;top:18460;width:17335;height:6001" coordsize="17335,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Straight Arrow Connector 199" o:spid="_x0000_s1150" type="#_x0000_t32" style="position:absolute;width:0;height:6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shape id="Straight Arrow Connector 200" o:spid="_x0000_s1151" type="#_x0000_t32" style="position:absolute;width:17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shape id="Straight Arrow Connector 201" o:spid="_x0000_s1152" type="#_x0000_t32" style="position:absolute;top:5952;width:17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shape id="Straight Arrow Connector 202" o:spid="_x0000_s1153" type="#_x0000_t32" style="position:absolute;left:1639;width:0;height:5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group>
                </v:group>
              </v:group>
            </w:pict>
          </mc:Fallback>
        </mc:AlternateContent>
      </w:r>
      <w:r w:rsidR="00C843D5" w:rsidRPr="009665FE">
        <w:rPr>
          <w:b/>
          <w:noProof/>
        </w:rPr>
        <mc:AlternateContent>
          <mc:Choice Requires="wps">
            <w:drawing>
              <wp:anchor distT="0" distB="0" distL="114300" distR="114300" simplePos="0" relativeHeight="251839488" behindDoc="0" locked="0" layoutInCell="1" allowOverlap="1" wp14:anchorId="4C3612A7" wp14:editId="51766350">
                <wp:simplePos x="0" y="0"/>
                <wp:positionH relativeFrom="column">
                  <wp:posOffset>4895850</wp:posOffset>
                </wp:positionH>
                <wp:positionV relativeFrom="paragraph">
                  <wp:posOffset>284480</wp:posOffset>
                </wp:positionV>
                <wp:extent cx="1086485" cy="457200"/>
                <wp:effectExtent l="0" t="0" r="0" b="0"/>
                <wp:wrapNone/>
                <wp:docPr id="169" name="Rectangle 169"/>
                <wp:cNvGraphicFramePr/>
                <a:graphic xmlns:a="http://schemas.openxmlformats.org/drawingml/2006/main">
                  <a:graphicData uri="http://schemas.microsoft.com/office/word/2010/wordprocessingShape">
                    <wps:wsp>
                      <wps:cNvSpPr/>
                      <wps:spPr>
                        <a:xfrm>
                          <a:off x="0" y="0"/>
                          <a:ext cx="1086485" cy="457200"/>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C843D5">
                            <w:pPr>
                              <w:jc w:val="center"/>
                            </w:pPr>
                            <w:r>
                              <w:t>Appoint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o:spid="_x0000_s1154" style="position:absolute;margin-left:385.5pt;margin-top:22.4pt;width:85.55pt;height: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05egIAAEcFAAAOAAAAZHJzL2Uyb0RvYy54bWysVN1P2zAQf5+0/8Hy+0iDSgcVKapATJMQ&#10;ID7Es+vYbTTb553dJt1fv7OTBsTQHqa9JGff/e7zdz6/6KxhO4WhAVfx8mjCmXIS6satK/78dP3l&#10;lLMQhauFAacqvleBXyw+fzpv/VwdwwZMrZCRExfmra/4JkY/L4ogN8qKcAReOVJqQCsiHXFd1Cha&#10;8m5NcTyZzIoWsPYIUoVAt1e9ki+yf62VjHdaBxWZqTjlFvMX83eVvsXiXMzXKPymkUMa4h+ysKJx&#10;FHR0dSWiYFts/nBlG4kQQMcjCbYArRupcg1UTTl5V83jRniVa6HmBD+2Kfw/t/J2d4+sqWl2szPO&#10;nLA0pAdqm3Bro1i6pBa1PszJ8tHf43AKJKZ6O402/akS1uW27se2qi4ySZfl5HQ2PT3hTJJuevKV&#10;5pacFq9ojyF+U2BZEiqOFD93U+xuQuxNDyYpmHGsTVGS7OC6Maa3MY68plz77LIU90b1mAelqVDK&#10;5zgDM8XUpUG2E0QOIaVycTYkZhxZJ5gm5yOw/AhoYjmABtsEU5l6I7BP9a8RR0SOCi6OYNs4wI8i&#10;1z/GyL39ofq+5lR+7FZdnu40m6arFdR7GjlCvwvBy+uGun4jQrwXSOSnNaGFjnf00Qao0TBInG0A&#10;f310n+yJk6TlrKVlqnj4uRWoODPfHbH1rJxO0/blQ2YAZ/hWs3qrcVt7CTSSkp4OL7NIYIzmIGoE&#10;+0J7v0xRSSWcpNgVlxEPh8vYLzm9HFItl9mMNs6LeOMevUzOU6MTq566F4F+oF4k0t7CYfHE/B0D&#10;e9uEdLDcRtBNpudrX4cR0LZmgg8vS3oO3p6z1ev7t/gNAAD//wMAUEsDBBQABgAIAAAAIQDESOC2&#10;3wAAAAoBAAAPAAAAZHJzL2Rvd25yZXYueG1sTI9BS8NAEIXvgv9hmYI3u9kS0jbNpoigBz2ItYjH&#10;bXaahGRnQ3abxn/veNLjMI/3vq/Yz64XE46h9aRBLRMQSJW3LdUajh9P9xsQIRqypveEGr4xwL68&#10;vSlMbv2V3nE6xFpwCYXcaGhiHHIpQ9WgM2HpByT+nf3oTORzrKUdzZXLXS9XSZJJZ1rihcYM+Nhg&#10;1R0ujndfXz5dHZXZ4vO5+prCsXvLOq3vFvPDDkTEOf6F4Ref0aFkppO/kA2i17BeK3aJGtKUFTiw&#10;TVcKxImTKtuALAv5X6H8AQAA//8DAFBLAQItABQABgAIAAAAIQC2gziS/gAAAOEBAAATAAAAAAAA&#10;AAAAAAAAAAAAAABbQ29udGVudF9UeXBlc10ueG1sUEsBAi0AFAAGAAgAAAAhADj9If/WAAAAlAEA&#10;AAsAAAAAAAAAAAAAAAAALwEAAF9yZWxzLy5yZWxzUEsBAi0AFAAGAAgAAAAhAM2avTl6AgAARwUA&#10;AA4AAAAAAAAAAAAAAAAALgIAAGRycy9lMm9Eb2MueG1sUEsBAi0AFAAGAAgAAAAhAMRI4LbfAAAA&#10;CgEAAA8AAAAAAAAAAAAAAAAA1AQAAGRycy9kb3ducmV2LnhtbFBLBQYAAAAABAAEAPMAAADgBQAA&#10;AAA=&#10;" fillcolor="white [3201]" stroked="f" strokeweight="0">
                <v:textbox>
                  <w:txbxContent>
                    <w:p w:rsidR="000C0629" w:rsidRDefault="000C0629" w:rsidP="00C843D5">
                      <w:pPr>
                        <w:jc w:val="center"/>
                      </w:pPr>
                      <w:r>
                        <w:t>Appointment Details</w:t>
                      </w:r>
                    </w:p>
                  </w:txbxContent>
                </v:textbox>
              </v:rect>
            </w:pict>
          </mc:Fallback>
        </mc:AlternateContent>
      </w:r>
      <w:r w:rsidR="001539B9">
        <w:tab/>
        <w:t>Patient’s details</w:t>
      </w:r>
    </w:p>
    <w:p w:rsidR="001539B9" w:rsidRDefault="001539B9" w:rsidP="00C843D5">
      <w:pPr>
        <w:tabs>
          <w:tab w:val="left" w:pos="6120"/>
        </w:tabs>
      </w:pPr>
      <w:r>
        <w:tab/>
      </w:r>
    </w:p>
    <w:p w:rsidR="001539B9" w:rsidRDefault="001539B9" w:rsidP="001539B9">
      <w:pPr>
        <w:tabs>
          <w:tab w:val="left" w:pos="8265"/>
        </w:tabs>
      </w:pPr>
      <w:r>
        <w:t xml:space="preserve"> </w:t>
      </w:r>
    </w:p>
    <w:p w:rsidR="001539B9" w:rsidRDefault="00292EF5" w:rsidP="001539B9">
      <w:pPr>
        <w:ind w:left="720"/>
        <w:rPr>
          <w:b/>
          <w:u w:val="single"/>
        </w:rPr>
      </w:pPr>
      <w:r w:rsidRPr="009665FE">
        <w:rPr>
          <w:b/>
          <w:noProof/>
        </w:rPr>
        <mc:AlternateContent>
          <mc:Choice Requires="wps">
            <w:drawing>
              <wp:anchor distT="0" distB="0" distL="114300" distR="114300" simplePos="0" relativeHeight="251855872" behindDoc="0" locked="0" layoutInCell="1" allowOverlap="1" wp14:anchorId="45CCDB50" wp14:editId="5F067170">
                <wp:simplePos x="0" y="0"/>
                <wp:positionH relativeFrom="column">
                  <wp:posOffset>414296</wp:posOffset>
                </wp:positionH>
                <wp:positionV relativeFrom="paragraph">
                  <wp:posOffset>104775</wp:posOffset>
                </wp:positionV>
                <wp:extent cx="1276350" cy="318770"/>
                <wp:effectExtent l="0" t="0" r="0" b="5080"/>
                <wp:wrapNone/>
                <wp:docPr id="182" name="Rectangle 182"/>
                <wp:cNvGraphicFramePr/>
                <a:graphic xmlns:a="http://schemas.openxmlformats.org/drawingml/2006/main">
                  <a:graphicData uri="http://schemas.microsoft.com/office/word/2010/wordprocessingShape">
                    <wps:wsp>
                      <wps:cNvSpPr/>
                      <wps:spPr>
                        <a:xfrm>
                          <a:off x="0" y="0"/>
                          <a:ext cx="1276350" cy="318770"/>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292EF5">
                            <w:r>
                              <w:t>Boo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155" style="position:absolute;left:0;text-align:left;margin-left:32.6pt;margin-top:8.25pt;width:100.5pt;height:25.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mXgAIAAEcFAAAOAAAAZHJzL2Uyb0RvYy54bWysVN9P2zAQfp+0/8Hy+0hTCoWqKapATJMQ&#10;IGDi2XXsNprj885uk+6v39lJA2LVHqa9JGffd7++u/P8qq0N2yn0FdiC5ycjzpSVUFZ2XfDvL7df&#10;LjjzQdhSGLCq4Hvl+dXi86d542ZqDBswpUJGTqyfNa7gmxDcLMu83Kha+BNwypJSA9Yi0BHXWYmi&#10;Ie+1ycaj0XnWAJYOQSrv6famU/JF8q+1kuFBa68CMwWn3EL6Yvqu4jdbzMVsjcJtKtmnIf4hi1pU&#10;loIOrm5EEGyL1R+u6koieNDhREKdgdaVVKkGqiYffajmeSOcSrUQOd4NNPn/51be7x6RVSX17mLM&#10;mRU1NemJaBN2bRSLl0RR4/yMkM/uEfuTJzHW22qs458qYW2idT/QqtrAJF3m4+n56RmxL0l3ml9M&#10;p4n37M3aoQ9fFdQsCgVHip/YFLs7HygiQQ+QGMxY1sQoUbZwWxnTYYwlaMy1yy5JYW9UZ/OkNBVK&#10;+YyTYRoxdW2Q7QQNh5BS2XAeq6VoxhI6mmlyPhjmxwxNyHujHhvNVBq9wbBL9a8RB4sUFWwYjOvK&#10;Ah6LXP4YInf4Q/VdzbH80K7a1N3J0McVlHtqOUK3C97J24pYvxM+PAqk4adG0UKHB/poA0Q09BJn&#10;G8Bfx+4jnmaStJw1tEwF9z+3AhVn5pulab3MJ5O4fekwOZuO6YDvNav3Grutr4FaktPT4WQSIz6Y&#10;g6gR6lfa+2WMSiphJcUuuAx4OFyHbsnp5ZBquUww2jgnwp19djI6j0THqXppXwW6fvQCDe09HBZP&#10;zD5MYIeNlhaW2wC6SuMZqe547VtA25rmqH9Z4nPw/pxQb+/f4jcAAAD//wMAUEsDBBQABgAIAAAA&#10;IQAx1Ecw3AAAAAgBAAAPAAAAZHJzL2Rvd25yZXYueG1sTI9BS8NAEIXvgv9hGcGb3TTQVdNsigh6&#10;0INYi/Q4TaZJSHY2ZLdp/PeOJ3uc9z3ee5NvZtericbQerawXCSgiEtftVxb2H293D2AChG5wt4z&#10;WfihAJvi+irHrPJn/qRpG2slIRwytNDEOGRah7Ihh2HhB2JhRz86jHKOta5GPEu463WaJEY7bFka&#10;GhzouaGy256c9L6/fbs6LvGRXo/lfgq77sN01t7ezE9rUJHm+G+Gv/kyHQrZdPAnroLqLZhVKk7R&#10;zQqU8NQYEQ4CzD3oIteXDxS/AAAA//8DAFBLAQItABQABgAIAAAAIQC2gziS/gAAAOEBAAATAAAA&#10;AAAAAAAAAAAAAAAAAABbQ29udGVudF9UeXBlc10ueG1sUEsBAi0AFAAGAAgAAAAhADj9If/WAAAA&#10;lAEAAAsAAAAAAAAAAAAAAAAALwEAAF9yZWxzLy5yZWxzUEsBAi0AFAAGAAgAAAAhALOKiZeAAgAA&#10;RwUAAA4AAAAAAAAAAAAAAAAALgIAAGRycy9lMm9Eb2MueG1sUEsBAi0AFAAGAAgAAAAhADHURzDc&#10;AAAACAEAAA8AAAAAAAAAAAAAAAAA2gQAAGRycy9kb3ducmV2LnhtbFBLBQYAAAAABAAEAPMAAADj&#10;BQAAAAA=&#10;" fillcolor="white [3201]" stroked="f" strokeweight="0">
                <v:textbox>
                  <w:txbxContent>
                    <w:p w:rsidR="000C0629" w:rsidRDefault="000C0629" w:rsidP="00292EF5">
                      <w:r>
                        <w:t>Booking Details</w:t>
                      </w:r>
                    </w:p>
                  </w:txbxContent>
                </v:textbox>
              </v:rect>
            </w:pict>
          </mc:Fallback>
        </mc:AlternateContent>
      </w:r>
      <w:r w:rsidR="001539B9">
        <w:t xml:space="preserve">                                                                                                                                                </w:t>
      </w:r>
    </w:p>
    <w:p w:rsidR="0031165C" w:rsidRDefault="0031165C">
      <w:pPr>
        <w:rPr>
          <w:b/>
          <w:u w:val="single"/>
        </w:rPr>
      </w:pPr>
    </w:p>
    <w:p w:rsidR="0031165C" w:rsidRDefault="0031165C">
      <w:pPr>
        <w:rPr>
          <w:b/>
          <w:u w:val="single"/>
        </w:rPr>
      </w:pPr>
    </w:p>
    <w:p w:rsidR="0031165C" w:rsidRDefault="00720B58">
      <w:pPr>
        <w:rPr>
          <w:b/>
          <w:u w:val="single"/>
        </w:rPr>
      </w:pPr>
      <w:r w:rsidRPr="009665FE">
        <w:rPr>
          <w:b/>
          <w:noProof/>
        </w:rPr>
        <mc:AlternateContent>
          <mc:Choice Requires="wps">
            <w:drawing>
              <wp:anchor distT="0" distB="0" distL="114300" distR="114300" simplePos="0" relativeHeight="251888640" behindDoc="0" locked="0" layoutInCell="1" allowOverlap="1" wp14:anchorId="153ACCAD" wp14:editId="0BCACD69">
                <wp:simplePos x="0" y="0"/>
                <wp:positionH relativeFrom="column">
                  <wp:posOffset>1173120</wp:posOffset>
                </wp:positionH>
                <wp:positionV relativeFrom="paragraph">
                  <wp:posOffset>215948</wp:posOffset>
                </wp:positionV>
                <wp:extent cx="1276350" cy="318770"/>
                <wp:effectExtent l="0" t="0" r="0" b="5080"/>
                <wp:wrapNone/>
                <wp:docPr id="234" name="Rectangle 234"/>
                <wp:cNvGraphicFramePr/>
                <a:graphic xmlns:a="http://schemas.openxmlformats.org/drawingml/2006/main">
                  <a:graphicData uri="http://schemas.microsoft.com/office/word/2010/wordprocessingShape">
                    <wps:wsp>
                      <wps:cNvSpPr/>
                      <wps:spPr>
                        <a:xfrm>
                          <a:off x="0" y="0"/>
                          <a:ext cx="1276350" cy="318770"/>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720B58">
                            <w:r>
                              <w:t>Patient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156" style="position:absolute;margin-left:92.35pt;margin-top:17pt;width:100.5pt;height:25.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BngQIAAEcFAAAOAAAAZHJzL2Uyb0RvYy54bWysVN9P2zAQfp+0/8Hy+0jTFgoVKapATJMQ&#10;VMDEs+vYbTTH553dJt1fv7OTBsTQHqa9JGffd7++u/PlVVsbtlfoK7AFz09GnCkroazspuDfn2+/&#10;nHPmg7ClMGBVwQ/K86vF50+XjZurMWzBlAoZObF+3riCb0Nw8yzzcqtq4U/AKUtKDViLQEfcZCWK&#10;hrzXJhuPRmdZA1g6BKm8p9ubTskXyb/WSoYHrb0KzBSccgvpi+m7jt9scSnmGxRuW8k+DfEPWdSi&#10;shR0cHUjgmA7rP5wVVcSwYMOJxLqDLSupEo1UDX56F01T1vhVKqFyPFuoMn/P7fyfr9CVpUFH0+m&#10;nFlRU5MeiTZhN0axeEkUNc7PCfnkVtifPImx3lZjHf9UCWsTrYeBVtUGJukyH8/OJqfEviTdJD+f&#10;zRLv2au1Qx++KqhZFAqOFD+xKfZ3PlBEgh4hMZixrIlRomzhtjKmwxhL0Jhrl12SwsGozuZRaSqU&#10;8hknwzRi6tog2wsaDiGlsuEsVkvRjCV0NNPkfDDMPzI0Ie+Nemw0U2n0BsMu1b9GHCxSVLBhMK4r&#10;C/hR5PLHELnDH6vvao7lh3bdpu5OJ8c+rqE8UMsRul3wTt5WxPqd8GElkIafGkULHR7oow0Q0dBL&#10;nG0Bf310H/E0k6TlrKFlKrj/uROoODPfLE3rRT6dxu1Lh+npbEwHfKtZv9XYXX0N1JKcng4nkxjx&#10;wRxFjVC/0N4vY1RSCSspdsFlwOPhOnRLTi+HVMtlgtHGORHu7JOT0XkkOk7Vc/si0PWjF2ho7+G4&#10;eGL+bgI7bLS0sNwF0FUaz0h1x2vfAtrWNEf9yxKfg7fnhHp9/xa/AQAA//8DAFBLAwQUAAYACAAA&#10;ACEAKWunsN4AAAAJAQAADwAAAGRycy9kb3ducmV2LnhtbEyPQU+DQBCF7yb+h82YeLNLW6yILI0x&#10;0YMeGmvT9DiFKRDYWcJuKf57x5Me38zLe9/L1pPt1EiDbxwbmM8iUMSFKxuuDOy+Xu8SUD4gl9g5&#10;JgPf5GGdX19lmJbuwp80bkOlJIR9igbqEPpUa1/UZNHPXE8sv5MbLAaRQ6XLAS8Sbju9iKKVttiw&#10;NNTY00tNRbs9W+n9eN/bKszxkd5OxWH0u3azao25vZmen0AFmsKfGX7xBR1yYTq6M5dedaKT+EGs&#10;BpaxbBLDMrmXw9FAEi9A55n+vyD/AQAA//8DAFBLAQItABQABgAIAAAAIQC2gziS/gAAAOEBAAAT&#10;AAAAAAAAAAAAAAAAAAAAAABbQ29udGVudF9UeXBlc10ueG1sUEsBAi0AFAAGAAgAAAAhADj9If/W&#10;AAAAlAEAAAsAAAAAAAAAAAAAAAAALwEAAF9yZWxzLy5yZWxzUEsBAi0AFAAGAAgAAAAhAEzPwGeB&#10;AgAARwUAAA4AAAAAAAAAAAAAAAAALgIAAGRycy9lMm9Eb2MueG1sUEsBAi0AFAAGAAgAAAAhAClr&#10;p7DeAAAACQEAAA8AAAAAAAAAAAAAAAAA2wQAAGRycy9kb3ducmV2LnhtbFBLBQYAAAAABAAEAPMA&#10;AADmBQAAAAA=&#10;" fillcolor="white [3201]" stroked="f" strokeweight="0">
                <v:textbox>
                  <w:txbxContent>
                    <w:p w:rsidR="000C0629" w:rsidRDefault="000C0629" w:rsidP="00720B58">
                      <w:r>
                        <w:t>Patients Details</w:t>
                      </w:r>
                    </w:p>
                  </w:txbxContent>
                </v:textbox>
              </v:rect>
            </w:pict>
          </mc:Fallback>
        </mc:AlternateContent>
      </w:r>
      <w:r w:rsidR="0031165C" w:rsidRPr="009665FE">
        <w:rPr>
          <w:b/>
          <w:noProof/>
        </w:rPr>
        <mc:AlternateContent>
          <mc:Choice Requires="wps">
            <w:drawing>
              <wp:anchor distT="0" distB="0" distL="114300" distR="114300" simplePos="0" relativeHeight="251868160" behindDoc="0" locked="0" layoutInCell="1" allowOverlap="1" wp14:anchorId="7E36F056" wp14:editId="1CAF001E">
                <wp:simplePos x="0" y="0"/>
                <wp:positionH relativeFrom="column">
                  <wp:posOffset>2838450</wp:posOffset>
                </wp:positionH>
                <wp:positionV relativeFrom="paragraph">
                  <wp:posOffset>18355</wp:posOffset>
                </wp:positionV>
                <wp:extent cx="1086485" cy="457200"/>
                <wp:effectExtent l="0" t="0" r="0" b="0"/>
                <wp:wrapNone/>
                <wp:docPr id="203" name="Rectangle 203"/>
                <wp:cNvGraphicFramePr/>
                <a:graphic xmlns:a="http://schemas.openxmlformats.org/drawingml/2006/main">
                  <a:graphicData uri="http://schemas.microsoft.com/office/word/2010/wordprocessingShape">
                    <wps:wsp>
                      <wps:cNvSpPr/>
                      <wps:spPr>
                        <a:xfrm>
                          <a:off x="0" y="0"/>
                          <a:ext cx="1086485" cy="457200"/>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31165C">
                            <w:pPr>
                              <w:jc w:val="center"/>
                            </w:pPr>
                            <w:r>
                              <w:t>Boo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 o:spid="_x0000_s1157" style="position:absolute;margin-left:223.5pt;margin-top:1.45pt;width:85.55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EffAIAAEcFAAAOAAAAZHJzL2Uyb0RvYy54bWysVN9P2zAQfp+0/8Hy+0jTFQYVKapATJMQ&#10;IGDi2XXsNprt885uk+6v39lJA2JoD9NekrPvvvv5nc8vOmvYTmFowFW8PJpwppyEunHrin9/uv50&#10;ylmIwtXCgFMV36vALxYfP5y3fq6msAFTK2TkxIV56yu+idHPiyLIjbIiHIFXjpQa0IpIR1wXNYqW&#10;vFtTTCeTk6IFrD2CVCHQ7VWv5IvsX2sl453WQUVmKk65xfzF/F2lb7E4F/M1Cr9p5JCG+IcsrGgc&#10;BR1dXYko2BabP1zZRiIE0PFIgi1A60aqXANVU07eVPO4EV7lWqg5wY9tCv/Prbzd3SNr6opPJ585&#10;c8LSkB6obcKtjWLpklrU+jAny0d/j8MpkJjq7TTa9KdKWJfbuh/bqrrIJF2Wk9OT2ekxZ5J0s+Mv&#10;NLfktHhBewzxqwLLklBxpPi5m2J3E2JvejBJwYxjbYqSZAfXjTG9jXHkNeXaZ5eluDeqxzwoTYVS&#10;PtMMzBRTlwbZThA5hJTKxZMhMePIOsE0OR+B5XtAE8sBNNgmmMrUG4F9qn+NOCJyVHBxBNvGAb4X&#10;uf4xRu7tD9X3NafyY7fq8nRns5RkulpBvaeRI/S7ELy8bqjrNyLEe4FEfloTWuh4Rx9tgBoNg8TZ&#10;BvDXe/fJnjhJWs5aWqaKh59bgYoz880RW8/K2SxtXz5kBnCGrzWr1xq3tZdAIynp6fAyiwTGaA6i&#10;RrDPtPfLFJVUwkmKXXEZ8XC4jP2S08sh1XKZzWjjvIg37tHL5Dw1OrHqqXsW6AfqRSLtLRwWT8zf&#10;MLC3TUgHy20E3WR6vvR1GAFtayb48LKk5+D1OVu9vH+L3wAAAP//AwBQSwMEFAAGAAgAAAAhAOIn&#10;FqDeAAAACAEAAA8AAABkcnMvZG93bnJldi54bWxMj0FPg0AUhO8m/ofNM/FmFxpCC7I0xkQPejDW&#10;xnh8hVcgsG8Ju6X4732e9DiZycw3xW6xg5pp8p1jA/EqAkVcubrjxsDh4+luC8oH5BoHx2Tgmzzs&#10;yuurAvPaXfid5n1olJSwz9FAG8KYa+2rliz6lRuJxTu5yWIQOTW6nvAi5XbQ6yhKtcWOZaHFkR5b&#10;qvr92cru68unbUKMGT2fqq/ZH/q3tDfm9mZ5uAcVaAl/YfjFF3Qohenozlx7NRhIko18CQbWGSjx&#10;03gbgzoa2CQZ6LLQ/w+UPwAAAP//AwBQSwECLQAUAAYACAAAACEAtoM4kv4AAADhAQAAEwAAAAAA&#10;AAAAAAAAAAAAAAAAW0NvbnRlbnRfVHlwZXNdLnhtbFBLAQItABQABgAIAAAAIQA4/SH/1gAAAJQB&#10;AAALAAAAAAAAAAAAAAAAAC8BAABfcmVscy8ucmVsc1BLAQItABQABgAIAAAAIQAwY8EffAIAAEcF&#10;AAAOAAAAAAAAAAAAAAAAAC4CAABkcnMvZTJvRG9jLnhtbFBLAQItABQABgAIAAAAIQDiJxag3gAA&#10;AAgBAAAPAAAAAAAAAAAAAAAAANYEAABkcnMvZG93bnJldi54bWxQSwUGAAAAAAQABADzAAAA4QUA&#10;AAAA&#10;" fillcolor="white [3201]" stroked="f" strokeweight="0">
                <v:textbox>
                  <w:txbxContent>
                    <w:p w:rsidR="000C0629" w:rsidRDefault="000C0629" w:rsidP="0031165C">
                      <w:pPr>
                        <w:jc w:val="center"/>
                      </w:pPr>
                      <w:r>
                        <w:t>Booking Details</w:t>
                      </w:r>
                    </w:p>
                  </w:txbxContent>
                </v:textbox>
              </v:rect>
            </w:pict>
          </mc:Fallback>
        </mc:AlternateContent>
      </w:r>
    </w:p>
    <w:p w:rsidR="0031165C" w:rsidRDefault="0031165C">
      <w:pPr>
        <w:rPr>
          <w:b/>
          <w:u w:val="single"/>
        </w:rPr>
      </w:pPr>
    </w:p>
    <w:p w:rsidR="0031165C" w:rsidRDefault="0031165C">
      <w:pPr>
        <w:rPr>
          <w:b/>
          <w:u w:val="single"/>
        </w:rPr>
      </w:pPr>
    </w:p>
    <w:p w:rsidR="0031165C" w:rsidRDefault="0031165C">
      <w:pPr>
        <w:rPr>
          <w:b/>
          <w:u w:val="single"/>
        </w:rPr>
      </w:pPr>
    </w:p>
    <w:p w:rsidR="0031165C" w:rsidRDefault="0031165C">
      <w:pPr>
        <w:rPr>
          <w:b/>
          <w:u w:val="single"/>
        </w:rPr>
      </w:pPr>
    </w:p>
    <w:p w:rsidR="0031165C" w:rsidRDefault="0031165C" w:rsidP="00AB7DF9">
      <w:pPr>
        <w:pStyle w:val="Heading3"/>
      </w:pPr>
      <w:bookmarkStart w:id="50" w:name="_Toc453902075"/>
      <w:r>
        <w:t xml:space="preserve">5.4.1 Doctor </w:t>
      </w:r>
      <w:r w:rsidR="00720B58">
        <w:t>Viewi</w:t>
      </w:r>
      <w:r>
        <w:t>ng Appointments</w:t>
      </w:r>
      <w:bookmarkEnd w:id="50"/>
    </w:p>
    <w:p w:rsidR="001539B9" w:rsidRDefault="00720B58">
      <w:pPr>
        <w:rPr>
          <w:b/>
          <w:u w:val="single"/>
        </w:rPr>
      </w:pPr>
      <w:r w:rsidRPr="009665FE">
        <w:rPr>
          <w:b/>
          <w:noProof/>
        </w:rPr>
        <mc:AlternateContent>
          <mc:Choice Requires="wps">
            <w:drawing>
              <wp:anchor distT="0" distB="0" distL="114300" distR="114300" simplePos="0" relativeHeight="251892736" behindDoc="0" locked="0" layoutInCell="1" allowOverlap="1" wp14:anchorId="00A42F88" wp14:editId="35C02376">
                <wp:simplePos x="0" y="0"/>
                <wp:positionH relativeFrom="column">
                  <wp:posOffset>2907030</wp:posOffset>
                </wp:positionH>
                <wp:positionV relativeFrom="paragraph">
                  <wp:posOffset>2253316</wp:posOffset>
                </wp:positionV>
                <wp:extent cx="1086485" cy="284672"/>
                <wp:effectExtent l="0" t="0" r="0" b="1270"/>
                <wp:wrapNone/>
                <wp:docPr id="236" name="Rectangle 236"/>
                <wp:cNvGraphicFramePr/>
                <a:graphic xmlns:a="http://schemas.openxmlformats.org/drawingml/2006/main">
                  <a:graphicData uri="http://schemas.microsoft.com/office/word/2010/wordprocessingShape">
                    <wps:wsp>
                      <wps:cNvSpPr/>
                      <wps:spPr>
                        <a:xfrm>
                          <a:off x="0" y="0"/>
                          <a:ext cx="1086485" cy="284672"/>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720B58">
                            <w:pPr>
                              <w:jc w:val="center"/>
                            </w:pPr>
                            <w:r>
                              <w:t>Boo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158" style="position:absolute;margin-left:228.9pt;margin-top:177.45pt;width:85.55pt;height:2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MngAIAAEcFAAAOAAAAZHJzL2Uyb0RvYy54bWysVN9P2zAQfp+0/8Hy+0iTldJVpKgCMU1C&#10;gICJZ9ex22iOzzu7Tbq/fmcnDYihPUx7Se58P7/Pdz6/6BrD9gp9Dbbk+cmEM2UlVLXdlPz70/Wn&#10;OWc+CFsJA1aV/KA8v1h+/HDeuoUqYAumUsgoifWL1pV8G4JbZJmXW9UIfwJOWTJqwEYEUnGTVSha&#10;yt6YrJhMZlkLWDkEqbyn06veyJcpv9ZKhjutvQrMlJx6C+mL6buO32x5LhYbFG5by6EN8Q9dNKK2&#10;VHRMdSWCYDus/0jV1BLBgw4nEpoMtK6lShgITT55g+ZxK5xKWIgc70aa/P9LK2/398jqquTF5xln&#10;VjR0SQ9Em7Abo1g8JIpa5xfk+ejucdA8iRFvp7GJf0LCukTrYaRVdYFJOswn89l0fsqZJFsxn87O&#10;ipg0e4l26MNXBQ2LQsmR6ic2xf7Gh9716BKLGcvaWCXKFq5rY3ofYylr7LXvLknhYFQf86A0AaV+&#10;ihSYRkxdGmR7QcMhpFQ2JLTUmLHkHcM0JR8D8/cCTcgHNINvDFNp9MbAvtW/VhwjUlWwYQxuagv4&#10;XuXqx1i59z+i7zFH+KFbd+l2p6fHe1xDdaArR+h3wTt5XRPrN8KHe4E0/LQmtNDhjj7aABENg8TZ&#10;FvDXe+fRn2aSrJy1tEwl9z93AhVn5pulaf2ST6dx+5IyPT0rSMHXlvVri901l0BXktPT4WQSo38w&#10;R1EjNM+096tYlUzCSqpdchnwqFyGfsnp5ZBqtUputHFOhBv76GRMHomOU/XUPQt0w+gFGtpbOC6e&#10;WLyZwN43RlpY7QLoOo1npLrndbgC2tY04MPLEp+D13ryenn/lr8BAAD//wMAUEsDBBQABgAIAAAA&#10;IQCiyEEI4QAAAAsBAAAPAAAAZHJzL2Rvd25yZXYueG1sTI9BT4NAEIXvJv6HzZh4s0trSwuyNMZE&#10;D3porI3xOIUpENhZwm4p/nvHk95m5r289022nWynRhp849jAfBaBIi5c2XBl4PDxfLcB5QNyiZ1j&#10;MvBNHrb59VWGaeku/E7jPlRKQtinaKAOoU+19kVNFv3M9cSindxgMcg6VLoc8CLhttOLKIq1xYal&#10;ocaenmoq2v3ZSu/b66etwhwTejkVX6M/tLu4Neb2Znp8ABVoCn9m+MUXdMiF6ejOXHrVGViu1oIe&#10;DNyvlgkoccSLjQxHuSTJGnSe6f8/5D8AAAD//wMAUEsBAi0AFAAGAAgAAAAhALaDOJL+AAAA4QEA&#10;ABMAAAAAAAAAAAAAAAAAAAAAAFtDb250ZW50X1R5cGVzXS54bWxQSwECLQAUAAYACAAAACEAOP0h&#10;/9YAAACUAQAACwAAAAAAAAAAAAAAAAAvAQAAX3JlbHMvLnJlbHNQSwECLQAUAAYACAAAACEAkLID&#10;J4ACAABHBQAADgAAAAAAAAAAAAAAAAAuAgAAZHJzL2Uyb0RvYy54bWxQSwECLQAUAAYACAAAACEA&#10;oshBCOEAAAALAQAADwAAAAAAAAAAAAAAAADaBAAAZHJzL2Rvd25yZXYueG1sUEsFBgAAAAAEAAQA&#10;8wAAAOgFAAAAAA==&#10;" fillcolor="white [3201]" stroked="f" strokeweight="0">
                <v:textbox>
                  <w:txbxContent>
                    <w:p w:rsidR="000C0629" w:rsidRDefault="000C0629" w:rsidP="00720B58">
                      <w:pPr>
                        <w:jc w:val="center"/>
                      </w:pPr>
                      <w:r>
                        <w:t>Booking Details</w:t>
                      </w:r>
                    </w:p>
                  </w:txbxContent>
                </v:textbox>
              </v:rect>
            </w:pict>
          </mc:Fallback>
        </mc:AlternateContent>
      </w:r>
      <w:r w:rsidRPr="009665FE">
        <w:rPr>
          <w:b/>
          <w:noProof/>
        </w:rPr>
        <mc:AlternateContent>
          <mc:Choice Requires="wps">
            <w:drawing>
              <wp:anchor distT="0" distB="0" distL="114300" distR="114300" simplePos="0" relativeHeight="251890688" behindDoc="0" locked="0" layoutInCell="1" allowOverlap="1" wp14:anchorId="271D4268" wp14:editId="28895B3C">
                <wp:simplePos x="0" y="0"/>
                <wp:positionH relativeFrom="column">
                  <wp:posOffset>1078302</wp:posOffset>
                </wp:positionH>
                <wp:positionV relativeFrom="paragraph">
                  <wp:posOffset>2305516</wp:posOffset>
                </wp:positionV>
                <wp:extent cx="1371240" cy="603849"/>
                <wp:effectExtent l="0" t="0" r="635" b="6350"/>
                <wp:wrapNone/>
                <wp:docPr id="235" name="Rectangle 235"/>
                <wp:cNvGraphicFramePr/>
                <a:graphic xmlns:a="http://schemas.openxmlformats.org/drawingml/2006/main">
                  <a:graphicData uri="http://schemas.microsoft.com/office/word/2010/wordprocessingShape">
                    <wps:wsp>
                      <wps:cNvSpPr/>
                      <wps:spPr>
                        <a:xfrm>
                          <a:off x="0" y="0"/>
                          <a:ext cx="1371240" cy="603849"/>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720B58">
                            <w:r>
                              <w:t>Patient’s Booking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159" style="position:absolute;margin-left:84.9pt;margin-top:181.55pt;width:107.95pt;height:47.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pzfAIAAEcFAAAOAAAAZHJzL2Uyb0RvYy54bWysVEtv2zAMvg/YfxB0Xx0n6SuoUwQtOgwo&#10;2qDt0LMiS4kxWdQoJXb260fJjlt0wQ7DLjYlfnx/1NV1Wxu2U+grsAXPT0acKSuhrOy64N9f7r5c&#10;cOaDsKUwYFXB98rz6/nnT1eNm6kxbMCUChk5sX7WuIJvQnCzLPNyo2rhT8ApS0oNWItAR1xnJYqG&#10;vNcmG49GZ1kDWDoEqbyn29tOyefJv9ZKhketvQrMFJxyC+mL6buK32x+JWZrFG5TyT4N8Q9Z1KKy&#10;FHRwdSuCYFus/nBVVxLBgw4nEuoMtK6kSjVQNfnoQzXPG+FUqoWa493QJv//3MqH3RJZVRZ8PDnl&#10;zIqahvREbRN2bRSLl9SixvkZIZ/dEvuTJzHW22qs458qYW1q635oq2oDk3SZT87z8ZS6L0l3Nppc&#10;TC+j0+zN2qEPXxXULAoFR4qfuil29z500AMkBjOWNTFKlC3cVcZ0GGPJa8y1yy5JYW9UZ/OkNBVK&#10;+YyTYaKYujHIdoLIIaRUNpz1iRlL6GimyflgmB8zNCHvjXpsNFOJeoNhl+pfIw4WKSrYMBjXlQU8&#10;Frn8MUTu8Ifqu5pj+aFdtWm601RZvFpBuaeRI3S74J28q6jr98KHpUAiPw2KFjo80kcboEZDL3G2&#10;Afx17D7iiZOk5ayhZSq4/7kVqDgz3yyx9TKfxvmHdJieno/pgO81q/cau61vgEaS09PhZBIjPpiD&#10;qBHqV9r7RYxKKmElxS64DHg43IRuyenlkGqxSDDaOCfCvX12MjqPjY6semlfBbqeeoFI+wCHxROz&#10;DwzssNHSwmIbQFeJnm997UdA25oI3r8s8Tl4f06ot/dv/hsAAP//AwBQSwMEFAAGAAgAAAAhAELM&#10;RjfgAAAACwEAAA8AAABkcnMvZG93bnJldi54bWxMj0FPg0AUhO8m/ofNM/FmF4pFSlkaY6IHPRhr&#10;Y3p8ZV+BwO4Sdkvx3/s86XEyk5lviu1sejHR6FtnFcSLCATZyunW1gr2n893GQgf0GrsnSUF3+Rh&#10;W15fFZhrd7EfNO1CLbjE+hwVNCEMuZS+asigX7iBLHsnNxoMLMda6hEvXG56uYyiVBpsLS80ONBT&#10;Q1W3OxvefXv9MnWIcU0vp+ow+X33nnZK3d7MjxsQgebwF4ZffEaHkpmO7my1Fz3rdM3oQUGSJjEI&#10;TiTZ6gHEUcH9KluCLAv5/0P5AwAA//8DAFBLAQItABQABgAIAAAAIQC2gziS/gAAAOEBAAATAAAA&#10;AAAAAAAAAAAAAAAAAABbQ29udGVudF9UeXBlc10ueG1sUEsBAi0AFAAGAAgAAAAhADj9If/WAAAA&#10;lAEAAAsAAAAAAAAAAAAAAAAALwEAAF9yZWxzLy5yZWxzUEsBAi0AFAAGAAgAAAAhAONFKnN8AgAA&#10;RwUAAA4AAAAAAAAAAAAAAAAALgIAAGRycy9lMm9Eb2MueG1sUEsBAi0AFAAGAAgAAAAhAELMRjfg&#10;AAAACwEAAA8AAAAAAAAAAAAAAAAA1gQAAGRycy9kb3ducmV2LnhtbFBLBQYAAAAABAAEAPMAAADj&#10;BQAAAAA=&#10;" fillcolor="white [3201]" stroked="f" strokeweight="0">
                <v:textbox>
                  <w:txbxContent>
                    <w:p w:rsidR="000C0629" w:rsidRDefault="000C0629" w:rsidP="00720B58">
                      <w:r>
                        <w:t>Patient’s Booking Details</w:t>
                      </w:r>
                    </w:p>
                  </w:txbxContent>
                </v:textbox>
              </v:rect>
            </w:pict>
          </mc:Fallback>
        </mc:AlternateContent>
      </w:r>
      <w:r>
        <w:rPr>
          <w:noProof/>
        </w:rPr>
        <mc:AlternateContent>
          <mc:Choice Requires="wps">
            <w:drawing>
              <wp:anchor distT="0" distB="0" distL="114300" distR="114300" simplePos="0" relativeHeight="251879424" behindDoc="0" locked="0" layoutInCell="1" allowOverlap="1" wp14:anchorId="387DE344" wp14:editId="508472B5">
                <wp:simplePos x="0" y="0"/>
                <wp:positionH relativeFrom="column">
                  <wp:posOffset>1073069</wp:posOffset>
                </wp:positionH>
                <wp:positionV relativeFrom="paragraph">
                  <wp:posOffset>2253759</wp:posOffset>
                </wp:positionV>
                <wp:extent cx="1505787" cy="0"/>
                <wp:effectExtent l="38100" t="76200" r="0" b="95250"/>
                <wp:wrapNone/>
                <wp:docPr id="22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57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23" o:spid="_x0000_s1026" type="#_x0000_t32" style="position:absolute;margin-left:84.5pt;margin-top:177.45pt;width:118.55pt;height:0;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ZMQwIAAHoEAAAOAAAAZHJzL2Uyb0RvYy54bWysVNFu2yAUfZ+0f0C8p7bTpE2tOFVlJ9tD&#10;11VK9wEEcIyGuQhonGjav+9C0rTdXqZpfsAXc+/h3MPB89t9r8lOOq/AVLS4yCmRhoNQZlvRb0+r&#10;0YwSH5gRTIORFT1IT28XHz/MB1vKMXSghXQEQYwvB1vRLgRbZpnnneyZvwArDS624HoWcOq2mXBs&#10;QPReZ+M8v8oGcMI64NJ7/NocF+ki4bet5OFr23oZiK4ocgtpdGncxDFbzFm5dcx2ip9osH9g0TNl&#10;cNMzVMMCI89O/QHVK+7AQxsuOPQZtK3iMvWA3RT5b92sO2Zl6gXF8fYsk/9/sPxh9+iIEhUdjy8p&#10;MazHQ1oHx9S2C+TOORhIDcagkOBIzEHFButLLKzNo4s9871Z23vg3z0xUHfMbGVi/nSwCFbEiuxd&#10;SZx4i/tuhi8gMIc9B0jy7VvXk1Yr+zkWRnCUiOzTeR3O5yX3gXD8WEzz6fXsmhL+spaxMkLEQut8&#10;+CShJzGoqD/1dG7mCM929z5Egq8FsdjASmmdzKENGSp6Mx1PEx8PWom4GNO8225q7ciORXulJ3WL&#10;K2/THDwbkcA6ycTyFAemNMYkJJmCUyicljTu1ktBiZZ4o2J0pKdN3BFbR8Kn6OiwHzf5zXK2nE1G&#10;k/HVcjTJm2Z0t6ono6tVcT1tLpu6boqfkXwxKTslhDSR/4vbi8nfuel0744+Pfv9LFT2Hj0pimRf&#10;3ol0ckE8+KOFNiAOjy52Fw2BBk/Jp8sYb9Dbecp6/WUsfgEAAP//AwBQSwMEFAAGAAgAAAAhAFem&#10;HxXgAAAACwEAAA8AAABkcnMvZG93bnJldi54bWxMj0FPwkAQhe8m/ofNmHgxsgWhgdotMSp4IsSK&#10;96U7tg3d2aa7QPvvGRMTOb43L2++ly5724gTdr52pGA8ikAgFc7UVCrYfa0e5yB80GR04wgVDOhh&#10;md3epDox7kyfeMpDKbiEfKIVVCG0iZS+qNBqP3ItEt9+XGd1YNmV0nT6zOW2kZMoiqXVNfGHSrf4&#10;WmFxyI9WwVu+na2+H3b9ZCg+Nvl6ftjS8K7U/V3/8gwiYB/+w/CLz+iQMdPeHcl40bCOF7wlKHia&#10;TRcgODGN4jGI/Z8js1Reb8guAAAA//8DAFBLAQItABQABgAIAAAAIQC2gziS/gAAAOEBAAATAAAA&#10;AAAAAAAAAAAAAAAAAABbQ29udGVudF9UeXBlc10ueG1sUEsBAi0AFAAGAAgAAAAhADj9If/WAAAA&#10;lAEAAAsAAAAAAAAAAAAAAAAALwEAAF9yZWxzLy5yZWxzUEsBAi0AFAAGAAgAAAAhAEPyZkxDAgAA&#10;egQAAA4AAAAAAAAAAAAAAAAALgIAAGRycy9lMm9Eb2MueG1sUEsBAi0AFAAGAAgAAAAhAFemHxXg&#10;AAAACwEAAA8AAAAAAAAAAAAAAAAAnQQAAGRycy9kb3ducmV2LnhtbFBLBQYAAAAABAAEAPMAAACq&#10;BQAAAAA=&#10;">
                <v:stroke endarrow="block"/>
              </v:shape>
            </w:pict>
          </mc:Fallback>
        </mc:AlternateContent>
      </w:r>
      <w:r w:rsidR="0031165C">
        <w:rPr>
          <w:noProof/>
        </w:rPr>
        <mc:AlternateContent>
          <mc:Choice Requires="wps">
            <w:drawing>
              <wp:anchor distT="0" distB="0" distL="114300" distR="114300" simplePos="0" relativeHeight="251870208" behindDoc="0" locked="0" layoutInCell="1" allowOverlap="1" wp14:anchorId="04315CC7" wp14:editId="74C0FBA8">
                <wp:simplePos x="0" y="0"/>
                <wp:positionH relativeFrom="column">
                  <wp:posOffset>155271</wp:posOffset>
                </wp:positionH>
                <wp:positionV relativeFrom="paragraph">
                  <wp:posOffset>278305</wp:posOffset>
                </wp:positionV>
                <wp:extent cx="1142979" cy="819110"/>
                <wp:effectExtent l="0" t="0" r="19685" b="19685"/>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979" cy="819110"/>
                        </a:xfrm>
                        <a:prstGeom prst="rect">
                          <a:avLst/>
                        </a:prstGeom>
                        <a:solidFill>
                          <a:srgbClr val="FFFFFF"/>
                        </a:solidFill>
                        <a:ln w="9525">
                          <a:solidFill>
                            <a:srgbClr val="000000"/>
                          </a:solidFill>
                          <a:miter lim="800000"/>
                          <a:headEnd/>
                          <a:tailEnd/>
                        </a:ln>
                      </wps:spPr>
                      <wps:txbx>
                        <w:txbxContent>
                          <w:p w:rsidR="000C0629" w:rsidRDefault="000C0629" w:rsidP="0031165C">
                            <w:r>
                              <w:t>REGISTERED DOCTORS</w:t>
                            </w:r>
                          </w:p>
                        </w:txbxContent>
                      </wps:txbx>
                      <wps:bodyPr rot="0" vert="horz" wrap="square" lIns="91440" tIns="45720" rIns="91440" bIns="45720" anchor="t" anchorCtr="0" upright="1">
                        <a:noAutofit/>
                      </wps:bodyPr>
                    </wps:wsp>
                  </a:graphicData>
                </a:graphic>
              </wp:anchor>
            </w:drawing>
          </mc:Choice>
          <mc:Fallback>
            <w:pict>
              <v:rect id="Rectangle 206" o:spid="_x0000_s1160" style="position:absolute;margin-left:12.25pt;margin-top:21.9pt;width:90pt;height:64.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aKLQIAAFMEAAAOAAAAZHJzL2Uyb0RvYy54bWysVNuO0zAQfUfiHyy/01zUbrdR09WqSxHS&#10;AisWPsBxnMTCsc3YbVK+nrHTli7whMiD5fGMj2fOmcn6buwVOQhw0uiSZrOUEqG5qaVuS/r1y+7N&#10;LSXOM10zZbQo6VE4erd5/Wo92ELkpjOqFkAQRLtisCXtvLdFkjjeiZ65mbFCo7Mx0DOPJrRJDWxA&#10;9F4leZreJIOB2oLhwjk8fZicdBPxm0Zw/6lpnPBElRRz83GFuFZhTTZrVrTAbCf5KQ32D1n0TGp8&#10;9AL1wDwje5B/QPWSg3Gm8TNu+sQ0jeQi1oDVZOlv1Tx3zIpYC5Lj7IUm9/9g+cfDExBZlzRPbyjR&#10;rEeRPiNtTLdKkHCIFA3WFRj5bJ8gFOnso+HfHNFm22GcuAcwQydYjYllIT55cSEYDq+SavhgasRn&#10;e28iW2MDfQBEHsgYRTleRBGjJxwPs2yer5YrSjj6brNVlkXVElacb1tw/p0wPQmbkgJmH9HZ4dH5&#10;kA0rziExe6NkvZNKRQPaaquAHBg2yC5+sQAs8jpMaTKUdLXIFxH5hc9dQ6Tx+xtELz12upI9VnEJ&#10;YkWg7a2uYx96JtW0x5SVPvEYqJsk8GM1Rq3my7MqlamPyCyYqbNxEnHTGfhByYBdXVL3fc9AUKLe&#10;a1Rnlc3nYQyiMV8sczTg2lNde5jmCFVST8m03fppdPYWZNvhS1mkQ5t7VLSRkeyg9pTVKX/s3KjB&#10;acrCaFzbMerXv2DzEwAA//8DAFBLAwQUAAYACAAAACEAox1T/d4AAAAJAQAADwAAAGRycy9kb3du&#10;cmV2LnhtbEyPwU7DMBBE70j8g7VI3KiDW6ANcSoEKhLHNr1w28RuEojXUey0ga9neyrHnXmancnW&#10;k+vE0Q6h9aThfpaAsFR501KtYV9s7pYgQkQy2HmyGn5sgHV+fZVhavyJtva4i7XgEAopamhi7FMp&#10;Q9VYh2Hme0vsHfzgMPI51NIMeOJw10mVJI/SYUv8ocHevja2+t6NTkPZqj3+bov3xK028/gxFV/j&#10;55vWtzfTyzOIaKd4geFcn6tDzp1KP5IJotOgFg9MaljMeQH7KjkLJYNPagkyz+T/BfkfAAAA//8D&#10;AFBLAQItABQABgAIAAAAIQC2gziS/gAAAOEBAAATAAAAAAAAAAAAAAAAAAAAAABbQ29udGVudF9U&#10;eXBlc10ueG1sUEsBAi0AFAAGAAgAAAAhADj9If/WAAAAlAEAAAsAAAAAAAAAAAAAAAAALwEAAF9y&#10;ZWxzLy5yZWxzUEsBAi0AFAAGAAgAAAAhAEt+lootAgAAUwQAAA4AAAAAAAAAAAAAAAAALgIAAGRy&#10;cy9lMm9Eb2MueG1sUEsBAi0AFAAGAAgAAAAhAKMdU/3eAAAACQEAAA8AAAAAAAAAAAAAAAAAhwQA&#10;AGRycy9kb3ducmV2LnhtbFBLBQYAAAAABAAEAPMAAACSBQAAAAA=&#10;">
                <v:textbox>
                  <w:txbxContent>
                    <w:p w:rsidR="000C0629" w:rsidRDefault="000C0629" w:rsidP="0031165C">
                      <w:r>
                        <w:t>REGISTERED DOCTORS</w:t>
                      </w:r>
                    </w:p>
                  </w:txbxContent>
                </v:textbox>
              </v:rect>
            </w:pict>
          </mc:Fallback>
        </mc:AlternateContent>
      </w:r>
      <w:r w:rsidR="0031165C">
        <w:rPr>
          <w:noProof/>
        </w:rPr>
        <mc:AlternateContent>
          <mc:Choice Requires="wps">
            <w:drawing>
              <wp:anchor distT="0" distB="0" distL="114300" distR="114300" simplePos="0" relativeHeight="251871232" behindDoc="0" locked="0" layoutInCell="1" allowOverlap="1" wp14:anchorId="2A83532B" wp14:editId="0B1A6B1F">
                <wp:simplePos x="0" y="0"/>
                <wp:positionH relativeFrom="column">
                  <wp:posOffset>1302563</wp:posOffset>
                </wp:positionH>
                <wp:positionV relativeFrom="paragraph">
                  <wp:posOffset>424947</wp:posOffset>
                </wp:positionV>
                <wp:extent cx="1238227" cy="0"/>
                <wp:effectExtent l="0" t="76200" r="19685" b="95250"/>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207" o:spid="_x0000_s1026" type="#_x0000_t32" style="position:absolute;margin-left:102.55pt;margin-top:33.45pt;width:97.5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95PAIAAHAEAAAOAAAAZHJzL2Uyb0RvYy54bWysVMlu2zAQvRfoPxC8O1riJI4QOQgku5e0&#10;MZD0A2iSsohSHIJkLBtF/71DemnSXoqiOlBDcZb33gx1d78bNNlK5xWYmhYXOSXScBDKbGr69WU5&#10;mVHiAzOCaTCypnvp6f3844e70VayhB60kI5gEuOr0da0D8FWWeZ5LwfmL8BKg4cduIEF3LpNJhwb&#10;MfugszLPr7MRnLAOuPQev7aHQzpP+btO8vDUdV4GomuK2EJaXVrXcc3md6zaOGZ7xY8w2D+gGJgy&#10;WPScqmWBkVen/kg1KO7AQxcuOAwZdJ3iMnFANkX+G5vnnlmZuKA43p5l8v8vLf+yXTmiRE3L/IYS&#10;wwZs0nNwTG36QB6cg5E0YAwKCY5EH1RstL7CwMasXOTMd+bZPgL/5omBpmdmIxPyl73FZEWMyN6F&#10;xI23WHc9fgaBPuw1QJJv17khpkRhyC51aX/uktwFwvFjUV7OyhLB8tNZxqpToHU+fJIwkGjU1B+Z&#10;nCkUqQzbPvoQYbHqFBCrGlgqrdNIaEPGmt5elVcpwINWIh5GN+8260Y7smVxqNKTOOLJWzcHr0ak&#10;ZL1kYnG0A1MabRKSOMEplEtLGqsNUlCiJd6jaB3gaRMrInUEfLQOc/X9Nr9dzBaz6WRaXi8m07xt&#10;Jw/LZjq5XhY3V+1l2zRt8SOCL6ZVr4SQJuI/zXgx/bsZOt62w3Sep/wsVPY+e1IUwZ7eCXTqfWz3&#10;YXDWIPYrF9nFMcCxTs7HKxjvzdt98vr1o5j/BAAA//8DAFBLAwQUAAYACAAAACEAN8l+194AAAAJ&#10;AQAADwAAAGRycy9kb3ducmV2LnhtbEyPwUoDMRCG74LvEEbwZpMWDXbdbFGLuBcFWxGP6SZugpvJ&#10;sknbrU/fkR70OP98/PNNuRhDx3Z2SD6igulEALPYROOxVfC+frq6BZayRqO7iFbBwSZYVOdnpS5M&#10;3OOb3a1yy6gEU6EVuJz7gvPUOBt0msTeIu2+4hB0pnFouRn0nspDx2dCSB60R7rgdG8fnW2+V9ug&#10;IC8/D05+NA9z/7p+fpH+p67rpVKXF+P9HbBsx/wHw68+qUNFTpu4RZNYp2AmbqaEKpByDoyAayEo&#10;2JwCXpX8/wfVEQAA//8DAFBLAQItABQABgAIAAAAIQC2gziS/gAAAOEBAAATAAAAAAAAAAAAAAAA&#10;AAAAAABbQ29udGVudF9UeXBlc10ueG1sUEsBAi0AFAAGAAgAAAAhADj9If/WAAAAlAEAAAsAAAAA&#10;AAAAAAAAAAAALwEAAF9yZWxzLy5yZWxzUEsBAi0AFAAGAAgAAAAhAPqIz3k8AgAAcAQAAA4AAAAA&#10;AAAAAAAAAAAALgIAAGRycy9lMm9Eb2MueG1sUEsBAi0AFAAGAAgAAAAhADfJftfeAAAACQEAAA8A&#10;AAAAAAAAAAAAAAAAlgQAAGRycy9kb3ducmV2LnhtbFBLBQYAAAAABAAEAPMAAAChBQAAAAA=&#10;">
                <v:stroke endarrow="block"/>
              </v:shape>
            </w:pict>
          </mc:Fallback>
        </mc:AlternateContent>
      </w:r>
      <w:r w:rsidR="0031165C">
        <w:rPr>
          <w:noProof/>
        </w:rPr>
        <mc:AlternateContent>
          <mc:Choice Requires="wps">
            <w:drawing>
              <wp:anchor distT="0" distB="0" distL="114300" distR="114300" simplePos="0" relativeHeight="251872256" behindDoc="0" locked="0" layoutInCell="1" allowOverlap="1" wp14:anchorId="0F8C3737" wp14:editId="112F003E">
                <wp:simplePos x="0" y="0"/>
                <wp:positionH relativeFrom="column">
                  <wp:posOffset>3666156</wp:posOffset>
                </wp:positionH>
                <wp:positionV relativeFrom="paragraph">
                  <wp:posOffset>554336</wp:posOffset>
                </wp:positionV>
                <wp:extent cx="923908" cy="9525"/>
                <wp:effectExtent l="0" t="57150" r="29210" b="85725"/>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08"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208" o:spid="_x0000_s1026" type="#_x0000_t32" style="position:absolute;margin-left:288.65pt;margin-top:43.65pt;width:72.75pt;height:.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EwOgIAAHIEAAAOAAAAZHJzL2Uyb0RvYy54bWysVMFu2zAMvQ/YPwi6p7bTtGuMOEVhJ7t0&#10;a4F2H6BIcixMFgVJiRMM+/dRipOt22UY5oNMmeLjI/nkxf2h12QvnVdgKlpc5ZRIw0Eos63ol9f1&#10;5I4SH5gRTIORFT1KT++X798tBlvKKXSghXQEQYwvB1vRLgRbZpnnneyZvwIrDTpbcD0LuHXbTDg2&#10;IHqvs2me32YDOGEdcOk9fm1OTrpM+G0reXhqWy8D0RVFbiGtLq2buGbLBSu3jtlO8ZEG+wcWPVMG&#10;k16gGhYY2Tn1B1SvuAMPbbji0GfQtorLVANWU+S/VfPSMStTLdgcby9t8v8Pln/ePzuiREWnOY7K&#10;sB6H9BIcU9sukAfnYCA1GIONBEfiGezYYH2JgbV5drFmfjAv9hH4V08M1B0zW5mYvx4tghUxInsT&#10;EjfeYt7N8AkEnmG7AKl9h9b1ERIbQw5pSsfLlOQhEI4f59PreeTK0TW/md4kfFaeQ63z4aOEnkSj&#10;on6s5VJEkRKx/aMPkRgrzwExr4G10jqJQhsyjAmix4NWIjrTxm03tXZkz6Ks0jOyeHPMwc6IBNZJ&#10;JlajHZjSaJOQ2hOcwoZpSWO2XgpKtMSbFK0TPW1iRiweCY/WSVnf5vl8dbe6m01m09vVZJY3zeRh&#10;Xc8mt+viw01z3dR1U3yP1RazslNCSBP5n1VezP5OReN9O+nzovNLo7K36KmjSPb8TqTT9OPAT9LZ&#10;gDg+u1hdFAIKOx0eL2G8Ob/u06mfv4rlDwAAAP//AwBQSwMEFAAGAAgAAAAhAMSJD2PhAAAACQEA&#10;AA8AAABkcnMvZG93bnJldi54bWxMj8FOwzAQRO9I/IO1SNyoQxBJGuJUQIXIpUi0FeLoxktsEdtR&#10;7LYpX8/2BKfV7oxm31SLyfbsgGMw3gm4nSXA0LVeGdcJ2G5ebgpgIUqnZO8dCjhhgEV9eVHJUvmj&#10;e8fDOnaMQlwopQAd41ByHlqNVoaZH9CR9uVHKyOtY8fVKI8UbnueJknGrTSOPmg54LPG9nu9twLi&#10;8vOks4/2aW7eNq+rzPw0TbMU4vpqenwAFnGKf2Y44xM61MS083unAusF3Of5HVkFFOdJhjxNqcuO&#10;DkUBvK74/wb1LwAAAP//AwBQSwECLQAUAAYACAAAACEAtoM4kv4AAADhAQAAEwAAAAAAAAAAAAAA&#10;AAAAAAAAW0NvbnRlbnRfVHlwZXNdLnhtbFBLAQItABQABgAIAAAAIQA4/SH/1gAAAJQBAAALAAAA&#10;AAAAAAAAAAAAAC8BAABfcmVscy8ucmVsc1BLAQItABQABgAIAAAAIQD0DBEwOgIAAHIEAAAOAAAA&#10;AAAAAAAAAAAAAC4CAABkcnMvZTJvRG9jLnhtbFBLAQItABQABgAIAAAAIQDEiQ9j4QAAAAkBAAAP&#10;AAAAAAAAAAAAAAAAAJQEAABkcnMvZG93bnJldi54bWxQSwUGAAAAAAQABADzAAAAogUAAAAA&#10;">
                <v:stroke endarrow="block"/>
              </v:shape>
            </w:pict>
          </mc:Fallback>
        </mc:AlternateContent>
      </w:r>
      <w:r w:rsidR="0031165C">
        <w:rPr>
          <w:noProof/>
        </w:rPr>
        <mc:AlternateContent>
          <mc:Choice Requires="wps">
            <w:drawing>
              <wp:anchor distT="0" distB="0" distL="114300" distR="114300" simplePos="0" relativeHeight="251873280" behindDoc="0" locked="0" layoutInCell="1" allowOverlap="1" wp14:anchorId="5328F408" wp14:editId="6526C8DF">
                <wp:simplePos x="0" y="0"/>
                <wp:positionH relativeFrom="column">
                  <wp:posOffset>1302563</wp:posOffset>
                </wp:positionH>
                <wp:positionV relativeFrom="paragraph">
                  <wp:posOffset>994263</wp:posOffset>
                </wp:positionV>
                <wp:extent cx="1238227" cy="9525"/>
                <wp:effectExtent l="38100" t="76200" r="0" b="85725"/>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27"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209" o:spid="_x0000_s1026" type="#_x0000_t32" style="position:absolute;margin-left:102.55pt;margin-top:78.3pt;width:97.5pt;height:.75pt;flip:x 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0nRQIAAIcEAAAOAAAAZHJzL2Uyb0RvYy54bWysVF1v2yAUfZ+0/4B4T/zRJE2sOFVlJ9tD&#10;t1VKt3cCOEbDgIDEiab9916Im67byzTND/ji+3Xu4eDl3amT6MitE1qVOBunGHFFNRNqX+KvT5vR&#10;HCPniWJEasVLfOYO363ev1v2puC5brVk3CIoolzRmxK33psiSRxteUfcWBuuwNlo2xEPW7tPmCU9&#10;VO9kkqfpLOm1ZcZqyp2Dr/XFiVexftNw6r80jeMeyRIDNh9XG9ddWJPVkhR7S0wr6ACD/AOKjggF&#10;Ta+lauIJOljxR6lOUKudbvyY6i7RTSMojzPANFn62zTblhgeZwFynLnS5P5fWfr5+GiRYCXO0wVG&#10;inRwSFtvidi3Ht1bq3tUaaWASG1RiAHGeuMKSKzUow0z05PamgdNvzukdNUStecR+dPZQLEsZCRv&#10;UsLGGei76z9pBjHk4HWk79TYDjVSmI8hMVrfghXaAFnoFE/ufD05fvKIwscsv5nn+S1GFHyLaT6N&#10;TUkR6oVcY53/wHWHglFiNwx4nezSgRwfnA9oXxNCstIbIWVUilSoHxoEj9NSsOCMG7vfVdKiIwla&#10;i8+A4k2Y1QfFYrGWE7YebE+EBBv5yJm3AliUHIduHWcYSQ7XK1gXeFKFjjA9AB6si9x+LNLFer6e&#10;T0aTfLYeTdK6Ht1vqslotslup/VNXVV19jPwmU2KVjDGVcD/Iv1s8nfSGi7hRbRX8V+JSt5Wj4wC&#10;2Jd3BB0lEVRw0dNOs/OjDdMFdYDaY/BwM8N1+nUfo17/H6tnAAAA//8DAFBLAwQUAAYACAAAACEA&#10;Ru6vON8AAAALAQAADwAAAGRycy9kb3ducmV2LnhtbEyPwU7DMBBE70j8g7VI3Kidqo1KiFMhJE6A&#10;EG0v3Nx4m0SN127spuHv2Z7guDNPszPlenK9GHGInScN2UyBQKq97ajRsNu+PqxAxGTImt4TavjB&#10;COvq9qY0hfUX+sJxkxrBIRQLo6FNKRRSxrpFZ+LMByT2Dn5wJvE5NNIO5sLhrpdzpXLpTEf8oTUB&#10;X1qsj5uz03BQof583L7Z0yksxub9exeyj6PW93fT8xOIhFP6g+Fan6tDxZ32/kw2il7DXC0zRtlY&#10;5jkIJhZKsbK/KqsMZFXK/xuqXwAAAP//AwBQSwECLQAUAAYACAAAACEAtoM4kv4AAADhAQAAEwAA&#10;AAAAAAAAAAAAAAAAAAAAW0NvbnRlbnRfVHlwZXNdLnhtbFBLAQItABQABgAIAAAAIQA4/SH/1gAA&#10;AJQBAAALAAAAAAAAAAAAAAAAAC8BAABfcmVscy8ucmVsc1BLAQItABQABgAIAAAAIQAfzH0nRQIA&#10;AIcEAAAOAAAAAAAAAAAAAAAAAC4CAABkcnMvZTJvRG9jLnhtbFBLAQItABQABgAIAAAAIQBG7q84&#10;3wAAAAsBAAAPAAAAAAAAAAAAAAAAAJ8EAABkcnMvZG93bnJldi54bWxQSwUGAAAAAAQABADzAAAA&#10;qwUAAAAA&#10;">
                <v:stroke endarrow="block"/>
              </v:shape>
            </w:pict>
          </mc:Fallback>
        </mc:AlternateContent>
      </w:r>
      <w:r w:rsidR="0031165C">
        <w:rPr>
          <w:noProof/>
        </w:rPr>
        <mc:AlternateContent>
          <mc:Choice Requires="wpg">
            <w:drawing>
              <wp:anchor distT="0" distB="0" distL="114300" distR="114300" simplePos="0" relativeHeight="251874304" behindDoc="0" locked="0" layoutInCell="1" allowOverlap="1" wp14:anchorId="1BF4F76B" wp14:editId="1FC486A2">
                <wp:simplePos x="0" y="0"/>
                <wp:positionH relativeFrom="column">
                  <wp:posOffset>4589165</wp:posOffset>
                </wp:positionH>
                <wp:positionV relativeFrom="paragraph">
                  <wp:posOffset>321435</wp:posOffset>
                </wp:positionV>
                <wp:extent cx="1733518" cy="600046"/>
                <wp:effectExtent l="0" t="0" r="19685" b="10160"/>
                <wp:wrapNone/>
                <wp:docPr id="210" name="Group 210"/>
                <wp:cNvGraphicFramePr/>
                <a:graphic xmlns:a="http://schemas.openxmlformats.org/drawingml/2006/main">
                  <a:graphicData uri="http://schemas.microsoft.com/office/word/2010/wordprocessingGroup">
                    <wpg:wgp>
                      <wpg:cNvGrpSpPr/>
                      <wpg:grpSpPr>
                        <a:xfrm>
                          <a:off x="0" y="0"/>
                          <a:ext cx="1733518" cy="600046"/>
                          <a:chOff x="0" y="0"/>
                          <a:chExt cx="1733550" cy="600075"/>
                        </a:xfrm>
                      </wpg:grpSpPr>
                      <wps:wsp>
                        <wps:cNvPr id="211" name="Straight Arrow Connector 211"/>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Straight Arrow Connector 212"/>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Straight Arrow Connector 213"/>
                        <wps:cNvCnPr>
                          <a:cxnSpLocks noChangeShapeType="1"/>
                        </wps:cNvCnPr>
                        <wps:spPr bwMode="auto">
                          <a:xfrm>
                            <a:off x="0" y="595223"/>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Straight Arrow Connector 214"/>
                        <wps:cNvCnPr>
                          <a:cxnSpLocks noChangeShapeType="1"/>
                        </wps:cNvCnPr>
                        <wps:spPr bwMode="auto">
                          <a:xfrm>
                            <a:off x="163902" y="0"/>
                            <a:ext cx="0" cy="594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10" o:spid="_x0000_s1026" style="position:absolute;margin-left:361.35pt;margin-top:25.3pt;width:136.5pt;height:47.25pt;z-index:251874304" coordsize="1733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iS4gIAAMINAAAOAAAAZHJzL2Uyb0RvYy54bWzsV9tu2zAMfR+wfxD8nvoSO62NOkWRS1+6&#10;rUC6D1Bk+YLZkiCpcYJh/z5KdtykxYCgA9oBix9siRIp8uiQlq5vtk2NNlSqirPU8S88B1FGeFax&#10;InW+Py5HVw5SGrMM15zR1NlR5dxMP3+6bkVCA17yOqMSgRGmklakTqm1SFxXkZI2WF1wQRkM5lw2&#10;WENXFm4mcQvWm9oNPG/itlxmQnJClQLpvBt0ptZ+nlOiv+W5ohrVqQO+afuW9r02b3d6jZNCYlFW&#10;pHcDv8GLBlcMFh1MzbHG6ElWr0w1FZFc8VxfEN64PM8rQm0MEI3vvYjmTvInYWMpkrYQA0wA7Quc&#10;3myWfN08SFRlqRP4gA/DDWySXRcZAcDTiiKBWXdSrMSD7AVF1zMRb3PZmC/EgrYW2N0ALN1qREDo&#10;X47HkQ9UIDA28TwvnHTIkxK255UaKReHihE4tle8jIyiu1/WNd4NzrQCSKSecVJ/h9OqxIJa+JVB&#10;YMDJ3+O00hJXRanRrZS8RTPOGBCOS4DO76CzijP2IA1CZMtW4p6THwoxPisxK6hd4nEnAHSrAfEc&#10;qJiOAtDRuv3CM5iDnzS3NDsF9D+jhhMhlb6jvEGmkTqqD2SIwLer4M290h3cewUTB+PLqq5BjpOa&#10;oTZ14iiIrILidZWZQTOmZLGe1RJtsMk9+/R7dzQNOM4ya6ykOFv0bY2rumvDXtfM2AMygTt9q0uu&#10;n7EXL64WV+EoDCaLUejN56Pb5SwcTZb+ZTQfz2ezuf/LuOaHSVllGWXGu32i++FpBOlLTpeiQ6oP&#10;MLjH1i09wdn91zptN9bspUkolax5trPJZOXA2U78DuQNTiBv8PHktRVjn/i2Dg05f2av/VsC6f4/&#10;9o5PYO/4A9gbQQkM7MK2Tj3/9M4UPhfg49NDeAKFw3elsD8Zxx78F16f2/ojRBSHcXx88DoX4X+w&#10;CNvTMFwU7Mmjv9SYm8hhH9qHV6/pbwAAAP//AwBQSwMEFAAGAAgAAAAhAG6nD4zhAAAACgEAAA8A&#10;AABkcnMvZG93bnJldi54bWxMj8FOwzAMhu9IvENkJG4sbaEbK02naQJO0yQ2JMTNa7y2WpNUTdZ2&#10;b485wdH2p9/fn68m04qBet84qyCeRSDIlk43tlLweXh7eAbhA1qNrbOk4EoeVsXtTY6ZdqP9oGEf&#10;KsEh1meooA6hy6T0ZU0G/cx1ZPl2cr3BwGNfSd3jyOGmlUkUzaXBxvKHGjva1FSe9xej4H3Ecf0Y&#10;vw7b82lz/T6ku69tTErd303rFxCBpvAHw68+q0PBTkd3sdqLVsEiSRaMKkijOQgGlsuUF0cmn9IY&#10;ZJHL/xWKHwAAAP//AwBQSwECLQAUAAYACAAAACEAtoM4kv4AAADhAQAAEwAAAAAAAAAAAAAAAAAA&#10;AAAAW0NvbnRlbnRfVHlwZXNdLnhtbFBLAQItABQABgAIAAAAIQA4/SH/1gAAAJQBAAALAAAAAAAA&#10;AAAAAAAAAC8BAABfcmVscy8ucmVsc1BLAQItABQABgAIAAAAIQCihaiS4gIAAMINAAAOAAAAAAAA&#10;AAAAAAAAAC4CAABkcnMvZTJvRG9jLnhtbFBLAQItABQABgAIAAAAIQBupw+M4QAAAAoBAAAPAAAA&#10;AAAAAAAAAAAAADwFAABkcnMvZG93bnJldi54bWxQSwUGAAAAAAQABADzAAAASgYAAAAA&#10;">
                <v:shape id="Straight Arrow Connector 211" o:spid="_x0000_s1027" type="#_x0000_t32" style="position:absolute;width:0;height:6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shape id="Straight Arrow Connector 212" o:spid="_x0000_s1028" type="#_x0000_t32" style="position:absolute;width:17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shape id="Straight Arrow Connector 213" o:spid="_x0000_s1029" type="#_x0000_t32" style="position:absolute;top:5952;width:17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shape id="Straight Arrow Connector 214" o:spid="_x0000_s1030" type="#_x0000_t32" style="position:absolute;left:1639;width:0;height:5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group>
            </w:pict>
          </mc:Fallback>
        </mc:AlternateContent>
      </w:r>
      <w:r w:rsidR="0031165C">
        <w:rPr>
          <w:noProof/>
        </w:rPr>
        <mc:AlternateContent>
          <mc:Choice Requires="wpg">
            <w:drawing>
              <wp:anchor distT="0" distB="0" distL="114300" distR="114300" simplePos="0" relativeHeight="251875328" behindDoc="0" locked="0" layoutInCell="1" allowOverlap="1" wp14:anchorId="516DC89F" wp14:editId="7BB65872">
                <wp:simplePos x="0" y="0"/>
                <wp:positionH relativeFrom="column">
                  <wp:posOffset>2536117</wp:posOffset>
                </wp:positionH>
                <wp:positionV relativeFrom="paragraph">
                  <wp:posOffset>174793</wp:posOffset>
                </wp:positionV>
                <wp:extent cx="1133454" cy="1095321"/>
                <wp:effectExtent l="0" t="0" r="10160" b="10160"/>
                <wp:wrapNone/>
                <wp:docPr id="215" name="Group 215"/>
                <wp:cNvGraphicFramePr/>
                <a:graphic xmlns:a="http://schemas.openxmlformats.org/drawingml/2006/main">
                  <a:graphicData uri="http://schemas.microsoft.com/office/word/2010/wordprocessingGroup">
                    <wpg:wgp>
                      <wpg:cNvGrpSpPr/>
                      <wpg:grpSpPr>
                        <a:xfrm>
                          <a:off x="0" y="0"/>
                          <a:ext cx="1133454" cy="1095321"/>
                          <a:chOff x="0" y="0"/>
                          <a:chExt cx="1133475" cy="1095375"/>
                        </a:xfrm>
                      </wpg:grpSpPr>
                      <wps:wsp>
                        <wps:cNvPr id="216" name="Rounded Rectangle 216"/>
                        <wps:cNvSpPr>
                          <a:spLocks noChangeArrowheads="1"/>
                        </wps:cNvSpPr>
                        <wps:spPr bwMode="auto">
                          <a:xfrm>
                            <a:off x="0" y="0"/>
                            <a:ext cx="1133475" cy="1095375"/>
                          </a:xfrm>
                          <a:prstGeom prst="roundRect">
                            <a:avLst>
                              <a:gd name="adj" fmla="val 16667"/>
                            </a:avLst>
                          </a:prstGeom>
                          <a:solidFill>
                            <a:srgbClr val="FFFFFF"/>
                          </a:solidFill>
                          <a:ln w="9525">
                            <a:solidFill>
                              <a:srgbClr val="000000"/>
                            </a:solidFill>
                            <a:round/>
                            <a:headEnd/>
                            <a:tailEnd/>
                          </a:ln>
                        </wps:spPr>
                        <wps:txbx>
                          <w:txbxContent>
                            <w:p w:rsidR="000C0629" w:rsidRDefault="000C0629" w:rsidP="0031165C"/>
                            <w:p w:rsidR="000C0629" w:rsidRDefault="000C0629" w:rsidP="0031165C">
                              <w:r>
                                <w:t>Login Processing</w:t>
                              </w:r>
                            </w:p>
                          </w:txbxContent>
                        </wps:txbx>
                        <wps:bodyPr rot="0" vert="horz" wrap="square" lIns="91440" tIns="45720" rIns="91440" bIns="45720" anchor="t" anchorCtr="0" upright="1">
                          <a:noAutofit/>
                        </wps:bodyPr>
                      </wps:wsp>
                      <wps:wsp>
                        <wps:cNvPr id="217" name="Straight Arrow Connector 217"/>
                        <wps:cNvCnPr>
                          <a:cxnSpLocks noChangeShapeType="1"/>
                        </wps:cNvCnPr>
                        <wps:spPr bwMode="auto">
                          <a:xfrm>
                            <a:off x="0" y="250166"/>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15" o:spid="_x0000_s1161" style="position:absolute;margin-left:199.7pt;margin-top:13.75pt;width:89.25pt;height:86.25pt;z-index:251875328" coordsize="11334,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2SWAMAAHcIAAAOAAAAZHJzL2Uyb0RvYy54bWy8Vttu2zAMfR+wfxD0ntpOnaQx6g5FLsWA&#10;XYp1+wDFki+bLWmSUqcb9u+j6EvTdhiKDpgfHNESqcPDIyrnbw5NTW6FsZWSKY1OQkqEzBSvZJHS&#10;L5+3kzNKrGOSs1pJkdI7Yembi9evzludiKkqVc2FIRBE2qTVKS2d00kQ2KwUDbMnSgsJk7kyDXNg&#10;miLghrUQvamDaRjOg1YZro3KhLXwdd1N0guMn+cicx/z3ApH6pQCNodvg++dfwcX5ywpDNNllfUw&#10;2AtQNKySsOkYas0cI3tTPQnVVJlRVuXuJFNNoPK8ygTmANlE4aNsrozaa8ylSNpCjzQBtY94enHY&#10;7MPttSEVT+k0mlEiWQNFwn2J/wD0tLpIYNWV0Tf62vQfis7yGR9y0/hfyIUckNi7kVhxcCSDj1F0&#10;ehrPYkoymIvC5ex0GnXUZyXU54lfVm6OPReAbPQEA0AEw8aBxzfCaTXIyN4zZf+NqZuSaYEFsJ6D&#10;kan5wNQntZdccPIJhMZkUQtgbd6xhh6eMk+O1e9U9s0SqVYlrBOXxqi2FIwDQGQC0jhy8IYFV7Jr&#10;3ysOFWF7p1Bfz2b7b5yxRBvrroRqiB+kFHQmuc8B92C376xDMfNeEIx/pSRvajgat6wm0Xw+X/RV&#10;6BdDPYaYmK+qK76t6hoNU+xWtSHgmtItPr2zPV5WS9KmdDmbzhDFgzl7HCLE508hMA880p7bjeQ4&#10;dqyquzGgrCWIZ+DXq9sm7rA74BGIz4bS7RS/A/qN6hoGNDgYlMr8oKSFZpFS+33PjKCkfiuhhMso&#10;jn13QSOeLaZgmOOZ3fEMkxmESqmjpBuuXNeR9tpURQk7RciAVJdQ9rxyXu8eaIeqN0DmHfz/oPfF&#10;oPcbZ5iHSFDAZKWkBNUoA7JHQXiUcFBWspN9dpA3j5SPR+rznQZRPxB+5zIU5pnCn85C0KIvGkse&#10;9JpB/djgx15xr9Fe97ZPZ8yjIx417Um/d/A7SOUVjZv9P61iYv159CnipfJzGS43Z5uzeBJP55tJ&#10;HK7Xk8vtKp7Mt9Fitj5dr1br6JcXURQnZcW5kB76cMFF8fPaYn/VdlfTeMWNNAQPoyNfAHH4RdCP&#10;jlqn4EHPKGFYgbcbuvU3sb8+j20YH/9fuPgNAAD//wMAUEsDBBQABgAIAAAAIQDctsBR4gAAAAoB&#10;AAAPAAAAZHJzL2Rvd25yZXYueG1sTI/BTsMwDIbvSLxDZCRuLOlG6VqaTtMEnKZJbEgTt6zx2mqN&#10;UzVZ27094QRH259+f3++mkzLBuxdY0lCNBPAkEqrG6okfB3en5bAnFekVWsJJdzQwaq4v8tVpu1I&#10;nzjsfcVCCLlMSai97zLOXVmjUW5mO6RwO9veKB/GvuK6V2MINy2fC/HCjWoofKhVh5say8v+aiR8&#10;jGpcL6K3YXs5b27fh3h33EYo5ePDtH4F5nHyfzD86gd1KILTyV5JO9ZKWKTpc0AlzJMYWADiJEmB&#10;ncJCCAG8yPn/CsUPAAAA//8DAFBLAQItABQABgAIAAAAIQC2gziS/gAAAOEBAAATAAAAAAAAAAAA&#10;AAAAAAAAAABbQ29udGVudF9UeXBlc10ueG1sUEsBAi0AFAAGAAgAAAAhADj9If/WAAAAlAEAAAsA&#10;AAAAAAAAAAAAAAAALwEAAF9yZWxzLy5yZWxzUEsBAi0AFAAGAAgAAAAhAImHzZJYAwAAdwgAAA4A&#10;AAAAAAAAAAAAAAAALgIAAGRycy9lMm9Eb2MueG1sUEsBAi0AFAAGAAgAAAAhANy2wFHiAAAACgEA&#10;AA8AAAAAAAAAAAAAAAAAsgUAAGRycy9kb3ducmV2LnhtbFBLBQYAAAAABAAEAPMAAADBBgAAAAA=&#10;">
                <v:roundrect id="Rounded Rectangle 216" o:spid="_x0000_s1162" style="position:absolute;width:11334;height:10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Q8QA&#10;AADcAAAADwAAAGRycy9kb3ducmV2LnhtbESPQWsCMRSE7wX/Q3iCt5ooKHU1igiW3kq3Hjw+N8/d&#10;xc3LmmTXbX99Uyj0OMzMN8xmN9hG9ORD7VjDbKpAEBfO1FxqOH0en19AhIhssHFMGr4owG47etpg&#10;ZtyDP6jPYykShEOGGqoY20zKUFRkMUxdS5y8q/MWY5K+lMbjI8FtI+dKLaXFmtNChS0dKipueWc1&#10;FEZ1yp/799VlEfPvvruzfL1rPRkP+zWISEP8D/+134yG+WwJ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kPEAAAA3AAAAA8AAAAAAAAAAAAAAAAAmAIAAGRycy9k&#10;b3ducmV2LnhtbFBLBQYAAAAABAAEAPUAAACJAwAAAAA=&#10;">
                  <v:textbox>
                    <w:txbxContent>
                      <w:p w:rsidR="000C0629" w:rsidRDefault="000C0629" w:rsidP="0031165C"/>
                      <w:p w:rsidR="000C0629" w:rsidRDefault="000C0629" w:rsidP="0031165C">
                        <w:r>
                          <w:t>Login Processing</w:t>
                        </w:r>
                      </w:p>
                    </w:txbxContent>
                  </v:textbox>
                </v:roundrect>
                <v:shape id="Straight Arrow Connector 217" o:spid="_x0000_s1163" type="#_x0000_t32" style="position:absolute;top:2501;width:11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FsYAAADcAAAADwAAAGRycy9kb3ducmV2LnhtbESPQWsCMRSE74X+h/AKvRTNrtBWVqNs&#10;C0IVPGj1/tw8N8HNy3YTdfvvG6HgcZiZb5jpvHeNuFAXrGcF+TADQVx5bblWsPteDMYgQkTW2Hgm&#10;Bb8UYD57fJhiof2VN3TZxlokCIcCFZgY20LKUBlyGIa+JU7e0XcOY5JdLXWH1wR3jRxl2Zt0aDkt&#10;GGzp01B12p6dgvUy/ygPxi5Xmx+7fl2Uzbl+2Sv1/NSXExCR+ngP/7e/tIJR/g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97RbGAAAA3AAAAA8AAAAAAAAA&#10;AAAAAAAAoQIAAGRycy9kb3ducmV2LnhtbFBLBQYAAAAABAAEAPkAAACUAwAAAAA=&#10;"/>
              </v:group>
            </w:pict>
          </mc:Fallback>
        </mc:AlternateContent>
      </w:r>
      <w:r w:rsidR="0031165C">
        <w:rPr>
          <w:noProof/>
        </w:rPr>
        <mc:AlternateContent>
          <mc:Choice Requires="wps">
            <w:drawing>
              <wp:anchor distT="0" distB="0" distL="114300" distR="114300" simplePos="0" relativeHeight="251876352" behindDoc="0" locked="0" layoutInCell="1" allowOverlap="1" wp14:anchorId="1D6C01B5" wp14:editId="538A2CA2">
                <wp:simplePos x="0" y="0"/>
                <wp:positionH relativeFrom="column">
                  <wp:posOffset>276038</wp:posOffset>
                </wp:positionH>
                <wp:positionV relativeFrom="paragraph">
                  <wp:posOffset>1097775</wp:posOffset>
                </wp:positionV>
                <wp:extent cx="0" cy="629697"/>
                <wp:effectExtent l="76200" t="0" r="76200" b="56515"/>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96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218" o:spid="_x0000_s1026" type="#_x0000_t32" style="position:absolute;margin-left:21.75pt;margin-top:86.45pt;width:0;height:49.6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cuOgIAAG8EAAAOAAAAZHJzL2Uyb0RvYy54bWysVMGO2jAQvVfqP1i+syEUWIg2rFYJ9LLt&#10;rrTbDzC2Q6w6Hss2BFT13zs2gXbbS1WVgxnbM2/evBnn7v7YaXKQziswJc1vxpRIw0Eosyvpl9fN&#10;aEGJD8wIpsHIkp6kp/er9+/uelvICbSghXQEQYwvelvSNgRbZJnnreyYvwErDV424DoWcOt2mXCs&#10;R/ROZ5PxeJ714IR1wKX3eFqfL+kq4TeN5OGpabwMRJcUuYW0urRu45qt7lixc8y2ig802D+w6Jgy&#10;mPQKVbPAyN6pP6A6xR14aMINhy6DplFcphqwmnz8WzUvLbMy1YLieHuVyf8/WP758OyIEiWd5Ngq&#10;wzps0ktwTO3aQB6cg55UYAwKCY5EH1Sst77AwMo8u1gzP5oX+wj8qycGqpaZnUzMX08WwfIYkb0J&#10;iRtvMe+2/wQCfdg+QJLv2LguQqIw5Ji6dLp2SR4D4edDjqfzyXK+vE3grLjEWefDRwkdiUZJ/VDI&#10;tYI8ZWGHRx8iK1ZcAmJSAxuldZoIbUhf0uVsMksBHrQS8TK6ebfbVtqRA4szlX4DizduDvZGJLBW&#10;MrEe7MCURpuEpE1wCtXSksZsnRSUaInPKFpnetrEjFg5Eh6s81h9W46X68V6MR1NJ/P1aDqu69HD&#10;ppqO5pv8dlZ/qKuqzr9H8vm0aJUQ0kT+lxHPp383QsNjOw/ndcivQmVv0ZOiSPbyn0in1sdun+dm&#10;C+L07GJ1cQpwqpPz8ALjs/l1n7x+fidWPwAAAP//AwBQSwMEFAAGAAgAAAAhADfZKb3gAAAACQEA&#10;AA8AAABkcnMvZG93bnJldi54bWxMj8FOwzAMhu9IvENkJG4sXYGOlaYTMCF6AYkNIY5ZY5qKxqma&#10;bOt4+hkucPTvT78/F4vRdWKHQ2g9KZhOEhBItTctNQre1o8XNyBC1GR05wkVHDDAojw9KXRu/J5e&#10;cbeKjeASCrlWYGPscylDbdHpMPE9Eu8+/eB05HFopBn0nstdJ9MkyaTTLfEFq3t8sFh/rbZOQVx+&#10;HGz2Xt/P25f103PWfldVtVTq/Gy8uwURcYx/MPzoszqU7LTxWzJBdAquLq+Z5HyWzkEw8BtsFKSz&#10;dAqyLOT/D8ojAAAA//8DAFBLAQItABQABgAIAAAAIQC2gziS/gAAAOEBAAATAAAAAAAAAAAAAAAA&#10;AAAAAABbQ29udGVudF9UeXBlc10ueG1sUEsBAi0AFAAGAAgAAAAhADj9If/WAAAAlAEAAAsAAAAA&#10;AAAAAAAAAAAALwEAAF9yZWxzLy5yZWxzUEsBAi0AFAAGAAgAAAAhAAdsVy46AgAAbwQAAA4AAAAA&#10;AAAAAAAAAAAALgIAAGRycy9lMm9Eb2MueG1sUEsBAi0AFAAGAAgAAAAhADfZKb3gAAAACQEAAA8A&#10;AAAAAAAAAAAAAAAAlAQAAGRycy9kb3ducmV2LnhtbFBLBQYAAAAABAAEAPMAAAChBQAAAAA=&#10;">
                <v:stroke endarrow="block"/>
              </v:shape>
            </w:pict>
          </mc:Fallback>
        </mc:AlternateContent>
      </w:r>
      <w:r w:rsidR="0031165C">
        <w:rPr>
          <w:noProof/>
        </w:rPr>
        <mc:AlternateContent>
          <mc:Choice Requires="wps">
            <w:drawing>
              <wp:anchor distT="0" distB="0" distL="114300" distR="114300" simplePos="0" relativeHeight="251877376" behindDoc="0" locked="0" layoutInCell="1" allowOverlap="1" wp14:anchorId="76DF1F4F" wp14:editId="68C11F72">
                <wp:simplePos x="0" y="0"/>
                <wp:positionH relativeFrom="column">
                  <wp:posOffset>3666156</wp:posOffset>
                </wp:positionH>
                <wp:positionV relativeFrom="paragraph">
                  <wp:posOffset>778612</wp:posOffset>
                </wp:positionV>
                <wp:extent cx="919463" cy="0"/>
                <wp:effectExtent l="38100" t="76200" r="0" b="95250"/>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94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Straight Arrow Connector 219" o:spid="_x0000_s1026" type="#_x0000_t32" style="position:absolute;margin-left:288.65pt;margin-top:61.3pt;width:72.4pt;height:0;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R2QQIAAHkEAAAOAAAAZHJzL2Uyb0RvYy54bWysVMFu2zAMvQ/YPwi6J45TJ0uMOkVhJ9uh&#10;2wq0+wBFkmNhsihIapxg2L+PUtK03S7DMB9kyiQfH6knX98cek320nkFpqL5eEKJNByEMruKfnvc&#10;jBaU+MCMYBqMrOhRenqzev/uerClnEIHWkhHEMT4crAV7UKwZZZ53sme+TFYadDZgutZwK3bZcKx&#10;AdF7nU0nk3k2gBPWAZfe49fm5KSrhN+2koevbetlILqiyC2k1aV1G9dsdc3KnWO2U/xMg/0Di54p&#10;g0UvUA0LjDw59QdUr7gDD20Yc+gzaFvFZeoBu8knv3Xz0DErUy84HG8vY/L/D5Z/2d87okRFp/mS&#10;EsN6PKSH4JjadYHcOgcDqcEYHCQ4EmNwYoP1JSbW5t7FnvnBPNg74N89MVB3zOxkYv54tAiWx4zs&#10;TUrceIt1t8NnEBjDngKk8R1a15NWK/spJkZwHBE5pPM6Xs5LHgLh+HGZL4v5FSX82ZWxMiLEPOt8&#10;+CihJ9GoqD+3dOnlhM72dz5Efi8JMdnARmmdtKENGbDSbDpLdDxoJaIzhnm329bakT2L6kpPahY9&#10;r8McPBmRwDrJxPpsB6Y02iSkKQWncG5a0litl4ISLfFCRetET5tYETtHwmfrJLAfy8lyvVgvilEx&#10;na9HxaRpRrebuhjNN/mHWXPV1HWT/4zk86LslBDSRP7PYs+LvxPT+dqdZHqR+2VQ2Vv0NFEk+/xO&#10;pJMI4rmfFLQFcbx3sbuoB9R3Cj7fxXiBXu9T1MsfY/ULAAD//wMAUEsDBBQABgAIAAAAIQDLMbTR&#10;3wAAAAsBAAAPAAAAZHJzL2Rvd25yZXYueG1sTI/BSsNAEIbvgu+wjOBF7KYrbUrMpohaPUkx1vs2&#10;Oyah2dmQ3bbJ2zuCoMeZ/+Ofb/L16DpxwiG0njTMZwkIpMrblmoNu4/N7QpEiIas6TyhhgkDrIvL&#10;i9xk1p/pHU9lrAWXUMiMhibGPpMyVA06E2a+R+Lsyw/ORB6HWtrBnLncdVIlyVI60xJfaEyPjw1W&#10;h/LoNDyV28Xm82Y3qql6fStfVoctTc9aX1+ND/cgIo7xD4YffVaHgp32/kg2iE7DIk3vGOVAqSUI&#10;JlKl5iD2vxtZ5PL/D8U3AAAA//8DAFBLAQItABQABgAIAAAAIQC2gziS/gAAAOEBAAATAAAAAAAA&#10;AAAAAAAAAAAAAABbQ29udGVudF9UeXBlc10ueG1sUEsBAi0AFAAGAAgAAAAhADj9If/WAAAAlAEA&#10;AAsAAAAAAAAAAAAAAAAALwEAAF9yZWxzLy5yZWxzUEsBAi0AFAAGAAgAAAAhAOstVHZBAgAAeQQA&#10;AA4AAAAAAAAAAAAAAAAALgIAAGRycy9lMm9Eb2MueG1sUEsBAi0AFAAGAAgAAAAhAMsxtNHfAAAA&#10;CwEAAA8AAAAAAAAAAAAAAAAAmwQAAGRycy9kb3ducmV2LnhtbFBLBQYAAAAABAAEAPMAAACnBQAA&#10;AAA=&#10;">
                <v:stroke endarrow="block"/>
              </v:shape>
            </w:pict>
          </mc:Fallback>
        </mc:AlternateContent>
      </w:r>
      <w:r w:rsidR="0031165C">
        <w:rPr>
          <w:noProof/>
        </w:rPr>
        <mc:AlternateContent>
          <mc:Choice Requires="wpg">
            <w:drawing>
              <wp:anchor distT="0" distB="0" distL="114300" distR="114300" simplePos="0" relativeHeight="251878400" behindDoc="0" locked="0" layoutInCell="1" allowOverlap="1" wp14:anchorId="53E03B18" wp14:editId="5C47EA06">
                <wp:simplePos x="0" y="0"/>
                <wp:positionH relativeFrom="column">
                  <wp:posOffset>-103517</wp:posOffset>
                </wp:positionH>
                <wp:positionV relativeFrom="paragraph">
                  <wp:posOffset>1770602</wp:posOffset>
                </wp:positionV>
                <wp:extent cx="1133454" cy="1095321"/>
                <wp:effectExtent l="0" t="0" r="10160" b="10160"/>
                <wp:wrapNone/>
                <wp:docPr id="220" name="Group 220"/>
                <wp:cNvGraphicFramePr/>
                <a:graphic xmlns:a="http://schemas.openxmlformats.org/drawingml/2006/main">
                  <a:graphicData uri="http://schemas.microsoft.com/office/word/2010/wordprocessingGroup">
                    <wpg:wgp>
                      <wpg:cNvGrpSpPr/>
                      <wpg:grpSpPr>
                        <a:xfrm>
                          <a:off x="0" y="0"/>
                          <a:ext cx="1133454" cy="1095321"/>
                          <a:chOff x="0" y="0"/>
                          <a:chExt cx="1133475" cy="1095375"/>
                        </a:xfrm>
                      </wpg:grpSpPr>
                      <wps:wsp>
                        <wps:cNvPr id="221" name="Rounded Rectangle 221"/>
                        <wps:cNvSpPr>
                          <a:spLocks noChangeArrowheads="1"/>
                        </wps:cNvSpPr>
                        <wps:spPr bwMode="auto">
                          <a:xfrm>
                            <a:off x="0" y="0"/>
                            <a:ext cx="1133475" cy="1095375"/>
                          </a:xfrm>
                          <a:prstGeom prst="roundRect">
                            <a:avLst>
                              <a:gd name="adj" fmla="val 16667"/>
                            </a:avLst>
                          </a:prstGeom>
                          <a:solidFill>
                            <a:srgbClr val="FFFFFF"/>
                          </a:solidFill>
                          <a:ln w="9525">
                            <a:solidFill>
                              <a:srgbClr val="000000"/>
                            </a:solidFill>
                            <a:round/>
                            <a:headEnd/>
                            <a:tailEnd/>
                          </a:ln>
                        </wps:spPr>
                        <wps:txbx>
                          <w:txbxContent>
                            <w:p w:rsidR="000C0629" w:rsidRDefault="000C0629" w:rsidP="0031165C"/>
                            <w:p w:rsidR="000C0629" w:rsidRDefault="000C0629" w:rsidP="0031165C">
                              <w:r>
                                <w:t>Doctor Viewing Appointments</w:t>
                              </w:r>
                            </w:p>
                          </w:txbxContent>
                        </wps:txbx>
                        <wps:bodyPr rot="0" vert="horz" wrap="square" lIns="91440" tIns="45720" rIns="91440" bIns="45720" anchor="t" anchorCtr="0" upright="1">
                          <a:noAutofit/>
                        </wps:bodyPr>
                      </wps:wsp>
                      <wps:wsp>
                        <wps:cNvPr id="222" name="Straight Arrow Connector 222"/>
                        <wps:cNvCnPr>
                          <a:cxnSpLocks noChangeShapeType="1"/>
                        </wps:cNvCnPr>
                        <wps:spPr bwMode="auto">
                          <a:xfrm>
                            <a:off x="0" y="250166"/>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20" o:spid="_x0000_s1164" style="position:absolute;margin-left:-8.15pt;margin-top:139.4pt;width:89.25pt;height:86.25pt;z-index:251878400" coordsize="11334,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7BVwMAAHcIAAAOAAAAZHJzL2Uyb0RvYy54bWy8Vslu3DgQvQfIPxC8t7VY3XYLlgOjFyNA&#10;MmPEmQ9gi9QyI5EMybbaGcy/T7G0WHaCwEiA6CCxSNb26rGoq3entiEPwthayYxGZyElQuaK17LM&#10;6F+f94tLSqxjkrNGSZHRR2Hpu+u3b646nYpYVarhwhAwIm3a6YxWzuk0CGxeiZbZM6WFhMVCmZY5&#10;EE0ZcMM6sN42QRyGq6BThmujcmEtzG77RXqN9otC5O7PorDCkSajEJvDt8H3wb+D6yuWlobpqs6H&#10;MNhPRNGyWoLTydSWOUaOpv7GVFvnRllVuLNctYEqijoXmANkE4Uvsrk16qgxlzLtSj3BBNC+wOmn&#10;zeZ/PNwZUvOMxjHgI1kLRUK/xE8APJ0uU9h1a/S9vjPDRNlLPuNTYVr/hVzICYF9nIAVJ0dymIyi&#10;8/NkmVCSw1oUrpfncdRDn1dQn2/08mo317xYzjRBgCCC0XHg45vC6TTQyD4hZX8NqfuKaYEFsB6D&#10;CaloROqTOkouOPkERGOybASghpn5QEDDQ+bBsfqDyv+xRKpNBfvEjTGqqwTjECDuhzRmCl6woEoO&#10;3UfFoSLs6BTy69Vo/wgzlmpj3a1QLfGDjALPJPc5oA/28ME6JDMfCMH435QUbQNH44E1JFqtVhdD&#10;FYbNUI/RJuarmprv66ZBwZSHTWMIqGZ0j8+gbOfbGkm6jK6X8RKjeLZm5yZCfL5nAvPAI+2x3UmO&#10;Y8fqph9DlI0E8oz4enbb1J0OJzwCydob9VMHxR8BfqP6hgENDgaVMl8p6aBZZNR+OTIjKGneSyjh&#10;OkoS311QSJYX/iiZ+cphvsJkDqYy6ijphxvXd6SjNnVZgacIEZDqBspe1M7z/SmqQQCa97H+Br7H&#10;I9/vnWE+RIIEJhslJbBGGaB9PGIHtN/Invb5Sd6/YD4eqc+PGkj9jPi9yliYVxI/XobARe+Ypc96&#10;zch+7GBTr3ji6MB7O6Qz5dEDj5z2oD8peA9SeUajs9/HVUxsOI8+RbxU/l2H693l7jJZJPFqt0jC&#10;7XZxs98ki9U+ulhuz7ebzTb6z5MoStKq5lxIH/p4wUXJ69ricNX2V9N0xU0wBM+tI14Q4vjFoF8c&#10;tf5cjXxGCsMOvN1QbbiJ/fU5l2E8/1+4/h8AAP//AwBQSwMEFAAGAAgAAAAhAGPuzQHiAAAACwEA&#10;AA8AAABkcnMvZG93bnJldi54bWxMj8FqwzAQRO+F/oPYQm+JLLtxg2s5hND2FApNCiG3jbWxTSzJ&#10;WIrt/H2VU3tc9jHzJl9NumUD9a6xRoKYR8DIlFY1ppLws/+YLYE5j0Zhaw1JuJGDVfH4kGOm7Gi+&#10;adj5ioUQ4zKUUHvfZZy7siaNbm47MuF3tr1GH86+4qrHMYTrlsdRlHKNjQkNNXa0qam87K5awueI&#10;4zoR78P2ct7cjvvF12ErSMrnp2n9BszT5P9guOsHdSiC08lejXKslTATaRJQCfHrMmy4E2kcAztJ&#10;eFmIBHiR8/8bil8AAAD//wMAUEsBAi0AFAAGAAgAAAAhALaDOJL+AAAA4QEAABMAAAAAAAAAAAAA&#10;AAAAAAAAAFtDb250ZW50X1R5cGVzXS54bWxQSwECLQAUAAYACAAAACEAOP0h/9YAAACUAQAACwAA&#10;AAAAAAAAAAAAAAAvAQAAX3JlbHMvLnJlbHNQSwECLQAUAAYACAAAACEAYBMuwVcDAAB3CAAADgAA&#10;AAAAAAAAAAAAAAAuAgAAZHJzL2Uyb0RvYy54bWxQSwECLQAUAAYACAAAACEAY+7NAeIAAAALAQAA&#10;DwAAAAAAAAAAAAAAAACxBQAAZHJzL2Rvd25yZXYueG1sUEsFBgAAAAAEAAQA8wAAAMAGAAAAAA==&#10;">
                <v:roundrect id="Rounded Rectangle 221" o:spid="_x0000_s1165" style="position:absolute;width:11334;height:109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ysisQA&#10;AADcAAAADwAAAGRycy9kb3ducmV2LnhtbESPQWvCQBSE7wX/w/KE3uquAaWmriJCizdp6sHja/Y1&#10;Cc2+jbubmPrru0Khx2FmvmHW29G2YiAfGsca5jMFgrh0puFKw+nj9ekZRIjIBlvHpOGHAmw3k4c1&#10;5sZd+Z2GIlYiQTjkqKGOsculDGVNFsPMdcTJ+3LeYkzSV9J4vCa4bWWm1FJabDgt1NjRvqbyu+it&#10;htKoXvnzcFx9LmJxG/oLy7eL1o/TcfcCItIY/8N/7YPRkGVzuJ9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rIrEAAAA3AAAAA8AAAAAAAAAAAAAAAAAmAIAAGRycy9k&#10;b3ducmV2LnhtbFBLBQYAAAAABAAEAPUAAACJAwAAAAA=&#10;">
                  <v:textbox>
                    <w:txbxContent>
                      <w:p w:rsidR="000C0629" w:rsidRDefault="000C0629" w:rsidP="0031165C"/>
                      <w:p w:rsidR="000C0629" w:rsidRDefault="000C0629" w:rsidP="0031165C">
                        <w:r>
                          <w:t>Doctor Viewing Appointments</w:t>
                        </w:r>
                      </w:p>
                    </w:txbxContent>
                  </v:textbox>
                </v:roundrect>
                <v:shape id="Straight Arrow Connector 222" o:spid="_x0000_s1166" type="#_x0000_t32" style="position:absolute;top:2501;width:11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EM8UAAADcAAAADwAAAGRycy9kb3ducmV2LnhtbESPQWsCMRSE7wX/Q3iCl1KzLihla5S1&#10;IFTBg7a9v25eN6Gbl3UTdf33RhB6HGbmG2a+7F0jztQF61nBZJyBIK68tlwr+Ppcv7yCCBFZY+OZ&#10;FFwpwHIxeJpjof2F93Q+xFokCIcCFZgY20LKUBlyGMa+JU7er+8cxiS7WuoOLwnuGpln2Uw6tJwW&#10;DLb0bqj6O5ycgt1msip/jN1s90e7m67L5lQ/fys1GvblG4hIffwPP9ofWkGe5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EM8UAAADcAAAADwAAAAAAAAAA&#10;AAAAAAChAgAAZHJzL2Rvd25yZXYueG1sUEsFBgAAAAAEAAQA+QAAAJMDAAAAAA==&#10;"/>
              </v:group>
            </w:pict>
          </mc:Fallback>
        </mc:AlternateContent>
      </w:r>
      <w:r w:rsidR="0031165C">
        <w:rPr>
          <w:noProof/>
        </w:rPr>
        <mc:AlternateContent>
          <mc:Choice Requires="wpg">
            <w:drawing>
              <wp:anchor distT="0" distB="0" distL="114300" distR="114300" simplePos="0" relativeHeight="251880448" behindDoc="0" locked="0" layoutInCell="1" allowOverlap="1" wp14:anchorId="4DE9CE02" wp14:editId="1D90F6CC">
                <wp:simplePos x="0" y="0"/>
                <wp:positionH relativeFrom="column">
                  <wp:posOffset>2587875</wp:posOffset>
                </wp:positionH>
                <wp:positionV relativeFrom="paragraph">
                  <wp:posOffset>2020755</wp:posOffset>
                </wp:positionV>
                <wp:extent cx="1733518" cy="600046"/>
                <wp:effectExtent l="0" t="0" r="19685" b="10160"/>
                <wp:wrapNone/>
                <wp:docPr id="224" name="Group 224"/>
                <wp:cNvGraphicFramePr/>
                <a:graphic xmlns:a="http://schemas.openxmlformats.org/drawingml/2006/main">
                  <a:graphicData uri="http://schemas.microsoft.com/office/word/2010/wordprocessingGroup">
                    <wpg:wgp>
                      <wpg:cNvGrpSpPr/>
                      <wpg:grpSpPr>
                        <a:xfrm>
                          <a:off x="0" y="0"/>
                          <a:ext cx="1733518" cy="600046"/>
                          <a:chOff x="0" y="0"/>
                          <a:chExt cx="1733550" cy="600075"/>
                        </a:xfrm>
                      </wpg:grpSpPr>
                      <wps:wsp>
                        <wps:cNvPr id="225" name="Straight Arrow Connector 225"/>
                        <wps:cNvCnPr>
                          <a:cxnSpLocks noChangeShapeType="1"/>
                        </wps:cNvCnPr>
                        <wps:spPr bwMode="auto">
                          <a:xfrm>
                            <a:off x="0" y="0"/>
                            <a:ext cx="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Straight Arrow Connector 226"/>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Straight Arrow Connector 227"/>
                        <wps:cNvCnPr>
                          <a:cxnSpLocks noChangeShapeType="1"/>
                        </wps:cNvCnPr>
                        <wps:spPr bwMode="auto">
                          <a:xfrm>
                            <a:off x="0" y="595223"/>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Straight Arrow Connector 228"/>
                        <wps:cNvCnPr>
                          <a:cxnSpLocks noChangeShapeType="1"/>
                        </wps:cNvCnPr>
                        <wps:spPr bwMode="auto">
                          <a:xfrm>
                            <a:off x="163902" y="0"/>
                            <a:ext cx="0" cy="594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224" o:spid="_x0000_s1026" style="position:absolute;margin-left:203.75pt;margin-top:159.1pt;width:136.5pt;height:47.25pt;z-index:251880448" coordsize="17335,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Rj7QIAAMINAAAOAAAAZHJzL2Uyb0RvYy54bWzsV9tu2zAMfR+wfxD8ntpO7CQ26hRFLn3p&#10;1gLpPkCR5QtmS4KkxgmG/fso2XGbFhuCDggGLHlwJMqkyKNDmrq+2dUV2lKpSs4Sx7/yHEQZ4WnJ&#10;8sT59rQaTB2kNGYprjijibOnyrmZff503YiYDnnBq5RKBEaYihuROIXWInZdRQpaY3XFBWWwmHFZ&#10;Yw1TmbupxA1Yryt36Hljt+EyFZITqhRIF+2iM7P2s4wS/ZBlimpUJQ74pu1T2ufGPN3ZNY5ziUVR&#10;ks4N/AEvalwy2LQ3tcAao2dZvjNVl0RyxTN9RXjt8iwrCbUxQDS+9yaaO8mfhY0lj5tc9DABtG9w&#10;+rBZ8nX7KFGZJs5wGDiI4RoOye6LjADgaUQew1t3UqzFo+wEeTszEe8yWZt/iAXtLLD7Hli604iA&#10;0J+MRqEPVCCwNvY8Lxi3yJMCjuedGimWrxVDOLiD4iQ0iu5hW9d41zvTCCCResFJ/R1O6wILauFX&#10;BoEep/CA01pLXOaFRrdS8gbNOWNAOC4BOuum8QcU5+xRGoTIjq3FPSffFWJ8XmCWU7vF014A6L4N&#10;7EjFTBSAjjbNF57CO/hZc0uzU0D/PWo4FlLpO8prZAaJo7pA+gh8uwve3ivdwn1QMHEwviqrCuQ4&#10;rhhqEicKIV4zVbwqU7NoJzLfzCuJttjknv11Z3f0GnCcpdZYQXG67MYal1U7hrOumLEHZAJ3ulGb&#10;XD8iL1pOl9NgEAzHy0HgLRaD29U8GIxX/iRcjBbz+cL/aVzzg7go05Qy490h0f3gNIJ0JadN0T7V&#10;exjcY+uWnuDs4d86DURtz9IklIo3PN3bZLJy4GwrPgN5xyeQ1ybnERPPTl5bMQ6Jb8t0n/MX9tqv&#10;JZDu/2Pv5AT2TkyVOTN7QyiBw5HZ2Napl4/ehcKXAnzcPUAX1HZZf+gepmelsD8eRd7QQe/7tq6F&#10;CKMgio4br0sR/geLsO2G4aJgO4/uUmNuIq/nMH599Zr9AgAA//8DAFBLAwQUAAYACAAAACEA/itI&#10;4uEAAAALAQAADwAAAGRycy9kb3ducmV2LnhtbEyPwU7DMAyG70i8Q2QkbixJx7aqNJ2mCThNSGxI&#10;iFvWeG21JqmarO3eHnNiR/v/9Ptzvp5sywbsQ+OdAjkTwNCV3jSuUvB1eHtKgYWondGtd6jgigHW&#10;xf1drjPjR/eJwz5WjEpcyLSCOsYu4zyUNVodZr5DR9nJ91ZHGvuKm16PVG5bngix5FY3ji7UusNt&#10;jeV5f7EK3kc9bubyddidT9vrz2Hx8b2TqNTjw7R5ARZxiv8w/OmTOhTkdPQXZwJrFTyL1YJQBXOZ&#10;JsCIWKaCNkeKZLICXuT89ofiFwAA//8DAFBLAQItABQABgAIAAAAIQC2gziS/gAAAOEBAAATAAAA&#10;AAAAAAAAAAAAAAAAAABbQ29udGVudF9UeXBlc10ueG1sUEsBAi0AFAAGAAgAAAAhADj9If/WAAAA&#10;lAEAAAsAAAAAAAAAAAAAAAAALwEAAF9yZWxzLy5yZWxzUEsBAi0AFAAGAAgAAAAhANu5VGPtAgAA&#10;wg0AAA4AAAAAAAAAAAAAAAAALgIAAGRycy9lMm9Eb2MueG1sUEsBAi0AFAAGAAgAAAAhAP4rSOLh&#10;AAAACwEAAA8AAAAAAAAAAAAAAAAARwUAAGRycy9kb3ducmV2LnhtbFBLBQYAAAAABAAEAPMAAABV&#10;BgAAAAA=&#10;">
                <v:shape id="Straight Arrow Connector 225" o:spid="_x0000_s1027" type="#_x0000_t32" style="position:absolute;width:0;height:6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cR8UAAADcAAAADwAAAGRycy9kb3ducmV2LnhtbESPQWsCMRSE7wX/Q3hCL0WzLljK1iir&#10;IFTBg7a9Pzevm+DmZd1EXf99Uyh4HGbmG2a26F0jrtQF61nBZJyBIK68tlwr+Ppcj95AhIissfFM&#10;Cu4UYDEfPM2w0P7Ge7oeYi0ShEOBCkyMbSFlqAw5DGPfEifvx3cOY5JdLXWHtwR3jcyz7FU6tJwW&#10;DLa0MlSdDhenYLeZLMujsZvt/mx303XZXOqXb6Weh335DiJSHx/h//aHVpDnU/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cR8UAAADcAAAADwAAAAAAAAAA&#10;AAAAAAChAgAAZHJzL2Rvd25yZXYueG1sUEsFBgAAAAAEAAQA+QAAAJMDAAAAAA==&#10;"/>
                <v:shape id="Straight Arrow Connector 226" o:spid="_x0000_s1028" type="#_x0000_t32" style="position:absolute;width:17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CMMUAAADcAAAADwAAAGRycy9kb3ducmV2LnhtbESPQWsCMRSE7wX/Q3hCL0WzLlTKapS1&#10;INSCB63en5vnJrh52W6ibv99Uyh4HGbmG2a+7F0jbtQF61nBZJyBIK68tlwrOHytR28gQkTW2Hgm&#10;BT8UYLkYPM2x0P7OO7rtYy0ShEOBCkyMbSFlqAw5DGPfEifv7DuHMcmulrrDe4K7RuZZNpUOLacF&#10;gy29G6ou+6tTsN1MVuXJ2M3n7ttuX9dlc61fjko9D/tyBiJSHx/h//aHVpDn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2CMMUAAADcAAAADwAAAAAAAAAA&#10;AAAAAAChAgAAZHJzL2Rvd25yZXYueG1sUEsFBgAAAAAEAAQA+QAAAJMDAAAAAA==&#10;"/>
                <v:shape id="Straight Arrow Connector 227" o:spid="_x0000_s1029" type="#_x0000_t32" style="position:absolute;top:5952;width:17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nq8YAAADcAAAADwAAAGRycy9kb3ducmV2LnhtbESPQWsCMRSE74L/ITyhF9GsC61la5S1&#10;INSCB7XeXzevm9DNy7qJuv33TaHgcZiZb5jFqneNuFIXrGcFs2kGgrjy2nKt4OO4mTyDCBFZY+OZ&#10;FPxQgNVyOFhgof2N93Q9xFokCIcCFZgY20LKUBlyGKa+JU7el+8cxiS7WuoObwnuGpln2ZN0aDkt&#10;GGzp1VD1fbg4BbvtbF1+Grt935/t7nFTNpd6fFLqYdSXLyAi9fEe/m+/aQV5Po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J6vGAAAA3AAAAA8AAAAAAAAA&#10;AAAAAAAAoQIAAGRycy9kb3ducmV2LnhtbFBLBQYAAAAABAAEAPkAAACUAwAAAAA=&#10;"/>
                <v:shape id="Straight Arrow Connector 228" o:spid="_x0000_s1030" type="#_x0000_t32" style="position:absolute;left:1639;width:0;height:5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group>
            </w:pict>
          </mc:Fallback>
        </mc:AlternateContent>
      </w:r>
      <w:r w:rsidR="0031165C">
        <w:rPr>
          <w:noProof/>
        </w:rPr>
        <mc:AlternateContent>
          <mc:Choice Requires="wps">
            <w:drawing>
              <wp:anchor distT="0" distB="0" distL="114300" distR="114300" simplePos="0" relativeHeight="251886592" behindDoc="0" locked="0" layoutInCell="1" allowOverlap="1" wp14:anchorId="5D58C24E" wp14:editId="31230E24">
                <wp:simplePos x="0" y="0"/>
                <wp:positionH relativeFrom="column">
                  <wp:posOffset>4896449</wp:posOffset>
                </wp:positionH>
                <wp:positionV relativeFrom="paragraph">
                  <wp:posOffset>377417</wp:posOffset>
                </wp:positionV>
                <wp:extent cx="1085850" cy="456565"/>
                <wp:effectExtent l="0" t="0" r="0" b="635"/>
                <wp:wrapNone/>
                <wp:docPr id="233" name="Rectangle 233"/>
                <wp:cNvGraphicFramePr/>
                <a:graphic xmlns:a="http://schemas.openxmlformats.org/drawingml/2006/main">
                  <a:graphicData uri="http://schemas.microsoft.com/office/word/2010/wordprocessingShape">
                    <wps:wsp>
                      <wps:cNvSpPr/>
                      <wps:spPr>
                        <a:xfrm>
                          <a:off x="0" y="0"/>
                          <a:ext cx="1085850" cy="456565"/>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31165C">
                            <w:pPr>
                              <w:jc w:val="center"/>
                            </w:pPr>
                            <w:r>
                              <w:t>Docto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3" o:spid="_x0000_s1167" style="position:absolute;margin-left:385.55pt;margin-top:29.7pt;width:85.5pt;height:35.9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WjfQIAAEcFAAAOAAAAZHJzL2Uyb0RvYy54bWysVF9r2zAQfx/sOwi9r47TpOtCnRJSOgal&#10;DW1HnxVZSsxknXZSYmeffifZcUsX9jCGQb7T/f/dna6u29qwvUJfgS14fjbiTFkJZWU3Bf/+fPvp&#10;kjMfhC2FAasKflCeX88/frhq3EyNYQumVMjIifWzxhV8G4KbZZmXW1ULfwZOWRJqwFoEYnGTlSga&#10;8l6bbDwaXWQNYOkQpPKebm86IZ8n/1orGR609iowU3DKLaQT07mOZza/ErMNCretZJ+G+IcsalFZ&#10;Cjq4uhFBsB1Wf7iqK4ngQYczCXUGWldSpRqomnz0rpqnrXAq1ULgeDfA5P+fW3m/XyGryoKPz885&#10;s6KmJj0SbMJujGLxkiBqnJ+R5pNbYc95ImO9rcY6/qkS1iZYDwOsqg1M0mU+upxeTgl9SbLJ9IK+&#10;6DR7tXbow1cFNYtEwZHiJzTF/s6HTvWoEoMZy5oYJdIWbitjOh1jyWvMtcsuUeFgVGfzqDQVSvmM&#10;k2EaMbU0yPaChkNIqWy46BMzlrSjmSbng2F+ytCEvDfqdaOZSqM3GHap/jXiYJGigg2DcV1ZwFOR&#10;yx9D5E7/WH1Xcyw/tOs2dZfg7zu3hvJALUfodsE7eVsR6nfCh5VAGn5qFC10eKBDGyCgoac42wL+&#10;OnUf9WkmScpZQ8tUcP9zJ1BxZr5ZmtYv+WQSty8xk+nnMTH4VrJ+K7G7egnUkpyeDicTGfWDOZIa&#10;oX6hvV/EqCQSVlLsgsuAR2YZuiWnl0OqxSKp0cY5Ee7sk5PReQQ6TtVz+yLQ9aMXaGjv4bh4YvZu&#10;AjvdaGlhsQugqzSeEeoO174FtK1pwPuXJT4Hb/mk9fr+zX8DAAD//wMAUEsDBBQABgAIAAAAIQAd&#10;ViQn3wAAAAoBAAAPAAAAZHJzL2Rvd25yZXYueG1sTI/BTsMwDIbvSLxDZCRuLM02Nto1nRASHOCA&#10;GBPaMWu8tmrjVE3WlbfHnOBo+9P/f863k+vEiENoPGlQswQEUultQ5WG/efz3QOIEA1Z03lCDd8Y&#10;YFtcX+Ums/5CHzjuYiU4hEJmNNQx9pmUoazRmTDzPRLfTn5wJvI4VNIO5sLhrpPzJFlJZxrihtr0&#10;+FRj2e7OjnvfXr9cFZVJ8eVUHsawb99Xrda3N9PjBkTEKf7B8KvP6lCw09GfyQbRaVivlWJUw326&#10;BMFAupzz4sjkQi1AFrn8/0LxAwAA//8DAFBLAQItABQABgAIAAAAIQC2gziS/gAAAOEBAAATAAAA&#10;AAAAAAAAAAAAAAAAAABbQ29udGVudF9UeXBlc10ueG1sUEsBAi0AFAAGAAgAAAAhADj9If/WAAAA&#10;lAEAAAsAAAAAAAAAAAAAAAAALwEAAF9yZWxzLy5yZWxzUEsBAi0AFAAGAAgAAAAhAKhIJaN9AgAA&#10;RwUAAA4AAAAAAAAAAAAAAAAALgIAAGRycy9lMm9Eb2MueG1sUEsBAi0AFAAGAAgAAAAhAB1WJCff&#10;AAAACgEAAA8AAAAAAAAAAAAAAAAA1wQAAGRycy9kb3ducmV2LnhtbFBLBQYAAAAABAAEAPMAAADj&#10;BQAAAAA=&#10;" fillcolor="white [3201]" stroked="f" strokeweight="0">
                <v:textbox>
                  <w:txbxContent>
                    <w:p w:rsidR="000C0629" w:rsidRDefault="000C0629" w:rsidP="0031165C">
                      <w:pPr>
                        <w:jc w:val="center"/>
                      </w:pPr>
                      <w:r>
                        <w:t>Doctor Details</w:t>
                      </w:r>
                    </w:p>
                  </w:txbxContent>
                </v:textbox>
              </v:rect>
            </w:pict>
          </mc:Fallback>
        </mc:AlternateContent>
      </w:r>
      <w:r w:rsidR="0031165C">
        <w:rPr>
          <w:noProof/>
        </w:rPr>
        <mc:AlternateContent>
          <mc:Choice Requires="wps">
            <w:drawing>
              <wp:anchor distT="0" distB="0" distL="114300" distR="114300" simplePos="0" relativeHeight="251884544" behindDoc="0" locked="0" layoutInCell="1" allowOverlap="1" wp14:anchorId="28E252D2" wp14:editId="0D9010AB">
                <wp:simplePos x="0" y="0"/>
                <wp:positionH relativeFrom="column">
                  <wp:posOffset>1423358</wp:posOffset>
                </wp:positionH>
                <wp:positionV relativeFrom="paragraph">
                  <wp:posOffset>476717</wp:posOffset>
                </wp:positionV>
                <wp:extent cx="1085850" cy="301895"/>
                <wp:effectExtent l="0" t="0" r="0" b="3175"/>
                <wp:wrapNone/>
                <wp:docPr id="232" name="Rectangle 232"/>
                <wp:cNvGraphicFramePr/>
                <a:graphic xmlns:a="http://schemas.openxmlformats.org/drawingml/2006/main">
                  <a:graphicData uri="http://schemas.microsoft.com/office/word/2010/wordprocessingShape">
                    <wps:wsp>
                      <wps:cNvSpPr/>
                      <wps:spPr>
                        <a:xfrm>
                          <a:off x="0" y="0"/>
                          <a:ext cx="1085850" cy="301895"/>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31165C">
                            <w:pPr>
                              <w:jc w:val="center"/>
                            </w:pPr>
                            <w:r>
                              <w:t>Login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2" o:spid="_x0000_s1168" style="position:absolute;margin-left:112.1pt;margin-top:37.55pt;width:85.5pt;height:23.7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GZfQIAAEcFAAAOAAAAZHJzL2Uyb0RvYy54bWysVEtv2zAMvg/YfxB0Xx2nTZcGdYqgRYcB&#10;RVv0gZ4VWUqMyaJGKbGzXz9KdpygK3YYdrFJ8fv4EqnLq7Y2bKvQV2ALnp+MOFNWQlnZVcFfX26/&#10;TDnzQdhSGLCq4Dvl+dX886fLxs3UGNZgSoWMnFg/a1zB1yG4WZZ5uVa18CfglCWjBqxFIBVXWYmi&#10;Ie+1ycaj0XnWAJYOQSrv6fSmM/J58q+1kuFBa68CMwWn3EL6Yvou4zebX4rZCoVbV7JPQ/xDFrWo&#10;LAUdXN2IINgGqz9c1ZVE8KDDiYQ6A60rqVINVE0+elfN81o4lWqh5ng3tMn/P7fyfvuIrCoLPj4d&#10;c2ZFTZf0RG0TdmUUi4fUosb5GSGf3SP2micx1ttqrOOfKmFtautuaKtqA5N0mI+mk+mEui/JdjrK&#10;pxeT6DQ7sB368E1BzaJQcKT4qZtie+dDB91DYjBjWROjRNnCbWVMhzGWvMZcu+ySFHZGdZwnpalQ&#10;ymeciGnE1LVBthU0HEJKZcN5n5ixhI40Tc4HYv4R0YS8J/XYSFNp9AZil+pfIw6MFBVsGMh1ZQE/&#10;ilz+GCJ3+H31Xc2x/NAu23S7kwSNR0sod3TlCN0ueCdvK+r6nfDhUSANP10ULXR4oI82QI2GXuJs&#10;Dfjro/OIp5kkK2cNLVPB/c+NQMWZ+W5pWi/ys7O4fUk5m3wdk4LHluWxxW7qa6AryenpcDKJER/M&#10;XtQI9Rvt/SJGJZOwkmIXXAbcK9ehW3J6OaRaLBKMNs6JcGefnYzOY6PjVL20bwJdP3qBhvYe9osn&#10;Zu8msMNGpoXFJoCu0nge+tpfAW1rGvD+ZYnPwbGeUIf3b/4bAAD//wMAUEsDBBQABgAIAAAAIQBS&#10;Xq9h3wAAAAoBAAAPAAAAZHJzL2Rvd25yZXYueG1sTI/BTsMwDIbvSLxDZCRuLG1gZStNJ4QEBzgg&#10;xoR29BqvrdokVZN15e0xJzja/vT/n4vNbHsx0Rha7zSkiwQEucqb1tUadp/PNysQIaIz2HtHGr4p&#10;wKa8vCgwN/7sPmjaxlpwiAs5amhiHHIpQ9WQxbDwAzm+Hf1oMfI41tKMeOZw20uVJJm02DpuaHCg&#10;p4aqbnuy3Pv2+mXrmOKaXo7Vfgq77j3rtL6+mh8fQESa4x8Mv/qsDiU7HfzJmSB6DUrdKUY13C9T&#10;EAzcrpe8ODCpVAayLOT/F8ofAAAA//8DAFBLAQItABQABgAIAAAAIQC2gziS/gAAAOEBAAATAAAA&#10;AAAAAAAAAAAAAAAAAABbQ29udGVudF9UeXBlc10ueG1sUEsBAi0AFAAGAAgAAAAhADj9If/WAAAA&#10;lAEAAAsAAAAAAAAAAAAAAAAALwEAAF9yZWxzLy5yZWxzUEsBAi0AFAAGAAgAAAAhAJ008Zl9AgAA&#10;RwUAAA4AAAAAAAAAAAAAAAAALgIAAGRycy9lMm9Eb2MueG1sUEsBAi0AFAAGAAgAAAAhAFJer2Hf&#10;AAAACgEAAA8AAAAAAAAAAAAAAAAA1wQAAGRycy9kb3ducmV2LnhtbFBLBQYAAAAABAAEAPMAAADj&#10;BQAAAAA=&#10;" fillcolor="white [3201]" stroked="f" strokeweight="0">
                <v:textbox>
                  <w:txbxContent>
                    <w:p w:rsidR="000C0629" w:rsidRDefault="000C0629" w:rsidP="0031165C">
                      <w:pPr>
                        <w:jc w:val="center"/>
                      </w:pPr>
                      <w:r>
                        <w:t>Login Status</w:t>
                      </w:r>
                    </w:p>
                  </w:txbxContent>
                </v:textbox>
              </v:rect>
            </w:pict>
          </mc:Fallback>
        </mc:AlternateContent>
      </w:r>
      <w:r w:rsidR="0031165C">
        <w:rPr>
          <w:noProof/>
        </w:rPr>
        <mc:AlternateContent>
          <mc:Choice Requires="wps">
            <w:drawing>
              <wp:anchor distT="0" distB="0" distL="114300" distR="114300" simplePos="0" relativeHeight="251882496" behindDoc="0" locked="0" layoutInCell="1" allowOverlap="1" wp14:anchorId="6ADC2372" wp14:editId="1A48B684">
                <wp:simplePos x="0" y="0"/>
                <wp:positionH relativeFrom="column">
                  <wp:posOffset>1431985</wp:posOffset>
                </wp:positionH>
                <wp:positionV relativeFrom="paragraph">
                  <wp:posOffset>105781</wp:posOffset>
                </wp:positionV>
                <wp:extent cx="1085850" cy="267419"/>
                <wp:effectExtent l="0" t="0" r="0" b="0"/>
                <wp:wrapNone/>
                <wp:docPr id="230" name="Rectangle 230"/>
                <wp:cNvGraphicFramePr/>
                <a:graphic xmlns:a="http://schemas.openxmlformats.org/drawingml/2006/main">
                  <a:graphicData uri="http://schemas.microsoft.com/office/word/2010/wordprocessingShape">
                    <wps:wsp>
                      <wps:cNvSpPr/>
                      <wps:spPr>
                        <a:xfrm>
                          <a:off x="0" y="0"/>
                          <a:ext cx="1085850" cy="267419"/>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31165C">
                            <w:pPr>
                              <w:jc w:val="center"/>
                            </w:pPr>
                            <w:r>
                              <w:t>Log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0" o:spid="_x0000_s1169" style="position:absolute;margin-left:112.75pt;margin-top:8.35pt;width:85.5pt;height:21.0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5HfgIAAEcFAAAOAAAAZHJzL2Uyb0RvYy54bWysVEtv2zAMvg/YfxB0Xx17SR9BnSJo0WFA&#10;0RZ9oGdFlhJjsqhRSuzs14+SHbfoih2GXWxS5MfHJ1LnF11j2E6hr8GWPD+acKashKq265I/P11/&#10;OeXMB2ErYcCqku+V5xeLz5/OWzdXBWzAVAoZBbF+3rqSb0Jw8yzzcqMa4Y/AKUtGDdiIQCquswpF&#10;S9EbkxWTyXHWAlYOQSrv6fSqN/JFiq+1kuFOa68CMyWn2kL6Yvqu4jdbnIv5GoXb1HIoQ/xDFY2o&#10;LSUdQ12JINgW6z9CNbVE8KDDkYQmA61rqVIP1E0+edfN40Y4lXohcrwbafL/L6y83d0jq6uSF1+J&#10;HysauqQHok3YtVEsHhJFrfNz8nx09zhonsTYb6exiX/qhHWJ1v1Iq+oCk3SYT05npzOKLslWHJ9M&#10;87MYNHtFO/Thm4KGRaHkSPkTm2J340PvenCJyYxlbcwSZQvXtTG9j7EUNdbaV5eksDeqxzwoTY1S&#10;PUUCphFTlwbZTtBwCCmVDcdDYcaSd4RpCj4C84+AJuQDaPCNMJVGbwT2pf4144hIWcGGEdzUFvCj&#10;zNWPMXPvf+i+7zm2H7pVl253VsQi49EKqj1dOUK/C97J65pYvxE+3Auk4aeLooUOd/TRBohoGCTO&#10;NoC/PjqP/jSTZOWspWUquf+5Fag4M98tTetZPp3G7UvKdHZSkIJvLau3FrttLoGuJKenw8kkRv9g&#10;DqJGaF5o75cxK5mElZS75DLgQbkM/ZLTyyHVcpncaOOcCDf20ckYPBIdp+qpexHohtELNLS3cFg8&#10;MX83gb1vRFpYbgPoOo3nK6/DFdC2pgEfXpb4HLzVk9fr+7f4DQAA//8DAFBLAwQUAAYACAAAACEA&#10;7H+lt90AAAAJAQAADwAAAGRycy9kb3ducmV2LnhtbEyPTU+DQBCG7yb+h82YeLNLMSBFlsaY6EEP&#10;xtoYj1OYAoGdJeyW4r93POlx5n3yfhTbxQ5qpsl3jg2sVxEo4srVHTcG9h9PNxkoH5BrHByTgW/y&#10;sC0vLwrMa3fmd5p3oVFiwj5HA20IY661r1qy6FduJBbt6CaLQc6p0fWEZzG3g46jKNUWO5aEFkd6&#10;bKnqdycrua8vn7YJa9zQ87H6mv2+f0t7Y66vlod7UIGW8AfDb32pDqV0OrgT114NBuI4SQQVIb0D&#10;JcDtJpXHwUCSZaDLQv9fUP4AAAD//wMAUEsBAi0AFAAGAAgAAAAhALaDOJL+AAAA4QEAABMAAAAA&#10;AAAAAAAAAAAAAAAAAFtDb250ZW50X1R5cGVzXS54bWxQSwECLQAUAAYACAAAACEAOP0h/9YAAACU&#10;AQAACwAAAAAAAAAAAAAAAAAvAQAAX3JlbHMvLnJlbHNQSwECLQAUAAYACAAAACEANjxOR34CAABH&#10;BQAADgAAAAAAAAAAAAAAAAAuAgAAZHJzL2Uyb0RvYy54bWxQSwECLQAUAAYACAAAACEA7H+lt90A&#10;AAAJAQAADwAAAAAAAAAAAAAAAADYBAAAZHJzL2Rvd25yZXYueG1sUEsFBgAAAAAEAAQA8wAAAOIF&#10;AAAAAA==&#10;" fillcolor="white [3201]" stroked="f" strokeweight="0">
                <v:textbox>
                  <w:txbxContent>
                    <w:p w:rsidR="000C0629" w:rsidRDefault="000C0629" w:rsidP="0031165C">
                      <w:pPr>
                        <w:jc w:val="center"/>
                      </w:pPr>
                      <w:r>
                        <w:t>Login Details</w:t>
                      </w:r>
                    </w:p>
                  </w:txbxContent>
                </v:textbox>
              </v:rect>
            </w:pict>
          </mc:Fallback>
        </mc:AlternateContent>
      </w:r>
      <w:r w:rsidR="001539B9">
        <w:rPr>
          <w:b/>
          <w:u w:val="single"/>
        </w:rPr>
        <w:br w:type="page"/>
      </w:r>
    </w:p>
    <w:p w:rsidR="00720B58" w:rsidRDefault="00720B58" w:rsidP="00AB7DF9">
      <w:pPr>
        <w:pStyle w:val="Heading2"/>
      </w:pPr>
      <w:bookmarkStart w:id="51" w:name="_Toc453902076"/>
      <w:r>
        <w:lastRenderedPageBreak/>
        <w:t>5.5 Sequence Diagrams</w:t>
      </w:r>
      <w:bookmarkEnd w:id="51"/>
    </w:p>
    <w:p w:rsidR="00720B58" w:rsidRDefault="00720B58" w:rsidP="00AB7DF9">
      <w:pPr>
        <w:pStyle w:val="Heading3"/>
      </w:pPr>
      <w:bookmarkStart w:id="52" w:name="_Toc453902077"/>
      <w:r>
        <w:t>5.5</w:t>
      </w:r>
      <w:r w:rsidR="00D8517A">
        <w:t>.1</w:t>
      </w:r>
      <w:r>
        <w:t xml:space="preserve"> Patient Registration</w:t>
      </w:r>
      <w:bookmarkEnd w:id="52"/>
    </w:p>
    <w:p w:rsidR="00720B58" w:rsidRDefault="00D8517A">
      <w:pPr>
        <w:rPr>
          <w:b/>
          <w:u w:val="single"/>
        </w:rPr>
      </w:pPr>
      <w:r>
        <w:rPr>
          <w:b/>
          <w:noProof/>
          <w:u w:val="single"/>
        </w:rPr>
        <mc:AlternateContent>
          <mc:Choice Requires="wpg">
            <w:drawing>
              <wp:anchor distT="0" distB="0" distL="114300" distR="114300" simplePos="0" relativeHeight="251906048" behindDoc="0" locked="0" layoutInCell="1" allowOverlap="1" wp14:anchorId="728EA138" wp14:editId="64CBD52E">
                <wp:simplePos x="0" y="0"/>
                <wp:positionH relativeFrom="column">
                  <wp:posOffset>-34506</wp:posOffset>
                </wp:positionH>
                <wp:positionV relativeFrom="paragraph">
                  <wp:posOffset>164453</wp:posOffset>
                </wp:positionV>
                <wp:extent cx="5572125" cy="2486025"/>
                <wp:effectExtent l="38100" t="0" r="28575" b="9525"/>
                <wp:wrapNone/>
                <wp:docPr id="261" name="Group 261"/>
                <wp:cNvGraphicFramePr/>
                <a:graphic xmlns:a="http://schemas.openxmlformats.org/drawingml/2006/main">
                  <a:graphicData uri="http://schemas.microsoft.com/office/word/2010/wordprocessingGroup">
                    <wpg:wgp>
                      <wpg:cNvGrpSpPr/>
                      <wpg:grpSpPr>
                        <a:xfrm>
                          <a:off x="0" y="0"/>
                          <a:ext cx="5572125" cy="2486025"/>
                          <a:chOff x="0" y="0"/>
                          <a:chExt cx="5572125" cy="2486025"/>
                        </a:xfrm>
                      </wpg:grpSpPr>
                      <wpg:grpSp>
                        <wpg:cNvPr id="237" name="Group 237"/>
                        <wpg:cNvGrpSpPr>
                          <a:grpSpLocks/>
                        </wpg:cNvGrpSpPr>
                        <wpg:grpSpPr bwMode="auto">
                          <a:xfrm>
                            <a:off x="0" y="0"/>
                            <a:ext cx="5572125" cy="2486025"/>
                            <a:chOff x="1950" y="5594"/>
                            <a:chExt cx="8775" cy="3915"/>
                          </a:xfrm>
                        </wpg:grpSpPr>
                        <wps:wsp>
                          <wps:cNvPr id="238" name="Rectangle 3"/>
                          <wps:cNvSpPr>
                            <a:spLocks noChangeArrowheads="1"/>
                          </wps:cNvSpPr>
                          <wps:spPr bwMode="auto">
                            <a:xfrm>
                              <a:off x="3315" y="5609"/>
                              <a:ext cx="1515" cy="375"/>
                            </a:xfrm>
                            <a:prstGeom prst="rect">
                              <a:avLst/>
                            </a:prstGeom>
                            <a:solidFill>
                              <a:srgbClr val="FFFFFF"/>
                            </a:solidFill>
                            <a:ln w="9525">
                              <a:solidFill>
                                <a:srgbClr val="000000"/>
                              </a:solidFill>
                              <a:miter lim="800000"/>
                              <a:headEnd/>
                              <a:tailEnd/>
                            </a:ln>
                          </wps:spPr>
                          <wps:txbx>
                            <w:txbxContent>
                              <w:p w:rsidR="000C0629" w:rsidRDefault="000C0629" w:rsidP="000C0629">
                                <w:r>
                                  <w:t>Validation</w:t>
                                </w:r>
                              </w:p>
                            </w:txbxContent>
                          </wps:txbx>
                          <wps:bodyPr rot="0" vert="horz" wrap="square" lIns="91440" tIns="45720" rIns="91440" bIns="45720" anchor="t" anchorCtr="0" upright="1">
                            <a:noAutofit/>
                          </wps:bodyPr>
                        </wps:wsp>
                        <wps:wsp>
                          <wps:cNvPr id="239" name="Rectangle 4"/>
                          <wps:cNvSpPr>
                            <a:spLocks noChangeArrowheads="1"/>
                          </wps:cNvSpPr>
                          <wps:spPr bwMode="auto">
                            <a:xfrm>
                              <a:off x="6195" y="5594"/>
                              <a:ext cx="1425" cy="390"/>
                            </a:xfrm>
                            <a:prstGeom prst="rect">
                              <a:avLst/>
                            </a:prstGeom>
                            <a:solidFill>
                              <a:srgbClr val="FFFFFF"/>
                            </a:solidFill>
                            <a:ln w="9525">
                              <a:solidFill>
                                <a:srgbClr val="000000"/>
                              </a:solidFill>
                              <a:miter lim="800000"/>
                              <a:headEnd/>
                              <a:tailEnd/>
                            </a:ln>
                          </wps:spPr>
                          <wps:txbx>
                            <w:txbxContent>
                              <w:p w:rsidR="000C0629" w:rsidRDefault="000C0629" w:rsidP="000C0629">
                                <w:r>
                                  <w:t xml:space="preserve">Registration </w:t>
                                </w:r>
                              </w:p>
                            </w:txbxContent>
                          </wps:txbx>
                          <wps:bodyPr rot="0" vert="horz" wrap="square" lIns="91440" tIns="45720" rIns="91440" bIns="45720" anchor="t" anchorCtr="0" upright="1">
                            <a:noAutofit/>
                          </wps:bodyPr>
                        </wps:wsp>
                        <wps:wsp>
                          <wps:cNvPr id="240" name="Rectangle 5"/>
                          <wps:cNvSpPr>
                            <a:spLocks noChangeArrowheads="1"/>
                          </wps:cNvSpPr>
                          <wps:spPr bwMode="auto">
                            <a:xfrm>
                              <a:off x="9060" y="5594"/>
                              <a:ext cx="1665" cy="390"/>
                            </a:xfrm>
                            <a:prstGeom prst="rect">
                              <a:avLst/>
                            </a:prstGeom>
                            <a:solidFill>
                              <a:srgbClr val="FFFFFF"/>
                            </a:solidFill>
                            <a:ln w="9525">
                              <a:solidFill>
                                <a:srgbClr val="000000"/>
                              </a:solidFill>
                              <a:miter lim="800000"/>
                              <a:headEnd/>
                              <a:tailEnd/>
                            </a:ln>
                          </wps:spPr>
                          <wps:txbx>
                            <w:txbxContent>
                              <w:p w:rsidR="000C0629" w:rsidRDefault="000C0629" w:rsidP="000C0629">
                                <w:r>
                                  <w:t xml:space="preserve">Database </w:t>
                                </w:r>
                              </w:p>
                            </w:txbxContent>
                          </wps:txbx>
                          <wps:bodyPr rot="0" vert="horz" wrap="square" lIns="91440" tIns="45720" rIns="91440" bIns="45720" anchor="t" anchorCtr="0" upright="1">
                            <a:noAutofit/>
                          </wps:bodyPr>
                        </wps:wsp>
                        <wps:wsp>
                          <wps:cNvPr id="241" name="AutoShape 6"/>
                          <wps:cNvCnPr>
                            <a:cxnSpLocks noChangeShapeType="1"/>
                          </wps:cNvCnPr>
                          <wps:spPr bwMode="auto">
                            <a:xfrm>
                              <a:off x="4065" y="5937"/>
                              <a:ext cx="0" cy="885"/>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42" name="AutoShape 7"/>
                          <wps:cNvCnPr>
                            <a:cxnSpLocks noChangeShapeType="1"/>
                          </wps:cNvCnPr>
                          <wps:spPr bwMode="auto">
                            <a:xfrm>
                              <a:off x="6915" y="5894"/>
                              <a:ext cx="0" cy="3615"/>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43" name="AutoShape 8"/>
                          <wps:cNvCnPr>
                            <a:cxnSpLocks noChangeShapeType="1"/>
                          </wps:cNvCnPr>
                          <wps:spPr bwMode="auto">
                            <a:xfrm>
                              <a:off x="9900" y="5894"/>
                              <a:ext cx="0" cy="219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44" name="AutoShape 9"/>
                          <wps:cNvCnPr>
                            <a:cxnSpLocks noChangeShapeType="1"/>
                          </wps:cNvCnPr>
                          <wps:spPr bwMode="auto">
                            <a:xfrm>
                              <a:off x="1950" y="6516"/>
                              <a:ext cx="1" cy="2699"/>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45" name="Rectangle 10"/>
                          <wps:cNvSpPr>
                            <a:spLocks noChangeArrowheads="1"/>
                          </wps:cNvSpPr>
                          <wps:spPr bwMode="auto">
                            <a:xfrm>
                              <a:off x="3930" y="6831"/>
                              <a:ext cx="315" cy="1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Rectangle 11"/>
                          <wps:cNvSpPr>
                            <a:spLocks noChangeArrowheads="1"/>
                          </wps:cNvSpPr>
                          <wps:spPr bwMode="auto">
                            <a:xfrm>
                              <a:off x="6735" y="7814"/>
                              <a:ext cx="315" cy="1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Rectangle 12"/>
                          <wps:cNvSpPr>
                            <a:spLocks noChangeArrowheads="1"/>
                          </wps:cNvSpPr>
                          <wps:spPr bwMode="auto">
                            <a:xfrm>
                              <a:off x="9705" y="8084"/>
                              <a:ext cx="435" cy="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AutoShape 13"/>
                          <wps:cNvCnPr>
                            <a:cxnSpLocks noChangeShapeType="1"/>
                          </wps:cNvCnPr>
                          <wps:spPr bwMode="auto">
                            <a:xfrm>
                              <a:off x="1950" y="6779"/>
                              <a:ext cx="1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14"/>
                          <wps:cNvCnPr>
                            <a:cxnSpLocks noChangeShapeType="1"/>
                          </wps:cNvCnPr>
                          <wps:spPr bwMode="auto">
                            <a:xfrm>
                              <a:off x="4245" y="8238"/>
                              <a:ext cx="24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15"/>
                          <wps:cNvCnPr>
                            <a:cxnSpLocks noChangeShapeType="1"/>
                          </wps:cNvCnPr>
                          <wps:spPr bwMode="auto">
                            <a:xfrm>
                              <a:off x="7050" y="8234"/>
                              <a:ext cx="2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AutoShape 16"/>
                          <wps:cNvCnPr>
                            <a:cxnSpLocks noChangeShapeType="1"/>
                          </wps:cNvCnPr>
                          <wps:spPr bwMode="auto">
                            <a:xfrm flipH="1" flipV="1">
                              <a:off x="1950" y="7694"/>
                              <a:ext cx="1980" cy="3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52" name="AutoShape 17"/>
                          <wps:cNvCnPr>
                            <a:cxnSpLocks noChangeShapeType="1"/>
                          </wps:cNvCnPr>
                          <wps:spPr bwMode="auto">
                            <a:xfrm flipH="1" flipV="1">
                              <a:off x="1950" y="8965"/>
                              <a:ext cx="4785" cy="3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53" name="AutoShape 18"/>
                          <wps:cNvCnPr>
                            <a:cxnSpLocks noChangeShapeType="1"/>
                          </wps:cNvCnPr>
                          <wps:spPr bwMode="auto">
                            <a:xfrm flipH="1">
                              <a:off x="7050" y="8774"/>
                              <a:ext cx="265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g:grpSp>
                      <wps:wsp>
                        <wps:cNvPr id="254" name="Rectangle 254"/>
                        <wps:cNvSpPr/>
                        <wps:spPr>
                          <a:xfrm>
                            <a:off x="155276" y="388189"/>
                            <a:ext cx="999586" cy="267335"/>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720B58">
                              <w:pPr>
                                <w:jc w:val="center"/>
                              </w:pPr>
                              <w:r>
                                <w:t>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172529" y="983411"/>
                            <a:ext cx="1085850" cy="267419"/>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720B58">
                              <w:pPr>
                                <w:jc w:val="center"/>
                              </w:pPr>
                              <w:r>
                                <w:t>Invalid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1613140" y="1250830"/>
                            <a:ext cx="1085850" cy="267335"/>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A43ACC">
                              <w:pPr>
                                <w:jc w:val="center"/>
                              </w:pPr>
                              <w:r>
                                <w:t>Details if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293298" y="1820174"/>
                            <a:ext cx="1880559" cy="267335"/>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A43ACC">
                              <w:pPr>
                                <w:jc w:val="center"/>
                              </w:pPr>
                              <w:r>
                                <w:t>Registration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3433314" y="1250830"/>
                            <a:ext cx="1258378" cy="267335"/>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342A67">
                              <w:pPr>
                                <w:jc w:val="center"/>
                              </w:pPr>
                              <w:r>
                                <w:t>Patient’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3554083" y="1682151"/>
                            <a:ext cx="1085850" cy="269707"/>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690014">
                              <w:pPr>
                                <w:jc w:val="center"/>
                              </w:pPr>
                              <w:proofErr w:type="gramStart"/>
                              <w:r>
                                <w:t>succes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1" o:spid="_x0000_s1170" style="position:absolute;margin-left:-2.7pt;margin-top:12.95pt;width:438.75pt;height:195.75pt;z-index:251906048" coordsize="55721,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vuIQgAAF1HAAAOAAAAZHJzL2Uyb0RvYy54bWzsXFtzm0YUfu9M/wPDuy3uF03kjEey0864&#10;SSZJm+c1QhITYOmCLbmd/veecxYWGUmR4kRK6+AHGcSy7B6+c/Y7l9WLl6ss1e5jUSY8H+nmuaFr&#10;cR7xaZLPR/rvH67PAl0rK5ZPWcrzeKQ/xKX+8uLnn14si2Fs8QVPp7HQoJO8HC6Lkb6oqmI4GJTR&#10;Is5Yec6LOIeLMy4yVsGpmA+mgi2h9ywdWIbhDZZcTAvBo7gs4duJvKhfUP+zWRxVb2azMq60dKTD&#10;2Cr6FPR5i5+DixdsOBesWCRRPQz2hFFkLMnhoaqrCauYdieSja6yJBK85LPqPOLZgM9mSRTTHGA2&#10;ptGZzSvB7wqay3y4nBdKTCDajpye3G30+v6t0JLpSLc8U9dylsFLoudq+AWIZ1nMh9DqlSjeF29F&#10;/cVcnuGMVzOR4X+Yi7YiwT4owcarSovgS9f1LdNydS2Ca5YTeAackOijBbyfjfuixdWeOwfNgwc4&#10;PjUcdaLG3czO9juzgy82ZiffIEz0hkefSrhMvbezl73WT9Nul7/xKYiL3VWcXv43EoUZugBVkJTr&#10;hk4jpkYgge/XcrRDk4S4UxSgUWULmvLrQPN+wYqYsFgiHJRYQb8laN6BrrF8nsaaLQVL7RAzKNVS&#10;ilTL+XgBreJLIfhyEbMpDItgBpJeuwFPSrh1r4xtG4RAsvKMUMqqAZ3p4iVEnA0iw5fZYIYNC1FW&#10;r2KeaXgw0gWMnd4gu78pK9m0aUKj52kyvU7SlE7E/HacCu2egU25pr+693K9WZpry5EeuoD0z3dh&#10;0N+2LrKkAuOYJtlID1QjNkSxXeVTGCYbVixJ5THMLs0JsVJ0iNVyWK1uV6Ternort3z6AJIVXBpD&#10;MN5wsODiL11bgiEc6eWfd0zEupb+msPbCU3HQctJJw4oMpyI9Su361dYHkFXI73SNXk4rqS1vStE&#10;Ml/Ak0wSR84vQWtmCQkbBypHVY8fcCuHfwIAh5sAJqV7hMfjAdgDbe8ouwKw05hMO6SV6scGsHor&#10;PYDXLTAqZ9cCk7k7EYBDw+uuVgrAntdY4B7AsJqjjW9tXW+BJe90FO/EJYF4huY1ogKqMc4lhYhW&#10;eU3MFIugxh8eCiBhj0iEvAVFfRCJcAzEKRKuULJCNmwgDNBGBhEEexhEWQmG69uY5zmQCS7kMreD&#10;T+QcyQQt4JIm2CZQlKfSBGQqE1YuJCNJ53g84RWKkA3BhaipwmdpA80YuA/egnMn3+Xv0AivgqvA&#10;OXMs7+rMMSaTs8vrsXPmXcN4J/ZkPJ6Y/+C4TWe4SKbTOMd5NX6U6RxGOWuPTnpAypNSMho87p14&#10;HAyx+U+DJvaI73pdwWD+9P0J2YRjNca4xXLtZxC7PT6WPfQKCMtB4zx0sGx7Hb9hgw73YO7BjH66&#10;vQnm4KSGOQyNmlvsArNl7mMWPZh7MCOYnU0wU8CgpsnHt8wqrOO5JvGblmUAA6LImBfSkHb7eT2Y&#10;ezAjmGGJ7/p8JoUITuT02aEtDbMX2MS8WyxTQA7RbLrQBjnYDxh260MUj0IU3ha41smFtaDvEYNs&#10;vi1JsR+YdUS9IcU9XFXwtQ9I1AEJlSpqcxqmtUZ8j53UCH1DwjUwgg5cHQQyWlcfwsa9ccWc7g+e&#10;wHBUBq4NOZgq2XOS+FnLbH2/m4QLgzqEtocLfCWz/ao822djZFpF8cVKJJTdhCTZSM/iKaTHYqh4&#10;wCOphph866No519UibAjqeyonNwapMkQnsxZc4hjY+TXsinm0RJcy4GQA9lgGXPeSW97SPeB4aZO&#10;Ais6pMe2BmmVEDqJlQZSAYOQkO6wCsuD5BRBurfSfa6jW4a2w0q7W/J2MrB1XCutzdKk+AUzfnT0&#10;R1NSUhegKTLie90EiKnIyL7IxPc03dvSecgx9uTyep5y8myfuyXbZ54g3XeoBgQh5LUJOU20w/Eh&#10;kU2GvteAVdXnuw8uRd61BmxJEZonyBG2GoB2sbb8LcHx/f8jwekN/1oRSVPe0fw/sMyDCrapQPtU&#10;BaSuSiy20UILvgS7u5aMqc9kiUrrMTacxXUtH4LkQM7tIDCDThAlDEM3gMsyR+jbEAOE/p6eV5E1&#10;R0ZdiFuXIkF3W+qHy+ohjVHH0vxdPIP4KFTzW7JSCbdoxKoQmkVRnFeU16SeoDXeNoN6IHWjrImi&#10;vR3tjWnVuNF1W7wtpq0b6kY51M6Nj5+o7qCn8rxSN2dJzsW2IU8/qSfL9iBTfGX1nPGwLZ9WFWmd&#10;1E5ZRNcJFGDdsLJ6ywRsHgEnC0OSb+BjlnKIFvH6SNewynrb9982hJnfZWMOtelAkGF0dAhjElXa&#10;HM4Ezz7CvplLrPyGS03RdlSJ5mRcl23DzpsovrykZrBjpWDVDVThRQ3nRpP1YfWRiaKupK+AabyW&#10;RXwk8k4BnGyLr+g/UwCOnm83l2q1tZrgmmO4f4/++pZrQdAK9DcMbMckXLURI9MI3ACd71qBHXNP&#10;mn/ffoRegWnzxRcpsOLlvQI/MwXekl22XGWvD1Ngz7RNrKQHDYaNakYg3aPdKtyvwaSBp12DlWPR&#10;q/AzU+EtGXfLVRb7IBW2QtsKIReKGhzAZtquC2gGgQEbKtUi3Gvwd9Bg4j1IrHsNfmYarKoQ1r1g&#10;ZbAP0mDbsWE7L7jTOxdhyw1sH57UO8K7Xe8jO8Kw2a/2hXoVfl4qjNs4Nxzh9nUfpsKu6wB5lirs&#10;BRbswUe47OTRUOlGq3wfy1qPnh1bhemd9KvwKWNZFJeG33ChsG39ezP4IzHr5xR+bH8V5+JfAAAA&#10;//8DAFBLAwQUAAYACAAAACEAtixoMOEAAAAJAQAADwAAAGRycy9kb3ducmV2LnhtbEyPQUvDQBSE&#10;74L/YXmCt3azMbFtzEspRT0VwVaQ3rbZ1yQ0uxuy2yT9964nPQ4zzHyTryfdsoF611iDIOYRMDKl&#10;VY2pEL4Ob7MlMOelUbK1hhBu5GBd3N/lMlN2NJ807H3FQolxmUSove8yzl1Zk5ZubjsywTvbXksf&#10;ZF9x1csxlOuWx1H0zLVsTFioZUfbmsrL/qoR3kc5bp7E67C7nLe34yH9+N4JQnx8mDYvwDxN/i8M&#10;v/gBHYrAdLJXoxxrEWZpEpIIcboCFvzlIhbATgiJWCTAi5z/f1D8AAAA//8DAFBLAQItABQABgAI&#10;AAAAIQC2gziS/gAAAOEBAAATAAAAAAAAAAAAAAAAAAAAAABbQ29udGVudF9UeXBlc10ueG1sUEsB&#10;Ai0AFAAGAAgAAAAhADj9If/WAAAAlAEAAAsAAAAAAAAAAAAAAAAALwEAAF9yZWxzLy5yZWxzUEsB&#10;Ai0AFAAGAAgAAAAhAEckK+4hCAAAXUcAAA4AAAAAAAAAAAAAAAAALgIAAGRycy9lMm9Eb2MueG1s&#10;UEsBAi0AFAAGAAgAAAAhALYsaDDhAAAACQEAAA8AAAAAAAAAAAAAAAAAewoAAGRycy9kb3ducmV2&#10;LnhtbFBLBQYAAAAABAAEAPMAAACJCwAAAAA=&#10;">
                <v:group id="Group 237" o:spid="_x0000_s1171" style="position:absolute;width:55721;height:24860" coordorigin="1950,5594" coordsize="8775,3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3" o:spid="_x0000_s1172" style="position:absolute;left:3315;top:5609;width:15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textbox>
                      <w:txbxContent>
                        <w:p w:rsidR="000C0629" w:rsidRDefault="000C0629" w:rsidP="000C0629">
                          <w:r>
                            <w:t>Validation</w:t>
                          </w:r>
                        </w:p>
                      </w:txbxContent>
                    </v:textbox>
                  </v:rect>
                  <v:rect id="Rectangle 4" o:spid="_x0000_s1173" style="position:absolute;left:6195;top:5594;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textbox>
                      <w:txbxContent>
                        <w:p w:rsidR="000C0629" w:rsidRDefault="000C0629" w:rsidP="000C0629">
                          <w:r>
                            <w:t xml:space="preserve">Registration </w:t>
                          </w:r>
                        </w:p>
                      </w:txbxContent>
                    </v:textbox>
                  </v:rect>
                  <v:rect id="Rectangle 5" o:spid="_x0000_s1174" style="position:absolute;left:9060;top:5594;width:16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textbox>
                      <w:txbxContent>
                        <w:p w:rsidR="000C0629" w:rsidRDefault="000C0629" w:rsidP="000C0629">
                          <w:r>
                            <w:t xml:space="preserve">Database </w:t>
                          </w:r>
                        </w:p>
                      </w:txbxContent>
                    </v:textbox>
                  </v:rect>
                  <v:shape id="AutoShape 6" o:spid="_x0000_s1175" type="#_x0000_t32" style="position:absolute;left:4065;top:5937;width:0;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7DMUAAADcAAAADwAAAGRycy9kb3ducmV2LnhtbESPQWvCQBSE74X+h+UVeqsbRcRGN6EW&#10;S9WD2FTo9bH7mgSzb2N2q/Hfu4LQ4zAz3zDzvLeNOFHna8cKhoMEBLF2puZSwf7742UKwgdkg41j&#10;UnAhD3n2+DDH1Lgzf9GpCKWIEPYpKqhCaFMpva7Ioh+4ljh6v66zGKLsSmk6PEe4beQoSSbSYs1x&#10;ocKW3ivSh+LPKjjitMZSvy7W2x9ajj8XO7057JR6furfZiAC9eE/fG+vjILReAi3M/EI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47DMUAAADcAAAADwAAAAAAAAAA&#10;AAAAAAChAgAAZHJzL2Rvd25yZXYueG1sUEsFBgAAAAAEAAQA+QAAAJMDAAAAAA==&#10;" strokeweight=".25pt">
                    <v:stroke dashstyle="longDashDot"/>
                  </v:shape>
                  <v:shape id="AutoShape 7" o:spid="_x0000_s1176" type="#_x0000_t32" style="position:absolute;left:6915;top:5894;width:0;height:3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le8QAAADcAAAADwAAAGRycy9kb3ducmV2LnhtbESPQWsCMRSE70L/Q3gFb5rtImJXo9RS&#10;UXsQq4LXR/K6u7h52W6irv/eCAWPw8x8w0xmra3EhRpfOlbw1k9AEGtnSs4VHPaL3giED8gGK8ek&#10;4EYeZtOXzgQz4678Q5ddyEWEsM9QQRFCnUnpdUEWfd/VxNH7dY3FEGWTS9PgNcJtJdMkGUqLJceF&#10;Amv6LEifdmer4A9HJeb6fb7eHOlrsJxv9fdpq1T3tf0YgwjUhmf4v70yCtJBCo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bKV7xAAAANwAAAAPAAAAAAAAAAAA&#10;AAAAAKECAABkcnMvZG93bnJldi54bWxQSwUGAAAAAAQABAD5AAAAkgMAAAAA&#10;" strokeweight=".25pt">
                    <v:stroke dashstyle="longDashDot"/>
                  </v:shape>
                  <v:shape id="AutoShape 8" o:spid="_x0000_s1177" type="#_x0000_t32" style="position:absolute;left:9900;top:5894;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AA4MYAAADcAAAADwAAAGRycy9kb3ducmV2LnhtbESPT2vCQBTE7wW/w/KE3uqmVsSmboJK&#10;xT+HYlXo9bH7mgSzb9Psqum37wpCj8PM/IaZ5p2txYVaXzlW8DxIQBBrZyouFBwPy6cJCB+QDdaO&#10;ScEveciz3sMUU+Ou/EmXfShEhLBPUUEZQpNK6XVJFv3ANcTR+3atxRBlW0jT4jXCbS2HSTKWFiuO&#10;CyU2tChJn/Znq+AHJxUW+nW++fii99FqvtPb006px343ewMRqAv/4Xt7bRQMRy9wOxOP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gAODGAAAA3AAAAA8AAAAAAAAA&#10;AAAAAAAAoQIAAGRycy9kb3ducmV2LnhtbFBLBQYAAAAABAAEAPkAAACUAwAAAAA=&#10;" strokeweight=".25pt">
                    <v:stroke dashstyle="longDashDot"/>
                  </v:shape>
                  <v:shape id="AutoShape 9" o:spid="_x0000_s1178" type="#_x0000_t32" style="position:absolute;left:1950;top:6516;width:1;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mYlMQAAADcAAAADwAAAGRycy9kb3ducmV2LnhtbESPQWsCMRSE74L/ITzBm2aVRXQ1SpVK&#10;bQ+ituD1kbzuLm5etptUt//eCAWPw8x8wyxWra3ElRpfOlYwGiYgiLUzJecKvj63gykIH5ANVo5J&#10;wR95WC27nQVmxt34SNdTyEWEsM9QQRFCnUnpdUEW/dDVxNH7do3FEGWTS9PgLcJtJcdJMpEWS44L&#10;Bda0KUhfTr9WwQ9OS8z1bP2+P9Nr+rY+6I/LQal+r32ZgwjUhmf4v70zCsZpCo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ZiUxAAAANwAAAAPAAAAAAAAAAAA&#10;AAAAAKECAABkcnMvZG93bnJldi54bWxQSwUGAAAAAAQABAD5AAAAkgMAAAAA&#10;" strokeweight=".25pt">
                    <v:stroke dashstyle="longDashDot"/>
                  </v:shape>
                  <v:rect id="Rectangle 10" o:spid="_x0000_s1179" style="position:absolute;left:3930;top:6831;width:31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rect id="Rectangle 11" o:spid="_x0000_s1180" style="position:absolute;left:6735;top:7814;width:31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rect id="_x0000_s1181" style="position:absolute;left:9705;top:8084;width:43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shape id="AutoShape 13" o:spid="_x0000_s1182" type="#_x0000_t32" style="position:absolute;left:1950;top:6779;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AutoShape 14" o:spid="_x0000_s1183" type="#_x0000_t32" style="position:absolute;left:4245;top:8238;width:24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AutoShape 15" o:spid="_x0000_s1184" type="#_x0000_t32" style="position:absolute;left:7050;top:8234;width:2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 id="AutoShape 16" o:spid="_x0000_s1185" type="#_x0000_t32" style="position:absolute;left:1950;top:7694;width:1980;height: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J/ZsUAAADcAAAADwAAAGRycy9kb3ducmV2LnhtbESPQWvCQBSE74X+h+UJ3urGgKVEV9Fi&#10;i5iD1Ipen9lnEsy+Dburxn/fFQoeh5n5hpnMOtOIKzlfW1YwHCQgiAuray4V7H6/3j5A+ICssbFM&#10;Cu7kYTZ9fZlgpu2Nf+i6DaWIEPYZKqhCaDMpfVGRQT+wLXH0TtYZDFG6UmqHtwg3jUyT5F0arDku&#10;VNjSZ0XFeXsxCtbFYp+HtHbL72V+PKw3+X3ujkr1e918DCJQF57h//ZKK0hHQ3iciUd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J/ZsUAAADcAAAADwAAAAAAAAAA&#10;AAAAAAChAgAAZHJzL2Rvd25yZXYueG1sUEsFBgAAAAAEAAQA+QAAAJMDAAAAAA==&#10;">
                    <v:stroke dashstyle="longDash" endarrow="block"/>
                  </v:shape>
                  <v:shape id="AutoShape 17" o:spid="_x0000_s1186" type="#_x0000_t32" style="position:absolute;left:1950;top:8965;width:4785;height: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DhEcUAAADcAAAADwAAAGRycy9kb3ducmV2LnhtbESPQWvCQBSE74L/YXkFb7ppwFKiq1hR&#10;EXMo2qLXZ/aZhGbfht1V47/vFgoeh5n5hpnOO9OIGzlfW1bwOkpAEBdW11wq+P5aD99B+ICssbFM&#10;Ch7kYT7r96aYaXvnPd0OoRQRwj5DBVUIbSalLyoy6Ee2JY7exTqDIUpXSu3wHuGmkWmSvEmDNceF&#10;CltaVlT8HK5Gwa74OOYhrd1qs8rPp91n/li4s1KDl24xARGoC8/wf3urFaTjFP7Ox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DhEcUAAADcAAAADwAAAAAAAAAA&#10;AAAAAAChAgAAZHJzL2Rvd25yZXYueG1sUEsFBgAAAAAEAAQA+QAAAJMDAAAAAA==&#10;">
                    <v:stroke dashstyle="longDash" endarrow="block"/>
                  </v:shape>
                  <v:shape id="AutoShape 18" o:spid="_x0000_s1187" type="#_x0000_t32" style="position:absolute;left:7050;top:8774;width:26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BuO8QAAADcAAAADwAAAGRycy9kb3ducmV2LnhtbESPT4vCMBTE78J+h/AWvIimq/iHapRl&#10;RfQmdRe8PppnW7Z5KUnU6qc3guBxmJnfMItVa2pxIecrywq+BgkI4tzqigsFf7+b/gyED8gaa8uk&#10;4EYeVsuPzgJTba+c0eUQChEh7FNUUIbQpFL6vCSDfmAb4uidrDMYonSF1A6vEW5qOUySiTRYcVwo&#10;saGfkvL/w9koOLvp8b7e+CzbT3vHXWMyud22SnU/2+85iEBteIdf7Z1WMByP4HkmH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8G47xAAAANwAAAAPAAAAAAAAAAAA&#10;AAAAAKECAABkcnMvZG93bnJldi54bWxQSwUGAAAAAAQABAD5AAAAkgMAAAAA&#10;">
                    <v:stroke dashstyle="longDash" endarrow="block"/>
                  </v:shape>
                </v:group>
                <v:rect id="Rectangle 254" o:spid="_x0000_s1188" style="position:absolute;left:1552;top:3881;width:9996;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33MQA&#10;AADcAAAADwAAAGRycy9kb3ducmV2LnhtbESPX2vCMBTF3wd+h3AHe7OpMmXrjCKCY+iDzBXx8dJc&#10;29LmpiRZ7b69EYQ9Hs6fH2exGkwrenK+tqxgkqQgiAuray4V5D/b8RsIH5A1tpZJwR95WC1HTwvM&#10;tL3yN/XHUIo4wj5DBVUIXSalLyoy6BPbEUfvYp3BEKUrpXZ4jeOmldM0nUuDNUdChR1tKiqa46+J&#10;3P3uZMowwXf6vBTn3ufNYd4o9fI8rD9ABBrCf/jR/tIKprNX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DN9zEAAAA3AAAAA8AAAAAAAAAAAAAAAAAmAIAAGRycy9k&#10;b3ducmV2LnhtbFBLBQYAAAAABAAEAPUAAACJAwAAAAA=&#10;" fillcolor="white [3201]" stroked="f" strokeweight="0">
                  <v:textbox>
                    <w:txbxContent>
                      <w:p w:rsidR="000C0629" w:rsidRDefault="000C0629" w:rsidP="00720B58">
                        <w:pPr>
                          <w:jc w:val="center"/>
                        </w:pPr>
                        <w:r>
                          <w:t>User Details</w:t>
                        </w:r>
                      </w:p>
                    </w:txbxContent>
                  </v:textbox>
                </v:rect>
                <v:rect id="Rectangle 255" o:spid="_x0000_s1189" style="position:absolute;left:1725;top:9834;width:10858;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R8IA&#10;AADcAAAADwAAAGRycy9kb3ducmV2LnhtbESPS4vCMBSF94L/IVzBnaYKilajiKDIuBh8IC4vzbUt&#10;bW5KE2vn35sBweXhPD7Oct2aUjRUu9yygtEwAkGcWJ1zquB62Q1mIJxH1lhaJgV/5GC96naWGGv7&#10;4hM1Z5+KMMIuRgWZ91UspUsyMuiGtiIO3sPWBn2QdSp1ja8wbko5jqKpNJhzIGRY0TajpDg/TeAe&#10;f24m9SOc0/6R3Bt3LX6nhVL9XrtZgPDU+m/40z5oBePJBP7Ph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5JHwgAAANwAAAAPAAAAAAAAAAAAAAAAAJgCAABkcnMvZG93&#10;bnJldi54bWxQSwUGAAAAAAQABAD1AAAAhwMAAAAA&#10;" fillcolor="white [3201]" stroked="f" strokeweight="0">
                  <v:textbox>
                    <w:txbxContent>
                      <w:p w:rsidR="000C0629" w:rsidRDefault="000C0629" w:rsidP="00720B58">
                        <w:pPr>
                          <w:jc w:val="center"/>
                        </w:pPr>
                        <w:r>
                          <w:t>Invalid error</w:t>
                        </w:r>
                      </w:p>
                    </w:txbxContent>
                  </v:textbox>
                </v:rect>
                <v:rect id="Rectangle 256" o:spid="_x0000_s1190" style="position:absolute;left:16131;top:12508;width:10858;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0MMMIA&#10;AADcAAAADwAAAGRycy9kb3ducmV2LnhtbESPzYrCMBSF9wO+Q7iCuzFVsIzVKCLMILqQURGXl+ba&#10;ljY3pYm1vr0RBJeH8/Nx5svOVKKlxhWWFYyGEQji1OqCMwWn4+/3DwjnkTVWlknBgxwsF72vOSba&#10;3vmf2oPPRBhhl6CC3Ps6kdKlORl0Q1sTB+9qG4M+yCaTusF7GDeVHEdRLA0WHAg51rTOKS0PNxO4&#10;u+3ZZH6EU/q7ppfWncp9XCo16HerGQhPnf+E3+2NVjCexPA6E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QwwwgAAANwAAAAPAAAAAAAAAAAAAAAAAJgCAABkcnMvZG93&#10;bnJldi54bWxQSwUGAAAAAAQABAD1AAAAhwMAAAAA&#10;" fillcolor="white [3201]" stroked="f" strokeweight="0">
                  <v:textbox>
                    <w:txbxContent>
                      <w:p w:rsidR="000C0629" w:rsidRDefault="000C0629" w:rsidP="00A43ACC">
                        <w:pPr>
                          <w:jc w:val="center"/>
                        </w:pPr>
                        <w:r>
                          <w:t>Details if valid</w:t>
                        </w:r>
                      </w:p>
                    </w:txbxContent>
                  </v:textbox>
                </v:rect>
                <v:rect id="Rectangle 257" o:spid="_x0000_s1191" style="position:absolute;left:2932;top:18201;width:18806;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pq8QA&#10;AADcAAAADwAAAGRycy9kb3ducmV2LnhtbESPzWrCQBSF94LvMNxCd3WSQK1NnQQptJS6EFMRl5fM&#10;NQnJ3AmZaUzfviMILg/n5+Os88l0YqTBNZYVxIsIBHFpdcOVgsPPx9MKhPPIGjvLpOCPHOTZfLbG&#10;VNsL72ksfCXCCLsUFdTe96mUrqzJoFvYnjh4ZzsY9EEOldQDXsK46WQSRUtpsOFAqLGn95rKtvg1&#10;gbv9PprKx/hKn+fyNLpDu1u2Sj0+TJs3EJ4mfw/f2l9aQfL8Atcz4Qj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RqavEAAAA3AAAAA8AAAAAAAAAAAAAAAAAmAIAAGRycy9k&#10;b3ducmV2LnhtbFBLBQYAAAAABAAEAPUAAACJAwAAAAA=&#10;" fillcolor="white [3201]" stroked="f" strokeweight="0">
                  <v:textbox>
                    <w:txbxContent>
                      <w:p w:rsidR="000C0629" w:rsidRDefault="000C0629" w:rsidP="00A43ACC">
                        <w:pPr>
                          <w:jc w:val="center"/>
                        </w:pPr>
                        <w:r>
                          <w:t>Registration successful</w:t>
                        </w:r>
                      </w:p>
                    </w:txbxContent>
                  </v:textbox>
                </v:rect>
                <v:rect id="Rectangle 258" o:spid="_x0000_s1192" style="position:absolute;left:34333;top:12508;width:1258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492cEA&#10;AADcAAAADwAAAGRycy9kb3ducmV2LnhtbERPS2vCQBC+C/6HZYTedKNQsTGrSKGl1INopfQ4ZCcP&#10;kp0N2W1M/33nIHj8+N7ZfnStGqgPtWcDy0UCijj3tubSwPXrbb4BFSKyxdYzGfijAPvddJJhav2N&#10;zzRcYqkkhEOKBqoYu1TrkFfkMCx8Ryxc4XuHUWBfatvjTcJdq1dJstYOa5aGCjt6rShvLr9Oeo+f&#10;366MS3yh9yL/GcK1Oa0bY55m42ELKtIYH+K7+8MaWD3LWjkjR0D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OPdnBAAAA3AAAAA8AAAAAAAAAAAAAAAAAmAIAAGRycy9kb3du&#10;cmV2LnhtbFBLBQYAAAAABAAEAPUAAACGAwAAAAA=&#10;" fillcolor="white [3201]" stroked="f" strokeweight="0">
                  <v:textbox>
                    <w:txbxContent>
                      <w:p w:rsidR="000C0629" w:rsidRDefault="000C0629" w:rsidP="00342A67">
                        <w:pPr>
                          <w:jc w:val="center"/>
                        </w:pPr>
                        <w:r>
                          <w:t>Patient’s Details</w:t>
                        </w:r>
                      </w:p>
                    </w:txbxContent>
                  </v:textbox>
                </v:rect>
                <v:rect id="Rectangle 260" o:spid="_x0000_s1193" style="position:absolute;left:35540;top:16821;width:10859;height:2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T7YsAA&#10;AADcAAAADwAAAGRycy9kb3ducmV2LnhtbERPS2vCQBC+F/wPywi91Y0eQo2uIoJF7KH4QDwO2TEJ&#10;yc6G7Dam/75zEDx+fO/lenCN6qkLlWcD00kCijj3tuLCwOW8+/gEFSKyxcYzGfijAOvV6G2JmfUP&#10;PlJ/ioWSEA4ZGihjbDOtQ16SwzDxLbFwd985jAK7QtsOHxLuGj1LklQ7rFgaSmxpW1Jen36d9H4f&#10;rq6IU5zT1z2/9eFS/6S1Me/jYbMAFWmIL/HTvbcGZqnMlzNyBP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T7YsAAAADcAAAADwAAAAAAAAAAAAAAAACYAgAAZHJzL2Rvd25y&#10;ZXYueG1sUEsFBgAAAAAEAAQA9QAAAIUDAAAAAA==&#10;" fillcolor="white [3201]" stroked="f" strokeweight="0">
                  <v:textbox>
                    <w:txbxContent>
                      <w:p w:rsidR="000C0629" w:rsidRDefault="000C0629" w:rsidP="00690014">
                        <w:pPr>
                          <w:jc w:val="center"/>
                        </w:pPr>
                        <w:proofErr w:type="gramStart"/>
                        <w:r>
                          <w:t>success</w:t>
                        </w:r>
                        <w:proofErr w:type="gramEnd"/>
                      </w:p>
                    </w:txbxContent>
                  </v:textbox>
                </v:rect>
              </v:group>
            </w:pict>
          </mc:Fallback>
        </mc:AlternateContent>
      </w:r>
    </w:p>
    <w:p w:rsidR="00D8517A" w:rsidRDefault="00D8517A">
      <w:pPr>
        <w:rPr>
          <w:b/>
          <w:u w:val="single"/>
        </w:rPr>
      </w:pPr>
    </w:p>
    <w:p w:rsidR="00D8517A" w:rsidRDefault="00D8517A">
      <w:pPr>
        <w:rPr>
          <w:b/>
          <w:u w:val="single"/>
        </w:rPr>
      </w:pPr>
    </w:p>
    <w:p w:rsidR="00D8517A" w:rsidRDefault="00D8517A">
      <w:pPr>
        <w:rPr>
          <w:b/>
          <w:u w:val="single"/>
        </w:rPr>
      </w:pPr>
    </w:p>
    <w:p w:rsidR="00D8517A" w:rsidRDefault="00D8517A">
      <w:pPr>
        <w:rPr>
          <w:b/>
          <w:u w:val="single"/>
        </w:rPr>
      </w:pPr>
    </w:p>
    <w:p w:rsidR="00D8517A" w:rsidRDefault="00D8517A">
      <w:pPr>
        <w:rPr>
          <w:b/>
          <w:u w:val="single"/>
        </w:rPr>
      </w:pPr>
    </w:p>
    <w:p w:rsidR="00D8517A" w:rsidRDefault="00D8517A">
      <w:pPr>
        <w:rPr>
          <w:b/>
          <w:u w:val="single"/>
        </w:rPr>
      </w:pPr>
    </w:p>
    <w:p w:rsidR="00D8517A" w:rsidRDefault="00D8517A">
      <w:pPr>
        <w:rPr>
          <w:b/>
          <w:u w:val="single"/>
        </w:rPr>
      </w:pPr>
    </w:p>
    <w:p w:rsidR="00D8517A" w:rsidRDefault="00D8517A" w:rsidP="00AB7DF9">
      <w:pPr>
        <w:pStyle w:val="Heading3"/>
      </w:pPr>
    </w:p>
    <w:p w:rsidR="00D8517A" w:rsidRDefault="00D8517A" w:rsidP="00AB7DF9">
      <w:pPr>
        <w:pStyle w:val="Heading3"/>
      </w:pPr>
      <w:bookmarkStart w:id="53" w:name="_Toc453902078"/>
      <w:r>
        <w:t>5.5.2 Patient/Admin/</w:t>
      </w:r>
      <w:proofErr w:type="gramStart"/>
      <w:r>
        <w:t>Doctor  Login</w:t>
      </w:r>
      <w:bookmarkEnd w:id="53"/>
      <w:proofErr w:type="gramEnd"/>
    </w:p>
    <w:p w:rsidR="00720B58" w:rsidRDefault="00D8517A">
      <w:pPr>
        <w:rPr>
          <w:b/>
          <w:u w:val="single"/>
        </w:rPr>
      </w:pPr>
      <w:r>
        <w:rPr>
          <w:b/>
          <w:noProof/>
          <w:u w:val="single"/>
        </w:rPr>
        <mc:AlternateContent>
          <mc:Choice Requires="wpg">
            <w:drawing>
              <wp:anchor distT="0" distB="0" distL="114300" distR="114300" simplePos="0" relativeHeight="251908096" behindDoc="0" locked="0" layoutInCell="1" allowOverlap="1" wp14:anchorId="7ABE3EDE" wp14:editId="6F7EBFD5">
                <wp:simplePos x="0" y="0"/>
                <wp:positionH relativeFrom="column">
                  <wp:posOffset>264148</wp:posOffset>
                </wp:positionH>
                <wp:positionV relativeFrom="paragraph">
                  <wp:posOffset>171450</wp:posOffset>
                </wp:positionV>
                <wp:extent cx="5572125" cy="2486025"/>
                <wp:effectExtent l="38100" t="0" r="28575" b="9525"/>
                <wp:wrapNone/>
                <wp:docPr id="262" name="Group 262"/>
                <wp:cNvGraphicFramePr/>
                <a:graphic xmlns:a="http://schemas.openxmlformats.org/drawingml/2006/main">
                  <a:graphicData uri="http://schemas.microsoft.com/office/word/2010/wordprocessingGroup">
                    <wpg:wgp>
                      <wpg:cNvGrpSpPr/>
                      <wpg:grpSpPr>
                        <a:xfrm>
                          <a:off x="0" y="0"/>
                          <a:ext cx="5572125" cy="2486025"/>
                          <a:chOff x="0" y="0"/>
                          <a:chExt cx="5572125" cy="2486025"/>
                        </a:xfrm>
                      </wpg:grpSpPr>
                      <wpg:grpSp>
                        <wpg:cNvPr id="263" name="Group 263"/>
                        <wpg:cNvGrpSpPr>
                          <a:grpSpLocks/>
                        </wpg:cNvGrpSpPr>
                        <wpg:grpSpPr bwMode="auto">
                          <a:xfrm>
                            <a:off x="0" y="0"/>
                            <a:ext cx="5572125" cy="2486025"/>
                            <a:chOff x="1950" y="5594"/>
                            <a:chExt cx="8775" cy="3915"/>
                          </a:xfrm>
                        </wpg:grpSpPr>
                        <wps:wsp>
                          <wps:cNvPr id="264" name="Rectangle 3"/>
                          <wps:cNvSpPr>
                            <a:spLocks noChangeArrowheads="1"/>
                          </wps:cNvSpPr>
                          <wps:spPr bwMode="auto">
                            <a:xfrm>
                              <a:off x="3315" y="5609"/>
                              <a:ext cx="1515" cy="375"/>
                            </a:xfrm>
                            <a:prstGeom prst="rect">
                              <a:avLst/>
                            </a:prstGeom>
                            <a:solidFill>
                              <a:srgbClr val="FFFFFF"/>
                            </a:solidFill>
                            <a:ln w="9525">
                              <a:solidFill>
                                <a:srgbClr val="000000"/>
                              </a:solidFill>
                              <a:miter lim="800000"/>
                              <a:headEnd/>
                              <a:tailEnd/>
                            </a:ln>
                          </wps:spPr>
                          <wps:txbx>
                            <w:txbxContent>
                              <w:p w:rsidR="000C0629" w:rsidRDefault="000C0629" w:rsidP="00D8517A">
                                <w:r>
                                  <w:t>Validation</w:t>
                                </w:r>
                              </w:p>
                            </w:txbxContent>
                          </wps:txbx>
                          <wps:bodyPr rot="0" vert="horz" wrap="square" lIns="91440" tIns="45720" rIns="91440" bIns="45720" anchor="t" anchorCtr="0" upright="1">
                            <a:noAutofit/>
                          </wps:bodyPr>
                        </wps:wsp>
                        <wps:wsp>
                          <wps:cNvPr id="265" name="Rectangle 4"/>
                          <wps:cNvSpPr>
                            <a:spLocks noChangeArrowheads="1"/>
                          </wps:cNvSpPr>
                          <wps:spPr bwMode="auto">
                            <a:xfrm>
                              <a:off x="6195" y="5594"/>
                              <a:ext cx="1425" cy="390"/>
                            </a:xfrm>
                            <a:prstGeom prst="rect">
                              <a:avLst/>
                            </a:prstGeom>
                            <a:solidFill>
                              <a:srgbClr val="FFFFFF"/>
                            </a:solidFill>
                            <a:ln w="9525">
                              <a:solidFill>
                                <a:srgbClr val="000000"/>
                              </a:solidFill>
                              <a:miter lim="800000"/>
                              <a:headEnd/>
                              <a:tailEnd/>
                            </a:ln>
                          </wps:spPr>
                          <wps:txbx>
                            <w:txbxContent>
                              <w:p w:rsidR="000C0629" w:rsidRDefault="000C0629" w:rsidP="00D8517A">
                                <w:r>
                                  <w:t xml:space="preserve">Logging In </w:t>
                                </w:r>
                              </w:p>
                            </w:txbxContent>
                          </wps:txbx>
                          <wps:bodyPr rot="0" vert="horz" wrap="square" lIns="91440" tIns="45720" rIns="91440" bIns="45720" anchor="t" anchorCtr="0" upright="1">
                            <a:noAutofit/>
                          </wps:bodyPr>
                        </wps:wsp>
                        <wps:wsp>
                          <wps:cNvPr id="266" name="Rectangle 5"/>
                          <wps:cNvSpPr>
                            <a:spLocks noChangeArrowheads="1"/>
                          </wps:cNvSpPr>
                          <wps:spPr bwMode="auto">
                            <a:xfrm>
                              <a:off x="9060" y="5594"/>
                              <a:ext cx="1665" cy="390"/>
                            </a:xfrm>
                            <a:prstGeom prst="rect">
                              <a:avLst/>
                            </a:prstGeom>
                            <a:solidFill>
                              <a:srgbClr val="FFFFFF"/>
                            </a:solidFill>
                            <a:ln w="9525">
                              <a:solidFill>
                                <a:srgbClr val="000000"/>
                              </a:solidFill>
                              <a:miter lim="800000"/>
                              <a:headEnd/>
                              <a:tailEnd/>
                            </a:ln>
                          </wps:spPr>
                          <wps:txbx>
                            <w:txbxContent>
                              <w:p w:rsidR="000C0629" w:rsidRDefault="000C0629" w:rsidP="00D8517A">
                                <w:r>
                                  <w:t xml:space="preserve">Database </w:t>
                                </w:r>
                              </w:p>
                            </w:txbxContent>
                          </wps:txbx>
                          <wps:bodyPr rot="0" vert="horz" wrap="square" lIns="91440" tIns="45720" rIns="91440" bIns="45720" anchor="t" anchorCtr="0" upright="1">
                            <a:noAutofit/>
                          </wps:bodyPr>
                        </wps:wsp>
                        <wps:wsp>
                          <wps:cNvPr id="267" name="AutoShape 6"/>
                          <wps:cNvCnPr>
                            <a:cxnSpLocks noChangeShapeType="1"/>
                          </wps:cNvCnPr>
                          <wps:spPr bwMode="auto">
                            <a:xfrm>
                              <a:off x="4065" y="5937"/>
                              <a:ext cx="0" cy="885"/>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8" name="AutoShape 7"/>
                          <wps:cNvCnPr>
                            <a:cxnSpLocks noChangeShapeType="1"/>
                          </wps:cNvCnPr>
                          <wps:spPr bwMode="auto">
                            <a:xfrm>
                              <a:off x="6915" y="5894"/>
                              <a:ext cx="0" cy="3615"/>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9" name="AutoShape 8"/>
                          <wps:cNvCnPr>
                            <a:cxnSpLocks noChangeShapeType="1"/>
                          </wps:cNvCnPr>
                          <wps:spPr bwMode="auto">
                            <a:xfrm>
                              <a:off x="9900" y="5894"/>
                              <a:ext cx="0" cy="219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70" name="AutoShape 9"/>
                          <wps:cNvCnPr>
                            <a:cxnSpLocks noChangeShapeType="1"/>
                          </wps:cNvCnPr>
                          <wps:spPr bwMode="auto">
                            <a:xfrm>
                              <a:off x="1950" y="6516"/>
                              <a:ext cx="1" cy="2699"/>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71" name="Rectangle 10"/>
                          <wps:cNvSpPr>
                            <a:spLocks noChangeArrowheads="1"/>
                          </wps:cNvSpPr>
                          <wps:spPr bwMode="auto">
                            <a:xfrm>
                              <a:off x="3930" y="6831"/>
                              <a:ext cx="315" cy="1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 name="Rectangle 11"/>
                          <wps:cNvSpPr>
                            <a:spLocks noChangeArrowheads="1"/>
                          </wps:cNvSpPr>
                          <wps:spPr bwMode="auto">
                            <a:xfrm>
                              <a:off x="6735" y="7814"/>
                              <a:ext cx="315" cy="1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 name="Rectangle 12"/>
                          <wps:cNvSpPr>
                            <a:spLocks noChangeArrowheads="1"/>
                          </wps:cNvSpPr>
                          <wps:spPr bwMode="auto">
                            <a:xfrm>
                              <a:off x="9705" y="8084"/>
                              <a:ext cx="435" cy="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AutoShape 13"/>
                          <wps:cNvCnPr>
                            <a:cxnSpLocks noChangeShapeType="1"/>
                          </wps:cNvCnPr>
                          <wps:spPr bwMode="auto">
                            <a:xfrm>
                              <a:off x="1950" y="6779"/>
                              <a:ext cx="1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14"/>
                          <wps:cNvCnPr>
                            <a:cxnSpLocks noChangeShapeType="1"/>
                          </wps:cNvCnPr>
                          <wps:spPr bwMode="auto">
                            <a:xfrm>
                              <a:off x="4245" y="8238"/>
                              <a:ext cx="24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15"/>
                          <wps:cNvCnPr>
                            <a:cxnSpLocks noChangeShapeType="1"/>
                          </wps:cNvCnPr>
                          <wps:spPr bwMode="auto">
                            <a:xfrm>
                              <a:off x="7050" y="8234"/>
                              <a:ext cx="2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16"/>
                          <wps:cNvCnPr>
                            <a:cxnSpLocks noChangeShapeType="1"/>
                          </wps:cNvCnPr>
                          <wps:spPr bwMode="auto">
                            <a:xfrm flipH="1" flipV="1">
                              <a:off x="1950" y="7694"/>
                              <a:ext cx="1980" cy="3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78" name="AutoShape 17"/>
                          <wps:cNvCnPr>
                            <a:cxnSpLocks noChangeShapeType="1"/>
                          </wps:cNvCnPr>
                          <wps:spPr bwMode="auto">
                            <a:xfrm flipH="1" flipV="1">
                              <a:off x="1950" y="8965"/>
                              <a:ext cx="4785" cy="3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79" name="AutoShape 18"/>
                          <wps:cNvCnPr>
                            <a:cxnSpLocks noChangeShapeType="1"/>
                          </wps:cNvCnPr>
                          <wps:spPr bwMode="auto">
                            <a:xfrm flipH="1">
                              <a:off x="7050" y="8774"/>
                              <a:ext cx="265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g:grpSp>
                      <wps:wsp>
                        <wps:cNvPr id="280" name="Rectangle 280"/>
                        <wps:cNvSpPr/>
                        <wps:spPr>
                          <a:xfrm>
                            <a:off x="155276" y="388189"/>
                            <a:ext cx="999586" cy="267335"/>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D8517A">
                              <w:pPr>
                                <w:jc w:val="center"/>
                              </w:pPr>
                              <w:r>
                                <w:t>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172529" y="983411"/>
                            <a:ext cx="1085850" cy="267419"/>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D8517A">
                              <w:pPr>
                                <w:jc w:val="center"/>
                              </w:pPr>
                              <w:r>
                                <w:t>Invalid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1613140" y="1250830"/>
                            <a:ext cx="1085850" cy="267335"/>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D8517A">
                              <w:pPr>
                                <w:jc w:val="center"/>
                              </w:pPr>
                              <w:r>
                                <w:t>Details if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293298" y="1820174"/>
                            <a:ext cx="1880559" cy="267335"/>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D8517A">
                              <w:pPr>
                                <w:jc w:val="center"/>
                              </w:pPr>
                              <w:r>
                                <w:t>Login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433314" y="1250830"/>
                            <a:ext cx="1258378" cy="267335"/>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D8517A">
                              <w:pPr>
                                <w:jc w:val="center"/>
                              </w:pPr>
                              <w:r>
                                <w:t>Patient’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3554083" y="1682151"/>
                            <a:ext cx="1085850" cy="269707"/>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D8517A">
                              <w:pPr>
                                <w:jc w:val="center"/>
                              </w:pPr>
                              <w:proofErr w:type="gramStart"/>
                              <w:r>
                                <w:t>succes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2" o:spid="_x0000_s1194" style="position:absolute;margin-left:20.8pt;margin-top:13.5pt;width:438.75pt;height:195.75pt;z-index:251908096" coordsize="55721,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zPJAgAAF1HAAAOAAAAZHJzL2Uyb0RvYy54bWzsXG1zm0YQ/t6Z/geG77Z459BEzngkO+1M&#10;mmSStPl8Rkhiijh6YEtup/+9u3twyFiyHCdSUgd/kAEdx93y7N6zL6cXL9fLzLhJZJmKfGTap5Zp&#10;JHkspmk+H5m/f7w8YaZRVjyf8kzkyci8TUrz5dnPP71YFcPEEQuRTRNpQCd5OVwVI3NRVcVwMCjj&#10;RbLk5akokhy+nAm55BWcyvlgKvkKel9mA8eygsFKyGkhRZyUJVydqC/NM+p/Nkvi6u1sViaVkY1M&#10;GFtFn5I+r/BzcPaCD+eSF4s0rofBnzCKJU9zeKjuasIrblzL9F5XyzSWohSz6jQWy4GYzdI4oTnA&#10;bGyrM5tXUlwXNJf5cDUvtJhAtB05Pbnb+M3NO2mk05HpBI5p5HwJL4mea+AFEM+qmA+h1StZfCje&#10;yfrCXJ3hjNczucT/MBdjTYK91YJN1pURw0XfDx3b8U0jhu8cjwUWnJDo4wW8n3v3xYuLPXcOmgcP&#10;cHx6OPpEj1vPzu3Ozr0/O/UGYaKvRfxnCQOk3tvZq17rpxlXq9/EFMTFrytBL/8ricKOfIAqSMr3&#10;I68RUyMQFoa1HN3IJiHuFAVoVNmCpvwy0HxY8CIhLJYIBy1WrxHre9A1ns+zxKgFS+0QMyjVUonU&#10;yMV4Aa2ScynFapHwKQzLxjmCpDduwJMSbt0rY9cFIZCsAitSsmpAZ/v4FSLOBZHhIxrM8GEhy+pV&#10;IpYGHoxMCWOnN8hvXpeVato0odGLLJ1epllGJ3J+Nc6kccPBplzSX917udksy43VyIx8QPrDXVj0&#10;t62LZVqBcczS5chkuhEfotgu8ikMkw8rnmbqGGaX5bUcUXSI1XJYra/WpN6NMpfDKzG9BclKoYwh&#10;GG84WAj5t2mswBCOzPKvay4T08h+zeHtRLbnoeWkEw8UGU7k5jdXm9/wPIauRmZlGupwXClre13I&#10;dL6AJ9kkjlycg9bMUhI2DlSNqh4/4FYN/wgABowoq9cCmJTuDh4PB+AAtL2j7BrAXmMy3YhWqh8b&#10;wNqs9AC+Y4GD+wAmc3ckAEdW0F2tNICDoLHAPYDNQJuVHsB3ABw2AMYlgXiGEeByWAN4nCsKEa/z&#10;mphpFkGNP94WQMLukAh1C97/KBLhWYhTJFyRG+KT+bCBMEAbGQRjexhEWUmO69tY5DmQCSHVMreD&#10;T+QCyQQ9SNEE1waK8lSagExlwsuFYiTZHI8nolITAReipgoP0gaaMXCfZu7ku/wTWdEFu2DeiecE&#10;FyeeNZmcnF+OvZPgEsY7cSfj8cT+F8dte8NFOp0mOc6r8aNs73GUs/bolAekPSkto8Hd3onHwetp&#10;/tOgiT22rEcpGMiXrh+TTYC7q9hEi2VC1NGwHKBXQFhmjfPQwbIbdPyGe3S4B3MPZgwIRPfBzI5q&#10;mKPIqrnFLjA79j5m0YO5BzOAOQQgdS0zBQyOZpl1WCfwbeI3Lcuw68hYENGQdvt5PZh7MCOYATDd&#10;oIVNIYIazR8OHXaLXGWYA+YS826xTAE55My2D22Qg/2AYbfew9v08EKdWWhjbDbB5khwDUJXkeKQ&#10;2XVEvSHFPVx18LUPCatEWKhTRRtwrXNhGzmKw8WEo9BScGUW68DVQyCjdQ0hbNwbV8zp/uAJjFBn&#10;4NqQg61j5ZCqO3z8rGW2YdhNwkUMXhECdg8X+EJm+0V5tgdjZEZF8cVKppTdhCTZyFwmU0iPJVDx&#10;gEdKDTH51kfRTj+rEmFHUhkz3F1fTa3bR3PWPMerTbDjUsyjJbiOByEHgrSKOe+ktz2k+8BwUycR&#10;6izdhpXeTNMd3koDqVA+G3PcDqtwAr+mFb2V7nMd3TK0XVZ6S95OBbYOa6WNWZYWv2DGj47+aEpK&#10;6gI0TUbCoJsAsTUZ2ReZ+Jame1s6DzkGH/Y8pfqusn3hlmyffYR032M1gEWQ1ybkNNEOL4RENnGX&#10;XgPWCkyK2PX57odLkXetAVtShPYRcoStBqBdrC1/S3BCcIrv4P5/QXB6w79RRNKUdzT/H2n4qWCb&#10;CrSPVUCK8Y1uLsaBi4C/jeh2faZKVFqPseEsvu+ghwBhEpcxm3WCKFEU+Qy+xjCKA7FsiAFCf0/P&#10;q6iaI6suxK1LkaC7LfXDZXWbJahjWf4+mUF8FKr5HVWphFs0El0IzeM4ySvKa1JP0Bpvm0E9kL5R&#10;1UTR3o72xqxq3Oi6Ld6W0NYNfaMaaufGu0/Ud9BTRV7pm5dpLuS2IU//1E9W7UGm+MrqOeNhWz6t&#10;fbVOaqcs4ssUCrBe87J6xyVsHgE8YEjyLXzMMgHRIlEfmQZWWW+7/nVDmPn1ciygNh0IMoyODmFM&#10;ssqaw5kUy0+wb+YcK7/hq6ZoO65kczKuy7Zh502cnJ9TM9ixUvDqNVThxQ3nRpP1cf2Jy6KupK+A&#10;abxRRXwk8k4BnGqLr+i7KQBnW3KpDlz8LP0NHd+BpRD0M2Kup3JbbcTItpjP0PmuFdiz96T55Z79&#10;CL0C0+aLz1JgXVLaK/AzU+At2WWHdfN1exbgwHZt3OYCGgwb1Sym3KPdKtyvwaSBx12DtWvdq/Az&#10;U+EtGXeHbSYxsaDpYRV2IteJICCDGsxgM23XBbQZs2BDpV6Eew3+BhqsQwO9Bj8zDdZVCG3NjKOK&#10;Vx7tBbueC9t5oaOdi7DjMxeDrr0jvNv1PrQjTK4LvtNehZ+ZCuuqi00V1nEPqCTavwi7vu8BeVYq&#10;HDAH9uCjI72TR0OlG5G6Ppa1GT07sArDVoiaSvUqfCwVprg0/IYLhW3r35vBH4nZPKfwY/urOGf/&#10;AQAA//8DAFBLAwQUAAYACAAAACEAClwuht8AAAAJAQAADwAAAGRycy9kb3ducmV2LnhtbEyPQU/C&#10;QBCF7yb+h82YeJPtoiDUbgkh6omYCCbG29Ad2obubtNd2vLvHU56nHwvb76XrUbbiJ66UHunQU0S&#10;EOQKb2pXavjavz0sQISIzmDjHWm4UIBVfnuTYWr84D6p38VScIkLKWqoYmxTKUNRkcUw8S05Zkff&#10;WYx8dqU0HQ5cbhs5TZK5tFg7/lBhS5uKitPubDW8DzisH9Vrvz0dN5ef/ezje6tI6/u7cf0CItIY&#10;/8Jw1Wd1yNnp4M/OBNFoeFJzTmqYPvMk5ku1VCAOV7CYgcwz+X9B/gsAAP//AwBQSwECLQAUAAYA&#10;CAAAACEAtoM4kv4AAADhAQAAEwAAAAAAAAAAAAAAAAAAAAAAW0NvbnRlbnRfVHlwZXNdLnhtbFBL&#10;AQItABQABgAIAAAAIQA4/SH/1gAAAJQBAAALAAAAAAAAAAAAAAAAAC8BAABfcmVscy8ucmVsc1BL&#10;AQItABQABgAIAAAAIQAOagzPJAgAAF1HAAAOAAAAAAAAAAAAAAAAAC4CAABkcnMvZTJvRG9jLnht&#10;bFBLAQItABQABgAIAAAAIQAKXC6G3wAAAAkBAAAPAAAAAAAAAAAAAAAAAH4KAABkcnMvZG93bnJl&#10;di54bWxQSwUGAAAAAAQABADzAAAAigsAAAAA&#10;">
                <v:group id="Group 263" o:spid="_x0000_s1195" style="position:absolute;width:55721;height:24860" coordorigin="1950,5594" coordsize="8775,3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3" o:spid="_x0000_s1196" style="position:absolute;left:3315;top:5609;width:15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textbox>
                      <w:txbxContent>
                        <w:p w:rsidR="000C0629" w:rsidRDefault="000C0629" w:rsidP="00D8517A">
                          <w:r>
                            <w:t>Validation</w:t>
                          </w:r>
                        </w:p>
                      </w:txbxContent>
                    </v:textbox>
                  </v:rect>
                  <v:rect id="Rectangle 4" o:spid="_x0000_s1197" style="position:absolute;left:6195;top:5594;width:14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textbox>
                      <w:txbxContent>
                        <w:p w:rsidR="000C0629" w:rsidRDefault="000C0629" w:rsidP="00D8517A">
                          <w:r>
                            <w:t xml:space="preserve">Logging In </w:t>
                          </w:r>
                        </w:p>
                      </w:txbxContent>
                    </v:textbox>
                  </v:rect>
                  <v:rect id="Rectangle 5" o:spid="_x0000_s1198" style="position:absolute;left:9060;top:5594;width:16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textbox>
                      <w:txbxContent>
                        <w:p w:rsidR="000C0629" w:rsidRDefault="000C0629" w:rsidP="00D8517A">
                          <w:r>
                            <w:t xml:space="preserve">Database </w:t>
                          </w:r>
                        </w:p>
                      </w:txbxContent>
                    </v:textbox>
                  </v:rect>
                  <v:shape id="AutoShape 6" o:spid="_x0000_s1199" type="#_x0000_t32" style="position:absolute;left:4065;top:5937;width:0;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5ag8YAAADcAAAADwAAAGRycy9kb3ducmV2LnhtbESPT2vCQBTE7wW/w/KE3uqmUtSmboJK&#10;xT+HYlXo9bH7mgSzb9Psqum37wpCj8PM/IaZ5p2txYVaXzlW8DxIQBBrZyouFBwPy6cJCB+QDdaO&#10;ScEveciz3sMUU+Ou/EmXfShEhLBPUUEZQpNK6XVJFv3ANcTR+3atxRBlW0jT4jXCbS2HSTKSFiuO&#10;CyU2tChJn/Znq+AHJxUW+nW++fii95fVfKe3p51Sj/1u9gYiUBf+w/f22igYjsZwOxOPgM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uWoPGAAAA3AAAAA8AAAAAAAAA&#10;AAAAAAAAoQIAAGRycy9kb3ducmV2LnhtbFBLBQYAAAAABAAEAPkAAACUAwAAAAA=&#10;" strokeweight=".25pt">
                    <v:stroke dashstyle="longDashDot"/>
                  </v:shape>
                  <v:shape id="AutoShape 7" o:spid="_x0000_s1200" type="#_x0000_t32" style="position:absolute;left:6915;top:5894;width:0;height:3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HO8cIAAADcAAAADwAAAGRycy9kb3ducmV2LnhtbERPy2rCQBTdC/7DcAvdmUmlBI0ZpUpL&#10;HwvxBW4vM7dJMHMnzUxN+vedheDycN7FarCNuFLna8cKnpIUBLF2puZSwen4NpmB8AHZYOOYFPyR&#10;h9VyPCowN67nPV0PoRQxhH2OCqoQ2lxKryuy6BPXEkfu23UWQ4RdKU2HfQy3jZymaSYt1hwbKmxp&#10;U5G+HH6tgh+c1Vjq+fpze6bX5/f1Tn9ddko9PgwvCxCBhnAX39wfRsE0i2vj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HO8cIAAADcAAAADwAAAAAAAAAAAAAA&#10;AAChAgAAZHJzL2Rvd25yZXYueG1sUEsFBgAAAAAEAAQA+QAAAJADAAAAAA==&#10;" strokeweight=".25pt">
                    <v:stroke dashstyle="longDashDot"/>
                  </v:shape>
                  <v:shape id="AutoShape 8" o:spid="_x0000_s1201" type="#_x0000_t32" style="position:absolute;left:9900;top:5894;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1rasUAAADcAAAADwAAAGRycy9kb3ducmV2LnhtbESPT2sCMRTE70K/Q3hCb5pViuhqFC0t&#10;/jmIVcHrI3nuLm5etptU129vBKHHYWZ+w0xmjS3FlWpfOFbQ6yYgiLUzBWcKjofvzhCED8gGS8ek&#10;4E4eZtO31gRT4278Q9d9yESEsE9RQR5ClUrpdU4WfddVxNE7u9piiLLOpKnxFuG2lP0kGUiLBceF&#10;HCv6zElf9n9WwS8OC8z0aLHenujrY7nY6c1lp9R7u5mPQQRqwn/41V4ZBf3BCJ5n4h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1rasUAAADcAAAADwAAAAAAAAAA&#10;AAAAAAChAgAAZHJzL2Rvd25yZXYueG1sUEsFBgAAAAAEAAQA+QAAAJMDAAAAAA==&#10;" strokeweight=".25pt">
                    <v:stroke dashstyle="longDashDot"/>
                  </v:shape>
                  <v:shape id="AutoShape 9" o:spid="_x0000_s1202" type="#_x0000_t32" style="position:absolute;left:1950;top:6516;width:1;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5UKsIAAADcAAAADwAAAGRycy9kb3ducmV2LnhtbERPy2rCQBTdF/yH4Qrd1YlSWo2ZiIql&#10;rQvxBW4vM9ckmLkTM1NN/76zKLg8nHc262wtbtT6yrGC4SABQaydqbhQcDx8vIxB+IBssHZMCn7J&#10;wyzvPWWYGnfnHd32oRAxhH2KCsoQmlRKr0uy6AeuIY7c2bUWQ4RtIU2L9xhuazlKkjdpseLYUGJD&#10;y5L0Zf9jFVxxXGGhJ4vvzYlWr5+LrV5ftko997v5FESgLjzE/+4vo2D0HufHM/EI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5UKsIAAADcAAAADwAAAAAAAAAAAAAA&#10;AAChAgAAZHJzL2Rvd25yZXYueG1sUEsFBgAAAAAEAAQA+QAAAJADAAAAAA==&#10;" strokeweight=".25pt">
                    <v:stroke dashstyle="longDashDot"/>
                  </v:shape>
                  <v:rect id="Rectangle 10" o:spid="_x0000_s1203" style="position:absolute;left:3930;top:6831;width:31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rect id="Rectangle 11" o:spid="_x0000_s1204" style="position:absolute;left:6735;top:7814;width:31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f8UA&#10;AADcAAAADwAAAGRycy9kb3ducmV2LnhtbESPQWvCQBSE7wX/w/IKvTWbpmBrdBVRLPZokktvz+wz&#10;SZt9G7KrSf31bqHgcZiZb5jFajStuFDvGssKXqIYBHFpdcOVgiLfPb+DcB5ZY2uZFPySg9Vy8rDA&#10;VNuBD3TJfCUChF2KCmrvu1RKV9Zk0EW2Iw7eyfYGfZB9JXWPQ4CbViZxPJUGGw4LNXa0qan8yc5G&#10;wbFJCrwe8o/YzHav/nPMv89fW6WeHsf1HISn0d/D/+29VpC8Jf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lZ/xQAAANwAAAAPAAAAAAAAAAAAAAAAAJgCAABkcnMv&#10;ZG93bnJldi54bWxQSwUGAAAAAAQABAD1AAAAigMAAAAA&#10;"/>
                  <v:rect id="_x0000_s1205" style="position:absolute;left:9705;top:8084;width:43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shape id="AutoShape 13" o:spid="_x0000_s1206" type="#_x0000_t32" style="position:absolute;left:1950;top:6779;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6lsUAAADcAAAADwAAAGRycy9kb3ducmV2LnhtbESPQWsCMRSE7wX/Q3iCt5pVi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c6lsUAAADcAAAADwAAAAAAAAAA&#10;AAAAAAChAgAAZHJzL2Rvd25yZXYueG1sUEsFBgAAAAAEAAQA+QAAAJMDAAAAAA==&#10;">
                    <v:stroke endarrow="block"/>
                  </v:shape>
                  <v:shape id="AutoShape 14" o:spid="_x0000_s1207" type="#_x0000_t32" style="position:absolute;left:4245;top:8238;width:24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15" o:spid="_x0000_s1208" type="#_x0000_t32" style="position:absolute;left:7050;top:8234;width:2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AutoShape 16" o:spid="_x0000_s1209" type="#_x0000_t32" style="position:absolute;left:1950;top:7694;width:1980;height: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Ie6cUAAADcAAAADwAAAGRycy9kb3ducmV2LnhtbESPQWvCQBSE7wX/w/KE3urGHLSkrqKi&#10;IuZQ1KLXZ/Y1Cc2+Dbtbjf/eLRQ8DjPzDTOZdaYRV3K+tqxgOEhAEBdW11wq+Dqu395B+ICssbFM&#10;Cu7kYTbtvUww0/bGe7oeQikihH2GCqoQ2kxKX1Rk0A9sSxy9b+sMhihdKbXDW4SbRqZJMpIGa44L&#10;Fba0rKj4OfwaBbticcpDWrvVZpVfzrvP/D53F6Ve+938A0SgLjzD/+2tVpCOx/B3Jh4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Ie6cUAAADcAAAADwAAAAAAAAAA&#10;AAAAAAChAgAAZHJzL2Rvd25yZXYueG1sUEsFBgAAAAAEAAQA+QAAAJMDAAAAAA==&#10;">
                    <v:stroke dashstyle="longDash" endarrow="block"/>
                  </v:shape>
                  <v:shape id="AutoShape 17" o:spid="_x0000_s1210" type="#_x0000_t32" style="position:absolute;left:1950;top:8965;width:4785;height: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Km8IAAADcAAAADwAAAGRycy9kb3ducmV2LnhtbERPu27CMBTdK/EP1kXqVhwyAAoYBAgQ&#10;IgPioXa9xLdJ1Pg6sl0If18PlRiPznu26Ewj7uR8bVnBcJCAIC6srrlUcL1sPyYgfEDW2FgmBU/y&#10;sJj33maYafvgE93PoRQxhH2GCqoQ2kxKX1Rk0A9sSxy5b+sMhghdKbXDRww3jUyTZCQN1hwbKmxp&#10;XVHxc/41Cg7F6jMPae02u01++zoc8+fS3ZR673fLKYhAXXiJ/917rSAdx7XxTDw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2Km8IAAADcAAAADwAAAAAAAAAAAAAA&#10;AAChAgAAZHJzL2Rvd25yZXYueG1sUEsFBgAAAAAEAAQA+QAAAJADAAAAAA==&#10;">
                    <v:stroke dashstyle="longDash" endarrow="block"/>
                  </v:shape>
                  <v:shape id="AutoShape 18" o:spid="_x0000_s1211" type="#_x0000_t32" style="position:absolute;left:7050;top:8774;width:26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0FscMAAADcAAAADwAAAGRycy9kb3ducmV2LnhtbESPQYvCMBSE7wv+h/AEL4um62Gr1Siy&#10;InqTquD10TzbYvNSkqjVX78RFvY4zMw3zHzZmUbcyfnasoKvUQKCuLC65lLB6bgZTkD4gKyxsUwK&#10;nuRhueh9zDHT9sE53Q+hFBHCPkMFVQhtJqUvKjLoR7Yljt7FOoMhSldK7fAR4aaR4yT5lgZrjgsV&#10;tvRTUXE93IyCm0vPr/XG5/k+/TzvWpPL7bZTatDvVjMQgbrwH/5r77SCcTqF95l4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bHDAAAA3AAAAA8AAAAAAAAAAAAA&#10;AAAAoQIAAGRycy9kb3ducmV2LnhtbFBLBQYAAAAABAAEAPkAAACRAwAAAAA=&#10;">
                    <v:stroke dashstyle="longDash" endarrow="block"/>
                  </v:shape>
                </v:group>
                <v:rect id="Rectangle 280" o:spid="_x0000_s1212" style="position:absolute;left:1552;top:3881;width:9996;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dmMAA&#10;AADcAAAADwAAAGRycy9kb3ducmV2LnhtbERPTYvCMBC9C/6HMII3TfUgWo0igrLoYdGVxePQjG1p&#10;MylNttZ/v3NY2OPjfW92vatVR20oPRuYTRNQxJm3JecG7l/HyRJUiMgWa89k4E0BdtvhYIOp9S++&#10;UneLuZIQDikaKGJsUq1DVpDDMPUNsXBP3zqMAttc2xZfEu5qPU+ShXZYsjQU2NChoKy6/TjpvZy/&#10;XR5nuKLTM3t04V59LipjxqN+vwYVqY//4j/3hzUwX8p8OSNH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gdmMAAAADcAAAADwAAAAAAAAAAAAAAAACYAgAAZHJzL2Rvd25y&#10;ZXYueG1sUEsFBgAAAAAEAAQA9QAAAIUDAAAAAA==&#10;" fillcolor="white [3201]" stroked="f" strokeweight="0">
                  <v:textbox>
                    <w:txbxContent>
                      <w:p w:rsidR="000C0629" w:rsidRDefault="000C0629" w:rsidP="00D8517A">
                        <w:pPr>
                          <w:jc w:val="center"/>
                        </w:pPr>
                        <w:r>
                          <w:t>User Details</w:t>
                        </w:r>
                      </w:p>
                    </w:txbxContent>
                  </v:textbox>
                </v:rect>
                <v:rect id="Rectangle 281" o:spid="_x0000_s1213" style="position:absolute;left:1725;top:9834;width:10858;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4A8MA&#10;AADcAAAADwAAAGRycy9kb3ducmV2LnhtbESPzWrCQBSF94LvMNxCd2aSLERTRykFpbQLqQZxeclc&#10;k5DMnZAZk/TtO0LB5eH8fJzNbjKtGKh3tWUFSRSDIC6srrlUkJ/3ixUI55E1tpZJwS852G3nsw1m&#10;2o78Q8PJlyKMsMtQQeV9l0npiooMush2xMG72d6gD7Ivpe5xDOOmlWkcL6XBmgOhwo4+Kiqa090E&#10;7vfXxZQ+wTUdbsV1cHlzXDZKvb5M728gPE3+Gf5vf2oF6SqBx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4A8MAAADcAAAADwAAAAAAAAAAAAAAAACYAgAAZHJzL2Rv&#10;d25yZXYueG1sUEsFBgAAAAAEAAQA9QAAAIgDAAAAAA==&#10;" fillcolor="white [3201]" stroked="f" strokeweight="0">
                  <v:textbox>
                    <w:txbxContent>
                      <w:p w:rsidR="000C0629" w:rsidRDefault="000C0629" w:rsidP="00D8517A">
                        <w:pPr>
                          <w:jc w:val="center"/>
                        </w:pPr>
                        <w:r>
                          <w:t>Invalid error</w:t>
                        </w:r>
                      </w:p>
                    </w:txbxContent>
                  </v:textbox>
                </v:rect>
                <v:rect id="Rectangle 282" o:spid="_x0000_s1214" style="position:absolute;left:16131;top:12508;width:10858;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mdMMA&#10;AADcAAAADwAAAGRycy9kb3ducmV2LnhtbESPS2vCQBSF9wX/w3AL7pqJWYhNM0opKKVdiBrE5SVz&#10;8yCZOyEzxvjvO4LQ5eE8Pk62mUwnRhpcY1nBIopBEBdWN1wpyE/btxUI55E1dpZJwZ0cbNazlwxT&#10;bW98oPHoKxFG2KWooPa+T6V0RU0GXWR74uCVdjDogxwqqQe8hXHTySSOl9Jgw4FQY09fNRXt8WoC&#10;9/fnbCq/wHfalcVldHm7X7ZKzV+nzw8Qnib/H362v7WCZJXA4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YmdMMAAADcAAAADwAAAAAAAAAAAAAAAACYAgAAZHJzL2Rv&#10;d25yZXYueG1sUEsFBgAAAAAEAAQA9QAAAIgDAAAAAA==&#10;" fillcolor="white [3201]" stroked="f" strokeweight="0">
                  <v:textbox>
                    <w:txbxContent>
                      <w:p w:rsidR="000C0629" w:rsidRDefault="000C0629" w:rsidP="00D8517A">
                        <w:pPr>
                          <w:jc w:val="center"/>
                        </w:pPr>
                        <w:r>
                          <w:t>Details if valid</w:t>
                        </w:r>
                      </w:p>
                    </w:txbxContent>
                  </v:textbox>
                </v:rect>
                <v:rect id="Rectangle 283" o:spid="_x0000_s1215" style="position:absolute;left:2932;top:18201;width:18806;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D78MA&#10;AADcAAAADwAAAGRycy9kb3ducmV2LnhtbESPS4vCMBSF9wP+h3AFd2OqgjjVVERQRBfDOCIuL83t&#10;gzY3pYm1/nsjDMzycB4fZ7XuTS06al1pWcFkHIEgTq0uOVdw+d19LkA4j6yxtkwKnuRgnQw+Vhhr&#10;++Af6s4+F2GEXYwKCu+bWEqXFmTQjW1DHLzMtgZ9kG0udYuPMG5qOY2iuTRYciAU2NC2oLQ6303g&#10;no5Xk/sJftE+S2+du1Tf80qp0bDfLEF46v1/+K990Aqmixm8z4Qj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qD78MAAADcAAAADwAAAAAAAAAAAAAAAACYAgAAZHJzL2Rv&#10;d25yZXYueG1sUEsFBgAAAAAEAAQA9QAAAIgDAAAAAA==&#10;" fillcolor="white [3201]" stroked="f" strokeweight="0">
                  <v:textbox>
                    <w:txbxContent>
                      <w:p w:rsidR="000C0629" w:rsidRDefault="000C0629" w:rsidP="00D8517A">
                        <w:pPr>
                          <w:jc w:val="center"/>
                        </w:pPr>
                        <w:r>
                          <w:t>Login successful</w:t>
                        </w:r>
                      </w:p>
                    </w:txbxContent>
                  </v:textbox>
                </v:rect>
                <v:rect id="Rectangle 284" o:spid="_x0000_s1216" style="position:absolute;left:34333;top:12508;width:1258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bm8MA&#10;AADcAAAADwAAAGRycy9kb3ducmV2LnhtbESPS4vCMBSF9wP+h3AFd2OqiDjVVERQRBfDOCIuL83t&#10;gzY3pYm1/nsjDMzycB4fZ7XuTS06al1pWcFkHIEgTq0uOVdw+d19LkA4j6yxtkwKnuRgnQw+Vhhr&#10;++Af6s4+F2GEXYwKCu+bWEqXFmTQjW1DHLzMtgZ9kG0udYuPMG5qOY2iuTRYciAU2NC2oLQ6303g&#10;no5Xk/sJftE+S2+du1Tf80qp0bDfLEF46v1/+K990Aqmixm8z4Qj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bm8MAAADcAAAADwAAAAAAAAAAAAAAAACYAgAAZHJzL2Rv&#10;d25yZXYueG1sUEsFBgAAAAAEAAQA9QAAAIgDAAAAAA==&#10;" fillcolor="white [3201]" stroked="f" strokeweight="0">
                  <v:textbox>
                    <w:txbxContent>
                      <w:p w:rsidR="000C0629" w:rsidRDefault="000C0629" w:rsidP="00D8517A">
                        <w:pPr>
                          <w:jc w:val="center"/>
                        </w:pPr>
                        <w:r>
                          <w:t>Patient’s Details</w:t>
                        </w:r>
                      </w:p>
                    </w:txbxContent>
                  </v:textbox>
                </v:rect>
                <v:rect id="Rectangle 285" o:spid="_x0000_s1217" style="position:absolute;left:35540;top:16821;width:10859;height:2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MMA&#10;AADcAAAADwAAAGRycy9kb3ducmV2LnhtbESPS4vCMBSF9wP+h3AFd2OqoDjVVERQRBfDOCIuL83t&#10;gzY3pYm1/nsjDMzycB4fZ7XuTS06al1pWcFkHIEgTq0uOVdw+d19LkA4j6yxtkwKnuRgnQw+Vhhr&#10;++Af6s4+F2GEXYwKCu+bWEqXFmTQjW1DHLzMtgZ9kG0udYuPMG5qOY2iuTRYciAU2NC2oLQ6303g&#10;no5Xk/sJftE+S2+du1Tf80qp0bDfLEF46v1/+K990Aqmixm8z4Qj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AMMAAADcAAAADwAAAAAAAAAAAAAAAACYAgAAZHJzL2Rv&#10;d25yZXYueG1sUEsFBgAAAAAEAAQA9QAAAIgDAAAAAA==&#10;" fillcolor="white [3201]" stroked="f" strokeweight="0">
                  <v:textbox>
                    <w:txbxContent>
                      <w:p w:rsidR="000C0629" w:rsidRDefault="000C0629" w:rsidP="00D8517A">
                        <w:pPr>
                          <w:jc w:val="center"/>
                        </w:pPr>
                        <w:proofErr w:type="gramStart"/>
                        <w:r>
                          <w:t>success</w:t>
                        </w:r>
                        <w:proofErr w:type="gramEnd"/>
                      </w:p>
                    </w:txbxContent>
                  </v:textbox>
                </v:rect>
              </v:group>
            </w:pict>
          </mc:Fallback>
        </mc:AlternateContent>
      </w:r>
      <w:r w:rsidR="00720B58">
        <w:rPr>
          <w:b/>
          <w:u w:val="single"/>
        </w:rPr>
        <w:br w:type="page"/>
      </w:r>
    </w:p>
    <w:p w:rsidR="00D8517A" w:rsidRDefault="00D8517A" w:rsidP="00AB7DF9">
      <w:pPr>
        <w:pStyle w:val="Heading3"/>
      </w:pPr>
      <w:bookmarkStart w:id="54" w:name="_Toc453902079"/>
      <w:r>
        <w:lastRenderedPageBreak/>
        <w:t>5.5.2</w:t>
      </w:r>
      <w:r w:rsidR="000D18EE">
        <w:t xml:space="preserve"> </w:t>
      </w:r>
      <w:proofErr w:type="spellStart"/>
      <w:r w:rsidR="000D18EE">
        <w:t>Bookng</w:t>
      </w:r>
      <w:proofErr w:type="spellEnd"/>
      <w:r w:rsidR="000D18EE">
        <w:t xml:space="preserve"> Appointments</w:t>
      </w:r>
      <w:bookmarkEnd w:id="54"/>
    </w:p>
    <w:p w:rsidR="00424BBC" w:rsidRDefault="00424BBC" w:rsidP="00D8517A">
      <w:pPr>
        <w:rPr>
          <w:b/>
          <w:u w:val="single"/>
        </w:rPr>
      </w:pPr>
      <w:r>
        <w:rPr>
          <w:b/>
          <w:noProof/>
          <w:u w:val="single"/>
        </w:rPr>
        <mc:AlternateContent>
          <mc:Choice Requires="wpg">
            <w:drawing>
              <wp:anchor distT="0" distB="0" distL="114300" distR="114300" simplePos="0" relativeHeight="251910144" behindDoc="0" locked="0" layoutInCell="1" allowOverlap="1" wp14:anchorId="6C9251E0" wp14:editId="445BF62F">
                <wp:simplePos x="0" y="0"/>
                <wp:positionH relativeFrom="column">
                  <wp:posOffset>42545</wp:posOffset>
                </wp:positionH>
                <wp:positionV relativeFrom="paragraph">
                  <wp:posOffset>3810</wp:posOffset>
                </wp:positionV>
                <wp:extent cx="5572125" cy="2486025"/>
                <wp:effectExtent l="38100" t="0" r="28575" b="9525"/>
                <wp:wrapNone/>
                <wp:docPr id="286" name="Group 286"/>
                <wp:cNvGraphicFramePr/>
                <a:graphic xmlns:a="http://schemas.openxmlformats.org/drawingml/2006/main">
                  <a:graphicData uri="http://schemas.microsoft.com/office/word/2010/wordprocessingGroup">
                    <wpg:wgp>
                      <wpg:cNvGrpSpPr/>
                      <wpg:grpSpPr>
                        <a:xfrm>
                          <a:off x="0" y="0"/>
                          <a:ext cx="5572125" cy="2486025"/>
                          <a:chOff x="0" y="0"/>
                          <a:chExt cx="5572125" cy="2486025"/>
                        </a:xfrm>
                      </wpg:grpSpPr>
                      <wpg:grpSp>
                        <wpg:cNvPr id="287" name="Group 287"/>
                        <wpg:cNvGrpSpPr>
                          <a:grpSpLocks/>
                        </wpg:cNvGrpSpPr>
                        <wpg:grpSpPr bwMode="auto">
                          <a:xfrm>
                            <a:off x="0" y="0"/>
                            <a:ext cx="5572125" cy="2486025"/>
                            <a:chOff x="1950" y="5594"/>
                            <a:chExt cx="8775" cy="3915"/>
                          </a:xfrm>
                        </wpg:grpSpPr>
                        <wps:wsp>
                          <wps:cNvPr id="288" name="Rectangle 3"/>
                          <wps:cNvSpPr>
                            <a:spLocks noChangeArrowheads="1"/>
                          </wps:cNvSpPr>
                          <wps:spPr bwMode="auto">
                            <a:xfrm>
                              <a:off x="3315" y="5609"/>
                              <a:ext cx="1515" cy="375"/>
                            </a:xfrm>
                            <a:prstGeom prst="rect">
                              <a:avLst/>
                            </a:prstGeom>
                            <a:solidFill>
                              <a:srgbClr val="FFFFFF"/>
                            </a:solidFill>
                            <a:ln w="9525">
                              <a:solidFill>
                                <a:srgbClr val="000000"/>
                              </a:solidFill>
                              <a:miter lim="800000"/>
                              <a:headEnd/>
                              <a:tailEnd/>
                            </a:ln>
                          </wps:spPr>
                          <wps:txbx>
                            <w:txbxContent>
                              <w:p w:rsidR="000C0629" w:rsidRDefault="000C0629" w:rsidP="00D8517A">
                                <w:r>
                                  <w:t>Validation</w:t>
                                </w:r>
                              </w:p>
                            </w:txbxContent>
                          </wps:txbx>
                          <wps:bodyPr rot="0" vert="horz" wrap="square" lIns="91440" tIns="45720" rIns="91440" bIns="45720" anchor="t" anchorCtr="0" upright="1">
                            <a:noAutofit/>
                          </wps:bodyPr>
                        </wps:wsp>
                        <wps:wsp>
                          <wps:cNvPr id="289" name="Rectangle 4"/>
                          <wps:cNvSpPr>
                            <a:spLocks noChangeArrowheads="1"/>
                          </wps:cNvSpPr>
                          <wps:spPr bwMode="auto">
                            <a:xfrm>
                              <a:off x="5591" y="5594"/>
                              <a:ext cx="2608" cy="390"/>
                            </a:xfrm>
                            <a:prstGeom prst="rect">
                              <a:avLst/>
                            </a:prstGeom>
                            <a:solidFill>
                              <a:srgbClr val="FFFFFF"/>
                            </a:solidFill>
                            <a:ln w="9525">
                              <a:solidFill>
                                <a:srgbClr val="000000"/>
                              </a:solidFill>
                              <a:miter lim="800000"/>
                              <a:headEnd/>
                              <a:tailEnd/>
                            </a:ln>
                          </wps:spPr>
                          <wps:txbx>
                            <w:txbxContent>
                              <w:p w:rsidR="000C0629" w:rsidRDefault="000C0629" w:rsidP="00D8517A">
                                <w:r>
                                  <w:t xml:space="preserve">Booking Appointments </w:t>
                                </w:r>
                              </w:p>
                            </w:txbxContent>
                          </wps:txbx>
                          <wps:bodyPr rot="0" vert="horz" wrap="square" lIns="91440" tIns="45720" rIns="91440" bIns="45720" anchor="t" anchorCtr="0" upright="1">
                            <a:noAutofit/>
                          </wps:bodyPr>
                        </wps:wsp>
                        <wps:wsp>
                          <wps:cNvPr id="290" name="Rectangle 5"/>
                          <wps:cNvSpPr>
                            <a:spLocks noChangeArrowheads="1"/>
                          </wps:cNvSpPr>
                          <wps:spPr bwMode="auto">
                            <a:xfrm>
                              <a:off x="9060" y="5594"/>
                              <a:ext cx="1665" cy="390"/>
                            </a:xfrm>
                            <a:prstGeom prst="rect">
                              <a:avLst/>
                            </a:prstGeom>
                            <a:solidFill>
                              <a:srgbClr val="FFFFFF"/>
                            </a:solidFill>
                            <a:ln w="9525">
                              <a:solidFill>
                                <a:srgbClr val="000000"/>
                              </a:solidFill>
                              <a:miter lim="800000"/>
                              <a:headEnd/>
                              <a:tailEnd/>
                            </a:ln>
                          </wps:spPr>
                          <wps:txbx>
                            <w:txbxContent>
                              <w:p w:rsidR="000C0629" w:rsidRDefault="000C0629" w:rsidP="00D8517A">
                                <w:r>
                                  <w:t xml:space="preserve">Database </w:t>
                                </w:r>
                              </w:p>
                            </w:txbxContent>
                          </wps:txbx>
                          <wps:bodyPr rot="0" vert="horz" wrap="square" lIns="91440" tIns="45720" rIns="91440" bIns="45720" anchor="t" anchorCtr="0" upright="1">
                            <a:noAutofit/>
                          </wps:bodyPr>
                        </wps:wsp>
                        <wps:wsp>
                          <wps:cNvPr id="291" name="AutoShape 6"/>
                          <wps:cNvCnPr>
                            <a:cxnSpLocks noChangeShapeType="1"/>
                          </wps:cNvCnPr>
                          <wps:spPr bwMode="auto">
                            <a:xfrm>
                              <a:off x="4065" y="5937"/>
                              <a:ext cx="0" cy="885"/>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92" name="AutoShape 7"/>
                          <wps:cNvCnPr>
                            <a:cxnSpLocks noChangeShapeType="1"/>
                          </wps:cNvCnPr>
                          <wps:spPr bwMode="auto">
                            <a:xfrm>
                              <a:off x="6915" y="5894"/>
                              <a:ext cx="0" cy="3615"/>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93" name="AutoShape 8"/>
                          <wps:cNvCnPr>
                            <a:cxnSpLocks noChangeShapeType="1"/>
                          </wps:cNvCnPr>
                          <wps:spPr bwMode="auto">
                            <a:xfrm>
                              <a:off x="9900" y="5894"/>
                              <a:ext cx="0" cy="219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94" name="AutoShape 9"/>
                          <wps:cNvCnPr>
                            <a:cxnSpLocks noChangeShapeType="1"/>
                          </wps:cNvCnPr>
                          <wps:spPr bwMode="auto">
                            <a:xfrm>
                              <a:off x="1950" y="6516"/>
                              <a:ext cx="1" cy="2699"/>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95" name="Rectangle 10"/>
                          <wps:cNvSpPr>
                            <a:spLocks noChangeArrowheads="1"/>
                          </wps:cNvSpPr>
                          <wps:spPr bwMode="auto">
                            <a:xfrm>
                              <a:off x="3930" y="6831"/>
                              <a:ext cx="315" cy="1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 name="Rectangle 11"/>
                          <wps:cNvSpPr>
                            <a:spLocks noChangeArrowheads="1"/>
                          </wps:cNvSpPr>
                          <wps:spPr bwMode="auto">
                            <a:xfrm>
                              <a:off x="6735" y="7814"/>
                              <a:ext cx="315" cy="1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7" name="Rectangle 12"/>
                          <wps:cNvSpPr>
                            <a:spLocks noChangeArrowheads="1"/>
                          </wps:cNvSpPr>
                          <wps:spPr bwMode="auto">
                            <a:xfrm>
                              <a:off x="9705" y="8084"/>
                              <a:ext cx="435" cy="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 name="AutoShape 13"/>
                          <wps:cNvCnPr>
                            <a:cxnSpLocks noChangeShapeType="1"/>
                          </wps:cNvCnPr>
                          <wps:spPr bwMode="auto">
                            <a:xfrm>
                              <a:off x="1950" y="6779"/>
                              <a:ext cx="1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AutoShape 14"/>
                          <wps:cNvCnPr>
                            <a:cxnSpLocks noChangeShapeType="1"/>
                          </wps:cNvCnPr>
                          <wps:spPr bwMode="auto">
                            <a:xfrm>
                              <a:off x="4245" y="8238"/>
                              <a:ext cx="24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AutoShape 15"/>
                          <wps:cNvCnPr>
                            <a:cxnSpLocks noChangeShapeType="1"/>
                          </wps:cNvCnPr>
                          <wps:spPr bwMode="auto">
                            <a:xfrm>
                              <a:off x="7050" y="8234"/>
                              <a:ext cx="2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16"/>
                          <wps:cNvCnPr>
                            <a:cxnSpLocks noChangeShapeType="1"/>
                          </wps:cNvCnPr>
                          <wps:spPr bwMode="auto">
                            <a:xfrm flipH="1" flipV="1">
                              <a:off x="1950" y="7694"/>
                              <a:ext cx="1980" cy="3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02" name="AutoShape 17"/>
                          <wps:cNvCnPr>
                            <a:cxnSpLocks noChangeShapeType="1"/>
                          </wps:cNvCnPr>
                          <wps:spPr bwMode="auto">
                            <a:xfrm flipH="1" flipV="1">
                              <a:off x="1950" y="8965"/>
                              <a:ext cx="4785" cy="3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03" name="AutoShape 18"/>
                          <wps:cNvCnPr>
                            <a:cxnSpLocks noChangeShapeType="1"/>
                          </wps:cNvCnPr>
                          <wps:spPr bwMode="auto">
                            <a:xfrm flipH="1">
                              <a:off x="7050" y="8774"/>
                              <a:ext cx="265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g:grpSp>
                      <wps:wsp>
                        <wps:cNvPr id="304" name="Rectangle 304"/>
                        <wps:cNvSpPr/>
                        <wps:spPr>
                          <a:xfrm>
                            <a:off x="155276" y="388189"/>
                            <a:ext cx="999586" cy="267335"/>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D8517A">
                              <w:pPr>
                                <w:jc w:val="center"/>
                              </w:pPr>
                              <w:r>
                                <w:t>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172529" y="983411"/>
                            <a:ext cx="1085850" cy="267419"/>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D8517A">
                              <w:pPr>
                                <w:jc w:val="center"/>
                              </w:pPr>
                              <w:r>
                                <w:t>Invalid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1613140" y="1250830"/>
                            <a:ext cx="1085850" cy="267335"/>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D8517A">
                              <w:pPr>
                                <w:jc w:val="center"/>
                              </w:pPr>
                              <w:r>
                                <w:t>Details if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293298" y="1820174"/>
                            <a:ext cx="2405692" cy="267335"/>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D8517A">
                              <w:pPr>
                                <w:jc w:val="center"/>
                              </w:pPr>
                              <w:r>
                                <w:t xml:space="preserve">Appointment </w:t>
                              </w:r>
                              <w:proofErr w:type="gramStart"/>
                              <w:r>
                                <w:t>Booking</w:t>
                              </w:r>
                              <w:proofErr w:type="gramEnd"/>
                              <w:r>
                                <w:t xml:space="preserve">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3433314" y="1250830"/>
                            <a:ext cx="1258378" cy="267335"/>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D8517A">
                              <w:pPr>
                                <w:jc w:val="center"/>
                              </w:pPr>
                              <w:r>
                                <w:t>Patient’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3554083" y="1682151"/>
                            <a:ext cx="1085850" cy="269707"/>
                          </a:xfrm>
                          <a:prstGeom prst="rect">
                            <a:avLst/>
                          </a:prstGeom>
                          <a:ln w="0">
                            <a:noFill/>
                          </a:ln>
                        </wps:spPr>
                        <wps:style>
                          <a:lnRef idx="2">
                            <a:schemeClr val="accent6"/>
                          </a:lnRef>
                          <a:fillRef idx="1">
                            <a:schemeClr val="lt1"/>
                          </a:fillRef>
                          <a:effectRef idx="0">
                            <a:schemeClr val="accent6"/>
                          </a:effectRef>
                          <a:fontRef idx="minor">
                            <a:schemeClr val="dk1"/>
                          </a:fontRef>
                        </wps:style>
                        <wps:txbx>
                          <w:txbxContent>
                            <w:p w:rsidR="000C0629" w:rsidRDefault="000C0629" w:rsidP="00D8517A">
                              <w:pPr>
                                <w:jc w:val="center"/>
                              </w:pPr>
                              <w:proofErr w:type="gramStart"/>
                              <w:r>
                                <w:t>succes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86" o:spid="_x0000_s1218" style="position:absolute;margin-left:3.35pt;margin-top:.3pt;width:438.75pt;height:195.75pt;z-index:251910144;mso-height-relative:margin" coordsize="55721,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XCIAgAAF1HAAAOAAAAZHJzL2Uyb0RvYy54bWzsXNty2zYQfe9M/4HDd1u8XzRRMh7JTjvj&#10;JpkkbZ5hipI4pQgWpC25nf57dxcgqFBS5FzMtg79IJMUAAKLs4uD3YWevdiuc+MuFVXGi4lpn1um&#10;kRYJn2fFcmL++v7qLDKNqmbFnOW8SCfmfVqZL57/+MOzTTlOHb7i+TwVBjRSVONNOTFXdV2OR6Mq&#10;WaVrVp3zMi3gywUXa1bDrViO5oJtoPV1PnIsKxhtuJiXgidpVcHTmfzSfE7tLxZpUr9eLKq0NvKJ&#10;CX2r6VPQ5w1+jp4/Y+OlYOUqS1Q32Bf0Ys2yAl6qm5qxmhm3Ittrap0lgld8UZ8nfD3ii0WWpDQG&#10;GI1tdUbzUvDbksayHG+WpRYTiLYjpy9uNnl190YY2XxiOlFgGgVbwyTRew18AOLZlMsxlHopynfl&#10;G6EeLOUdjni7EGv8D2MxtiTYey3YdFsbCTz0/dCxHd80EvjO8aLAghsSfbKC+dmrl6wuT9QcNS8e&#10;Yf90d/SN7rceXdgdXbg/OjmDMNBrnvxeQQep9Xb0slX1NuNm8wufg7jYbc1p8r+RKOzYB6iCpHw/&#10;9hoxNQKJwlDJ0Y1tEuJRUYBGVS1oqq8DzbsVK1PCYoVw0GIF/ZageQu6xoplnhquFCyVQ8ygVCsp&#10;UqPg0xWUSi+E4JtVyubQLRvLg6R3KuBNBVVPyth1QQgkq8CKpawa0Nk+foWIc0Fk+IoGM2xciqp+&#10;mfK1gRcTU0DfaQbZ3XVVy6JNEeo9z7P5VZbndCOWN9NcGHcMbMoV/anWq91ieWFsJmbsA9I/3YRF&#10;f4eaWGc1GMc8W0/MSBdiYxTbZTGHbrJxzbJcXsPo8kLJEUWHWK3G9fZmS+odkpTx0Q2f34NkBZfG&#10;EIw3XKy4+NM0NmAIJ2b1xy0TqWnkPxcwO7HteWg56cYDRYYbsfvNze43rEigqYlZm4a8nNbS2t6W&#10;Iluu4E02iaPgF6A1i4yE3fZK9R9wK7vfA4DjfQCT0mGnAOiPDWDQcbuj7A2AncAC7SIAx7RSfd8A&#10;dlBFWqgMAJbLNkBjzwKTuesJwLEVdFerBsB2EDQWeACwGep1cbDAuxQC7Z+kELgkEM8wFPMkCzwt&#10;JIVItoUiZppFUOH39yWQsI9IhKyCCvAgEuFZiFMkXLFLrJCNGwgDtNEAR9EJBlHVguH6NuVFAWSC&#10;C7nMHeETBUcyQQu4pAmuDRTlS2kCMpUZq1aSkeRLvJ7xGs0lG8MWQlGFT9IGGjFwH6yCY6e9y1+x&#10;FV9Gl5F35jnB5ZlnzWZnF1dT7yy4gv7O3Nl0OrP/xn7b3niVzedpgeNq9lG29zDKqXZ0cgekd1Ja&#10;RqOPWyceB11s/lOniT22rEcqGIyfnvfIJmJnH8tqn9ETlgPcFRCWo2bz0MGyG3T2DXt0eADzAGbY&#10;p8fuPpijhoQBNX58wxzHluIWx8Ds2KeYxQDmAcwIZm8fzOQwUDT58cGs3TqBbxO/aVkGMCDyjAUx&#10;den4Pm8A8wBmBDMs8V2vm00ugp42fW7sSsMcRC4x7xbL5JBDNNs+lEEO9h263YYd3kc7PB1ZaJ3E&#10;tvZH9uBkC0JXkuIwspVHvSHFA1wHl7Aymk1MI9ahoh24au9jD3CNQ0vCNbKiDlw9BDJa1xDWgMG4&#10;Ykz3Ow9gxDoC17rPbO1q7GWb1jLbMOwG4eJIudBOcIGvZLZfFWf7pI/MqMm/WIuMopsQJJuY63QO&#10;4bEUMh7wSqohBt8GL9r5Z2UiHAkqwy5ozyMs1+3eNmue4ykT7Ljk82gJruNhyIUY7qct8ADpwTGs&#10;OIWLfqxukEO6YXuDNJAK6AQGMxy3wyqcwFe0YrDSQ6yjm4Z22Eq71oG4nXRsPS6kjUWelT9hxI+u&#10;fmtSSlQCmiYjYdANgNiajJzyTPybpvtQOA8XmhOxvIGn9B3tc60D0T67h3DfQzUgiiGuTchpvB1e&#10;CIFs4i6DBmzrId794FTkY2vAgRCh3UOMsNUAtIvK8rcEJwz/jwRnMPw7SSRNekfz/4FpHpSwTQna&#10;PSWQupYOLLbeQnwIdlfxIEwhVXcyRaUNiDScxfedEJzkQM7dKLKjjhMljmMfs/NljDB0wQcI7X15&#10;XEXmHFkqEVelIkFzB/KHq/o+T1HH8uJtuoCMQ8jmd2SmEh7RSHUiNEuStKgprkktQWmstoB8IF1R&#10;5kTR2Y62Yl7L1C1dFquldHRDV5Rd7VT8+I26Br2VF7WuvM4KLg51ef67frMsDzLFKVNjxss2fVpP&#10;aCe0U5XJVQYJWNesqt8wAYdHYJOFLsnX8LHIOXiLuLoyDcyyPvT827owi9v1lENuOhBk6B1dQp9E&#10;nTeXC8HXH+DczAVmfsNXTdJ2UovmZqrStuHkTZJeXFAxOLFSsvoasvCShnOjyXq//cBEqTLpa2Aa&#10;r2QSH4m8kwAny+IU/VcSwF10tXdjqfjws/Q3dHwHnFagv3HkejK21XqMbCvyI9x8KwX27BNhfnHi&#10;PMKgwHT44rMUWM/ooMBPTIEPRJddazeD+AELcGC7Nh5zAQ2Gg2pWJLdHx1V4WINJA/tdg/WcDir8&#10;xFT4QMTdtXY9KadVGNJVHYyFogZHcJh2bwvoWX6A+dkDiz7O2x+bRespHTT4iWmwzkLY3QXveoJO&#10;a7DruXCcF7bTRxdhx4/cUJ2JdCCpa9gI4xnkfhdhPaeDCj8xFdZZF7sqTDvVBzuyXN/3gDxLFQ4i&#10;B87g40b6KI+GTDdaEgZf1q737LFXYT2ngwr3pcLkl4bfcCG3rfq9GfyRmN17cj+2v4rz/B8AAAD/&#10;/wMAUEsDBBQABgAIAAAAIQDJbi+X3gAAAAYBAAAPAAAAZHJzL2Rvd25yZXYueG1sTI5BS8NAFITv&#10;gv9heYI3u0mqNY3ZlFLUUxFsBentNfuahGZ3Q3abpP/e50lPwzDDzJevJtOKgXrfOKsgnkUgyJZO&#10;N7ZS8LV/e0hB+IBWY+ssKbiSh1Vxe5Njpt1oP2nYhUrwiPUZKqhD6DIpfVmTQT9zHVnOTq43GNj2&#10;ldQ9jjxuWplE0UIabCw/1NjRpqbyvLsYBe8jjut5/Dpsz6fN9bB/+vjexqTU/d20fgERaAp/ZfjF&#10;Z3QomOnoLlZ70SpYPHORBQSHafqYgDgqmC+TGGSRy//4xQ8AAAD//wMAUEsBAi0AFAAGAAgAAAAh&#10;ALaDOJL+AAAA4QEAABMAAAAAAAAAAAAAAAAAAAAAAFtDb250ZW50X1R5cGVzXS54bWxQSwECLQAU&#10;AAYACAAAACEAOP0h/9YAAACUAQAACwAAAAAAAAAAAAAAAAAvAQAAX3JlbHMvLnJlbHNQSwECLQAU&#10;AAYACAAAACEAZF5VwiAIAABdRwAADgAAAAAAAAAAAAAAAAAuAgAAZHJzL2Uyb0RvYy54bWxQSwEC&#10;LQAUAAYACAAAACEAyW4vl94AAAAGAQAADwAAAAAAAAAAAAAAAAB6CgAAZHJzL2Rvd25yZXYueG1s&#10;UEsFBgAAAAAEAAQA8wAAAIULAAAAAA==&#10;">
                <v:group id="Group 287" o:spid="_x0000_s1219" style="position:absolute;width:55721;height:24860" coordorigin="1950,5594" coordsize="8775,3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ect id="Rectangle 3" o:spid="_x0000_s1220" style="position:absolute;left:3315;top:5609;width:151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ssIA&#10;AADcAAAADwAAAGRycy9kb3ducmV2LnhtbERPPW/CMBDdkfofrEPqBg6phGgaB6EiEB1DWLpd4yMJ&#10;xOcoNiT01+OhUsen952uR9OKO/WusaxgMY9AEJdWN1wpOBW72QqE88gaW8uk4EEO1tnLJMVE24Fz&#10;uh99JUIIuwQV1N53iZSurMmgm9uOOHBn2xv0AfaV1D0OIdy0Mo6ipTTYcGiosaPPmsrr8WYU/DTx&#10;CX/zYh+Z992b/xqLy+17q9TrdNx8gPA0+n/xn/ugFcSr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xGywgAAANwAAAAPAAAAAAAAAAAAAAAAAJgCAABkcnMvZG93&#10;bnJldi54bWxQSwUGAAAAAAQABAD1AAAAhwMAAAAA&#10;">
                    <v:textbox>
                      <w:txbxContent>
                        <w:p w:rsidR="000C0629" w:rsidRDefault="000C0629" w:rsidP="00D8517A">
                          <w:r>
                            <w:t>Validation</w:t>
                          </w:r>
                        </w:p>
                      </w:txbxContent>
                    </v:textbox>
                  </v:rect>
                  <v:rect id="Rectangle 4" o:spid="_x0000_s1221" style="position:absolute;left:5591;top:5594;width:2608;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0KcUA&#10;AADcAAAADwAAAGRycy9kb3ducmV2LnhtbESPQWvCQBSE74X+h+UJvTUbUygmdRWpKPUYk4u31+xr&#10;kpp9G7KrSf313ULB4zAz3zDL9WQ6caXBtZYVzKMYBHFldcu1grLYPS9AOI+ssbNMCn7IwXr1+LDE&#10;TNuRc7oefS0ChF2GChrv+0xKVzVk0EW2Jw7elx0M+iCHWuoBxwA3nUzi+FUabDksNNjTe0PV+Xgx&#10;Cj7bpMRbXuxjk+5e/GEqvi+nrVJPs2nzBsLT5O/h//aHVpAs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7QpxQAAANwAAAAPAAAAAAAAAAAAAAAAAJgCAABkcnMv&#10;ZG93bnJldi54bWxQSwUGAAAAAAQABAD1AAAAigMAAAAA&#10;">
                    <v:textbox>
                      <w:txbxContent>
                        <w:p w:rsidR="000C0629" w:rsidRDefault="000C0629" w:rsidP="00D8517A">
                          <w:r>
                            <w:t xml:space="preserve">Booking Appointments </w:t>
                          </w:r>
                        </w:p>
                      </w:txbxContent>
                    </v:textbox>
                  </v:rect>
                  <v:rect id="Rectangle 5" o:spid="_x0000_s1222" style="position:absolute;left:9060;top:5594;width:16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v:textbox>
                      <w:txbxContent>
                        <w:p w:rsidR="000C0629" w:rsidRDefault="000C0629" w:rsidP="00D8517A">
                          <w:r>
                            <w:t xml:space="preserve">Database </w:t>
                          </w:r>
                        </w:p>
                      </w:txbxContent>
                    </v:textbox>
                  </v:rect>
                  <v:shape id="AutoShape 6" o:spid="_x0000_s1223" type="#_x0000_t32" style="position:absolute;left:4065;top:5937;width:0;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4XS8UAAADcAAAADwAAAGRycy9kb3ducmV2LnhtbESPT2sCMRTE70K/Q3gFb5pVRNzVKLW0&#10;+Ocg1ha8PpLX3cXNy3YTdf32RhB6HGbmN8xs0dpKXKjxpWMFg34Cglg7U3Ku4Of7szcB4QOywcox&#10;KbiRh8X8pTPDzLgrf9HlEHIRIewzVFCEUGdSel2QRd93NXH0fl1jMUTZ5NI0eI1wW8lhkoylxZLj&#10;QoE1vRekT4ezVfCHkxJznS43uyN9jFbLvd6e9kp1X9u3KYhAbfgPP9tro2CYDuB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4XS8UAAADcAAAADwAAAAAAAAAA&#10;AAAAAAChAgAAZHJzL2Rvd25yZXYueG1sUEsFBgAAAAAEAAQA+QAAAJMDAAAAAA==&#10;" strokeweight=".25pt">
                    <v:stroke dashstyle="longDashDot"/>
                  </v:shape>
                  <v:shape id="AutoShape 7" o:spid="_x0000_s1224" type="#_x0000_t32" style="position:absolute;left:6915;top:5894;width:0;height:3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yJPMUAAADcAAAADwAAAGRycy9kb3ducmV2LnhtbESPT2sCMRTE7wW/Q3hCbzXbpRRdjVJF&#10;sfYg/oNeH8nr7uLmZd1EXb+9EQoeh5n5DTOatLYSF2p86VjBey8BQaydKTlXcNgv3vogfEA2WDkm&#10;BTfyMBl3XkaYGXflLV12IRcRwj5DBUUIdSal1wVZ9D1XE0fvzzUWQ5RNLk2D1wi3lUyT5FNaLDku&#10;FFjTrCB93J2tghP2S8z1YLpa/9L8Yznd6J/jRqnXbvs1BBGoDc/wf/vbKEgHKTzOxCMgx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yJPMUAAADcAAAADwAAAAAAAAAA&#10;AAAAAAChAgAAZHJzL2Rvd25yZXYueG1sUEsFBgAAAAAEAAQA+QAAAJMDAAAAAA==&#10;" strokeweight=".25pt">
                    <v:stroke dashstyle="longDashDot"/>
                  </v:shape>
                  <v:shape id="AutoShape 8" o:spid="_x0000_s1225" type="#_x0000_t32" style="position:absolute;left:9900;top:5894;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Asp8YAAADcAAAADwAAAGRycy9kb3ducmV2LnhtbESPT2vCQBTE74V+h+UVequb2iIas5Eq&#10;LVYPxX/g9bH7TILZtzG7avrtu4LQ4zAzv2GySWdrcaHWV44VvPYSEMTamYoLBbvt18sQhA/IBmvH&#10;pOCXPEzyx4cMU+OuvKbLJhQiQtinqKAMoUml9Loki77nGuLoHVxrMUTZFtK0eI1wW8t+kgykxYrj&#10;QokNzUrSx83ZKjjhsMJCj6aLnz19vs+nK708rpR6fuo+xiACdeE/fG9/GwX90Rvczs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ALKfGAAAA3AAAAA8AAAAAAAAA&#10;AAAAAAAAoQIAAGRycy9kb3ducmV2LnhtbFBLBQYAAAAABAAEAPkAAACUAwAAAAA=&#10;" strokeweight=".25pt">
                    <v:stroke dashstyle="longDashDot"/>
                  </v:shape>
                  <v:shape id="AutoShape 9" o:spid="_x0000_s1226" type="#_x0000_t32" style="position:absolute;left:1950;top:6516;width:1;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008UAAADcAAAADwAAAGRycy9kb3ducmV2LnhtbESPQWvCQBSE70L/w/KE3nSjiJiYjdRi&#10;qfUg1ha8PnZfk2D2bcxuNf333YLQ4zAz3zD5qreNuFLna8cKJuMEBLF2puZSwefHy2gBwgdkg41j&#10;UvBDHlbFwyDHzLgbv9P1GEoRIewzVFCF0GZSel2RRT92LXH0vlxnMUTZldJ0eItw28hpksylxZrj&#10;QoUtPVekz8dvq+CCixpLna7f9ifazF7XB707H5R6HPZPSxCB+vAfvre3RsE0ncHfmXg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m008UAAADcAAAADwAAAAAAAAAA&#10;AAAAAAChAgAAZHJzL2Rvd25yZXYueG1sUEsFBgAAAAAEAAQA+QAAAJMDAAAAAA==&#10;" strokeweight=".25pt">
                    <v:stroke dashstyle="longDashDot"/>
                  </v:shape>
                  <v:rect id="Rectangle 10" o:spid="_x0000_s1227" style="position:absolute;left:3930;top:6831;width:31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o8cQA&#10;AADcAAAADwAAAGRycy9kb3ducmV2LnhtbESPQYvCMBSE74L/IbyFvWm6XVy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KPHEAAAA3AAAAA8AAAAAAAAAAAAAAAAAmAIAAGRycy9k&#10;b3ducmV2LnhtbFBLBQYAAAAABAAEAPUAAACJAwAAAAA=&#10;"/>
                  <v:rect id="Rectangle 11" o:spid="_x0000_s1228" style="position:absolute;left:6735;top:7814;width:31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2hsUA&#10;AADcAAAADwAAAGRycy9kb3ducmV2LnhtbESPQWvCQBSE7wX/w/IEb3VjhFCjq4jF0h6TeOntmX1N&#10;UrNvQ3Y1aX+9KxR6HGbmG2azG00rbtS7xrKCxTwCQVxa3XCl4FQcn19AOI+ssbVMCn7IwW47edpg&#10;qu3AGd1yX4kAYZeigtr7LpXSlTUZdHPbEQfvy/YGfZB9JXWPQ4CbVsZRlEiDDYeFGjs61FRe8qtR&#10;cG7iE/5mxVtkVsel/xiL7+vnq1Kz6bhfg/A0+v/wX/tdK4hXC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baGxQAAANwAAAAPAAAAAAAAAAAAAAAAAJgCAABkcnMv&#10;ZG93bnJldi54bWxQSwUGAAAAAAQABAD1AAAAigMAAAAA&#10;"/>
                  <v:rect id="_x0000_s1229" style="position:absolute;left:9705;top:8084;width:43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shape id="AutoShape 13" o:spid="_x0000_s1230" type="#_x0000_t32" style="position:absolute;left:1950;top:6779;width:1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WacIAAADcAAAADwAAAGRycy9kb3ducmV2LnhtbERPy4rCMBTdD/gP4QruxlQXMq1GEcFh&#10;UGbhg6K7S3Nti81NSaJWv94sBmZ5OO/ZojONuJPztWUFo2ECgriwuuZSwfGw/vwC4QOyxsYyKXiS&#10;h8W89zHDTNsH7+i+D6WIIewzVFCF0GZS+qIig35oW+LIXawzGCJ0pdQOHzHcNHKcJBNpsObYUGFL&#10;q4qK6/5mFJy26S1/5r+0yUfp5ozO+NfhW6lBv1tOQQTqwr/4z/2jFYz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bWacIAAADcAAAADwAAAAAAAAAAAAAA&#10;AAChAgAAZHJzL2Rvd25yZXYueG1sUEsFBgAAAAAEAAQA+QAAAJADAAAAAA==&#10;">
                    <v:stroke endarrow="block"/>
                  </v:shape>
                  <v:shape id="AutoShape 14" o:spid="_x0000_s1231" type="#_x0000_t32" style="position:absolute;left:4245;top:8238;width:24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8sYAAADcAAAADwAAAGRycy9kb3ducmV2LnhtbESPQWvCQBSE70L/w/IKvZlNPJQmdQ1S&#10;qIilh6qEentkn0kw+zbsrhr767uFgsdhZr5h5uVoenEh5zvLCrIkBUFcW91xo2C/e5++gPABWWNv&#10;mRTcyEO5eJjMsdD2yl902YZGRAj7AhW0IQyFlL5uyaBP7EAcvaN1BkOUrpHa4TXCTS9nafosDXYc&#10;F1oc6K2l+rQ9GwXfH/m5ulWftKmyfHNAZ/zPbqXU0+O4fAURaAz38H97rRXM8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qc/LGAAAA3AAAAA8AAAAAAAAA&#10;AAAAAAAAoQIAAGRycy9kb3ducmV2LnhtbFBLBQYAAAAABAAEAPkAAACUAwAAAAA=&#10;">
                    <v:stroke endarrow="block"/>
                  </v:shape>
                  <v:shape id="AutoShape 15" o:spid="_x0000_s1232" type="#_x0000_t32" style="position:absolute;left:7050;top:8234;width:2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AdcIAAADcAAAADwAAAGRycy9kb3ducmV2LnhtbERPy4rCMBTdC/MP4Q6409QR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tAdcIAAADcAAAADwAAAAAAAAAAAAAA&#10;AAChAgAAZHJzL2Rvd25yZXYueG1sUEsFBgAAAAAEAAQA+QAAAJADAAAAAA==&#10;">
                    <v:stroke endarrow="block"/>
                  </v:shape>
                  <v:shape id="AutoShape 16" o:spid="_x0000_s1233" type="#_x0000_t32" style="position:absolute;left:1950;top:7694;width:1980;height: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Bf5sYAAADcAAAADwAAAGRycy9kb3ducmV2LnhtbESPQWvCQBSE74X+h+UVvNWNCiKpG7FF&#10;pZhDMZb2+pJ9TUKzb8PuVuO/dwuCx2FmvmGWq8F04kTOt5YVTMYJCOLK6pZrBZ/H7fMChA/IGjvL&#10;pOBCHlbZ48MSU23PfKBTEWoRIexTVNCE0KdS+qohg35se+Lo/VhnMETpaqkdniPcdHKaJHNpsOW4&#10;0GBPbw1Vv8WfUbCvXr/yMG3dZrfJy+/9R35Zu1Kp0dOwfgERaAj38K39rhXMkgn8n4lHQG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X+bGAAAA3AAAAA8AAAAAAAAA&#10;AAAAAAAAoQIAAGRycy9kb3ducmV2LnhtbFBLBQYAAAAABAAEAPkAAACUAwAAAAA=&#10;">
                    <v:stroke dashstyle="longDash" endarrow="block"/>
                  </v:shape>
                  <v:shape id="AutoShape 17" o:spid="_x0000_s1234" type="#_x0000_t32" style="position:absolute;left:1950;top:8965;width:4785;height: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BkcYAAADcAAAADwAAAGRycy9kb3ducmV2LnhtbESPQWvCQBSE7wX/w/IK3uqmEUSim2DF&#10;lmIOpbbo9Zl9JqHZt2F3q/HfuwWhx2FmvmGWxWA6cSbnW8sKnicJCOLK6pZrBd9fr09zED4ga+ws&#10;k4IreSjy0cMSM20v/EnnXahFhLDPUEETQp9J6auGDPqJ7Ymjd7LOYIjS1VI7vES46WSaJDNpsOW4&#10;0GBP64aqn92vUbCtXvZlSFu3eduUx8P2o7yu3FGp8eOwWoAINIT/8L39rhVMkxT+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ywZHGAAAA3AAAAA8AAAAAAAAA&#10;AAAAAAAAoQIAAGRycy9kb3ducmV2LnhtbFBLBQYAAAAABAAEAPkAAACUAwAAAAA=&#10;">
                    <v:stroke dashstyle="longDash" endarrow="block"/>
                  </v:shape>
                  <v:shape id="AutoShape 18" o:spid="_x0000_s1235" type="#_x0000_t32" style="position:absolute;left:7050;top:8774;width:26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JOu8UAAADcAAAADwAAAGRycy9kb3ducmV2LnhtbESPT2vCQBTE7wW/w/KEXkrdWKFK6iqi&#10;BL2VqOD1kX1NQrNvw+7mj376bqHQ4zAzv2HW29E0oifna8sK5rMEBHFhdc2lgusle12B8AFZY2OZ&#10;FNzJw3YzeVpjqu3AOfXnUIoIYZ+igiqENpXSFxUZ9DPbEkfvyzqDIUpXSu1wiHDTyLckeZcGa44L&#10;Fba0r6j4PndGQeeWt8ch83n+uXy5nVqTy+NxVOp5Ou4+QAQaw3/4r33SChbJA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JOu8UAAADcAAAADwAAAAAAAAAA&#10;AAAAAAChAgAAZHJzL2Rvd25yZXYueG1sUEsFBgAAAAAEAAQA+QAAAJMDAAAAAA==&#10;">
                    <v:stroke dashstyle="longDash" endarrow="block"/>
                  </v:shape>
                </v:group>
                <v:rect id="Rectangle 304" o:spid="_x0000_s1236" style="position:absolute;left:1552;top:3881;width:9996;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XXMIA&#10;AADcAAAADwAAAGRycy9kb3ducmV2LnhtbESPzYrCMBSF94LvEK7gTlN1kLEaZRhQZFyIjojLS3Nt&#10;S5ub0sRa394IgsvD+fk4i1VrStFQ7XLLCkbDCARxYnXOqYLT/3rwDcJ5ZI2lZVLwIAerZbezwFjb&#10;Ox+oOfpUhBF2MSrIvK9iKV2SkUE3tBVx8K62NuiDrFOpa7yHcVPKcRRNpcGcAyHDin4zSorjzQTu&#10;7u9sUj/CGW2uyaVxp2I/LZTq99qfOQhPrf+E3+2tVjCJvuB1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RdcwgAAANwAAAAPAAAAAAAAAAAAAAAAAJgCAABkcnMvZG93&#10;bnJldi54bWxQSwUGAAAAAAQABAD1AAAAhwMAAAAA&#10;" fillcolor="white [3201]" stroked="f" strokeweight="0">
                  <v:textbox>
                    <w:txbxContent>
                      <w:p w:rsidR="000C0629" w:rsidRDefault="000C0629" w:rsidP="00D8517A">
                        <w:pPr>
                          <w:jc w:val="center"/>
                        </w:pPr>
                        <w:r>
                          <w:t>User Details</w:t>
                        </w:r>
                      </w:p>
                    </w:txbxContent>
                  </v:textbox>
                </v:rect>
                <v:rect id="Rectangle 305" o:spid="_x0000_s1237" style="position:absolute;left:1725;top:9834;width:10858;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yx8IA&#10;AADcAAAADwAAAGRycy9kb3ducmV2LnhtbESPzYrCMBSF94LvEK7gTlOVkbEaZRhQZFyIjojLS3Nt&#10;S5ub0sRa394IgsvD+fk4i1VrStFQ7XLLCkbDCARxYnXOqYLT/3rwDcJ5ZI2lZVLwIAerZbezwFjb&#10;Ox+oOfpUhBF2MSrIvK9iKV2SkUE3tBVx8K62NuiDrFOpa7yHcVPKcRRNpcGcAyHDin4zSorjzQTu&#10;7u9sUj/CGW2uyaVxp2I/LZTq99qfOQhPrf+E3+2tVjCJvuB1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bLHwgAAANwAAAAPAAAAAAAAAAAAAAAAAJgCAABkcnMvZG93&#10;bnJldi54bWxQSwUGAAAAAAQABAD1AAAAhwMAAAAA&#10;" fillcolor="white [3201]" stroked="f" strokeweight="0">
                  <v:textbox>
                    <w:txbxContent>
                      <w:p w:rsidR="000C0629" w:rsidRDefault="000C0629" w:rsidP="00D8517A">
                        <w:pPr>
                          <w:jc w:val="center"/>
                        </w:pPr>
                        <w:r>
                          <w:t>Invalid error</w:t>
                        </w:r>
                      </w:p>
                    </w:txbxContent>
                  </v:textbox>
                </v:rect>
                <v:rect id="Rectangle 306" o:spid="_x0000_s1238" style="position:absolute;left:16131;top:12508;width:10858;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ssMIA&#10;AADcAAAADwAAAGRycy9kb3ducmV2LnhtbESPzYrCMBSF94LvEK4wO011oGg1igyMDONCrCIuL821&#10;LW1uSpOpnbc3guDycH4+zmrTm1p01LrSsoLpJAJBnFldcq7gfPoez0E4j6yxtkwK/snBZj0crDDR&#10;9s5H6lKfizDCLkEFhfdNIqXLCjLoJrYhDt7NtgZ9kG0udYv3MG5qOYuiWBosORAKbOiroKxK/0zg&#10;7n8vJvdTXNDull07d64OcaXUx6jfLkF46v07/Gr/aAWfUQz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yywwgAAANwAAAAPAAAAAAAAAAAAAAAAAJgCAABkcnMvZG93&#10;bnJldi54bWxQSwUGAAAAAAQABAD1AAAAhwMAAAAA&#10;" fillcolor="white [3201]" stroked="f" strokeweight="0">
                  <v:textbox>
                    <w:txbxContent>
                      <w:p w:rsidR="000C0629" w:rsidRDefault="000C0629" w:rsidP="00D8517A">
                        <w:pPr>
                          <w:jc w:val="center"/>
                        </w:pPr>
                        <w:r>
                          <w:t>Details if valid</w:t>
                        </w:r>
                      </w:p>
                    </w:txbxContent>
                  </v:textbox>
                </v:rect>
                <v:rect id="Rectangle 307" o:spid="_x0000_s1239" style="position:absolute;left:2932;top:18201;width:24057;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K8IA&#10;AADcAAAADwAAAGRycy9kb3ducmV2LnhtbESPS4vCMBSF9wP+h3AFd2OqgqPVKCIooovBB+Ly0lzb&#10;0uamNLHWf2+EgVkezuPjzJetKUVDtcstKxj0IxDEidU5pwou5833BITzyBpLy6TgRQ6Wi87XHGNt&#10;n3yk5uRTEUbYxagg876KpXRJRgZd31bEwbvb2qAPsk6lrvEZxk0ph1E0lgZzDoQMK1pnlBSnhwnc&#10;w/5qUj/AKW3vya1xl+J3XCjV67arGQhPrf8P/7V3WsEo+oHPmX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4krwgAAANwAAAAPAAAAAAAAAAAAAAAAAJgCAABkcnMvZG93&#10;bnJldi54bWxQSwUGAAAAAAQABAD1AAAAhwMAAAAA&#10;" fillcolor="white [3201]" stroked="f" strokeweight="0">
                  <v:textbox>
                    <w:txbxContent>
                      <w:p w:rsidR="000C0629" w:rsidRDefault="000C0629" w:rsidP="00D8517A">
                        <w:pPr>
                          <w:jc w:val="center"/>
                        </w:pPr>
                        <w:r>
                          <w:t xml:space="preserve">Appointment </w:t>
                        </w:r>
                        <w:proofErr w:type="gramStart"/>
                        <w:r>
                          <w:t>Booking</w:t>
                        </w:r>
                        <w:proofErr w:type="gramEnd"/>
                        <w:r>
                          <w:t xml:space="preserve"> successful</w:t>
                        </w:r>
                      </w:p>
                    </w:txbxContent>
                  </v:textbox>
                </v:rect>
                <v:rect id="Rectangle 308" o:spid="_x0000_s1240" style="position:absolute;left:34333;top:12508;width:1258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dWcEA&#10;AADcAAAADwAAAGRycy9kb3ducmV2LnhtbERPS2vCQBC+C/0Pywi96UYLYmNWkYKltIdilOJxyE4e&#10;JDsbstuY/vvOodDjx/fODpPr1EhDaDwbWC0TUMSFtw1XBq6X02ILKkRki51nMvBDAQ77h1mGqfV3&#10;PtOYx0pJCIcUDdQx9qnWoajJYVj6nli40g8Oo8Ch0nbAu4S7Tq+TZKMdNiwNNfb0UlPR5t9Oej/e&#10;v1wVV/hMr2VxG8O1/dy0xjzOp+MOVKQp/ov/3G/WwFMia+WMHAG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cHVnBAAAA3AAAAA8AAAAAAAAAAAAAAAAAmAIAAGRycy9kb3du&#10;cmV2LnhtbFBLBQYAAAAABAAEAPUAAACGAwAAAAA=&#10;" fillcolor="white [3201]" stroked="f" strokeweight="0">
                  <v:textbox>
                    <w:txbxContent>
                      <w:p w:rsidR="000C0629" w:rsidRDefault="000C0629" w:rsidP="00D8517A">
                        <w:pPr>
                          <w:jc w:val="center"/>
                        </w:pPr>
                        <w:r>
                          <w:t>Patient’s Details</w:t>
                        </w:r>
                      </w:p>
                    </w:txbxContent>
                  </v:textbox>
                </v:rect>
                <v:rect id="Rectangle 309" o:spid="_x0000_s1241" style="position:absolute;left:35540;top:16821;width:10859;height:2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4wsMA&#10;AADcAAAADwAAAGRycy9kb3ducmV2LnhtbESPS4vCMBSF94L/IVzBnaYqiNZGEUGRmcXgA3F5aW4f&#10;tLkpTaydfz8ZGJjl4Tw+TrLrTS06al1pWcFsGoEgTq0uOVdwvx0nKxDOI2usLZOCb3Kw2w4HCcba&#10;vvlC3dXnIoywi1FB4X0TS+nSggy6qW2Ig5fZ1qAPss2lbvEdxk0t51G0lAZLDoQCGzoUlFbXlwnc&#10;z4+Hyf0M13TK0mfn7tXXslJqPOr3GxCeev8f/muftYJFtIb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4wsMAAADcAAAADwAAAAAAAAAAAAAAAACYAgAAZHJzL2Rv&#10;d25yZXYueG1sUEsFBgAAAAAEAAQA9QAAAIgDAAAAAA==&#10;" fillcolor="white [3201]" stroked="f" strokeweight="0">
                  <v:textbox>
                    <w:txbxContent>
                      <w:p w:rsidR="000C0629" w:rsidRDefault="000C0629" w:rsidP="00D8517A">
                        <w:pPr>
                          <w:jc w:val="center"/>
                        </w:pPr>
                        <w:proofErr w:type="gramStart"/>
                        <w:r>
                          <w:t>success</w:t>
                        </w:r>
                        <w:proofErr w:type="gramEnd"/>
                      </w:p>
                    </w:txbxContent>
                  </v:textbox>
                </v:rect>
              </v:group>
            </w:pict>
          </mc:Fallback>
        </mc:AlternateContent>
      </w:r>
    </w:p>
    <w:p w:rsidR="00424BBC" w:rsidRDefault="00424BBC" w:rsidP="00D8517A">
      <w:pPr>
        <w:rPr>
          <w:b/>
          <w:u w:val="single"/>
        </w:rPr>
      </w:pPr>
    </w:p>
    <w:p w:rsidR="00424BBC" w:rsidRDefault="00424BBC" w:rsidP="00D8517A">
      <w:pPr>
        <w:rPr>
          <w:b/>
          <w:u w:val="single"/>
        </w:rPr>
      </w:pPr>
    </w:p>
    <w:p w:rsidR="00424BBC" w:rsidRDefault="00424BBC" w:rsidP="00D8517A">
      <w:pPr>
        <w:rPr>
          <w:b/>
          <w:u w:val="single"/>
        </w:rPr>
      </w:pPr>
    </w:p>
    <w:p w:rsidR="00424BBC" w:rsidRDefault="00424BBC" w:rsidP="00D8517A">
      <w:pPr>
        <w:rPr>
          <w:b/>
          <w:u w:val="single"/>
        </w:rPr>
      </w:pPr>
    </w:p>
    <w:p w:rsidR="00424BBC" w:rsidRDefault="00424BBC" w:rsidP="00D8517A">
      <w:pPr>
        <w:rPr>
          <w:b/>
          <w:u w:val="single"/>
        </w:rPr>
      </w:pPr>
    </w:p>
    <w:p w:rsidR="00424BBC" w:rsidRDefault="00424BBC" w:rsidP="00D8517A">
      <w:pPr>
        <w:rPr>
          <w:b/>
          <w:u w:val="single"/>
        </w:rPr>
      </w:pPr>
    </w:p>
    <w:p w:rsidR="00424BBC" w:rsidRDefault="00424BBC" w:rsidP="00D8517A">
      <w:pPr>
        <w:rPr>
          <w:b/>
          <w:u w:val="single"/>
        </w:rPr>
      </w:pPr>
    </w:p>
    <w:p w:rsidR="00424BBC" w:rsidRDefault="00424BBC" w:rsidP="00D8517A">
      <w:pPr>
        <w:rPr>
          <w:b/>
          <w:u w:val="single"/>
        </w:rPr>
      </w:pPr>
    </w:p>
    <w:p w:rsidR="00424BBC" w:rsidRDefault="00424BBC" w:rsidP="00AB7DF9">
      <w:pPr>
        <w:pStyle w:val="Heading2"/>
      </w:pPr>
      <w:bookmarkStart w:id="55" w:name="_Toc453902080"/>
      <w:r>
        <w:t>5.7 Normalization</w:t>
      </w:r>
      <w:bookmarkEnd w:id="55"/>
    </w:p>
    <w:p w:rsidR="00424BBC" w:rsidRDefault="00424BBC" w:rsidP="00424BBC">
      <w:r>
        <w:t>The database was normalized using the three normal forms.  This ensured that the database was free from data redundancy and undesirable characteristics such as insertion, update</w:t>
      </w:r>
      <w:r>
        <w:tab/>
        <w:t>and deletion anomalies</w:t>
      </w:r>
    </w:p>
    <w:p w:rsidR="00220888" w:rsidRDefault="00220888" w:rsidP="00AB7DF9">
      <w:pPr>
        <w:pStyle w:val="Heading3"/>
      </w:pPr>
      <w:bookmarkStart w:id="56" w:name="_Toc411594978"/>
      <w:bookmarkStart w:id="57" w:name="_Toc453902081"/>
      <w:r>
        <w:t>5.7.1 First normal form</w:t>
      </w:r>
      <w:bookmarkEnd w:id="56"/>
      <w:bookmarkEnd w:id="57"/>
    </w:p>
    <w:p w:rsidR="00220888" w:rsidRDefault="00220888" w:rsidP="00220888">
      <w:r>
        <w:t>This ensured that no two rows of data contained repeating group of information. Each table was organized into rows and each row had its primary key</w:t>
      </w:r>
    </w:p>
    <w:p w:rsidR="00604FE3" w:rsidRDefault="00220888" w:rsidP="00D8517A">
      <w:pPr>
        <w:rPr>
          <w:b/>
          <w:u w:val="single"/>
        </w:rPr>
      </w:pPr>
      <w:r>
        <w:rPr>
          <w:b/>
          <w:u w:val="single"/>
        </w:rPr>
        <w:t xml:space="preserve">For example the </w:t>
      </w:r>
      <w:r w:rsidR="00604FE3">
        <w:rPr>
          <w:b/>
          <w:u w:val="single"/>
        </w:rPr>
        <w:t>Hospitals</w:t>
      </w:r>
      <w:r>
        <w:rPr>
          <w:b/>
          <w:u w:val="single"/>
        </w:rPr>
        <w:t xml:space="preserve"> table</w:t>
      </w:r>
    </w:p>
    <w:tbl>
      <w:tblPr>
        <w:tblStyle w:val="TableGrid"/>
        <w:tblW w:w="0" w:type="auto"/>
        <w:tblLayout w:type="fixed"/>
        <w:tblLook w:val="04A0" w:firstRow="1" w:lastRow="0" w:firstColumn="1" w:lastColumn="0" w:noHBand="0" w:noVBand="1"/>
      </w:tblPr>
      <w:tblGrid>
        <w:gridCol w:w="3959"/>
        <w:gridCol w:w="2888"/>
      </w:tblGrid>
      <w:tr w:rsidR="00604FE3" w:rsidTr="00604FE3">
        <w:trPr>
          <w:trHeight w:val="671"/>
        </w:trPr>
        <w:tc>
          <w:tcPr>
            <w:tcW w:w="3959" w:type="dxa"/>
          </w:tcPr>
          <w:p w:rsidR="00604FE3" w:rsidRDefault="00604FE3" w:rsidP="000C0629">
            <w:r>
              <w:t>Hospital Id</w:t>
            </w:r>
          </w:p>
        </w:tc>
        <w:tc>
          <w:tcPr>
            <w:tcW w:w="2888" w:type="dxa"/>
          </w:tcPr>
          <w:p w:rsidR="00604FE3" w:rsidRDefault="00604FE3" w:rsidP="000C0629">
            <w:r>
              <w:t>Hospital Name</w:t>
            </w:r>
          </w:p>
        </w:tc>
      </w:tr>
      <w:tr w:rsidR="00604FE3" w:rsidTr="00604FE3">
        <w:trPr>
          <w:trHeight w:val="671"/>
        </w:trPr>
        <w:tc>
          <w:tcPr>
            <w:tcW w:w="3959" w:type="dxa"/>
          </w:tcPr>
          <w:p w:rsidR="00604FE3" w:rsidRDefault="00604FE3" w:rsidP="000C0629">
            <w:r>
              <w:t>1</w:t>
            </w:r>
          </w:p>
        </w:tc>
        <w:tc>
          <w:tcPr>
            <w:tcW w:w="2888" w:type="dxa"/>
          </w:tcPr>
          <w:p w:rsidR="00604FE3" w:rsidRDefault="00604FE3" w:rsidP="000C0629">
            <w:proofErr w:type="spellStart"/>
            <w:r>
              <w:t>Kisani</w:t>
            </w:r>
            <w:proofErr w:type="spellEnd"/>
            <w:r>
              <w:t xml:space="preserve"> Hospital Unit</w:t>
            </w:r>
          </w:p>
        </w:tc>
      </w:tr>
      <w:tr w:rsidR="00604FE3" w:rsidTr="00604FE3">
        <w:trPr>
          <w:trHeight w:val="238"/>
        </w:trPr>
        <w:tc>
          <w:tcPr>
            <w:tcW w:w="3959" w:type="dxa"/>
          </w:tcPr>
          <w:p w:rsidR="00604FE3" w:rsidRDefault="00604FE3" w:rsidP="000C0629">
            <w:r>
              <w:t>4</w:t>
            </w:r>
          </w:p>
        </w:tc>
        <w:tc>
          <w:tcPr>
            <w:tcW w:w="2888" w:type="dxa"/>
          </w:tcPr>
          <w:p w:rsidR="00604FE3" w:rsidRDefault="00604FE3" w:rsidP="000C0629">
            <w:proofErr w:type="spellStart"/>
            <w:r>
              <w:t>Muthaiga</w:t>
            </w:r>
            <w:proofErr w:type="spellEnd"/>
            <w:r>
              <w:t xml:space="preserve"> Care Unit</w:t>
            </w:r>
          </w:p>
        </w:tc>
      </w:tr>
    </w:tbl>
    <w:p w:rsidR="00D8517A" w:rsidRDefault="00D8517A" w:rsidP="00D8517A">
      <w:pPr>
        <w:rPr>
          <w:b/>
          <w:u w:val="single"/>
        </w:rPr>
      </w:pPr>
      <w:r>
        <w:rPr>
          <w:b/>
          <w:u w:val="single"/>
        </w:rPr>
        <w:br w:type="page"/>
      </w:r>
    </w:p>
    <w:p w:rsidR="00B22AE1" w:rsidRDefault="00B22AE1" w:rsidP="00AB7DF9">
      <w:pPr>
        <w:pStyle w:val="Heading3"/>
      </w:pPr>
      <w:bookmarkStart w:id="58" w:name="_Toc411594979"/>
      <w:bookmarkStart w:id="59" w:name="_Toc453902082"/>
      <w:r>
        <w:lastRenderedPageBreak/>
        <w:t>5.7.2 Second normal form</w:t>
      </w:r>
      <w:bookmarkEnd w:id="58"/>
      <w:bookmarkEnd w:id="59"/>
    </w:p>
    <w:p w:rsidR="00B22AE1" w:rsidRDefault="00B22AE1" w:rsidP="00B22AE1">
      <w:r>
        <w:t>This ensured that there was no partial dependency of any column with the primary key. Each column in the table was to depend upon the primary key in this form</w:t>
      </w:r>
    </w:p>
    <w:p w:rsidR="00B22AE1" w:rsidRDefault="00B22AE1" w:rsidP="00B22AE1">
      <w:r>
        <w:t xml:space="preserve">This implies that if there </w:t>
      </w:r>
      <w:proofErr w:type="gramStart"/>
      <w:r>
        <w:t>exists</w:t>
      </w:r>
      <w:proofErr w:type="gramEnd"/>
      <w:r>
        <w:t xml:space="preserve"> a partial dependency of a column with a concatenated primary key, i.e. the column only depends on one part of the key, and then the table fails the second normal form.</w:t>
      </w:r>
    </w:p>
    <w:p w:rsidR="00B22AE1" w:rsidRDefault="00C22CF2" w:rsidP="00D8517A">
      <w:pPr>
        <w:rPr>
          <w:b/>
          <w:u w:val="single"/>
        </w:rPr>
      </w:pPr>
      <w:r>
        <w:rPr>
          <w:b/>
          <w:noProof/>
          <w:u w:val="single"/>
        </w:rPr>
        <mc:AlternateContent>
          <mc:Choice Requires="wpg">
            <w:drawing>
              <wp:anchor distT="0" distB="0" distL="114300" distR="114300" simplePos="0" relativeHeight="251913216" behindDoc="0" locked="0" layoutInCell="1" allowOverlap="1" wp14:anchorId="17005400" wp14:editId="02A33F33">
                <wp:simplePos x="0" y="0"/>
                <wp:positionH relativeFrom="column">
                  <wp:posOffset>-396815</wp:posOffset>
                </wp:positionH>
                <wp:positionV relativeFrom="paragraph">
                  <wp:posOffset>200456</wp:posOffset>
                </wp:positionV>
                <wp:extent cx="6511290" cy="5417213"/>
                <wp:effectExtent l="0" t="0" r="22860" b="12065"/>
                <wp:wrapNone/>
                <wp:docPr id="347" name="Group 347"/>
                <wp:cNvGraphicFramePr/>
                <a:graphic xmlns:a="http://schemas.openxmlformats.org/drawingml/2006/main">
                  <a:graphicData uri="http://schemas.microsoft.com/office/word/2010/wordprocessingGroup">
                    <wpg:wgp>
                      <wpg:cNvGrpSpPr/>
                      <wpg:grpSpPr>
                        <a:xfrm>
                          <a:off x="0" y="0"/>
                          <a:ext cx="6511290" cy="5417213"/>
                          <a:chOff x="0" y="0"/>
                          <a:chExt cx="6511290" cy="5417712"/>
                        </a:xfrm>
                      </wpg:grpSpPr>
                      <wpg:grpSp>
                        <wpg:cNvPr id="319" name="Group 319"/>
                        <wpg:cNvGrpSpPr>
                          <a:grpSpLocks/>
                        </wpg:cNvGrpSpPr>
                        <wpg:grpSpPr bwMode="auto">
                          <a:xfrm>
                            <a:off x="0" y="439947"/>
                            <a:ext cx="6511290" cy="4977765"/>
                            <a:chOff x="873" y="1551"/>
                            <a:chExt cx="10254" cy="7839"/>
                          </a:xfrm>
                        </wpg:grpSpPr>
                        <wps:wsp>
                          <wps:cNvPr id="320" name="Rectangle 29"/>
                          <wps:cNvSpPr>
                            <a:spLocks noChangeArrowheads="1"/>
                          </wps:cNvSpPr>
                          <wps:spPr bwMode="auto">
                            <a:xfrm>
                              <a:off x="1140" y="3426"/>
                              <a:ext cx="1757" cy="3308"/>
                            </a:xfrm>
                            <a:prstGeom prst="rect">
                              <a:avLst/>
                            </a:prstGeom>
                            <a:solidFill>
                              <a:srgbClr val="FFFFFF"/>
                            </a:solidFill>
                            <a:ln w="9525">
                              <a:solidFill>
                                <a:srgbClr val="000000"/>
                              </a:solidFill>
                              <a:miter lim="800000"/>
                              <a:headEnd/>
                              <a:tailEnd/>
                            </a:ln>
                          </wps:spPr>
                          <wps:txbx>
                            <w:txbxContent>
                              <w:p w:rsidR="000C0629" w:rsidRDefault="000C0629" w:rsidP="000C0629">
                                <w:r>
                                  <w:t>Appointments</w:t>
                                </w:r>
                              </w:p>
                              <w:p w:rsidR="000C0629" w:rsidRDefault="000C0629" w:rsidP="000C0629">
                                <w:pPr>
                                  <w:rPr>
                                    <w:sz w:val="18"/>
                                    <w:szCs w:val="18"/>
                                  </w:rPr>
                                </w:pPr>
                                <w:r>
                                  <w:rPr>
                                    <w:sz w:val="18"/>
                                    <w:szCs w:val="18"/>
                                  </w:rPr>
                                  <w:t>Appointment Id</w:t>
                                </w:r>
                              </w:p>
                              <w:p w:rsidR="000C0629" w:rsidRDefault="000C0629" w:rsidP="000C0629">
                                <w:pPr>
                                  <w:rPr>
                                    <w:sz w:val="18"/>
                                    <w:szCs w:val="18"/>
                                  </w:rPr>
                                </w:pPr>
                                <w:r>
                                  <w:rPr>
                                    <w:sz w:val="18"/>
                                    <w:szCs w:val="18"/>
                                  </w:rPr>
                                  <w:t>Patient ID</w:t>
                                </w:r>
                              </w:p>
                              <w:p w:rsidR="000C0629" w:rsidRDefault="000C0629" w:rsidP="000C0629">
                                <w:pPr>
                                  <w:rPr>
                                    <w:sz w:val="18"/>
                                    <w:szCs w:val="18"/>
                                  </w:rPr>
                                </w:pPr>
                                <w:r>
                                  <w:rPr>
                                    <w:sz w:val="18"/>
                                    <w:szCs w:val="18"/>
                                  </w:rPr>
                                  <w:t>Doctor ID</w:t>
                                </w:r>
                              </w:p>
                              <w:p w:rsidR="000C0629" w:rsidRDefault="000C0629" w:rsidP="000C0629">
                                <w:pPr>
                                  <w:rPr>
                                    <w:sz w:val="18"/>
                                    <w:szCs w:val="18"/>
                                  </w:rPr>
                                </w:pPr>
                                <w:r>
                                  <w:rPr>
                                    <w:sz w:val="18"/>
                                    <w:szCs w:val="18"/>
                                  </w:rPr>
                                  <w:t>Disease Id</w:t>
                                </w:r>
                              </w:p>
                              <w:p w:rsidR="000C0629" w:rsidRDefault="000C0629" w:rsidP="000C0629">
                                <w:pPr>
                                  <w:rPr>
                                    <w:sz w:val="18"/>
                                    <w:szCs w:val="18"/>
                                  </w:rPr>
                                </w:pPr>
                                <w:r>
                                  <w:rPr>
                                    <w:sz w:val="18"/>
                                    <w:szCs w:val="18"/>
                                  </w:rPr>
                                  <w:t>Appointment Date</w:t>
                                </w:r>
                              </w:p>
                              <w:p w:rsidR="000C0629" w:rsidRPr="00970854" w:rsidRDefault="000C0629" w:rsidP="000C0629">
                                <w:pPr>
                                  <w:rPr>
                                    <w:sz w:val="18"/>
                                    <w:szCs w:val="18"/>
                                  </w:rPr>
                                </w:pPr>
                                <w:r>
                                  <w:rPr>
                                    <w:sz w:val="18"/>
                                    <w:szCs w:val="18"/>
                                  </w:rPr>
                                  <w:t>Description</w:t>
                                </w:r>
                              </w:p>
                            </w:txbxContent>
                          </wps:txbx>
                          <wps:bodyPr rot="0" vert="horz" wrap="square" lIns="91440" tIns="45720" rIns="91440" bIns="45720" anchor="t" anchorCtr="0" upright="1">
                            <a:noAutofit/>
                          </wps:bodyPr>
                        </wps:wsp>
                        <wps:wsp>
                          <wps:cNvPr id="321" name="AutoShape 30"/>
                          <wps:cNvCnPr>
                            <a:cxnSpLocks noChangeShapeType="1"/>
                          </wps:cNvCnPr>
                          <wps:spPr bwMode="auto">
                            <a:xfrm>
                              <a:off x="1140" y="3802"/>
                              <a:ext cx="17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33"/>
                          <wps:cNvSpPr>
                            <a:spLocks noChangeArrowheads="1"/>
                          </wps:cNvSpPr>
                          <wps:spPr bwMode="auto">
                            <a:xfrm>
                              <a:off x="4764" y="4394"/>
                              <a:ext cx="1824" cy="2304"/>
                            </a:xfrm>
                            <a:prstGeom prst="rect">
                              <a:avLst/>
                            </a:prstGeom>
                            <a:solidFill>
                              <a:srgbClr val="FFFFFF"/>
                            </a:solidFill>
                            <a:ln w="9525">
                              <a:solidFill>
                                <a:srgbClr val="000000"/>
                              </a:solidFill>
                              <a:miter lim="800000"/>
                              <a:headEnd/>
                              <a:tailEnd/>
                            </a:ln>
                          </wps:spPr>
                          <wps:txbx>
                            <w:txbxContent>
                              <w:p w:rsidR="000C0629" w:rsidRDefault="000C0629" w:rsidP="000C0629">
                                <w:pPr>
                                  <w:rPr>
                                    <w:sz w:val="18"/>
                                    <w:szCs w:val="18"/>
                                  </w:rPr>
                                </w:pPr>
                                <w:r>
                                  <w:rPr>
                                    <w:sz w:val="18"/>
                                    <w:szCs w:val="18"/>
                                  </w:rPr>
                                  <w:t>Doctors</w:t>
                                </w:r>
                              </w:p>
                              <w:p w:rsidR="000C0629" w:rsidRDefault="000C0629" w:rsidP="000C0629">
                                <w:pPr>
                                  <w:rPr>
                                    <w:sz w:val="18"/>
                                    <w:szCs w:val="18"/>
                                  </w:rPr>
                                </w:pPr>
                                <w:r>
                                  <w:rPr>
                                    <w:sz w:val="18"/>
                                    <w:szCs w:val="18"/>
                                  </w:rPr>
                                  <w:t>Doctor ID</w:t>
                                </w:r>
                              </w:p>
                              <w:p w:rsidR="000C0629" w:rsidRDefault="000C0629" w:rsidP="000C0629">
                                <w:pPr>
                                  <w:rPr>
                                    <w:sz w:val="18"/>
                                    <w:szCs w:val="18"/>
                                  </w:rPr>
                                </w:pPr>
                                <w:r>
                                  <w:rPr>
                                    <w:sz w:val="18"/>
                                    <w:szCs w:val="18"/>
                                  </w:rPr>
                                  <w:t>Doctor Name</w:t>
                                </w:r>
                              </w:p>
                              <w:p w:rsidR="000C0629" w:rsidRDefault="000C0629" w:rsidP="000C0629">
                                <w:pPr>
                                  <w:rPr>
                                    <w:sz w:val="18"/>
                                    <w:szCs w:val="18"/>
                                  </w:rPr>
                                </w:pPr>
                                <w:r>
                                  <w:rPr>
                                    <w:sz w:val="18"/>
                                    <w:szCs w:val="18"/>
                                  </w:rPr>
                                  <w:t>Hospital ID</w:t>
                                </w:r>
                              </w:p>
                              <w:p w:rsidR="000C0629" w:rsidRPr="00970854" w:rsidRDefault="000C0629" w:rsidP="000C0629">
                                <w:pPr>
                                  <w:rPr>
                                    <w:sz w:val="18"/>
                                    <w:szCs w:val="18"/>
                                  </w:rPr>
                                </w:pPr>
                                <w:r>
                                  <w:rPr>
                                    <w:sz w:val="18"/>
                                    <w:szCs w:val="18"/>
                                  </w:rPr>
                                  <w:t>Specialization</w:t>
                                </w:r>
                              </w:p>
                            </w:txbxContent>
                          </wps:txbx>
                          <wps:bodyPr rot="0" vert="horz" wrap="square" lIns="91440" tIns="45720" rIns="91440" bIns="45720" anchor="t" anchorCtr="0" upright="1">
                            <a:noAutofit/>
                          </wps:bodyPr>
                        </wps:wsp>
                        <wps:wsp>
                          <wps:cNvPr id="325" name="Rectangle 34"/>
                          <wps:cNvSpPr>
                            <a:spLocks noChangeArrowheads="1"/>
                          </wps:cNvSpPr>
                          <wps:spPr bwMode="auto">
                            <a:xfrm>
                              <a:off x="9233" y="6734"/>
                              <a:ext cx="1894" cy="1923"/>
                            </a:xfrm>
                            <a:prstGeom prst="rect">
                              <a:avLst/>
                            </a:prstGeom>
                            <a:solidFill>
                              <a:srgbClr val="FFFFFF"/>
                            </a:solidFill>
                            <a:ln w="9525">
                              <a:solidFill>
                                <a:srgbClr val="000000"/>
                              </a:solidFill>
                              <a:miter lim="800000"/>
                              <a:headEnd/>
                              <a:tailEnd/>
                            </a:ln>
                          </wps:spPr>
                          <wps:txbx>
                            <w:txbxContent>
                              <w:p w:rsidR="000C0629" w:rsidRDefault="000C0629" w:rsidP="000C0629">
                                <w:r>
                                  <w:t>Hospitals</w:t>
                                </w:r>
                              </w:p>
                              <w:p w:rsidR="000C0629" w:rsidRDefault="000C0629" w:rsidP="000C0629">
                                <w:pPr>
                                  <w:rPr>
                                    <w:sz w:val="18"/>
                                    <w:szCs w:val="18"/>
                                  </w:rPr>
                                </w:pPr>
                                <w:r>
                                  <w:rPr>
                                    <w:sz w:val="18"/>
                                    <w:szCs w:val="18"/>
                                  </w:rPr>
                                  <w:t>Hospital ID</w:t>
                                </w:r>
                              </w:p>
                              <w:p w:rsidR="000C0629" w:rsidRDefault="000C0629" w:rsidP="000C0629">
                                <w:pPr>
                                  <w:rPr>
                                    <w:sz w:val="18"/>
                                    <w:szCs w:val="18"/>
                                  </w:rPr>
                                </w:pPr>
                                <w:r>
                                  <w:rPr>
                                    <w:sz w:val="18"/>
                                    <w:szCs w:val="18"/>
                                  </w:rPr>
                                  <w:t>Hospital Name</w:t>
                                </w:r>
                              </w:p>
                              <w:p w:rsidR="000C0629" w:rsidRDefault="000C0629" w:rsidP="000C0629">
                                <w:pPr>
                                  <w:rPr>
                                    <w:sz w:val="18"/>
                                    <w:szCs w:val="18"/>
                                  </w:rPr>
                                </w:pPr>
                                <w:r>
                                  <w:rPr>
                                    <w:sz w:val="18"/>
                                    <w:szCs w:val="18"/>
                                  </w:rPr>
                                  <w:t>Hospital Location</w:t>
                                </w:r>
                              </w:p>
                              <w:p w:rsidR="000C0629" w:rsidRPr="006552A5" w:rsidRDefault="000C0629" w:rsidP="000C0629">
                                <w:pPr>
                                  <w:rPr>
                                    <w:sz w:val="18"/>
                                    <w:szCs w:val="18"/>
                                  </w:rPr>
                                </w:pPr>
                              </w:p>
                            </w:txbxContent>
                          </wps:txbx>
                          <wps:bodyPr rot="0" vert="horz" wrap="square" lIns="91440" tIns="45720" rIns="91440" bIns="45720" anchor="t" anchorCtr="0" upright="1">
                            <a:noAutofit/>
                          </wps:bodyPr>
                        </wps:wsp>
                        <wps:wsp>
                          <wps:cNvPr id="326" name="Rectangle 35"/>
                          <wps:cNvSpPr>
                            <a:spLocks noChangeArrowheads="1"/>
                          </wps:cNvSpPr>
                          <wps:spPr bwMode="auto">
                            <a:xfrm>
                              <a:off x="873" y="7372"/>
                              <a:ext cx="1771" cy="2018"/>
                            </a:xfrm>
                            <a:prstGeom prst="rect">
                              <a:avLst/>
                            </a:prstGeom>
                            <a:solidFill>
                              <a:srgbClr val="FFFFFF"/>
                            </a:solidFill>
                            <a:ln w="9525">
                              <a:solidFill>
                                <a:srgbClr val="000000"/>
                              </a:solidFill>
                              <a:miter lim="800000"/>
                              <a:headEnd/>
                              <a:tailEnd/>
                            </a:ln>
                          </wps:spPr>
                          <wps:txbx>
                            <w:txbxContent>
                              <w:p w:rsidR="000C0629" w:rsidRDefault="000C0629" w:rsidP="000C0629">
                                <w:r>
                                  <w:t>Diseases</w:t>
                                </w:r>
                              </w:p>
                              <w:p w:rsidR="000C0629" w:rsidRDefault="000C0629" w:rsidP="000C0629">
                                <w:pPr>
                                  <w:rPr>
                                    <w:sz w:val="18"/>
                                    <w:szCs w:val="18"/>
                                  </w:rPr>
                                </w:pPr>
                                <w:r>
                                  <w:rPr>
                                    <w:sz w:val="18"/>
                                    <w:szCs w:val="18"/>
                                  </w:rPr>
                                  <w:t>Disease Id</w:t>
                                </w:r>
                              </w:p>
                              <w:p w:rsidR="000C0629" w:rsidRDefault="000C0629" w:rsidP="000C0629">
                                <w:pPr>
                                  <w:rPr>
                                    <w:sz w:val="18"/>
                                    <w:szCs w:val="18"/>
                                  </w:rPr>
                                </w:pPr>
                                <w:r>
                                  <w:rPr>
                                    <w:sz w:val="18"/>
                                    <w:szCs w:val="18"/>
                                  </w:rPr>
                                  <w:t>Disease name</w:t>
                                </w:r>
                              </w:p>
                              <w:p w:rsidR="000C0629" w:rsidRDefault="000C0629" w:rsidP="000C0629">
                                <w:pPr>
                                  <w:rPr>
                                    <w:sz w:val="18"/>
                                    <w:szCs w:val="18"/>
                                  </w:rPr>
                                </w:pPr>
                                <w:r>
                                  <w:rPr>
                                    <w:sz w:val="18"/>
                                    <w:szCs w:val="18"/>
                                  </w:rPr>
                                  <w:t>Disease Description</w:t>
                                </w:r>
                              </w:p>
                              <w:p w:rsidR="000C0629" w:rsidRDefault="000C0629" w:rsidP="000C0629">
                                <w:pPr>
                                  <w:rPr>
                                    <w:sz w:val="18"/>
                                    <w:szCs w:val="18"/>
                                  </w:rPr>
                                </w:pPr>
                              </w:p>
                              <w:p w:rsidR="000C0629" w:rsidRPr="00970854" w:rsidRDefault="000C0629" w:rsidP="000C0629">
                                <w:pPr>
                                  <w:rPr>
                                    <w:sz w:val="18"/>
                                    <w:szCs w:val="18"/>
                                  </w:rPr>
                                </w:pPr>
                              </w:p>
                            </w:txbxContent>
                          </wps:txbx>
                          <wps:bodyPr rot="0" vert="horz" wrap="square" lIns="91440" tIns="45720" rIns="91440" bIns="45720" anchor="t" anchorCtr="0" upright="1">
                            <a:noAutofit/>
                          </wps:bodyPr>
                        </wps:wsp>
                        <wps:wsp>
                          <wps:cNvPr id="327" name="AutoShape 36"/>
                          <wps:cNvCnPr>
                            <a:cxnSpLocks noChangeShapeType="1"/>
                          </wps:cNvCnPr>
                          <wps:spPr bwMode="auto">
                            <a:xfrm flipV="1">
                              <a:off x="873" y="7756"/>
                              <a:ext cx="1771"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37"/>
                          <wps:cNvCnPr>
                            <a:cxnSpLocks noChangeShapeType="1"/>
                          </wps:cNvCnPr>
                          <wps:spPr bwMode="auto">
                            <a:xfrm>
                              <a:off x="4764" y="484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38"/>
                          <wps:cNvCnPr>
                            <a:cxnSpLocks noChangeShapeType="1"/>
                          </wps:cNvCnPr>
                          <wps:spPr bwMode="auto">
                            <a:xfrm>
                              <a:off x="9233" y="7110"/>
                              <a:ext cx="18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39"/>
                          <wps:cNvCnPr>
                            <a:cxnSpLocks noChangeShapeType="1"/>
                          </wps:cNvCnPr>
                          <wps:spPr bwMode="auto">
                            <a:xfrm>
                              <a:off x="2898" y="4549"/>
                              <a:ext cx="62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40"/>
                          <wps:cNvCnPr>
                            <a:cxnSpLocks noChangeShapeType="1"/>
                          </wps:cNvCnPr>
                          <wps:spPr bwMode="auto">
                            <a:xfrm flipV="1">
                              <a:off x="3525" y="1551"/>
                              <a:ext cx="1" cy="29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41"/>
                          <wps:cNvCnPr>
                            <a:cxnSpLocks noChangeShapeType="1"/>
                          </wps:cNvCnPr>
                          <wps:spPr bwMode="auto">
                            <a:xfrm>
                              <a:off x="3525" y="1551"/>
                              <a:ext cx="1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45"/>
                          <wps:cNvCnPr>
                            <a:cxnSpLocks noChangeShapeType="1"/>
                          </wps:cNvCnPr>
                          <wps:spPr bwMode="auto">
                            <a:xfrm>
                              <a:off x="2644" y="8124"/>
                              <a:ext cx="6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46"/>
                          <wps:cNvCnPr>
                            <a:cxnSpLocks noChangeShapeType="1"/>
                          </wps:cNvCnPr>
                          <wps:spPr bwMode="auto">
                            <a:xfrm flipV="1">
                              <a:off x="3288" y="5345"/>
                              <a:ext cx="0" cy="2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49"/>
                          <wps:cNvCnPr>
                            <a:cxnSpLocks noChangeShapeType="1"/>
                          </wps:cNvCnPr>
                          <wps:spPr bwMode="auto">
                            <a:xfrm flipH="1">
                              <a:off x="8209" y="7894"/>
                              <a:ext cx="10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51"/>
                          <wps:cNvCnPr>
                            <a:cxnSpLocks noChangeShapeType="1"/>
                          </wps:cNvCnPr>
                          <wps:spPr bwMode="auto">
                            <a:xfrm flipH="1">
                              <a:off x="6588" y="5909"/>
                              <a:ext cx="1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AutoShape 45"/>
                          <wps:cNvCnPr>
                            <a:cxnSpLocks noChangeShapeType="1"/>
                          </wps:cNvCnPr>
                          <wps:spPr bwMode="auto">
                            <a:xfrm>
                              <a:off x="2840" y="5345"/>
                              <a:ext cx="4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6" name="Group 346"/>
                        <wpg:cNvGrpSpPr/>
                        <wpg:grpSpPr>
                          <a:xfrm>
                            <a:off x="2700068" y="0"/>
                            <a:ext cx="1408430" cy="1302588"/>
                            <a:chOff x="0" y="0"/>
                            <a:chExt cx="1408430" cy="1302588"/>
                          </a:xfrm>
                        </wpg:grpSpPr>
                        <wps:wsp>
                          <wps:cNvPr id="344" name="Rectangle 344"/>
                          <wps:cNvSpPr>
                            <a:spLocks noChangeArrowheads="1"/>
                          </wps:cNvSpPr>
                          <wps:spPr bwMode="auto">
                            <a:xfrm>
                              <a:off x="0" y="0"/>
                              <a:ext cx="1408430" cy="1302588"/>
                            </a:xfrm>
                            <a:prstGeom prst="rect">
                              <a:avLst/>
                            </a:prstGeom>
                            <a:solidFill>
                              <a:srgbClr val="FFFFFF"/>
                            </a:solidFill>
                            <a:ln w="9525">
                              <a:solidFill>
                                <a:srgbClr val="000000"/>
                              </a:solidFill>
                              <a:miter lim="800000"/>
                              <a:headEnd/>
                              <a:tailEnd/>
                            </a:ln>
                          </wps:spPr>
                          <wps:txbx>
                            <w:txbxContent>
                              <w:p w:rsidR="000C0629" w:rsidRPr="006552A5" w:rsidRDefault="000C0629" w:rsidP="000C0629">
                                <w:pPr>
                                  <w:spacing w:line="240" w:lineRule="auto"/>
                                </w:pPr>
                                <w:r>
                                  <w:t>Patients</w:t>
                                </w:r>
                              </w:p>
                              <w:p w:rsidR="000C0629" w:rsidRPr="006552A5" w:rsidRDefault="000C0629" w:rsidP="000C0629">
                                <w:pPr>
                                  <w:spacing w:line="240" w:lineRule="auto"/>
                                  <w:rPr>
                                    <w:sz w:val="18"/>
                                    <w:szCs w:val="18"/>
                                  </w:rPr>
                                </w:pPr>
                                <w:r>
                                  <w:rPr>
                                    <w:sz w:val="18"/>
                                    <w:szCs w:val="18"/>
                                  </w:rPr>
                                  <w:t>Patient Id</w:t>
                                </w:r>
                              </w:p>
                              <w:p w:rsidR="000C0629" w:rsidRPr="006552A5" w:rsidRDefault="000C0629" w:rsidP="000C0629">
                                <w:pPr>
                                  <w:spacing w:line="240" w:lineRule="auto"/>
                                  <w:rPr>
                                    <w:sz w:val="18"/>
                                    <w:szCs w:val="18"/>
                                  </w:rPr>
                                </w:pPr>
                                <w:r>
                                  <w:rPr>
                                    <w:sz w:val="18"/>
                                    <w:szCs w:val="18"/>
                                  </w:rPr>
                                  <w:t xml:space="preserve">Patient </w:t>
                                </w:r>
                                <w:r w:rsidRPr="006552A5">
                                  <w:rPr>
                                    <w:sz w:val="18"/>
                                    <w:szCs w:val="18"/>
                                  </w:rPr>
                                  <w:t>name</w:t>
                                </w:r>
                              </w:p>
                              <w:p w:rsidR="000C0629" w:rsidRDefault="000C0629" w:rsidP="000C0629">
                                <w:pPr>
                                  <w:spacing w:line="240" w:lineRule="auto"/>
                                  <w:rPr>
                                    <w:sz w:val="18"/>
                                    <w:szCs w:val="18"/>
                                  </w:rPr>
                                </w:pPr>
                                <w:r>
                                  <w:rPr>
                                    <w:sz w:val="18"/>
                                    <w:szCs w:val="18"/>
                                  </w:rPr>
                                  <w:t>User Name</w:t>
                                </w:r>
                              </w:p>
                              <w:p w:rsidR="000C0629" w:rsidRDefault="000C0629" w:rsidP="000C0629">
                                <w:pPr>
                                  <w:spacing w:line="240" w:lineRule="auto"/>
                                  <w:rPr>
                                    <w:sz w:val="18"/>
                                    <w:szCs w:val="18"/>
                                  </w:rPr>
                                </w:pPr>
                                <w:proofErr w:type="gramStart"/>
                                <w:r>
                                  <w:rPr>
                                    <w:sz w:val="18"/>
                                    <w:szCs w:val="18"/>
                                  </w:rPr>
                                  <w:t>password</w:t>
                                </w:r>
                                <w:proofErr w:type="gramEnd"/>
                              </w:p>
                              <w:p w:rsidR="000C0629" w:rsidRDefault="000C0629"/>
                            </w:txbxContent>
                          </wps:txbx>
                          <wps:bodyPr rot="0" vert="horz" wrap="square" lIns="91440" tIns="45720" rIns="91440" bIns="45720" anchor="t" anchorCtr="0" upright="1">
                            <a:noAutofit/>
                          </wps:bodyPr>
                        </wps:wsp>
                        <wps:wsp>
                          <wps:cNvPr id="345" name="Straight Arrow Connector 345"/>
                          <wps:cNvCnPr>
                            <a:cxnSpLocks noChangeShapeType="1"/>
                          </wps:cNvCnPr>
                          <wps:spPr bwMode="auto">
                            <a:xfrm>
                              <a:off x="0" y="293298"/>
                              <a:ext cx="137160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id="Group 347" o:spid="_x0000_s1242" style="position:absolute;margin-left:-31.25pt;margin-top:15.8pt;width:512.7pt;height:426.55pt;z-index:251913216;mso-height-relative:margin" coordsize="65112,54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aTggYAAEY2AAAOAAAAZHJzL2Uyb0RvYy54bWzsW11zozYUfe9M/4OG98QIxJdnnZ0dO9l2&#10;ZtvuNNu+K4BtpoCoILHTTv97r674srF323TtTBry4AACcXV1dHR0dXnzdpul5CGWZSLymUEvTYPE&#10;eSiiJF/NjF8+3Vz4Bikrnkc8FXk8Mx7j0nh79e03bzbFNLbEWqRRLAlUkpfTTTEz1lVVTCeTMlzH&#10;GS8vRRHnULgUMuMVnMrVJJJ8A7Vn6cQyTXeyETIqpAjjsoSrC11oXGH9y2UcVj8tl2VckXRmgG0V&#10;/kr8vVO/k6s3fLqSvFgnYW0Gf4IVGU9yeGlb1YJXnNzLZFBVloRSlGJZXYYim4jlMgljbAO0hpp7&#10;rXkvxX2BbVlNN6uidRO4ds9PT642/PHhoyRJNDNs5hkk5xl0Er6XqAvgnk2xmsJd72VxW3yU9YWV&#10;PlMt3i5lpv5DW8gWHfvYOjbeViSEi65DqRWA/0Mocxj1LGpr14dr6J/Bc+H6+tiTHrXUk5PmxRNl&#10;X2tOe9La3bSOBnutgwuD1ukehIZ+EOFvpXrNbut1rfXbyN3mBxGBu/h9JbDzD7qC2UGgPcmnB/3B&#10;As/zXGfPH75nGwS8RR2HNkWNU6hpOUw70/NtbMdRf8CwKjvklP8NObdrXsQIyFJhovGtBT2rkfMz&#10;DDier9KYWLV78UaFHOXbUjuW5GK+htvid1KKzTrmEdiFrQR/9x5QJyU8+kVPU8rABPCWzSxXe6tx&#10;NfUcwLXCnW2bviprXcWnhSyr97HIiDqYGRKsx47kDx/KSt/a3ILmizSJbpI0xRO5upunkjxwoJYb&#10;/KtrL/u3pTnZzIzAsRyseaes7Fdh4t+hKrKkAo5Mk2xm+O1NfKr8dp1HYCafVjxJ9TG0Ls0RuNp3&#10;CrLltNrebXGU+0h56tKdiB7BtVJoTgQOh4O1kH8YZAN8ODPK3++5jA2Sfp9D9wSUKR9XeMIcT/W5&#10;7Jfc9Ut4HkJVM6MyiD6cV5p07wuZrNbwJoruyMU7GDzLBJ3dWVXbD8jV5p8BwrSBsDIIcU7s1leA&#10;9XmuIRxu85oeWhTj3Z8eC6CCHRDrR54AYt9Ejuv4ogMxmnQcwWUlufLvXOQ5gFlI7eYjeM6FAjMC&#10;6CvAFCarGo2fRSa2CoaXgq0apDhL/hmYwbV/7bMLGMDXF8xcLC7e3czZhXsDbV/Yi/l8Qf9SkKFs&#10;uk6iKM6V6c2MTdk/47VaO+i5tp2zWzdMdmtHqgATm/9oNDKUIiWNTD2KFFWofj4nYGEC2OdcGydV&#10;ZQgA9tScyzwXTABehQmO7XGub9XTk2WbWHYcsa+Bc5EVOnYbOVcLTpgShxBGuJwJwoEFI0ZB2PXs&#10;AYQB1CgbKNw1ygackEYIo5jqK1/3AIRRyp8Jws0ywbO9gWbwQNMo4Qsry1H4+u3cOArfnbVbu+rv&#10;CV9cQ9UIPpHwJcs0KX5t1gF18KBFs+cMlnENmilGJY4LilECN8Gzg0Gh/5MEhtiilsA96NYxK5TA&#10;J4KuWrnUgO1EsM/2EduK4HHNNq7ZMMIKMbEhYHFqPi3X9gDbSl6PUsRlL8jgN5J3BOwIWAQsRMCG&#10;gO0Hdk/PsJYfAM2rMIPD8M0dYF0LSpTA1VG3ZkdgENYdFcFrUQT2gSguRK0hPHdagj0oZm0V81fI&#10;7bZw2k2JemEWALZV7HCE7quP59rWkGpZGzg8ywbE5wDrmoBlxbUvVRuQCjdoKpng/iRscs2MLI5g&#10;eyuGxAV1pAei2jwbtyguD64dVa7FoTyFI9vCdhsc69ZnrB8cO4N6cJnepPApbElAD/fUgyp5yYge&#10;8dpLFPoqeD0QCtOr+udQD5avda9j6zHTIRdEOYZ1PQcH0wtUDyMZn32/WCVv7AfL9ILqDOD+bj/O&#10;a5kQCgE14amYww4tQ27TyMtjqkN/i4IdkMY6Ke4ZoOs6DS9DysoedF214HvJkmLk5fPz8oFNjHOL&#10;ZL/OnhxKDcbqENtLXfa9IpGMucqYm6zCXXVStD7sZSyAoK11QJPlXW/2/qssb8uDRFRXC1SERqdO&#10;IRXXZypwrIiQ2pCqDISJU/yXcr2PPdkK3K6FTfrd6RND1SpxkGcHF6FF9exz6kQ7cGUTd/myl1tf&#10;DaLgryHRru2WMcdjR0C1iXa3dX4wwcx70qYJw8ce5w3MaFBbgW3pEHgP2bZHXbPmD9+Hr0Y0hzcf&#10;VzQJ+XXO/ri58/ybOx0vYx40fqyEuxr1h1Xqa6j+Od7Vff519TcAAAD//wMAUEsDBBQABgAIAAAA&#10;IQAWR5Op4gAAAAoBAAAPAAAAZHJzL2Rvd25yZXYueG1sTI9BT4NAEIXvJv6HzZh4axeoRYosTdOo&#10;p6aJrYnxNoUpkLKzhN0C/feuJz1O3pf3vsnWk27FQL1tDCsI5wEI4sKUDVcKPo9vswSEdcgltoZJ&#10;wY0srPP7uwzT0oz8QcPBVcKXsE1RQe1cl0ppi5o02rnpiH12Nr1G58++kmWPoy/XrYyCIJYaG/YL&#10;NXa0ram4HK5awfuI42YRvg67y3l7+z4u91+7kJR6fJg2LyAcTe4Phl99rw65dzqZK5dWtApmcbT0&#10;qIJFGIPwwCqOViBOCpLk6Rlknsn/L+Q/AAAA//8DAFBLAQItABQABgAIAAAAIQC2gziS/gAAAOEB&#10;AAATAAAAAAAAAAAAAAAAAAAAAABbQ29udGVudF9UeXBlc10ueG1sUEsBAi0AFAAGAAgAAAAhADj9&#10;If/WAAAAlAEAAAsAAAAAAAAAAAAAAAAALwEAAF9yZWxzLy5yZWxzUEsBAi0AFAAGAAgAAAAhAAQG&#10;BpOCBgAARjYAAA4AAAAAAAAAAAAAAAAALgIAAGRycy9lMm9Eb2MueG1sUEsBAi0AFAAGAAgAAAAh&#10;ABZHk6niAAAACgEAAA8AAAAAAAAAAAAAAAAA3AgAAGRycy9kb3ducmV2LnhtbFBLBQYAAAAABAAE&#10;APMAAADrCQAAAAA=&#10;">
                <v:group id="Group 319" o:spid="_x0000_s1243" style="position:absolute;top:4399;width:65112;height:49778" coordorigin="873,1551" coordsize="10254,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rect id="Rectangle 29" o:spid="_x0000_s1244" style="position:absolute;left:1140;top:3426;width:1757;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textbox>
                      <w:txbxContent>
                        <w:p w:rsidR="000C0629" w:rsidRDefault="000C0629" w:rsidP="000C0629">
                          <w:r>
                            <w:t>Appointments</w:t>
                          </w:r>
                        </w:p>
                        <w:p w:rsidR="000C0629" w:rsidRDefault="000C0629" w:rsidP="000C0629">
                          <w:pPr>
                            <w:rPr>
                              <w:sz w:val="18"/>
                              <w:szCs w:val="18"/>
                            </w:rPr>
                          </w:pPr>
                          <w:r>
                            <w:rPr>
                              <w:sz w:val="18"/>
                              <w:szCs w:val="18"/>
                            </w:rPr>
                            <w:t>Appointment Id</w:t>
                          </w:r>
                        </w:p>
                        <w:p w:rsidR="000C0629" w:rsidRDefault="000C0629" w:rsidP="000C0629">
                          <w:pPr>
                            <w:rPr>
                              <w:sz w:val="18"/>
                              <w:szCs w:val="18"/>
                            </w:rPr>
                          </w:pPr>
                          <w:r>
                            <w:rPr>
                              <w:sz w:val="18"/>
                              <w:szCs w:val="18"/>
                            </w:rPr>
                            <w:t>Patient ID</w:t>
                          </w:r>
                        </w:p>
                        <w:p w:rsidR="000C0629" w:rsidRDefault="000C0629" w:rsidP="000C0629">
                          <w:pPr>
                            <w:rPr>
                              <w:sz w:val="18"/>
                              <w:szCs w:val="18"/>
                            </w:rPr>
                          </w:pPr>
                          <w:r>
                            <w:rPr>
                              <w:sz w:val="18"/>
                              <w:szCs w:val="18"/>
                            </w:rPr>
                            <w:t>Doctor ID</w:t>
                          </w:r>
                        </w:p>
                        <w:p w:rsidR="000C0629" w:rsidRDefault="000C0629" w:rsidP="000C0629">
                          <w:pPr>
                            <w:rPr>
                              <w:sz w:val="18"/>
                              <w:szCs w:val="18"/>
                            </w:rPr>
                          </w:pPr>
                          <w:r>
                            <w:rPr>
                              <w:sz w:val="18"/>
                              <w:szCs w:val="18"/>
                            </w:rPr>
                            <w:t>Disease Id</w:t>
                          </w:r>
                        </w:p>
                        <w:p w:rsidR="000C0629" w:rsidRDefault="000C0629" w:rsidP="000C0629">
                          <w:pPr>
                            <w:rPr>
                              <w:sz w:val="18"/>
                              <w:szCs w:val="18"/>
                            </w:rPr>
                          </w:pPr>
                          <w:r>
                            <w:rPr>
                              <w:sz w:val="18"/>
                              <w:szCs w:val="18"/>
                            </w:rPr>
                            <w:t>Appointment Date</w:t>
                          </w:r>
                        </w:p>
                        <w:p w:rsidR="000C0629" w:rsidRPr="00970854" w:rsidRDefault="000C0629" w:rsidP="000C0629">
                          <w:pPr>
                            <w:rPr>
                              <w:sz w:val="18"/>
                              <w:szCs w:val="18"/>
                            </w:rPr>
                          </w:pPr>
                          <w:r>
                            <w:rPr>
                              <w:sz w:val="18"/>
                              <w:szCs w:val="18"/>
                            </w:rPr>
                            <w:t>Description</w:t>
                          </w:r>
                        </w:p>
                      </w:txbxContent>
                    </v:textbox>
                  </v:rect>
                  <v:shape id="AutoShape 30" o:spid="_x0000_s1245" type="#_x0000_t32" style="position:absolute;left:1140;top:3802;width:17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V2cYAAADcAAAADwAAAGRycy9kb3ducmV2LnhtbESPQWsCMRSE74X+h/AKvRTNrqV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FdnGAAAA3AAAAA8AAAAAAAAA&#10;AAAAAAAAoQIAAGRycy9kb3ducmV2LnhtbFBLBQYAAAAABAAEAPkAAACUAwAAAAA=&#10;"/>
                  <v:rect id="Rectangle 33" o:spid="_x0000_s1246" style="position:absolute;left:4764;top:4394;width:1824;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textbox>
                      <w:txbxContent>
                        <w:p w:rsidR="000C0629" w:rsidRDefault="000C0629" w:rsidP="000C0629">
                          <w:pPr>
                            <w:rPr>
                              <w:sz w:val="18"/>
                              <w:szCs w:val="18"/>
                            </w:rPr>
                          </w:pPr>
                          <w:r>
                            <w:rPr>
                              <w:sz w:val="18"/>
                              <w:szCs w:val="18"/>
                            </w:rPr>
                            <w:t>Doctors</w:t>
                          </w:r>
                        </w:p>
                        <w:p w:rsidR="000C0629" w:rsidRDefault="000C0629" w:rsidP="000C0629">
                          <w:pPr>
                            <w:rPr>
                              <w:sz w:val="18"/>
                              <w:szCs w:val="18"/>
                            </w:rPr>
                          </w:pPr>
                          <w:r>
                            <w:rPr>
                              <w:sz w:val="18"/>
                              <w:szCs w:val="18"/>
                            </w:rPr>
                            <w:t>Doctor ID</w:t>
                          </w:r>
                        </w:p>
                        <w:p w:rsidR="000C0629" w:rsidRDefault="000C0629" w:rsidP="000C0629">
                          <w:pPr>
                            <w:rPr>
                              <w:sz w:val="18"/>
                              <w:szCs w:val="18"/>
                            </w:rPr>
                          </w:pPr>
                          <w:r>
                            <w:rPr>
                              <w:sz w:val="18"/>
                              <w:szCs w:val="18"/>
                            </w:rPr>
                            <w:t>Doctor Name</w:t>
                          </w:r>
                        </w:p>
                        <w:p w:rsidR="000C0629" w:rsidRDefault="000C0629" w:rsidP="000C0629">
                          <w:pPr>
                            <w:rPr>
                              <w:sz w:val="18"/>
                              <w:szCs w:val="18"/>
                            </w:rPr>
                          </w:pPr>
                          <w:r>
                            <w:rPr>
                              <w:sz w:val="18"/>
                              <w:szCs w:val="18"/>
                            </w:rPr>
                            <w:t>Hospital ID</w:t>
                          </w:r>
                        </w:p>
                        <w:p w:rsidR="000C0629" w:rsidRPr="00970854" w:rsidRDefault="000C0629" w:rsidP="000C0629">
                          <w:pPr>
                            <w:rPr>
                              <w:sz w:val="18"/>
                              <w:szCs w:val="18"/>
                            </w:rPr>
                          </w:pPr>
                          <w:r>
                            <w:rPr>
                              <w:sz w:val="18"/>
                              <w:szCs w:val="18"/>
                            </w:rPr>
                            <w:t>Specialization</w:t>
                          </w:r>
                        </w:p>
                      </w:txbxContent>
                    </v:textbox>
                  </v:rect>
                  <v:rect id="Rectangle 34" o:spid="_x0000_s1247" style="position:absolute;left:9233;top:6734;width:1894;height:1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i8UA&#10;AADcAAAADwAAAGRycy9kb3ducmV2LnhtbESPT2vCQBTE70K/w/IKvenGSKW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e6LxQAAANwAAAAPAAAAAAAAAAAAAAAAAJgCAABkcnMv&#10;ZG93bnJldi54bWxQSwUGAAAAAAQABAD1AAAAigMAAAAA&#10;">
                    <v:textbox>
                      <w:txbxContent>
                        <w:p w:rsidR="000C0629" w:rsidRDefault="000C0629" w:rsidP="000C0629">
                          <w:r>
                            <w:t>Hospitals</w:t>
                          </w:r>
                        </w:p>
                        <w:p w:rsidR="000C0629" w:rsidRDefault="000C0629" w:rsidP="000C0629">
                          <w:pPr>
                            <w:rPr>
                              <w:sz w:val="18"/>
                              <w:szCs w:val="18"/>
                            </w:rPr>
                          </w:pPr>
                          <w:r>
                            <w:rPr>
                              <w:sz w:val="18"/>
                              <w:szCs w:val="18"/>
                            </w:rPr>
                            <w:t>Hospital ID</w:t>
                          </w:r>
                        </w:p>
                        <w:p w:rsidR="000C0629" w:rsidRDefault="000C0629" w:rsidP="000C0629">
                          <w:pPr>
                            <w:rPr>
                              <w:sz w:val="18"/>
                              <w:szCs w:val="18"/>
                            </w:rPr>
                          </w:pPr>
                          <w:r>
                            <w:rPr>
                              <w:sz w:val="18"/>
                              <w:szCs w:val="18"/>
                            </w:rPr>
                            <w:t>Hospital Name</w:t>
                          </w:r>
                        </w:p>
                        <w:p w:rsidR="000C0629" w:rsidRDefault="000C0629" w:rsidP="000C0629">
                          <w:pPr>
                            <w:rPr>
                              <w:sz w:val="18"/>
                              <w:szCs w:val="18"/>
                            </w:rPr>
                          </w:pPr>
                          <w:r>
                            <w:rPr>
                              <w:sz w:val="18"/>
                              <w:szCs w:val="18"/>
                            </w:rPr>
                            <w:t>Hospital Location</w:t>
                          </w:r>
                        </w:p>
                        <w:p w:rsidR="000C0629" w:rsidRPr="006552A5" w:rsidRDefault="000C0629" w:rsidP="000C0629">
                          <w:pPr>
                            <w:rPr>
                              <w:sz w:val="18"/>
                              <w:szCs w:val="18"/>
                            </w:rPr>
                          </w:pPr>
                        </w:p>
                      </w:txbxContent>
                    </v:textbox>
                  </v:rect>
                  <v:rect id="Rectangle 35" o:spid="_x0000_s1248" style="position:absolute;left:873;top:7372;width:1771;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w/MMA&#10;AADcAAAADwAAAGRycy9kb3ducmV2LnhtbESPQYvCMBSE7wv+h/AEb2tqBdFqFFGU9ajtZW9vm2fb&#10;3ealNFG7/nojCB6HmfmGWaw6U4srta6yrGA0jEAQ51ZXXCjI0t3nFITzyBpry6Tgnxyslr2PBSba&#10;3vhI15MvRICwS1BB6X2TSOnykgy6oW2Ig3e2rUEfZFtI3eItwE0t4yiaSIMVh4USG9qUlP+dLkbB&#10;TxVneD+m+8jMdmN/6NLfy/dWqUG/W89BeOr8O/xqf2kF4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w/MMAAADcAAAADwAAAAAAAAAAAAAAAACYAgAAZHJzL2Rv&#10;d25yZXYueG1sUEsFBgAAAAAEAAQA9QAAAIgDAAAAAA==&#10;">
                    <v:textbox>
                      <w:txbxContent>
                        <w:p w:rsidR="000C0629" w:rsidRDefault="000C0629" w:rsidP="000C0629">
                          <w:r>
                            <w:t>Diseases</w:t>
                          </w:r>
                        </w:p>
                        <w:p w:rsidR="000C0629" w:rsidRDefault="000C0629" w:rsidP="000C0629">
                          <w:pPr>
                            <w:rPr>
                              <w:sz w:val="18"/>
                              <w:szCs w:val="18"/>
                            </w:rPr>
                          </w:pPr>
                          <w:r>
                            <w:rPr>
                              <w:sz w:val="18"/>
                              <w:szCs w:val="18"/>
                            </w:rPr>
                            <w:t>Disease Id</w:t>
                          </w:r>
                        </w:p>
                        <w:p w:rsidR="000C0629" w:rsidRDefault="000C0629" w:rsidP="000C0629">
                          <w:pPr>
                            <w:rPr>
                              <w:sz w:val="18"/>
                              <w:szCs w:val="18"/>
                            </w:rPr>
                          </w:pPr>
                          <w:r>
                            <w:rPr>
                              <w:sz w:val="18"/>
                              <w:szCs w:val="18"/>
                            </w:rPr>
                            <w:t>Disease name</w:t>
                          </w:r>
                        </w:p>
                        <w:p w:rsidR="000C0629" w:rsidRDefault="000C0629" w:rsidP="000C0629">
                          <w:pPr>
                            <w:rPr>
                              <w:sz w:val="18"/>
                              <w:szCs w:val="18"/>
                            </w:rPr>
                          </w:pPr>
                          <w:r>
                            <w:rPr>
                              <w:sz w:val="18"/>
                              <w:szCs w:val="18"/>
                            </w:rPr>
                            <w:t>Disease Description</w:t>
                          </w:r>
                        </w:p>
                        <w:p w:rsidR="000C0629" w:rsidRDefault="000C0629" w:rsidP="000C0629">
                          <w:pPr>
                            <w:rPr>
                              <w:sz w:val="18"/>
                              <w:szCs w:val="18"/>
                            </w:rPr>
                          </w:pPr>
                        </w:p>
                        <w:p w:rsidR="000C0629" w:rsidRPr="00970854" w:rsidRDefault="000C0629" w:rsidP="000C0629">
                          <w:pPr>
                            <w:rPr>
                              <w:sz w:val="18"/>
                              <w:szCs w:val="18"/>
                            </w:rPr>
                          </w:pPr>
                        </w:p>
                      </w:txbxContent>
                    </v:textbox>
                  </v:rect>
                  <v:shape id="AutoShape 36" o:spid="_x0000_s1249" type="#_x0000_t32" style="position:absolute;left:873;top:7756;width:1771;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oXcUAAADcAAAADwAAAGRycy9kb3ducmV2LnhtbESPQWsCMRSE74X+h/AKXopmV6HK1ihS&#10;EMRDQd2Dx0fy3F26eVmTdF3/fSMIPQ4z8w2zXA+2FT350DhWkE8yEMTamYYrBeVpO16ACBHZYOuY&#10;FNwpwHr1+rLEwrgbH6g/xkokCIcCFdQxdoWUQddkMUxcR5y8i/MWY5K+ksbjLcFtK6dZ9iEtNpwW&#10;auzoqyb9c/y1Cpp9+V3279fo9WKfn30eTudWKzV6GzafICIN8T/8bO+Mgtl0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GoXcUAAADcAAAADwAAAAAAAAAA&#10;AAAAAAChAgAAZHJzL2Rvd25yZXYueG1sUEsFBgAAAAAEAAQA+QAAAJMDAAAAAA==&#10;"/>
                  <v:shape id="AutoShape 37" o:spid="_x0000_s1250" type="#_x0000_t32" style="position:absolute;left:4764;top:4846;width:18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38" o:spid="_x0000_s1251" type="#_x0000_t32" style="position:absolute;left:9233;top:7110;width:18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shape id="AutoShape 39" o:spid="_x0000_s1252" type="#_x0000_t32" style="position:absolute;left:2898;top:4549;width:62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40" o:spid="_x0000_s1253" type="#_x0000_t32" style="position:absolute;left:3525;top:1551;width:1;height:29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0Db8QAAADcAAAADwAAAGRycy9kb3ducmV2LnhtbESPQYvCMBSE7wv+h/AEL4umVRCpRpGF&#10;hcXDgtqDx0fybIvNS02ytfvvNwuCx2FmvmE2u8G2oicfGscK8lkGglg703CloDx/TlcgQkQ22Dom&#10;Bb8UYLcdvW2wMO7BR+pPsRIJwqFABXWMXSFl0DVZDDPXESfv6rzFmKSvpPH4SHDbynmWLaXFhtNC&#10;jR191KRvpx+roDmU32X/fo9erw75xefhfGm1UpPxsF+DiDTEV/jZ/jIKFo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QNvxAAAANwAAAAPAAAAAAAAAAAA&#10;AAAAAKECAABkcnMvZG93bnJldi54bWxQSwUGAAAAAAQABAD5AAAAkgMAAAAA&#10;"/>
                  <v:shape id="AutoShape 41" o:spid="_x0000_s1254" type="#_x0000_t32" style="position:absolute;left:3525;top:1551;width:1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JMYAAADcAAAADwAAAGRycy9kb3ducmV2LnhtbESPT2vCQBTE7wW/w/KE3upGh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sSTGAAAA3AAAAA8AAAAAAAAA&#10;AAAAAAAAoQIAAGRycy9kb3ducmV2LnhtbFBLBQYAAAAABAAEAPkAAACUAwAAAAA=&#10;">
                    <v:stroke endarrow="block"/>
                  </v:shape>
                  <v:shape id="AutoShape 45" o:spid="_x0000_s1255" type="#_x0000_t32" style="position:absolute;left:2644;top:8124;width:6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bcMYAAADcAAAADwAAAGRycy9kb3ducmV2LnhtbESPT2sCMRTE74LfIbxCL1KzVpS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G3DGAAAA3AAAAA8AAAAAAAAA&#10;AAAAAAAAoQIAAGRycy9kb3ducmV2LnhtbFBLBQYAAAAABAAEAPkAAACUAwAAAAA=&#10;"/>
                  <v:shape id="AutoShape 46" o:spid="_x0000_s1256" type="#_x0000_t32" style="position:absolute;left:3288;top:5345;width:0;height:27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Z/8QAAADcAAAADwAAAGRycy9kb3ducmV2LnhtbESPQWvCQBSE70L/w/IKvemmFW2J2Ugr&#10;FMRLUQv1+Mg+k8Xs25DdZuO/7xYEj8PMfMMU69G2YqDeG8cKnmcZCOLKacO1gu/j5/QNhA/IGlvH&#10;pOBKHtblw6TAXLvIexoOoRYJwj5HBU0IXS6lrxqy6GeuI07e2fUWQ5J9LXWPMcFtK1+ybCktGk4L&#10;DXa0aai6HH6tAhO/zNBtN/Fj93PyOpK5LpxR6ulxfF+BCDSGe/jW3moF8/kr/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71n/xAAAANwAAAAPAAAAAAAAAAAA&#10;AAAAAKECAABkcnMvZG93bnJldi54bWxQSwUGAAAAAAQABAD5AAAAkgMAAAAA&#10;">
                    <v:stroke endarrow="block"/>
                  </v:shape>
                  <v:shape id="AutoShape 49" o:spid="_x0000_s1257" type="#_x0000_t32" style="position:absolute;left:8209;top:7894;width:10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VicIAAADcAAAADwAAAGRycy9kb3ducmV2LnhtbERPz2vCMBS+C/sfwhvsIpp2ikg1yhgI&#10;4kHQ9uDxkTzbYvPSJVnt/vvlMNjx4/u93Y+2EwP50DpWkM8zEMTamZZrBVV5mK1BhIhssHNMCn4o&#10;wH73MtliYdyTLzRcYy1SCIcCFTQx9oWUQTdkMcxdT5y4u/MWY4K+lsbjM4XbTr5n2UpabDk1NNjT&#10;Z0P6cf22CtpTda6G6Vf0en3Kbz4P5a3TSr29jh8bEJHG+C/+cx+NgsUy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fVicIAAADcAAAADwAAAAAAAAAAAAAA&#10;AAChAgAAZHJzL2Rvd25yZXYueG1sUEsFBgAAAAAEAAQA+QAAAJADAAAAAA==&#10;"/>
                  <v:shape id="AutoShape 51" o:spid="_x0000_s1258" type="#_x0000_t32" style="position:absolute;left:6588;top:5909;width:16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JGsMAAADcAAAADwAAAGRycy9kb3ducmV2LnhtbESPQWsCMRSE7wX/Q3iCt5pVW5HVKFYQ&#10;pJdSFfT42Dx3g5uXZZNu1n9vCoUeh5n5hllteluLjlpvHCuYjDMQxIXThksF59P+dQHCB2SNtWNS&#10;8CAPm/XgZYW5dpG/qTuGUiQI+xwVVCE0uZS+qMiiH7uGOHk311oMSbal1C3GBLe1nGbZXFo0nBYq&#10;bGhXUXE//lgFJn6Zrjns4sfn5ep1JPN4d0ap0bDfLkEE6sN/+K990Apmb1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eiRrDAAAA3AAAAA8AAAAAAAAAAAAA&#10;AAAAoQIAAGRycy9kb3ducmV2LnhtbFBLBQYAAAAABAAEAPkAAACRAwAAAAA=&#10;">
                    <v:stroke endarrow="block"/>
                  </v:shape>
                  <v:shape id="AutoShape 45" o:spid="_x0000_s1259" type="#_x0000_t32" style="position:absolute;left:2840;top:5345;width:4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Z5MMAAADcAAAADwAAAGRycy9kb3ducmV2LnhtbERPy2oCMRTdF/oP4RbcFM2orZTRKKMg&#10;aMGFj+6vk9tJ6ORmnEQd/75ZFLo8nPds0bla3KgN1rOC4SADQVx6bblScDqu+x8gQkTWWHsmBQ8K&#10;sJg/P80w1/7Oe7odYiVSCIccFZgYm1zKUBpyGAa+IU7ct28dxgTbSuoW7ync1XKUZRPp0HJqMNjQ&#10;ylD5c7g6BbvtcFmcjd1+7i92974u6mv1+qVU76UrpiAidfFf/OfeaAXjt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WeTDAAAA3AAAAA8AAAAAAAAAAAAA&#10;AAAAoQIAAGRycy9kb3ducmV2LnhtbFBLBQYAAAAABAAEAPkAAACRAwAAAAA=&#10;"/>
                </v:group>
                <v:group id="Group 346" o:spid="_x0000_s1260" style="position:absolute;left:27000;width:14084;height:13025" coordsize="14084,13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Rectangle 344" o:spid="_x0000_s1261" style="position:absolute;width:14084;height:1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textbox>
                      <w:txbxContent>
                        <w:p w:rsidR="000C0629" w:rsidRPr="006552A5" w:rsidRDefault="000C0629" w:rsidP="000C0629">
                          <w:pPr>
                            <w:spacing w:line="240" w:lineRule="auto"/>
                          </w:pPr>
                          <w:r>
                            <w:t>Patients</w:t>
                          </w:r>
                        </w:p>
                        <w:p w:rsidR="000C0629" w:rsidRPr="006552A5" w:rsidRDefault="000C0629" w:rsidP="000C0629">
                          <w:pPr>
                            <w:spacing w:line="240" w:lineRule="auto"/>
                            <w:rPr>
                              <w:sz w:val="18"/>
                              <w:szCs w:val="18"/>
                            </w:rPr>
                          </w:pPr>
                          <w:r>
                            <w:rPr>
                              <w:sz w:val="18"/>
                              <w:szCs w:val="18"/>
                            </w:rPr>
                            <w:t>Patient Id</w:t>
                          </w:r>
                        </w:p>
                        <w:p w:rsidR="000C0629" w:rsidRPr="006552A5" w:rsidRDefault="000C0629" w:rsidP="000C0629">
                          <w:pPr>
                            <w:spacing w:line="240" w:lineRule="auto"/>
                            <w:rPr>
                              <w:sz w:val="18"/>
                              <w:szCs w:val="18"/>
                            </w:rPr>
                          </w:pPr>
                          <w:r>
                            <w:rPr>
                              <w:sz w:val="18"/>
                              <w:szCs w:val="18"/>
                            </w:rPr>
                            <w:t xml:space="preserve">Patient </w:t>
                          </w:r>
                          <w:r w:rsidRPr="006552A5">
                            <w:rPr>
                              <w:sz w:val="18"/>
                              <w:szCs w:val="18"/>
                            </w:rPr>
                            <w:t>name</w:t>
                          </w:r>
                        </w:p>
                        <w:p w:rsidR="000C0629" w:rsidRDefault="000C0629" w:rsidP="000C0629">
                          <w:pPr>
                            <w:spacing w:line="240" w:lineRule="auto"/>
                            <w:rPr>
                              <w:sz w:val="18"/>
                              <w:szCs w:val="18"/>
                            </w:rPr>
                          </w:pPr>
                          <w:r>
                            <w:rPr>
                              <w:sz w:val="18"/>
                              <w:szCs w:val="18"/>
                            </w:rPr>
                            <w:t>User Name</w:t>
                          </w:r>
                        </w:p>
                        <w:p w:rsidR="000C0629" w:rsidRDefault="000C0629" w:rsidP="000C0629">
                          <w:pPr>
                            <w:spacing w:line="240" w:lineRule="auto"/>
                            <w:rPr>
                              <w:sz w:val="18"/>
                              <w:szCs w:val="18"/>
                            </w:rPr>
                          </w:pPr>
                          <w:proofErr w:type="gramStart"/>
                          <w:r>
                            <w:rPr>
                              <w:sz w:val="18"/>
                              <w:szCs w:val="18"/>
                            </w:rPr>
                            <w:t>password</w:t>
                          </w:r>
                          <w:proofErr w:type="gramEnd"/>
                        </w:p>
                        <w:p w:rsidR="000C0629" w:rsidRDefault="000C0629"/>
                      </w:txbxContent>
                    </v:textbox>
                  </v:rect>
                  <v:shape id="Straight Arrow Connector 345" o:spid="_x0000_s1262" type="#_x0000_t32" style="position:absolute;top:2932;width:13716;height: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2esYAAADcAAAADwAAAGRycy9kb3ducmV2LnhtbESPQWsCMRSE74L/ITyhF6lZWy1lNcpa&#10;EKrgQdven5vXTejmZd1E3f77piB4HGbmG2a+7FwtLtQG61nBeJSBIC69tlwp+PxYP76CCBFZY+2Z&#10;FPxSgOWi35tjrv2V93Q5xEokCIccFZgYm1zKUBpyGEa+IU7et28dxiTbSuoWrwnuavmUZS/SoeW0&#10;YLChN0Plz+HsFOw241VxNHaz3Z/sbro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9nrGAAAA3AAAAA8AAAAAAAAA&#10;AAAAAAAAoQIAAGRycy9kb3ducmV2LnhtbFBLBQYAAAAABAAEAPkAAACUAwAAAAA=&#10;"/>
                </v:group>
              </v:group>
            </w:pict>
          </mc:Fallback>
        </mc:AlternateContent>
      </w:r>
    </w:p>
    <w:p w:rsidR="00424BBC" w:rsidRDefault="00424BBC" w:rsidP="00D8517A">
      <w:pPr>
        <w:rPr>
          <w:b/>
          <w:u w:val="single"/>
        </w:rPr>
      </w:pPr>
    </w:p>
    <w:p w:rsidR="00D8517A" w:rsidRDefault="00D8517A">
      <w:pPr>
        <w:rPr>
          <w:b/>
          <w:u w:val="single"/>
        </w:rPr>
      </w:pPr>
    </w:p>
    <w:p w:rsidR="0031165C" w:rsidRDefault="0031165C">
      <w:pPr>
        <w:rPr>
          <w:b/>
          <w:u w:val="single"/>
        </w:rPr>
      </w:pPr>
    </w:p>
    <w:p w:rsidR="00DD6972" w:rsidRDefault="00DD6972">
      <w:pPr>
        <w:rPr>
          <w:b/>
          <w:u w:val="single"/>
        </w:rPr>
      </w:pPr>
    </w:p>
    <w:p w:rsidR="00DD6972" w:rsidRDefault="00DD6972">
      <w:pPr>
        <w:rPr>
          <w:b/>
          <w:u w:val="single"/>
        </w:rPr>
      </w:pPr>
    </w:p>
    <w:p w:rsidR="00DD6972" w:rsidRDefault="00DD6972">
      <w:pPr>
        <w:rPr>
          <w:b/>
          <w:u w:val="single"/>
        </w:rPr>
      </w:pPr>
    </w:p>
    <w:p w:rsidR="00DD6972" w:rsidRDefault="00DD6972">
      <w:pPr>
        <w:rPr>
          <w:b/>
          <w:u w:val="single"/>
        </w:rPr>
      </w:pPr>
    </w:p>
    <w:p w:rsidR="00DD6972" w:rsidRDefault="00C22CF2">
      <w:pPr>
        <w:rPr>
          <w:b/>
          <w:u w:val="single"/>
        </w:rPr>
      </w:pPr>
      <w:r>
        <w:rPr>
          <w:noProof/>
        </w:rPr>
        <mc:AlternateContent>
          <mc:Choice Requires="wps">
            <w:drawing>
              <wp:anchor distT="0" distB="0" distL="114300" distR="114300" simplePos="0" relativeHeight="251915264" behindDoc="0" locked="0" layoutInCell="1" allowOverlap="1" wp14:anchorId="4BBC27AC" wp14:editId="0C4AC868">
                <wp:simplePos x="0" y="0"/>
                <wp:positionH relativeFrom="column">
                  <wp:posOffset>888522</wp:posOffset>
                </wp:positionH>
                <wp:positionV relativeFrom="paragraph">
                  <wp:posOffset>255689</wp:posOffset>
                </wp:positionV>
                <wp:extent cx="1185448" cy="0"/>
                <wp:effectExtent l="38100" t="76200" r="0" b="95250"/>
                <wp:wrapNone/>
                <wp:docPr id="35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54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51" o:spid="_x0000_s1026" type="#_x0000_t32" style="position:absolute;margin-left:69.95pt;margin-top:20.15pt;width:93.35pt;height:0;flip:x;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DKPAIAAGoEAAAOAAAAZHJzL2Uyb0RvYy54bWysVMGO2jAQvVfqP1i+QxI2UIgIq1UC7WHb&#10;Iu32A4ztEKuObdmGgKr+e8cO0NJeqqoczNieeTPz/CbLx1Mn0ZFbJ7QqcTZOMeKKaibUvsRfXjej&#10;OUbOE8WI1IqX+Mwdfly9fbPsTcEnutWScYsARLmiNyVuvTdFkjja8o64sTZcwWWjbUc8bO0+YZb0&#10;gN7JZJKms6TXlhmrKXcOTuvhEq8iftNw6j83jeMeyRJDbT6uNq67sCarJSn2lphW0EsZ5B+q6IhQ&#10;kPQGVRNP0MGKP6A6Qa12uvFjqrtEN42gPPYA3WTpb928tMTw2AuQ48yNJvf/YOmn49YiwUr8MM0w&#10;UqSDR3o6eB1zIzgDhnrjCnCs1NaGHulJvZhnTb86pHTVErXn0fv1bCA4RiR3IWHjDOTZ9R81Ax8C&#10;CSJdp8Z2qJHCfAiBARwoQaf4Pufb+/CTRxQOs2w+zXNQFL3eJaQIECHQWOffc92hYJTYeUvEvvWV&#10;VgpUoO0AT47PzkNLEHgNCMFKb4SUUQxSob7Ei+lkGutxWgoWLoObs/tdJS06kiCn+Av8ANidm9UH&#10;xSJYywlbX2xPhAQb+UiTtwKIkxyHbB1nGEkOExSsAVGqkBFah4Iv1qCob4t0sZ6v5/kon8zWozyt&#10;69HTpspHs032blo/1FVVZ99D8VletIIxrkL9V3Vn+d+p5zJngy5v+r4RldyjRxKg2Ot/LDqqIDz8&#10;IKGdZuetDd0FQYCgo/Nl+MLE/LqPXj8/EasfAAAA//8DAFBLAwQUAAYACAAAACEA6EVUO94AAAAJ&#10;AQAADwAAAGRycy9kb3ducmV2LnhtbEyPwU7DMAyG70i8Q2QkLoiltFBtpemEgI0TmijjnjWmrdY4&#10;VZNt7dtjtAMcf/vT78/5crSdOOLgW0cK7mYRCKTKmZZqBdvP1e0chA+ajO4coYIJPSyLy4tcZ8ad&#10;6AOPZagFl5DPtIImhD6T0lcNWu1nrkfi3bcbrA4ch1qaQZ+43HYyjqJUWt0SX2h0j88NVvvyYBW8&#10;lJuH1dfNdoyn6u29XM/3G5pelbq+Gp8eQQQcwx8Mv/qsDgU77dyBjBcd52SxYFTBfZSAYCCJ0xTE&#10;7jyQRS7/f1D8AAAA//8DAFBLAQItABQABgAIAAAAIQC2gziS/gAAAOEBAAATAAAAAAAAAAAAAAAA&#10;AAAAAABbQ29udGVudF9UeXBlc10ueG1sUEsBAi0AFAAGAAgAAAAhADj9If/WAAAAlAEAAAsAAAAA&#10;AAAAAAAAAAAALwEAAF9yZWxzLy5yZWxzUEsBAi0AFAAGAAgAAAAhAN7eYMo8AgAAagQAAA4AAAAA&#10;AAAAAAAAAAAALgIAAGRycy9lMm9Eb2MueG1sUEsBAi0AFAAGAAgAAAAhAOhFVDveAAAACQEAAA8A&#10;AAAAAAAAAAAAAAAAlgQAAGRycy9kb3ducmV2LnhtbFBLBQYAAAAABAAEAPMAAAChBQAAAAA=&#10;">
                <v:stroke endarrow="block"/>
              </v:shape>
            </w:pict>
          </mc:Fallback>
        </mc:AlternateContent>
      </w:r>
    </w:p>
    <w:p w:rsidR="00DD6972" w:rsidRDefault="00DD6972">
      <w:pPr>
        <w:rPr>
          <w:b/>
          <w:u w:val="single"/>
        </w:rPr>
      </w:pPr>
    </w:p>
    <w:p w:rsidR="00DD6972" w:rsidRDefault="00C22CF2">
      <w:pPr>
        <w:rPr>
          <w:b/>
          <w:u w:val="single"/>
        </w:rPr>
      </w:pPr>
      <w:r>
        <w:rPr>
          <w:noProof/>
        </w:rPr>
        <mc:AlternateContent>
          <mc:Choice Requires="wps">
            <w:drawing>
              <wp:anchor distT="0" distB="0" distL="114300" distR="114300" simplePos="0" relativeHeight="251917312" behindDoc="0" locked="0" layoutInCell="1" allowOverlap="1" wp14:anchorId="2BF6FCDF" wp14:editId="3D4FCE9A">
                <wp:simplePos x="0" y="0"/>
                <wp:positionH relativeFrom="column">
                  <wp:posOffset>4261450</wp:posOffset>
                </wp:positionH>
                <wp:positionV relativeFrom="paragraph">
                  <wp:posOffset>178603</wp:posOffset>
                </wp:positionV>
                <wp:extent cx="2635" cy="1258314"/>
                <wp:effectExtent l="76200" t="38100" r="73660" b="18415"/>
                <wp:wrapNone/>
                <wp:docPr id="35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35" cy="12583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1" o:spid="_x0000_s1026" type="#_x0000_t32" style="position:absolute;margin-left:335.55pt;margin-top:14.05pt;width:.2pt;height:99.1pt;flip:x 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vRAIAAHcEAAAOAAAAZHJzL2Uyb0RvYy54bWysVMGO0zAQvSPxD5bv3SRtUtpo09UqaeGw&#10;QKVduLu201g4tmV7m1aIf9+x0y0ULgiRgzOOZ968Gb/J7d2xl+jArRNaVTi7STHiimom1L7CX542&#10;kwVGzhPFiNSKV/jEHb5bvX1zO5iST3WnJeMWAYhy5WAq3HlvyiRxtOM9cTfacAWHrbY98bC1+4RZ&#10;MgB6L5Npms6TQVtmrKbcOfjajId4FfHbllP/uW0d90hWGLj5uNq47sKarG5JubfEdIKeaZB/YNET&#10;oSDpBaohnqBnK/6A6gW12unW31DdJ7ptBeWxBqgmS3+r5rEjhsdaoDnOXNrk/h8s/XTYWiRYhWfF&#10;DCNFerik+2evY25UZKFDg3ElONZqa0ON9KgezYOm3xxSuu6I2vPo/XQyEBwjkquQsHEG8uyGj5qB&#10;D4EEsV3H1vaolcJ8CIHR+hqskAaag47xpk6Xm+JHjyh8nM5nBUYUDrJpsZhleaCZkDLghVhjnX/P&#10;dY+CUWHnLRH7ztdaKZCEtmMGcnhwfgx8DQjBSm+ElFEZUqGhwstiWkRKTkvBwmFwc3a/q6VFBxK0&#10;FZ8ziys3q58Vi2AdJ2x9tj0REmzkY8+8FdBFyXHI1nOGkeQwTsEa6UkVMkL1QPhsjfL6vkyX68V6&#10;kU/y6Xw9ydOmmdxv6nwy32TvimbW1HWT/Qjks7zsBGNcBf6vUs/yv5PSeehGkV7EfmlUco0erwLI&#10;vr4j6SiJoIJRTzvNTlsbqgvqAHVH5/MkhvH5dR+9fv4vVi8AAAD//wMAUEsDBBQABgAIAAAAIQAu&#10;Mg7B3wAAAAoBAAAPAAAAZHJzL2Rvd25yZXYueG1sTI9BT8MwDIXvSPyHyEjcWNoCZeuaTgiJE6CJ&#10;bRduWeO11Rona7Ku/HvMCU6W33t6/lyuJtuLEYfQOVKQzhIQSLUzHTUKdtvXuzmIEDUZ3TtCBd8Y&#10;YFVdX5W6MO5CnzhuYiO4hEKhFbQx+kLKULdodZg5j8TewQ1WR16HRppBX7jc9jJLklxa3RFfaLXH&#10;lxbr4+ZsFRwSX68X2zdzOvmHsXn/2vn046jU7c30vAQRcYp/YfjFZ3SomGnvzmSC6BXkT2nKUQXZ&#10;nCcHWHgEsWchy+9BVqX8/0L1AwAA//8DAFBLAQItABQABgAIAAAAIQC2gziS/gAAAOEBAAATAAAA&#10;AAAAAAAAAAAAAAAAAABbQ29udGVudF9UeXBlc10ueG1sUEsBAi0AFAAGAAgAAAAhADj9If/WAAAA&#10;lAEAAAsAAAAAAAAAAAAAAAAALwEAAF9yZWxzLy5yZWxzUEsBAi0AFAAGAAgAAAAhAP40869EAgAA&#10;dwQAAA4AAAAAAAAAAAAAAAAALgIAAGRycy9lMm9Eb2MueG1sUEsBAi0AFAAGAAgAAAAhAC4yDsHf&#10;AAAACgEAAA8AAAAAAAAAAAAAAAAAngQAAGRycy9kb3ducmV2LnhtbFBLBQYAAAAABAAEAPMAAACq&#10;BQAAAAA=&#10;">
                <v:stroke endarrow="block"/>
              </v:shape>
            </w:pict>
          </mc:Fallback>
        </mc:AlternateContent>
      </w:r>
    </w:p>
    <w:p w:rsidR="00DD6972" w:rsidRDefault="00DD6972">
      <w:pPr>
        <w:rPr>
          <w:b/>
          <w:u w:val="single"/>
        </w:rPr>
      </w:pPr>
    </w:p>
    <w:p w:rsidR="00DD6972" w:rsidRDefault="00A81C38">
      <w:pPr>
        <w:rPr>
          <w:b/>
          <w:u w:val="single"/>
        </w:rPr>
      </w:pPr>
      <w:r>
        <w:rPr>
          <w:b/>
          <w:noProof/>
          <w:u w:val="single"/>
        </w:rPr>
        <mc:AlternateContent>
          <mc:Choice Requires="wpg">
            <w:drawing>
              <wp:anchor distT="0" distB="0" distL="114300" distR="114300" simplePos="0" relativeHeight="251920384" behindDoc="0" locked="0" layoutInCell="1" allowOverlap="1" wp14:anchorId="39B5D0BF" wp14:editId="0F161152">
                <wp:simplePos x="0" y="0"/>
                <wp:positionH relativeFrom="column">
                  <wp:posOffset>2794958</wp:posOffset>
                </wp:positionH>
                <wp:positionV relativeFrom="paragraph">
                  <wp:posOffset>239539</wp:posOffset>
                </wp:positionV>
                <wp:extent cx="1202690" cy="1220470"/>
                <wp:effectExtent l="0" t="0" r="16510" b="17780"/>
                <wp:wrapNone/>
                <wp:docPr id="380" name="Group 380"/>
                <wp:cNvGraphicFramePr/>
                <a:graphic xmlns:a="http://schemas.openxmlformats.org/drawingml/2006/main">
                  <a:graphicData uri="http://schemas.microsoft.com/office/word/2010/wordprocessingGroup">
                    <wpg:wgp>
                      <wpg:cNvGrpSpPr/>
                      <wpg:grpSpPr>
                        <a:xfrm>
                          <a:off x="0" y="0"/>
                          <a:ext cx="1202690" cy="1220470"/>
                          <a:chOff x="0" y="0"/>
                          <a:chExt cx="1202690" cy="1220470"/>
                        </a:xfrm>
                      </wpg:grpSpPr>
                      <wps:wsp>
                        <wps:cNvPr id="378" name="Rectangle 34"/>
                        <wps:cNvSpPr>
                          <a:spLocks noChangeArrowheads="1"/>
                        </wps:cNvSpPr>
                        <wps:spPr bwMode="auto">
                          <a:xfrm>
                            <a:off x="0" y="0"/>
                            <a:ext cx="1202690" cy="1220470"/>
                          </a:xfrm>
                          <a:prstGeom prst="rect">
                            <a:avLst/>
                          </a:prstGeom>
                          <a:solidFill>
                            <a:srgbClr val="FFFFFF"/>
                          </a:solidFill>
                          <a:ln w="9525">
                            <a:solidFill>
                              <a:srgbClr val="000000"/>
                            </a:solidFill>
                            <a:miter lim="800000"/>
                            <a:headEnd/>
                            <a:tailEnd/>
                          </a:ln>
                        </wps:spPr>
                        <wps:txbx>
                          <w:txbxContent>
                            <w:p w:rsidR="000C0629" w:rsidRDefault="000C0629" w:rsidP="00A81C38">
                              <w:r>
                                <w:t>Administrator</w:t>
                              </w:r>
                            </w:p>
                            <w:p w:rsidR="000C0629" w:rsidRDefault="000C0629" w:rsidP="00A81C38">
                              <w:pPr>
                                <w:rPr>
                                  <w:sz w:val="18"/>
                                  <w:szCs w:val="18"/>
                                </w:rPr>
                              </w:pPr>
                              <w:r>
                                <w:rPr>
                                  <w:sz w:val="18"/>
                                  <w:szCs w:val="18"/>
                                </w:rPr>
                                <w:t>Admin Id</w:t>
                              </w:r>
                            </w:p>
                            <w:p w:rsidR="000C0629" w:rsidRDefault="000C0629" w:rsidP="00A81C38">
                              <w:pPr>
                                <w:rPr>
                                  <w:sz w:val="18"/>
                                  <w:szCs w:val="18"/>
                                </w:rPr>
                              </w:pPr>
                              <w:r>
                                <w:rPr>
                                  <w:sz w:val="18"/>
                                  <w:szCs w:val="18"/>
                                </w:rPr>
                                <w:t>Admin Names</w:t>
                              </w:r>
                            </w:p>
                            <w:p w:rsidR="000C0629" w:rsidRPr="006552A5" w:rsidRDefault="000C0629" w:rsidP="00A81C38">
                              <w:pPr>
                                <w:rPr>
                                  <w:sz w:val="18"/>
                                  <w:szCs w:val="18"/>
                                </w:rPr>
                              </w:pPr>
                            </w:p>
                          </w:txbxContent>
                        </wps:txbx>
                        <wps:bodyPr rot="0" vert="horz" wrap="square" lIns="91440" tIns="45720" rIns="91440" bIns="45720" anchor="t" anchorCtr="0" upright="1">
                          <a:noAutofit/>
                        </wps:bodyPr>
                      </wps:wsp>
                      <wps:wsp>
                        <wps:cNvPr id="379" name="Straight Connector 379"/>
                        <wps:cNvCnPr/>
                        <wps:spPr>
                          <a:xfrm>
                            <a:off x="0" y="276045"/>
                            <a:ext cx="1202690" cy="862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80" o:spid="_x0000_s1263" style="position:absolute;margin-left:220.1pt;margin-top:18.85pt;width:94.7pt;height:96.1pt;z-index:251920384" coordsize="1202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aEAMAAMYHAAAOAAAAZHJzL2Uyb0RvYy54bWy8Vclu2zAQvRfoPxC8N5IVr0LkIHAWFEjb&#10;IGk/gKYoiShFsiRt2f36DqnFbmIgaALUB5nLzPDNmzfkxeWuFmjLjOVKZnh0FmPEJFU5l2WGf3y/&#10;/TTHyDoicyKUZBneM4svlx8/XDQ6ZYmqlMiZQRBE2rTRGa6c02kUWVqxmtgzpZmEzUKZmjiYmjLK&#10;DWkgei2iJI6nUaNMro2izFpYvW438TLELwpG3beisMwhkWHA5sLXhO/af6PlBUlLQ3TFaQeDvAFF&#10;TbiEQ4dQ18QRtDH8RaiaU6OsKtwZVXWkioJTFnKAbEbxs2zujNrokEuZNqUeaAJqn/H05rD06/bB&#10;IJ5n+HwO/EhSQ5HCucgvAD2NLlOwujP6ST+YbqFsZz7jXWFq/w+5oF0gdj8Qy3YOUVgcJXEyXUB8&#10;CnujJInHs456WkF9XvjR6uYVz6g/OPL4BjiNBhnZA1P2fUw9VUSzUADrOeiZmoGoW6YeQWBEloKh&#10;83FLVjD0THlOrL5X9KdFUq0qMGNXxqimYiQHXCNvD+iPHPzEgitaN19UDoUgG6eCrN5D8kAVSbWx&#10;7o6pGvlBhg2gD+HJ9t46D+dgEuArwfNbLkSYmHK9EgZtCbTSbfiFDCDLYzMhUZPhxSSZhMh/7dnj&#10;EHH4nQpRcwd3guB1hueDEUk9bzcyB5gkdYSLdgyQheyI9Nx5wdrU7da7oOr5pC/LWuV7oNao9g6A&#10;OwsGlTK/MWqg/zNsf22IYRiJzxLKsxiNx/7CCJPxZJbAxBzvrI93iKQQKsMOo3a4cu0ls9GGlxWc&#10;NAp0SHUFJS14INsDbVF1+EG5Lfz/IOFFL+EnZ4iHiFZKShCEMuh8tuhZA9WvZNf2rTg9/SflmMym&#10;8TjQTdKTjT+fJtOu3n2AZ4IUXPp2I+lJQYZmOdTYur1g3ljIR1ZAtf1F04rOvx5sECuhlEnX9ltn&#10;7d0KEPbgGL/u2Nl7VxZeln9xHjzCyUq6wbnmUplTp7tdD7lo7XuVt3kf1NPfI0E+4T6ExyI0c/ew&#10;+dfoeB4CHZ7f5R8AAAD//wMAUEsDBBQABgAIAAAAIQAo+xH94gAAAAoBAAAPAAAAZHJzL2Rvd25y&#10;ZXYueG1sTI/BTsMwEETvSPyDtUjcqBO3pE2IU1UVcKqQaJEqbm68TaLG6yh2k/TvMSc4ruZp5m2+&#10;nkzLBuxdY0lCPIuAIZVWN1RJ+Dq8Pa2AOa9Iq9YSSrihg3Vxf5erTNuRPnHY+4qFEnKZklB732Wc&#10;u7JGo9zMdkghO9veKB/OvuK6V2MoNy0XUZRwoxoKC7XqcFtjedlfjYT3UY2befw67C7n7e378Pxx&#10;3MUo5ePDtHkB5nHyfzD86gd1KILTyV5JO9ZKWCwiEVAJ8+USWAASkSbAThKESFPgRc7/v1D8AAAA&#10;//8DAFBLAQItABQABgAIAAAAIQC2gziS/gAAAOEBAAATAAAAAAAAAAAAAAAAAAAAAABbQ29udGVu&#10;dF9UeXBlc10ueG1sUEsBAi0AFAAGAAgAAAAhADj9If/WAAAAlAEAAAsAAAAAAAAAAAAAAAAALwEA&#10;AF9yZWxzLy5yZWxzUEsBAi0AFAAGAAgAAAAhAFw/8VoQAwAAxgcAAA4AAAAAAAAAAAAAAAAALgIA&#10;AGRycy9lMm9Eb2MueG1sUEsBAi0AFAAGAAgAAAAhACj7Ef3iAAAACgEAAA8AAAAAAAAAAAAAAAAA&#10;agUAAGRycy9kb3ducmV2LnhtbFBLBQYAAAAABAAEAPMAAAB5BgAAAAA=&#10;">
                <v:rect id="Rectangle 34" o:spid="_x0000_s1264" style="position:absolute;width:12026;height:1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uCL8A&#10;AADcAAAADwAAAGRycy9kb3ducmV2LnhtbERPTa/BQBTdS/yHyZXYMUXiUYbIeyEsqY3d1bna0rnT&#10;dAbl15vFSyxPzvd82ZhSPKh2hWUFg34Egji1uuBMwTFZ9yYgnEfWWFomBS9ysFy0W3OMtX3ynh4H&#10;n4kQwi5GBbn3VSylS3My6Pq2Ig7cxdYGfYB1JnWNzxBuSjmMorE0WHBoyLGi35zS2+FuFJyL4RHf&#10;+2QTmel65HdNcr2f/pTqdprVDISnxn/F/+6tVjD6CW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G24IvwAAANwAAAAPAAAAAAAAAAAAAAAAAJgCAABkcnMvZG93bnJl&#10;di54bWxQSwUGAAAAAAQABAD1AAAAhAMAAAAA&#10;">
                  <v:textbox>
                    <w:txbxContent>
                      <w:p w:rsidR="000C0629" w:rsidRDefault="000C0629" w:rsidP="00A81C38">
                        <w:r>
                          <w:t>Administrator</w:t>
                        </w:r>
                      </w:p>
                      <w:p w:rsidR="000C0629" w:rsidRDefault="000C0629" w:rsidP="00A81C38">
                        <w:pPr>
                          <w:rPr>
                            <w:sz w:val="18"/>
                            <w:szCs w:val="18"/>
                          </w:rPr>
                        </w:pPr>
                        <w:r>
                          <w:rPr>
                            <w:sz w:val="18"/>
                            <w:szCs w:val="18"/>
                          </w:rPr>
                          <w:t>Admin Id</w:t>
                        </w:r>
                      </w:p>
                      <w:p w:rsidR="000C0629" w:rsidRDefault="000C0629" w:rsidP="00A81C38">
                        <w:pPr>
                          <w:rPr>
                            <w:sz w:val="18"/>
                            <w:szCs w:val="18"/>
                          </w:rPr>
                        </w:pPr>
                        <w:r>
                          <w:rPr>
                            <w:sz w:val="18"/>
                            <w:szCs w:val="18"/>
                          </w:rPr>
                          <w:t>Admin Names</w:t>
                        </w:r>
                      </w:p>
                      <w:p w:rsidR="000C0629" w:rsidRPr="006552A5" w:rsidRDefault="000C0629" w:rsidP="00A81C38">
                        <w:pPr>
                          <w:rPr>
                            <w:sz w:val="18"/>
                            <w:szCs w:val="18"/>
                          </w:rPr>
                        </w:pPr>
                      </w:p>
                    </w:txbxContent>
                  </v:textbox>
                </v:rect>
                <v:line id="Straight Connector 379" o:spid="_x0000_s1265" style="position:absolute;visibility:visible;mso-wrap-style:square" from="0,2760" to="12026,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4Yc8UAAADcAAAADwAAAGRycy9kb3ducmV2LnhtbESPzWoCQRCE74G8w9ABb3E2in8bR5GA&#10;IJqLJg/Q2ensLu70bGZaXX16JxDIsaiqr6j5snONOlOItWcDL/0MFHHhbc2lgc+P9fMUVBRki41n&#10;MnClCMvF48Mcc+svvKfzQUqVIBxzNFCJtLnWsajIYez7ljh53z44lCRDqW3AS4K7Rg+ybKwd1pwW&#10;KmzpraLieDg5Az+79028fjUDGY9u22NYTWcyjMb0nrrVKyihTv7Df+2NNTCczOD3TDoC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4Yc8UAAADcAAAADwAAAAAAAAAA&#10;AAAAAAChAgAAZHJzL2Rvd25yZXYueG1sUEsFBgAAAAAEAAQA+QAAAJMDAAAAAA==&#10;" strokecolor="#4579b8 [3044]"/>
              </v:group>
            </w:pict>
          </mc:Fallback>
        </mc:AlternateContent>
      </w:r>
    </w:p>
    <w:p w:rsidR="00DD6972" w:rsidRDefault="00DD6972">
      <w:pPr>
        <w:rPr>
          <w:b/>
          <w:u w:val="single"/>
        </w:rPr>
      </w:pPr>
    </w:p>
    <w:p w:rsidR="00DD6972" w:rsidRDefault="00DD6972">
      <w:pPr>
        <w:rPr>
          <w:b/>
          <w:u w:val="single"/>
        </w:rPr>
      </w:pPr>
    </w:p>
    <w:p w:rsidR="00DD6972" w:rsidRDefault="00DD6972">
      <w:pPr>
        <w:rPr>
          <w:b/>
          <w:u w:val="single"/>
        </w:rPr>
      </w:pPr>
    </w:p>
    <w:p w:rsidR="00DD6972" w:rsidRDefault="00DD6972">
      <w:pPr>
        <w:rPr>
          <w:b/>
          <w:u w:val="single"/>
        </w:rPr>
      </w:pPr>
    </w:p>
    <w:p w:rsidR="00DD6972" w:rsidRDefault="00DD6972">
      <w:pPr>
        <w:rPr>
          <w:b/>
          <w:u w:val="single"/>
        </w:rPr>
      </w:pPr>
    </w:p>
    <w:p w:rsidR="00EC663B" w:rsidRDefault="00EC663B" w:rsidP="00EC663B"/>
    <w:p w:rsidR="00EC663B" w:rsidRDefault="00EC663B" w:rsidP="00AB7DF9">
      <w:pPr>
        <w:pStyle w:val="Heading3"/>
      </w:pPr>
      <w:bookmarkStart w:id="60" w:name="_Toc411594980"/>
      <w:bookmarkStart w:id="61" w:name="_Toc453902083"/>
      <w:r>
        <w:t>5.7.3 Third normal form</w:t>
      </w:r>
      <w:bookmarkEnd w:id="60"/>
      <w:bookmarkEnd w:id="61"/>
    </w:p>
    <w:p w:rsidR="00EC663B" w:rsidRDefault="00EC663B" w:rsidP="00EC663B">
      <w:r>
        <w:t>This was done to ensure there was no transitive functional dependency in the tables.</w:t>
      </w:r>
    </w:p>
    <w:p w:rsidR="00EC663B" w:rsidRDefault="00EC663B" w:rsidP="00EC663B">
      <w:r>
        <w:t>For example in the table assessments</w:t>
      </w:r>
    </w:p>
    <w:tbl>
      <w:tblPr>
        <w:tblStyle w:val="TableGrid"/>
        <w:tblW w:w="9192" w:type="dxa"/>
        <w:tblLook w:val="04A0" w:firstRow="1" w:lastRow="0" w:firstColumn="1" w:lastColumn="0" w:noHBand="0" w:noVBand="1"/>
      </w:tblPr>
      <w:tblGrid>
        <w:gridCol w:w="2200"/>
        <w:gridCol w:w="1442"/>
        <w:gridCol w:w="1331"/>
        <w:gridCol w:w="2279"/>
        <w:gridCol w:w="1940"/>
      </w:tblGrid>
      <w:tr w:rsidR="00EC663B" w:rsidTr="00EC663B">
        <w:trPr>
          <w:trHeight w:val="475"/>
        </w:trPr>
        <w:tc>
          <w:tcPr>
            <w:tcW w:w="2200" w:type="dxa"/>
          </w:tcPr>
          <w:p w:rsidR="00EC663B" w:rsidRDefault="00EC663B" w:rsidP="00EC663B">
            <w:r>
              <w:lastRenderedPageBreak/>
              <w:t>Appointment ID</w:t>
            </w:r>
          </w:p>
        </w:tc>
        <w:tc>
          <w:tcPr>
            <w:tcW w:w="1442" w:type="dxa"/>
          </w:tcPr>
          <w:p w:rsidR="00EC663B" w:rsidRDefault="00EC663B" w:rsidP="000C0629">
            <w:r>
              <w:t>Disease Id</w:t>
            </w:r>
          </w:p>
        </w:tc>
        <w:tc>
          <w:tcPr>
            <w:tcW w:w="1331" w:type="dxa"/>
          </w:tcPr>
          <w:p w:rsidR="00EC663B" w:rsidRDefault="00EC663B" w:rsidP="000C0629">
            <w:r>
              <w:t>Doctor Name</w:t>
            </w:r>
          </w:p>
        </w:tc>
        <w:tc>
          <w:tcPr>
            <w:tcW w:w="2279" w:type="dxa"/>
          </w:tcPr>
          <w:p w:rsidR="00EC663B" w:rsidRDefault="00EC663B" w:rsidP="000C0629">
            <w:r>
              <w:t>Appointment Date</w:t>
            </w:r>
          </w:p>
        </w:tc>
        <w:tc>
          <w:tcPr>
            <w:tcW w:w="1940" w:type="dxa"/>
          </w:tcPr>
          <w:p w:rsidR="00EC663B" w:rsidRDefault="00EC663B" w:rsidP="000C0629">
            <w:r>
              <w:t>Disease Description</w:t>
            </w:r>
          </w:p>
        </w:tc>
      </w:tr>
    </w:tbl>
    <w:p w:rsidR="00EC663B" w:rsidRDefault="00EC663B" w:rsidP="00EC663B">
      <w:r>
        <w:t xml:space="preserve">In this table, the Disease </w:t>
      </w:r>
      <w:proofErr w:type="spellStart"/>
      <w:r>
        <w:t>Descrtiption</w:t>
      </w:r>
      <w:proofErr w:type="spellEnd"/>
      <w:r>
        <w:t xml:space="preserve"> and Disease ID have a transitive functional dependency with the primary key assessment number. In order to normalize the table in third normal form they have to be moved to another table. In the third normal form the following tables were made from the above table</w:t>
      </w:r>
    </w:p>
    <w:p w:rsidR="00EC663B" w:rsidRDefault="00EC663B" w:rsidP="00EC663B"/>
    <w:p w:rsidR="00EC663B" w:rsidRDefault="00EC663B" w:rsidP="00EC663B">
      <w:r>
        <w:t>Appointment Table</w:t>
      </w:r>
    </w:p>
    <w:tbl>
      <w:tblPr>
        <w:tblStyle w:val="TableGrid"/>
        <w:tblW w:w="0" w:type="auto"/>
        <w:tblLook w:val="04A0" w:firstRow="1" w:lastRow="0" w:firstColumn="1" w:lastColumn="0" w:noHBand="0" w:noVBand="1"/>
      </w:tblPr>
      <w:tblGrid>
        <w:gridCol w:w="1582"/>
        <w:gridCol w:w="1545"/>
        <w:gridCol w:w="1539"/>
        <w:gridCol w:w="1582"/>
      </w:tblGrid>
      <w:tr w:rsidR="00EC663B" w:rsidTr="00EC663B">
        <w:tc>
          <w:tcPr>
            <w:tcW w:w="1582" w:type="dxa"/>
          </w:tcPr>
          <w:p w:rsidR="00EC663B" w:rsidRDefault="00EC663B" w:rsidP="000C0629">
            <w:r>
              <w:t>Appointment</w:t>
            </w:r>
          </w:p>
        </w:tc>
        <w:tc>
          <w:tcPr>
            <w:tcW w:w="1545" w:type="dxa"/>
          </w:tcPr>
          <w:p w:rsidR="00EC663B" w:rsidRDefault="00EC663B" w:rsidP="000C0629">
            <w:r>
              <w:t>Disease Id</w:t>
            </w:r>
          </w:p>
        </w:tc>
        <w:tc>
          <w:tcPr>
            <w:tcW w:w="1539" w:type="dxa"/>
          </w:tcPr>
          <w:p w:rsidR="00EC663B" w:rsidRDefault="00EC663B" w:rsidP="000C0629">
            <w:r>
              <w:t>Doctor Name</w:t>
            </w:r>
          </w:p>
        </w:tc>
        <w:tc>
          <w:tcPr>
            <w:tcW w:w="1582" w:type="dxa"/>
          </w:tcPr>
          <w:p w:rsidR="00EC663B" w:rsidRDefault="00EC663B" w:rsidP="000C0629">
            <w:r>
              <w:t>Appointment Date</w:t>
            </w:r>
          </w:p>
        </w:tc>
      </w:tr>
      <w:tr w:rsidR="00EC663B" w:rsidTr="00EC663B">
        <w:tc>
          <w:tcPr>
            <w:tcW w:w="1582" w:type="dxa"/>
          </w:tcPr>
          <w:p w:rsidR="00EC663B" w:rsidRDefault="00EC663B" w:rsidP="000C0629"/>
        </w:tc>
        <w:tc>
          <w:tcPr>
            <w:tcW w:w="1545" w:type="dxa"/>
          </w:tcPr>
          <w:p w:rsidR="00EC663B" w:rsidRDefault="00EC663B" w:rsidP="000C0629"/>
        </w:tc>
        <w:tc>
          <w:tcPr>
            <w:tcW w:w="1539" w:type="dxa"/>
          </w:tcPr>
          <w:p w:rsidR="00EC663B" w:rsidRDefault="00EC663B" w:rsidP="000C0629"/>
        </w:tc>
        <w:tc>
          <w:tcPr>
            <w:tcW w:w="1582" w:type="dxa"/>
          </w:tcPr>
          <w:p w:rsidR="00EC663B" w:rsidRDefault="00EC663B" w:rsidP="000C0629"/>
        </w:tc>
      </w:tr>
    </w:tbl>
    <w:p w:rsidR="00EC663B" w:rsidRDefault="00EC663B" w:rsidP="00EC663B"/>
    <w:p w:rsidR="00EC663B" w:rsidRDefault="00EC663B" w:rsidP="00EC663B">
      <w:r>
        <w:t>Fund usage table</w:t>
      </w:r>
    </w:p>
    <w:tbl>
      <w:tblPr>
        <w:tblStyle w:val="TableGrid"/>
        <w:tblW w:w="0" w:type="auto"/>
        <w:tblLook w:val="04A0" w:firstRow="1" w:lastRow="0" w:firstColumn="1" w:lastColumn="0" w:noHBand="0" w:noVBand="1"/>
      </w:tblPr>
      <w:tblGrid>
        <w:gridCol w:w="1368"/>
        <w:gridCol w:w="1368"/>
        <w:gridCol w:w="1368"/>
      </w:tblGrid>
      <w:tr w:rsidR="005342B2" w:rsidTr="000C0629">
        <w:tc>
          <w:tcPr>
            <w:tcW w:w="1368" w:type="dxa"/>
          </w:tcPr>
          <w:p w:rsidR="005342B2" w:rsidRDefault="005342B2" w:rsidP="000C0629">
            <w:r>
              <w:t>Disease Id</w:t>
            </w:r>
          </w:p>
        </w:tc>
        <w:tc>
          <w:tcPr>
            <w:tcW w:w="1368" w:type="dxa"/>
          </w:tcPr>
          <w:p w:rsidR="005342B2" w:rsidRDefault="005342B2" w:rsidP="000C0629">
            <w:r>
              <w:t xml:space="preserve">Disease </w:t>
            </w:r>
            <w:proofErr w:type="spellStart"/>
            <w:r>
              <w:t>Catergory</w:t>
            </w:r>
            <w:proofErr w:type="spellEnd"/>
          </w:p>
        </w:tc>
        <w:tc>
          <w:tcPr>
            <w:tcW w:w="1368" w:type="dxa"/>
          </w:tcPr>
          <w:p w:rsidR="005342B2" w:rsidRDefault="005342B2" w:rsidP="000C0629">
            <w:r>
              <w:t>Disease Description</w:t>
            </w:r>
          </w:p>
        </w:tc>
      </w:tr>
      <w:tr w:rsidR="005342B2" w:rsidTr="000C0629">
        <w:tc>
          <w:tcPr>
            <w:tcW w:w="1368" w:type="dxa"/>
          </w:tcPr>
          <w:p w:rsidR="005342B2" w:rsidRDefault="005342B2" w:rsidP="000C0629"/>
        </w:tc>
        <w:tc>
          <w:tcPr>
            <w:tcW w:w="1368" w:type="dxa"/>
          </w:tcPr>
          <w:p w:rsidR="005342B2" w:rsidRDefault="005342B2" w:rsidP="000C0629"/>
        </w:tc>
        <w:tc>
          <w:tcPr>
            <w:tcW w:w="1368" w:type="dxa"/>
          </w:tcPr>
          <w:p w:rsidR="005342B2" w:rsidRDefault="005342B2" w:rsidP="000C0629"/>
        </w:tc>
      </w:tr>
      <w:tr w:rsidR="005342B2" w:rsidTr="000C0629">
        <w:tc>
          <w:tcPr>
            <w:tcW w:w="1368" w:type="dxa"/>
          </w:tcPr>
          <w:p w:rsidR="005342B2" w:rsidRDefault="005342B2" w:rsidP="000C0629"/>
        </w:tc>
        <w:tc>
          <w:tcPr>
            <w:tcW w:w="1368" w:type="dxa"/>
          </w:tcPr>
          <w:p w:rsidR="005342B2" w:rsidRDefault="005342B2" w:rsidP="000C0629"/>
        </w:tc>
        <w:tc>
          <w:tcPr>
            <w:tcW w:w="1368" w:type="dxa"/>
          </w:tcPr>
          <w:p w:rsidR="005342B2" w:rsidRDefault="005342B2" w:rsidP="000C0629"/>
        </w:tc>
      </w:tr>
    </w:tbl>
    <w:p w:rsidR="00EC663B" w:rsidRDefault="00EC663B" w:rsidP="00EC663B"/>
    <w:p w:rsidR="00841E90" w:rsidRDefault="00841E90" w:rsidP="00EC663B"/>
    <w:p w:rsidR="00841E90" w:rsidRDefault="00841E90" w:rsidP="00EC663B"/>
    <w:p w:rsidR="00841E90" w:rsidRDefault="00841E90" w:rsidP="00EC663B"/>
    <w:p w:rsidR="00841E90" w:rsidRDefault="00841E90" w:rsidP="00EC663B"/>
    <w:p w:rsidR="00841E90" w:rsidRDefault="00841E90" w:rsidP="00EC663B"/>
    <w:p w:rsidR="00841E90" w:rsidRDefault="00841E90" w:rsidP="00EC663B"/>
    <w:p w:rsidR="00841E90" w:rsidRDefault="00841E90" w:rsidP="00EC663B"/>
    <w:p w:rsidR="00841E90" w:rsidRDefault="00841E90" w:rsidP="00EC663B"/>
    <w:p w:rsidR="00841E90" w:rsidRDefault="00841E90" w:rsidP="00EC663B"/>
    <w:p w:rsidR="00DD6972" w:rsidRDefault="00DD6972">
      <w:pPr>
        <w:rPr>
          <w:b/>
          <w:u w:val="single"/>
        </w:rPr>
      </w:pPr>
    </w:p>
    <w:p w:rsidR="00DD6972" w:rsidRDefault="00DD6972">
      <w:pPr>
        <w:rPr>
          <w:b/>
          <w:u w:val="single"/>
        </w:rPr>
      </w:pPr>
    </w:p>
    <w:p w:rsidR="00DD6972" w:rsidRDefault="00DD6972">
      <w:pPr>
        <w:rPr>
          <w:b/>
          <w:u w:val="single"/>
        </w:rPr>
      </w:pPr>
    </w:p>
    <w:p w:rsidR="00DD6972" w:rsidRDefault="00DD6972">
      <w:pPr>
        <w:rPr>
          <w:b/>
          <w:u w:val="single"/>
        </w:rPr>
      </w:pPr>
    </w:p>
    <w:p w:rsidR="005A3CC5" w:rsidRDefault="005A3CC5" w:rsidP="000C0629">
      <w:pPr>
        <w:pStyle w:val="Heading1"/>
      </w:pPr>
      <w:bookmarkStart w:id="62" w:name="_Toc453902084"/>
      <w:r w:rsidRPr="005A3CC5">
        <w:lastRenderedPageBreak/>
        <w:t>6.0 IMPLEMENTATION AND TESTING</w:t>
      </w:r>
      <w:bookmarkEnd w:id="62"/>
    </w:p>
    <w:p w:rsidR="004128EB" w:rsidRDefault="004128EB" w:rsidP="00AB7DF9">
      <w:pPr>
        <w:pStyle w:val="Heading2"/>
      </w:pPr>
      <w:bookmarkStart w:id="63" w:name="_Toc453902085"/>
      <w:r>
        <w:t>6.1 IMPLEMENTATION</w:t>
      </w:r>
      <w:bookmarkEnd w:id="63"/>
    </w:p>
    <w:p w:rsidR="005A3CC5" w:rsidRDefault="005A3CC5" w:rsidP="00AB7DF9">
      <w:pPr>
        <w:pStyle w:val="Heading3"/>
      </w:pPr>
      <w:bookmarkStart w:id="64" w:name="_Toc453902086"/>
      <w:r>
        <w:t>6.1.1 HARD WARE IMPLEMENTATION</w:t>
      </w:r>
      <w:bookmarkEnd w:id="64"/>
    </w:p>
    <w:p w:rsidR="005A3CC5" w:rsidRDefault="005A3CC5" w:rsidP="005A3CC5">
      <w:pPr>
        <w:ind w:left="720"/>
      </w:pPr>
      <w:r>
        <w:t xml:space="preserve">The android application will run on </w:t>
      </w:r>
      <w:proofErr w:type="gramStart"/>
      <w:r>
        <w:t>an</w:t>
      </w:r>
      <w:proofErr w:type="gramEnd"/>
      <w:r>
        <w:t xml:space="preserve"> hardware which is an smart phone running with Android Operating System.</w:t>
      </w:r>
    </w:p>
    <w:p w:rsidR="005A3CC5" w:rsidRDefault="005A3CC5" w:rsidP="005A3CC5">
      <w:pPr>
        <w:ind w:left="720"/>
      </w:pPr>
      <w:r>
        <w:t>The phone should have:-</w:t>
      </w:r>
    </w:p>
    <w:p w:rsidR="005A3CC5" w:rsidRDefault="005A3CC5" w:rsidP="005A3CC5">
      <w:pPr>
        <w:pStyle w:val="ListParagraph"/>
        <w:numPr>
          <w:ilvl w:val="0"/>
          <w:numId w:val="1"/>
        </w:numPr>
      </w:pPr>
      <w:r>
        <w:t>A version of Android Operating System should 4.0(</w:t>
      </w:r>
      <w:proofErr w:type="spellStart"/>
      <w:r>
        <w:t>KitKat</w:t>
      </w:r>
      <w:proofErr w:type="spellEnd"/>
      <w:r>
        <w:t>) and higher.</w:t>
      </w:r>
    </w:p>
    <w:p w:rsidR="005A3CC5" w:rsidRDefault="005A3CC5" w:rsidP="005A3CC5">
      <w:pPr>
        <w:pStyle w:val="ListParagraph"/>
        <w:numPr>
          <w:ilvl w:val="0"/>
          <w:numId w:val="1"/>
        </w:numPr>
      </w:pPr>
      <w:r>
        <w:t xml:space="preserve">A RAM of </w:t>
      </w:r>
      <w:r w:rsidR="004128EB">
        <w:t>512 Mb</w:t>
      </w:r>
      <w:r>
        <w:t xml:space="preserve"> and higher.</w:t>
      </w:r>
    </w:p>
    <w:p w:rsidR="005A3CC5" w:rsidRDefault="004128EB" w:rsidP="005A3CC5">
      <w:pPr>
        <w:pStyle w:val="ListParagraph"/>
        <w:numPr>
          <w:ilvl w:val="0"/>
          <w:numId w:val="1"/>
        </w:numPr>
      </w:pPr>
      <w:r>
        <w:t xml:space="preserve">Internal memory of 512 </w:t>
      </w:r>
      <w:r w:rsidR="005A3CC5">
        <w:t>a</w:t>
      </w:r>
      <w:r>
        <w:t>n</w:t>
      </w:r>
      <w:r w:rsidR="005A3CC5">
        <w:t>d hi</w:t>
      </w:r>
      <w:r>
        <w:t>g</w:t>
      </w:r>
      <w:r w:rsidR="005A3CC5">
        <w:t>her</w:t>
      </w:r>
    </w:p>
    <w:p w:rsidR="004128EB" w:rsidRDefault="004128EB" w:rsidP="005A3CC5">
      <w:pPr>
        <w:pStyle w:val="ListParagraph"/>
        <w:numPr>
          <w:ilvl w:val="0"/>
          <w:numId w:val="1"/>
        </w:numPr>
      </w:pPr>
      <w:r>
        <w:t>2G or higher network support.</w:t>
      </w:r>
    </w:p>
    <w:p w:rsidR="004128EB" w:rsidRDefault="004128EB" w:rsidP="00AB7DF9">
      <w:pPr>
        <w:pStyle w:val="Heading3"/>
      </w:pPr>
      <w:bookmarkStart w:id="65" w:name="_Toc453902087"/>
      <w:r>
        <w:t>6.1.2 SOFT WARE IMPLEMENTATION</w:t>
      </w:r>
      <w:bookmarkEnd w:id="65"/>
    </w:p>
    <w:p w:rsidR="004128EB" w:rsidRDefault="004128EB" w:rsidP="004128EB">
      <w:pPr>
        <w:ind w:left="720"/>
      </w:pPr>
      <w:r>
        <w:t>The system has been developed on the XAMPP server for the back-end. XAMPP is a free and open source cross-platform web server solution stack package consisting of the apache HTTP server, My-</w:t>
      </w:r>
      <w:proofErr w:type="spellStart"/>
      <w:r>
        <w:t>SQLi</w:t>
      </w:r>
      <w:proofErr w:type="spellEnd"/>
      <w:r>
        <w:t xml:space="preserve"> database and interpreters for scripts.</w:t>
      </w:r>
    </w:p>
    <w:p w:rsidR="004128EB" w:rsidRDefault="004128EB" w:rsidP="004128EB">
      <w:pPr>
        <w:ind w:left="720"/>
      </w:pPr>
      <w:r>
        <w:t>The Programming Languages used include the following:-</w:t>
      </w:r>
    </w:p>
    <w:p w:rsidR="004128EB" w:rsidRDefault="004128EB" w:rsidP="004128EB">
      <w:pPr>
        <w:pStyle w:val="ListParagraph"/>
        <w:numPr>
          <w:ilvl w:val="0"/>
          <w:numId w:val="2"/>
        </w:numPr>
      </w:pPr>
      <w:r>
        <w:t>PHP for server side scripting or the back-end.</w:t>
      </w:r>
    </w:p>
    <w:p w:rsidR="004128EB" w:rsidRDefault="004128EB" w:rsidP="004128EB">
      <w:pPr>
        <w:pStyle w:val="ListParagraph"/>
        <w:numPr>
          <w:ilvl w:val="0"/>
          <w:numId w:val="2"/>
        </w:numPr>
      </w:pPr>
      <w:r>
        <w:t>Android Programming Language for the front-end.</w:t>
      </w:r>
    </w:p>
    <w:p w:rsidR="004128EB" w:rsidRDefault="004128EB" w:rsidP="004128EB">
      <w:pPr>
        <w:pStyle w:val="ListParagraph"/>
        <w:numPr>
          <w:ilvl w:val="0"/>
          <w:numId w:val="2"/>
        </w:numPr>
      </w:pPr>
      <w:r>
        <w:t xml:space="preserve">JSON for Interaction </w:t>
      </w:r>
      <w:r w:rsidR="008E1C5F">
        <w:t xml:space="preserve">and data exchange </w:t>
      </w:r>
      <w:r>
        <w:t>between the PHP-Android Interface</w:t>
      </w:r>
      <w:r w:rsidR="008E1C5F">
        <w:t>.</w:t>
      </w:r>
    </w:p>
    <w:p w:rsidR="008E1C5F" w:rsidRDefault="008E1C5F" w:rsidP="008E1C5F">
      <w:pPr>
        <w:ind w:left="720"/>
      </w:pPr>
      <w:r>
        <w:t>The other Software used includes the following:-</w:t>
      </w:r>
    </w:p>
    <w:p w:rsidR="008E1C5F" w:rsidRDefault="008E1C5F" w:rsidP="008E1C5F">
      <w:pPr>
        <w:pStyle w:val="ListParagraph"/>
        <w:numPr>
          <w:ilvl w:val="0"/>
          <w:numId w:val="4"/>
        </w:numPr>
      </w:pPr>
      <w:r>
        <w:t>Sublime Text 3.0</w:t>
      </w:r>
    </w:p>
    <w:p w:rsidR="008E1C5F" w:rsidRDefault="008E1C5F" w:rsidP="008E1C5F">
      <w:pPr>
        <w:pStyle w:val="ListParagraph"/>
        <w:numPr>
          <w:ilvl w:val="0"/>
          <w:numId w:val="4"/>
        </w:numPr>
      </w:pPr>
      <w:r>
        <w:t>Android Studio 1.5.1</w:t>
      </w:r>
    </w:p>
    <w:p w:rsidR="008E1C5F" w:rsidRDefault="008E1C5F" w:rsidP="008E1C5F">
      <w:pPr>
        <w:pStyle w:val="ListParagraph"/>
        <w:numPr>
          <w:ilvl w:val="0"/>
          <w:numId w:val="4"/>
        </w:numPr>
      </w:pPr>
      <w:proofErr w:type="spellStart"/>
      <w:proofErr w:type="gramStart"/>
      <w:r>
        <w:t>cPanel</w:t>
      </w:r>
      <w:proofErr w:type="spellEnd"/>
      <w:proofErr w:type="gramEnd"/>
      <w:r>
        <w:t xml:space="preserve"> server for online hosting of PHP scripts.</w:t>
      </w:r>
    </w:p>
    <w:p w:rsidR="008E1C5F" w:rsidRDefault="008E1C5F" w:rsidP="00AB7DF9">
      <w:pPr>
        <w:pStyle w:val="Heading2"/>
      </w:pPr>
      <w:bookmarkStart w:id="66" w:name="_Toc453902088"/>
      <w:r>
        <w:t>6.2 TESTING</w:t>
      </w:r>
      <w:bookmarkEnd w:id="66"/>
    </w:p>
    <w:p w:rsidR="008E1C5F" w:rsidRDefault="008E1C5F" w:rsidP="008E1C5F">
      <w:pPr>
        <w:ind w:left="720"/>
      </w:pPr>
      <w:r>
        <w:t>The testing was done later according to water fall implementation development methodology.</w:t>
      </w:r>
    </w:p>
    <w:p w:rsidR="008E1C5F" w:rsidRDefault="008E1C5F" w:rsidP="00AB7DF9">
      <w:pPr>
        <w:pStyle w:val="Heading3"/>
      </w:pPr>
      <w:bookmarkStart w:id="67" w:name="_Toc453902089"/>
      <w:r>
        <w:t>6.2.1 UNIT TESTING</w:t>
      </w:r>
      <w:bookmarkEnd w:id="67"/>
    </w:p>
    <w:p w:rsidR="008E1C5F" w:rsidRDefault="008E1C5F" w:rsidP="008E1C5F">
      <w:pPr>
        <w:ind w:left="720"/>
      </w:pPr>
      <w:r>
        <w:t>This was done to the smallest testable unit in each module.it involved black-box and white-box testing Technique.</w:t>
      </w:r>
    </w:p>
    <w:p w:rsidR="008E1C5F" w:rsidRDefault="008E1C5F" w:rsidP="008E1C5F">
      <w:pPr>
        <w:ind w:left="720"/>
      </w:pPr>
      <w:r>
        <w:t>Booking module:-</w:t>
      </w:r>
    </w:p>
    <w:p w:rsidR="008E1C5F" w:rsidRDefault="008E1C5F" w:rsidP="008E1C5F">
      <w:pPr>
        <w:pStyle w:val="ListParagraph"/>
        <w:numPr>
          <w:ilvl w:val="0"/>
          <w:numId w:val="5"/>
        </w:numPr>
      </w:pPr>
      <w:r>
        <w:t>making a booking with a specific doctor</w:t>
      </w:r>
    </w:p>
    <w:p w:rsidR="008E1C5F" w:rsidRDefault="008E1C5F" w:rsidP="00371505"/>
    <w:p w:rsidR="00371505" w:rsidRDefault="00371505" w:rsidP="00371505">
      <w:r>
        <w:t xml:space="preserve"> </w:t>
      </w:r>
      <w:r>
        <w:tab/>
      </w:r>
      <w:proofErr w:type="spellStart"/>
      <w:r>
        <w:t>Registation</w:t>
      </w:r>
      <w:proofErr w:type="spellEnd"/>
      <w:r>
        <w:t xml:space="preserve"> of Users:-</w:t>
      </w:r>
    </w:p>
    <w:p w:rsidR="00371505" w:rsidRPr="008E1C5F" w:rsidRDefault="00371505" w:rsidP="00371505">
      <w:pPr>
        <w:ind w:left="720"/>
      </w:pPr>
      <w:proofErr w:type="spellStart"/>
      <w:r>
        <w:lastRenderedPageBreak/>
        <w:t>Adminstrator</w:t>
      </w:r>
      <w:proofErr w:type="spellEnd"/>
      <w:r>
        <w:t xml:space="preserve"> Module:-</w:t>
      </w:r>
    </w:p>
    <w:p w:rsidR="004128EB" w:rsidRDefault="00C15A95" w:rsidP="00AB7DF9">
      <w:pPr>
        <w:pStyle w:val="Heading3"/>
      </w:pPr>
      <w:bookmarkStart w:id="68" w:name="_Toc453902090"/>
      <w:r>
        <w:t>6.2.2 PERFORMANCE TESTING</w:t>
      </w:r>
      <w:bookmarkEnd w:id="68"/>
    </w:p>
    <w:p w:rsidR="00C15A95" w:rsidRDefault="000C0629" w:rsidP="004128EB">
      <w:pPr>
        <w:ind w:left="720"/>
      </w:pPr>
      <w:proofErr w:type="gramStart"/>
      <w:r>
        <w:t>the</w:t>
      </w:r>
      <w:proofErr w:type="gramEnd"/>
      <w:r>
        <w:t xml:space="preserve"> performance test was done with different various mobile phones for the android application part the following changes were made:-</w:t>
      </w:r>
    </w:p>
    <w:p w:rsidR="000C0629" w:rsidRDefault="000C0629" w:rsidP="000C0629">
      <w:pPr>
        <w:pStyle w:val="ListParagraph"/>
        <w:numPr>
          <w:ilvl w:val="0"/>
          <w:numId w:val="20"/>
        </w:numPr>
      </w:pPr>
      <w:r>
        <w:t xml:space="preserve">A proper User Interface for different screen sizes to enable readjusting </w:t>
      </w:r>
      <w:proofErr w:type="spellStart"/>
      <w:r>
        <w:t>accordingily</w:t>
      </w:r>
      <w:proofErr w:type="spellEnd"/>
      <w:r>
        <w:t>.</w:t>
      </w:r>
    </w:p>
    <w:p w:rsidR="000C0629" w:rsidRPr="000C0629" w:rsidRDefault="000C0629" w:rsidP="004128EB">
      <w:pPr>
        <w:ind w:left="720"/>
      </w:pPr>
    </w:p>
    <w:p w:rsidR="00C15A95" w:rsidRDefault="00C15A95" w:rsidP="000C0629">
      <w:pPr>
        <w:pStyle w:val="Heading3"/>
      </w:pPr>
      <w:bookmarkStart w:id="69" w:name="_Toc453902091"/>
      <w:r>
        <w:t>6.2.3 INTERGRATION AND TESTING</w:t>
      </w:r>
      <w:bookmarkEnd w:id="69"/>
    </w:p>
    <w:p w:rsidR="00FA2B11" w:rsidRDefault="00C15A95" w:rsidP="00FA2B11">
      <w:pPr>
        <w:ind w:left="720"/>
      </w:pPr>
      <w:r>
        <w:t>After the development of the individual module, they were put together so that the application was wo</w:t>
      </w:r>
      <w:r w:rsidR="00FA2B11">
        <w:t xml:space="preserve">rking correctly. All the </w:t>
      </w:r>
      <w:proofErr w:type="gramStart"/>
      <w:r w:rsidR="00FA2B11">
        <w:t xml:space="preserve">module </w:t>
      </w:r>
      <w:r>
        <w:t>were</w:t>
      </w:r>
      <w:proofErr w:type="gramEnd"/>
      <w:r>
        <w:t xml:space="preserve"> checked for data exchange even b</w:t>
      </w:r>
      <w:r w:rsidR="00FA2B11">
        <w:t>etween server.</w:t>
      </w:r>
    </w:p>
    <w:p w:rsidR="00C15A95" w:rsidRDefault="00C15A95" w:rsidP="000C0629">
      <w:pPr>
        <w:pStyle w:val="Heading3"/>
      </w:pPr>
      <w:bookmarkStart w:id="70" w:name="_Toc453902092"/>
      <w:r>
        <w:t>6.2.4 TEST CASES</w:t>
      </w:r>
      <w:bookmarkEnd w:id="70"/>
    </w:p>
    <w:p w:rsidR="00636EED" w:rsidRDefault="00C15A95" w:rsidP="004128EB">
      <w:pPr>
        <w:ind w:left="720"/>
      </w:pPr>
      <w:r>
        <w:t xml:space="preserve">Test case we developed to check the system </w:t>
      </w:r>
      <w:r w:rsidR="00461307">
        <w:t>efficiency and correctnes</w:t>
      </w:r>
      <w:r w:rsidR="00636EED">
        <w:t xml:space="preserve">s of the system. The following </w:t>
      </w:r>
      <w:r w:rsidR="00461307">
        <w:t xml:space="preserve">below is the table of the test </w:t>
      </w:r>
    </w:p>
    <w:tbl>
      <w:tblPr>
        <w:tblStyle w:val="TableGrid"/>
        <w:tblW w:w="0" w:type="auto"/>
        <w:tblLook w:val="04A0" w:firstRow="1" w:lastRow="0" w:firstColumn="1" w:lastColumn="0" w:noHBand="0" w:noVBand="1"/>
      </w:tblPr>
      <w:tblGrid>
        <w:gridCol w:w="738"/>
        <w:gridCol w:w="1620"/>
        <w:gridCol w:w="1530"/>
        <w:gridCol w:w="2070"/>
        <w:gridCol w:w="1710"/>
        <w:gridCol w:w="1908"/>
      </w:tblGrid>
      <w:tr w:rsidR="00FA2B11" w:rsidTr="000C0629">
        <w:tc>
          <w:tcPr>
            <w:tcW w:w="738" w:type="dxa"/>
          </w:tcPr>
          <w:p w:rsidR="00FA2B11" w:rsidRDefault="00FA2B11" w:rsidP="000C0629">
            <w:r>
              <w:t>Test case</w:t>
            </w:r>
          </w:p>
        </w:tc>
        <w:tc>
          <w:tcPr>
            <w:tcW w:w="1620" w:type="dxa"/>
          </w:tcPr>
          <w:p w:rsidR="00FA2B11" w:rsidRDefault="00FA2B11" w:rsidP="000C0629">
            <w:r>
              <w:t>Module</w:t>
            </w:r>
          </w:p>
        </w:tc>
        <w:tc>
          <w:tcPr>
            <w:tcW w:w="1530" w:type="dxa"/>
          </w:tcPr>
          <w:p w:rsidR="00FA2B11" w:rsidRDefault="00FA2B11" w:rsidP="000C0629">
            <w:r>
              <w:t>description</w:t>
            </w:r>
          </w:p>
        </w:tc>
        <w:tc>
          <w:tcPr>
            <w:tcW w:w="2070" w:type="dxa"/>
          </w:tcPr>
          <w:p w:rsidR="00FA2B11" w:rsidRDefault="00FA2B11" w:rsidP="000C0629">
            <w:r>
              <w:t>input</w:t>
            </w:r>
          </w:p>
        </w:tc>
        <w:tc>
          <w:tcPr>
            <w:tcW w:w="1710" w:type="dxa"/>
          </w:tcPr>
          <w:p w:rsidR="00FA2B11" w:rsidRDefault="00FA2B11" w:rsidP="000C0629">
            <w:r>
              <w:t>Expected results</w:t>
            </w:r>
          </w:p>
        </w:tc>
        <w:tc>
          <w:tcPr>
            <w:tcW w:w="1908" w:type="dxa"/>
          </w:tcPr>
          <w:p w:rsidR="00FA2B11" w:rsidRDefault="00FA2B11" w:rsidP="000C0629">
            <w:r>
              <w:t>Actual outputs</w:t>
            </w:r>
          </w:p>
        </w:tc>
      </w:tr>
      <w:tr w:rsidR="00FA2B11" w:rsidTr="000C0629">
        <w:tc>
          <w:tcPr>
            <w:tcW w:w="738" w:type="dxa"/>
            <w:vMerge w:val="restart"/>
          </w:tcPr>
          <w:p w:rsidR="00FA2B11" w:rsidRDefault="00FA2B11" w:rsidP="000C0629">
            <w:r>
              <w:t>1</w:t>
            </w:r>
          </w:p>
        </w:tc>
        <w:tc>
          <w:tcPr>
            <w:tcW w:w="1620" w:type="dxa"/>
            <w:vMerge w:val="restart"/>
          </w:tcPr>
          <w:p w:rsidR="00FA2B11" w:rsidRDefault="00FA2B11" w:rsidP="000C0629">
            <w:r>
              <w:t>Appointment Module</w:t>
            </w:r>
          </w:p>
        </w:tc>
        <w:tc>
          <w:tcPr>
            <w:tcW w:w="1530" w:type="dxa"/>
            <w:vMerge w:val="restart"/>
          </w:tcPr>
          <w:p w:rsidR="00FA2B11" w:rsidRDefault="00FA2B11" w:rsidP="000C0629">
            <w:r>
              <w:t>User authentication</w:t>
            </w:r>
          </w:p>
        </w:tc>
        <w:tc>
          <w:tcPr>
            <w:tcW w:w="2070" w:type="dxa"/>
          </w:tcPr>
          <w:p w:rsidR="00FA2B11" w:rsidRDefault="00FA2B11" w:rsidP="000C0629">
            <w:r>
              <w:t>INVALID</w:t>
            </w:r>
          </w:p>
        </w:tc>
        <w:tc>
          <w:tcPr>
            <w:tcW w:w="1710" w:type="dxa"/>
          </w:tcPr>
          <w:p w:rsidR="00FA2B11" w:rsidRDefault="00FA2B11" w:rsidP="000C0629">
            <w:r>
              <w:t>Error message</w:t>
            </w:r>
          </w:p>
        </w:tc>
        <w:tc>
          <w:tcPr>
            <w:tcW w:w="1908" w:type="dxa"/>
          </w:tcPr>
          <w:p w:rsidR="00FA2B11" w:rsidRDefault="00FA2B11" w:rsidP="000C0629">
            <w:r>
              <w:t>Invalid credentials message</w:t>
            </w:r>
          </w:p>
        </w:tc>
      </w:tr>
      <w:tr w:rsidR="00FA2B11" w:rsidTr="000C0629">
        <w:tc>
          <w:tcPr>
            <w:tcW w:w="738" w:type="dxa"/>
            <w:vMerge/>
          </w:tcPr>
          <w:p w:rsidR="00FA2B11" w:rsidRDefault="00FA2B11" w:rsidP="000C0629"/>
        </w:tc>
        <w:tc>
          <w:tcPr>
            <w:tcW w:w="1620" w:type="dxa"/>
            <w:vMerge/>
          </w:tcPr>
          <w:p w:rsidR="00FA2B11" w:rsidRDefault="00FA2B11" w:rsidP="000C0629"/>
        </w:tc>
        <w:tc>
          <w:tcPr>
            <w:tcW w:w="1530" w:type="dxa"/>
            <w:vMerge/>
          </w:tcPr>
          <w:p w:rsidR="00FA2B11" w:rsidRDefault="00FA2B11" w:rsidP="000C0629"/>
        </w:tc>
        <w:tc>
          <w:tcPr>
            <w:tcW w:w="2070" w:type="dxa"/>
          </w:tcPr>
          <w:p w:rsidR="00FA2B11" w:rsidRDefault="00FA2B11" w:rsidP="000C0629">
            <w:r>
              <w:t>VALID</w:t>
            </w:r>
          </w:p>
        </w:tc>
        <w:tc>
          <w:tcPr>
            <w:tcW w:w="1710" w:type="dxa"/>
          </w:tcPr>
          <w:p w:rsidR="00FA2B11" w:rsidRDefault="00FA2B11" w:rsidP="000C0629">
            <w:r>
              <w:t>Proceed to application platform</w:t>
            </w:r>
          </w:p>
        </w:tc>
        <w:tc>
          <w:tcPr>
            <w:tcW w:w="1908" w:type="dxa"/>
          </w:tcPr>
          <w:p w:rsidR="00FA2B11" w:rsidRDefault="00FA2B11" w:rsidP="000C0629">
            <w:r>
              <w:t>A new window  for the user appears</w:t>
            </w:r>
          </w:p>
        </w:tc>
      </w:tr>
      <w:tr w:rsidR="00FA2B11" w:rsidTr="000C0629">
        <w:tc>
          <w:tcPr>
            <w:tcW w:w="738" w:type="dxa"/>
            <w:vMerge/>
          </w:tcPr>
          <w:p w:rsidR="00FA2B11" w:rsidRDefault="00FA2B11" w:rsidP="000C0629"/>
        </w:tc>
        <w:tc>
          <w:tcPr>
            <w:tcW w:w="1620" w:type="dxa"/>
            <w:vMerge/>
          </w:tcPr>
          <w:p w:rsidR="00FA2B11" w:rsidRDefault="00FA2B11" w:rsidP="000C0629"/>
        </w:tc>
        <w:tc>
          <w:tcPr>
            <w:tcW w:w="1530" w:type="dxa"/>
            <w:vMerge w:val="restart"/>
          </w:tcPr>
          <w:p w:rsidR="00FA2B11" w:rsidRDefault="00FA2B11" w:rsidP="000C0629">
            <w:r>
              <w:t>Booking Appointment</w:t>
            </w:r>
          </w:p>
        </w:tc>
        <w:tc>
          <w:tcPr>
            <w:tcW w:w="2070" w:type="dxa"/>
          </w:tcPr>
          <w:p w:rsidR="00FA2B11" w:rsidRDefault="00FA2B11" w:rsidP="000C0629">
            <w:r>
              <w:t>INVALID</w:t>
            </w:r>
          </w:p>
        </w:tc>
        <w:tc>
          <w:tcPr>
            <w:tcW w:w="1710" w:type="dxa"/>
          </w:tcPr>
          <w:p w:rsidR="00FA2B11" w:rsidRDefault="00FA2B11" w:rsidP="000C0629">
            <w:r>
              <w:t>Prompt the user to input correct details</w:t>
            </w:r>
          </w:p>
        </w:tc>
        <w:tc>
          <w:tcPr>
            <w:tcW w:w="1908" w:type="dxa"/>
          </w:tcPr>
          <w:p w:rsidR="00FA2B11" w:rsidRDefault="00FA2B11" w:rsidP="000C0629">
            <w:r>
              <w:t>An invalid input message</w:t>
            </w:r>
          </w:p>
        </w:tc>
      </w:tr>
      <w:tr w:rsidR="00FA2B11" w:rsidTr="000C0629">
        <w:tc>
          <w:tcPr>
            <w:tcW w:w="738" w:type="dxa"/>
            <w:vMerge/>
          </w:tcPr>
          <w:p w:rsidR="00FA2B11" w:rsidRDefault="00FA2B11" w:rsidP="000C0629"/>
        </w:tc>
        <w:tc>
          <w:tcPr>
            <w:tcW w:w="1620" w:type="dxa"/>
            <w:vMerge/>
          </w:tcPr>
          <w:p w:rsidR="00FA2B11" w:rsidRDefault="00FA2B11" w:rsidP="000C0629"/>
        </w:tc>
        <w:tc>
          <w:tcPr>
            <w:tcW w:w="1530" w:type="dxa"/>
            <w:vMerge/>
          </w:tcPr>
          <w:p w:rsidR="00FA2B11" w:rsidRDefault="00FA2B11" w:rsidP="000C0629"/>
        </w:tc>
        <w:tc>
          <w:tcPr>
            <w:tcW w:w="2070" w:type="dxa"/>
          </w:tcPr>
          <w:p w:rsidR="00FA2B11" w:rsidRDefault="00FA2B11" w:rsidP="000C0629">
            <w:r>
              <w:t>VALID</w:t>
            </w:r>
          </w:p>
        </w:tc>
        <w:tc>
          <w:tcPr>
            <w:tcW w:w="1710" w:type="dxa"/>
          </w:tcPr>
          <w:p w:rsidR="00FA2B11" w:rsidRDefault="00FA2B11" w:rsidP="000C0629">
            <w:r>
              <w:t>Proceed to the next form to be filled</w:t>
            </w:r>
          </w:p>
        </w:tc>
        <w:tc>
          <w:tcPr>
            <w:tcW w:w="1908" w:type="dxa"/>
          </w:tcPr>
          <w:p w:rsidR="00FA2B11" w:rsidRDefault="00FA2B11" w:rsidP="000C0629">
            <w:r>
              <w:t>A new form to be filled</w:t>
            </w:r>
          </w:p>
        </w:tc>
      </w:tr>
      <w:tr w:rsidR="00FA2B11" w:rsidTr="000C0629">
        <w:trPr>
          <w:trHeight w:val="773"/>
        </w:trPr>
        <w:tc>
          <w:tcPr>
            <w:tcW w:w="738" w:type="dxa"/>
            <w:vMerge w:val="restart"/>
          </w:tcPr>
          <w:p w:rsidR="00FA2B11" w:rsidRDefault="00FA2B11" w:rsidP="000C0629">
            <w:r>
              <w:t>2</w:t>
            </w:r>
          </w:p>
        </w:tc>
        <w:tc>
          <w:tcPr>
            <w:tcW w:w="1620" w:type="dxa"/>
            <w:vMerge w:val="restart"/>
          </w:tcPr>
          <w:p w:rsidR="00FA2B11" w:rsidRDefault="00FA2B11" w:rsidP="000C0629">
            <w:r>
              <w:t>Doctors Module</w:t>
            </w:r>
          </w:p>
        </w:tc>
        <w:tc>
          <w:tcPr>
            <w:tcW w:w="1530" w:type="dxa"/>
            <w:vMerge w:val="restart"/>
          </w:tcPr>
          <w:p w:rsidR="00FA2B11" w:rsidRDefault="00FA2B11" w:rsidP="000C0629">
            <w:r>
              <w:t>authentication</w:t>
            </w:r>
          </w:p>
        </w:tc>
        <w:tc>
          <w:tcPr>
            <w:tcW w:w="2070" w:type="dxa"/>
          </w:tcPr>
          <w:p w:rsidR="00FA2B11" w:rsidRDefault="00FA2B11" w:rsidP="000C0629">
            <w:r>
              <w:t>INVALID</w:t>
            </w:r>
          </w:p>
        </w:tc>
        <w:tc>
          <w:tcPr>
            <w:tcW w:w="1710" w:type="dxa"/>
          </w:tcPr>
          <w:p w:rsidR="00FA2B11" w:rsidRDefault="00FA2B11" w:rsidP="000C0629">
            <w:r>
              <w:t>Error message</w:t>
            </w:r>
          </w:p>
        </w:tc>
        <w:tc>
          <w:tcPr>
            <w:tcW w:w="1908" w:type="dxa"/>
          </w:tcPr>
          <w:p w:rsidR="00FA2B11" w:rsidRDefault="00FA2B11" w:rsidP="000C0629">
            <w:r>
              <w:t>Invalid credentials message</w:t>
            </w:r>
          </w:p>
        </w:tc>
      </w:tr>
      <w:tr w:rsidR="00FA2B11" w:rsidTr="000C0629">
        <w:tc>
          <w:tcPr>
            <w:tcW w:w="738" w:type="dxa"/>
            <w:vMerge/>
          </w:tcPr>
          <w:p w:rsidR="00FA2B11" w:rsidRDefault="00FA2B11" w:rsidP="000C0629"/>
        </w:tc>
        <w:tc>
          <w:tcPr>
            <w:tcW w:w="1620" w:type="dxa"/>
            <w:vMerge/>
          </w:tcPr>
          <w:p w:rsidR="00FA2B11" w:rsidRDefault="00FA2B11" w:rsidP="000C0629"/>
        </w:tc>
        <w:tc>
          <w:tcPr>
            <w:tcW w:w="1530" w:type="dxa"/>
            <w:vMerge/>
          </w:tcPr>
          <w:p w:rsidR="00FA2B11" w:rsidRDefault="00FA2B11" w:rsidP="000C0629"/>
        </w:tc>
        <w:tc>
          <w:tcPr>
            <w:tcW w:w="2070" w:type="dxa"/>
          </w:tcPr>
          <w:p w:rsidR="00FA2B11" w:rsidRDefault="00FA2B11" w:rsidP="000C0629">
            <w:r>
              <w:t>VALID</w:t>
            </w:r>
          </w:p>
        </w:tc>
        <w:tc>
          <w:tcPr>
            <w:tcW w:w="1710" w:type="dxa"/>
          </w:tcPr>
          <w:p w:rsidR="00FA2B11" w:rsidRDefault="00FA2B11" w:rsidP="000C0629">
            <w:r>
              <w:t>Proceed to the confirmation platform</w:t>
            </w:r>
          </w:p>
        </w:tc>
        <w:tc>
          <w:tcPr>
            <w:tcW w:w="1908" w:type="dxa"/>
          </w:tcPr>
          <w:p w:rsidR="00FA2B11" w:rsidRDefault="00FA2B11" w:rsidP="000C0629">
            <w:r>
              <w:t>A new window for the chiefs appears</w:t>
            </w:r>
          </w:p>
        </w:tc>
      </w:tr>
      <w:tr w:rsidR="00FA2B11" w:rsidTr="000C0629">
        <w:tc>
          <w:tcPr>
            <w:tcW w:w="738" w:type="dxa"/>
            <w:vMerge/>
          </w:tcPr>
          <w:p w:rsidR="00FA2B11" w:rsidRDefault="00FA2B11" w:rsidP="000C0629"/>
        </w:tc>
        <w:tc>
          <w:tcPr>
            <w:tcW w:w="1620" w:type="dxa"/>
            <w:vMerge/>
          </w:tcPr>
          <w:p w:rsidR="00FA2B11" w:rsidRDefault="00FA2B11" w:rsidP="000C0629"/>
        </w:tc>
        <w:tc>
          <w:tcPr>
            <w:tcW w:w="1530" w:type="dxa"/>
          </w:tcPr>
          <w:p w:rsidR="00FA2B11" w:rsidRDefault="00FA2B11" w:rsidP="000C0629">
            <w:r>
              <w:t>View Appointments</w:t>
            </w:r>
          </w:p>
        </w:tc>
        <w:tc>
          <w:tcPr>
            <w:tcW w:w="2070" w:type="dxa"/>
          </w:tcPr>
          <w:p w:rsidR="00FA2B11" w:rsidRDefault="00FA2B11" w:rsidP="000C0629">
            <w:r>
              <w:t>Click on View Appointments button</w:t>
            </w:r>
          </w:p>
        </w:tc>
        <w:tc>
          <w:tcPr>
            <w:tcW w:w="1710" w:type="dxa"/>
          </w:tcPr>
          <w:p w:rsidR="00FA2B11" w:rsidRDefault="00FA2B11" w:rsidP="000C0629">
            <w:r>
              <w:t>You view appointments</w:t>
            </w:r>
          </w:p>
        </w:tc>
        <w:tc>
          <w:tcPr>
            <w:tcW w:w="1908" w:type="dxa"/>
          </w:tcPr>
          <w:p w:rsidR="00FA2B11" w:rsidRDefault="00FA2B11" w:rsidP="000C0629">
            <w:r>
              <w:t>The view appointments are removed from list</w:t>
            </w:r>
          </w:p>
        </w:tc>
      </w:tr>
      <w:tr w:rsidR="00FA2B11" w:rsidTr="000C0629">
        <w:tc>
          <w:tcPr>
            <w:tcW w:w="738" w:type="dxa"/>
            <w:vMerge/>
          </w:tcPr>
          <w:p w:rsidR="00FA2B11" w:rsidRDefault="00FA2B11" w:rsidP="000C0629"/>
        </w:tc>
        <w:tc>
          <w:tcPr>
            <w:tcW w:w="1620" w:type="dxa"/>
            <w:vMerge/>
          </w:tcPr>
          <w:p w:rsidR="00FA2B11" w:rsidRDefault="00FA2B11" w:rsidP="000C0629"/>
        </w:tc>
        <w:tc>
          <w:tcPr>
            <w:tcW w:w="1530" w:type="dxa"/>
          </w:tcPr>
          <w:p w:rsidR="00FA2B11" w:rsidRDefault="00FA2B11" w:rsidP="000C0629"/>
        </w:tc>
        <w:tc>
          <w:tcPr>
            <w:tcW w:w="2070" w:type="dxa"/>
          </w:tcPr>
          <w:p w:rsidR="00FA2B11" w:rsidRDefault="00FA2B11" w:rsidP="000C0629">
            <w:r>
              <w:t>VALID</w:t>
            </w:r>
          </w:p>
        </w:tc>
        <w:tc>
          <w:tcPr>
            <w:tcW w:w="1710" w:type="dxa"/>
          </w:tcPr>
          <w:p w:rsidR="00FA2B11" w:rsidRDefault="00FA2B11" w:rsidP="000C0629">
            <w:r>
              <w:t>Proceed to the group approval platform</w:t>
            </w:r>
          </w:p>
        </w:tc>
        <w:tc>
          <w:tcPr>
            <w:tcW w:w="1908" w:type="dxa"/>
          </w:tcPr>
          <w:p w:rsidR="00FA2B11" w:rsidRDefault="00FA2B11" w:rsidP="000C0629">
            <w:r>
              <w:t>A new windows for the allocators appear</w:t>
            </w:r>
          </w:p>
        </w:tc>
      </w:tr>
      <w:tr w:rsidR="00FA2B11" w:rsidTr="000C0629">
        <w:tc>
          <w:tcPr>
            <w:tcW w:w="738" w:type="dxa"/>
            <w:vMerge/>
          </w:tcPr>
          <w:p w:rsidR="00FA2B11" w:rsidRDefault="00FA2B11" w:rsidP="000C0629"/>
        </w:tc>
        <w:tc>
          <w:tcPr>
            <w:tcW w:w="1620" w:type="dxa"/>
            <w:vMerge/>
          </w:tcPr>
          <w:p w:rsidR="00FA2B11" w:rsidRDefault="00FA2B11" w:rsidP="000C0629"/>
        </w:tc>
        <w:tc>
          <w:tcPr>
            <w:tcW w:w="1530" w:type="dxa"/>
            <w:vMerge w:val="restart"/>
          </w:tcPr>
          <w:p w:rsidR="00FA2B11" w:rsidRDefault="00FA2B11" w:rsidP="000C0629">
            <w:r>
              <w:t>Group approval</w:t>
            </w:r>
          </w:p>
        </w:tc>
        <w:tc>
          <w:tcPr>
            <w:tcW w:w="2070" w:type="dxa"/>
          </w:tcPr>
          <w:p w:rsidR="00FA2B11" w:rsidRDefault="00FA2B11" w:rsidP="000C0629">
            <w:r>
              <w:t>Click on approval button</w:t>
            </w:r>
          </w:p>
        </w:tc>
        <w:tc>
          <w:tcPr>
            <w:tcW w:w="1710" w:type="dxa"/>
          </w:tcPr>
          <w:p w:rsidR="00FA2B11" w:rsidRDefault="00FA2B11" w:rsidP="000C0629">
            <w:r>
              <w:t>The group approval status changes to approved</w:t>
            </w:r>
          </w:p>
        </w:tc>
        <w:tc>
          <w:tcPr>
            <w:tcW w:w="1908" w:type="dxa"/>
          </w:tcPr>
          <w:p w:rsidR="00FA2B11" w:rsidRDefault="00FA2B11" w:rsidP="000C0629">
            <w:r>
              <w:t>The group appears in the approved groups list</w:t>
            </w:r>
          </w:p>
        </w:tc>
      </w:tr>
      <w:tr w:rsidR="00FA2B11" w:rsidTr="000C0629">
        <w:tc>
          <w:tcPr>
            <w:tcW w:w="738" w:type="dxa"/>
            <w:vMerge/>
          </w:tcPr>
          <w:p w:rsidR="00FA2B11" w:rsidRDefault="00FA2B11" w:rsidP="000C0629"/>
        </w:tc>
        <w:tc>
          <w:tcPr>
            <w:tcW w:w="1620" w:type="dxa"/>
            <w:vMerge/>
          </w:tcPr>
          <w:p w:rsidR="00FA2B11" w:rsidRDefault="00FA2B11" w:rsidP="000C0629"/>
        </w:tc>
        <w:tc>
          <w:tcPr>
            <w:tcW w:w="1530" w:type="dxa"/>
            <w:vMerge/>
          </w:tcPr>
          <w:p w:rsidR="00FA2B11" w:rsidRDefault="00FA2B11" w:rsidP="000C0629"/>
        </w:tc>
        <w:tc>
          <w:tcPr>
            <w:tcW w:w="2070" w:type="dxa"/>
          </w:tcPr>
          <w:p w:rsidR="00FA2B11" w:rsidRDefault="00FA2B11" w:rsidP="000C0629">
            <w:r>
              <w:t>Click on reject button</w:t>
            </w:r>
          </w:p>
        </w:tc>
        <w:tc>
          <w:tcPr>
            <w:tcW w:w="1710" w:type="dxa"/>
          </w:tcPr>
          <w:p w:rsidR="00FA2B11" w:rsidRDefault="00FA2B11" w:rsidP="000C0629">
            <w:r>
              <w:t>The group approval status changes to rejected</w:t>
            </w:r>
          </w:p>
        </w:tc>
        <w:tc>
          <w:tcPr>
            <w:tcW w:w="1908" w:type="dxa"/>
          </w:tcPr>
          <w:p w:rsidR="00FA2B11" w:rsidRDefault="00FA2B11" w:rsidP="000C0629">
            <w:r>
              <w:t>The group appears on the groups to reapply list</w:t>
            </w:r>
          </w:p>
        </w:tc>
      </w:tr>
      <w:tr w:rsidR="00FA2B11" w:rsidTr="000C0629">
        <w:tc>
          <w:tcPr>
            <w:tcW w:w="738" w:type="dxa"/>
            <w:vMerge/>
          </w:tcPr>
          <w:p w:rsidR="00FA2B11" w:rsidRDefault="00FA2B11" w:rsidP="000C0629"/>
        </w:tc>
        <w:tc>
          <w:tcPr>
            <w:tcW w:w="1620" w:type="dxa"/>
            <w:vMerge/>
          </w:tcPr>
          <w:p w:rsidR="00FA2B11" w:rsidRDefault="00FA2B11" w:rsidP="000C0629"/>
        </w:tc>
        <w:tc>
          <w:tcPr>
            <w:tcW w:w="1530" w:type="dxa"/>
            <w:vMerge w:val="restart"/>
          </w:tcPr>
          <w:p w:rsidR="00FA2B11" w:rsidRDefault="00FA2B11" w:rsidP="000C0629">
            <w:r>
              <w:t xml:space="preserve">Group allocation </w:t>
            </w:r>
          </w:p>
        </w:tc>
        <w:tc>
          <w:tcPr>
            <w:tcW w:w="2070" w:type="dxa"/>
          </w:tcPr>
          <w:p w:rsidR="00FA2B11" w:rsidRDefault="00FA2B11" w:rsidP="000C0629">
            <w:r>
              <w:t>Allocate more than 500,000</w:t>
            </w:r>
          </w:p>
        </w:tc>
        <w:tc>
          <w:tcPr>
            <w:tcW w:w="1710" w:type="dxa"/>
          </w:tcPr>
          <w:p w:rsidR="00FA2B11" w:rsidRDefault="00FA2B11" w:rsidP="000C0629">
            <w:r>
              <w:t>Error message</w:t>
            </w:r>
          </w:p>
        </w:tc>
        <w:tc>
          <w:tcPr>
            <w:tcW w:w="1908" w:type="dxa"/>
          </w:tcPr>
          <w:p w:rsidR="00FA2B11" w:rsidRDefault="00FA2B11" w:rsidP="000C0629">
            <w:r>
              <w:t>Invalid amount message appears</w:t>
            </w:r>
          </w:p>
        </w:tc>
      </w:tr>
      <w:tr w:rsidR="00FA2B11" w:rsidTr="000C0629">
        <w:tc>
          <w:tcPr>
            <w:tcW w:w="738" w:type="dxa"/>
            <w:vMerge/>
          </w:tcPr>
          <w:p w:rsidR="00FA2B11" w:rsidRDefault="00FA2B11" w:rsidP="000C0629"/>
        </w:tc>
        <w:tc>
          <w:tcPr>
            <w:tcW w:w="1620" w:type="dxa"/>
            <w:vMerge/>
          </w:tcPr>
          <w:p w:rsidR="00FA2B11" w:rsidRDefault="00FA2B11" w:rsidP="000C0629"/>
        </w:tc>
        <w:tc>
          <w:tcPr>
            <w:tcW w:w="1530" w:type="dxa"/>
            <w:vMerge/>
          </w:tcPr>
          <w:p w:rsidR="00FA2B11" w:rsidRDefault="00FA2B11" w:rsidP="000C0629"/>
        </w:tc>
        <w:tc>
          <w:tcPr>
            <w:tcW w:w="2070" w:type="dxa"/>
          </w:tcPr>
          <w:p w:rsidR="00FA2B11" w:rsidRDefault="00FA2B11" w:rsidP="000C0629">
            <w:r>
              <w:t>Allocate less than 50,000</w:t>
            </w:r>
          </w:p>
        </w:tc>
        <w:tc>
          <w:tcPr>
            <w:tcW w:w="1710" w:type="dxa"/>
          </w:tcPr>
          <w:p w:rsidR="00FA2B11" w:rsidRDefault="00FA2B11" w:rsidP="000C0629">
            <w:r>
              <w:t>Error message</w:t>
            </w:r>
          </w:p>
        </w:tc>
        <w:tc>
          <w:tcPr>
            <w:tcW w:w="1908" w:type="dxa"/>
          </w:tcPr>
          <w:p w:rsidR="00FA2B11" w:rsidRDefault="00FA2B11" w:rsidP="000C0629">
            <w:r>
              <w:t>Amount less than minimum message appears</w:t>
            </w:r>
          </w:p>
        </w:tc>
      </w:tr>
      <w:tr w:rsidR="00FA2B11" w:rsidTr="000C0629">
        <w:tc>
          <w:tcPr>
            <w:tcW w:w="738" w:type="dxa"/>
            <w:vMerge/>
          </w:tcPr>
          <w:p w:rsidR="00FA2B11" w:rsidRDefault="00FA2B11" w:rsidP="000C0629"/>
        </w:tc>
        <w:tc>
          <w:tcPr>
            <w:tcW w:w="1620" w:type="dxa"/>
            <w:vMerge/>
          </w:tcPr>
          <w:p w:rsidR="00FA2B11" w:rsidRDefault="00FA2B11" w:rsidP="000C0629"/>
        </w:tc>
        <w:tc>
          <w:tcPr>
            <w:tcW w:w="1530" w:type="dxa"/>
            <w:vMerge/>
          </w:tcPr>
          <w:p w:rsidR="00FA2B11" w:rsidRDefault="00FA2B11" w:rsidP="000C0629"/>
        </w:tc>
        <w:tc>
          <w:tcPr>
            <w:tcW w:w="2070" w:type="dxa"/>
          </w:tcPr>
          <w:p w:rsidR="00FA2B11" w:rsidRDefault="00FA2B11" w:rsidP="000C0629">
            <w:r>
              <w:t>Allocate more than amount applied</w:t>
            </w:r>
          </w:p>
        </w:tc>
        <w:tc>
          <w:tcPr>
            <w:tcW w:w="1710" w:type="dxa"/>
          </w:tcPr>
          <w:p w:rsidR="00FA2B11" w:rsidRDefault="00FA2B11" w:rsidP="000C0629">
            <w:r>
              <w:t>Error message</w:t>
            </w:r>
          </w:p>
        </w:tc>
        <w:tc>
          <w:tcPr>
            <w:tcW w:w="1908" w:type="dxa"/>
          </w:tcPr>
          <w:p w:rsidR="00FA2B11" w:rsidRDefault="00FA2B11" w:rsidP="000C0629">
            <w:r>
              <w:t>Invalid amount message</w:t>
            </w:r>
          </w:p>
        </w:tc>
      </w:tr>
      <w:tr w:rsidR="00FA2B11" w:rsidTr="000C0629">
        <w:tc>
          <w:tcPr>
            <w:tcW w:w="738" w:type="dxa"/>
            <w:vMerge/>
          </w:tcPr>
          <w:p w:rsidR="00FA2B11" w:rsidRDefault="00FA2B11" w:rsidP="000C0629"/>
        </w:tc>
        <w:tc>
          <w:tcPr>
            <w:tcW w:w="1620" w:type="dxa"/>
            <w:vMerge/>
          </w:tcPr>
          <w:p w:rsidR="00FA2B11" w:rsidRDefault="00FA2B11" w:rsidP="000C0629"/>
        </w:tc>
        <w:tc>
          <w:tcPr>
            <w:tcW w:w="1530" w:type="dxa"/>
            <w:vMerge/>
          </w:tcPr>
          <w:p w:rsidR="00FA2B11" w:rsidRDefault="00FA2B11" w:rsidP="000C0629"/>
        </w:tc>
        <w:tc>
          <w:tcPr>
            <w:tcW w:w="2070" w:type="dxa"/>
          </w:tcPr>
          <w:p w:rsidR="00FA2B11" w:rsidRDefault="00FA2B11" w:rsidP="000C0629">
            <w:r>
              <w:t>Valid amount</w:t>
            </w:r>
          </w:p>
        </w:tc>
        <w:tc>
          <w:tcPr>
            <w:tcW w:w="1710" w:type="dxa"/>
          </w:tcPr>
          <w:p w:rsidR="00FA2B11" w:rsidRDefault="00FA2B11" w:rsidP="000C0629">
            <w:r>
              <w:t>Successful  message</w:t>
            </w:r>
          </w:p>
        </w:tc>
        <w:tc>
          <w:tcPr>
            <w:tcW w:w="1908" w:type="dxa"/>
          </w:tcPr>
          <w:p w:rsidR="00FA2B11" w:rsidRDefault="00FA2B11" w:rsidP="000C0629">
            <w:r>
              <w:t>Group appears in the allocated groups list</w:t>
            </w:r>
          </w:p>
        </w:tc>
      </w:tr>
    </w:tbl>
    <w:p w:rsidR="00371505" w:rsidRDefault="00371505" w:rsidP="004128EB">
      <w:pPr>
        <w:ind w:left="720"/>
      </w:pPr>
    </w:p>
    <w:p w:rsidR="00371505" w:rsidRDefault="00371505" w:rsidP="000C0629">
      <w:pPr>
        <w:pStyle w:val="Heading3"/>
      </w:pPr>
      <w:bookmarkStart w:id="71" w:name="_Toc453902093"/>
      <w:r>
        <w:t>6.2.5 Cross Mobile Android Platform</w:t>
      </w:r>
      <w:bookmarkEnd w:id="71"/>
    </w:p>
    <w:p w:rsidR="00371505" w:rsidRDefault="00371505" w:rsidP="004128EB">
      <w:pPr>
        <w:ind w:left="720"/>
      </w:pPr>
      <w:r>
        <w:t>The mobile application was tested in various supported version of android operating system and the results were that it was fully compatible with them including the different manufactures in the market.</w:t>
      </w:r>
    </w:p>
    <w:p w:rsidR="00371505" w:rsidRDefault="00371505" w:rsidP="004128EB">
      <w:pPr>
        <w:ind w:left="720"/>
      </w:pPr>
    </w:p>
    <w:p w:rsidR="00371505" w:rsidRDefault="00371505" w:rsidP="000C0629">
      <w:pPr>
        <w:pStyle w:val="Heading3"/>
      </w:pPr>
      <w:bookmarkStart w:id="72" w:name="_Toc453902094"/>
      <w:r>
        <w:t>6.2.6 Cross Browser compatibility testing</w:t>
      </w:r>
      <w:bookmarkEnd w:id="72"/>
    </w:p>
    <w:p w:rsidR="00371505" w:rsidRDefault="00371505" w:rsidP="004128EB">
      <w:pPr>
        <w:ind w:left="720"/>
      </w:pPr>
      <w:r>
        <w:t>Since the administrator work on a web module to enable the correct functionality different browser were used to test for compatibility and it worked well for:-</w:t>
      </w:r>
    </w:p>
    <w:p w:rsidR="00371505" w:rsidRDefault="00371505" w:rsidP="00371505">
      <w:pPr>
        <w:pStyle w:val="ListParagraph"/>
        <w:numPr>
          <w:ilvl w:val="0"/>
          <w:numId w:val="5"/>
        </w:numPr>
      </w:pPr>
      <w:r>
        <w:t xml:space="preserve">Mozilla Firefox </w:t>
      </w:r>
    </w:p>
    <w:p w:rsidR="00371505" w:rsidRDefault="00371505" w:rsidP="00371505">
      <w:pPr>
        <w:pStyle w:val="ListParagraph"/>
        <w:numPr>
          <w:ilvl w:val="0"/>
          <w:numId w:val="5"/>
        </w:numPr>
      </w:pPr>
      <w:r>
        <w:t>Google Chrome</w:t>
      </w:r>
    </w:p>
    <w:p w:rsidR="00371505" w:rsidRDefault="00371505" w:rsidP="00371505">
      <w:pPr>
        <w:pStyle w:val="ListParagraph"/>
        <w:numPr>
          <w:ilvl w:val="0"/>
          <w:numId w:val="5"/>
        </w:numPr>
      </w:pPr>
      <w:r>
        <w:t>Internet Explorer 11</w:t>
      </w:r>
    </w:p>
    <w:p w:rsidR="00371505" w:rsidRPr="00371505" w:rsidRDefault="00371505" w:rsidP="00371505"/>
    <w:p w:rsidR="00371505" w:rsidRPr="00371505" w:rsidRDefault="00371505" w:rsidP="004128EB">
      <w:pPr>
        <w:ind w:left="720"/>
        <w:rPr>
          <w:b/>
          <w:u w:val="single"/>
        </w:rPr>
      </w:pPr>
    </w:p>
    <w:p w:rsidR="00636EED" w:rsidRDefault="00636EED">
      <w:r>
        <w:br w:type="page"/>
      </w:r>
    </w:p>
    <w:p w:rsidR="00371505" w:rsidRPr="00CE2940" w:rsidRDefault="00371505" w:rsidP="000C0629">
      <w:pPr>
        <w:pStyle w:val="Heading1"/>
      </w:pPr>
      <w:bookmarkStart w:id="73" w:name="_Toc453902095"/>
      <w:r w:rsidRPr="00CE2940">
        <w:lastRenderedPageBreak/>
        <w:t>CHAPTER 7</w:t>
      </w:r>
      <w:bookmarkEnd w:id="73"/>
    </w:p>
    <w:p w:rsidR="00636EED" w:rsidRDefault="00371505" w:rsidP="000C0629">
      <w:pPr>
        <w:pStyle w:val="Heading2"/>
      </w:pPr>
      <w:bookmarkStart w:id="74" w:name="_Toc453902096"/>
      <w:r w:rsidRPr="00371505">
        <w:t>7.0 CONCLUSION</w:t>
      </w:r>
      <w:bookmarkEnd w:id="74"/>
    </w:p>
    <w:p w:rsidR="00CE2940" w:rsidRDefault="00CE2940" w:rsidP="000C0629">
      <w:pPr>
        <w:pStyle w:val="Heading2"/>
      </w:pPr>
      <w:bookmarkStart w:id="75" w:name="_Toc453902097"/>
      <w:r>
        <w:t>7.1 Achievements</w:t>
      </w:r>
      <w:bookmarkEnd w:id="75"/>
    </w:p>
    <w:p w:rsidR="00CE2940" w:rsidRDefault="00CE2940" w:rsidP="00CE2940">
      <w:pPr>
        <w:ind w:left="720"/>
        <w:rPr>
          <w:sz w:val="26"/>
        </w:rPr>
      </w:pPr>
      <w:r>
        <w:rPr>
          <w:sz w:val="26"/>
        </w:rPr>
        <w:t xml:space="preserve">The application after the development process was complete and ready to </w:t>
      </w:r>
      <w:proofErr w:type="spellStart"/>
      <w:proofErr w:type="gramStart"/>
      <w:r>
        <w:rPr>
          <w:sz w:val="26"/>
        </w:rPr>
        <w:t>released</w:t>
      </w:r>
      <w:proofErr w:type="spellEnd"/>
      <w:proofErr w:type="gramEnd"/>
      <w:r>
        <w:rPr>
          <w:sz w:val="26"/>
        </w:rPr>
        <w:t xml:space="preserve"> in the market having completely accomplished its requirements as stated in the object at the initial development phases.</w:t>
      </w:r>
    </w:p>
    <w:p w:rsidR="00CE2940" w:rsidRDefault="00CE2940" w:rsidP="00CE2940">
      <w:pPr>
        <w:ind w:left="720"/>
        <w:rPr>
          <w:sz w:val="26"/>
        </w:rPr>
      </w:pPr>
      <w:r>
        <w:rPr>
          <w:sz w:val="26"/>
        </w:rPr>
        <w:t>The application solves different problems that user faces in hospitals of long queue and failure to be have an appointment with a doctor. The process has been automated to help to book advance appointments.</w:t>
      </w:r>
    </w:p>
    <w:p w:rsidR="00FA2B11" w:rsidRDefault="00FA2B11" w:rsidP="00CE2940">
      <w:pPr>
        <w:ind w:left="720"/>
        <w:rPr>
          <w:sz w:val="26"/>
        </w:rPr>
      </w:pPr>
    </w:p>
    <w:p w:rsidR="00FA2B11" w:rsidRDefault="00FA2B11" w:rsidP="000C0629">
      <w:pPr>
        <w:pStyle w:val="Heading2"/>
      </w:pPr>
      <w:bookmarkStart w:id="76" w:name="_Toc453902098"/>
      <w:r>
        <w:t>7.1 Recommendation</w:t>
      </w:r>
      <w:bookmarkEnd w:id="76"/>
      <w:r>
        <w:t xml:space="preserve"> </w:t>
      </w:r>
    </w:p>
    <w:p w:rsidR="00FA2B11" w:rsidRPr="00FA2B11" w:rsidRDefault="00FA2B11" w:rsidP="00FA2B11">
      <w:pPr>
        <w:pStyle w:val="ListParagraph"/>
        <w:numPr>
          <w:ilvl w:val="0"/>
          <w:numId w:val="19"/>
        </w:numPr>
        <w:rPr>
          <w:b/>
          <w:sz w:val="26"/>
          <w:u w:val="single"/>
        </w:rPr>
      </w:pPr>
      <w:r>
        <w:rPr>
          <w:sz w:val="26"/>
        </w:rPr>
        <w:t>The system should be interfaced with existing hospitals systems for easy appointments booking.</w:t>
      </w:r>
    </w:p>
    <w:p w:rsidR="00FA2B11" w:rsidRPr="00FA2B11" w:rsidRDefault="00FA2B11" w:rsidP="00FA2B11">
      <w:pPr>
        <w:pStyle w:val="ListParagraph"/>
        <w:numPr>
          <w:ilvl w:val="0"/>
          <w:numId w:val="19"/>
        </w:numPr>
        <w:rPr>
          <w:b/>
          <w:sz w:val="26"/>
          <w:u w:val="single"/>
        </w:rPr>
      </w:pPr>
      <w:r>
        <w:rPr>
          <w:sz w:val="26"/>
        </w:rPr>
        <w:t xml:space="preserve">The system can be interfaced with the existing </w:t>
      </w:r>
      <w:proofErr w:type="gramStart"/>
      <w:r>
        <w:rPr>
          <w:sz w:val="26"/>
        </w:rPr>
        <w:t>platform that are</w:t>
      </w:r>
      <w:proofErr w:type="gramEnd"/>
      <w:r>
        <w:rPr>
          <w:sz w:val="26"/>
        </w:rPr>
        <w:t xml:space="preserve"> used by the patients to view doctors details and enable the </w:t>
      </w:r>
      <w:proofErr w:type="spellStart"/>
      <w:r>
        <w:rPr>
          <w:sz w:val="26"/>
        </w:rPr>
        <w:t>viewers</w:t>
      </w:r>
      <w:proofErr w:type="spellEnd"/>
      <w:r>
        <w:rPr>
          <w:sz w:val="26"/>
        </w:rPr>
        <w:t xml:space="preserve"> booking with that doctor.</w:t>
      </w:r>
    </w:p>
    <w:p w:rsidR="00371505" w:rsidRPr="00371505" w:rsidRDefault="00371505" w:rsidP="00371505">
      <w:pPr>
        <w:ind w:left="720"/>
        <w:jc w:val="center"/>
        <w:rPr>
          <w:b/>
          <w:u w:val="single"/>
        </w:rPr>
      </w:pPr>
    </w:p>
    <w:p w:rsidR="00636EED" w:rsidRDefault="00636EED">
      <w:r>
        <w:br w:type="page"/>
      </w:r>
    </w:p>
    <w:p w:rsidR="000C0629" w:rsidRDefault="000C0629" w:rsidP="000C0629">
      <w:pPr>
        <w:pStyle w:val="Heading1"/>
      </w:pPr>
      <w:bookmarkStart w:id="77" w:name="_Toc453902099"/>
      <w:r>
        <w:lastRenderedPageBreak/>
        <w:t>CHAPTER 8</w:t>
      </w:r>
      <w:bookmarkEnd w:id="77"/>
    </w:p>
    <w:p w:rsidR="00C15A95" w:rsidRDefault="00F14757" w:rsidP="000C0629">
      <w:pPr>
        <w:pStyle w:val="Heading2"/>
      </w:pPr>
      <w:bookmarkStart w:id="78" w:name="_Toc453902100"/>
      <w:r>
        <w:t>8.0 REFEENCES</w:t>
      </w:r>
      <w:bookmarkEnd w:id="78"/>
    </w:p>
    <w:p w:rsidR="00F14757" w:rsidRDefault="00F14757" w:rsidP="004128EB">
      <w:pPr>
        <w:ind w:left="720"/>
      </w:pPr>
      <w:r>
        <w:t>In the development of this application the following references were:-</w:t>
      </w:r>
    </w:p>
    <w:p w:rsidR="00F14757" w:rsidRDefault="00AF7E07" w:rsidP="00F14757">
      <w:pPr>
        <w:pStyle w:val="ListParagraph"/>
        <w:numPr>
          <w:ilvl w:val="0"/>
          <w:numId w:val="16"/>
        </w:numPr>
      </w:pPr>
      <w:hyperlink r:id="rId11" w:history="1">
        <w:r w:rsidR="00F14757" w:rsidRPr="00AA5949">
          <w:rPr>
            <w:rStyle w:val="Hyperlink"/>
          </w:rPr>
          <w:t>www.3schools.com</w:t>
        </w:r>
      </w:hyperlink>
    </w:p>
    <w:p w:rsidR="00F14757" w:rsidRDefault="00AF7E07" w:rsidP="00F14757">
      <w:pPr>
        <w:pStyle w:val="ListParagraph"/>
        <w:numPr>
          <w:ilvl w:val="0"/>
          <w:numId w:val="16"/>
        </w:numPr>
      </w:pPr>
      <w:hyperlink r:id="rId12" w:history="1">
        <w:r w:rsidR="00F14757" w:rsidRPr="00AA5949">
          <w:rPr>
            <w:rStyle w:val="Hyperlink"/>
          </w:rPr>
          <w:t>www.tutorialspoint.com</w:t>
        </w:r>
      </w:hyperlink>
    </w:p>
    <w:p w:rsidR="00F14757" w:rsidRDefault="00F14757" w:rsidP="00F14757">
      <w:pPr>
        <w:pStyle w:val="ListParagraph"/>
        <w:numPr>
          <w:ilvl w:val="0"/>
          <w:numId w:val="16"/>
        </w:numPr>
      </w:pPr>
      <w:r>
        <w:t>http://developers.google.com</w:t>
      </w:r>
    </w:p>
    <w:p w:rsidR="00F14757" w:rsidRDefault="00AF7E07" w:rsidP="00F14757">
      <w:pPr>
        <w:pStyle w:val="ListParagraph"/>
        <w:numPr>
          <w:ilvl w:val="0"/>
          <w:numId w:val="16"/>
        </w:numPr>
      </w:pPr>
      <w:hyperlink r:id="rId13" w:history="1">
        <w:r w:rsidR="00F3790F" w:rsidRPr="00AA5949">
          <w:rPr>
            <w:rStyle w:val="Hyperlink"/>
          </w:rPr>
          <w:t>www.simpliedcoding.com</w:t>
        </w:r>
      </w:hyperlink>
    </w:p>
    <w:p w:rsidR="00C908E0" w:rsidRDefault="00FA2B11" w:rsidP="00F14757">
      <w:pPr>
        <w:pStyle w:val="ListParagraph"/>
        <w:numPr>
          <w:ilvl w:val="0"/>
          <w:numId w:val="16"/>
        </w:numPr>
      </w:pPr>
      <w:proofErr w:type="spellStart"/>
      <w:r>
        <w:t>Zoho</w:t>
      </w:r>
      <w:proofErr w:type="spellEnd"/>
      <w:r>
        <w:t xml:space="preserve"> Doctor Pane</w:t>
      </w:r>
    </w:p>
    <w:p w:rsidR="000C0629" w:rsidRDefault="00C908E0" w:rsidP="007942B5">
      <w:r>
        <w:br w:type="page"/>
      </w:r>
    </w:p>
    <w:p w:rsidR="000C0629" w:rsidRPr="000C0629" w:rsidRDefault="000C0629" w:rsidP="000C0629">
      <w:pPr>
        <w:pStyle w:val="Heading1"/>
      </w:pPr>
      <w:bookmarkStart w:id="79" w:name="_Toc453902101"/>
      <w:r w:rsidRPr="000C0629">
        <w:lastRenderedPageBreak/>
        <w:t>CHAPTER 9</w:t>
      </w:r>
      <w:bookmarkEnd w:id="79"/>
    </w:p>
    <w:p w:rsidR="0050469A" w:rsidRPr="007942B5" w:rsidRDefault="0050469A" w:rsidP="000C0629">
      <w:bookmarkStart w:id="80" w:name="_Toc453902102"/>
      <w:r w:rsidRPr="000C0629">
        <w:rPr>
          <w:rStyle w:val="Heading2Char"/>
        </w:rPr>
        <w:t>9.0 APPENDIECIE</w:t>
      </w:r>
      <w:bookmarkEnd w:id="80"/>
      <w:r>
        <w:rPr>
          <w:noProof/>
        </w:rPr>
        <w:drawing>
          <wp:inline distT="0" distB="0" distL="0" distR="0" wp14:anchorId="29F8C7CF" wp14:editId="481609AB">
            <wp:extent cx="6581955" cy="4882550"/>
            <wp:effectExtent l="0" t="0" r="9525" b="0"/>
            <wp:docPr id="87" name="Picture 87" descr="C:\Users\abedx\Desktop\Cap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edx\Desktop\Captur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6648" cy="4886031"/>
                    </a:xfrm>
                    <a:prstGeom prst="rect">
                      <a:avLst/>
                    </a:prstGeom>
                    <a:noFill/>
                    <a:ln>
                      <a:noFill/>
                    </a:ln>
                  </pic:spPr>
                </pic:pic>
              </a:graphicData>
            </a:graphic>
          </wp:inline>
        </w:drawing>
      </w:r>
      <w:r w:rsidR="00675B96">
        <w:rPr>
          <w:noProof/>
        </w:rPr>
        <w:lastRenderedPageBreak/>
        <w:drawing>
          <wp:inline distT="0" distB="0" distL="0" distR="0" wp14:anchorId="27A3949F" wp14:editId="49895D5F">
            <wp:extent cx="3614468" cy="3502325"/>
            <wp:effectExtent l="0" t="0" r="5080" b="3175"/>
            <wp:docPr id="102" name="Picture 102" descr="C:\Users\abedx\Desktop\Screenshot_20160519-10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dx\Desktop\Screenshot_20160519-10402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5530" cy="3503354"/>
                    </a:xfrm>
                    <a:prstGeom prst="rect">
                      <a:avLst/>
                    </a:prstGeom>
                    <a:noFill/>
                    <a:ln>
                      <a:noFill/>
                    </a:ln>
                  </pic:spPr>
                </pic:pic>
              </a:graphicData>
            </a:graphic>
          </wp:inline>
        </w:drawing>
      </w:r>
      <w:r>
        <w:rPr>
          <w:noProof/>
        </w:rPr>
        <w:lastRenderedPageBreak/>
        <w:drawing>
          <wp:inline distT="0" distB="0" distL="0" distR="0" wp14:anchorId="1CEA8634" wp14:editId="6C2B3774">
            <wp:extent cx="6625087" cy="5408762"/>
            <wp:effectExtent l="0" t="0" r="4445" b="1905"/>
            <wp:docPr id="85" name="Picture 85" descr="C:\Users\abedx\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dx\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5293" cy="5408930"/>
                    </a:xfrm>
                    <a:prstGeom prst="rect">
                      <a:avLst/>
                    </a:prstGeom>
                    <a:noFill/>
                    <a:ln>
                      <a:noFill/>
                    </a:ln>
                  </pic:spPr>
                </pic:pic>
              </a:graphicData>
            </a:graphic>
          </wp:inline>
        </w:drawing>
      </w:r>
    </w:p>
    <w:sectPr w:rsidR="0050469A" w:rsidRPr="007942B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8D3" w:rsidRDefault="00CE68D3" w:rsidP="0027478B">
      <w:pPr>
        <w:spacing w:after="0" w:line="240" w:lineRule="auto"/>
      </w:pPr>
      <w:r>
        <w:separator/>
      </w:r>
    </w:p>
  </w:endnote>
  <w:endnote w:type="continuationSeparator" w:id="0">
    <w:p w:rsidR="00CE68D3" w:rsidRDefault="00CE68D3" w:rsidP="0027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164273"/>
      <w:docPartObj>
        <w:docPartGallery w:val="Page Numbers (Bottom of Page)"/>
        <w:docPartUnique/>
      </w:docPartObj>
    </w:sdtPr>
    <w:sdtEndPr>
      <w:rPr>
        <w:color w:val="808080" w:themeColor="background1" w:themeShade="80"/>
        <w:spacing w:val="60"/>
      </w:rPr>
    </w:sdtEndPr>
    <w:sdtContent>
      <w:p w:rsidR="000C0629" w:rsidRDefault="000C062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B4CE4" w:rsidRPr="000B4CE4">
          <w:rPr>
            <w:b/>
            <w:bCs/>
            <w:noProof/>
          </w:rPr>
          <w:t>5</w:t>
        </w:r>
        <w:r>
          <w:rPr>
            <w:b/>
            <w:bCs/>
            <w:noProof/>
          </w:rPr>
          <w:fldChar w:fldCharType="end"/>
        </w:r>
        <w:r>
          <w:rPr>
            <w:b/>
            <w:bCs/>
          </w:rPr>
          <w:t xml:space="preserve"> | </w:t>
        </w:r>
        <w:r>
          <w:rPr>
            <w:color w:val="808080" w:themeColor="background1" w:themeShade="80"/>
            <w:spacing w:val="60"/>
          </w:rPr>
          <w:t>Page</w:t>
        </w:r>
      </w:p>
    </w:sdtContent>
  </w:sdt>
  <w:p w:rsidR="000C0629" w:rsidRDefault="000C0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8D3" w:rsidRDefault="00CE68D3" w:rsidP="0027478B">
      <w:pPr>
        <w:spacing w:after="0" w:line="240" w:lineRule="auto"/>
      </w:pPr>
      <w:r>
        <w:separator/>
      </w:r>
    </w:p>
  </w:footnote>
  <w:footnote w:type="continuationSeparator" w:id="0">
    <w:p w:rsidR="00CE68D3" w:rsidRDefault="00CE68D3" w:rsidP="00274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8A8"/>
    <w:multiLevelType w:val="hybridMultilevel"/>
    <w:tmpl w:val="8148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6321B"/>
    <w:multiLevelType w:val="hybridMultilevel"/>
    <w:tmpl w:val="C846E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F44"/>
    <w:multiLevelType w:val="hybridMultilevel"/>
    <w:tmpl w:val="B470B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F84C31"/>
    <w:multiLevelType w:val="hybridMultilevel"/>
    <w:tmpl w:val="61C07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81B66"/>
    <w:multiLevelType w:val="hybridMultilevel"/>
    <w:tmpl w:val="5838CD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21418B"/>
    <w:multiLevelType w:val="hybridMultilevel"/>
    <w:tmpl w:val="86700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37E04"/>
    <w:multiLevelType w:val="hybridMultilevel"/>
    <w:tmpl w:val="EE94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97C46"/>
    <w:multiLevelType w:val="hybridMultilevel"/>
    <w:tmpl w:val="1D92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62EDC"/>
    <w:multiLevelType w:val="hybridMultilevel"/>
    <w:tmpl w:val="B368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26F25"/>
    <w:multiLevelType w:val="hybridMultilevel"/>
    <w:tmpl w:val="5546DE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FF67A9"/>
    <w:multiLevelType w:val="hybridMultilevel"/>
    <w:tmpl w:val="38323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641289"/>
    <w:multiLevelType w:val="hybridMultilevel"/>
    <w:tmpl w:val="E3CCC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860318"/>
    <w:multiLevelType w:val="hybridMultilevel"/>
    <w:tmpl w:val="9C640F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BFA2B04"/>
    <w:multiLevelType w:val="hybridMultilevel"/>
    <w:tmpl w:val="C3704F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E3AF3"/>
    <w:multiLevelType w:val="hybridMultilevel"/>
    <w:tmpl w:val="90569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B86009"/>
    <w:multiLevelType w:val="multilevel"/>
    <w:tmpl w:val="60865C3E"/>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C822CF2"/>
    <w:multiLevelType w:val="hybridMultilevel"/>
    <w:tmpl w:val="1D34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2125E3"/>
    <w:multiLevelType w:val="hybridMultilevel"/>
    <w:tmpl w:val="7298D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95329DE"/>
    <w:multiLevelType w:val="hybridMultilevel"/>
    <w:tmpl w:val="D1928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FFB0830"/>
    <w:multiLevelType w:val="hybridMultilevel"/>
    <w:tmpl w:val="F82EA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4"/>
  </w:num>
  <w:num w:numId="3">
    <w:abstractNumId w:val="18"/>
  </w:num>
  <w:num w:numId="4">
    <w:abstractNumId w:val="14"/>
  </w:num>
  <w:num w:numId="5">
    <w:abstractNumId w:val="19"/>
  </w:num>
  <w:num w:numId="6">
    <w:abstractNumId w:val="8"/>
  </w:num>
  <w:num w:numId="7">
    <w:abstractNumId w:val="0"/>
  </w:num>
  <w:num w:numId="8">
    <w:abstractNumId w:val="15"/>
  </w:num>
  <w:num w:numId="9">
    <w:abstractNumId w:val="16"/>
  </w:num>
  <w:num w:numId="10">
    <w:abstractNumId w:val="7"/>
  </w:num>
  <w:num w:numId="11">
    <w:abstractNumId w:val="12"/>
  </w:num>
  <w:num w:numId="12">
    <w:abstractNumId w:val="1"/>
  </w:num>
  <w:num w:numId="13">
    <w:abstractNumId w:val="5"/>
  </w:num>
  <w:num w:numId="14">
    <w:abstractNumId w:val="3"/>
  </w:num>
  <w:num w:numId="15">
    <w:abstractNumId w:val="11"/>
  </w:num>
  <w:num w:numId="16">
    <w:abstractNumId w:val="10"/>
  </w:num>
  <w:num w:numId="17">
    <w:abstractNumId w:val="13"/>
  </w:num>
  <w:num w:numId="18">
    <w:abstractNumId w:val="6"/>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3F6"/>
    <w:rsid w:val="00006A4D"/>
    <w:rsid w:val="00015A2E"/>
    <w:rsid w:val="00025186"/>
    <w:rsid w:val="000B300A"/>
    <w:rsid w:val="000B4CE4"/>
    <w:rsid w:val="000C0629"/>
    <w:rsid w:val="000D18EE"/>
    <w:rsid w:val="00123880"/>
    <w:rsid w:val="001539B9"/>
    <w:rsid w:val="00157915"/>
    <w:rsid w:val="00176707"/>
    <w:rsid w:val="001A79B2"/>
    <w:rsid w:val="00220888"/>
    <w:rsid w:val="0027478B"/>
    <w:rsid w:val="00292EF5"/>
    <w:rsid w:val="002A6D92"/>
    <w:rsid w:val="002B4C75"/>
    <w:rsid w:val="0031165C"/>
    <w:rsid w:val="00342A67"/>
    <w:rsid w:val="00361579"/>
    <w:rsid w:val="00364058"/>
    <w:rsid w:val="00371505"/>
    <w:rsid w:val="004128EB"/>
    <w:rsid w:val="00424BBC"/>
    <w:rsid w:val="00427AD5"/>
    <w:rsid w:val="00461307"/>
    <w:rsid w:val="0046445E"/>
    <w:rsid w:val="00465AA7"/>
    <w:rsid w:val="004B30C2"/>
    <w:rsid w:val="004B7271"/>
    <w:rsid w:val="004D76D9"/>
    <w:rsid w:val="004F1CC8"/>
    <w:rsid w:val="0050469A"/>
    <w:rsid w:val="00506514"/>
    <w:rsid w:val="005342B2"/>
    <w:rsid w:val="005A3CC5"/>
    <w:rsid w:val="00604FE3"/>
    <w:rsid w:val="006153B6"/>
    <w:rsid w:val="00636EED"/>
    <w:rsid w:val="0065373F"/>
    <w:rsid w:val="00675B96"/>
    <w:rsid w:val="00690014"/>
    <w:rsid w:val="00692047"/>
    <w:rsid w:val="006A41E5"/>
    <w:rsid w:val="006E72F3"/>
    <w:rsid w:val="00720B58"/>
    <w:rsid w:val="00784822"/>
    <w:rsid w:val="007942B5"/>
    <w:rsid w:val="007B09F7"/>
    <w:rsid w:val="00841E90"/>
    <w:rsid w:val="00845652"/>
    <w:rsid w:val="008E1C5F"/>
    <w:rsid w:val="00923D58"/>
    <w:rsid w:val="009665FE"/>
    <w:rsid w:val="009B38D7"/>
    <w:rsid w:val="009C3E87"/>
    <w:rsid w:val="00A0119B"/>
    <w:rsid w:val="00A23058"/>
    <w:rsid w:val="00A43ACC"/>
    <w:rsid w:val="00A6370C"/>
    <w:rsid w:val="00A81C38"/>
    <w:rsid w:val="00AB7DF9"/>
    <w:rsid w:val="00AC45BD"/>
    <w:rsid w:val="00AE2E8A"/>
    <w:rsid w:val="00AF7E07"/>
    <w:rsid w:val="00B22AE1"/>
    <w:rsid w:val="00B532AA"/>
    <w:rsid w:val="00B6278A"/>
    <w:rsid w:val="00BE7F5B"/>
    <w:rsid w:val="00C15A95"/>
    <w:rsid w:val="00C22CF2"/>
    <w:rsid w:val="00C46B37"/>
    <w:rsid w:val="00C843D5"/>
    <w:rsid w:val="00C908E0"/>
    <w:rsid w:val="00CC0863"/>
    <w:rsid w:val="00CD083D"/>
    <w:rsid w:val="00CE2940"/>
    <w:rsid w:val="00CE4CA5"/>
    <w:rsid w:val="00CE68D3"/>
    <w:rsid w:val="00D628DB"/>
    <w:rsid w:val="00D8517A"/>
    <w:rsid w:val="00DB5D9D"/>
    <w:rsid w:val="00DD6972"/>
    <w:rsid w:val="00E923F6"/>
    <w:rsid w:val="00EC663B"/>
    <w:rsid w:val="00EF5E08"/>
    <w:rsid w:val="00F14757"/>
    <w:rsid w:val="00F22A2C"/>
    <w:rsid w:val="00F3790F"/>
    <w:rsid w:val="00FA2B11"/>
    <w:rsid w:val="00FE24FA"/>
    <w:rsid w:val="00FF3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C0629"/>
    <w:pPr>
      <w:keepNext/>
      <w:keepLines/>
      <w:spacing w:before="480" w:after="0"/>
      <w:outlineLvl w:val="0"/>
    </w:pPr>
    <w:rPr>
      <w:rFonts w:ascii="Times New Roman" w:eastAsiaTheme="majorEastAsia" w:hAnsi="Times New Roman" w:cstheme="majorBidi"/>
      <w:b/>
      <w:bCs/>
      <w:sz w:val="28"/>
      <w:szCs w:val="28"/>
      <w:u w:val="single"/>
    </w:rPr>
  </w:style>
  <w:style w:type="paragraph" w:styleId="Heading2">
    <w:name w:val="heading 2"/>
    <w:basedOn w:val="Normal"/>
    <w:next w:val="Normal"/>
    <w:link w:val="Heading2Char"/>
    <w:autoRedefine/>
    <w:uiPriority w:val="9"/>
    <w:unhideWhenUsed/>
    <w:qFormat/>
    <w:rsid w:val="00AB7DF9"/>
    <w:pPr>
      <w:keepNext/>
      <w:keepLines/>
      <w:spacing w:before="200" w:after="0"/>
      <w:outlineLvl w:val="1"/>
    </w:pPr>
    <w:rPr>
      <w:rFonts w:ascii="Times New Roman" w:eastAsiaTheme="majorEastAsia" w:hAnsi="Times New Roman" w:cstheme="majorBidi"/>
      <w:b/>
      <w:bCs/>
      <w:sz w:val="24"/>
      <w:szCs w:val="26"/>
      <w:u w:val="single"/>
    </w:rPr>
  </w:style>
  <w:style w:type="paragraph" w:styleId="Heading3">
    <w:name w:val="heading 3"/>
    <w:basedOn w:val="Normal"/>
    <w:next w:val="Normal"/>
    <w:link w:val="Heading3Char"/>
    <w:autoRedefine/>
    <w:uiPriority w:val="9"/>
    <w:unhideWhenUsed/>
    <w:qFormat/>
    <w:rsid w:val="00AB7DF9"/>
    <w:pPr>
      <w:keepNext/>
      <w:keepLines/>
      <w:spacing w:before="200" w:after="0"/>
      <w:outlineLvl w:val="2"/>
    </w:pPr>
    <w:rPr>
      <w:rFonts w:ascii="Times New Roman" w:eastAsiaTheme="majorEastAsia" w:hAnsi="Times New Roman" w:cstheme="majorBidi"/>
      <w:b/>
      <w:bCs/>
      <w:sz w:val="24"/>
      <w:u w:val="single"/>
    </w:rPr>
  </w:style>
  <w:style w:type="paragraph" w:styleId="Heading4">
    <w:name w:val="heading 4"/>
    <w:basedOn w:val="Normal"/>
    <w:next w:val="Normal"/>
    <w:link w:val="Heading4Char"/>
    <w:uiPriority w:val="9"/>
    <w:unhideWhenUsed/>
    <w:qFormat/>
    <w:rsid w:val="00BE7F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6D92"/>
    <w:pPr>
      <w:spacing w:after="0" w:line="240" w:lineRule="auto"/>
    </w:pPr>
  </w:style>
  <w:style w:type="paragraph" w:styleId="BalloonText">
    <w:name w:val="Balloon Text"/>
    <w:basedOn w:val="Normal"/>
    <w:link w:val="BalloonTextChar"/>
    <w:uiPriority w:val="99"/>
    <w:semiHidden/>
    <w:unhideWhenUsed/>
    <w:rsid w:val="00784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822"/>
    <w:rPr>
      <w:rFonts w:ascii="Tahoma" w:hAnsi="Tahoma" w:cs="Tahoma"/>
      <w:sz w:val="16"/>
      <w:szCs w:val="16"/>
    </w:rPr>
  </w:style>
  <w:style w:type="paragraph" w:styleId="ListParagraph">
    <w:name w:val="List Paragraph"/>
    <w:basedOn w:val="Normal"/>
    <w:uiPriority w:val="34"/>
    <w:qFormat/>
    <w:rsid w:val="005A3CC5"/>
    <w:pPr>
      <w:ind w:left="720"/>
      <w:contextualSpacing/>
    </w:pPr>
  </w:style>
  <w:style w:type="character" w:customStyle="1" w:styleId="Heading1Char">
    <w:name w:val="Heading 1 Char"/>
    <w:basedOn w:val="DefaultParagraphFont"/>
    <w:link w:val="Heading1"/>
    <w:uiPriority w:val="9"/>
    <w:rsid w:val="000C0629"/>
    <w:rPr>
      <w:rFonts w:ascii="Times New Roman" w:eastAsiaTheme="majorEastAsia" w:hAnsi="Times New Roman" w:cstheme="majorBidi"/>
      <w:b/>
      <w:bCs/>
      <w:sz w:val="28"/>
      <w:szCs w:val="28"/>
      <w:u w:val="single"/>
    </w:rPr>
  </w:style>
  <w:style w:type="character" w:customStyle="1" w:styleId="Heading2Char">
    <w:name w:val="Heading 2 Char"/>
    <w:basedOn w:val="DefaultParagraphFont"/>
    <w:link w:val="Heading2"/>
    <w:uiPriority w:val="9"/>
    <w:rsid w:val="00AB7DF9"/>
    <w:rPr>
      <w:rFonts w:ascii="Times New Roman" w:eastAsiaTheme="majorEastAsia" w:hAnsi="Times New Roman" w:cstheme="majorBidi"/>
      <w:b/>
      <w:bCs/>
      <w:sz w:val="24"/>
      <w:szCs w:val="26"/>
      <w:u w:val="single"/>
    </w:rPr>
  </w:style>
  <w:style w:type="character" w:customStyle="1" w:styleId="Heading3Char">
    <w:name w:val="Heading 3 Char"/>
    <w:basedOn w:val="DefaultParagraphFont"/>
    <w:link w:val="Heading3"/>
    <w:uiPriority w:val="9"/>
    <w:rsid w:val="00AB7DF9"/>
    <w:rPr>
      <w:rFonts w:ascii="Times New Roman" w:eastAsiaTheme="majorEastAsia" w:hAnsi="Times New Roman" w:cstheme="majorBidi"/>
      <w:b/>
      <w:bCs/>
      <w:sz w:val="24"/>
      <w:u w:val="single"/>
    </w:rPr>
  </w:style>
  <w:style w:type="character" w:customStyle="1" w:styleId="Heading4Char">
    <w:name w:val="Heading 4 Char"/>
    <w:basedOn w:val="DefaultParagraphFont"/>
    <w:link w:val="Heading4"/>
    <w:uiPriority w:val="9"/>
    <w:rsid w:val="00BE7F5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14757"/>
    <w:rPr>
      <w:color w:val="0000FF"/>
      <w:u w:val="single"/>
    </w:rPr>
  </w:style>
  <w:style w:type="paragraph" w:styleId="TOCHeading">
    <w:name w:val="TOC Heading"/>
    <w:basedOn w:val="Heading1"/>
    <w:next w:val="Normal"/>
    <w:uiPriority w:val="39"/>
    <w:semiHidden/>
    <w:unhideWhenUsed/>
    <w:qFormat/>
    <w:rsid w:val="000B300A"/>
    <w:pPr>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qFormat/>
    <w:rsid w:val="000B300A"/>
    <w:pPr>
      <w:spacing w:after="100"/>
      <w:ind w:left="220"/>
    </w:pPr>
    <w:rPr>
      <w:rFonts w:eastAsiaTheme="minorEastAsia"/>
      <w:lang w:eastAsia="ja-JP"/>
    </w:rPr>
  </w:style>
  <w:style w:type="paragraph" w:styleId="TOC1">
    <w:name w:val="toc 1"/>
    <w:basedOn w:val="Normal"/>
    <w:next w:val="Normal"/>
    <w:autoRedefine/>
    <w:uiPriority w:val="39"/>
    <w:unhideWhenUsed/>
    <w:qFormat/>
    <w:rsid w:val="000B300A"/>
    <w:pPr>
      <w:spacing w:after="100"/>
    </w:pPr>
    <w:rPr>
      <w:rFonts w:eastAsiaTheme="minorEastAsia"/>
      <w:lang w:eastAsia="ja-JP"/>
    </w:rPr>
  </w:style>
  <w:style w:type="paragraph" w:styleId="TOC3">
    <w:name w:val="toc 3"/>
    <w:basedOn w:val="Normal"/>
    <w:next w:val="Normal"/>
    <w:autoRedefine/>
    <w:uiPriority w:val="39"/>
    <w:unhideWhenUsed/>
    <w:qFormat/>
    <w:rsid w:val="000B300A"/>
    <w:pPr>
      <w:spacing w:after="100"/>
      <w:ind w:left="440"/>
    </w:pPr>
    <w:rPr>
      <w:rFonts w:eastAsiaTheme="minorEastAsia"/>
      <w:lang w:eastAsia="ja-JP"/>
    </w:rPr>
  </w:style>
  <w:style w:type="table" w:styleId="TableGrid">
    <w:name w:val="Table Grid"/>
    <w:basedOn w:val="TableNormal"/>
    <w:uiPriority w:val="59"/>
    <w:rsid w:val="00604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semiHidden/>
    <w:unhideWhenUsed/>
    <w:rsid w:val="00AF7E07"/>
    <w:pPr>
      <w:spacing w:after="0"/>
    </w:pPr>
  </w:style>
  <w:style w:type="paragraph" w:styleId="Header">
    <w:name w:val="header"/>
    <w:basedOn w:val="Normal"/>
    <w:link w:val="HeaderChar"/>
    <w:uiPriority w:val="99"/>
    <w:unhideWhenUsed/>
    <w:rsid w:val="0027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78B"/>
  </w:style>
  <w:style w:type="paragraph" w:styleId="Footer">
    <w:name w:val="footer"/>
    <w:basedOn w:val="Normal"/>
    <w:link w:val="FooterChar"/>
    <w:uiPriority w:val="99"/>
    <w:unhideWhenUsed/>
    <w:rsid w:val="0027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C0629"/>
    <w:pPr>
      <w:keepNext/>
      <w:keepLines/>
      <w:spacing w:before="480" w:after="0"/>
      <w:outlineLvl w:val="0"/>
    </w:pPr>
    <w:rPr>
      <w:rFonts w:ascii="Times New Roman" w:eastAsiaTheme="majorEastAsia" w:hAnsi="Times New Roman" w:cstheme="majorBidi"/>
      <w:b/>
      <w:bCs/>
      <w:sz w:val="28"/>
      <w:szCs w:val="28"/>
      <w:u w:val="single"/>
    </w:rPr>
  </w:style>
  <w:style w:type="paragraph" w:styleId="Heading2">
    <w:name w:val="heading 2"/>
    <w:basedOn w:val="Normal"/>
    <w:next w:val="Normal"/>
    <w:link w:val="Heading2Char"/>
    <w:autoRedefine/>
    <w:uiPriority w:val="9"/>
    <w:unhideWhenUsed/>
    <w:qFormat/>
    <w:rsid w:val="00AB7DF9"/>
    <w:pPr>
      <w:keepNext/>
      <w:keepLines/>
      <w:spacing w:before="200" w:after="0"/>
      <w:outlineLvl w:val="1"/>
    </w:pPr>
    <w:rPr>
      <w:rFonts w:ascii="Times New Roman" w:eastAsiaTheme="majorEastAsia" w:hAnsi="Times New Roman" w:cstheme="majorBidi"/>
      <w:b/>
      <w:bCs/>
      <w:sz w:val="24"/>
      <w:szCs w:val="26"/>
      <w:u w:val="single"/>
    </w:rPr>
  </w:style>
  <w:style w:type="paragraph" w:styleId="Heading3">
    <w:name w:val="heading 3"/>
    <w:basedOn w:val="Normal"/>
    <w:next w:val="Normal"/>
    <w:link w:val="Heading3Char"/>
    <w:autoRedefine/>
    <w:uiPriority w:val="9"/>
    <w:unhideWhenUsed/>
    <w:qFormat/>
    <w:rsid w:val="00AB7DF9"/>
    <w:pPr>
      <w:keepNext/>
      <w:keepLines/>
      <w:spacing w:before="200" w:after="0"/>
      <w:outlineLvl w:val="2"/>
    </w:pPr>
    <w:rPr>
      <w:rFonts w:ascii="Times New Roman" w:eastAsiaTheme="majorEastAsia" w:hAnsi="Times New Roman" w:cstheme="majorBidi"/>
      <w:b/>
      <w:bCs/>
      <w:sz w:val="24"/>
      <w:u w:val="single"/>
    </w:rPr>
  </w:style>
  <w:style w:type="paragraph" w:styleId="Heading4">
    <w:name w:val="heading 4"/>
    <w:basedOn w:val="Normal"/>
    <w:next w:val="Normal"/>
    <w:link w:val="Heading4Char"/>
    <w:uiPriority w:val="9"/>
    <w:unhideWhenUsed/>
    <w:qFormat/>
    <w:rsid w:val="00BE7F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6D92"/>
    <w:pPr>
      <w:spacing w:after="0" w:line="240" w:lineRule="auto"/>
    </w:pPr>
  </w:style>
  <w:style w:type="paragraph" w:styleId="BalloonText">
    <w:name w:val="Balloon Text"/>
    <w:basedOn w:val="Normal"/>
    <w:link w:val="BalloonTextChar"/>
    <w:uiPriority w:val="99"/>
    <w:semiHidden/>
    <w:unhideWhenUsed/>
    <w:rsid w:val="00784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822"/>
    <w:rPr>
      <w:rFonts w:ascii="Tahoma" w:hAnsi="Tahoma" w:cs="Tahoma"/>
      <w:sz w:val="16"/>
      <w:szCs w:val="16"/>
    </w:rPr>
  </w:style>
  <w:style w:type="paragraph" w:styleId="ListParagraph">
    <w:name w:val="List Paragraph"/>
    <w:basedOn w:val="Normal"/>
    <w:uiPriority w:val="34"/>
    <w:qFormat/>
    <w:rsid w:val="005A3CC5"/>
    <w:pPr>
      <w:ind w:left="720"/>
      <w:contextualSpacing/>
    </w:pPr>
  </w:style>
  <w:style w:type="character" w:customStyle="1" w:styleId="Heading1Char">
    <w:name w:val="Heading 1 Char"/>
    <w:basedOn w:val="DefaultParagraphFont"/>
    <w:link w:val="Heading1"/>
    <w:uiPriority w:val="9"/>
    <w:rsid w:val="000C0629"/>
    <w:rPr>
      <w:rFonts w:ascii="Times New Roman" w:eastAsiaTheme="majorEastAsia" w:hAnsi="Times New Roman" w:cstheme="majorBidi"/>
      <w:b/>
      <w:bCs/>
      <w:sz w:val="28"/>
      <w:szCs w:val="28"/>
      <w:u w:val="single"/>
    </w:rPr>
  </w:style>
  <w:style w:type="character" w:customStyle="1" w:styleId="Heading2Char">
    <w:name w:val="Heading 2 Char"/>
    <w:basedOn w:val="DefaultParagraphFont"/>
    <w:link w:val="Heading2"/>
    <w:uiPriority w:val="9"/>
    <w:rsid w:val="00AB7DF9"/>
    <w:rPr>
      <w:rFonts w:ascii="Times New Roman" w:eastAsiaTheme="majorEastAsia" w:hAnsi="Times New Roman" w:cstheme="majorBidi"/>
      <w:b/>
      <w:bCs/>
      <w:sz w:val="24"/>
      <w:szCs w:val="26"/>
      <w:u w:val="single"/>
    </w:rPr>
  </w:style>
  <w:style w:type="character" w:customStyle="1" w:styleId="Heading3Char">
    <w:name w:val="Heading 3 Char"/>
    <w:basedOn w:val="DefaultParagraphFont"/>
    <w:link w:val="Heading3"/>
    <w:uiPriority w:val="9"/>
    <w:rsid w:val="00AB7DF9"/>
    <w:rPr>
      <w:rFonts w:ascii="Times New Roman" w:eastAsiaTheme="majorEastAsia" w:hAnsi="Times New Roman" w:cstheme="majorBidi"/>
      <w:b/>
      <w:bCs/>
      <w:sz w:val="24"/>
      <w:u w:val="single"/>
    </w:rPr>
  </w:style>
  <w:style w:type="character" w:customStyle="1" w:styleId="Heading4Char">
    <w:name w:val="Heading 4 Char"/>
    <w:basedOn w:val="DefaultParagraphFont"/>
    <w:link w:val="Heading4"/>
    <w:uiPriority w:val="9"/>
    <w:rsid w:val="00BE7F5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14757"/>
    <w:rPr>
      <w:color w:val="0000FF"/>
      <w:u w:val="single"/>
    </w:rPr>
  </w:style>
  <w:style w:type="paragraph" w:styleId="TOCHeading">
    <w:name w:val="TOC Heading"/>
    <w:basedOn w:val="Heading1"/>
    <w:next w:val="Normal"/>
    <w:uiPriority w:val="39"/>
    <w:semiHidden/>
    <w:unhideWhenUsed/>
    <w:qFormat/>
    <w:rsid w:val="000B300A"/>
    <w:pPr>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qFormat/>
    <w:rsid w:val="000B300A"/>
    <w:pPr>
      <w:spacing w:after="100"/>
      <w:ind w:left="220"/>
    </w:pPr>
    <w:rPr>
      <w:rFonts w:eastAsiaTheme="minorEastAsia"/>
      <w:lang w:eastAsia="ja-JP"/>
    </w:rPr>
  </w:style>
  <w:style w:type="paragraph" w:styleId="TOC1">
    <w:name w:val="toc 1"/>
    <w:basedOn w:val="Normal"/>
    <w:next w:val="Normal"/>
    <w:autoRedefine/>
    <w:uiPriority w:val="39"/>
    <w:unhideWhenUsed/>
    <w:qFormat/>
    <w:rsid w:val="000B300A"/>
    <w:pPr>
      <w:spacing w:after="100"/>
    </w:pPr>
    <w:rPr>
      <w:rFonts w:eastAsiaTheme="minorEastAsia"/>
      <w:lang w:eastAsia="ja-JP"/>
    </w:rPr>
  </w:style>
  <w:style w:type="paragraph" w:styleId="TOC3">
    <w:name w:val="toc 3"/>
    <w:basedOn w:val="Normal"/>
    <w:next w:val="Normal"/>
    <w:autoRedefine/>
    <w:uiPriority w:val="39"/>
    <w:unhideWhenUsed/>
    <w:qFormat/>
    <w:rsid w:val="000B300A"/>
    <w:pPr>
      <w:spacing w:after="100"/>
      <w:ind w:left="440"/>
    </w:pPr>
    <w:rPr>
      <w:rFonts w:eastAsiaTheme="minorEastAsia"/>
      <w:lang w:eastAsia="ja-JP"/>
    </w:rPr>
  </w:style>
  <w:style w:type="table" w:styleId="TableGrid">
    <w:name w:val="Table Grid"/>
    <w:basedOn w:val="TableNormal"/>
    <w:uiPriority w:val="59"/>
    <w:rsid w:val="00604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semiHidden/>
    <w:unhideWhenUsed/>
    <w:rsid w:val="00AF7E07"/>
    <w:pPr>
      <w:spacing w:after="0"/>
    </w:pPr>
  </w:style>
  <w:style w:type="paragraph" w:styleId="Header">
    <w:name w:val="header"/>
    <w:basedOn w:val="Normal"/>
    <w:link w:val="HeaderChar"/>
    <w:uiPriority w:val="99"/>
    <w:unhideWhenUsed/>
    <w:rsid w:val="0027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78B"/>
  </w:style>
  <w:style w:type="paragraph" w:styleId="Footer">
    <w:name w:val="footer"/>
    <w:basedOn w:val="Normal"/>
    <w:link w:val="FooterChar"/>
    <w:uiPriority w:val="99"/>
    <w:unhideWhenUsed/>
    <w:rsid w:val="0027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mpliedcod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torialspoint.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schools.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FB"/>
    <w:rsid w:val="009E39DE"/>
    <w:rsid w:val="00D86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872B0F47F413796F6E19BAE039580">
    <w:name w:val="459872B0F47F413796F6E19BAE039580"/>
    <w:rsid w:val="00D861FB"/>
  </w:style>
  <w:style w:type="paragraph" w:customStyle="1" w:styleId="DC7A623D88D14F28B84AFF2BE1027DCA">
    <w:name w:val="DC7A623D88D14F28B84AFF2BE1027DCA"/>
    <w:rsid w:val="00D861FB"/>
  </w:style>
  <w:style w:type="paragraph" w:customStyle="1" w:styleId="30A1526D93A043EAB1EDA896889B69E8">
    <w:name w:val="30A1526D93A043EAB1EDA896889B69E8"/>
    <w:rsid w:val="00D861FB"/>
  </w:style>
  <w:style w:type="paragraph" w:customStyle="1" w:styleId="614421154B904379BD6B9F65B9B65FF8">
    <w:name w:val="614421154B904379BD6B9F65B9B65FF8"/>
    <w:rsid w:val="00D861FB"/>
  </w:style>
  <w:style w:type="paragraph" w:customStyle="1" w:styleId="C5D933D404AE4999A71FFE0C98B5A590">
    <w:name w:val="C5D933D404AE4999A71FFE0C98B5A590"/>
    <w:rsid w:val="00D861FB"/>
  </w:style>
  <w:style w:type="paragraph" w:customStyle="1" w:styleId="621B5C29A26B4933AA3D7932A78D1116">
    <w:name w:val="621B5C29A26B4933AA3D7932A78D1116"/>
    <w:rsid w:val="00D861FB"/>
  </w:style>
  <w:style w:type="paragraph" w:customStyle="1" w:styleId="0F7B6E14FF5145978F76A961BADAD52A">
    <w:name w:val="0F7B6E14FF5145978F76A961BADAD52A"/>
  </w:style>
  <w:style w:type="paragraph" w:customStyle="1" w:styleId="DDE39A8058B34AB2963305EE31A61D98">
    <w:name w:val="DDE39A8058B34AB2963305EE31A61D98"/>
  </w:style>
  <w:style w:type="paragraph" w:customStyle="1" w:styleId="3F30EDE085BB4777B11AB75BE8140121">
    <w:name w:val="3F30EDE085BB4777B11AB75BE8140121"/>
  </w:style>
  <w:style w:type="paragraph" w:customStyle="1" w:styleId="5E5587D6803849AE894FC2300D1AC457">
    <w:name w:val="5E5587D6803849AE894FC2300D1AC457"/>
  </w:style>
  <w:style w:type="paragraph" w:customStyle="1" w:styleId="E5C1648A5EE6449EA894413536EEDCA1">
    <w:name w:val="E5C1648A5EE6449EA894413536EEDCA1"/>
  </w:style>
  <w:style w:type="paragraph" w:customStyle="1" w:styleId="3CB4B57E48F74F62AC56110DB50FC654">
    <w:name w:val="3CB4B57E48F74F62AC56110DB50FC6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872B0F47F413796F6E19BAE039580">
    <w:name w:val="459872B0F47F413796F6E19BAE039580"/>
    <w:rsid w:val="00D861FB"/>
  </w:style>
  <w:style w:type="paragraph" w:customStyle="1" w:styleId="DC7A623D88D14F28B84AFF2BE1027DCA">
    <w:name w:val="DC7A623D88D14F28B84AFF2BE1027DCA"/>
    <w:rsid w:val="00D861FB"/>
  </w:style>
  <w:style w:type="paragraph" w:customStyle="1" w:styleId="30A1526D93A043EAB1EDA896889B69E8">
    <w:name w:val="30A1526D93A043EAB1EDA896889B69E8"/>
    <w:rsid w:val="00D861FB"/>
  </w:style>
  <w:style w:type="paragraph" w:customStyle="1" w:styleId="614421154B904379BD6B9F65B9B65FF8">
    <w:name w:val="614421154B904379BD6B9F65B9B65FF8"/>
    <w:rsid w:val="00D861FB"/>
  </w:style>
  <w:style w:type="paragraph" w:customStyle="1" w:styleId="C5D933D404AE4999A71FFE0C98B5A590">
    <w:name w:val="C5D933D404AE4999A71FFE0C98B5A590"/>
    <w:rsid w:val="00D861FB"/>
  </w:style>
  <w:style w:type="paragraph" w:customStyle="1" w:styleId="621B5C29A26B4933AA3D7932A78D1116">
    <w:name w:val="621B5C29A26B4933AA3D7932A78D1116"/>
    <w:rsid w:val="00D861FB"/>
  </w:style>
  <w:style w:type="paragraph" w:customStyle="1" w:styleId="0F7B6E14FF5145978F76A961BADAD52A">
    <w:name w:val="0F7B6E14FF5145978F76A961BADAD52A"/>
  </w:style>
  <w:style w:type="paragraph" w:customStyle="1" w:styleId="DDE39A8058B34AB2963305EE31A61D98">
    <w:name w:val="DDE39A8058B34AB2963305EE31A61D98"/>
  </w:style>
  <w:style w:type="paragraph" w:customStyle="1" w:styleId="3F30EDE085BB4777B11AB75BE8140121">
    <w:name w:val="3F30EDE085BB4777B11AB75BE8140121"/>
  </w:style>
  <w:style w:type="paragraph" w:customStyle="1" w:styleId="5E5587D6803849AE894FC2300D1AC457">
    <w:name w:val="5E5587D6803849AE894FC2300D1AC457"/>
  </w:style>
  <w:style w:type="paragraph" w:customStyle="1" w:styleId="E5C1648A5EE6449EA894413536EEDCA1">
    <w:name w:val="E5C1648A5EE6449EA894413536EEDCA1"/>
  </w:style>
  <w:style w:type="paragraph" w:customStyle="1" w:styleId="3CB4B57E48F74F62AC56110DB50FC654">
    <w:name w:val="3CB4B57E48F74F62AC56110DB50FC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5F77-EDCB-4F0D-BC88-D5F3B1A8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30</Pages>
  <Words>3655</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nego Wambua</dc:creator>
  <cp:keywords/>
  <dc:description/>
  <cp:lastModifiedBy>Abednego Wambua</cp:lastModifiedBy>
  <cp:revision>38</cp:revision>
  <dcterms:created xsi:type="dcterms:W3CDTF">2016-03-07T09:04:00Z</dcterms:created>
  <dcterms:modified xsi:type="dcterms:W3CDTF">2016-06-17T01:45:00Z</dcterms:modified>
</cp:coreProperties>
</file>